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D06C" w14:textId="77777777" w:rsidR="003E6CFB" w:rsidRDefault="003E6CFB" w:rsidP="00FD2AA7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3DA824C" w14:textId="77777777" w:rsidR="003E6CFB" w:rsidRPr="009A43DC" w:rsidRDefault="003E6CFB" w:rsidP="003E6CFB">
      <w:pPr>
        <w:jc w:val="center"/>
        <w:rPr>
          <w:rFonts w:ascii="Times New Roman" w:hAnsi="Times New Roman"/>
          <w:b/>
          <w:sz w:val="28"/>
          <w:szCs w:val="28"/>
        </w:rPr>
      </w:pPr>
      <w:r w:rsidRPr="009A43DC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14:paraId="10C566E4" w14:textId="77777777" w:rsidR="003E6CFB" w:rsidRPr="009A43DC" w:rsidRDefault="003E6CFB" w:rsidP="003E6CFB">
      <w:pPr>
        <w:jc w:val="center"/>
        <w:rPr>
          <w:rFonts w:ascii="Times New Roman" w:hAnsi="Times New Roman"/>
          <w:b/>
          <w:sz w:val="28"/>
          <w:szCs w:val="28"/>
        </w:rPr>
      </w:pPr>
      <w:r w:rsidRPr="009A43DC">
        <w:rPr>
          <w:rFonts w:ascii="Times New Roman" w:hAnsi="Times New Roman"/>
          <w:b/>
          <w:sz w:val="28"/>
          <w:szCs w:val="28"/>
        </w:rPr>
        <w:t>ОЛЬХОВСКИЙ МУНИЦИПАЛЬНЫЙ РАЙОН</w:t>
      </w:r>
    </w:p>
    <w:p w14:paraId="00090509" w14:textId="77777777" w:rsidR="003E6CFB" w:rsidRPr="009A43DC" w:rsidRDefault="003E6CFB" w:rsidP="003E6CFB">
      <w:pPr>
        <w:jc w:val="center"/>
        <w:rPr>
          <w:rFonts w:ascii="Times New Roman" w:hAnsi="Times New Roman"/>
          <w:b/>
          <w:sz w:val="28"/>
          <w:szCs w:val="28"/>
        </w:rPr>
      </w:pPr>
      <w:r w:rsidRPr="009A43DC">
        <w:rPr>
          <w:rFonts w:ascii="Times New Roman" w:hAnsi="Times New Roman"/>
          <w:b/>
          <w:sz w:val="28"/>
          <w:szCs w:val="28"/>
        </w:rPr>
        <w:t>ОЛЬХОВСКОЕ СЕЛЬСКОЕ ПОСЕЛЕНИЕ</w:t>
      </w:r>
    </w:p>
    <w:p w14:paraId="7512D354" w14:textId="77777777" w:rsidR="003E6CFB" w:rsidRPr="009A43DC" w:rsidRDefault="003E6CFB" w:rsidP="003E6CFB">
      <w:pPr>
        <w:jc w:val="center"/>
        <w:rPr>
          <w:rFonts w:ascii="Times New Roman" w:hAnsi="Times New Roman"/>
          <w:b/>
          <w:sz w:val="28"/>
          <w:szCs w:val="28"/>
        </w:rPr>
      </w:pPr>
      <w:r w:rsidRPr="009A43DC">
        <w:rPr>
          <w:rFonts w:ascii="Times New Roman" w:hAnsi="Times New Roman"/>
          <w:b/>
          <w:sz w:val="28"/>
          <w:szCs w:val="28"/>
        </w:rPr>
        <w:t>ОЛЬХОВСКИЙ СЕЛЬСКИЙ СОВЕТ</w:t>
      </w:r>
    </w:p>
    <w:p w14:paraId="6E422C09" w14:textId="77777777" w:rsidR="003E6CFB" w:rsidRPr="009A43DC" w:rsidRDefault="003E6CFB" w:rsidP="003E6CFB">
      <w:pPr>
        <w:rPr>
          <w:rFonts w:ascii="Times New Roman" w:hAnsi="Times New Roman"/>
          <w:b/>
          <w:sz w:val="28"/>
          <w:szCs w:val="28"/>
        </w:rPr>
      </w:pPr>
      <w:r w:rsidRPr="009A43DC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14:paraId="7BA039BF" w14:textId="77777777" w:rsidR="003E6CFB" w:rsidRPr="009A43DC" w:rsidRDefault="003E6CFB" w:rsidP="003E6CFB">
      <w:pPr>
        <w:jc w:val="center"/>
        <w:rPr>
          <w:rFonts w:ascii="Times New Roman" w:hAnsi="Times New Roman"/>
          <w:b/>
          <w:sz w:val="28"/>
          <w:szCs w:val="28"/>
        </w:rPr>
      </w:pPr>
      <w:r w:rsidRPr="009A43DC">
        <w:rPr>
          <w:rFonts w:ascii="Times New Roman" w:hAnsi="Times New Roman"/>
          <w:b/>
          <w:sz w:val="28"/>
          <w:szCs w:val="28"/>
        </w:rPr>
        <w:t>РЕШЕНИЕ</w:t>
      </w:r>
    </w:p>
    <w:p w14:paraId="4CD4448E" w14:textId="318C49B5" w:rsidR="003E6CFB" w:rsidRPr="009A43DC" w:rsidRDefault="0061765D" w:rsidP="006176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6CFB" w:rsidRPr="009A43DC">
        <w:rPr>
          <w:rFonts w:ascii="Times New Roman" w:hAnsi="Times New Roman"/>
          <w:sz w:val="28"/>
          <w:szCs w:val="28"/>
        </w:rPr>
        <w:t>т</w:t>
      </w:r>
      <w:r w:rsidR="003E6CFB">
        <w:rPr>
          <w:rFonts w:ascii="Times New Roman" w:hAnsi="Times New Roman"/>
          <w:sz w:val="28"/>
          <w:szCs w:val="28"/>
        </w:rPr>
        <w:t xml:space="preserve"> 28</w:t>
      </w:r>
      <w:r w:rsidR="003E6CFB" w:rsidRPr="009A43DC">
        <w:rPr>
          <w:rFonts w:ascii="Times New Roman" w:hAnsi="Times New Roman"/>
          <w:sz w:val="28"/>
          <w:szCs w:val="28"/>
        </w:rPr>
        <w:t>.</w:t>
      </w:r>
      <w:r w:rsidR="003E6CFB">
        <w:rPr>
          <w:rFonts w:ascii="Times New Roman" w:hAnsi="Times New Roman"/>
          <w:sz w:val="28"/>
          <w:szCs w:val="28"/>
        </w:rPr>
        <w:t>11</w:t>
      </w:r>
      <w:r w:rsidR="003E6CFB" w:rsidRPr="009A43DC">
        <w:rPr>
          <w:rFonts w:ascii="Times New Roman" w:hAnsi="Times New Roman"/>
          <w:sz w:val="28"/>
          <w:szCs w:val="28"/>
        </w:rPr>
        <w:t>.201</w:t>
      </w:r>
      <w:r w:rsidR="007E19CC">
        <w:rPr>
          <w:rFonts w:ascii="Times New Roman" w:hAnsi="Times New Roman"/>
          <w:sz w:val="28"/>
          <w:szCs w:val="28"/>
        </w:rPr>
        <w:t xml:space="preserve">9 </w:t>
      </w:r>
      <w:r w:rsidR="003E6CFB" w:rsidRPr="009A43D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E6CFB">
        <w:rPr>
          <w:rFonts w:ascii="Times New Roman" w:hAnsi="Times New Roman"/>
          <w:sz w:val="28"/>
          <w:szCs w:val="28"/>
        </w:rPr>
        <w:t>4/14</w:t>
      </w:r>
      <w:r w:rsidR="003E6CFB" w:rsidRPr="009A43D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E6CFB" w:rsidRPr="009A43DC">
        <w:rPr>
          <w:rFonts w:ascii="Times New Roman" w:hAnsi="Times New Roman"/>
          <w:sz w:val="28"/>
          <w:szCs w:val="28"/>
        </w:rPr>
        <w:t>с.</w:t>
      </w:r>
      <w:r w:rsidR="003E6CFB">
        <w:rPr>
          <w:rFonts w:ascii="Times New Roman" w:hAnsi="Times New Roman"/>
          <w:sz w:val="28"/>
          <w:szCs w:val="28"/>
        </w:rPr>
        <w:t xml:space="preserve"> </w:t>
      </w:r>
      <w:r w:rsidR="003E6CFB" w:rsidRPr="009A43DC">
        <w:rPr>
          <w:rFonts w:ascii="Times New Roman" w:hAnsi="Times New Roman"/>
          <w:sz w:val="28"/>
          <w:szCs w:val="28"/>
        </w:rPr>
        <w:t>Ольховка</w:t>
      </w:r>
    </w:p>
    <w:p w14:paraId="0656D248" w14:textId="77777777" w:rsidR="003E6CFB" w:rsidRPr="009A43DC" w:rsidRDefault="003E6CFB" w:rsidP="003E6CF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3E6CFB" w:rsidRPr="009A43DC" w14:paraId="3159390D" w14:textId="77777777" w:rsidTr="0061765D">
        <w:trPr>
          <w:trHeight w:val="1352"/>
        </w:trPr>
        <w:tc>
          <w:tcPr>
            <w:tcW w:w="5495" w:type="dxa"/>
            <w:shd w:val="clear" w:color="auto" w:fill="auto"/>
          </w:tcPr>
          <w:p w14:paraId="4BCDCDB3" w14:textId="77777777" w:rsidR="003E6CFB" w:rsidRPr="009A43DC" w:rsidRDefault="003E6CFB" w:rsidP="003E6C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43DC">
              <w:rPr>
                <w:rFonts w:ascii="Times New Roman" w:hAnsi="Times New Roman"/>
                <w:sz w:val="28"/>
                <w:szCs w:val="28"/>
              </w:rPr>
              <w:t>О принятии в первом чтении проекта решения о бюджете Ольховского сельского поселения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A43DC">
              <w:rPr>
                <w:rFonts w:ascii="Times New Roman" w:hAnsi="Times New Roman"/>
                <w:sz w:val="28"/>
                <w:szCs w:val="28"/>
              </w:rPr>
              <w:t xml:space="preserve"> и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43D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43DC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14:paraId="46EE6636" w14:textId="77777777" w:rsidR="003E6CFB" w:rsidRPr="009A43DC" w:rsidRDefault="003E6CFB" w:rsidP="003E6CFB">
      <w:pPr>
        <w:rPr>
          <w:rFonts w:ascii="Times New Roman" w:hAnsi="Times New Roman"/>
          <w:sz w:val="28"/>
          <w:szCs w:val="28"/>
        </w:rPr>
      </w:pPr>
      <w:r w:rsidRPr="009A43DC">
        <w:rPr>
          <w:rFonts w:ascii="Times New Roman" w:hAnsi="Times New Roman"/>
          <w:sz w:val="28"/>
          <w:szCs w:val="28"/>
        </w:rPr>
        <w:tab/>
      </w:r>
    </w:p>
    <w:p w14:paraId="42D41230" w14:textId="77777777" w:rsidR="003E6CFB" w:rsidRPr="009A43DC" w:rsidRDefault="003E6CFB" w:rsidP="003E6CFB">
      <w:pPr>
        <w:rPr>
          <w:rFonts w:ascii="Times New Roman" w:hAnsi="Times New Roman"/>
          <w:sz w:val="28"/>
          <w:szCs w:val="28"/>
        </w:rPr>
      </w:pPr>
      <w:r w:rsidRPr="009A43D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A43DC">
          <w:rPr>
            <w:rFonts w:ascii="Times New Roman" w:hAnsi="Times New Roman"/>
            <w:sz w:val="28"/>
            <w:szCs w:val="28"/>
          </w:rPr>
          <w:t>06.10.2003</w:t>
        </w:r>
      </w:smartTag>
      <w:r w:rsidRPr="009A43D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Ольховского сельского поселения, Положением о бюджетном процессе в Ольховском сельском поселении, Ольховский сельский Совет</w:t>
      </w:r>
    </w:p>
    <w:p w14:paraId="5CCA9CD8" w14:textId="77777777" w:rsidR="003E6CFB" w:rsidRPr="009A43DC" w:rsidRDefault="003E6CFB" w:rsidP="003E6CFB">
      <w:pPr>
        <w:rPr>
          <w:rFonts w:ascii="Times New Roman" w:hAnsi="Times New Roman"/>
          <w:sz w:val="28"/>
          <w:szCs w:val="28"/>
        </w:rPr>
      </w:pPr>
    </w:p>
    <w:p w14:paraId="63EFE967" w14:textId="77777777" w:rsidR="003E6CFB" w:rsidRPr="009A43DC" w:rsidRDefault="003E6CFB" w:rsidP="003E6CFB">
      <w:pPr>
        <w:jc w:val="center"/>
        <w:rPr>
          <w:rFonts w:ascii="Times New Roman" w:hAnsi="Times New Roman"/>
          <w:b/>
          <w:sz w:val="28"/>
          <w:szCs w:val="28"/>
        </w:rPr>
      </w:pPr>
      <w:r w:rsidRPr="009A43DC">
        <w:rPr>
          <w:rFonts w:ascii="Times New Roman" w:hAnsi="Times New Roman"/>
          <w:b/>
          <w:sz w:val="28"/>
          <w:szCs w:val="28"/>
        </w:rPr>
        <w:t>РЕШИЛ:</w:t>
      </w:r>
    </w:p>
    <w:p w14:paraId="05D9F395" w14:textId="77777777" w:rsidR="003E6CFB" w:rsidRDefault="003E6CFB" w:rsidP="003E6CFB">
      <w:pPr>
        <w:rPr>
          <w:rFonts w:ascii="Times New Roman" w:hAnsi="Times New Roman"/>
          <w:sz w:val="28"/>
          <w:szCs w:val="28"/>
        </w:rPr>
      </w:pPr>
      <w:r w:rsidRPr="009A43DC">
        <w:rPr>
          <w:rFonts w:ascii="Times New Roman" w:hAnsi="Times New Roman"/>
          <w:sz w:val="28"/>
          <w:szCs w:val="28"/>
        </w:rPr>
        <w:t xml:space="preserve">1. </w:t>
      </w:r>
      <w:bookmarkStart w:id="1" w:name="sub_1"/>
      <w:r w:rsidRPr="009A43DC">
        <w:rPr>
          <w:rFonts w:ascii="Times New Roman" w:hAnsi="Times New Roman"/>
          <w:sz w:val="28"/>
          <w:szCs w:val="28"/>
        </w:rPr>
        <w:t xml:space="preserve">Принять в первом чтении проект решения «О бюджете Ольховского сельского поселения на </w:t>
      </w:r>
      <w:r>
        <w:rPr>
          <w:rFonts w:ascii="Times New Roman" w:hAnsi="Times New Roman"/>
          <w:sz w:val="28"/>
          <w:szCs w:val="28"/>
        </w:rPr>
        <w:t>20</w:t>
      </w:r>
      <w:r w:rsidR="008245AB">
        <w:rPr>
          <w:rFonts w:ascii="Times New Roman" w:hAnsi="Times New Roman"/>
          <w:sz w:val="28"/>
          <w:szCs w:val="28"/>
        </w:rPr>
        <w:t>20</w:t>
      </w:r>
      <w:r w:rsidRPr="009A43DC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8245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8245AB">
        <w:rPr>
          <w:rFonts w:ascii="Times New Roman" w:hAnsi="Times New Roman"/>
          <w:sz w:val="28"/>
          <w:szCs w:val="28"/>
        </w:rPr>
        <w:t>2</w:t>
      </w:r>
      <w:r w:rsidRPr="009A43DC">
        <w:rPr>
          <w:rFonts w:ascii="Times New Roman" w:hAnsi="Times New Roman"/>
          <w:sz w:val="28"/>
          <w:szCs w:val="28"/>
        </w:rPr>
        <w:t xml:space="preserve"> годов» согласно </w:t>
      </w:r>
      <w:r>
        <w:rPr>
          <w:rFonts w:ascii="Times New Roman" w:hAnsi="Times New Roman"/>
          <w:sz w:val="28"/>
          <w:szCs w:val="28"/>
        </w:rPr>
        <w:t>приложению № 1.</w:t>
      </w:r>
    </w:p>
    <w:p w14:paraId="15624278" w14:textId="77777777" w:rsidR="003E6CFB" w:rsidRDefault="003E6CFB" w:rsidP="003E6CF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A43DC">
        <w:rPr>
          <w:rFonts w:ascii="Times New Roman" w:hAnsi="Times New Roman"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Pr="00A269FE"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«</w:t>
      </w:r>
      <w:r w:rsidRPr="009A43DC">
        <w:rPr>
          <w:rFonts w:ascii="Times New Roman" w:hAnsi="Times New Roman"/>
          <w:sz w:val="28"/>
          <w:szCs w:val="28"/>
        </w:rPr>
        <w:t>О бюджете Ольховского сельского поселения на 20</w:t>
      </w:r>
      <w:r w:rsidR="008245AB">
        <w:rPr>
          <w:rFonts w:ascii="Times New Roman" w:hAnsi="Times New Roman"/>
          <w:sz w:val="28"/>
          <w:szCs w:val="28"/>
        </w:rPr>
        <w:t>20</w:t>
      </w:r>
      <w:r w:rsidRPr="009A43DC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8245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8245AB">
        <w:rPr>
          <w:rFonts w:ascii="Times New Roman" w:hAnsi="Times New Roman"/>
          <w:sz w:val="28"/>
          <w:szCs w:val="28"/>
        </w:rPr>
        <w:t>2</w:t>
      </w:r>
      <w:r w:rsidRPr="009A43DC">
        <w:rPr>
          <w:rFonts w:ascii="Times New Roman" w:hAnsi="Times New Roman"/>
          <w:sz w:val="28"/>
          <w:szCs w:val="28"/>
        </w:rPr>
        <w:t xml:space="preserve"> годов</w:t>
      </w:r>
      <w:r w:rsidRPr="00A269F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A269F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A269FE">
        <w:rPr>
          <w:rFonts w:ascii="Times New Roman" w:hAnsi="Times New Roman"/>
          <w:sz w:val="28"/>
          <w:szCs w:val="28"/>
        </w:rPr>
        <w:t xml:space="preserve"> № 2.</w:t>
      </w:r>
    </w:p>
    <w:p w14:paraId="759CB6EE" w14:textId="77777777" w:rsidR="003E6CFB" w:rsidRPr="009A43DC" w:rsidRDefault="003E6CFB" w:rsidP="003E6CF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F2B1F">
        <w:rPr>
          <w:rFonts w:ascii="Times New Roman" w:hAnsi="Times New Roman"/>
          <w:sz w:val="28"/>
          <w:szCs w:val="28"/>
        </w:rPr>
        <w:t xml:space="preserve">Для обсуждения проекта </w:t>
      </w:r>
      <w:r>
        <w:rPr>
          <w:rFonts w:ascii="Times New Roman" w:hAnsi="Times New Roman"/>
          <w:sz w:val="28"/>
          <w:szCs w:val="28"/>
        </w:rPr>
        <w:t>р</w:t>
      </w:r>
      <w:r w:rsidRPr="007F2B1F">
        <w:rPr>
          <w:rFonts w:ascii="Times New Roman" w:hAnsi="Times New Roman"/>
          <w:sz w:val="28"/>
          <w:szCs w:val="28"/>
        </w:rPr>
        <w:t xml:space="preserve">ешения </w:t>
      </w:r>
      <w:r>
        <w:rPr>
          <w:rFonts w:ascii="Times New Roman" w:hAnsi="Times New Roman"/>
          <w:sz w:val="28"/>
          <w:szCs w:val="28"/>
        </w:rPr>
        <w:t xml:space="preserve">Ольховского </w:t>
      </w:r>
      <w:r w:rsidRPr="007F2B1F">
        <w:rPr>
          <w:rFonts w:ascii="Times New Roman" w:hAnsi="Times New Roman"/>
          <w:sz w:val="28"/>
          <w:szCs w:val="28"/>
        </w:rPr>
        <w:t xml:space="preserve">сельского Совета с участием жителей, назначить проведение публичных слушаний по истечении </w:t>
      </w:r>
      <w:r w:rsidR="00CA61F6">
        <w:rPr>
          <w:rFonts w:ascii="Times New Roman" w:hAnsi="Times New Roman"/>
          <w:sz w:val="28"/>
          <w:szCs w:val="28"/>
        </w:rPr>
        <w:t>10</w:t>
      </w:r>
      <w:r w:rsidRPr="007F2B1F">
        <w:rPr>
          <w:rFonts w:ascii="Times New Roman" w:hAnsi="Times New Roman"/>
          <w:sz w:val="28"/>
          <w:szCs w:val="28"/>
        </w:rPr>
        <w:t xml:space="preserve"> дней после о</w:t>
      </w:r>
      <w:r>
        <w:rPr>
          <w:rFonts w:ascii="Times New Roman" w:hAnsi="Times New Roman"/>
          <w:sz w:val="28"/>
          <w:szCs w:val="28"/>
        </w:rPr>
        <w:t>публик</w:t>
      </w:r>
      <w:r w:rsidRPr="007F2B1F">
        <w:rPr>
          <w:rFonts w:ascii="Times New Roman" w:hAnsi="Times New Roman"/>
          <w:sz w:val="28"/>
          <w:szCs w:val="28"/>
        </w:rPr>
        <w:t xml:space="preserve">ования настоящего Решения. Публичные слушания провести </w:t>
      </w:r>
      <w:r w:rsidR="00696F6F">
        <w:rPr>
          <w:rFonts w:ascii="Times New Roman" w:hAnsi="Times New Roman"/>
          <w:sz w:val="28"/>
          <w:szCs w:val="28"/>
        </w:rPr>
        <w:t>1</w:t>
      </w:r>
      <w:r w:rsidR="00CA61F6">
        <w:rPr>
          <w:rFonts w:ascii="Times New Roman" w:hAnsi="Times New Roman"/>
          <w:sz w:val="28"/>
          <w:szCs w:val="28"/>
        </w:rPr>
        <w:t>2</w:t>
      </w:r>
      <w:r w:rsidRPr="00426E36">
        <w:rPr>
          <w:rFonts w:ascii="Times New Roman" w:hAnsi="Times New Roman"/>
          <w:sz w:val="28"/>
          <w:szCs w:val="28"/>
        </w:rPr>
        <w:t xml:space="preserve"> </w:t>
      </w:r>
      <w:r w:rsidR="008245AB">
        <w:rPr>
          <w:rFonts w:ascii="Times New Roman" w:hAnsi="Times New Roman"/>
          <w:sz w:val="28"/>
          <w:szCs w:val="28"/>
        </w:rPr>
        <w:t>декабря</w:t>
      </w:r>
      <w:r w:rsidRPr="00426E36">
        <w:rPr>
          <w:rFonts w:ascii="Times New Roman" w:hAnsi="Times New Roman"/>
          <w:sz w:val="28"/>
          <w:szCs w:val="28"/>
        </w:rPr>
        <w:t xml:space="preserve"> 201</w:t>
      </w:r>
      <w:r w:rsidR="008245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E36">
        <w:rPr>
          <w:rFonts w:ascii="Times New Roman" w:hAnsi="Times New Roman"/>
          <w:sz w:val="28"/>
          <w:szCs w:val="28"/>
        </w:rPr>
        <w:t>г.</w:t>
      </w:r>
      <w:r w:rsidRPr="007F2B1F">
        <w:rPr>
          <w:rFonts w:ascii="Times New Roman" w:hAnsi="Times New Roman"/>
          <w:sz w:val="28"/>
          <w:szCs w:val="28"/>
        </w:rPr>
        <w:t xml:space="preserve"> в помещении Администрации Ольховского сельского поселения по адресу:</w:t>
      </w:r>
      <w:r w:rsidRPr="00A11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градская область,</w:t>
      </w:r>
      <w:r w:rsidRPr="007F2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ховский район,</w:t>
      </w:r>
      <w:r w:rsidRPr="007F2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Ольховка, ул. Советская</w:t>
      </w:r>
      <w:r w:rsidRPr="00815EA6">
        <w:rPr>
          <w:rFonts w:ascii="Times New Roman" w:hAnsi="Times New Roman"/>
          <w:sz w:val="28"/>
          <w:szCs w:val="28"/>
        </w:rPr>
        <w:t>, 14.</w:t>
      </w:r>
    </w:p>
    <w:p w14:paraId="1822B14A" w14:textId="77777777" w:rsidR="003E6CFB" w:rsidRDefault="003E6CFB" w:rsidP="003E6CF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43DC">
        <w:rPr>
          <w:rFonts w:ascii="Times New Roman" w:hAnsi="Times New Roman"/>
          <w:sz w:val="28"/>
          <w:szCs w:val="28"/>
        </w:rPr>
        <w:t>.</w:t>
      </w:r>
      <w:r w:rsidRPr="00C94E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452247">
        <w:rPr>
          <w:rFonts w:ascii="Times New Roman" w:hAnsi="Times New Roman"/>
          <w:sz w:val="28"/>
        </w:rPr>
        <w:t>Направить настоящее решение Главе Ольховского сельского поселения для подписания</w:t>
      </w:r>
      <w:r>
        <w:rPr>
          <w:rFonts w:ascii="Times New Roman" w:hAnsi="Times New Roman"/>
          <w:sz w:val="28"/>
        </w:rPr>
        <w:t xml:space="preserve"> и опубликования</w:t>
      </w:r>
      <w:r w:rsidRPr="009A43DC">
        <w:rPr>
          <w:rFonts w:ascii="Times New Roman" w:hAnsi="Times New Roman"/>
          <w:sz w:val="28"/>
          <w:szCs w:val="28"/>
        </w:rPr>
        <w:t>.</w:t>
      </w:r>
    </w:p>
    <w:p w14:paraId="05F81BDC" w14:textId="77777777" w:rsidR="003E6CFB" w:rsidRPr="009A43DC" w:rsidRDefault="003E6CFB" w:rsidP="003E6CF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66160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бюллетене «Ольховский зори» </w:t>
      </w:r>
      <w:r w:rsidRPr="00D922CF">
        <w:rPr>
          <w:rFonts w:ascii="Times New Roman" w:hAnsi="Times New Roman"/>
          <w:sz w:val="28"/>
          <w:szCs w:val="28"/>
        </w:rPr>
        <w:t xml:space="preserve">до </w:t>
      </w:r>
      <w:r w:rsidR="00696F6F">
        <w:rPr>
          <w:rFonts w:ascii="Times New Roman" w:hAnsi="Times New Roman"/>
          <w:sz w:val="28"/>
          <w:szCs w:val="28"/>
        </w:rPr>
        <w:t>0</w:t>
      </w:r>
      <w:r w:rsidR="00CA61F6">
        <w:rPr>
          <w:rFonts w:ascii="Times New Roman" w:hAnsi="Times New Roman"/>
          <w:sz w:val="28"/>
          <w:szCs w:val="28"/>
        </w:rPr>
        <w:t>2</w:t>
      </w:r>
      <w:r w:rsidRPr="00D922CF">
        <w:rPr>
          <w:rFonts w:ascii="Times New Roman" w:hAnsi="Times New Roman"/>
          <w:sz w:val="28"/>
          <w:szCs w:val="28"/>
        </w:rPr>
        <w:t>.1</w:t>
      </w:r>
      <w:r w:rsidR="00696F6F">
        <w:rPr>
          <w:rFonts w:ascii="Times New Roman" w:hAnsi="Times New Roman"/>
          <w:sz w:val="28"/>
          <w:szCs w:val="28"/>
        </w:rPr>
        <w:t>2</w:t>
      </w:r>
      <w:r w:rsidRPr="00D922CF">
        <w:rPr>
          <w:rFonts w:ascii="Times New Roman" w:hAnsi="Times New Roman"/>
          <w:sz w:val="28"/>
          <w:szCs w:val="28"/>
        </w:rPr>
        <w:t>.201</w:t>
      </w:r>
      <w:r w:rsidR="00696F6F">
        <w:rPr>
          <w:rFonts w:ascii="Times New Roman" w:hAnsi="Times New Roman"/>
          <w:sz w:val="28"/>
          <w:szCs w:val="28"/>
        </w:rPr>
        <w:t>9</w:t>
      </w:r>
      <w:r w:rsidRPr="00166160">
        <w:rPr>
          <w:rFonts w:ascii="Times New Roman" w:hAnsi="Times New Roman"/>
          <w:sz w:val="28"/>
          <w:szCs w:val="28"/>
        </w:rPr>
        <w:t xml:space="preserve"> года.</w:t>
      </w:r>
    </w:p>
    <w:p w14:paraId="1A516E56" w14:textId="77777777" w:rsidR="003E6CFB" w:rsidRPr="009A43DC" w:rsidRDefault="003E6CFB" w:rsidP="003E6CF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A43DC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A43DC">
        <w:rPr>
          <w:rFonts w:ascii="Times New Roman" w:hAnsi="Times New Roman"/>
          <w:sz w:val="28"/>
          <w:szCs w:val="28"/>
        </w:rPr>
        <w:t>официального опубликования (обнародования).</w:t>
      </w:r>
      <w:bookmarkStart w:id="2" w:name="sub_11"/>
      <w:bookmarkEnd w:id="1"/>
    </w:p>
    <w:p w14:paraId="4102A18C" w14:textId="029CDE6C" w:rsidR="003E6CFB" w:rsidRDefault="003E6CFB" w:rsidP="003E6CFB">
      <w:pPr>
        <w:ind w:firstLine="567"/>
        <w:rPr>
          <w:rFonts w:ascii="Times New Roman" w:hAnsi="Times New Roman"/>
          <w:sz w:val="28"/>
          <w:szCs w:val="28"/>
        </w:rPr>
      </w:pPr>
    </w:p>
    <w:p w14:paraId="570D74C7" w14:textId="77777777" w:rsidR="0061765D" w:rsidRPr="009A43DC" w:rsidRDefault="0061765D" w:rsidP="003E6CFB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0" w:type="auto"/>
        <w:tblLook w:val="00A0" w:firstRow="1" w:lastRow="0" w:firstColumn="1" w:lastColumn="0" w:noHBand="0" w:noVBand="0"/>
      </w:tblPr>
      <w:tblGrid>
        <w:gridCol w:w="4923"/>
        <w:gridCol w:w="4924"/>
      </w:tblGrid>
      <w:tr w:rsidR="003E6CFB" w:rsidRPr="009A43DC" w14:paraId="1FB11980" w14:textId="77777777" w:rsidTr="003E6CFB">
        <w:tc>
          <w:tcPr>
            <w:tcW w:w="4923" w:type="dxa"/>
            <w:vAlign w:val="bottom"/>
          </w:tcPr>
          <w:p w14:paraId="1CFC5C91" w14:textId="77777777" w:rsidR="003E6CFB" w:rsidRPr="009A43DC" w:rsidRDefault="003E6CFB" w:rsidP="003E6CF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9A43DC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A43DC">
              <w:rPr>
                <w:rFonts w:ascii="Times New Roman" w:hAnsi="Times New Roman"/>
                <w:b/>
                <w:sz w:val="28"/>
                <w:szCs w:val="28"/>
              </w:rPr>
              <w:t xml:space="preserve"> Ольховского </w:t>
            </w:r>
          </w:p>
          <w:p w14:paraId="1877DEF3" w14:textId="2B0B873C" w:rsidR="003E6CFB" w:rsidRPr="009A43DC" w:rsidRDefault="003E6CFB" w:rsidP="003E6CF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43DC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924" w:type="dxa"/>
            <w:vAlign w:val="bottom"/>
          </w:tcPr>
          <w:p w14:paraId="49B0D390" w14:textId="77777777" w:rsidR="003E6CFB" w:rsidRPr="009A43DC" w:rsidRDefault="003E6CFB" w:rsidP="003E6CF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Сафронов</w:t>
            </w:r>
          </w:p>
        </w:tc>
      </w:tr>
      <w:bookmarkEnd w:id="2"/>
    </w:tbl>
    <w:p w14:paraId="0D8B93B0" w14:textId="77777777" w:rsidR="0061765D" w:rsidRDefault="0061765D" w:rsidP="00652C19">
      <w:pPr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82C0356" w14:textId="340A632D" w:rsidR="00652C19" w:rsidRDefault="00652C19" w:rsidP="00652C19">
      <w:pPr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696F6F" w:rsidRPr="00815EA6">
        <w:rPr>
          <w:rFonts w:ascii="Times New Roman" w:hAnsi="Times New Roman"/>
        </w:rPr>
        <w:t>№1</w:t>
      </w:r>
      <w:r w:rsidR="00696F6F">
        <w:rPr>
          <w:rFonts w:ascii="Times New Roman" w:hAnsi="Times New Roman"/>
        </w:rPr>
        <w:t xml:space="preserve"> </w:t>
      </w:r>
    </w:p>
    <w:p w14:paraId="7B88F126" w14:textId="77777777" w:rsidR="00696F6F" w:rsidRPr="00815EA6" w:rsidRDefault="00696F6F" w:rsidP="00652C19">
      <w:pPr>
        <w:ind w:left="6804" w:firstLine="0"/>
        <w:rPr>
          <w:rFonts w:ascii="Times New Roman" w:hAnsi="Times New Roman"/>
        </w:rPr>
      </w:pPr>
      <w:r w:rsidRPr="00815EA6">
        <w:rPr>
          <w:rFonts w:ascii="Times New Roman" w:hAnsi="Times New Roman"/>
        </w:rPr>
        <w:t>Утверждено</w:t>
      </w:r>
      <w:r>
        <w:rPr>
          <w:rFonts w:ascii="Times New Roman" w:hAnsi="Times New Roman"/>
        </w:rPr>
        <w:t xml:space="preserve"> </w:t>
      </w:r>
      <w:r w:rsidRPr="00815EA6">
        <w:rPr>
          <w:rFonts w:ascii="Times New Roman" w:hAnsi="Times New Roman"/>
        </w:rPr>
        <w:t>Решением Ольховского сельского Совета</w:t>
      </w:r>
      <w:r>
        <w:rPr>
          <w:rFonts w:ascii="Times New Roman" w:hAnsi="Times New Roman"/>
        </w:rPr>
        <w:t xml:space="preserve"> </w:t>
      </w:r>
      <w:r w:rsidRPr="00815EA6">
        <w:rPr>
          <w:rFonts w:ascii="Times New Roman" w:hAnsi="Times New Roman"/>
        </w:rPr>
        <w:t xml:space="preserve">от </w:t>
      </w:r>
      <w:r w:rsidR="00652C19">
        <w:rPr>
          <w:rFonts w:ascii="Times New Roman" w:hAnsi="Times New Roman"/>
        </w:rPr>
        <w:t>28</w:t>
      </w:r>
      <w:r w:rsidRPr="00815EA6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815EA6">
        <w:rPr>
          <w:rFonts w:ascii="Times New Roman" w:hAnsi="Times New Roman"/>
        </w:rPr>
        <w:t>.201</w:t>
      </w:r>
      <w:r w:rsidR="00652C1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а № 4</w:t>
      </w:r>
      <w:r w:rsidRPr="00815EA6">
        <w:rPr>
          <w:rFonts w:ascii="Times New Roman" w:hAnsi="Times New Roman"/>
        </w:rPr>
        <w:t>/</w:t>
      </w:r>
      <w:r w:rsidR="00652C19">
        <w:rPr>
          <w:rFonts w:ascii="Times New Roman" w:hAnsi="Times New Roman"/>
        </w:rPr>
        <w:t>14</w:t>
      </w:r>
    </w:p>
    <w:p w14:paraId="4F98491F" w14:textId="77777777" w:rsidR="00696F6F" w:rsidRDefault="00696F6F" w:rsidP="00FD2AA7">
      <w:pPr>
        <w:jc w:val="right"/>
        <w:rPr>
          <w:rFonts w:ascii="Times New Roman" w:hAnsi="Times New Roman"/>
          <w:b/>
          <w:sz w:val="28"/>
          <w:szCs w:val="28"/>
        </w:rPr>
      </w:pPr>
    </w:p>
    <w:p w14:paraId="203A1017" w14:textId="77777777" w:rsidR="00827B0D" w:rsidRDefault="00FD2AA7" w:rsidP="00FD2AA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E88166C" w14:textId="77777777" w:rsidR="0043042F" w:rsidRPr="00A2023B" w:rsidRDefault="0043042F" w:rsidP="0043042F">
      <w:pPr>
        <w:jc w:val="center"/>
        <w:rPr>
          <w:rFonts w:ascii="Times New Roman" w:hAnsi="Times New Roman"/>
          <w:b/>
          <w:sz w:val="28"/>
          <w:szCs w:val="28"/>
        </w:rPr>
      </w:pPr>
      <w:r w:rsidRPr="00A2023B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14:paraId="75D125CB" w14:textId="77777777" w:rsidR="0043042F" w:rsidRPr="00A2023B" w:rsidRDefault="0043042F" w:rsidP="0043042F">
      <w:pPr>
        <w:jc w:val="center"/>
        <w:rPr>
          <w:rFonts w:ascii="Times New Roman" w:hAnsi="Times New Roman"/>
          <w:b/>
          <w:sz w:val="28"/>
          <w:szCs w:val="28"/>
        </w:rPr>
      </w:pPr>
      <w:r w:rsidRPr="00A2023B">
        <w:rPr>
          <w:rFonts w:ascii="Times New Roman" w:hAnsi="Times New Roman"/>
          <w:b/>
          <w:sz w:val="28"/>
          <w:szCs w:val="28"/>
        </w:rPr>
        <w:t>ОЛЬХОВСКИЙ МУНИЦИПАЛЬНЫЙ РАЙОН</w:t>
      </w:r>
    </w:p>
    <w:p w14:paraId="73A3C09F" w14:textId="77777777" w:rsidR="0043042F" w:rsidRPr="00A2023B" w:rsidRDefault="0043042F" w:rsidP="0043042F">
      <w:pPr>
        <w:jc w:val="center"/>
        <w:rPr>
          <w:rFonts w:ascii="Times New Roman" w:hAnsi="Times New Roman"/>
          <w:b/>
          <w:sz w:val="28"/>
          <w:szCs w:val="28"/>
        </w:rPr>
      </w:pPr>
      <w:r w:rsidRPr="00A2023B">
        <w:rPr>
          <w:rFonts w:ascii="Times New Roman" w:hAnsi="Times New Roman"/>
          <w:b/>
          <w:sz w:val="28"/>
          <w:szCs w:val="28"/>
        </w:rPr>
        <w:t>ОЛЬХОВСКОЕ СЕЛЬСКОЕ ПОСЕЛЕНИЕ</w:t>
      </w:r>
    </w:p>
    <w:p w14:paraId="6C2198E8" w14:textId="77777777" w:rsidR="0043042F" w:rsidRPr="00A2023B" w:rsidRDefault="0043042F" w:rsidP="0043042F">
      <w:pPr>
        <w:jc w:val="center"/>
        <w:rPr>
          <w:rFonts w:ascii="Times New Roman" w:hAnsi="Times New Roman"/>
          <w:b/>
          <w:sz w:val="28"/>
          <w:szCs w:val="28"/>
        </w:rPr>
      </w:pPr>
      <w:r w:rsidRPr="00A2023B">
        <w:rPr>
          <w:rFonts w:ascii="Times New Roman" w:hAnsi="Times New Roman"/>
          <w:b/>
          <w:sz w:val="28"/>
          <w:szCs w:val="28"/>
        </w:rPr>
        <w:t>ОЛЬХОВСКИЙ СЕЛЬСКИЙ СОВЕТ</w:t>
      </w:r>
    </w:p>
    <w:p w14:paraId="5FF3F3F1" w14:textId="77777777" w:rsidR="0043042F" w:rsidRPr="00A2023B" w:rsidRDefault="0043042F" w:rsidP="0043042F">
      <w:pPr>
        <w:rPr>
          <w:rFonts w:ascii="Times New Roman" w:hAnsi="Times New Roman"/>
          <w:b/>
          <w:sz w:val="28"/>
          <w:szCs w:val="28"/>
        </w:rPr>
      </w:pPr>
      <w:r w:rsidRPr="00A2023B">
        <w:rPr>
          <w:rFonts w:ascii="Times New Roman" w:hAnsi="Times New Roman"/>
          <w:b/>
          <w:sz w:val="28"/>
          <w:szCs w:val="28"/>
        </w:rPr>
        <w:t>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</w:t>
      </w:r>
    </w:p>
    <w:p w14:paraId="2CE2418A" w14:textId="77777777" w:rsidR="00146BB3" w:rsidRDefault="00146BB3" w:rsidP="0043042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F90E91" w14:textId="77777777" w:rsidR="0043042F" w:rsidRDefault="0043042F" w:rsidP="0043042F">
      <w:pPr>
        <w:jc w:val="center"/>
        <w:rPr>
          <w:rFonts w:ascii="Times New Roman" w:hAnsi="Times New Roman"/>
          <w:b/>
          <w:sz w:val="28"/>
          <w:szCs w:val="28"/>
        </w:rPr>
      </w:pPr>
      <w:r w:rsidRPr="00A2023B">
        <w:rPr>
          <w:rFonts w:ascii="Times New Roman" w:hAnsi="Times New Roman"/>
          <w:b/>
          <w:sz w:val="28"/>
          <w:szCs w:val="28"/>
        </w:rPr>
        <w:t>РЕШ</w:t>
      </w:r>
      <w:r w:rsidR="00BA4179">
        <w:rPr>
          <w:rFonts w:ascii="Times New Roman" w:hAnsi="Times New Roman"/>
          <w:b/>
          <w:sz w:val="28"/>
          <w:szCs w:val="28"/>
        </w:rPr>
        <w:t>ЕНИЕ</w:t>
      </w:r>
    </w:p>
    <w:p w14:paraId="33B0BCCC" w14:textId="77777777" w:rsidR="00146BB3" w:rsidRDefault="00146BB3" w:rsidP="0043042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47BC26" w14:textId="77777777" w:rsidR="00FD2AA7" w:rsidRDefault="00FD2AA7" w:rsidP="0043042F">
      <w:pPr>
        <w:jc w:val="left"/>
        <w:rPr>
          <w:rFonts w:ascii="Times New Roman" w:hAnsi="Times New Roman"/>
          <w:sz w:val="28"/>
          <w:szCs w:val="28"/>
        </w:rPr>
        <w:sectPr w:rsidR="00FD2AA7" w:rsidSect="00FB5AE9">
          <w:footerReference w:type="default" r:id="rId8"/>
          <w:pgSz w:w="11899" w:h="16841"/>
          <w:pgMar w:top="567" w:right="567" w:bottom="567" w:left="1701" w:header="720" w:footer="720" w:gutter="0"/>
          <w:cols w:space="720"/>
          <w:noEndnote/>
        </w:sectPr>
      </w:pPr>
    </w:p>
    <w:p w14:paraId="4109AFB5" w14:textId="77777777" w:rsidR="0043042F" w:rsidRDefault="0043042F" w:rsidP="0043042F">
      <w:pPr>
        <w:jc w:val="left"/>
        <w:rPr>
          <w:rFonts w:ascii="Times New Roman" w:hAnsi="Times New Roman"/>
          <w:sz w:val="28"/>
          <w:szCs w:val="28"/>
        </w:rPr>
      </w:pPr>
      <w:r w:rsidRPr="00C65FA6">
        <w:rPr>
          <w:rFonts w:ascii="Times New Roman" w:hAnsi="Times New Roman"/>
          <w:sz w:val="28"/>
          <w:szCs w:val="28"/>
        </w:rPr>
        <w:t>От</w:t>
      </w:r>
      <w:r w:rsidR="00FF70D6">
        <w:rPr>
          <w:rFonts w:ascii="Times New Roman" w:hAnsi="Times New Roman"/>
          <w:sz w:val="28"/>
          <w:szCs w:val="28"/>
        </w:rPr>
        <w:t xml:space="preserve"> </w:t>
      </w:r>
      <w:r w:rsidR="00FD2AA7">
        <w:rPr>
          <w:rFonts w:ascii="Times New Roman" w:hAnsi="Times New Roman"/>
          <w:sz w:val="28"/>
          <w:szCs w:val="28"/>
        </w:rPr>
        <w:t xml:space="preserve">                  </w:t>
      </w:r>
      <w:r w:rsidR="00FF70D6">
        <w:rPr>
          <w:rFonts w:ascii="Times New Roman" w:hAnsi="Times New Roman"/>
          <w:sz w:val="28"/>
          <w:szCs w:val="28"/>
        </w:rPr>
        <w:t>года</w:t>
      </w:r>
      <w:r w:rsidRPr="00C65FA6">
        <w:rPr>
          <w:rFonts w:ascii="Times New Roman" w:hAnsi="Times New Roman"/>
          <w:sz w:val="28"/>
          <w:szCs w:val="28"/>
        </w:rPr>
        <w:t xml:space="preserve"> №</w:t>
      </w:r>
      <w:r w:rsidR="0040422C">
        <w:rPr>
          <w:rFonts w:ascii="Times New Roman" w:hAnsi="Times New Roman"/>
          <w:sz w:val="28"/>
          <w:szCs w:val="28"/>
        </w:rPr>
        <w:t xml:space="preserve"> </w:t>
      </w:r>
    </w:p>
    <w:p w14:paraId="2BA68B8C" w14:textId="3EAD6E5A" w:rsidR="0043042F" w:rsidRDefault="00FD2AA7" w:rsidP="00FD2AA7">
      <w:pPr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617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ховка</w:t>
      </w:r>
    </w:p>
    <w:p w14:paraId="2F4436B4" w14:textId="77777777" w:rsidR="00FD2AA7" w:rsidRDefault="00FD2AA7" w:rsidP="00146BB3">
      <w:pPr>
        <w:rPr>
          <w:rFonts w:ascii="Times New Roman" w:hAnsi="Times New Roman"/>
          <w:sz w:val="28"/>
          <w:szCs w:val="28"/>
        </w:rPr>
        <w:sectPr w:rsidR="00FD2AA7" w:rsidSect="00FD2AA7">
          <w:type w:val="continuous"/>
          <w:pgSz w:w="11899" w:h="16841"/>
          <w:pgMar w:top="567" w:right="567" w:bottom="567" w:left="1701" w:header="720" w:footer="720" w:gutter="0"/>
          <w:cols w:num="2" w:space="720"/>
          <w:noEndnote/>
        </w:sectPr>
      </w:pPr>
    </w:p>
    <w:p w14:paraId="66F35DBF" w14:textId="77777777" w:rsidR="00FD2AA7" w:rsidRDefault="00FD2AA7" w:rsidP="00FD2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бюджете Ольховского</w:t>
      </w:r>
    </w:p>
    <w:p w14:paraId="216057BB" w14:textId="77777777" w:rsidR="00FD2AA7" w:rsidRDefault="00FD2AA7" w:rsidP="00FD2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на </w:t>
      </w:r>
    </w:p>
    <w:p w14:paraId="081277A1" w14:textId="77777777" w:rsidR="00FD2AA7" w:rsidRDefault="00FD2AA7" w:rsidP="00FD2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и плановый период </w:t>
      </w:r>
    </w:p>
    <w:p w14:paraId="47841508" w14:textId="77777777" w:rsidR="00FD2AA7" w:rsidRDefault="00FD2AA7" w:rsidP="00FD2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и 2022 годы»</w:t>
      </w:r>
    </w:p>
    <w:p w14:paraId="3127C0EE" w14:textId="77777777" w:rsidR="00146BB3" w:rsidRDefault="00146BB3" w:rsidP="00146BB3">
      <w:pPr>
        <w:rPr>
          <w:rFonts w:ascii="Times New Roman" w:hAnsi="Times New Roman"/>
          <w:sz w:val="28"/>
          <w:szCs w:val="28"/>
        </w:rPr>
      </w:pPr>
    </w:p>
    <w:p w14:paraId="5D2128F3" w14:textId="77777777" w:rsidR="00146BB3" w:rsidRDefault="00146BB3" w:rsidP="00146BB3">
      <w:pPr>
        <w:rPr>
          <w:rFonts w:ascii="Times New Roman" w:hAnsi="Times New Roman"/>
          <w:sz w:val="28"/>
          <w:szCs w:val="28"/>
        </w:rPr>
      </w:pPr>
    </w:p>
    <w:p w14:paraId="5C2CDED9" w14:textId="77777777" w:rsidR="0043042F" w:rsidRDefault="0043042F" w:rsidP="00271809">
      <w:pPr>
        <w:pStyle w:val="ConsPlusNormal"/>
        <w:ind w:firstLine="540"/>
        <w:jc w:val="both"/>
      </w:pPr>
      <w:r>
        <w:t xml:space="preserve">Рассмотрев внесенный главой </w:t>
      </w:r>
      <w:r w:rsidR="00C761CF">
        <w:t xml:space="preserve">Ольховского сельского </w:t>
      </w:r>
      <w:r>
        <w:t xml:space="preserve">поселения </w:t>
      </w:r>
      <w:r w:rsidR="00271809" w:rsidRPr="00271809">
        <w:t>на рассмотрение и утверждение</w:t>
      </w:r>
      <w:r w:rsidR="00271809">
        <w:t xml:space="preserve"> Ольховского сельского совета </w:t>
      </w:r>
      <w:r>
        <w:t>проект бюджета Ольховского сельского поселения на 20</w:t>
      </w:r>
      <w:r w:rsidR="00C761CF">
        <w:t>20</w:t>
      </w:r>
      <w:r>
        <w:t xml:space="preserve"> год и плановый период 20</w:t>
      </w:r>
      <w:r w:rsidR="00C761CF">
        <w:t>21</w:t>
      </w:r>
      <w:r w:rsidR="00545775">
        <w:t xml:space="preserve"> и 202</w:t>
      </w:r>
      <w:r w:rsidR="00C761CF">
        <w:t>2</w:t>
      </w:r>
      <w:r>
        <w:t xml:space="preserve"> годы,</w:t>
      </w:r>
      <w:r w:rsidRPr="0043042F">
        <w:t xml:space="preserve"> </w:t>
      </w:r>
      <w:r>
        <w:t xml:space="preserve">в соответствии с Бюджетным кодексом Российской Федерации, Федеральным законом </w:t>
      </w:r>
      <w:r w:rsidRPr="000410B0">
        <w:t>от</w:t>
      </w:r>
      <w:r>
        <w:t xml:space="preserve">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410B0">
          <w:t>06.10.2003</w:t>
        </w:r>
      </w:smartTag>
      <w:r w:rsidRPr="000410B0">
        <w:t xml:space="preserve"> № 131-ФЗ «Об общих принципах организации местного</w:t>
      </w:r>
      <w:r>
        <w:t xml:space="preserve"> </w:t>
      </w:r>
      <w:r w:rsidRPr="000410B0">
        <w:t>самоуправления в Российской Федерации», Уставом</w:t>
      </w:r>
      <w:r>
        <w:t xml:space="preserve"> Ольховского сельского поселения</w:t>
      </w:r>
      <w:r w:rsidRPr="000410B0">
        <w:t xml:space="preserve">, </w:t>
      </w:r>
      <w:r w:rsidRPr="00D70B9D">
        <w:t xml:space="preserve">Положением о бюджетном процессе в Ольховском сельском поселении, принятым решением Ольховского сельского Совета </w:t>
      </w:r>
      <w:r w:rsidR="00545775" w:rsidRPr="00D95BDD">
        <w:t xml:space="preserve">от </w:t>
      </w:r>
      <w:r w:rsidR="00545775">
        <w:t>17</w:t>
      </w:r>
      <w:r w:rsidR="00545775" w:rsidRPr="00D95BDD">
        <w:t>.</w:t>
      </w:r>
      <w:r w:rsidR="00545775">
        <w:t>05</w:t>
      </w:r>
      <w:r w:rsidR="00545775" w:rsidRPr="00D95BDD">
        <w:t>.201</w:t>
      </w:r>
      <w:r w:rsidR="00545775">
        <w:t>6</w:t>
      </w:r>
      <w:r w:rsidR="00545775" w:rsidRPr="00D95BDD">
        <w:t xml:space="preserve"> г. № </w:t>
      </w:r>
      <w:r w:rsidR="00545775">
        <w:t>8</w:t>
      </w:r>
      <w:r w:rsidR="00545775" w:rsidRPr="00D95BDD">
        <w:t>/</w:t>
      </w:r>
      <w:r w:rsidR="00545775">
        <w:t>35</w:t>
      </w:r>
      <w:r w:rsidRPr="00D70B9D">
        <w:t xml:space="preserve">, </w:t>
      </w:r>
      <w:r w:rsidR="00271809">
        <w:t xml:space="preserve"> </w:t>
      </w:r>
      <w:r w:rsidRPr="00D70B9D">
        <w:t>Ольховский сельский Совет</w:t>
      </w:r>
      <w:r w:rsidR="00C761CF">
        <w:t xml:space="preserve"> решил</w:t>
      </w:r>
    </w:p>
    <w:p w14:paraId="406E0C3D" w14:textId="77777777" w:rsidR="003E3397" w:rsidRDefault="003E3397" w:rsidP="00271809">
      <w:pPr>
        <w:pStyle w:val="ConsPlusNormal"/>
        <w:ind w:firstLine="540"/>
        <w:jc w:val="both"/>
      </w:pPr>
    </w:p>
    <w:p w14:paraId="58D85F18" w14:textId="77777777" w:rsidR="003E3397" w:rsidRPr="003E3397" w:rsidRDefault="003E3397" w:rsidP="003E3397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1. В соответствии с пунктом 1 статьи 184.1 Бюджетного кодекса Российской Федерации утвердить основные характеристики бюджета Ольховского сельского поселения на 20</w:t>
      </w:r>
      <w:r w:rsidR="00C761CF">
        <w:rPr>
          <w:rFonts w:ascii="Times New Roman" w:hAnsi="Times New Roman"/>
          <w:sz w:val="28"/>
          <w:szCs w:val="28"/>
        </w:rPr>
        <w:t>20</w:t>
      </w:r>
      <w:r w:rsidRPr="003E339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D4EA2">
        <w:rPr>
          <w:rFonts w:ascii="Times New Roman" w:hAnsi="Times New Roman"/>
          <w:sz w:val="28"/>
          <w:szCs w:val="28"/>
        </w:rPr>
        <w:t>2</w:t>
      </w:r>
      <w:r w:rsidR="00C761CF">
        <w:rPr>
          <w:rFonts w:ascii="Times New Roman" w:hAnsi="Times New Roman"/>
          <w:sz w:val="28"/>
          <w:szCs w:val="28"/>
        </w:rPr>
        <w:t>1</w:t>
      </w:r>
      <w:r w:rsidRPr="003E3397">
        <w:rPr>
          <w:rFonts w:ascii="Times New Roman" w:hAnsi="Times New Roman"/>
          <w:sz w:val="28"/>
          <w:szCs w:val="28"/>
        </w:rPr>
        <w:t xml:space="preserve"> и 20</w:t>
      </w:r>
      <w:r w:rsidR="000E2C7E">
        <w:rPr>
          <w:rFonts w:ascii="Times New Roman" w:hAnsi="Times New Roman"/>
          <w:sz w:val="28"/>
          <w:szCs w:val="28"/>
        </w:rPr>
        <w:t>2</w:t>
      </w:r>
      <w:r w:rsidR="00C761CF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ов:</w:t>
      </w:r>
    </w:p>
    <w:p w14:paraId="7FC4FAE0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bookmarkStart w:id="3" w:name="sub_2"/>
      <w:r w:rsidRPr="003E3397">
        <w:rPr>
          <w:rFonts w:ascii="Times New Roman" w:hAnsi="Times New Roman"/>
          <w:sz w:val="28"/>
          <w:szCs w:val="28"/>
        </w:rPr>
        <w:t>1.1. на 20</w:t>
      </w:r>
      <w:r w:rsidR="00C761CF">
        <w:rPr>
          <w:rFonts w:ascii="Times New Roman" w:hAnsi="Times New Roman"/>
          <w:sz w:val="28"/>
          <w:szCs w:val="28"/>
        </w:rPr>
        <w:t>20</w:t>
      </w:r>
      <w:r w:rsidRPr="003E3397">
        <w:rPr>
          <w:rFonts w:ascii="Times New Roman" w:hAnsi="Times New Roman"/>
          <w:sz w:val="28"/>
          <w:szCs w:val="28"/>
        </w:rPr>
        <w:t xml:space="preserve"> год:</w:t>
      </w:r>
    </w:p>
    <w:p w14:paraId="42D95770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поселения в сумме </w:t>
      </w:r>
      <w:r w:rsidR="00476711">
        <w:rPr>
          <w:rFonts w:ascii="Times New Roman" w:hAnsi="Times New Roman"/>
          <w:sz w:val="28"/>
          <w:szCs w:val="28"/>
        </w:rPr>
        <w:t>24815,2</w:t>
      </w:r>
      <w:r w:rsidRPr="003E3397">
        <w:rPr>
          <w:rFonts w:ascii="Times New Roman" w:hAnsi="Times New Roman"/>
          <w:sz w:val="28"/>
          <w:szCs w:val="28"/>
        </w:rPr>
        <w:t xml:space="preserve"> тысяч рублей, в том числе безвозмездные поступления в сумме </w:t>
      </w:r>
      <w:r w:rsidR="00476711">
        <w:rPr>
          <w:rFonts w:ascii="Times New Roman" w:hAnsi="Times New Roman"/>
          <w:sz w:val="28"/>
          <w:szCs w:val="28"/>
        </w:rPr>
        <w:t>7085,2</w:t>
      </w:r>
      <w:r w:rsidRPr="003E3397">
        <w:rPr>
          <w:rFonts w:ascii="Times New Roman" w:hAnsi="Times New Roman"/>
          <w:sz w:val="28"/>
          <w:szCs w:val="28"/>
        </w:rPr>
        <w:t xml:space="preserve"> тыс. рублей;</w:t>
      </w:r>
    </w:p>
    <w:p w14:paraId="26FC4B77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-</w:t>
      </w:r>
      <w:r w:rsidR="00C761CF">
        <w:rPr>
          <w:rFonts w:ascii="Times New Roman" w:hAnsi="Times New Roman"/>
          <w:sz w:val="28"/>
          <w:szCs w:val="28"/>
        </w:rPr>
        <w:t xml:space="preserve"> </w:t>
      </w:r>
      <w:r w:rsidRPr="003E3397">
        <w:rPr>
          <w:rFonts w:ascii="Times New Roman" w:hAnsi="Times New Roman"/>
          <w:sz w:val="28"/>
          <w:szCs w:val="28"/>
        </w:rPr>
        <w:t xml:space="preserve">общий объем расходов бюджета поселения в сумме </w:t>
      </w:r>
      <w:r w:rsidR="00761EA4">
        <w:rPr>
          <w:rFonts w:ascii="Times New Roman" w:hAnsi="Times New Roman"/>
          <w:sz w:val="28"/>
          <w:szCs w:val="28"/>
        </w:rPr>
        <w:t>24815,</w:t>
      </w:r>
      <w:proofErr w:type="gramStart"/>
      <w:r w:rsidR="00761EA4">
        <w:rPr>
          <w:rFonts w:ascii="Times New Roman" w:hAnsi="Times New Roman"/>
          <w:sz w:val="28"/>
          <w:szCs w:val="28"/>
        </w:rPr>
        <w:t xml:space="preserve">2 </w:t>
      </w:r>
      <w:r w:rsidR="00460318" w:rsidRPr="003E3397">
        <w:rPr>
          <w:rFonts w:ascii="Times New Roman" w:hAnsi="Times New Roman"/>
          <w:sz w:val="28"/>
          <w:szCs w:val="28"/>
        </w:rPr>
        <w:t xml:space="preserve"> </w:t>
      </w:r>
      <w:r w:rsidRPr="007F750E">
        <w:rPr>
          <w:rFonts w:ascii="Times New Roman" w:hAnsi="Times New Roman"/>
          <w:sz w:val="28"/>
          <w:szCs w:val="28"/>
        </w:rPr>
        <w:t>тыс</w:t>
      </w:r>
      <w:r w:rsidR="00761EA4">
        <w:rPr>
          <w:rFonts w:ascii="Times New Roman" w:hAnsi="Times New Roman"/>
          <w:sz w:val="28"/>
          <w:szCs w:val="28"/>
        </w:rPr>
        <w:t>яч</w:t>
      </w:r>
      <w:proofErr w:type="gramEnd"/>
      <w:r w:rsidRPr="007F750E">
        <w:rPr>
          <w:rFonts w:ascii="Times New Roman" w:hAnsi="Times New Roman"/>
          <w:sz w:val="28"/>
          <w:szCs w:val="28"/>
        </w:rPr>
        <w:t xml:space="preserve"> рублей</w:t>
      </w:r>
      <w:r w:rsidRPr="003E3397">
        <w:rPr>
          <w:rFonts w:ascii="Times New Roman" w:hAnsi="Times New Roman"/>
          <w:sz w:val="28"/>
          <w:szCs w:val="28"/>
        </w:rPr>
        <w:t>;</w:t>
      </w:r>
    </w:p>
    <w:p w14:paraId="37E7DDA9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- нулевое значение дефицита (профицита) бюджета поселения на 20</w:t>
      </w:r>
      <w:r w:rsidR="00C761CF">
        <w:rPr>
          <w:rFonts w:ascii="Times New Roman" w:hAnsi="Times New Roman"/>
          <w:sz w:val="28"/>
          <w:szCs w:val="28"/>
        </w:rPr>
        <w:t>20</w:t>
      </w:r>
      <w:r w:rsidR="000E2C7E">
        <w:rPr>
          <w:rFonts w:ascii="Times New Roman" w:hAnsi="Times New Roman"/>
          <w:sz w:val="28"/>
          <w:szCs w:val="28"/>
        </w:rPr>
        <w:t xml:space="preserve"> </w:t>
      </w:r>
      <w:r w:rsidRPr="003E3397">
        <w:rPr>
          <w:rFonts w:ascii="Times New Roman" w:hAnsi="Times New Roman"/>
          <w:sz w:val="28"/>
          <w:szCs w:val="28"/>
        </w:rPr>
        <w:t>год;</w:t>
      </w:r>
    </w:p>
    <w:p w14:paraId="552F7688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 xml:space="preserve">1.2. </w:t>
      </w:r>
      <w:r w:rsidR="003D1ED7">
        <w:rPr>
          <w:rFonts w:ascii="Times New Roman" w:hAnsi="Times New Roman"/>
          <w:sz w:val="28"/>
          <w:szCs w:val="28"/>
        </w:rPr>
        <w:t>н</w:t>
      </w:r>
      <w:r w:rsidRPr="003E3397">
        <w:rPr>
          <w:rFonts w:ascii="Times New Roman" w:hAnsi="Times New Roman"/>
          <w:sz w:val="28"/>
          <w:szCs w:val="28"/>
        </w:rPr>
        <w:t>а 20</w:t>
      </w:r>
      <w:r w:rsidR="0004260B">
        <w:rPr>
          <w:rFonts w:ascii="Times New Roman" w:hAnsi="Times New Roman"/>
          <w:sz w:val="28"/>
          <w:szCs w:val="28"/>
        </w:rPr>
        <w:t>2</w:t>
      </w:r>
      <w:r w:rsidR="00C761CF">
        <w:rPr>
          <w:rFonts w:ascii="Times New Roman" w:hAnsi="Times New Roman"/>
          <w:sz w:val="28"/>
          <w:szCs w:val="28"/>
        </w:rPr>
        <w:t>1</w:t>
      </w:r>
      <w:r w:rsidRPr="003E3397">
        <w:rPr>
          <w:rFonts w:ascii="Times New Roman" w:hAnsi="Times New Roman"/>
          <w:sz w:val="28"/>
          <w:szCs w:val="28"/>
        </w:rPr>
        <w:t xml:space="preserve"> год и на 20</w:t>
      </w:r>
      <w:r w:rsidR="000E2C7E">
        <w:rPr>
          <w:rFonts w:ascii="Times New Roman" w:hAnsi="Times New Roman"/>
          <w:sz w:val="28"/>
          <w:szCs w:val="28"/>
        </w:rPr>
        <w:t>2</w:t>
      </w:r>
      <w:r w:rsidR="00C761CF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:</w:t>
      </w:r>
    </w:p>
    <w:p w14:paraId="18E32CF4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lastRenderedPageBreak/>
        <w:t>- прогнозируемый общий объем доходов бюджета поселения на 20</w:t>
      </w:r>
      <w:r w:rsidR="0004260B">
        <w:rPr>
          <w:rFonts w:ascii="Times New Roman" w:hAnsi="Times New Roman"/>
          <w:sz w:val="28"/>
          <w:szCs w:val="28"/>
        </w:rPr>
        <w:t>2</w:t>
      </w:r>
      <w:r w:rsidR="00C761CF">
        <w:rPr>
          <w:rFonts w:ascii="Times New Roman" w:hAnsi="Times New Roman"/>
          <w:sz w:val="28"/>
          <w:szCs w:val="28"/>
        </w:rPr>
        <w:t>1</w:t>
      </w:r>
      <w:r w:rsidRPr="003E3397">
        <w:rPr>
          <w:rFonts w:ascii="Times New Roman" w:hAnsi="Times New Roman"/>
          <w:sz w:val="28"/>
          <w:szCs w:val="28"/>
        </w:rPr>
        <w:t xml:space="preserve"> год в сумме </w:t>
      </w:r>
      <w:r w:rsidR="003119FD">
        <w:rPr>
          <w:rFonts w:ascii="Times New Roman" w:hAnsi="Times New Roman"/>
          <w:sz w:val="28"/>
          <w:szCs w:val="28"/>
        </w:rPr>
        <w:t>24</w:t>
      </w:r>
      <w:r w:rsidR="002A221A">
        <w:rPr>
          <w:rFonts w:ascii="Times New Roman" w:hAnsi="Times New Roman"/>
          <w:sz w:val="28"/>
          <w:szCs w:val="28"/>
        </w:rPr>
        <w:t>81</w:t>
      </w:r>
      <w:r w:rsidR="003119FD">
        <w:rPr>
          <w:rFonts w:ascii="Times New Roman" w:hAnsi="Times New Roman"/>
          <w:sz w:val="28"/>
          <w:szCs w:val="28"/>
        </w:rPr>
        <w:t>6,7</w:t>
      </w:r>
      <w:r w:rsidRPr="003E3397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– </w:t>
      </w:r>
      <w:r w:rsidR="003119FD">
        <w:rPr>
          <w:rFonts w:ascii="Times New Roman" w:hAnsi="Times New Roman"/>
          <w:sz w:val="28"/>
          <w:szCs w:val="28"/>
        </w:rPr>
        <w:t>7086,7</w:t>
      </w:r>
      <w:r w:rsidR="000E2C7E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C761CF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 в сумме </w:t>
      </w:r>
      <w:r w:rsidR="002A6238">
        <w:rPr>
          <w:rFonts w:ascii="Times New Roman" w:hAnsi="Times New Roman"/>
          <w:sz w:val="28"/>
          <w:szCs w:val="28"/>
        </w:rPr>
        <w:t>25</w:t>
      </w:r>
      <w:r w:rsidR="002A221A">
        <w:rPr>
          <w:rFonts w:ascii="Times New Roman" w:hAnsi="Times New Roman"/>
          <w:sz w:val="28"/>
          <w:szCs w:val="28"/>
        </w:rPr>
        <w:t>37</w:t>
      </w:r>
      <w:r w:rsidR="002A6238">
        <w:rPr>
          <w:rFonts w:ascii="Times New Roman" w:hAnsi="Times New Roman"/>
          <w:sz w:val="28"/>
          <w:szCs w:val="28"/>
        </w:rPr>
        <w:t>4,9</w:t>
      </w:r>
      <w:r w:rsidRPr="003E3397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– </w:t>
      </w:r>
      <w:r w:rsidR="003119FD">
        <w:rPr>
          <w:rFonts w:ascii="Times New Roman" w:hAnsi="Times New Roman"/>
          <w:sz w:val="28"/>
          <w:szCs w:val="28"/>
        </w:rPr>
        <w:t>7094,9</w:t>
      </w:r>
      <w:r w:rsidR="00423FC3">
        <w:rPr>
          <w:rFonts w:ascii="Times New Roman" w:hAnsi="Times New Roman"/>
          <w:sz w:val="28"/>
          <w:szCs w:val="28"/>
        </w:rPr>
        <w:t xml:space="preserve"> </w:t>
      </w:r>
      <w:r w:rsidRPr="003E3397">
        <w:rPr>
          <w:rFonts w:ascii="Times New Roman" w:hAnsi="Times New Roman"/>
          <w:sz w:val="28"/>
          <w:szCs w:val="28"/>
        </w:rPr>
        <w:t>тыс. рублей;</w:t>
      </w:r>
    </w:p>
    <w:p w14:paraId="5E40558B" w14:textId="77777777" w:rsidR="003E3397" w:rsidRPr="007F750E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- общий объем расходов бюджета поселения на 20</w:t>
      </w:r>
      <w:r w:rsidR="00A236C1">
        <w:rPr>
          <w:rFonts w:ascii="Times New Roman" w:hAnsi="Times New Roman"/>
          <w:sz w:val="28"/>
          <w:szCs w:val="28"/>
        </w:rPr>
        <w:t>2</w:t>
      </w:r>
      <w:r w:rsidR="00C761CF">
        <w:rPr>
          <w:rFonts w:ascii="Times New Roman" w:hAnsi="Times New Roman"/>
          <w:sz w:val="28"/>
          <w:szCs w:val="28"/>
        </w:rPr>
        <w:t>1</w:t>
      </w:r>
      <w:r w:rsidRPr="003E3397">
        <w:rPr>
          <w:rFonts w:ascii="Times New Roman" w:hAnsi="Times New Roman"/>
          <w:sz w:val="28"/>
          <w:szCs w:val="28"/>
        </w:rPr>
        <w:t xml:space="preserve"> год в сумме </w:t>
      </w:r>
      <w:r w:rsidR="002A6238">
        <w:rPr>
          <w:rFonts w:ascii="Times New Roman" w:hAnsi="Times New Roman"/>
          <w:sz w:val="28"/>
          <w:szCs w:val="28"/>
        </w:rPr>
        <w:t>24</w:t>
      </w:r>
      <w:r w:rsidR="002A221A">
        <w:rPr>
          <w:rFonts w:ascii="Times New Roman" w:hAnsi="Times New Roman"/>
          <w:sz w:val="28"/>
          <w:szCs w:val="28"/>
        </w:rPr>
        <w:t>81</w:t>
      </w:r>
      <w:r w:rsidR="002A6238">
        <w:rPr>
          <w:rFonts w:ascii="Times New Roman" w:hAnsi="Times New Roman"/>
          <w:sz w:val="28"/>
          <w:szCs w:val="28"/>
        </w:rPr>
        <w:t>6,7</w:t>
      </w:r>
      <w:r w:rsidR="00AB34D2">
        <w:rPr>
          <w:rFonts w:ascii="Times New Roman" w:hAnsi="Times New Roman"/>
          <w:sz w:val="28"/>
          <w:szCs w:val="28"/>
        </w:rPr>
        <w:t xml:space="preserve"> </w:t>
      </w:r>
      <w:r w:rsidRPr="003E3397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7F750E">
        <w:rPr>
          <w:rFonts w:ascii="Times New Roman" w:hAnsi="Times New Roman"/>
          <w:sz w:val="28"/>
          <w:szCs w:val="28"/>
        </w:rPr>
        <w:t xml:space="preserve">– </w:t>
      </w:r>
      <w:r w:rsidR="002A221A">
        <w:rPr>
          <w:rFonts w:ascii="Times New Roman" w:hAnsi="Times New Roman"/>
          <w:sz w:val="28"/>
          <w:szCs w:val="28"/>
        </w:rPr>
        <w:t>59</w:t>
      </w:r>
      <w:r w:rsidR="002A6238">
        <w:rPr>
          <w:rFonts w:ascii="Times New Roman" w:hAnsi="Times New Roman"/>
          <w:sz w:val="28"/>
          <w:szCs w:val="28"/>
        </w:rPr>
        <w:t>8,2</w:t>
      </w:r>
      <w:r w:rsidR="000E2C7E" w:rsidRPr="007F750E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C761CF">
        <w:rPr>
          <w:rFonts w:ascii="Times New Roman" w:hAnsi="Times New Roman"/>
          <w:sz w:val="28"/>
          <w:szCs w:val="28"/>
        </w:rPr>
        <w:t>2</w:t>
      </w:r>
      <w:r w:rsidRPr="007F750E">
        <w:rPr>
          <w:rFonts w:ascii="Times New Roman" w:hAnsi="Times New Roman"/>
          <w:sz w:val="28"/>
          <w:szCs w:val="28"/>
        </w:rPr>
        <w:t xml:space="preserve"> год в сумме </w:t>
      </w:r>
      <w:r w:rsidR="002A6238">
        <w:rPr>
          <w:rFonts w:ascii="Times New Roman" w:hAnsi="Times New Roman"/>
          <w:sz w:val="28"/>
          <w:szCs w:val="28"/>
        </w:rPr>
        <w:t>25</w:t>
      </w:r>
      <w:r w:rsidR="002A221A">
        <w:rPr>
          <w:rFonts w:ascii="Times New Roman" w:hAnsi="Times New Roman"/>
          <w:sz w:val="28"/>
          <w:szCs w:val="28"/>
        </w:rPr>
        <w:t>37</w:t>
      </w:r>
      <w:r w:rsidR="002A6238">
        <w:rPr>
          <w:rFonts w:ascii="Times New Roman" w:hAnsi="Times New Roman"/>
          <w:sz w:val="28"/>
          <w:szCs w:val="28"/>
        </w:rPr>
        <w:t>4,9</w:t>
      </w:r>
      <w:r w:rsidRPr="007F750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–</w:t>
      </w:r>
      <w:r w:rsidR="00162543">
        <w:rPr>
          <w:rFonts w:ascii="Times New Roman" w:hAnsi="Times New Roman"/>
          <w:sz w:val="28"/>
          <w:szCs w:val="28"/>
        </w:rPr>
        <w:t xml:space="preserve"> </w:t>
      </w:r>
      <w:r w:rsidR="002A6238">
        <w:rPr>
          <w:rFonts w:ascii="Times New Roman" w:hAnsi="Times New Roman"/>
          <w:sz w:val="28"/>
          <w:szCs w:val="28"/>
        </w:rPr>
        <w:t>12</w:t>
      </w:r>
      <w:r w:rsidR="002A221A">
        <w:rPr>
          <w:rFonts w:ascii="Times New Roman" w:hAnsi="Times New Roman"/>
          <w:sz w:val="28"/>
          <w:szCs w:val="28"/>
        </w:rPr>
        <w:t>2</w:t>
      </w:r>
      <w:r w:rsidR="002A6238">
        <w:rPr>
          <w:rFonts w:ascii="Times New Roman" w:hAnsi="Times New Roman"/>
          <w:sz w:val="28"/>
          <w:szCs w:val="28"/>
        </w:rPr>
        <w:t>5,2</w:t>
      </w:r>
      <w:r w:rsidRPr="007F750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1EAB95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7F750E">
        <w:rPr>
          <w:rFonts w:ascii="Times New Roman" w:hAnsi="Times New Roman"/>
          <w:sz w:val="28"/>
          <w:szCs w:val="28"/>
        </w:rPr>
        <w:t>- нулевое значение дефици</w:t>
      </w:r>
      <w:r w:rsidRPr="003E3397">
        <w:rPr>
          <w:rFonts w:ascii="Times New Roman" w:hAnsi="Times New Roman"/>
          <w:sz w:val="28"/>
          <w:szCs w:val="28"/>
        </w:rPr>
        <w:t>та (проф</w:t>
      </w:r>
      <w:r w:rsidR="000E2C7E">
        <w:rPr>
          <w:rFonts w:ascii="Times New Roman" w:hAnsi="Times New Roman"/>
          <w:sz w:val="28"/>
          <w:szCs w:val="28"/>
        </w:rPr>
        <w:t>ицита) бюджета поселения на 20</w:t>
      </w:r>
      <w:r w:rsidR="003232C6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1</w:t>
      </w:r>
      <w:r w:rsidR="000E2C7E">
        <w:rPr>
          <w:rFonts w:ascii="Times New Roman" w:hAnsi="Times New Roman"/>
          <w:sz w:val="28"/>
          <w:szCs w:val="28"/>
        </w:rPr>
        <w:t xml:space="preserve"> и 202</w:t>
      </w:r>
      <w:r w:rsidR="00C72A69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ы.</w:t>
      </w:r>
    </w:p>
    <w:p w14:paraId="64A95728" w14:textId="77777777" w:rsidR="003E3397" w:rsidRPr="003E3397" w:rsidRDefault="003E3397" w:rsidP="003E3397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2. Закрепить основные доходные источники бюджета Ольховского сельского поселения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Pr="003E3397">
        <w:rPr>
          <w:rFonts w:ascii="Times New Roman" w:hAnsi="Times New Roman"/>
          <w:sz w:val="28"/>
          <w:szCs w:val="28"/>
        </w:rPr>
        <w:t xml:space="preserve"> № 1 «Перечень администраторов доходов администрируемых администраторами доходов бюджета».</w:t>
      </w:r>
    </w:p>
    <w:p w14:paraId="4F81862D" w14:textId="77777777" w:rsidR="003E3397" w:rsidRPr="003E3397" w:rsidRDefault="003E3397" w:rsidP="003E3397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3.Установить перечень главных распорядителей средств бюджета Ольховского сельского поселения на 20</w:t>
      </w:r>
      <w:r w:rsidR="00C72A69">
        <w:rPr>
          <w:rFonts w:ascii="Times New Roman" w:hAnsi="Times New Roman"/>
          <w:sz w:val="28"/>
          <w:szCs w:val="28"/>
        </w:rPr>
        <w:t>20</w:t>
      </w:r>
      <w:r w:rsidRPr="003E3397">
        <w:rPr>
          <w:rFonts w:ascii="Times New Roman" w:hAnsi="Times New Roman"/>
          <w:sz w:val="28"/>
          <w:szCs w:val="28"/>
        </w:rPr>
        <w:t xml:space="preserve"> год и плановый пери</w:t>
      </w:r>
      <w:r w:rsidR="00C57EA2">
        <w:rPr>
          <w:rFonts w:ascii="Times New Roman" w:hAnsi="Times New Roman"/>
          <w:sz w:val="28"/>
          <w:szCs w:val="28"/>
        </w:rPr>
        <w:t>од до 202</w:t>
      </w:r>
      <w:r w:rsidR="00C72A69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а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Pr="003E3397">
        <w:rPr>
          <w:rFonts w:ascii="Times New Roman" w:hAnsi="Times New Roman"/>
          <w:sz w:val="28"/>
          <w:szCs w:val="28"/>
        </w:rPr>
        <w:t xml:space="preserve"> № 2.</w:t>
      </w:r>
    </w:p>
    <w:p w14:paraId="370554B9" w14:textId="77777777" w:rsidR="003E3397" w:rsidRPr="003E3397" w:rsidRDefault="003E3397" w:rsidP="003E3397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 xml:space="preserve"> 3.1. Главный распорядитель бюджетных средств, в ведении которого находятся муниципальные казенные учреждения, вправе учитывать объемы доходов, планируемых к получению муниципальными казенными учреждениями от безвозмездных поступлений от физических и юридических лиц, в том числе добровольных пожертвований. Средства поступают в бюджет Ольховского сельского поселения и отражаются на счете главного распорядителя, в соответствии с требованиями бухгалтерского учета. </w:t>
      </w:r>
    </w:p>
    <w:p w14:paraId="62901805" w14:textId="77777777" w:rsidR="003E3397" w:rsidRPr="003E3397" w:rsidRDefault="0049697A" w:rsidP="003E33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3397" w:rsidRPr="003E3397">
        <w:rPr>
          <w:rFonts w:ascii="Times New Roman" w:hAnsi="Times New Roman"/>
          <w:sz w:val="28"/>
          <w:szCs w:val="28"/>
        </w:rPr>
        <w:t xml:space="preserve">. Учесть в бюджете Ольховского сельского поселения прогнозируемые </w:t>
      </w:r>
      <w:hyperlink r:id="rId9" w:history="1">
        <w:r w:rsidR="003E3397" w:rsidRPr="003E3397">
          <w:rPr>
            <w:rFonts w:ascii="Times New Roman" w:hAnsi="Times New Roman"/>
            <w:sz w:val="28"/>
            <w:szCs w:val="28"/>
          </w:rPr>
          <w:t>доходы</w:t>
        </w:r>
      </w:hyperlink>
      <w:r w:rsidR="003E3397" w:rsidRPr="003E3397">
        <w:rPr>
          <w:rFonts w:ascii="Times New Roman" w:hAnsi="Times New Roman"/>
          <w:sz w:val="28"/>
          <w:szCs w:val="28"/>
        </w:rPr>
        <w:t xml:space="preserve"> бюджета поселения по отдельным кодам бюджетной классификации доходов бюджетов Российской Федерации на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E3397" w:rsidRPr="003E33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CF65759" w14:textId="77777777" w:rsidR="003E3397" w:rsidRPr="003E3397" w:rsidRDefault="0049697A" w:rsidP="003E339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397" w:rsidRPr="003E3397">
        <w:rPr>
          <w:rFonts w:ascii="Times New Roman" w:hAnsi="Times New Roman"/>
          <w:sz w:val="28"/>
          <w:szCs w:val="28"/>
        </w:rPr>
        <w:t>. Утвердить в пределах общего объема расходов бюджета Ольховского сельского поселения на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:</w:t>
      </w:r>
    </w:p>
    <w:p w14:paraId="2181E1E0" w14:textId="77777777" w:rsidR="003E3397" w:rsidRPr="003E3397" w:rsidRDefault="0049697A" w:rsidP="003E339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397" w:rsidRPr="003E3397">
        <w:rPr>
          <w:rFonts w:ascii="Times New Roman" w:hAnsi="Times New Roman"/>
          <w:sz w:val="28"/>
          <w:szCs w:val="28"/>
        </w:rPr>
        <w:t xml:space="preserve">.1. </w:t>
      </w:r>
      <w:hyperlink r:id="rId10" w:history="1">
        <w:r w:rsidR="003E3397" w:rsidRPr="003E3397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3E3397" w:rsidRPr="003E3397">
        <w:rPr>
          <w:rFonts w:ascii="Times New Roman" w:hAnsi="Times New Roman"/>
          <w:sz w:val="28"/>
          <w:szCs w:val="28"/>
        </w:rPr>
        <w:t xml:space="preserve"> расходов бюджета Ольховского сельского поселения по разделам, подразделам классификации расходов бюджета Ольховского сельского поселения на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</w:t>
      </w:r>
      <w:r w:rsidR="008B3401" w:rsidRPr="008B3401">
        <w:rPr>
          <w:rFonts w:ascii="Times New Roman" w:hAnsi="Times New Roman"/>
          <w:sz w:val="28"/>
          <w:szCs w:val="28"/>
        </w:rPr>
        <w:t xml:space="preserve"> </w:t>
      </w:r>
      <w:r w:rsidR="008B3401" w:rsidRPr="003E3397">
        <w:rPr>
          <w:rFonts w:ascii="Times New Roman" w:hAnsi="Times New Roman"/>
          <w:sz w:val="28"/>
          <w:szCs w:val="28"/>
        </w:rPr>
        <w:t>и плановый период 20</w:t>
      </w:r>
      <w:r w:rsidR="00CB7BF5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1</w:t>
      </w:r>
      <w:r w:rsidR="008B3401" w:rsidRPr="003E3397">
        <w:rPr>
          <w:rFonts w:ascii="Times New Roman" w:hAnsi="Times New Roman"/>
          <w:sz w:val="28"/>
          <w:szCs w:val="28"/>
        </w:rPr>
        <w:t xml:space="preserve"> и 20</w:t>
      </w:r>
      <w:r w:rsidR="00250D12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2</w:t>
      </w:r>
      <w:r w:rsidR="008B3401" w:rsidRPr="003E3397">
        <w:rPr>
          <w:rFonts w:ascii="Times New Roman" w:hAnsi="Times New Roman"/>
          <w:sz w:val="28"/>
          <w:szCs w:val="28"/>
        </w:rPr>
        <w:t xml:space="preserve"> годов</w:t>
      </w:r>
      <w:r w:rsidR="003E3397" w:rsidRPr="003E3397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3E3397" w:rsidRPr="003E3397">
        <w:rPr>
          <w:rFonts w:ascii="Times New Roman" w:hAnsi="Times New Roman"/>
          <w:sz w:val="28"/>
          <w:szCs w:val="28"/>
        </w:rPr>
        <w:t>.</w:t>
      </w:r>
    </w:p>
    <w:p w14:paraId="0EC32179" w14:textId="77777777" w:rsidR="003E3397" w:rsidRPr="003E3397" w:rsidRDefault="0049697A" w:rsidP="003E33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397" w:rsidRPr="003E3397">
        <w:rPr>
          <w:rFonts w:ascii="Times New Roman" w:hAnsi="Times New Roman"/>
          <w:sz w:val="28"/>
          <w:szCs w:val="28"/>
        </w:rPr>
        <w:t xml:space="preserve">.2. </w:t>
      </w:r>
      <w:r w:rsidR="003F0B73">
        <w:rPr>
          <w:rFonts w:ascii="Times New Roman" w:hAnsi="Times New Roman"/>
          <w:sz w:val="28"/>
          <w:szCs w:val="28"/>
        </w:rPr>
        <w:t>Р</w:t>
      </w:r>
      <w:r w:rsidR="003E3397" w:rsidRPr="003E3397">
        <w:rPr>
          <w:rFonts w:ascii="Times New Roman" w:hAnsi="Times New Roman"/>
          <w:sz w:val="28"/>
          <w:szCs w:val="28"/>
        </w:rPr>
        <w:t xml:space="preserve">аспределение бюджетных ассигнований по разделам, подразделам, целевым статьям и видам </w:t>
      </w:r>
      <w:r w:rsidR="00C20C75">
        <w:rPr>
          <w:rFonts w:ascii="Times New Roman" w:hAnsi="Times New Roman"/>
          <w:sz w:val="28"/>
          <w:szCs w:val="28"/>
        </w:rPr>
        <w:t xml:space="preserve">расходов </w:t>
      </w:r>
      <w:r w:rsidR="00C20C75" w:rsidRPr="00A27ED0">
        <w:rPr>
          <w:rFonts w:ascii="Times New Roman" w:hAnsi="Times New Roman"/>
          <w:sz w:val="28"/>
          <w:szCs w:val="28"/>
        </w:rPr>
        <w:t>в ведомственной структуре расходов</w:t>
      </w:r>
      <w:r w:rsidR="00C20C75">
        <w:rPr>
          <w:rFonts w:ascii="Times New Roman" w:hAnsi="Times New Roman"/>
          <w:sz w:val="28"/>
          <w:szCs w:val="28"/>
        </w:rPr>
        <w:t xml:space="preserve"> </w:t>
      </w:r>
      <w:r w:rsidR="003E3397" w:rsidRPr="003E3397">
        <w:rPr>
          <w:rFonts w:ascii="Times New Roman" w:hAnsi="Times New Roman"/>
          <w:sz w:val="28"/>
          <w:szCs w:val="28"/>
        </w:rPr>
        <w:t>бюджета Ольховского сельского поселения на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93834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1</w:t>
      </w:r>
      <w:r w:rsidR="003E3397" w:rsidRPr="003E3397">
        <w:rPr>
          <w:rFonts w:ascii="Times New Roman" w:hAnsi="Times New Roman"/>
          <w:sz w:val="28"/>
          <w:szCs w:val="28"/>
        </w:rPr>
        <w:t xml:space="preserve"> и 20</w:t>
      </w:r>
      <w:r w:rsidR="00250D12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ов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="003E3397" w:rsidRPr="003E3397">
        <w:rPr>
          <w:rFonts w:ascii="Times New Roman" w:hAnsi="Times New Roman"/>
          <w:sz w:val="28"/>
          <w:szCs w:val="28"/>
        </w:rPr>
        <w:t>.</w:t>
      </w:r>
    </w:p>
    <w:p w14:paraId="6EE7E34A" w14:textId="77777777" w:rsidR="003D1ED7" w:rsidRPr="003E3397" w:rsidRDefault="007E19CC" w:rsidP="003D1ED7">
      <w:pPr>
        <w:rPr>
          <w:rFonts w:ascii="Times New Roman" w:hAnsi="Times New Roman"/>
          <w:sz w:val="28"/>
          <w:szCs w:val="28"/>
        </w:rPr>
      </w:pPr>
      <w:hyperlink r:id="rId11" w:history="1">
        <w:r w:rsidR="0049697A">
          <w:rPr>
            <w:rFonts w:ascii="Times New Roman" w:hAnsi="Times New Roman"/>
            <w:sz w:val="28"/>
            <w:szCs w:val="28"/>
          </w:rPr>
          <w:t>5</w:t>
        </w:r>
      </w:hyperlink>
      <w:r w:rsidR="003E3397" w:rsidRPr="003E3397">
        <w:rPr>
          <w:rFonts w:ascii="Times New Roman" w:hAnsi="Times New Roman"/>
          <w:sz w:val="28"/>
          <w:szCs w:val="28"/>
        </w:rPr>
        <w:t xml:space="preserve">.3. </w:t>
      </w:r>
      <w:hyperlink r:id="rId12" w:history="1">
        <w:r w:rsidR="003E3397" w:rsidRPr="003E3397">
          <w:rPr>
            <w:rFonts w:ascii="Times New Roman" w:hAnsi="Times New Roman"/>
            <w:sz w:val="28"/>
            <w:szCs w:val="28"/>
          </w:rPr>
          <w:t>Перечень</w:t>
        </w:r>
      </w:hyperlink>
      <w:r w:rsidR="003E3397" w:rsidRPr="003E3397">
        <w:rPr>
          <w:rFonts w:ascii="Times New Roman" w:hAnsi="Times New Roman"/>
          <w:sz w:val="28"/>
          <w:szCs w:val="28"/>
        </w:rPr>
        <w:t xml:space="preserve"> муниципальных программ, предусмотренных к финансированию из бюджета Ольховского сельского поселения на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</w:t>
      </w:r>
      <w:r w:rsidR="003F0B73" w:rsidRPr="003F0B73">
        <w:rPr>
          <w:rFonts w:ascii="Times New Roman" w:hAnsi="Times New Roman"/>
          <w:sz w:val="28"/>
          <w:szCs w:val="28"/>
        </w:rPr>
        <w:t xml:space="preserve"> </w:t>
      </w:r>
      <w:r w:rsidR="003F0B73" w:rsidRPr="003E3397">
        <w:rPr>
          <w:rFonts w:ascii="Times New Roman" w:hAnsi="Times New Roman"/>
          <w:sz w:val="28"/>
          <w:szCs w:val="28"/>
        </w:rPr>
        <w:t>и плановый период 20</w:t>
      </w:r>
      <w:r w:rsidR="00CB24F8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1</w:t>
      </w:r>
      <w:r w:rsidR="003F0B73" w:rsidRPr="003E3397">
        <w:rPr>
          <w:rFonts w:ascii="Times New Roman" w:hAnsi="Times New Roman"/>
          <w:sz w:val="28"/>
          <w:szCs w:val="28"/>
        </w:rPr>
        <w:t xml:space="preserve"> и 20</w:t>
      </w:r>
      <w:r w:rsidR="00BE5D7F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2</w:t>
      </w:r>
      <w:r w:rsidR="003F0B73" w:rsidRPr="003E3397">
        <w:rPr>
          <w:rFonts w:ascii="Times New Roman" w:hAnsi="Times New Roman"/>
          <w:sz w:val="28"/>
          <w:szCs w:val="28"/>
        </w:rPr>
        <w:t xml:space="preserve"> годов</w:t>
      </w:r>
      <w:r w:rsidR="003E3397" w:rsidRPr="003E3397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</w:t>
      </w:r>
      <w:r w:rsidR="0049697A">
        <w:rPr>
          <w:rFonts w:ascii="Times New Roman" w:hAnsi="Times New Roman"/>
          <w:sz w:val="28"/>
          <w:szCs w:val="28"/>
        </w:rPr>
        <w:t>6</w:t>
      </w:r>
      <w:r w:rsidR="003D1ED7" w:rsidRPr="003E3397">
        <w:rPr>
          <w:rFonts w:ascii="Times New Roman" w:hAnsi="Times New Roman"/>
          <w:sz w:val="28"/>
          <w:szCs w:val="28"/>
        </w:rPr>
        <w:t>.</w:t>
      </w:r>
    </w:p>
    <w:p w14:paraId="510780E6" w14:textId="77777777" w:rsidR="003E3397" w:rsidRPr="003E3397" w:rsidRDefault="0049697A" w:rsidP="003E33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397" w:rsidRPr="003E3397">
        <w:rPr>
          <w:rFonts w:ascii="Times New Roman" w:hAnsi="Times New Roman"/>
          <w:sz w:val="28"/>
          <w:szCs w:val="28"/>
        </w:rPr>
        <w:t xml:space="preserve">.4. Нормативные и иные правовые акты органов местного </w:t>
      </w:r>
      <w:r w:rsidR="003E3397" w:rsidRPr="003E3397">
        <w:rPr>
          <w:rFonts w:ascii="Times New Roman" w:hAnsi="Times New Roman"/>
          <w:sz w:val="28"/>
          <w:szCs w:val="28"/>
        </w:rPr>
        <w:lastRenderedPageBreak/>
        <w:t>самоуправления муниципального образования, влекущие дополнительные расходы за счет средств бюджета Ольховского сельского поселения в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</w:t>
      </w:r>
      <w:r w:rsidR="00FE2EB1">
        <w:rPr>
          <w:rFonts w:ascii="Times New Roman" w:hAnsi="Times New Roman"/>
          <w:sz w:val="28"/>
          <w:szCs w:val="28"/>
        </w:rPr>
        <w:t>году и плановом периоде 20</w:t>
      </w:r>
      <w:r w:rsidR="00C416F2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1</w:t>
      </w:r>
      <w:r w:rsidR="004E3AE3">
        <w:rPr>
          <w:rFonts w:ascii="Times New Roman" w:hAnsi="Times New Roman"/>
          <w:sz w:val="28"/>
          <w:szCs w:val="28"/>
        </w:rPr>
        <w:t xml:space="preserve"> и 202</w:t>
      </w:r>
      <w:r w:rsidR="00C72A69">
        <w:rPr>
          <w:rFonts w:ascii="Times New Roman" w:hAnsi="Times New Roman"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ов, а также сокращающие его доходы, реализуются и применяются только при наличии соответствующих источников дополнительных поступлений в бюджет поселения и (или) сокращении расходов по конкретным статьям, и после внесения соответствующих изменений в решение.</w:t>
      </w:r>
    </w:p>
    <w:p w14:paraId="27E8CA81" w14:textId="77777777" w:rsidR="003E3397" w:rsidRPr="003E3397" w:rsidRDefault="0049697A" w:rsidP="003E33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397" w:rsidRPr="003E3397">
        <w:rPr>
          <w:rFonts w:ascii="Times New Roman" w:hAnsi="Times New Roman"/>
          <w:sz w:val="28"/>
          <w:szCs w:val="28"/>
        </w:rPr>
        <w:t>.5. В случае если реализация правового акта частично (не в полной мере) обеспечена источниками финансирования в бюджете поселения, то такой правовой акт реализуется и применяется в пределах средств, предусмотренных на эти цели в бюджете поселения на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55EAB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1</w:t>
      </w:r>
      <w:r w:rsidR="003E3397" w:rsidRPr="003E3397">
        <w:rPr>
          <w:rFonts w:ascii="Times New Roman" w:hAnsi="Times New Roman"/>
          <w:sz w:val="28"/>
          <w:szCs w:val="28"/>
        </w:rPr>
        <w:t xml:space="preserve"> и 20</w:t>
      </w:r>
      <w:r w:rsidR="004E3AE3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ов.</w:t>
      </w:r>
    </w:p>
    <w:p w14:paraId="28AD6D43" w14:textId="77777777" w:rsidR="003E3397" w:rsidRPr="003E3397" w:rsidRDefault="0049697A" w:rsidP="003E33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397" w:rsidRPr="003E3397">
        <w:rPr>
          <w:rFonts w:ascii="Times New Roman" w:hAnsi="Times New Roman"/>
          <w:sz w:val="28"/>
          <w:szCs w:val="28"/>
        </w:rPr>
        <w:t>.</w:t>
      </w:r>
      <w:proofErr w:type="gramStart"/>
      <w:r w:rsidR="003E3397" w:rsidRPr="003E3397">
        <w:rPr>
          <w:rFonts w:ascii="Times New Roman" w:hAnsi="Times New Roman"/>
          <w:sz w:val="28"/>
          <w:szCs w:val="28"/>
        </w:rPr>
        <w:t>6.Установить</w:t>
      </w:r>
      <w:proofErr w:type="gramEnd"/>
      <w:r w:rsidR="003E3397" w:rsidRPr="003E3397">
        <w:rPr>
          <w:rFonts w:ascii="Times New Roman" w:hAnsi="Times New Roman"/>
          <w:sz w:val="28"/>
          <w:szCs w:val="28"/>
        </w:rPr>
        <w:t>, что все дополнительно полученные доходы бюджета поселения в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у направляются на решение вопросов местного значения поселения.</w:t>
      </w:r>
    </w:p>
    <w:p w14:paraId="2045783C" w14:textId="77777777" w:rsidR="003D1ED7" w:rsidRPr="003E3397" w:rsidRDefault="0049697A" w:rsidP="003D1E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3397" w:rsidRPr="003E3397">
        <w:rPr>
          <w:rFonts w:ascii="Times New Roman" w:hAnsi="Times New Roman"/>
          <w:sz w:val="28"/>
          <w:szCs w:val="28"/>
        </w:rPr>
        <w:t>. Установить нулевое значение предельного объема муниципального долга Ольховского сельского поселения на 20</w:t>
      </w:r>
      <w:r w:rsidR="00C72A69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>, 20</w:t>
      </w:r>
      <w:r w:rsidR="006B17EF">
        <w:rPr>
          <w:rFonts w:ascii="Times New Roman" w:hAnsi="Times New Roman"/>
          <w:sz w:val="28"/>
          <w:szCs w:val="28"/>
        </w:rPr>
        <w:t>2</w:t>
      </w:r>
      <w:r w:rsidR="00C72A69">
        <w:rPr>
          <w:rFonts w:ascii="Times New Roman" w:hAnsi="Times New Roman"/>
          <w:sz w:val="28"/>
          <w:szCs w:val="28"/>
        </w:rPr>
        <w:t>1</w:t>
      </w:r>
      <w:r w:rsidR="006B17EF">
        <w:rPr>
          <w:rFonts w:ascii="Times New Roman" w:hAnsi="Times New Roman"/>
          <w:sz w:val="28"/>
          <w:szCs w:val="28"/>
        </w:rPr>
        <w:t xml:space="preserve"> и 202</w:t>
      </w:r>
      <w:r w:rsidR="00C72A69">
        <w:rPr>
          <w:rFonts w:ascii="Times New Roman" w:hAnsi="Times New Roman"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ы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3D1ED7" w:rsidRPr="003E3397">
        <w:rPr>
          <w:rFonts w:ascii="Times New Roman" w:hAnsi="Times New Roman"/>
          <w:sz w:val="28"/>
          <w:szCs w:val="28"/>
        </w:rPr>
        <w:t>.</w:t>
      </w:r>
    </w:p>
    <w:p w14:paraId="242267EC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Установить нулевое значение предельного объема муниципальных заимствований Ольховс</w:t>
      </w:r>
      <w:r w:rsidR="00FE2EB1">
        <w:rPr>
          <w:rFonts w:ascii="Times New Roman" w:hAnsi="Times New Roman"/>
          <w:sz w:val="28"/>
          <w:szCs w:val="28"/>
        </w:rPr>
        <w:t xml:space="preserve">кого сельского поселения на </w:t>
      </w:r>
      <w:r w:rsidR="005970FE" w:rsidRPr="003E3397">
        <w:rPr>
          <w:rFonts w:ascii="Times New Roman" w:hAnsi="Times New Roman"/>
          <w:sz w:val="28"/>
          <w:szCs w:val="28"/>
        </w:rPr>
        <w:t>20</w:t>
      </w:r>
      <w:r w:rsidR="005970FE">
        <w:rPr>
          <w:rFonts w:ascii="Times New Roman" w:hAnsi="Times New Roman"/>
          <w:sz w:val="28"/>
          <w:szCs w:val="28"/>
        </w:rPr>
        <w:t>20</w:t>
      </w:r>
      <w:r w:rsidR="005970FE" w:rsidRPr="003E3397">
        <w:rPr>
          <w:rFonts w:ascii="Times New Roman" w:hAnsi="Times New Roman"/>
          <w:sz w:val="28"/>
          <w:szCs w:val="28"/>
        </w:rPr>
        <w:t>, 20</w:t>
      </w:r>
      <w:r w:rsidR="005970FE">
        <w:rPr>
          <w:rFonts w:ascii="Times New Roman" w:hAnsi="Times New Roman"/>
          <w:sz w:val="28"/>
          <w:szCs w:val="28"/>
        </w:rPr>
        <w:t>21 и 2022</w:t>
      </w:r>
      <w:r w:rsidR="005970FE" w:rsidRPr="003E3397">
        <w:rPr>
          <w:rFonts w:ascii="Times New Roman" w:hAnsi="Times New Roman"/>
          <w:sz w:val="28"/>
          <w:szCs w:val="28"/>
        </w:rPr>
        <w:t xml:space="preserve"> </w:t>
      </w:r>
      <w:r w:rsidRPr="003E3397">
        <w:rPr>
          <w:rFonts w:ascii="Times New Roman" w:hAnsi="Times New Roman"/>
          <w:sz w:val="28"/>
          <w:szCs w:val="28"/>
        </w:rPr>
        <w:t>годы.</w:t>
      </w:r>
    </w:p>
    <w:p w14:paraId="56F97F35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Установить нулевое значение объема расходов на обслуживание муниципального долга Ольховского сельского поселения Ольховс</w:t>
      </w:r>
      <w:r w:rsidR="00FE2EB1">
        <w:rPr>
          <w:rFonts w:ascii="Times New Roman" w:hAnsi="Times New Roman"/>
          <w:sz w:val="28"/>
          <w:szCs w:val="28"/>
        </w:rPr>
        <w:t>кого сельского поселения на 20</w:t>
      </w:r>
      <w:r w:rsidR="005970FE">
        <w:rPr>
          <w:rFonts w:ascii="Times New Roman" w:hAnsi="Times New Roman"/>
          <w:sz w:val="28"/>
          <w:szCs w:val="28"/>
        </w:rPr>
        <w:t>20</w:t>
      </w:r>
      <w:r w:rsidR="00FE2E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C3008">
        <w:rPr>
          <w:rFonts w:ascii="Times New Roman" w:hAnsi="Times New Roman"/>
          <w:sz w:val="28"/>
          <w:szCs w:val="28"/>
        </w:rPr>
        <w:t>2</w:t>
      </w:r>
      <w:r w:rsidR="005970FE">
        <w:rPr>
          <w:rFonts w:ascii="Times New Roman" w:hAnsi="Times New Roman"/>
          <w:sz w:val="28"/>
          <w:szCs w:val="28"/>
        </w:rPr>
        <w:t>1</w:t>
      </w:r>
      <w:r w:rsidR="001D35EC">
        <w:rPr>
          <w:rFonts w:ascii="Times New Roman" w:hAnsi="Times New Roman"/>
          <w:sz w:val="28"/>
          <w:szCs w:val="28"/>
        </w:rPr>
        <w:t xml:space="preserve"> и 202</w:t>
      </w:r>
      <w:r w:rsidR="005970FE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ов. </w:t>
      </w:r>
    </w:p>
    <w:p w14:paraId="3C91F01E" w14:textId="77777777" w:rsidR="003D1ED7" w:rsidRPr="003E3397" w:rsidRDefault="003E3397" w:rsidP="003D1ED7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Установить нулевое значение верхнего предела муниципального долга Ольховского сельского поселения по состоянию на 01 января 20</w:t>
      </w:r>
      <w:r w:rsidR="005970FE">
        <w:rPr>
          <w:rFonts w:ascii="Times New Roman" w:hAnsi="Times New Roman"/>
          <w:sz w:val="28"/>
          <w:szCs w:val="28"/>
        </w:rPr>
        <w:t>20</w:t>
      </w:r>
      <w:r w:rsidRPr="003E3397">
        <w:rPr>
          <w:rFonts w:ascii="Times New Roman" w:hAnsi="Times New Roman"/>
          <w:sz w:val="28"/>
          <w:szCs w:val="28"/>
        </w:rPr>
        <w:t xml:space="preserve"> г., на 01 января 20</w:t>
      </w:r>
      <w:r w:rsidR="00674624">
        <w:rPr>
          <w:rFonts w:ascii="Times New Roman" w:hAnsi="Times New Roman"/>
          <w:sz w:val="28"/>
          <w:szCs w:val="28"/>
        </w:rPr>
        <w:t>2</w:t>
      </w:r>
      <w:r w:rsidR="005970FE">
        <w:rPr>
          <w:rFonts w:ascii="Times New Roman" w:hAnsi="Times New Roman"/>
          <w:sz w:val="28"/>
          <w:szCs w:val="28"/>
        </w:rPr>
        <w:t>1</w:t>
      </w:r>
      <w:r w:rsidRPr="003E3397">
        <w:rPr>
          <w:rFonts w:ascii="Times New Roman" w:hAnsi="Times New Roman"/>
          <w:sz w:val="28"/>
          <w:szCs w:val="28"/>
        </w:rPr>
        <w:t xml:space="preserve"> года и на 01 января 20</w:t>
      </w:r>
      <w:r w:rsidR="00FD571B">
        <w:rPr>
          <w:rFonts w:ascii="Times New Roman" w:hAnsi="Times New Roman"/>
          <w:sz w:val="28"/>
          <w:szCs w:val="28"/>
        </w:rPr>
        <w:t>2</w:t>
      </w:r>
      <w:r w:rsidR="005970FE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а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Pr="003E3397">
        <w:rPr>
          <w:rFonts w:ascii="Times New Roman" w:hAnsi="Times New Roman"/>
          <w:sz w:val="28"/>
          <w:szCs w:val="28"/>
        </w:rPr>
        <w:t xml:space="preserve"> № </w:t>
      </w:r>
      <w:r w:rsidR="0049697A">
        <w:rPr>
          <w:rFonts w:ascii="Times New Roman" w:hAnsi="Times New Roman"/>
          <w:sz w:val="28"/>
          <w:szCs w:val="28"/>
        </w:rPr>
        <w:t>8</w:t>
      </w:r>
      <w:r w:rsidR="003D1ED7" w:rsidRPr="003E3397">
        <w:rPr>
          <w:rFonts w:ascii="Times New Roman" w:hAnsi="Times New Roman"/>
          <w:sz w:val="28"/>
          <w:szCs w:val="28"/>
        </w:rPr>
        <w:t>.</w:t>
      </w:r>
    </w:p>
    <w:p w14:paraId="45B57CE6" w14:textId="77777777" w:rsidR="003D1ED7" w:rsidRPr="003E3397" w:rsidRDefault="003E3397" w:rsidP="003D1ED7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Ольховского сельского поселения, направляемых на покрытие дефицита бюджета Ольховского сельского поселения на 20</w:t>
      </w:r>
      <w:r w:rsidR="005970FE">
        <w:rPr>
          <w:rFonts w:ascii="Times New Roman" w:hAnsi="Times New Roman"/>
          <w:sz w:val="28"/>
          <w:szCs w:val="28"/>
        </w:rPr>
        <w:t>20</w:t>
      </w:r>
      <w:r w:rsidRPr="003E339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E2B0E">
        <w:rPr>
          <w:rFonts w:ascii="Times New Roman" w:hAnsi="Times New Roman"/>
          <w:sz w:val="28"/>
          <w:szCs w:val="28"/>
        </w:rPr>
        <w:t>2</w:t>
      </w:r>
      <w:r w:rsidR="005970FE">
        <w:rPr>
          <w:rFonts w:ascii="Times New Roman" w:hAnsi="Times New Roman"/>
          <w:sz w:val="28"/>
          <w:szCs w:val="28"/>
        </w:rPr>
        <w:t>1</w:t>
      </w:r>
      <w:r w:rsidRPr="003E3397">
        <w:rPr>
          <w:rFonts w:ascii="Times New Roman" w:hAnsi="Times New Roman"/>
          <w:sz w:val="28"/>
          <w:szCs w:val="28"/>
        </w:rPr>
        <w:t xml:space="preserve"> и 20</w:t>
      </w:r>
      <w:r w:rsidR="00A40180">
        <w:rPr>
          <w:rFonts w:ascii="Times New Roman" w:hAnsi="Times New Roman"/>
          <w:sz w:val="28"/>
          <w:szCs w:val="28"/>
        </w:rPr>
        <w:t>2</w:t>
      </w:r>
      <w:r w:rsidR="005970FE">
        <w:rPr>
          <w:rFonts w:ascii="Times New Roman" w:hAnsi="Times New Roman"/>
          <w:sz w:val="28"/>
          <w:szCs w:val="28"/>
        </w:rPr>
        <w:t>2</w:t>
      </w:r>
      <w:r w:rsidRPr="003E3397">
        <w:rPr>
          <w:rFonts w:ascii="Times New Roman" w:hAnsi="Times New Roman"/>
          <w:sz w:val="28"/>
          <w:szCs w:val="28"/>
        </w:rPr>
        <w:t xml:space="preserve"> годов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Pr="003E3397">
        <w:rPr>
          <w:rFonts w:ascii="Times New Roman" w:hAnsi="Times New Roman"/>
          <w:sz w:val="28"/>
          <w:szCs w:val="28"/>
        </w:rPr>
        <w:t xml:space="preserve"> № </w:t>
      </w:r>
      <w:r w:rsidR="0049697A">
        <w:rPr>
          <w:rFonts w:ascii="Times New Roman" w:hAnsi="Times New Roman"/>
          <w:sz w:val="28"/>
          <w:szCs w:val="28"/>
        </w:rPr>
        <w:t>9</w:t>
      </w:r>
      <w:r w:rsidR="003D1ED7" w:rsidRPr="003E3397">
        <w:rPr>
          <w:rFonts w:ascii="Times New Roman" w:hAnsi="Times New Roman"/>
          <w:sz w:val="28"/>
          <w:szCs w:val="28"/>
        </w:rPr>
        <w:t>.</w:t>
      </w:r>
    </w:p>
    <w:p w14:paraId="5E8560C4" w14:textId="77777777" w:rsidR="003E3397" w:rsidRPr="003E3397" w:rsidRDefault="003E3397" w:rsidP="003E3397">
      <w:pPr>
        <w:widowControl/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Направить остатки средств бюджета Ольховского сельского поселения на 01 января 20</w:t>
      </w:r>
      <w:r w:rsidR="005970FE">
        <w:rPr>
          <w:rFonts w:ascii="Times New Roman" w:hAnsi="Times New Roman"/>
          <w:sz w:val="28"/>
          <w:szCs w:val="28"/>
        </w:rPr>
        <w:t>20</w:t>
      </w:r>
      <w:r w:rsidRPr="003E3397">
        <w:rPr>
          <w:rFonts w:ascii="Times New Roman" w:hAnsi="Times New Roman"/>
          <w:sz w:val="28"/>
          <w:szCs w:val="28"/>
        </w:rPr>
        <w:t xml:space="preserve"> года, образовавшиеся в связи с неполным использованием бюджетных ассигнований в 20</w:t>
      </w:r>
      <w:r w:rsidR="005970FE">
        <w:rPr>
          <w:rFonts w:ascii="Times New Roman" w:hAnsi="Times New Roman"/>
          <w:sz w:val="28"/>
          <w:szCs w:val="28"/>
        </w:rPr>
        <w:t>19</w:t>
      </w:r>
      <w:r w:rsidRPr="003E3397">
        <w:rPr>
          <w:rFonts w:ascii="Times New Roman" w:hAnsi="Times New Roman"/>
          <w:sz w:val="28"/>
          <w:szCs w:val="28"/>
        </w:rPr>
        <w:t xml:space="preserve"> году, на дополнительные ассигнования по финансированию мероприятий.</w:t>
      </w:r>
    </w:p>
    <w:p w14:paraId="3DDE178B" w14:textId="77777777" w:rsidR="00F6676B" w:rsidRPr="003E3397" w:rsidRDefault="0049697A" w:rsidP="00F6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E3397" w:rsidRPr="003E3397">
        <w:rPr>
          <w:rFonts w:ascii="Times New Roman" w:hAnsi="Times New Roman"/>
          <w:sz w:val="28"/>
          <w:szCs w:val="28"/>
        </w:rPr>
        <w:t>. Утвердить план поступления доходов от оказания платных услуг и безвозмездных поступлений, по главному распорядителю средств бюджета Ольховского сельского поселения согласно приложени</w:t>
      </w:r>
      <w:r w:rsidR="000A16D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№ 1</w:t>
      </w:r>
      <w:bookmarkStart w:id="4" w:name="sub_4"/>
      <w:bookmarkEnd w:id="3"/>
      <w:r>
        <w:rPr>
          <w:rFonts w:ascii="Times New Roman" w:hAnsi="Times New Roman"/>
          <w:sz w:val="28"/>
          <w:szCs w:val="28"/>
        </w:rPr>
        <w:t>0</w:t>
      </w:r>
      <w:r w:rsidR="00F6676B" w:rsidRPr="003E3397">
        <w:rPr>
          <w:rFonts w:ascii="Times New Roman" w:hAnsi="Times New Roman"/>
          <w:sz w:val="28"/>
          <w:szCs w:val="28"/>
        </w:rPr>
        <w:t>.</w:t>
      </w:r>
    </w:p>
    <w:p w14:paraId="0C3A0F42" w14:textId="77777777" w:rsidR="003E3397" w:rsidRPr="007F750E" w:rsidRDefault="003E3397" w:rsidP="00F6676B">
      <w:pPr>
        <w:widowControl/>
        <w:rPr>
          <w:bCs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 xml:space="preserve"> </w:t>
      </w:r>
      <w:r w:rsidR="0049697A">
        <w:rPr>
          <w:rFonts w:ascii="Times New Roman" w:hAnsi="Times New Roman"/>
          <w:sz w:val="28"/>
          <w:szCs w:val="28"/>
        </w:rPr>
        <w:t>8</w:t>
      </w:r>
      <w:r w:rsidRPr="003E3397">
        <w:rPr>
          <w:rFonts w:ascii="Times New Roman" w:hAnsi="Times New Roman"/>
          <w:sz w:val="28"/>
          <w:szCs w:val="28"/>
        </w:rPr>
        <w:t xml:space="preserve">. </w:t>
      </w:r>
      <w:r w:rsidRPr="003E3397">
        <w:rPr>
          <w:rFonts w:ascii="Times New Roman" w:hAnsi="Times New Roman"/>
          <w:bCs/>
          <w:sz w:val="28"/>
          <w:szCs w:val="28"/>
        </w:rPr>
        <w:t>Установить критерий выравнивания финансовых возможностей поселения на 20</w:t>
      </w:r>
      <w:r w:rsidR="005970FE">
        <w:rPr>
          <w:rFonts w:ascii="Times New Roman" w:hAnsi="Times New Roman"/>
          <w:bCs/>
          <w:sz w:val="28"/>
          <w:szCs w:val="28"/>
        </w:rPr>
        <w:t>20</w:t>
      </w:r>
      <w:r w:rsidRPr="003E3397">
        <w:rPr>
          <w:rFonts w:ascii="Times New Roman" w:hAnsi="Times New Roman"/>
          <w:bCs/>
          <w:sz w:val="28"/>
          <w:szCs w:val="28"/>
        </w:rPr>
        <w:t xml:space="preserve"> год </w:t>
      </w:r>
      <w:r w:rsidRPr="007F750E">
        <w:rPr>
          <w:rFonts w:ascii="Times New Roman" w:hAnsi="Times New Roman"/>
          <w:bCs/>
          <w:sz w:val="28"/>
          <w:szCs w:val="28"/>
        </w:rPr>
        <w:t xml:space="preserve">в </w:t>
      </w:r>
      <w:r w:rsidR="007F3BBD" w:rsidRPr="007F750E">
        <w:rPr>
          <w:rFonts w:ascii="Times New Roman" w:hAnsi="Times New Roman"/>
          <w:bCs/>
          <w:sz w:val="28"/>
          <w:szCs w:val="28"/>
        </w:rPr>
        <w:t>размере 1 1</w:t>
      </w:r>
      <w:r w:rsidR="00437CA9" w:rsidRPr="007F750E">
        <w:rPr>
          <w:rFonts w:ascii="Times New Roman" w:hAnsi="Times New Roman"/>
          <w:bCs/>
          <w:sz w:val="28"/>
          <w:szCs w:val="28"/>
        </w:rPr>
        <w:t>5</w:t>
      </w:r>
      <w:r w:rsidR="007F3BBD" w:rsidRPr="007F750E">
        <w:rPr>
          <w:rFonts w:ascii="Times New Roman" w:hAnsi="Times New Roman"/>
          <w:bCs/>
          <w:sz w:val="28"/>
          <w:szCs w:val="28"/>
        </w:rPr>
        <w:t>8</w:t>
      </w:r>
      <w:r w:rsidRPr="007F750E">
        <w:rPr>
          <w:rFonts w:ascii="Times New Roman" w:hAnsi="Times New Roman"/>
          <w:bCs/>
          <w:sz w:val="28"/>
          <w:szCs w:val="28"/>
        </w:rPr>
        <w:t xml:space="preserve"> рублей на одного жителя, постоянно проживающего на территории поселения</w:t>
      </w:r>
      <w:r w:rsidRPr="007F750E">
        <w:rPr>
          <w:bCs/>
          <w:sz w:val="28"/>
          <w:szCs w:val="28"/>
        </w:rPr>
        <w:t>.</w:t>
      </w:r>
    </w:p>
    <w:p w14:paraId="2A680FB3" w14:textId="77777777" w:rsidR="003E3397" w:rsidRPr="003E3397" w:rsidRDefault="0049697A" w:rsidP="003E339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E3397" w:rsidRPr="007F750E">
        <w:rPr>
          <w:rFonts w:ascii="Times New Roman" w:hAnsi="Times New Roman"/>
          <w:bCs/>
          <w:sz w:val="28"/>
          <w:szCs w:val="28"/>
        </w:rPr>
        <w:t>.1. Установить критерий выравнивания финансовых возможностей поселения на 20</w:t>
      </w:r>
      <w:r w:rsidR="00042F16">
        <w:rPr>
          <w:rFonts w:ascii="Times New Roman" w:hAnsi="Times New Roman"/>
          <w:bCs/>
          <w:sz w:val="28"/>
          <w:szCs w:val="28"/>
        </w:rPr>
        <w:t>2</w:t>
      </w:r>
      <w:r w:rsidR="005970FE">
        <w:rPr>
          <w:rFonts w:ascii="Times New Roman" w:hAnsi="Times New Roman"/>
          <w:bCs/>
          <w:sz w:val="28"/>
          <w:szCs w:val="28"/>
        </w:rPr>
        <w:t>1</w:t>
      </w:r>
      <w:r w:rsidR="003E3397" w:rsidRPr="007F750E">
        <w:rPr>
          <w:rFonts w:ascii="Times New Roman" w:hAnsi="Times New Roman"/>
          <w:bCs/>
          <w:sz w:val="28"/>
          <w:szCs w:val="28"/>
        </w:rPr>
        <w:t xml:space="preserve"> год в размере 1</w:t>
      </w:r>
      <w:r w:rsidR="007F3BBD" w:rsidRPr="007F750E">
        <w:rPr>
          <w:rFonts w:ascii="Times New Roman" w:hAnsi="Times New Roman"/>
          <w:bCs/>
          <w:sz w:val="28"/>
          <w:szCs w:val="28"/>
        </w:rPr>
        <w:t>158</w:t>
      </w:r>
      <w:r w:rsidR="003E3397" w:rsidRPr="007F750E">
        <w:rPr>
          <w:rFonts w:ascii="Times New Roman" w:hAnsi="Times New Roman"/>
          <w:bCs/>
          <w:sz w:val="28"/>
          <w:szCs w:val="28"/>
        </w:rPr>
        <w:t xml:space="preserve"> рублей на одного жителя, постоянно проживающего</w:t>
      </w:r>
      <w:r w:rsidR="003C3632" w:rsidRPr="007F750E">
        <w:rPr>
          <w:rFonts w:ascii="Times New Roman" w:hAnsi="Times New Roman"/>
          <w:bCs/>
          <w:sz w:val="28"/>
          <w:szCs w:val="28"/>
        </w:rPr>
        <w:t xml:space="preserve"> на территории поселения, на 202</w:t>
      </w:r>
      <w:r w:rsidR="005970FE">
        <w:rPr>
          <w:rFonts w:ascii="Times New Roman" w:hAnsi="Times New Roman"/>
          <w:bCs/>
          <w:sz w:val="28"/>
          <w:szCs w:val="28"/>
        </w:rPr>
        <w:t>2</w:t>
      </w:r>
      <w:r w:rsidR="003E3397" w:rsidRPr="007F750E">
        <w:rPr>
          <w:rFonts w:ascii="Times New Roman" w:hAnsi="Times New Roman"/>
          <w:bCs/>
          <w:sz w:val="28"/>
          <w:szCs w:val="28"/>
        </w:rPr>
        <w:t xml:space="preserve"> год – 11</w:t>
      </w:r>
      <w:r w:rsidR="007F3BBD" w:rsidRPr="007F750E">
        <w:rPr>
          <w:rFonts w:ascii="Times New Roman" w:hAnsi="Times New Roman"/>
          <w:bCs/>
          <w:sz w:val="28"/>
          <w:szCs w:val="28"/>
        </w:rPr>
        <w:t>58</w:t>
      </w:r>
      <w:r w:rsidR="003E3397" w:rsidRPr="007F750E">
        <w:rPr>
          <w:rFonts w:ascii="Times New Roman" w:hAnsi="Times New Roman"/>
          <w:bCs/>
          <w:sz w:val="28"/>
          <w:szCs w:val="28"/>
        </w:rPr>
        <w:t xml:space="preserve"> рублей на одного жителя, постоянно проживающего на территории поселения.</w:t>
      </w:r>
    </w:p>
    <w:p w14:paraId="752F0CC2" w14:textId="77777777" w:rsidR="003E3397" w:rsidRDefault="0049697A" w:rsidP="003E33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50038E">
        <w:rPr>
          <w:rFonts w:ascii="Times New Roman" w:hAnsi="Times New Roman"/>
          <w:bCs/>
          <w:sz w:val="28"/>
          <w:szCs w:val="28"/>
        </w:rPr>
        <w:t>.</w:t>
      </w:r>
      <w:r w:rsidR="00122B48">
        <w:rPr>
          <w:rFonts w:ascii="Times New Roman" w:hAnsi="Times New Roman"/>
          <w:bCs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>. Неиспользованные в 201</w:t>
      </w:r>
      <w:r w:rsidR="005B7BD8">
        <w:rPr>
          <w:rFonts w:ascii="Times New Roman" w:hAnsi="Times New Roman"/>
          <w:sz w:val="28"/>
          <w:szCs w:val="28"/>
        </w:rPr>
        <w:t>9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у </w:t>
      </w:r>
      <w:r w:rsidR="0050038E">
        <w:rPr>
          <w:rFonts w:ascii="Times New Roman" w:hAnsi="Times New Roman"/>
          <w:sz w:val="28"/>
          <w:szCs w:val="28"/>
        </w:rPr>
        <w:t>областные</w:t>
      </w:r>
      <w:r w:rsidR="003E3397" w:rsidRPr="003E3397">
        <w:rPr>
          <w:rFonts w:ascii="Times New Roman" w:hAnsi="Times New Roman"/>
          <w:sz w:val="28"/>
          <w:szCs w:val="28"/>
        </w:rPr>
        <w:t xml:space="preserve"> целевые средства, переданные из бюджетов других уровней в бюджет поселения, подлежат в 20</w:t>
      </w:r>
      <w:r w:rsidR="005B7BD8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</w:t>
      </w:r>
      <w:r w:rsidR="003E3397" w:rsidRPr="003E3397">
        <w:rPr>
          <w:rFonts w:ascii="Times New Roman" w:hAnsi="Times New Roman"/>
          <w:sz w:val="28"/>
          <w:szCs w:val="28"/>
        </w:rPr>
        <w:lastRenderedPageBreak/>
        <w:t>году возврату в областной бюджет до 1 февраля 20</w:t>
      </w:r>
      <w:r w:rsidR="005B7BD8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а.</w:t>
      </w:r>
    </w:p>
    <w:p w14:paraId="29095A4D" w14:textId="77777777" w:rsidR="005025B6" w:rsidRDefault="0049697A" w:rsidP="0077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25B6">
        <w:rPr>
          <w:rFonts w:ascii="Times New Roman" w:hAnsi="Times New Roman"/>
          <w:sz w:val="28"/>
          <w:szCs w:val="28"/>
        </w:rPr>
        <w:t xml:space="preserve">. </w:t>
      </w:r>
      <w:r w:rsidR="005025B6">
        <w:rPr>
          <w:rFonts w:ascii="Times New Roman" w:hAnsi="Times New Roman"/>
          <w:sz w:val="28"/>
          <w:szCs w:val="28"/>
        </w:rPr>
        <w:tab/>
      </w:r>
      <w:r w:rsidR="005025B6" w:rsidRPr="003E3397">
        <w:rPr>
          <w:rFonts w:ascii="Times New Roman" w:hAnsi="Times New Roman"/>
          <w:sz w:val="28"/>
          <w:szCs w:val="28"/>
        </w:rPr>
        <w:t>Утвердить</w:t>
      </w:r>
      <w:r w:rsidR="005025B6">
        <w:rPr>
          <w:rFonts w:ascii="Times New Roman" w:hAnsi="Times New Roman"/>
          <w:sz w:val="28"/>
          <w:szCs w:val="28"/>
        </w:rPr>
        <w:t xml:space="preserve"> объем поступлений</w:t>
      </w:r>
      <w:r w:rsidR="005025B6" w:rsidRPr="00122B48">
        <w:rPr>
          <w:rFonts w:ascii="Times New Roman" w:hAnsi="Times New Roman"/>
          <w:sz w:val="28"/>
          <w:szCs w:val="28"/>
        </w:rPr>
        <w:t xml:space="preserve"> </w:t>
      </w:r>
      <w:r w:rsidR="005025B6">
        <w:rPr>
          <w:rFonts w:ascii="Times New Roman" w:hAnsi="Times New Roman"/>
          <w:sz w:val="28"/>
          <w:szCs w:val="28"/>
        </w:rPr>
        <w:t>д</w:t>
      </w:r>
      <w:r w:rsidR="005025B6" w:rsidRPr="009C4B9A">
        <w:rPr>
          <w:rFonts w:ascii="Times New Roman" w:hAnsi="Times New Roman"/>
          <w:sz w:val="28"/>
          <w:szCs w:val="28"/>
        </w:rPr>
        <w:t xml:space="preserve">отации и субвенции из Областного </w:t>
      </w:r>
    </w:p>
    <w:p w14:paraId="66D9FE22" w14:textId="77777777" w:rsidR="005025B6" w:rsidRPr="003D44B2" w:rsidRDefault="005025B6" w:rsidP="007766C9">
      <w:pPr>
        <w:ind w:firstLine="0"/>
        <w:rPr>
          <w:rFonts w:ascii="Times New Roman" w:hAnsi="Times New Roman"/>
          <w:color w:val="FF0000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Фонда Финансов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9A">
        <w:rPr>
          <w:rFonts w:ascii="Times New Roman" w:hAnsi="Times New Roman"/>
          <w:sz w:val="28"/>
          <w:szCs w:val="28"/>
        </w:rPr>
        <w:t>Ольховскому сельскому по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9A">
        <w:rPr>
          <w:rFonts w:ascii="Times New Roman" w:hAnsi="Times New Roman"/>
          <w:sz w:val="28"/>
          <w:szCs w:val="28"/>
        </w:rPr>
        <w:t>на 20</w:t>
      </w:r>
      <w:r w:rsidR="005B7BD8">
        <w:rPr>
          <w:rFonts w:ascii="Times New Roman" w:hAnsi="Times New Roman"/>
          <w:sz w:val="28"/>
          <w:szCs w:val="28"/>
        </w:rPr>
        <w:t>20</w:t>
      </w:r>
      <w:r w:rsidRPr="009C4B9A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</w:t>
      </w:r>
      <w:r w:rsidR="002403C2">
        <w:rPr>
          <w:rFonts w:ascii="Times New Roman" w:hAnsi="Times New Roman"/>
          <w:sz w:val="28"/>
          <w:szCs w:val="28"/>
        </w:rPr>
        <w:t>2</w:t>
      </w:r>
      <w:r w:rsidR="005B7BD8">
        <w:rPr>
          <w:rFonts w:ascii="Times New Roman" w:hAnsi="Times New Roman"/>
          <w:sz w:val="28"/>
          <w:szCs w:val="28"/>
        </w:rPr>
        <w:t>1</w:t>
      </w:r>
      <w:r w:rsidRPr="009C4B9A">
        <w:rPr>
          <w:rFonts w:ascii="Times New Roman" w:hAnsi="Times New Roman"/>
          <w:sz w:val="28"/>
          <w:szCs w:val="28"/>
        </w:rPr>
        <w:t xml:space="preserve"> и 20</w:t>
      </w:r>
      <w:r w:rsidR="003C3632">
        <w:rPr>
          <w:rFonts w:ascii="Times New Roman" w:hAnsi="Times New Roman"/>
          <w:sz w:val="28"/>
          <w:szCs w:val="28"/>
        </w:rPr>
        <w:t>2</w:t>
      </w:r>
      <w:r w:rsidR="005B7BD8">
        <w:rPr>
          <w:rFonts w:ascii="Times New Roman" w:hAnsi="Times New Roman"/>
          <w:sz w:val="28"/>
          <w:szCs w:val="28"/>
        </w:rPr>
        <w:t>2</w:t>
      </w:r>
      <w:r w:rsidRPr="009C4B9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3D092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969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53F7471A" w14:textId="77777777" w:rsidR="00F6676B" w:rsidRPr="003E3397" w:rsidRDefault="005025B6" w:rsidP="0077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0</w:t>
      </w:r>
      <w:r w:rsidR="003E3397" w:rsidRPr="003E3397">
        <w:rPr>
          <w:rFonts w:ascii="Times New Roman" w:hAnsi="Times New Roman"/>
          <w:sz w:val="28"/>
          <w:szCs w:val="28"/>
        </w:rPr>
        <w:t>. Утвердить предельную штатную численность муниципальных служащих Ольховского сельского поселения, содержание которых осуществляется за счет средств бюджета поселения на 20</w:t>
      </w:r>
      <w:r w:rsidR="005B7BD8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 согласно приложени</w:t>
      </w:r>
      <w:r w:rsidR="003D092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№ 1</w:t>
      </w:r>
      <w:r w:rsidR="0049697A">
        <w:rPr>
          <w:rFonts w:ascii="Times New Roman" w:hAnsi="Times New Roman"/>
          <w:sz w:val="28"/>
          <w:szCs w:val="28"/>
        </w:rPr>
        <w:t>2</w:t>
      </w:r>
      <w:r w:rsidR="00F6676B" w:rsidRPr="003E3397">
        <w:rPr>
          <w:rFonts w:ascii="Times New Roman" w:hAnsi="Times New Roman"/>
          <w:sz w:val="28"/>
          <w:szCs w:val="28"/>
        </w:rPr>
        <w:t>.</w:t>
      </w:r>
    </w:p>
    <w:p w14:paraId="506F87BC" w14:textId="77777777" w:rsidR="00BD1E4D" w:rsidRPr="003E3397" w:rsidRDefault="003E3397" w:rsidP="00BD1E4D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1</w:t>
      </w:r>
      <w:r w:rsidRPr="003E3397">
        <w:rPr>
          <w:rFonts w:ascii="Times New Roman" w:hAnsi="Times New Roman"/>
          <w:sz w:val="28"/>
          <w:szCs w:val="28"/>
        </w:rPr>
        <w:t xml:space="preserve">. Утвердить </w:t>
      </w:r>
      <w:r w:rsidRPr="003E3397">
        <w:rPr>
          <w:rFonts w:ascii="Times New Roman" w:hAnsi="Times New Roman"/>
          <w:bCs/>
          <w:sz w:val="28"/>
          <w:szCs w:val="28"/>
        </w:rPr>
        <w:t>перечень недвижимого имущества,</w:t>
      </w:r>
      <w:r w:rsidR="00437CA9">
        <w:rPr>
          <w:rFonts w:ascii="Times New Roman" w:hAnsi="Times New Roman"/>
          <w:bCs/>
          <w:sz w:val="28"/>
          <w:szCs w:val="28"/>
        </w:rPr>
        <w:t xml:space="preserve"> подлежащего приватизации в 20</w:t>
      </w:r>
      <w:r w:rsidR="005B7BD8">
        <w:rPr>
          <w:rFonts w:ascii="Times New Roman" w:hAnsi="Times New Roman"/>
          <w:bCs/>
          <w:sz w:val="28"/>
          <w:szCs w:val="28"/>
        </w:rPr>
        <w:t>20</w:t>
      </w:r>
      <w:r w:rsidR="003C3632">
        <w:rPr>
          <w:rFonts w:ascii="Times New Roman" w:hAnsi="Times New Roman"/>
          <w:bCs/>
          <w:sz w:val="28"/>
          <w:szCs w:val="28"/>
        </w:rPr>
        <w:t>-202</w:t>
      </w:r>
      <w:r w:rsidR="005B7BD8">
        <w:rPr>
          <w:rFonts w:ascii="Times New Roman" w:hAnsi="Times New Roman"/>
          <w:bCs/>
          <w:sz w:val="28"/>
          <w:szCs w:val="28"/>
        </w:rPr>
        <w:t>2</w:t>
      </w:r>
      <w:r w:rsidRPr="003E3397">
        <w:rPr>
          <w:rFonts w:ascii="Times New Roman" w:hAnsi="Times New Roman"/>
          <w:bCs/>
          <w:sz w:val="28"/>
          <w:szCs w:val="28"/>
        </w:rPr>
        <w:t xml:space="preserve"> годы</w:t>
      </w:r>
      <w:r w:rsidRPr="003E3397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3D0923">
        <w:rPr>
          <w:rFonts w:ascii="Times New Roman" w:hAnsi="Times New Roman"/>
          <w:sz w:val="28"/>
          <w:szCs w:val="28"/>
        </w:rPr>
        <w:t>ю</w:t>
      </w:r>
      <w:r w:rsidRPr="003E3397">
        <w:rPr>
          <w:rFonts w:ascii="Times New Roman" w:hAnsi="Times New Roman"/>
          <w:sz w:val="28"/>
          <w:szCs w:val="28"/>
        </w:rPr>
        <w:t xml:space="preserve"> № 1</w:t>
      </w:r>
      <w:r w:rsidR="0049697A">
        <w:rPr>
          <w:rFonts w:ascii="Times New Roman" w:hAnsi="Times New Roman"/>
          <w:sz w:val="28"/>
          <w:szCs w:val="28"/>
        </w:rPr>
        <w:t>3</w:t>
      </w:r>
      <w:r w:rsidR="00BD1E4D" w:rsidRPr="003E3397">
        <w:rPr>
          <w:rFonts w:ascii="Times New Roman" w:hAnsi="Times New Roman"/>
          <w:sz w:val="28"/>
          <w:szCs w:val="28"/>
        </w:rPr>
        <w:t>.</w:t>
      </w:r>
    </w:p>
    <w:p w14:paraId="61B72896" w14:textId="77777777" w:rsidR="00BD1E4D" w:rsidRPr="003E3397" w:rsidRDefault="0034497B" w:rsidP="00BD1E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>.</w:t>
      </w:r>
      <w:r w:rsidR="003E3397" w:rsidRPr="003E3397">
        <w:rPr>
          <w:rFonts w:ascii="Times New Roman" w:hAnsi="Times New Roman" w:cs="Arial"/>
          <w:szCs w:val="20"/>
        </w:rPr>
        <w:t xml:space="preserve"> </w:t>
      </w:r>
      <w:r w:rsidR="003E3397" w:rsidRPr="003E3397">
        <w:rPr>
          <w:rFonts w:ascii="Times New Roman" w:hAnsi="Times New Roman"/>
          <w:sz w:val="28"/>
          <w:szCs w:val="28"/>
        </w:rPr>
        <w:t>Утвердить прогнозный план (программу) приобретения и продажи (приватизации) имущества в муниципальную собственность Ольховским сельским поселением в 20</w:t>
      </w:r>
      <w:r w:rsidR="005B7BD8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и плановом периоде 20</w:t>
      </w:r>
      <w:r w:rsidR="008519FF">
        <w:rPr>
          <w:rFonts w:ascii="Times New Roman" w:hAnsi="Times New Roman"/>
          <w:sz w:val="28"/>
          <w:szCs w:val="28"/>
        </w:rPr>
        <w:t>2</w:t>
      </w:r>
      <w:r w:rsidR="005B7BD8">
        <w:rPr>
          <w:rFonts w:ascii="Times New Roman" w:hAnsi="Times New Roman"/>
          <w:sz w:val="28"/>
          <w:szCs w:val="28"/>
        </w:rPr>
        <w:t>1</w:t>
      </w:r>
      <w:r w:rsidR="004C5C61">
        <w:rPr>
          <w:rFonts w:ascii="Times New Roman" w:hAnsi="Times New Roman"/>
          <w:sz w:val="28"/>
          <w:szCs w:val="28"/>
        </w:rPr>
        <w:t xml:space="preserve"> и 202</w:t>
      </w:r>
      <w:r w:rsidR="005B7BD8">
        <w:rPr>
          <w:rFonts w:ascii="Times New Roman" w:hAnsi="Times New Roman"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ов, согласно приложени</w:t>
      </w:r>
      <w:r w:rsidR="003D0923">
        <w:rPr>
          <w:rFonts w:ascii="Times New Roman" w:hAnsi="Times New Roman"/>
          <w:sz w:val="28"/>
          <w:szCs w:val="28"/>
        </w:rPr>
        <w:t>ю</w:t>
      </w:r>
      <w:r w:rsidR="003E3397" w:rsidRPr="003E3397">
        <w:rPr>
          <w:rFonts w:ascii="Times New Roman" w:hAnsi="Times New Roman"/>
          <w:sz w:val="28"/>
          <w:szCs w:val="28"/>
        </w:rPr>
        <w:t xml:space="preserve"> № 1</w:t>
      </w:r>
      <w:r w:rsidR="0049697A">
        <w:rPr>
          <w:rFonts w:ascii="Times New Roman" w:hAnsi="Times New Roman"/>
          <w:sz w:val="28"/>
          <w:szCs w:val="28"/>
        </w:rPr>
        <w:t>4</w:t>
      </w:r>
      <w:r w:rsidR="00BD1E4D" w:rsidRPr="003E3397">
        <w:rPr>
          <w:rFonts w:ascii="Times New Roman" w:hAnsi="Times New Roman"/>
          <w:sz w:val="28"/>
          <w:szCs w:val="28"/>
        </w:rPr>
        <w:t>.</w:t>
      </w:r>
    </w:p>
    <w:p w14:paraId="4A9CF4E8" w14:textId="77777777" w:rsidR="00BD1E4D" w:rsidRPr="003E3397" w:rsidRDefault="003E3397" w:rsidP="00BD1E4D">
      <w:pPr>
        <w:rPr>
          <w:rFonts w:ascii="Times New Roman" w:hAnsi="Times New Roman"/>
          <w:sz w:val="28"/>
          <w:szCs w:val="28"/>
        </w:rPr>
      </w:pPr>
      <w:r w:rsidRPr="003E3397"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3</w:t>
      </w:r>
      <w:r w:rsidRPr="003E3397">
        <w:rPr>
          <w:rFonts w:ascii="Times New Roman" w:hAnsi="Times New Roman"/>
          <w:sz w:val="28"/>
          <w:szCs w:val="28"/>
        </w:rPr>
        <w:t>.</w:t>
      </w:r>
      <w:r w:rsidR="00CF1169">
        <w:rPr>
          <w:rFonts w:ascii="Times New Roman" w:hAnsi="Times New Roman"/>
          <w:sz w:val="28"/>
          <w:szCs w:val="28"/>
        </w:rPr>
        <w:t xml:space="preserve"> </w:t>
      </w:r>
      <w:r w:rsidRPr="003E3397">
        <w:rPr>
          <w:rFonts w:ascii="Times New Roman" w:hAnsi="Times New Roman"/>
          <w:sz w:val="28"/>
          <w:szCs w:val="28"/>
        </w:rPr>
        <w:t>Утвердить объем иных межбюджетных трансфертов, предоставляемых из бюджета Ольховского сельского поселения, другим бюджетам бюджетной системы Российской Федерации согласно приложени</w:t>
      </w:r>
      <w:r w:rsidR="003D0923">
        <w:rPr>
          <w:rFonts w:ascii="Times New Roman" w:hAnsi="Times New Roman"/>
          <w:sz w:val="28"/>
          <w:szCs w:val="28"/>
        </w:rPr>
        <w:t>ю</w:t>
      </w:r>
      <w:r w:rsidRPr="003E3397">
        <w:rPr>
          <w:rFonts w:ascii="Times New Roman" w:hAnsi="Times New Roman"/>
          <w:sz w:val="28"/>
          <w:szCs w:val="28"/>
        </w:rPr>
        <w:t xml:space="preserve"> № 1</w:t>
      </w:r>
      <w:r w:rsidR="0049697A">
        <w:rPr>
          <w:rFonts w:ascii="Times New Roman" w:hAnsi="Times New Roman"/>
          <w:sz w:val="28"/>
          <w:szCs w:val="28"/>
        </w:rPr>
        <w:t>5</w:t>
      </w:r>
      <w:r w:rsidR="00BD1E4D" w:rsidRPr="003E3397">
        <w:rPr>
          <w:rFonts w:ascii="Times New Roman" w:hAnsi="Times New Roman"/>
          <w:sz w:val="28"/>
          <w:szCs w:val="28"/>
        </w:rPr>
        <w:t>.</w:t>
      </w:r>
    </w:p>
    <w:p w14:paraId="026C5023" w14:textId="77777777" w:rsidR="003E3397" w:rsidRDefault="0034497B" w:rsidP="00BD1E4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4</w:t>
      </w:r>
      <w:r w:rsidR="003E3397" w:rsidRPr="003E33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1169">
        <w:rPr>
          <w:rFonts w:ascii="Times New Roman" w:hAnsi="Times New Roman"/>
          <w:sz w:val="28"/>
          <w:szCs w:val="28"/>
        </w:rPr>
        <w:t xml:space="preserve"> </w:t>
      </w:r>
      <w:r w:rsidR="003E3397" w:rsidRPr="003E3397">
        <w:rPr>
          <w:rFonts w:ascii="Times New Roman" w:hAnsi="Times New Roman"/>
          <w:sz w:val="28"/>
          <w:szCs w:val="28"/>
        </w:rPr>
        <w:t>Утвердить резервный фонд Администрации Ольховского сельского поселения на 20</w:t>
      </w:r>
      <w:r w:rsidR="005B7BD8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 в сумме 150 тысяч рублей, на 20</w:t>
      </w:r>
      <w:r w:rsidR="007B2268">
        <w:rPr>
          <w:rFonts w:ascii="Times New Roman" w:hAnsi="Times New Roman"/>
          <w:sz w:val="28"/>
          <w:szCs w:val="28"/>
        </w:rPr>
        <w:t>2</w:t>
      </w:r>
      <w:r w:rsidR="005B7BD8">
        <w:rPr>
          <w:rFonts w:ascii="Times New Roman" w:hAnsi="Times New Roman"/>
          <w:sz w:val="28"/>
          <w:szCs w:val="28"/>
        </w:rPr>
        <w:t>1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 </w:t>
      </w:r>
      <w:r w:rsidR="004C5C61">
        <w:rPr>
          <w:rFonts w:ascii="Times New Roman" w:hAnsi="Times New Roman"/>
          <w:sz w:val="28"/>
          <w:szCs w:val="28"/>
        </w:rPr>
        <w:t>в сумме 150 тысяч рублей, на 202</w:t>
      </w:r>
      <w:r w:rsidR="005B7BD8">
        <w:rPr>
          <w:rFonts w:ascii="Times New Roman" w:hAnsi="Times New Roman"/>
          <w:sz w:val="28"/>
          <w:szCs w:val="28"/>
        </w:rPr>
        <w:t>2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 в сумме 150 тысяч рублей.</w:t>
      </w:r>
    </w:p>
    <w:p w14:paraId="104AF8C1" w14:textId="77777777" w:rsidR="005025B6" w:rsidRDefault="005025B6" w:rsidP="00BD1E4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F1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на 20</w:t>
      </w:r>
      <w:r w:rsidR="005B7BD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B2268">
        <w:rPr>
          <w:rFonts w:ascii="Times New Roman" w:hAnsi="Times New Roman"/>
          <w:sz w:val="28"/>
          <w:szCs w:val="28"/>
        </w:rPr>
        <w:t>2</w:t>
      </w:r>
      <w:r w:rsidR="005B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C5C61">
        <w:rPr>
          <w:rFonts w:ascii="Times New Roman" w:hAnsi="Times New Roman"/>
          <w:sz w:val="28"/>
          <w:szCs w:val="28"/>
        </w:rPr>
        <w:t>2</w:t>
      </w:r>
      <w:r w:rsidR="005B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</w:t>
      </w:r>
      <w:r w:rsidR="003D092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969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735B3C6" w14:textId="77777777" w:rsidR="00CF1169" w:rsidRDefault="00CF1169" w:rsidP="00BD1E4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Утвердить п</w:t>
      </w:r>
      <w:r w:rsidRPr="00CF1169">
        <w:rPr>
          <w:rFonts w:ascii="Times New Roman" w:hAnsi="Times New Roman"/>
          <w:sz w:val="28"/>
          <w:szCs w:val="28"/>
        </w:rPr>
        <w:t>еречень главных администраторов источников финансирования дефицита бюджета Ольховского сельского поселения Ольховского муниципального района Волгоградской области на 20</w:t>
      </w:r>
      <w:r w:rsidR="005B7BD8">
        <w:rPr>
          <w:rFonts w:ascii="Times New Roman" w:hAnsi="Times New Roman"/>
          <w:sz w:val="28"/>
          <w:szCs w:val="28"/>
        </w:rPr>
        <w:t>20</w:t>
      </w:r>
      <w:r w:rsidRPr="00CF1169">
        <w:rPr>
          <w:rFonts w:ascii="Times New Roman" w:hAnsi="Times New Roman"/>
          <w:sz w:val="28"/>
          <w:szCs w:val="28"/>
        </w:rPr>
        <w:t xml:space="preserve"> – 202</w:t>
      </w:r>
      <w:r w:rsidR="005B7BD8">
        <w:rPr>
          <w:rFonts w:ascii="Times New Roman" w:hAnsi="Times New Roman"/>
          <w:sz w:val="28"/>
          <w:szCs w:val="28"/>
        </w:rPr>
        <w:t>2</w:t>
      </w:r>
      <w:r w:rsidRPr="00CF1169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169">
        <w:rPr>
          <w:rFonts w:ascii="Times New Roman" w:hAnsi="Times New Roman"/>
          <w:sz w:val="28"/>
          <w:szCs w:val="28"/>
        </w:rPr>
        <w:t>согласно приложению № 1</w:t>
      </w:r>
      <w:r w:rsidR="0049697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523E6B20" w14:textId="77777777" w:rsidR="00CF1169" w:rsidRDefault="00CF1169" w:rsidP="00BD1E4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CF1169">
        <w:t xml:space="preserve"> </w:t>
      </w:r>
      <w:r w:rsidRPr="00CF1169">
        <w:rPr>
          <w:rFonts w:ascii="Times New Roman" w:hAnsi="Times New Roman"/>
          <w:sz w:val="28"/>
          <w:szCs w:val="28"/>
        </w:rPr>
        <w:t>Утвердить</w:t>
      </w:r>
      <w:r>
        <w:t xml:space="preserve"> о</w:t>
      </w:r>
      <w:r w:rsidRPr="00CF1169">
        <w:rPr>
          <w:rFonts w:ascii="Times New Roman" w:hAnsi="Times New Roman"/>
          <w:sz w:val="28"/>
          <w:szCs w:val="28"/>
        </w:rPr>
        <w:t>бщий объем бюджетных ассигнований, направляемых на исполнение публичных нормативных обязательств Ольховского сельского поселения Ольховского муниципального района Волгоградской области на 20</w:t>
      </w:r>
      <w:r w:rsidR="005B7BD8">
        <w:rPr>
          <w:rFonts w:ascii="Times New Roman" w:hAnsi="Times New Roman"/>
          <w:sz w:val="28"/>
          <w:szCs w:val="28"/>
        </w:rPr>
        <w:t>20</w:t>
      </w:r>
      <w:r w:rsidRPr="00CF1169">
        <w:rPr>
          <w:rFonts w:ascii="Times New Roman" w:hAnsi="Times New Roman"/>
          <w:sz w:val="28"/>
          <w:szCs w:val="28"/>
        </w:rPr>
        <w:t xml:space="preserve"> – 202</w:t>
      </w:r>
      <w:r w:rsidR="005B7BD8">
        <w:rPr>
          <w:rFonts w:ascii="Times New Roman" w:hAnsi="Times New Roman"/>
          <w:sz w:val="28"/>
          <w:szCs w:val="28"/>
        </w:rPr>
        <w:t>2</w:t>
      </w:r>
      <w:r w:rsidRPr="00CF1169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49697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3FA08D4E" w14:textId="77777777" w:rsidR="00CF1169" w:rsidRPr="003E3397" w:rsidRDefault="00CF1169" w:rsidP="00BD1E4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97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1169">
        <w:rPr>
          <w:rFonts w:ascii="Times New Roman" w:hAnsi="Times New Roman"/>
          <w:sz w:val="28"/>
          <w:szCs w:val="28"/>
        </w:rPr>
        <w:t xml:space="preserve">Источники финансирования дефицита </w:t>
      </w:r>
      <w:proofErr w:type="gramStart"/>
      <w:r w:rsidRPr="00CF1169">
        <w:rPr>
          <w:rFonts w:ascii="Times New Roman" w:hAnsi="Times New Roman"/>
          <w:sz w:val="28"/>
          <w:szCs w:val="28"/>
        </w:rPr>
        <w:t>бюджета  Ольховского</w:t>
      </w:r>
      <w:proofErr w:type="gramEnd"/>
      <w:r w:rsidRPr="00CF1169">
        <w:rPr>
          <w:rFonts w:ascii="Times New Roman" w:hAnsi="Times New Roman"/>
          <w:sz w:val="28"/>
          <w:szCs w:val="28"/>
        </w:rPr>
        <w:t xml:space="preserve"> сельского поселения Ольховского муниципального района Волгоградской области на 20</w:t>
      </w:r>
      <w:r w:rsidR="005B7BD8">
        <w:rPr>
          <w:rFonts w:ascii="Times New Roman" w:hAnsi="Times New Roman"/>
          <w:sz w:val="28"/>
          <w:szCs w:val="28"/>
        </w:rPr>
        <w:t>20</w:t>
      </w:r>
      <w:r w:rsidRPr="00CF1169">
        <w:rPr>
          <w:rFonts w:ascii="Times New Roman" w:hAnsi="Times New Roman"/>
          <w:sz w:val="28"/>
          <w:szCs w:val="28"/>
        </w:rPr>
        <w:t xml:space="preserve"> – 202</w:t>
      </w:r>
      <w:r w:rsidR="005B7BD8">
        <w:rPr>
          <w:rFonts w:ascii="Times New Roman" w:hAnsi="Times New Roman"/>
          <w:sz w:val="28"/>
          <w:szCs w:val="28"/>
        </w:rPr>
        <w:t>2</w:t>
      </w:r>
      <w:r w:rsidRPr="00CF1169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49697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14:paraId="0D59CBA5" w14:textId="77777777" w:rsidR="003E3397" w:rsidRPr="003E3397" w:rsidRDefault="0049697A" w:rsidP="003E33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="003E3397" w:rsidRPr="003E3397">
        <w:rPr>
          <w:rFonts w:ascii="Times New Roman" w:hAnsi="Times New Roman"/>
          <w:sz w:val="28"/>
        </w:rPr>
        <w:t>. Направить настоящее решение Главе Ольховского сельского поселения для подписания, опубликования (обнародования).</w:t>
      </w:r>
    </w:p>
    <w:p w14:paraId="48E63868" w14:textId="77777777" w:rsidR="00A67296" w:rsidRDefault="0049697A" w:rsidP="00D46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0</w:t>
      </w:r>
      <w:r w:rsidR="003E3397" w:rsidRPr="003E3397">
        <w:rPr>
          <w:rFonts w:ascii="Times New Roman" w:hAnsi="Times New Roman"/>
          <w:sz w:val="28"/>
        </w:rPr>
        <w:t xml:space="preserve">. </w:t>
      </w:r>
      <w:r w:rsidR="003E3397" w:rsidRPr="003E3397">
        <w:rPr>
          <w:rFonts w:ascii="Times New Roman" w:hAnsi="Times New Roman"/>
          <w:sz w:val="28"/>
          <w:szCs w:val="28"/>
        </w:rPr>
        <w:t>Настоящее решение вступает в силу с 01 января 20</w:t>
      </w:r>
      <w:r w:rsidR="005B7BD8">
        <w:rPr>
          <w:rFonts w:ascii="Times New Roman" w:hAnsi="Times New Roman"/>
          <w:sz w:val="28"/>
          <w:szCs w:val="28"/>
        </w:rPr>
        <w:t>20</w:t>
      </w:r>
      <w:r w:rsidR="003E3397" w:rsidRPr="003E3397">
        <w:rPr>
          <w:rFonts w:ascii="Times New Roman" w:hAnsi="Times New Roman"/>
          <w:sz w:val="28"/>
          <w:szCs w:val="28"/>
        </w:rPr>
        <w:t xml:space="preserve"> года.</w:t>
      </w:r>
      <w:bookmarkEnd w:id="4"/>
    </w:p>
    <w:p w14:paraId="430EC1DA" w14:textId="77777777" w:rsidR="00A67296" w:rsidRDefault="00A67296" w:rsidP="00A67296">
      <w:pPr>
        <w:jc w:val="left"/>
        <w:rPr>
          <w:rFonts w:ascii="Times New Roman" w:hAnsi="Times New Roman"/>
          <w:sz w:val="28"/>
          <w:szCs w:val="28"/>
        </w:rPr>
      </w:pPr>
    </w:p>
    <w:p w14:paraId="282F9A65" w14:textId="77777777" w:rsidR="00A67296" w:rsidRPr="0043042F" w:rsidRDefault="00A67296" w:rsidP="0043042F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0" w:type="auto"/>
        <w:tblLook w:val="00A0" w:firstRow="1" w:lastRow="0" w:firstColumn="1" w:lastColumn="0" w:noHBand="0" w:noVBand="0"/>
      </w:tblPr>
      <w:tblGrid>
        <w:gridCol w:w="4923"/>
        <w:gridCol w:w="4924"/>
      </w:tblGrid>
      <w:tr w:rsidR="00D9360F" w:rsidRPr="00A2023B" w14:paraId="12F36769" w14:textId="77777777" w:rsidTr="0036293F">
        <w:tc>
          <w:tcPr>
            <w:tcW w:w="4923" w:type="dxa"/>
            <w:vAlign w:val="bottom"/>
          </w:tcPr>
          <w:p w14:paraId="4542D222" w14:textId="77777777" w:rsidR="00D9360F" w:rsidRPr="009A43DC" w:rsidRDefault="007853F1" w:rsidP="00D9360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9360F" w:rsidRPr="009A43DC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9360F" w:rsidRPr="009A43DC">
              <w:rPr>
                <w:rFonts w:ascii="Times New Roman" w:hAnsi="Times New Roman"/>
                <w:b/>
                <w:sz w:val="28"/>
                <w:szCs w:val="28"/>
              </w:rPr>
              <w:t xml:space="preserve"> Ольховского </w:t>
            </w:r>
          </w:p>
          <w:p w14:paraId="2F843A18" w14:textId="77777777" w:rsidR="00D9360F" w:rsidRPr="009A43DC" w:rsidRDefault="00D9360F" w:rsidP="00D9360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43DC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                                            </w:t>
            </w:r>
          </w:p>
        </w:tc>
        <w:tc>
          <w:tcPr>
            <w:tcW w:w="4924" w:type="dxa"/>
            <w:vAlign w:val="bottom"/>
          </w:tcPr>
          <w:p w14:paraId="7EB57917" w14:textId="77777777" w:rsidR="00D9360F" w:rsidRPr="009A43DC" w:rsidRDefault="00D77DD6" w:rsidP="007853F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Сафронов</w:t>
            </w:r>
          </w:p>
        </w:tc>
      </w:tr>
    </w:tbl>
    <w:p w14:paraId="1ED2EAF5" w14:textId="77777777" w:rsidR="004B415B" w:rsidRDefault="004B415B" w:rsidP="008042CD">
      <w:pPr>
        <w:jc w:val="left"/>
        <w:sectPr w:rsidR="004B415B" w:rsidSect="00FD2AA7">
          <w:type w:val="continuous"/>
          <w:pgSz w:w="11899" w:h="16841"/>
          <w:pgMar w:top="567" w:right="567" w:bottom="567" w:left="1701" w:header="720" w:footer="720" w:gutter="0"/>
          <w:cols w:space="720"/>
          <w:noEndnote/>
        </w:sectPr>
      </w:pPr>
    </w:p>
    <w:p w14:paraId="1C8C7B3E" w14:textId="77777777" w:rsidR="004B415B" w:rsidRPr="00BD5815" w:rsidRDefault="004B415B" w:rsidP="004B415B">
      <w:pPr>
        <w:widowControl/>
        <w:autoSpaceDE/>
        <w:autoSpaceDN/>
        <w:adjustRightInd/>
        <w:ind w:left="10632" w:firstLine="0"/>
        <w:jc w:val="left"/>
        <w:rPr>
          <w:rFonts w:ascii="Times New Roman" w:hAnsi="Times New Roman"/>
          <w:bCs/>
        </w:rPr>
      </w:pPr>
      <w:r w:rsidRPr="00BD5815">
        <w:rPr>
          <w:rFonts w:ascii="Times New Roman" w:hAnsi="Times New Roman"/>
          <w:bCs/>
        </w:rPr>
        <w:lastRenderedPageBreak/>
        <w:t>Приложение №1</w:t>
      </w:r>
    </w:p>
    <w:p w14:paraId="5460C2E1" w14:textId="77777777" w:rsidR="009566B4" w:rsidRDefault="009566B4" w:rsidP="004B415B">
      <w:pPr>
        <w:widowControl/>
        <w:autoSpaceDE/>
        <w:autoSpaceDN/>
        <w:adjustRightInd/>
        <w:ind w:left="1063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 </w:t>
      </w:r>
    </w:p>
    <w:p w14:paraId="1F2104E9" w14:textId="77777777" w:rsidR="004B415B" w:rsidRPr="002F7267" w:rsidRDefault="009566B4" w:rsidP="004B415B">
      <w:pPr>
        <w:widowControl/>
        <w:autoSpaceDE/>
        <w:autoSpaceDN/>
        <w:adjustRightInd/>
        <w:ind w:left="1063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м </w:t>
      </w:r>
      <w:r w:rsidR="004B415B" w:rsidRPr="002F7267">
        <w:rPr>
          <w:rFonts w:ascii="Times New Roman" w:hAnsi="Times New Roman"/>
        </w:rPr>
        <w:t>Ольховского сельского Совета</w:t>
      </w:r>
    </w:p>
    <w:p w14:paraId="50C629F2" w14:textId="77777777" w:rsidR="004B415B" w:rsidRPr="002F7267" w:rsidRDefault="00FF70D6" w:rsidP="004B415B"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от </w:t>
      </w:r>
      <w:r w:rsidR="00D223DD">
        <w:rPr>
          <w:rFonts w:ascii="Times New Roman" w:hAnsi="Times New Roman"/>
        </w:rPr>
        <w:t xml:space="preserve">             </w:t>
      </w:r>
      <w:r w:rsidRPr="00FF70D6">
        <w:rPr>
          <w:rFonts w:ascii="Times New Roman" w:hAnsi="Times New Roman"/>
        </w:rPr>
        <w:t xml:space="preserve"> года №</w:t>
      </w:r>
      <w:r w:rsidR="00D223DD">
        <w:rPr>
          <w:rFonts w:ascii="Times New Roman" w:hAnsi="Times New Roman"/>
        </w:rPr>
        <w:t xml:space="preserve"> </w:t>
      </w:r>
    </w:p>
    <w:p w14:paraId="5D4417CE" w14:textId="77777777" w:rsidR="004B415B" w:rsidRPr="0043499D" w:rsidRDefault="004B415B" w:rsidP="004B415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3499D">
        <w:rPr>
          <w:rFonts w:ascii="Times New Roman" w:hAnsi="Times New Roman"/>
          <w:bCs/>
          <w:sz w:val="28"/>
          <w:szCs w:val="28"/>
        </w:rPr>
        <w:t>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99D">
        <w:rPr>
          <w:rFonts w:ascii="Times New Roman" w:hAnsi="Times New Roman"/>
          <w:bCs/>
          <w:sz w:val="28"/>
          <w:szCs w:val="28"/>
        </w:rPr>
        <w:t>администраторов дох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8523373" w14:textId="77777777" w:rsidR="004B415B" w:rsidRPr="0043499D" w:rsidRDefault="004B415B" w:rsidP="004B415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3499D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99D">
        <w:rPr>
          <w:rFonts w:ascii="Times New Roman" w:hAnsi="Times New Roman"/>
          <w:bCs/>
          <w:sz w:val="28"/>
          <w:szCs w:val="28"/>
        </w:rPr>
        <w:t>Ольх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99D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99D">
        <w:rPr>
          <w:rFonts w:ascii="Times New Roman" w:hAnsi="Times New Roman"/>
          <w:bCs/>
          <w:sz w:val="28"/>
          <w:szCs w:val="28"/>
        </w:rPr>
        <w:t>и кодов доходов администрируем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99D">
        <w:rPr>
          <w:rFonts w:ascii="Times New Roman" w:hAnsi="Times New Roman"/>
          <w:bCs/>
          <w:sz w:val="28"/>
          <w:szCs w:val="28"/>
        </w:rPr>
        <w:t>администраторами доходов бюджета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271"/>
        <w:gridCol w:w="992"/>
        <w:gridCol w:w="2127"/>
        <w:gridCol w:w="1275"/>
        <w:gridCol w:w="1134"/>
        <w:gridCol w:w="2552"/>
        <w:gridCol w:w="3973"/>
      </w:tblGrid>
      <w:tr w:rsidR="00AF41FE" w:rsidRPr="00F47DF7" w14:paraId="12FFAD24" w14:textId="77777777" w:rsidTr="00102269">
        <w:trPr>
          <w:trHeight w:val="1065"/>
        </w:trPr>
        <w:tc>
          <w:tcPr>
            <w:tcW w:w="567" w:type="dxa"/>
            <w:shd w:val="clear" w:color="auto" w:fill="auto"/>
          </w:tcPr>
          <w:p w14:paraId="248C6EB0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7" w:type="dxa"/>
            <w:shd w:val="clear" w:color="auto" w:fill="auto"/>
          </w:tcPr>
          <w:p w14:paraId="3A7F1A59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№ р-на</w:t>
            </w:r>
          </w:p>
        </w:tc>
        <w:tc>
          <w:tcPr>
            <w:tcW w:w="1271" w:type="dxa"/>
            <w:shd w:val="clear" w:color="auto" w:fill="auto"/>
          </w:tcPr>
          <w:p w14:paraId="39229BF4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йона</w:t>
            </w:r>
          </w:p>
        </w:tc>
        <w:tc>
          <w:tcPr>
            <w:tcW w:w="992" w:type="dxa"/>
            <w:shd w:val="clear" w:color="auto" w:fill="auto"/>
          </w:tcPr>
          <w:p w14:paraId="7FC5AE63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127" w:type="dxa"/>
            <w:shd w:val="clear" w:color="auto" w:fill="auto"/>
          </w:tcPr>
          <w:p w14:paraId="5DC0087F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 администратора</w:t>
            </w:r>
          </w:p>
        </w:tc>
        <w:tc>
          <w:tcPr>
            <w:tcW w:w="1275" w:type="dxa"/>
            <w:shd w:val="clear" w:color="auto" w:fill="auto"/>
          </w:tcPr>
          <w:p w14:paraId="2B12C5C8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ИНН администратора</w:t>
            </w:r>
          </w:p>
        </w:tc>
        <w:tc>
          <w:tcPr>
            <w:tcW w:w="1134" w:type="dxa"/>
            <w:shd w:val="clear" w:color="auto" w:fill="auto"/>
          </w:tcPr>
          <w:p w14:paraId="0A3A54BD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КПП администратора</w:t>
            </w:r>
          </w:p>
        </w:tc>
        <w:tc>
          <w:tcPr>
            <w:tcW w:w="2552" w:type="dxa"/>
            <w:shd w:val="clear" w:color="auto" w:fill="auto"/>
          </w:tcPr>
          <w:p w14:paraId="7AD18A48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дохода</w:t>
            </w:r>
          </w:p>
        </w:tc>
        <w:tc>
          <w:tcPr>
            <w:tcW w:w="3973" w:type="dxa"/>
            <w:shd w:val="clear" w:color="auto" w:fill="auto"/>
          </w:tcPr>
          <w:p w14:paraId="53B2F221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AF41FE" w:rsidRPr="00F47DF7" w14:paraId="590EDCE4" w14:textId="77777777" w:rsidTr="00102269">
        <w:trPr>
          <w:trHeight w:val="256"/>
        </w:trPr>
        <w:tc>
          <w:tcPr>
            <w:tcW w:w="567" w:type="dxa"/>
            <w:shd w:val="clear" w:color="auto" w:fill="auto"/>
          </w:tcPr>
          <w:p w14:paraId="75A1E6B0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1BD902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4A61114B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8E155D9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7A71303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F91483B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38D0016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43492130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73" w:type="dxa"/>
            <w:shd w:val="clear" w:color="auto" w:fill="auto"/>
          </w:tcPr>
          <w:p w14:paraId="678AF611" w14:textId="77777777" w:rsidR="00AF41FE" w:rsidRPr="00674573" w:rsidRDefault="00AF41FE" w:rsidP="00102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57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00874" w:rsidRPr="00A27ED0" w14:paraId="002B62D1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F431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BBB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330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407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1A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49FE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C03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6FD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82 1 01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F78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00874" w:rsidRPr="00A27ED0" w14:paraId="53D1F282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A5B3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793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8CF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08C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F8C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468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BCF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5F54" w14:textId="77777777" w:rsidR="00A00874" w:rsidRPr="00674573" w:rsidRDefault="00A00874" w:rsidP="006745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00 1 03 0223</w:t>
            </w:r>
            <w:r w:rsidR="00674573">
              <w:rPr>
                <w:rFonts w:ascii="Times New Roman" w:hAnsi="Times New Roman"/>
                <w:sz w:val="20"/>
                <w:szCs w:val="20"/>
              </w:rPr>
              <w:t>1</w:t>
            </w:r>
            <w:r w:rsidRPr="00674573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C113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00874" w:rsidRPr="00A27ED0" w14:paraId="0C21616F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4D27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A88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61A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A50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CBF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F62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1DF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9657" w14:textId="77777777" w:rsidR="00A00874" w:rsidRPr="00674573" w:rsidRDefault="00A00874" w:rsidP="006745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00 1 03 0224</w:t>
            </w:r>
            <w:r w:rsidR="00674573">
              <w:rPr>
                <w:rFonts w:ascii="Times New Roman" w:hAnsi="Times New Roman"/>
                <w:sz w:val="20"/>
                <w:szCs w:val="20"/>
              </w:rPr>
              <w:t>1</w:t>
            </w:r>
            <w:r w:rsidRPr="00674573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881C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00874" w:rsidRPr="00A27ED0" w14:paraId="5DDD763A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88D5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5455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257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768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28E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F66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F11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E76F" w14:textId="77777777" w:rsidR="00A00874" w:rsidRPr="00674573" w:rsidRDefault="00A00874" w:rsidP="006745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00 1 03 0225</w:t>
            </w:r>
            <w:r w:rsidR="00674573">
              <w:rPr>
                <w:rFonts w:ascii="Times New Roman" w:hAnsi="Times New Roman"/>
                <w:sz w:val="20"/>
                <w:szCs w:val="20"/>
              </w:rPr>
              <w:t>1</w:t>
            </w:r>
            <w:r w:rsidRPr="00674573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4C5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</w:t>
            </w:r>
            <w:r w:rsidRPr="00674573">
              <w:rPr>
                <w:rFonts w:ascii="Times New Roman" w:hAnsi="Times New Roman"/>
                <w:sz w:val="20"/>
                <w:szCs w:val="20"/>
              </w:rPr>
              <w:lastRenderedPageBreak/>
              <w:t>отчислений в местные бюджеты</w:t>
            </w:r>
          </w:p>
        </w:tc>
      </w:tr>
      <w:tr w:rsidR="00A00874" w:rsidRPr="00A27ED0" w14:paraId="707A02D6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79FF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E6D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3FE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BE6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840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C76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BA3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B1FD" w14:textId="77777777" w:rsidR="00A00874" w:rsidRPr="00674573" w:rsidRDefault="00A00874" w:rsidP="006745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00 1 03 0226</w:t>
            </w:r>
            <w:r w:rsidR="00674573">
              <w:rPr>
                <w:rFonts w:ascii="Times New Roman" w:hAnsi="Times New Roman"/>
                <w:sz w:val="20"/>
                <w:szCs w:val="20"/>
              </w:rPr>
              <w:t>1</w:t>
            </w:r>
            <w:r w:rsidRPr="00674573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00D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00874" w:rsidRPr="00A27ED0" w14:paraId="763C0DA2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C2CE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247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BC11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87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DA7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70D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42F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EDC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82 105 03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6135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A00874" w:rsidRPr="00A27ED0" w14:paraId="6D18CC21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08D1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3BA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532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B37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43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2E3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130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CB7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82 106 01000 00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63BB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A00874" w:rsidRPr="00A27ED0" w14:paraId="4BDB61D7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0DF7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9FD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1A0C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B9D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7F7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9BD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D1E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B28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82 106 06000 00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1827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</w:tr>
      <w:tr w:rsidR="00A00874" w:rsidRPr="00A27ED0" w14:paraId="7781EDA2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4E7F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12C5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B78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51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140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31A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BCE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917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182 1 09 04053 10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F1ED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и поселений</w:t>
            </w:r>
          </w:p>
        </w:tc>
      </w:tr>
      <w:tr w:rsidR="00A00874" w:rsidRPr="00A27ED0" w14:paraId="1CC2A06A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4634" w14:textId="77777777" w:rsidR="00A00874" w:rsidRPr="00674573" w:rsidRDefault="00A00874" w:rsidP="00A008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178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595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C9B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BE3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ADF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5A2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D66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1 05025 10 0000 120</w:t>
            </w:r>
          </w:p>
          <w:p w14:paraId="0964A6D4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C71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00874" w:rsidRPr="00A27ED0" w14:paraId="764666FD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BB13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CD6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C7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B70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E4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E55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471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53A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1 05035 10 0000 120</w:t>
            </w:r>
          </w:p>
          <w:p w14:paraId="2B0C629F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3AA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0874" w:rsidRPr="00A27ED0" w14:paraId="79CE4707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E7B5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BE8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2E9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1FE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0B4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8B2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A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3B5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1 09045 10 0000 12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6C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0874" w:rsidRPr="00A27ED0" w14:paraId="365215C8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CB3B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81A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E12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385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5E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9FB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A75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AFB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3 01995 10 0000 1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C3B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00874" w:rsidRPr="00A27ED0" w14:paraId="3D912A1C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779F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B9B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FBE9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F03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F7C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656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11E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8B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3 02995 10 0000 1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5BF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я</w:t>
            </w:r>
          </w:p>
        </w:tc>
      </w:tr>
      <w:tr w:rsidR="00A00874" w:rsidRPr="00A27ED0" w14:paraId="2700B33E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954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A73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79B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84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3CF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B88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0D7E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8FF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4 02053 10 0000 4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92E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0874" w:rsidRPr="00A27ED0" w14:paraId="698B2772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11E3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00C6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9F1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377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172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89E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9FD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C52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4 06013 10 0000 4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EA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00874" w:rsidRPr="00A27ED0" w14:paraId="4F5929EC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24E5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2EE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E36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03A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B2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1BE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FE8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4ED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6 51040 02 0000 1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9698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00874" w:rsidRPr="00A27ED0" w14:paraId="5EA9AEF4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15F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FCC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FC4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AF7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9F5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171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4C7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D8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6 90050 10 0000 1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37F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(штрафов)и иных сумм в возмещение ущерба зачисляемые в бюджеты поселений</w:t>
            </w:r>
          </w:p>
        </w:tc>
      </w:tr>
      <w:tr w:rsidR="00A00874" w:rsidRPr="00A27ED0" w14:paraId="1B940888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AC65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76BC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211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463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93C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68F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FCE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932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7 01050 10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D8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00874" w:rsidRPr="00A27ED0" w14:paraId="6CC6FBC7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FDA2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FA7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B173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DE0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1AE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A74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DBD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6B2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7 02020 10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788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 (по обязательствам, возникшим до 1 января 2008 года)</w:t>
            </w:r>
          </w:p>
        </w:tc>
      </w:tr>
      <w:tr w:rsidR="00A00874" w:rsidRPr="00A27ED0" w14:paraId="77898E93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398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B34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F16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AAA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7EE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C45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A4E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27F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117 05050 10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6C4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00874" w:rsidRPr="00A27ED0" w14:paraId="735BD680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9E0D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544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15D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929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1D8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6A9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D78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4A7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2 15001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34D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A00874" w:rsidRPr="00A27ED0" w14:paraId="0E94C64D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300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FC4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E8E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60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F4D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132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B5B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A1D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2 15002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9592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00874" w:rsidRPr="00A27ED0" w14:paraId="40EC6FA5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3DA7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2D0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14A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DF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E52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C750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D34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BF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2 29999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50FA" w14:textId="77777777" w:rsidR="00A00874" w:rsidRPr="00674573" w:rsidRDefault="00A00874" w:rsidP="00A008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00874" w:rsidRPr="00A27ED0" w14:paraId="79332749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B33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F0B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CF7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97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2D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C78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C4C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FE7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2 20041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75A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0874" w:rsidRPr="00A27ED0" w14:paraId="48F86F2F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0E63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B0F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257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F40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F04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CD4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B4B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0E6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2 35118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0A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0874" w:rsidRPr="00A27ED0" w14:paraId="6F269C93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2E18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4E9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60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F87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4F4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9A41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213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F9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2 30024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873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00874" w:rsidRPr="00A27ED0" w14:paraId="5E51C9BF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B1CF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1629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F31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BAA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6C9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A11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C19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481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2 49999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A2AE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00874" w:rsidRPr="00A27ED0" w14:paraId="1D9C6A1E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8ABE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5326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A8E2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6B97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CF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994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472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F1B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207 05030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8DF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00874" w:rsidRPr="00A27ED0" w14:paraId="2C69CC92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C084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4398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0E8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825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7AD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C8B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3EA5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6D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08 05000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A00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0874" w:rsidRPr="00A27ED0" w14:paraId="26E25004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B934" w14:textId="77777777" w:rsidR="00A00874" w:rsidRPr="00674573" w:rsidRDefault="00A00874" w:rsidP="00D213F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FA9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93F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E571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F10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C40C2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45CA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4533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 218 60010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A82C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0874" w:rsidRPr="00A27ED0" w14:paraId="018689F5" w14:textId="77777777" w:rsidTr="00A008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6D7D" w14:textId="77777777" w:rsidR="00A00874" w:rsidRPr="00674573" w:rsidRDefault="00A00874" w:rsidP="00A0087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2B8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394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Оль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390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DB8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87AB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0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5DA0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3422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86EF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949 219 60010 1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76D" w14:textId="77777777" w:rsidR="00A00874" w:rsidRPr="00674573" w:rsidRDefault="00A00874" w:rsidP="00D213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4573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14:paraId="216728D0" w14:textId="77777777" w:rsidR="00AF41FE" w:rsidRPr="0043499D" w:rsidRDefault="00AF41FE" w:rsidP="00AF41FE">
      <w:pPr>
        <w:rPr>
          <w:sz w:val="28"/>
          <w:szCs w:val="28"/>
        </w:rPr>
      </w:pPr>
    </w:p>
    <w:p w14:paraId="0D957EDF" w14:textId="77777777" w:rsidR="00DF5637" w:rsidRDefault="00DF5637" w:rsidP="004B415B">
      <w:pPr>
        <w:jc w:val="left"/>
        <w:sectPr w:rsidR="00DF5637" w:rsidSect="00AF41FE">
          <w:pgSz w:w="16841" w:h="11899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3B30DEAE" w14:textId="77777777" w:rsidR="00DF5637" w:rsidRDefault="00DF5637" w:rsidP="00DF5637">
      <w:pPr>
        <w:shd w:val="clear" w:color="auto" w:fill="FFFFFF"/>
        <w:tabs>
          <w:tab w:val="left" w:pos="6534"/>
          <w:tab w:val="left" w:pos="8458"/>
          <w:tab w:val="right" w:pos="9074"/>
        </w:tabs>
        <w:ind w:left="5387" w:firstLine="0"/>
        <w:jc w:val="left"/>
        <w:rPr>
          <w:rFonts w:ascii="Times New Roman" w:hAnsi="Times New Roman"/>
          <w:color w:val="000000"/>
          <w:spacing w:val="-3"/>
        </w:rPr>
      </w:pPr>
      <w:r>
        <w:lastRenderedPageBreak/>
        <w:tab/>
      </w:r>
      <w:r>
        <w:rPr>
          <w:rFonts w:ascii="Times New Roman" w:hAnsi="Times New Roman"/>
          <w:color w:val="000000"/>
          <w:spacing w:val="-3"/>
        </w:rPr>
        <w:t>П</w:t>
      </w:r>
      <w:r w:rsidRPr="00850D19">
        <w:rPr>
          <w:rFonts w:ascii="Times New Roman" w:hAnsi="Times New Roman"/>
          <w:color w:val="000000"/>
          <w:spacing w:val="-3"/>
        </w:rPr>
        <w:t>риложение № 2</w:t>
      </w:r>
    </w:p>
    <w:p w14:paraId="5CDB9B1A" w14:textId="77777777" w:rsidR="00DF5637" w:rsidRDefault="0088064F" w:rsidP="00DF5637">
      <w:pPr>
        <w:shd w:val="clear" w:color="auto" w:fill="FFFFFF"/>
        <w:tabs>
          <w:tab w:val="left" w:pos="6534"/>
          <w:tab w:val="left" w:pos="8458"/>
          <w:tab w:val="right" w:pos="9074"/>
        </w:tabs>
        <w:ind w:left="5812" w:firstLine="709"/>
        <w:jc w:val="lef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Утвержден</w:t>
      </w:r>
    </w:p>
    <w:p w14:paraId="6FDA2D87" w14:textId="77777777" w:rsidR="00DF5637" w:rsidRPr="00874D2B" w:rsidRDefault="0094496A" w:rsidP="00DF5637">
      <w:pPr>
        <w:shd w:val="clear" w:color="auto" w:fill="FFFFFF"/>
        <w:tabs>
          <w:tab w:val="left" w:pos="6534"/>
          <w:tab w:val="left" w:pos="8458"/>
          <w:tab w:val="right" w:pos="9074"/>
        </w:tabs>
        <w:ind w:left="6521" w:firstLine="0"/>
        <w:jc w:val="lef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решени</w:t>
      </w:r>
      <w:r w:rsidR="0088064F">
        <w:rPr>
          <w:rFonts w:ascii="Times New Roman" w:hAnsi="Times New Roman"/>
          <w:color w:val="000000"/>
          <w:spacing w:val="-3"/>
        </w:rPr>
        <w:t>ем</w:t>
      </w:r>
      <w:r w:rsidR="00DF5637" w:rsidRPr="00874D2B">
        <w:rPr>
          <w:rFonts w:ascii="Times New Roman" w:hAnsi="Times New Roman"/>
          <w:color w:val="000000"/>
          <w:spacing w:val="-3"/>
        </w:rPr>
        <w:t xml:space="preserve"> Ольховского сельского Совета</w:t>
      </w:r>
    </w:p>
    <w:p w14:paraId="20118244" w14:textId="77777777" w:rsidR="00DF5637" w:rsidRDefault="00DF5637" w:rsidP="00DF5637">
      <w:pPr>
        <w:shd w:val="clear" w:color="auto" w:fill="FFFFFF"/>
        <w:tabs>
          <w:tab w:val="left" w:pos="6534"/>
          <w:tab w:val="left" w:pos="8458"/>
          <w:tab w:val="right" w:pos="9074"/>
        </w:tabs>
        <w:ind w:left="6521" w:firstLine="0"/>
        <w:jc w:val="left"/>
        <w:rPr>
          <w:rFonts w:ascii="Times New Roman" w:hAnsi="Times New Roman"/>
          <w:color w:val="000000"/>
          <w:spacing w:val="-3"/>
        </w:rPr>
      </w:pPr>
      <w:r w:rsidRPr="00874D2B">
        <w:rPr>
          <w:rFonts w:ascii="Times New Roman" w:hAnsi="Times New Roman"/>
          <w:color w:val="000000"/>
          <w:spacing w:val="-3"/>
        </w:rPr>
        <w:t xml:space="preserve">от </w:t>
      </w:r>
      <w:r w:rsidR="00771017">
        <w:rPr>
          <w:rFonts w:ascii="Times New Roman" w:hAnsi="Times New Roman"/>
          <w:color w:val="000000"/>
          <w:spacing w:val="-3"/>
        </w:rPr>
        <w:t xml:space="preserve">            </w:t>
      </w:r>
      <w:r w:rsidR="00202E45"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3"/>
        </w:rPr>
        <w:t xml:space="preserve"> года</w:t>
      </w:r>
      <w:r w:rsidRPr="00874D2B">
        <w:rPr>
          <w:rFonts w:ascii="Times New Roman" w:hAnsi="Times New Roman"/>
          <w:color w:val="000000"/>
          <w:spacing w:val="-3"/>
        </w:rPr>
        <w:t xml:space="preserve"> № </w:t>
      </w:r>
      <w:r w:rsidR="00771017">
        <w:rPr>
          <w:rFonts w:ascii="Times New Roman" w:hAnsi="Times New Roman"/>
          <w:color w:val="000000"/>
          <w:spacing w:val="-3"/>
        </w:rPr>
        <w:t xml:space="preserve"> </w:t>
      </w:r>
    </w:p>
    <w:p w14:paraId="5ABF25AC" w14:textId="77777777" w:rsidR="00DF5637" w:rsidRPr="00CB78F0" w:rsidRDefault="00DF5637" w:rsidP="00DF5637">
      <w:pPr>
        <w:shd w:val="clear" w:color="auto" w:fill="FFFFFF"/>
        <w:spacing w:before="1286" w:line="312" w:lineRule="exact"/>
        <w:ind w:right="1613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еречень главных распорядителей средств бюджета Ольховского сельского поселения на </w:t>
      </w:r>
      <w:r w:rsidRPr="00CB78F0">
        <w:rPr>
          <w:rFonts w:ascii="Times New Roman" w:hAnsi="Times New Roman"/>
          <w:bCs/>
          <w:color w:val="000000"/>
          <w:spacing w:val="3"/>
          <w:sz w:val="28"/>
          <w:szCs w:val="28"/>
        </w:rPr>
        <w:t>20</w:t>
      </w:r>
      <w:r w:rsidR="00771017">
        <w:rPr>
          <w:rFonts w:ascii="Times New Roman" w:hAnsi="Times New Roman"/>
          <w:bCs/>
          <w:color w:val="000000"/>
          <w:spacing w:val="3"/>
          <w:sz w:val="28"/>
          <w:szCs w:val="28"/>
        </w:rPr>
        <w:t>20</w:t>
      </w:r>
      <w:r w:rsidR="00C7119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год и на период до 202</w:t>
      </w:r>
      <w:r w:rsidR="00771017">
        <w:rPr>
          <w:rFonts w:ascii="Times New Roman" w:hAnsi="Times New Roman"/>
          <w:bCs/>
          <w:color w:val="000000"/>
          <w:spacing w:val="3"/>
          <w:sz w:val="28"/>
          <w:szCs w:val="28"/>
        </w:rPr>
        <w:t>2</w:t>
      </w:r>
      <w:r w:rsidRPr="00CB78F0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года</w:t>
      </w:r>
    </w:p>
    <w:p w14:paraId="72150F73" w14:textId="77777777" w:rsidR="00DF5637" w:rsidRPr="00CB78F0" w:rsidRDefault="00DF5637" w:rsidP="00DF5637">
      <w:pPr>
        <w:spacing w:after="30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F5637" w14:paraId="3E4FBA63" w14:textId="77777777" w:rsidTr="008F353A">
        <w:trPr>
          <w:trHeight w:hRule="exact" w:val="9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E920F" w14:textId="77777777" w:rsidR="00DF5637" w:rsidRPr="00572CCB" w:rsidRDefault="00DF5637" w:rsidP="008F353A">
            <w:pPr>
              <w:shd w:val="clear" w:color="auto" w:fill="FFFFFF"/>
              <w:spacing w:line="322" w:lineRule="exact"/>
              <w:ind w:firstLine="0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  <w:spacing w:val="-6"/>
              </w:rPr>
              <w:t xml:space="preserve">Код </w:t>
            </w:r>
            <w:r w:rsidRPr="00572CCB">
              <w:rPr>
                <w:rFonts w:ascii="Times New Roman" w:hAnsi="Times New Roman"/>
                <w:color w:val="000000"/>
                <w:spacing w:val="-4"/>
              </w:rPr>
              <w:t>ведомств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616DA" w14:textId="77777777" w:rsidR="00DF5637" w:rsidRPr="00572CCB" w:rsidRDefault="00DF5637" w:rsidP="008F353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  <w:spacing w:val="-2"/>
              </w:rPr>
              <w:t>Наименование ведомства</w:t>
            </w:r>
          </w:p>
          <w:p w14:paraId="5F177505" w14:textId="77777777" w:rsidR="00DF5637" w:rsidRPr="00572CCB" w:rsidRDefault="00DF5637" w:rsidP="008F353A">
            <w:pPr>
              <w:jc w:val="center"/>
              <w:rPr>
                <w:rFonts w:ascii="Times New Roman" w:hAnsi="Times New Roman"/>
              </w:rPr>
            </w:pPr>
          </w:p>
          <w:p w14:paraId="21F13A21" w14:textId="77777777" w:rsidR="00DF5637" w:rsidRPr="00572CCB" w:rsidRDefault="00DF5637" w:rsidP="008F353A">
            <w:pPr>
              <w:jc w:val="center"/>
              <w:rPr>
                <w:rFonts w:ascii="Times New Roman" w:hAnsi="Times New Roman"/>
              </w:rPr>
            </w:pPr>
          </w:p>
        </w:tc>
      </w:tr>
      <w:tr w:rsidR="00DF5637" w14:paraId="20C600D6" w14:textId="77777777" w:rsidTr="008F353A">
        <w:trPr>
          <w:trHeight w:hRule="exact"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E3CDD" w14:textId="77777777" w:rsidR="00DF5637" w:rsidRPr="00572CCB" w:rsidRDefault="00DF5637" w:rsidP="008F353A">
            <w:pPr>
              <w:shd w:val="clear" w:color="auto" w:fill="FFFFFF"/>
              <w:ind w:left="454" w:firstLine="0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1960C" w14:textId="77777777" w:rsidR="00DF5637" w:rsidRPr="00572CCB" w:rsidRDefault="00DF5637" w:rsidP="008F353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</w:rPr>
              <w:t>2</w:t>
            </w:r>
            <w:r w:rsidRPr="00572CCB">
              <w:rPr>
                <w:rFonts w:ascii="Times New Roman" w:hAnsi="Times New Roman"/>
              </w:rPr>
              <w:t xml:space="preserve"> </w:t>
            </w:r>
          </w:p>
        </w:tc>
      </w:tr>
      <w:tr w:rsidR="00DF5637" w14:paraId="6BA8E8E3" w14:textId="77777777" w:rsidTr="008F353A">
        <w:trPr>
          <w:trHeight w:hRule="exact"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AC73D" w14:textId="77777777" w:rsidR="00DF5637" w:rsidRPr="00572CCB" w:rsidRDefault="00DF5637" w:rsidP="008F353A">
            <w:pPr>
              <w:shd w:val="clear" w:color="auto" w:fill="FFFFFF"/>
              <w:ind w:left="454" w:firstLine="0"/>
              <w:jc w:val="center"/>
              <w:rPr>
                <w:rFonts w:ascii="Times New Roman" w:hAnsi="Times New Roman"/>
                <w:color w:val="000000"/>
              </w:rPr>
            </w:pPr>
            <w:r w:rsidRPr="00572CCB">
              <w:rPr>
                <w:rFonts w:ascii="Times New Roman" w:hAnsi="Times New Roman"/>
                <w:color w:val="000000"/>
              </w:rPr>
              <w:t>94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A6387" w14:textId="77777777" w:rsidR="00DF5637" w:rsidRPr="00572CCB" w:rsidRDefault="00DF5637" w:rsidP="008F35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572CCB">
              <w:rPr>
                <w:rFonts w:ascii="Times New Roman" w:hAnsi="Times New Roman"/>
                <w:color w:val="000000"/>
              </w:rPr>
              <w:t>Администрация Ольховского сельского поселения</w:t>
            </w:r>
          </w:p>
        </w:tc>
      </w:tr>
    </w:tbl>
    <w:p w14:paraId="49FB4B2B" w14:textId="77777777" w:rsidR="00DF5637" w:rsidRDefault="00DF5637" w:rsidP="00DF5637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7F9074" w14:textId="77777777" w:rsidR="006F095C" w:rsidRDefault="006F095C" w:rsidP="00A52BC5">
      <w:pPr>
        <w:tabs>
          <w:tab w:val="left" w:pos="4245"/>
        </w:tabs>
        <w:ind w:firstLine="0"/>
        <w:sectPr w:rsidR="006F095C" w:rsidSect="00DF5637">
          <w:pgSz w:w="11899" w:h="16841"/>
          <w:pgMar w:top="567" w:right="567" w:bottom="567" w:left="1701" w:header="720" w:footer="720" w:gutter="0"/>
          <w:cols w:space="720"/>
          <w:noEndnote/>
          <w:docGrid w:linePitch="326"/>
        </w:sectPr>
      </w:pPr>
    </w:p>
    <w:p w14:paraId="4D2D208E" w14:textId="77777777" w:rsidR="006F095C" w:rsidRPr="002B797D" w:rsidRDefault="00263CD8" w:rsidP="00263CD8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</w:t>
      </w:r>
      <w:r w:rsidR="006F095C" w:rsidRPr="002B797D">
        <w:rPr>
          <w:rFonts w:ascii="Times New Roman" w:hAnsi="Times New Roman"/>
        </w:rPr>
        <w:t>Приложение №</w:t>
      </w:r>
      <w:r w:rsidR="00A52BC5">
        <w:rPr>
          <w:rFonts w:ascii="Times New Roman" w:hAnsi="Times New Roman"/>
        </w:rPr>
        <w:t>3</w:t>
      </w:r>
      <w:r w:rsidR="006F095C" w:rsidRPr="002B797D">
        <w:rPr>
          <w:rFonts w:ascii="Times New Roman" w:hAnsi="Times New Roman"/>
        </w:rPr>
        <w:t xml:space="preserve"> </w:t>
      </w:r>
    </w:p>
    <w:p w14:paraId="5746B4C3" w14:textId="77777777" w:rsidR="006F095C" w:rsidRPr="00874D2B" w:rsidRDefault="00263CD8" w:rsidP="00263CD8">
      <w:pPr>
        <w:tabs>
          <w:tab w:val="left" w:pos="6303"/>
          <w:tab w:val="left" w:pos="6507"/>
          <w:tab w:val="right" w:pos="9631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760E87">
        <w:rPr>
          <w:rFonts w:ascii="Times New Roman" w:hAnsi="Times New Roman"/>
        </w:rPr>
        <w:t>Утвержден</w:t>
      </w:r>
    </w:p>
    <w:p w14:paraId="4E917A20" w14:textId="77777777" w:rsidR="00760E87" w:rsidRDefault="00263CD8" w:rsidP="00263CD8">
      <w:pPr>
        <w:tabs>
          <w:tab w:val="left" w:pos="6303"/>
          <w:tab w:val="left" w:pos="6507"/>
          <w:tab w:val="right" w:pos="9631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94496A">
        <w:rPr>
          <w:rFonts w:ascii="Times New Roman" w:hAnsi="Times New Roman"/>
        </w:rPr>
        <w:t>решени</w:t>
      </w:r>
      <w:r w:rsidR="00760E87">
        <w:rPr>
          <w:rFonts w:ascii="Times New Roman" w:hAnsi="Times New Roman"/>
        </w:rPr>
        <w:t>ем</w:t>
      </w:r>
      <w:r w:rsidR="006F095C" w:rsidRPr="00874D2B">
        <w:rPr>
          <w:rFonts w:ascii="Times New Roman" w:hAnsi="Times New Roman"/>
        </w:rPr>
        <w:t xml:space="preserve"> Ольховского </w:t>
      </w:r>
    </w:p>
    <w:p w14:paraId="3E06FCEF" w14:textId="77777777" w:rsidR="006F095C" w:rsidRPr="00874D2B" w:rsidRDefault="00263CD8" w:rsidP="00263CD8">
      <w:pPr>
        <w:tabs>
          <w:tab w:val="left" w:pos="6303"/>
          <w:tab w:val="left" w:pos="6507"/>
          <w:tab w:val="right" w:pos="9631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F095C" w:rsidRPr="00874D2B">
        <w:rPr>
          <w:rFonts w:ascii="Times New Roman" w:hAnsi="Times New Roman"/>
        </w:rPr>
        <w:t>сельского Совета</w:t>
      </w:r>
    </w:p>
    <w:p w14:paraId="2D223877" w14:textId="77777777" w:rsidR="006F095C" w:rsidRPr="002B797D" w:rsidRDefault="00263CD8" w:rsidP="00263CD8">
      <w:pPr>
        <w:tabs>
          <w:tab w:val="left" w:pos="6303"/>
          <w:tab w:val="left" w:pos="6521"/>
          <w:tab w:val="right" w:pos="9631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771017">
        <w:rPr>
          <w:rFonts w:ascii="Times New Roman" w:hAnsi="Times New Roman"/>
        </w:rPr>
        <w:t xml:space="preserve">от             </w:t>
      </w:r>
      <w:r w:rsidR="00D46410" w:rsidRPr="00D46410">
        <w:rPr>
          <w:rFonts w:ascii="Times New Roman" w:hAnsi="Times New Roman"/>
        </w:rPr>
        <w:t xml:space="preserve"> года № </w:t>
      </w:r>
      <w:r w:rsidR="00771017">
        <w:rPr>
          <w:rFonts w:ascii="Times New Roman" w:hAnsi="Times New Roman"/>
        </w:rPr>
        <w:t xml:space="preserve"> </w:t>
      </w:r>
    </w:p>
    <w:p w14:paraId="14DCE654" w14:textId="77777777" w:rsidR="006F095C" w:rsidRPr="002B797D" w:rsidRDefault="006F095C" w:rsidP="006F095C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14:paraId="797CE7B9" w14:textId="77777777" w:rsidR="006F095C" w:rsidRDefault="006F095C" w:rsidP="006F095C"/>
    <w:p w14:paraId="47D2A1C9" w14:textId="77777777" w:rsidR="006F095C" w:rsidRPr="005D1D85" w:rsidRDefault="006F095C" w:rsidP="006F095C">
      <w:pPr>
        <w:widowControl/>
        <w:tabs>
          <w:tab w:val="left" w:pos="8743"/>
        </w:tabs>
        <w:autoSpaceDE/>
        <w:autoSpaceDN/>
        <w:adjustRightInd/>
        <w:ind w:left="108" w:firstLine="0"/>
        <w:jc w:val="center"/>
        <w:rPr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Прогнозируемый объем доходов</w:t>
      </w:r>
    </w:p>
    <w:p w14:paraId="76958657" w14:textId="77777777" w:rsidR="006F095C" w:rsidRPr="005D1D85" w:rsidRDefault="006F095C" w:rsidP="006F095C">
      <w:pPr>
        <w:widowControl/>
        <w:tabs>
          <w:tab w:val="left" w:pos="8743"/>
        </w:tabs>
        <w:autoSpaceDE/>
        <w:autoSpaceDN/>
        <w:adjustRightInd/>
        <w:ind w:left="108" w:firstLine="0"/>
        <w:jc w:val="center"/>
        <w:rPr>
          <w:sz w:val="20"/>
          <w:szCs w:val="20"/>
        </w:rPr>
      </w:pPr>
      <w:r w:rsidRPr="005D1D85">
        <w:rPr>
          <w:rFonts w:ascii="Times New Roman" w:hAnsi="Times New Roman"/>
          <w:bCs/>
          <w:sz w:val="28"/>
          <w:szCs w:val="28"/>
        </w:rPr>
        <w:t>Ольховского сельского поселения</w:t>
      </w:r>
    </w:p>
    <w:p w14:paraId="614FAE24" w14:textId="77777777" w:rsidR="006F095C" w:rsidRDefault="006F095C" w:rsidP="006F095C">
      <w:pPr>
        <w:widowControl/>
        <w:tabs>
          <w:tab w:val="left" w:pos="8743"/>
          <w:tab w:val="left" w:pos="9914"/>
          <w:tab w:val="left" w:pos="10890"/>
          <w:tab w:val="left" w:pos="11866"/>
          <w:tab w:val="left" w:pos="12842"/>
          <w:tab w:val="left" w:pos="13818"/>
          <w:tab w:val="left" w:pos="14794"/>
        </w:tabs>
        <w:autoSpaceDE/>
        <w:autoSpaceDN/>
        <w:adjustRightInd/>
        <w:ind w:left="108" w:firstLine="0"/>
        <w:jc w:val="center"/>
        <w:rPr>
          <w:rFonts w:ascii="Times New Roman" w:hAnsi="Times New Roman"/>
          <w:bCs/>
          <w:sz w:val="28"/>
          <w:szCs w:val="28"/>
        </w:rPr>
      </w:pPr>
      <w:r w:rsidRPr="005D1D85">
        <w:rPr>
          <w:rFonts w:ascii="Times New Roman" w:hAnsi="Times New Roman"/>
          <w:bCs/>
          <w:sz w:val="28"/>
          <w:szCs w:val="28"/>
        </w:rPr>
        <w:t>на 20</w:t>
      </w:r>
      <w:r w:rsidR="0077101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Pr="005D1D85">
        <w:rPr>
          <w:rFonts w:ascii="Times New Roman" w:hAnsi="Times New Roman"/>
          <w:bCs/>
          <w:sz w:val="28"/>
          <w:szCs w:val="28"/>
        </w:rPr>
        <w:t xml:space="preserve"> и плановый период 20</w:t>
      </w:r>
      <w:r w:rsidR="00CC48D2">
        <w:rPr>
          <w:rFonts w:ascii="Times New Roman" w:hAnsi="Times New Roman"/>
          <w:bCs/>
          <w:sz w:val="28"/>
          <w:szCs w:val="28"/>
        </w:rPr>
        <w:t>2</w:t>
      </w:r>
      <w:r w:rsidR="00771017">
        <w:rPr>
          <w:rFonts w:ascii="Times New Roman" w:hAnsi="Times New Roman"/>
          <w:bCs/>
          <w:sz w:val="28"/>
          <w:szCs w:val="28"/>
        </w:rPr>
        <w:t>1</w:t>
      </w:r>
      <w:r w:rsidRPr="005D1D85">
        <w:rPr>
          <w:rFonts w:ascii="Times New Roman" w:hAnsi="Times New Roman"/>
          <w:bCs/>
          <w:sz w:val="28"/>
          <w:szCs w:val="28"/>
        </w:rPr>
        <w:t xml:space="preserve"> и 20</w:t>
      </w:r>
      <w:r w:rsidR="00CC5195">
        <w:rPr>
          <w:rFonts w:ascii="Times New Roman" w:hAnsi="Times New Roman"/>
          <w:bCs/>
          <w:sz w:val="28"/>
          <w:szCs w:val="28"/>
        </w:rPr>
        <w:t>2</w:t>
      </w:r>
      <w:r w:rsidR="00771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1D85">
        <w:rPr>
          <w:rFonts w:ascii="Times New Roman" w:hAnsi="Times New Roman"/>
          <w:bCs/>
          <w:sz w:val="28"/>
          <w:szCs w:val="28"/>
        </w:rPr>
        <w:t>годов</w:t>
      </w:r>
    </w:p>
    <w:p w14:paraId="48D882B4" w14:textId="685471E4" w:rsidR="00D30284" w:rsidRPr="005D1D85" w:rsidRDefault="003C0C7B" w:rsidP="003C0C7B">
      <w:pPr>
        <w:widowControl/>
        <w:tabs>
          <w:tab w:val="left" w:pos="8743"/>
          <w:tab w:val="left" w:pos="9914"/>
          <w:tab w:val="left" w:pos="10890"/>
          <w:tab w:val="left" w:pos="11866"/>
          <w:tab w:val="left" w:pos="12842"/>
          <w:tab w:val="left" w:pos="13818"/>
          <w:tab w:val="left" w:pos="14794"/>
        </w:tabs>
        <w:autoSpaceDE/>
        <w:autoSpaceDN/>
        <w:adjustRightInd/>
        <w:ind w:left="108" w:firstLine="0"/>
        <w:jc w:val="right"/>
        <w:rPr>
          <w:sz w:val="20"/>
          <w:szCs w:val="20"/>
        </w:rPr>
      </w:pPr>
      <w:r w:rsidRPr="003C0C7B">
        <w:rPr>
          <w:rFonts w:ascii="Times New Roman" w:hAnsi="Times New Roman"/>
        </w:rPr>
        <w:t>тыс.</w:t>
      </w:r>
      <w:r w:rsidR="0061765D">
        <w:rPr>
          <w:rFonts w:ascii="Times New Roman" w:hAnsi="Times New Roman"/>
        </w:rPr>
        <w:t xml:space="preserve"> </w:t>
      </w:r>
      <w:r w:rsidRPr="003C0C7B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134"/>
        <w:gridCol w:w="1134"/>
        <w:gridCol w:w="1134"/>
      </w:tblGrid>
      <w:tr w:rsidR="006A178F" w:rsidRPr="002B797D" w14:paraId="2B8A939C" w14:textId="77777777" w:rsidTr="003C0C7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B153F" w14:textId="77777777" w:rsidR="006A178F" w:rsidRPr="003C0C7B" w:rsidRDefault="006A178F" w:rsidP="008F35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C0C7B">
              <w:rPr>
                <w:rFonts w:ascii="Times New Roman" w:hAnsi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AF444" w14:textId="77777777" w:rsidR="006A178F" w:rsidRPr="003C0C7B" w:rsidRDefault="006A178F" w:rsidP="008F35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C0C7B">
              <w:rPr>
                <w:rFonts w:ascii="Times New Roman" w:hAnsi="Times New Roman"/>
              </w:rPr>
              <w:t>Коды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C180" w14:textId="77777777" w:rsidR="006A178F" w:rsidRPr="003C0C7B" w:rsidRDefault="006A178F" w:rsidP="008F35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C0C7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11B74" w14:textId="77777777" w:rsidR="006A178F" w:rsidRPr="003C0C7B" w:rsidRDefault="006A178F" w:rsidP="00A52B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3C0C7B">
              <w:rPr>
                <w:rFonts w:ascii="Times New Roman" w:hAnsi="Times New Roman"/>
              </w:rPr>
              <w:t>Бюджет 20</w:t>
            </w:r>
            <w:r w:rsidR="00A52BC5">
              <w:rPr>
                <w:rFonts w:ascii="Times New Roman" w:hAnsi="Times New Roman"/>
              </w:rPr>
              <w:t>20</w:t>
            </w:r>
            <w:r w:rsidR="003C0C7B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DD59" w14:textId="77777777" w:rsidR="006A178F" w:rsidRPr="003C0C7B" w:rsidRDefault="006A178F" w:rsidP="00A52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C0C7B">
              <w:rPr>
                <w:rFonts w:ascii="Times New Roman" w:hAnsi="Times New Roman"/>
              </w:rPr>
              <w:t>Бюджет 20</w:t>
            </w:r>
            <w:r w:rsidR="00764917">
              <w:rPr>
                <w:rFonts w:ascii="Times New Roman" w:hAnsi="Times New Roman"/>
              </w:rPr>
              <w:t>2</w:t>
            </w:r>
            <w:r w:rsidR="00A52BC5">
              <w:rPr>
                <w:rFonts w:ascii="Times New Roman" w:hAnsi="Times New Roman"/>
              </w:rPr>
              <w:t>1</w:t>
            </w:r>
            <w:r w:rsidR="003C0C7B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7F9E" w14:textId="77777777" w:rsidR="006A178F" w:rsidRPr="003C0C7B" w:rsidRDefault="003C0C7B" w:rsidP="00A52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6A178F" w:rsidRPr="003C0C7B">
              <w:rPr>
                <w:rFonts w:ascii="Times New Roman" w:hAnsi="Times New Roman"/>
              </w:rPr>
              <w:t>юджет 202</w:t>
            </w:r>
            <w:r w:rsidR="00A52BC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6A178F" w:rsidRPr="002B797D" w14:paraId="52ECCC6F" w14:textId="77777777" w:rsidTr="003C0C7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9EE3" w14:textId="77777777" w:rsidR="006A178F" w:rsidRPr="006A178F" w:rsidRDefault="006A178F" w:rsidP="006A178F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4CB" w14:textId="77777777" w:rsidR="006A178F" w:rsidRPr="006A178F" w:rsidRDefault="006A178F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99A1" w14:textId="77777777" w:rsidR="006A178F" w:rsidRPr="006A178F" w:rsidRDefault="006A178F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A3EF" w14:textId="77777777" w:rsidR="006A178F" w:rsidRPr="006A178F" w:rsidRDefault="006A178F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EEA0" w14:textId="77777777" w:rsidR="006A178F" w:rsidRPr="006A178F" w:rsidRDefault="006A178F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520E" w14:textId="77777777" w:rsidR="006A178F" w:rsidRPr="006A178F" w:rsidRDefault="006A178F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431" w:rsidRPr="002B797D" w14:paraId="4C4B7371" w14:textId="77777777" w:rsidTr="00486EE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A726" w14:textId="77777777" w:rsidR="00B20431" w:rsidRPr="006A178F" w:rsidRDefault="00B20431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B10" w14:textId="77777777" w:rsidR="00B20431" w:rsidRPr="006A178F" w:rsidRDefault="00B20431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182 1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C1FC" w14:textId="77777777" w:rsidR="00B20431" w:rsidRPr="006A178F" w:rsidRDefault="00B20431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.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AD0D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0431">
              <w:rPr>
                <w:rFonts w:ascii="Times New Roman" w:hAnsi="Times New Roman"/>
                <w:b/>
                <w:bCs/>
                <w:sz w:val="20"/>
                <w:szCs w:val="20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90A9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0431">
              <w:rPr>
                <w:rFonts w:ascii="Times New Roman" w:hAnsi="Times New Roman"/>
                <w:b/>
                <w:bCs/>
                <w:sz w:val="20"/>
                <w:szCs w:val="20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5B11" w14:textId="77777777" w:rsidR="00B20431" w:rsidRPr="00B20431" w:rsidRDefault="00E8333A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  <w:r w:rsidR="00B20431" w:rsidRPr="00B20431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B20431" w:rsidRPr="002B797D" w14:paraId="66D2C859" w14:textId="77777777" w:rsidTr="00486EE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8ED8" w14:textId="77777777" w:rsidR="00B20431" w:rsidRPr="006A178F" w:rsidRDefault="00B20431" w:rsidP="003D2D6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B14F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1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06C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, источником которых является налоговый агент, за </w:t>
            </w:r>
          </w:p>
          <w:p w14:paraId="3D51C837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исключением доходов, в отношении которых </w:t>
            </w:r>
          </w:p>
          <w:p w14:paraId="057ABCAD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исчисление и уплата налога осуществляются в </w:t>
            </w:r>
          </w:p>
          <w:p w14:paraId="50A4F264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D359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E230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1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11A4" w14:textId="77777777" w:rsidR="00B20431" w:rsidRPr="00B20431" w:rsidRDefault="00E8333A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</w:t>
            </w:r>
            <w:r w:rsidR="00B20431" w:rsidRPr="00B204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20431" w:rsidRPr="002B797D" w14:paraId="32AD5D4D" w14:textId="77777777" w:rsidTr="00486EE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DD44" w14:textId="77777777" w:rsidR="00B20431" w:rsidRPr="006A178F" w:rsidRDefault="00B20431" w:rsidP="003D2D6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58DC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1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3FD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, полученных от осуществления деятельности </w:t>
            </w:r>
          </w:p>
          <w:p w14:paraId="38692240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физическими лицами, зарегистрированными в </w:t>
            </w:r>
          </w:p>
          <w:p w14:paraId="3453B3B6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качестве индивидуальных предпринимателей, </w:t>
            </w:r>
          </w:p>
          <w:p w14:paraId="0A222B61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нотариусов, занимающихся частной практикой, </w:t>
            </w:r>
          </w:p>
          <w:p w14:paraId="5BE6EF0B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6BC9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E25A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527C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B20431" w:rsidRPr="002B797D" w14:paraId="2DCDDE67" w14:textId="77777777" w:rsidTr="00486EE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2F5C" w14:textId="77777777" w:rsidR="00B20431" w:rsidRPr="006A178F" w:rsidRDefault="00B20431" w:rsidP="003D2D6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4D6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101 0203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C78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</w:t>
            </w:r>
          </w:p>
          <w:p w14:paraId="2028428F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полученных физическими лицами в соответствии со </w:t>
            </w:r>
          </w:p>
          <w:p w14:paraId="438E2F0E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статьей 228 Налогового Кодекса Российской </w:t>
            </w:r>
          </w:p>
          <w:p w14:paraId="40B01463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EDCF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01DB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F85E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B20431" w:rsidRPr="002B797D" w14:paraId="42E90BF5" w14:textId="77777777" w:rsidTr="00486EE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EE5B" w14:textId="77777777" w:rsidR="00B20431" w:rsidRPr="006A178F" w:rsidRDefault="00B20431" w:rsidP="003D2D6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A33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101 0204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B01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</w:t>
            </w:r>
          </w:p>
          <w:p w14:paraId="422CB575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полученных физическими лицами, являющимися </w:t>
            </w:r>
          </w:p>
          <w:p w14:paraId="483A1927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иностранными гражданами, </w:t>
            </w:r>
            <w:r w:rsidRPr="006A17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щими </w:t>
            </w:r>
          </w:p>
          <w:p w14:paraId="77E3CA3A" w14:textId="77777777" w:rsidR="00B20431" w:rsidRPr="006A178F" w:rsidRDefault="00B20431" w:rsidP="003D2D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трудовую деятельность по найму у физических лиц на основании патен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03D6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10D2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074E" w14:textId="77777777" w:rsidR="00B20431" w:rsidRPr="00B20431" w:rsidRDefault="00B20431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3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6EE5" w:rsidRPr="002B797D" w14:paraId="02AE99BD" w14:textId="77777777" w:rsidTr="00486EE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A0EE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5A8" w14:textId="77777777" w:rsidR="00486EE5" w:rsidRPr="006A178F" w:rsidRDefault="00486EE5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100 10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48A" w14:textId="77777777" w:rsidR="00486EE5" w:rsidRPr="006A178F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448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B24A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64EC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86EE5" w:rsidRPr="002B797D" w14:paraId="27ECA574" w14:textId="77777777" w:rsidTr="00486EE5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9FA1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7A1" w14:textId="77777777" w:rsidR="00486EE5" w:rsidRPr="006A178F" w:rsidRDefault="00486EE5" w:rsidP="00B204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00 103 022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1AE0" w14:textId="77777777" w:rsidR="00486EE5" w:rsidRPr="006A178F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BF9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EBBC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7552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</w:tr>
      <w:tr w:rsidR="00486EE5" w:rsidRPr="002B797D" w14:paraId="7A53CBC4" w14:textId="77777777" w:rsidTr="00486EE5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24BD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915" w14:textId="77777777" w:rsidR="00486EE5" w:rsidRPr="006A178F" w:rsidRDefault="00486EE5" w:rsidP="00B204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00 103 022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CF9" w14:textId="77777777" w:rsidR="00486EE5" w:rsidRPr="006A178F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BE33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7A06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2DAA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86EE5" w:rsidRPr="002B797D" w14:paraId="46256766" w14:textId="77777777" w:rsidTr="00486EE5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0587" w14:textId="77777777" w:rsidR="00486EE5" w:rsidRPr="006A178F" w:rsidRDefault="00486EE5" w:rsidP="00CB15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877" w14:textId="77777777" w:rsidR="00486EE5" w:rsidRPr="006A178F" w:rsidRDefault="00486EE5" w:rsidP="00B204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00 103 02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0C6" w14:textId="77777777" w:rsidR="00486EE5" w:rsidRPr="006A178F" w:rsidRDefault="00486EE5" w:rsidP="00C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5A14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6531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DDEC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486EE5" w:rsidRPr="002B797D" w14:paraId="7DA3E00A" w14:textId="77777777" w:rsidTr="00486E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8488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0C08" w14:textId="77777777" w:rsidR="00486EE5" w:rsidRPr="006A178F" w:rsidRDefault="00486EE5" w:rsidP="00B204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00 103 02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258" w14:textId="77777777" w:rsidR="00486EE5" w:rsidRPr="006A178F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BFB9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2089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D2DA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</w:tr>
      <w:tr w:rsidR="00486EE5" w:rsidRPr="002B797D" w14:paraId="02108899" w14:textId="77777777" w:rsidTr="00486EE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096" w14:textId="77777777" w:rsidR="00486EE5" w:rsidRPr="006A178F" w:rsidRDefault="00486EE5" w:rsidP="00E4709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A532" w14:textId="77777777" w:rsidR="00486EE5" w:rsidRPr="006A178F" w:rsidRDefault="00486EE5" w:rsidP="00E47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182 1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CAD" w14:textId="77777777" w:rsidR="00486EE5" w:rsidRPr="00486EE5" w:rsidRDefault="00486EE5" w:rsidP="00E470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56B3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E04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CA8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486EE5" w:rsidRPr="002B797D" w14:paraId="77757A52" w14:textId="77777777" w:rsidTr="00486EE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558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0EB" w14:textId="77777777" w:rsidR="00486EE5" w:rsidRPr="006A178F" w:rsidRDefault="00486EE5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82 1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9BA" w14:textId="77777777" w:rsidR="00486EE5" w:rsidRPr="00486EE5" w:rsidRDefault="00486EE5" w:rsidP="00032B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FA72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B1E5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66C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86EE5" w:rsidRPr="002B797D" w14:paraId="120D861B" w14:textId="77777777" w:rsidTr="00486EE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E2904D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6C532" w14:textId="77777777" w:rsidR="00486EE5" w:rsidRPr="006A178F" w:rsidRDefault="00486EE5" w:rsidP="00032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E64E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21B0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5799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2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54965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3000,0</w:t>
            </w:r>
          </w:p>
        </w:tc>
      </w:tr>
      <w:tr w:rsidR="00486EE5" w:rsidRPr="002B797D" w14:paraId="6EC0F9DE" w14:textId="77777777" w:rsidTr="00486EE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6831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E3FD" w14:textId="77777777" w:rsidR="00486EE5" w:rsidRPr="006A178F" w:rsidRDefault="00486EE5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82 106 01030 1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FA0" w14:textId="77777777" w:rsidR="00486EE5" w:rsidRPr="00486EE5" w:rsidRDefault="00486EE5" w:rsidP="003C0C7B">
            <w:pPr>
              <w:widowControl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83E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B134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F7F2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86EE5" w:rsidRPr="002B797D" w14:paraId="01998D34" w14:textId="77777777" w:rsidTr="00486EE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3EBC9F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70D16" w14:textId="77777777" w:rsidR="00486EE5" w:rsidRPr="006A178F" w:rsidRDefault="00486EE5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82 106 0603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B912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 xml:space="preserve">Земельный налог, с </w:t>
            </w:r>
            <w:r w:rsidRPr="00486E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, обладающих </w:t>
            </w:r>
          </w:p>
          <w:p w14:paraId="2551A43C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 xml:space="preserve">земельным участком, расположенным в границах </w:t>
            </w:r>
          </w:p>
          <w:p w14:paraId="48164A38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1792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EB9E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F359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486EE5" w:rsidRPr="002B797D" w14:paraId="14B0D0E0" w14:textId="77777777" w:rsidTr="00486EE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CABEA2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03647" w14:textId="77777777" w:rsidR="00486EE5" w:rsidRPr="006A178F" w:rsidRDefault="00486EE5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182 106 0604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16B0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 xml:space="preserve">Земельный налог с физических лиц, обладающих </w:t>
            </w:r>
          </w:p>
          <w:p w14:paraId="6786300F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 xml:space="preserve">земельным участком, расположенным в границах </w:t>
            </w:r>
          </w:p>
          <w:p w14:paraId="21EE8C4A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A861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859A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4227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486EE5" w:rsidRPr="002B797D" w14:paraId="21B7FDE5" w14:textId="77777777" w:rsidTr="00486EE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DAD8" w14:textId="77777777" w:rsidR="00486EE5" w:rsidRPr="006A178F" w:rsidRDefault="00486EE5" w:rsidP="008B383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685" w14:textId="77777777" w:rsidR="00486EE5" w:rsidRPr="006A178F" w:rsidRDefault="00486EE5" w:rsidP="008B38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949 1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54A" w14:textId="77777777" w:rsidR="00486EE5" w:rsidRPr="00486EE5" w:rsidRDefault="00486EE5" w:rsidP="008B38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C415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1831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0358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EE5">
              <w:rPr>
                <w:rFonts w:ascii="Times New Roman" w:hAnsi="Times New Roman"/>
                <w:b/>
                <w:bCs/>
                <w:sz w:val="20"/>
                <w:szCs w:val="20"/>
              </w:rPr>
              <w:t>221,0</w:t>
            </w:r>
          </w:p>
        </w:tc>
      </w:tr>
      <w:tr w:rsidR="00486EE5" w:rsidRPr="002B797D" w14:paraId="5C21F938" w14:textId="77777777" w:rsidTr="00486EE5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323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15B" w14:textId="77777777" w:rsidR="00486EE5" w:rsidRPr="006A178F" w:rsidRDefault="00486EE5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949 111 0502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928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56BF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8E3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A47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486EE5" w:rsidRPr="002B797D" w14:paraId="613853F2" w14:textId="77777777" w:rsidTr="0034212B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0D2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C35" w14:textId="77777777" w:rsidR="00486EE5" w:rsidRPr="0034212B" w:rsidRDefault="00486EE5" w:rsidP="003421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2B">
              <w:rPr>
                <w:rFonts w:ascii="Times New Roman" w:hAnsi="Times New Roman"/>
                <w:sz w:val="20"/>
                <w:szCs w:val="20"/>
              </w:rPr>
              <w:t>949 111 0503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37E1" w14:textId="77777777" w:rsidR="00486EE5" w:rsidRPr="00486EE5" w:rsidRDefault="00486EE5" w:rsidP="00486E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786C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9E3A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7EC7D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6EE5" w:rsidRPr="002B797D" w14:paraId="22D5E8E4" w14:textId="77777777" w:rsidTr="00486EE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5144" w14:textId="77777777" w:rsidR="00486EE5" w:rsidRPr="006A178F" w:rsidRDefault="00486EE5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C31" w14:textId="77777777" w:rsidR="00486EE5" w:rsidRPr="006A178F" w:rsidRDefault="00486EE5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949 111 0904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1927" w14:textId="77777777" w:rsidR="00486EE5" w:rsidRPr="00486EE5" w:rsidRDefault="00486EE5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AD3B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95E2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FD0E" w14:textId="77777777" w:rsidR="00486EE5" w:rsidRPr="00486EE5" w:rsidRDefault="00486EE5" w:rsidP="00486E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9F5E46" w:rsidRPr="002B797D" w14:paraId="4DF564CB" w14:textId="77777777" w:rsidTr="003C0C7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E66" w14:textId="77777777" w:rsidR="009F5E46" w:rsidRPr="006A178F" w:rsidRDefault="009F5E46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C20A" w14:textId="77777777" w:rsidR="009F5E46" w:rsidRPr="006A178F" w:rsidRDefault="009F5E46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1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E250" w14:textId="77777777" w:rsidR="009F5E46" w:rsidRPr="006A178F" w:rsidRDefault="009F5E46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D807" w14:textId="77777777" w:rsidR="009F5E46" w:rsidRPr="009F5E46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4A87" w14:textId="77777777" w:rsidR="009F5E46" w:rsidRPr="009F5E46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E98B" w14:textId="77777777" w:rsidR="009F5E46" w:rsidRPr="009F5E46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sz w:val="20"/>
                <w:szCs w:val="20"/>
              </w:rPr>
              <w:t>254,0</w:t>
            </w:r>
          </w:p>
        </w:tc>
      </w:tr>
      <w:tr w:rsidR="009F5E46" w:rsidRPr="002B797D" w14:paraId="360BF08B" w14:textId="77777777" w:rsidTr="003C0C7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DC8" w14:textId="77777777" w:rsidR="009F5E46" w:rsidRPr="006A178F" w:rsidRDefault="009F5E46" w:rsidP="005A3DE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9EC" w14:textId="77777777" w:rsidR="009F5E46" w:rsidRPr="006A178F" w:rsidRDefault="009F5E46" w:rsidP="005A3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>949 113 01995 1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B86" w14:textId="77777777" w:rsidR="009F5E46" w:rsidRPr="006A178F" w:rsidRDefault="009F5E46" w:rsidP="005A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F6E3" w14:textId="77777777" w:rsidR="009F5E46" w:rsidRPr="006A178F" w:rsidRDefault="009F5E46" w:rsidP="009F5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28D3" w14:textId="77777777" w:rsidR="009F5E46" w:rsidRPr="006A178F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EFA1" w14:textId="77777777" w:rsidR="009F5E46" w:rsidRPr="006A178F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</w:tr>
      <w:tr w:rsidR="009F5E46" w:rsidRPr="002B797D" w14:paraId="49A5598F" w14:textId="77777777" w:rsidTr="003C0C7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47C" w14:textId="77777777" w:rsidR="009F5E46" w:rsidRPr="006A178F" w:rsidRDefault="009F5E46" w:rsidP="005A3DE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04F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7ED0">
              <w:rPr>
                <w:rFonts w:ascii="Times New Roman" w:hAnsi="Times New Roman"/>
                <w:b/>
                <w:bCs/>
                <w:sz w:val="20"/>
                <w:szCs w:val="20"/>
              </w:rPr>
              <w:t>949 114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76F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7ED0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8AE8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E176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5D63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F5E46" w:rsidRPr="002B797D" w14:paraId="1F553C49" w14:textId="77777777" w:rsidTr="003C0C7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E6F" w14:textId="77777777" w:rsidR="009F5E46" w:rsidRPr="006A178F" w:rsidRDefault="009F5E46" w:rsidP="005A3DE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035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ED0">
              <w:rPr>
                <w:rFonts w:ascii="Times New Roman" w:hAnsi="Times New Roman"/>
                <w:sz w:val="20"/>
                <w:szCs w:val="20"/>
              </w:rPr>
              <w:t>949 114 02053 10 0000 410</w:t>
            </w:r>
          </w:p>
          <w:p w14:paraId="6744E311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0001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7ED0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17BC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33F4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E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FB60" w14:textId="77777777" w:rsidR="009F5E46" w:rsidRPr="00A27ED0" w:rsidRDefault="009F5E46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E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178F" w:rsidRPr="002B797D" w14:paraId="58ECE818" w14:textId="77777777" w:rsidTr="003C0C7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F05" w14:textId="77777777" w:rsidR="006A178F" w:rsidRPr="006A178F" w:rsidRDefault="006A178F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5C5" w14:textId="77777777" w:rsidR="006A178F" w:rsidRPr="006A178F" w:rsidRDefault="009F5E46" w:rsidP="00032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6A178F"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FDD2" w14:textId="77777777" w:rsidR="006A178F" w:rsidRPr="006A178F" w:rsidRDefault="006A178F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5787" w14:textId="77777777" w:rsidR="006A178F" w:rsidRPr="006A178F" w:rsidRDefault="00DF7D87" w:rsidP="009F5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A178F"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A1A5" w14:textId="77777777" w:rsidR="006A178F" w:rsidRPr="006A178F" w:rsidRDefault="00DF7D87" w:rsidP="009F5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A178F"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1B59" w14:textId="77777777" w:rsidR="006A178F" w:rsidRPr="006A178F" w:rsidRDefault="00DF7D87" w:rsidP="009F5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A178F"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9F5E46" w:rsidRPr="002B797D" w14:paraId="1B43A3B4" w14:textId="77777777" w:rsidTr="009F5E4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47E" w14:textId="77777777" w:rsidR="009F5E46" w:rsidRPr="006A178F" w:rsidRDefault="009F5E46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C19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949 116 3200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902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37F8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018E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83F7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F5E46" w:rsidRPr="002B797D" w14:paraId="7FF5AC03" w14:textId="77777777" w:rsidTr="009F5E4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55E" w14:textId="77777777" w:rsidR="009F5E46" w:rsidRPr="006A178F" w:rsidRDefault="009F5E46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ABC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802 116 51040 02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1FF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2FD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7C52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2BA7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F5E46" w:rsidRPr="002B797D" w14:paraId="1C470075" w14:textId="77777777" w:rsidTr="009F5E4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328" w14:textId="77777777" w:rsidR="009F5E46" w:rsidRPr="006A178F" w:rsidRDefault="009F5E46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36F2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949 116 90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AB57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291C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DE5A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11F6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F5E46" w:rsidRPr="002B797D" w14:paraId="3B049781" w14:textId="77777777" w:rsidTr="009F5E4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62B" w14:textId="77777777" w:rsidR="009F5E46" w:rsidRPr="006A178F" w:rsidRDefault="009F5E46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CC45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bCs/>
                <w:sz w:val="20"/>
                <w:szCs w:val="20"/>
              </w:rPr>
              <w:t>949 1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353B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DAD3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8195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C0F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E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F5E46" w:rsidRPr="002B797D" w14:paraId="1A55B285" w14:textId="77777777" w:rsidTr="009F5E4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F15A" w14:textId="77777777" w:rsidR="009F5E46" w:rsidRPr="006A178F" w:rsidRDefault="009F5E46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A19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949 117 01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0BC" w14:textId="77777777" w:rsidR="009F5E46" w:rsidRPr="009F5E46" w:rsidRDefault="009F5E46" w:rsidP="009F5E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3A38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3BCE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0FED" w14:textId="77777777" w:rsidR="009F5E46" w:rsidRPr="009F5E46" w:rsidRDefault="009F5E46" w:rsidP="009F5E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75CF" w:rsidRPr="002B797D" w14:paraId="6460ED40" w14:textId="77777777" w:rsidTr="0024432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645E" w14:textId="77777777" w:rsidR="001775CF" w:rsidRPr="006A178F" w:rsidRDefault="001775CF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201" w14:textId="77777777" w:rsidR="001775CF" w:rsidRPr="006A178F" w:rsidRDefault="001775CF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9A66" w14:textId="77777777" w:rsidR="001775CF" w:rsidRPr="006A178F" w:rsidRDefault="007D286F" w:rsidP="00F44F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730</w:t>
            </w:r>
            <w:r w:rsidR="00197FE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1113" w14:textId="77777777" w:rsidR="001775CF" w:rsidRPr="006A178F" w:rsidRDefault="007D286F" w:rsidP="00914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914FB8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97FE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CD75" w14:textId="77777777" w:rsidR="001775CF" w:rsidRPr="006A178F" w:rsidRDefault="007D286F" w:rsidP="00914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914FB8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97FE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2B0469" w:rsidRPr="002B797D" w14:paraId="42C77E7D" w14:textId="77777777" w:rsidTr="002B046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91BB" w14:textId="77777777" w:rsidR="002B0469" w:rsidRPr="006A178F" w:rsidRDefault="002B0469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8D5" w14:textId="77777777" w:rsidR="002B0469" w:rsidRPr="006A178F" w:rsidRDefault="002B0469" w:rsidP="00537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24C7" w14:textId="77777777" w:rsidR="002B0469" w:rsidRPr="006A178F" w:rsidRDefault="002B0469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DACF" w14:textId="77777777" w:rsidR="002B0469" w:rsidRPr="002B0469" w:rsidRDefault="00E8333A" w:rsidP="002B04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FC0E" w14:textId="77777777" w:rsidR="002B0469" w:rsidRPr="002B0469" w:rsidRDefault="00E8333A" w:rsidP="002B04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A285" w14:textId="77777777" w:rsidR="002B0469" w:rsidRPr="002B0469" w:rsidRDefault="00E8333A" w:rsidP="002B04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4,9</w:t>
            </w:r>
          </w:p>
        </w:tc>
      </w:tr>
      <w:tr w:rsidR="00E8333A" w:rsidRPr="002B797D" w14:paraId="60D622CF" w14:textId="77777777" w:rsidTr="002B046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7C2" w14:textId="77777777" w:rsidR="00E8333A" w:rsidRPr="006A178F" w:rsidRDefault="00E8333A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8253" w14:textId="77777777" w:rsidR="00E8333A" w:rsidRPr="006A178F" w:rsidRDefault="00E8333A" w:rsidP="00537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5F0" w14:textId="77777777" w:rsidR="00E8333A" w:rsidRPr="006A178F" w:rsidRDefault="00E8333A" w:rsidP="00537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3595" w14:textId="77777777" w:rsidR="00E8333A" w:rsidRPr="002B0469" w:rsidRDefault="00E8333A" w:rsidP="00E83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7675" w14:textId="77777777" w:rsidR="00E8333A" w:rsidRPr="002B0469" w:rsidRDefault="00E8333A" w:rsidP="0068053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64D6" w14:textId="77777777" w:rsidR="00E8333A" w:rsidRPr="002B0469" w:rsidRDefault="00E8333A" w:rsidP="0068053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E8333A" w:rsidRPr="002B797D" w14:paraId="791EFD27" w14:textId="77777777" w:rsidTr="002B046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3A77" w14:textId="77777777" w:rsidR="00E8333A" w:rsidRPr="006A178F" w:rsidRDefault="00E8333A" w:rsidP="006A178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3D8" w14:textId="77777777" w:rsidR="00E8333A" w:rsidRPr="006A178F" w:rsidRDefault="00E8333A" w:rsidP="006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 202 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>001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93A7" w14:textId="77777777" w:rsidR="00E8333A" w:rsidRPr="006A178F" w:rsidRDefault="00E8333A" w:rsidP="003C0C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Дотация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1CA6" w14:textId="77777777" w:rsidR="00E8333A" w:rsidRPr="002B0469" w:rsidRDefault="00E8333A" w:rsidP="00E8333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2B046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E1DF" w14:textId="77777777" w:rsidR="00E8333A" w:rsidRPr="002B0469" w:rsidRDefault="00E8333A" w:rsidP="0068053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2B046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127C" w14:textId="77777777" w:rsidR="00E8333A" w:rsidRPr="002B0469" w:rsidRDefault="00E8333A" w:rsidP="0068053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2B046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2B0469" w:rsidRPr="002B797D" w14:paraId="2A4508F5" w14:textId="77777777" w:rsidTr="002B046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C6C4" w14:textId="77777777" w:rsidR="002B0469" w:rsidRPr="006A178F" w:rsidRDefault="002B0469" w:rsidP="00F83DF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1F2" w14:textId="77777777" w:rsidR="002B0469" w:rsidRPr="006A178F" w:rsidRDefault="002B0469" w:rsidP="00537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49 202 </w:t>
            </w: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B76" w14:textId="77777777" w:rsidR="002B0469" w:rsidRPr="006A178F" w:rsidRDefault="002B0469" w:rsidP="00537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3319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08C5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3A5F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388,9</w:t>
            </w:r>
          </w:p>
        </w:tc>
      </w:tr>
      <w:tr w:rsidR="002B0469" w:rsidRPr="002B797D" w14:paraId="68B48C35" w14:textId="77777777" w:rsidTr="002B046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C8E" w14:textId="77777777" w:rsidR="002B0469" w:rsidRPr="00264F4B" w:rsidRDefault="002B0469" w:rsidP="00F83DF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5D59" w14:textId="77777777" w:rsidR="002B0469" w:rsidRPr="006A178F" w:rsidRDefault="002B0469" w:rsidP="00537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 202 30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>024 1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066" w14:textId="77777777" w:rsidR="002B0469" w:rsidRPr="006A178F" w:rsidRDefault="002B0469" w:rsidP="00F83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F6A4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9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C666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9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0236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9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</w:tr>
      <w:tr w:rsidR="002B0469" w:rsidRPr="002B797D" w14:paraId="115A1266" w14:textId="77777777" w:rsidTr="002B046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F1A" w14:textId="77777777" w:rsidR="002B0469" w:rsidRPr="006A178F" w:rsidRDefault="002B0469" w:rsidP="00F83DF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056" w14:textId="77777777" w:rsidR="002B0469" w:rsidRPr="006A178F" w:rsidRDefault="002B0469" w:rsidP="00537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949 202 </w:t>
            </w:r>
            <w:r>
              <w:rPr>
                <w:rFonts w:ascii="Times New Roman" w:hAnsi="Times New Roman"/>
                <w:sz w:val="20"/>
                <w:szCs w:val="20"/>
              </w:rPr>
              <w:t>35118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854" w14:textId="77777777" w:rsidR="002B0469" w:rsidRPr="006A178F" w:rsidRDefault="002B0469" w:rsidP="00F83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178F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6A178F">
              <w:rPr>
                <w:rFonts w:ascii="Times New Roman" w:hAnsi="Times New Roman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8B5A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9">
              <w:rPr>
                <w:rFonts w:ascii="Times New Roman" w:hAnsi="Times New Roman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B76A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9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2E6F" w14:textId="77777777" w:rsidR="002B0469" w:rsidRPr="002B0469" w:rsidRDefault="002B0469" w:rsidP="002B0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9"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</w:tr>
      <w:tr w:rsidR="002B0469" w:rsidRPr="00F8467B" w14:paraId="53DAACBA" w14:textId="77777777" w:rsidTr="0070109A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7DC4" w14:textId="77777777" w:rsidR="002B0469" w:rsidRPr="006A178F" w:rsidRDefault="002B0469" w:rsidP="00264F4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036" w14:textId="77777777" w:rsidR="002B0469" w:rsidRPr="006A178F" w:rsidRDefault="002B0469" w:rsidP="00264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78F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3072" w14:textId="77777777" w:rsidR="002B0469" w:rsidRPr="002B0469" w:rsidRDefault="002B0469" w:rsidP="00E83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248</w:t>
            </w:r>
            <w:r w:rsidR="00E8333A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7488" w14:textId="77777777" w:rsidR="002B0469" w:rsidRPr="002B0469" w:rsidRDefault="002B0469" w:rsidP="002B18F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="002B18F6"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E833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06DA3" w14:textId="77777777" w:rsidR="002B0469" w:rsidRPr="002B0469" w:rsidRDefault="002B0469" w:rsidP="002B18F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2B18F6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2B0469">
              <w:rPr>
                <w:rFonts w:ascii="Times New Roman" w:hAnsi="Times New Roman"/>
                <w:b/>
                <w:bCs/>
                <w:sz w:val="20"/>
                <w:szCs w:val="20"/>
              </w:rPr>
              <w:t>4,9</w:t>
            </w:r>
          </w:p>
        </w:tc>
      </w:tr>
    </w:tbl>
    <w:p w14:paraId="0721435A" w14:textId="0AA22FCB" w:rsidR="0034212B" w:rsidRDefault="0034212B" w:rsidP="00270E3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0B102ACF" w14:textId="0646F330" w:rsidR="0061765D" w:rsidRDefault="0061765D" w:rsidP="00270E3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6AEC1D73" w14:textId="77777777" w:rsidR="0061765D" w:rsidRDefault="0061765D" w:rsidP="00270E3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222176C4" w14:textId="77777777" w:rsidR="00C4457D" w:rsidRPr="00F8467B" w:rsidRDefault="00C4457D" w:rsidP="00C4457D">
      <w:pPr>
        <w:widowControl/>
        <w:autoSpaceDE/>
        <w:autoSpaceDN/>
        <w:adjustRightInd/>
        <w:ind w:left="6521" w:firstLine="0"/>
        <w:jc w:val="left"/>
        <w:rPr>
          <w:rFonts w:ascii="Times New Roman" w:hAnsi="Times New Roman"/>
        </w:rPr>
      </w:pPr>
      <w:r w:rsidRPr="00F8467B">
        <w:rPr>
          <w:rFonts w:ascii="Times New Roman" w:hAnsi="Times New Roman"/>
        </w:rPr>
        <w:lastRenderedPageBreak/>
        <w:t>Приложение №</w:t>
      </w:r>
      <w:r w:rsidR="00A52BC5">
        <w:rPr>
          <w:rFonts w:ascii="Times New Roman" w:hAnsi="Times New Roman"/>
        </w:rPr>
        <w:t>4</w:t>
      </w:r>
    </w:p>
    <w:p w14:paraId="78D5F0FA" w14:textId="77777777" w:rsidR="00C4457D" w:rsidRPr="00F8467B" w:rsidRDefault="007F5489" w:rsidP="00C4457D">
      <w:pPr>
        <w:widowControl/>
        <w:autoSpaceDE/>
        <w:autoSpaceDN/>
        <w:adjustRightInd/>
        <w:ind w:left="6521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428A945E" w14:textId="77777777" w:rsidR="00C4457D" w:rsidRPr="00F8467B" w:rsidRDefault="00C4457D" w:rsidP="00C4457D">
      <w:pPr>
        <w:widowControl/>
        <w:autoSpaceDE/>
        <w:autoSpaceDN/>
        <w:adjustRightInd/>
        <w:ind w:left="6521" w:firstLine="0"/>
        <w:jc w:val="left"/>
        <w:rPr>
          <w:rFonts w:ascii="Times New Roman" w:hAnsi="Times New Roman"/>
        </w:rPr>
      </w:pPr>
      <w:r w:rsidRPr="00F8467B">
        <w:rPr>
          <w:rFonts w:ascii="Times New Roman" w:hAnsi="Times New Roman"/>
        </w:rPr>
        <w:t>решени</w:t>
      </w:r>
      <w:r w:rsidR="007F5489">
        <w:rPr>
          <w:rFonts w:ascii="Times New Roman" w:hAnsi="Times New Roman"/>
        </w:rPr>
        <w:t>ем</w:t>
      </w:r>
      <w:r w:rsidRPr="00F8467B">
        <w:rPr>
          <w:rFonts w:ascii="Times New Roman" w:hAnsi="Times New Roman"/>
        </w:rPr>
        <w:t xml:space="preserve"> Ольховского сельского Совета</w:t>
      </w:r>
    </w:p>
    <w:p w14:paraId="596AA334" w14:textId="77777777" w:rsidR="00C4457D" w:rsidRPr="00F8467B" w:rsidRDefault="00D46410" w:rsidP="00C4457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E0139E">
        <w:rPr>
          <w:rFonts w:ascii="Times New Roman" w:hAnsi="Times New Roman"/>
        </w:rPr>
        <w:t xml:space="preserve">от             </w:t>
      </w:r>
      <w:r w:rsidRPr="00D46410">
        <w:rPr>
          <w:rFonts w:ascii="Times New Roman" w:hAnsi="Times New Roman"/>
        </w:rPr>
        <w:t xml:space="preserve"> года № </w:t>
      </w:r>
      <w:r w:rsidR="00E0139E">
        <w:rPr>
          <w:rFonts w:ascii="Times New Roman" w:hAnsi="Times New Roman"/>
        </w:rPr>
        <w:t xml:space="preserve"> </w:t>
      </w:r>
    </w:p>
    <w:p w14:paraId="6B03DF8C" w14:textId="77777777" w:rsidR="00D46410" w:rsidRDefault="00D46410" w:rsidP="00C445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0EA40003" w14:textId="77777777" w:rsidR="00C4457D" w:rsidRPr="00F41F1A" w:rsidRDefault="00C4457D" w:rsidP="00C445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41F1A">
        <w:rPr>
          <w:rFonts w:ascii="Times New Roman" w:hAnsi="Times New Roman"/>
          <w:bCs/>
          <w:sz w:val="28"/>
          <w:szCs w:val="28"/>
        </w:rPr>
        <w:t>Прогнозируемый объем расходов</w:t>
      </w:r>
    </w:p>
    <w:p w14:paraId="44A13A32" w14:textId="77777777" w:rsidR="00C4457D" w:rsidRPr="00F41F1A" w:rsidRDefault="00C4457D" w:rsidP="00C445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F41F1A">
        <w:rPr>
          <w:rFonts w:ascii="Times New Roman" w:hAnsi="Times New Roman"/>
          <w:sz w:val="28"/>
          <w:szCs w:val="28"/>
        </w:rPr>
        <w:t>к проекту бюджета Ольховского сельского поселения по разделам и подразделам классификации расходов бюдже</w:t>
      </w:r>
      <w:r>
        <w:rPr>
          <w:rFonts w:ascii="Times New Roman" w:hAnsi="Times New Roman"/>
          <w:sz w:val="28"/>
          <w:szCs w:val="28"/>
        </w:rPr>
        <w:t>тов Российской Федерации на 20</w:t>
      </w:r>
      <w:r w:rsidR="00E013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F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 </w:t>
      </w:r>
      <w:r w:rsidRPr="00F41F1A"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  <w:sz w:val="28"/>
          <w:szCs w:val="28"/>
        </w:rPr>
        <w:t xml:space="preserve"> 20</w:t>
      </w:r>
      <w:r w:rsidR="00B66234">
        <w:rPr>
          <w:rFonts w:ascii="Times New Roman" w:hAnsi="Times New Roman"/>
          <w:sz w:val="28"/>
          <w:szCs w:val="28"/>
        </w:rPr>
        <w:t>2</w:t>
      </w:r>
      <w:r w:rsidR="00E013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882EDE">
        <w:rPr>
          <w:rFonts w:ascii="Times New Roman" w:hAnsi="Times New Roman"/>
          <w:sz w:val="28"/>
          <w:szCs w:val="28"/>
        </w:rPr>
        <w:t>202</w:t>
      </w:r>
      <w:r w:rsidR="00E013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F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ов</w:t>
      </w:r>
    </w:p>
    <w:p w14:paraId="78427876" w14:textId="77777777" w:rsidR="00C4457D" w:rsidRPr="00F41F1A" w:rsidRDefault="00A41F1C" w:rsidP="00A41F1C">
      <w:pPr>
        <w:jc w:val="right"/>
        <w:rPr>
          <w:rFonts w:ascii="Times New Roman" w:hAnsi="Times New Roman"/>
          <w:sz w:val="28"/>
          <w:szCs w:val="28"/>
        </w:rPr>
      </w:pPr>
      <w:r w:rsidRPr="000235FD">
        <w:rPr>
          <w:rFonts w:ascii="Times New Roman" w:hAnsi="Times New Roman"/>
        </w:rPr>
        <w:t>тыс. руб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4677"/>
        <w:gridCol w:w="1134"/>
        <w:gridCol w:w="1134"/>
        <w:gridCol w:w="993"/>
      </w:tblGrid>
      <w:tr w:rsidR="00102269" w:rsidRPr="00F8467B" w14:paraId="2D173972" w14:textId="77777777" w:rsidTr="00AA6823">
        <w:trPr>
          <w:trHeight w:val="255"/>
        </w:trPr>
        <w:tc>
          <w:tcPr>
            <w:tcW w:w="568" w:type="dxa"/>
            <w:vAlign w:val="center"/>
          </w:tcPr>
          <w:p w14:paraId="29144114" w14:textId="77777777" w:rsidR="00102269" w:rsidRPr="000235FD" w:rsidRDefault="00AA6823" w:rsidP="001E0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14:paraId="091159A3" w14:textId="77777777" w:rsidR="00102269" w:rsidRPr="000235FD" w:rsidRDefault="00102269" w:rsidP="001E0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235FD">
              <w:rPr>
                <w:rFonts w:ascii="Times New Roman" w:hAnsi="Times New Roman"/>
              </w:rPr>
              <w:t>Коды бюджетной классификации</w:t>
            </w:r>
          </w:p>
        </w:tc>
        <w:tc>
          <w:tcPr>
            <w:tcW w:w="4677" w:type="dxa"/>
            <w:vAlign w:val="center"/>
          </w:tcPr>
          <w:p w14:paraId="79A86C9F" w14:textId="77777777" w:rsidR="00102269" w:rsidRPr="000235FD" w:rsidRDefault="00102269" w:rsidP="001E0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235FD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FFFFFF"/>
          </w:tcPr>
          <w:p w14:paraId="4D5C089F" w14:textId="77777777" w:rsidR="00102269" w:rsidRPr="000235FD" w:rsidRDefault="00102269" w:rsidP="00A52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235FD">
              <w:rPr>
                <w:rFonts w:ascii="Times New Roman" w:hAnsi="Times New Roman"/>
              </w:rPr>
              <w:t>Сумма на</w:t>
            </w:r>
            <w:r>
              <w:rPr>
                <w:rFonts w:ascii="Times New Roman" w:hAnsi="Times New Roman"/>
              </w:rPr>
              <w:t xml:space="preserve"> </w:t>
            </w:r>
            <w:r w:rsidRPr="000235FD">
              <w:rPr>
                <w:rFonts w:ascii="Times New Roman" w:hAnsi="Times New Roman"/>
              </w:rPr>
              <w:t>20</w:t>
            </w:r>
            <w:r w:rsidR="00A52BC5">
              <w:rPr>
                <w:rFonts w:ascii="Times New Roman" w:hAnsi="Times New Roman"/>
              </w:rPr>
              <w:t>20</w:t>
            </w:r>
            <w:r w:rsidRPr="000235FD">
              <w:rPr>
                <w:rFonts w:ascii="Times New Roman" w:hAnsi="Times New Roman"/>
              </w:rPr>
              <w:t>г</w:t>
            </w:r>
            <w:r w:rsidR="00AA682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EC39526" w14:textId="77777777" w:rsidR="00102269" w:rsidRPr="000235FD" w:rsidRDefault="00102269" w:rsidP="00A52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235FD">
              <w:rPr>
                <w:rFonts w:ascii="Times New Roman" w:hAnsi="Times New Roman"/>
              </w:rPr>
              <w:t>Сумма на</w:t>
            </w:r>
            <w:r>
              <w:rPr>
                <w:rFonts w:ascii="Times New Roman" w:hAnsi="Times New Roman"/>
              </w:rPr>
              <w:t xml:space="preserve"> </w:t>
            </w:r>
            <w:r w:rsidRPr="000235FD">
              <w:rPr>
                <w:rFonts w:ascii="Times New Roman" w:hAnsi="Times New Roman"/>
              </w:rPr>
              <w:t>20</w:t>
            </w:r>
            <w:r w:rsidR="003B6AF6">
              <w:rPr>
                <w:rFonts w:ascii="Times New Roman" w:hAnsi="Times New Roman"/>
              </w:rPr>
              <w:t>2</w:t>
            </w:r>
            <w:r w:rsidR="00A52BC5">
              <w:rPr>
                <w:rFonts w:ascii="Times New Roman" w:hAnsi="Times New Roman"/>
              </w:rPr>
              <w:t>1</w:t>
            </w:r>
            <w:r w:rsidRPr="000235FD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FFFFFF"/>
          </w:tcPr>
          <w:p w14:paraId="103DC765" w14:textId="77777777" w:rsidR="00102269" w:rsidRPr="000235FD" w:rsidRDefault="00102269" w:rsidP="00A52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235FD">
              <w:rPr>
                <w:rFonts w:ascii="Times New Roman" w:hAnsi="Times New Roman"/>
              </w:rPr>
              <w:t>Сумма на</w:t>
            </w:r>
            <w:r>
              <w:rPr>
                <w:rFonts w:ascii="Times New Roman" w:hAnsi="Times New Roman"/>
              </w:rPr>
              <w:t xml:space="preserve"> 202</w:t>
            </w:r>
            <w:r w:rsidR="00A52BC5">
              <w:rPr>
                <w:rFonts w:ascii="Times New Roman" w:hAnsi="Times New Roman"/>
              </w:rPr>
              <w:t>2</w:t>
            </w:r>
            <w:r w:rsidRPr="000235FD">
              <w:rPr>
                <w:rFonts w:ascii="Times New Roman" w:hAnsi="Times New Roman"/>
              </w:rPr>
              <w:t>г.</w:t>
            </w:r>
          </w:p>
        </w:tc>
      </w:tr>
      <w:tr w:rsidR="008B5F1B" w:rsidRPr="00F8467B" w14:paraId="32562D97" w14:textId="77777777" w:rsidTr="00BD40DD">
        <w:trPr>
          <w:trHeight w:val="255"/>
        </w:trPr>
        <w:tc>
          <w:tcPr>
            <w:tcW w:w="568" w:type="dxa"/>
          </w:tcPr>
          <w:p w14:paraId="6F039664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7AD5B35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5090FB36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6502234D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E113544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15352196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B5F1B" w:rsidRPr="00F8467B" w14:paraId="2144C98B" w14:textId="77777777" w:rsidTr="00BD40DD">
        <w:trPr>
          <w:trHeight w:val="185"/>
        </w:trPr>
        <w:tc>
          <w:tcPr>
            <w:tcW w:w="568" w:type="dxa"/>
          </w:tcPr>
          <w:p w14:paraId="2F1FD93E" w14:textId="77777777" w:rsidR="008B5F1B" w:rsidRPr="00DA5CF4" w:rsidRDefault="008B5F1B" w:rsidP="00DA5C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14:paraId="73DDDBC3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8B5F1B" w:rsidRPr="00F8467B" w14:paraId="6F1E3DEC" w14:textId="77777777" w:rsidTr="00BD40DD">
        <w:trPr>
          <w:trHeight w:val="345"/>
        </w:trPr>
        <w:tc>
          <w:tcPr>
            <w:tcW w:w="568" w:type="dxa"/>
          </w:tcPr>
          <w:p w14:paraId="66F49D27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DE232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4677" w:type="dxa"/>
          </w:tcPr>
          <w:p w14:paraId="4E1B69C3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noWrap/>
          </w:tcPr>
          <w:p w14:paraId="0CB53044" w14:textId="77777777" w:rsidR="008B5F1B" w:rsidRPr="00AE672E" w:rsidRDefault="00DF09B7" w:rsidP="00551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4,6</w:t>
            </w:r>
          </w:p>
        </w:tc>
        <w:tc>
          <w:tcPr>
            <w:tcW w:w="1134" w:type="dxa"/>
            <w:noWrap/>
          </w:tcPr>
          <w:p w14:paraId="1E094CB0" w14:textId="77777777" w:rsidR="008B5F1B" w:rsidRPr="00AE672E" w:rsidRDefault="00DF09B7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6,7</w:t>
            </w:r>
          </w:p>
        </w:tc>
        <w:tc>
          <w:tcPr>
            <w:tcW w:w="993" w:type="dxa"/>
            <w:noWrap/>
          </w:tcPr>
          <w:p w14:paraId="65CFC750" w14:textId="77777777" w:rsidR="008B5F1B" w:rsidRPr="00AE672E" w:rsidRDefault="00DF09B7" w:rsidP="000B5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B5D4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,0</w:t>
            </w:r>
          </w:p>
        </w:tc>
      </w:tr>
      <w:tr w:rsidR="00551583" w:rsidRPr="00F8467B" w14:paraId="65E996D5" w14:textId="77777777" w:rsidTr="00BD40DD">
        <w:trPr>
          <w:trHeight w:val="495"/>
        </w:trPr>
        <w:tc>
          <w:tcPr>
            <w:tcW w:w="568" w:type="dxa"/>
          </w:tcPr>
          <w:p w14:paraId="763A7C38" w14:textId="77777777" w:rsidR="00551583" w:rsidRPr="00AE672E" w:rsidRDefault="00551583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BC695A" w14:textId="77777777" w:rsidR="00551583" w:rsidRPr="00AE672E" w:rsidRDefault="00551583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4677" w:type="dxa"/>
          </w:tcPr>
          <w:p w14:paraId="23228906" w14:textId="77777777" w:rsidR="00551583" w:rsidRPr="00AE672E" w:rsidRDefault="00551583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1134" w:type="dxa"/>
            <w:noWrap/>
          </w:tcPr>
          <w:p w14:paraId="7EEF7129" w14:textId="77777777" w:rsidR="00551583" w:rsidRPr="00AE672E" w:rsidRDefault="009233A7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  <w:tc>
          <w:tcPr>
            <w:tcW w:w="1134" w:type="dxa"/>
            <w:noWrap/>
          </w:tcPr>
          <w:p w14:paraId="42D524C2" w14:textId="77777777" w:rsidR="00551583" w:rsidRPr="00AE672E" w:rsidRDefault="009233A7" w:rsidP="00A72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  <w:tc>
          <w:tcPr>
            <w:tcW w:w="993" w:type="dxa"/>
            <w:noWrap/>
          </w:tcPr>
          <w:p w14:paraId="05F011DA" w14:textId="77777777" w:rsidR="00551583" w:rsidRPr="00AE672E" w:rsidRDefault="009233A7" w:rsidP="00A72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</w:tr>
      <w:tr w:rsidR="0045560B" w:rsidRPr="00F8467B" w14:paraId="5A525C35" w14:textId="77777777" w:rsidTr="00BD40DD">
        <w:trPr>
          <w:trHeight w:val="633"/>
        </w:trPr>
        <w:tc>
          <w:tcPr>
            <w:tcW w:w="568" w:type="dxa"/>
          </w:tcPr>
          <w:p w14:paraId="4D4C63E3" w14:textId="77777777" w:rsidR="0045560B" w:rsidRPr="00AE672E" w:rsidRDefault="0045560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0D4A2" w14:textId="77777777" w:rsidR="0045560B" w:rsidRPr="00AE672E" w:rsidRDefault="0045560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4677" w:type="dxa"/>
          </w:tcPr>
          <w:p w14:paraId="630A042B" w14:textId="77777777" w:rsidR="0045560B" w:rsidRPr="00AE672E" w:rsidRDefault="0045560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noWrap/>
          </w:tcPr>
          <w:p w14:paraId="124EE41A" w14:textId="77777777" w:rsidR="0045560B" w:rsidRPr="0045560B" w:rsidRDefault="009233A7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93,9</w:t>
            </w:r>
          </w:p>
        </w:tc>
        <w:tc>
          <w:tcPr>
            <w:tcW w:w="1134" w:type="dxa"/>
            <w:noWrap/>
          </w:tcPr>
          <w:p w14:paraId="7791844C" w14:textId="77777777" w:rsidR="0045560B" w:rsidRPr="0045560B" w:rsidRDefault="009233A7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96,0</w:t>
            </w:r>
          </w:p>
        </w:tc>
        <w:tc>
          <w:tcPr>
            <w:tcW w:w="993" w:type="dxa"/>
            <w:noWrap/>
          </w:tcPr>
          <w:p w14:paraId="248D430F" w14:textId="77777777" w:rsidR="0045560B" w:rsidRPr="0045560B" w:rsidRDefault="009233A7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28,3</w:t>
            </w:r>
          </w:p>
        </w:tc>
      </w:tr>
      <w:tr w:rsidR="008B5F1B" w:rsidRPr="00F8467B" w14:paraId="491B4125" w14:textId="77777777" w:rsidTr="00BD40DD">
        <w:trPr>
          <w:trHeight w:val="540"/>
        </w:trPr>
        <w:tc>
          <w:tcPr>
            <w:tcW w:w="568" w:type="dxa"/>
          </w:tcPr>
          <w:p w14:paraId="24A83B37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47E47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1 06</w:t>
            </w:r>
          </w:p>
          <w:p w14:paraId="129D46B5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6AE4A39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Обеспечения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noWrap/>
          </w:tcPr>
          <w:p w14:paraId="57623696" w14:textId="77777777" w:rsidR="008B5F1B" w:rsidRPr="00AE672E" w:rsidRDefault="008B5F1B" w:rsidP="00A72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10</w:t>
            </w:r>
            <w:r w:rsidR="00A72A74" w:rsidRPr="00AE672E">
              <w:rPr>
                <w:rFonts w:ascii="Times New Roman" w:hAnsi="Times New Roman"/>
                <w:sz w:val="20"/>
                <w:szCs w:val="20"/>
              </w:rPr>
              <w:t>0</w:t>
            </w:r>
            <w:r w:rsidRPr="00AE672E">
              <w:rPr>
                <w:rFonts w:ascii="Times New Roman" w:hAnsi="Times New Roman"/>
                <w:sz w:val="20"/>
                <w:szCs w:val="20"/>
              </w:rPr>
              <w:t>,</w:t>
            </w:r>
            <w:r w:rsidR="00A72A74"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6DD4F613" w14:textId="77777777" w:rsidR="008B5F1B" w:rsidRPr="00AE672E" w:rsidRDefault="008B5F1B" w:rsidP="00A72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10</w:t>
            </w:r>
            <w:r w:rsidR="00A72A74" w:rsidRPr="00AE672E">
              <w:rPr>
                <w:rFonts w:ascii="Times New Roman" w:hAnsi="Times New Roman"/>
                <w:sz w:val="20"/>
                <w:szCs w:val="20"/>
              </w:rPr>
              <w:t>0</w:t>
            </w:r>
            <w:r w:rsidRPr="00AE672E">
              <w:rPr>
                <w:rFonts w:ascii="Times New Roman" w:hAnsi="Times New Roman"/>
                <w:sz w:val="20"/>
                <w:szCs w:val="20"/>
              </w:rPr>
              <w:t>,</w:t>
            </w:r>
            <w:r w:rsidR="00A72A74"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1DF13216" w14:textId="77777777" w:rsidR="008B5F1B" w:rsidRPr="00AE672E" w:rsidRDefault="00A72A74" w:rsidP="00A72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</w:t>
            </w:r>
            <w:r w:rsidR="008B5F1B" w:rsidRPr="00AE672E">
              <w:rPr>
                <w:rFonts w:ascii="Times New Roman" w:hAnsi="Times New Roman"/>
                <w:sz w:val="20"/>
                <w:szCs w:val="20"/>
              </w:rPr>
              <w:t>,</w:t>
            </w:r>
            <w:r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5F1B" w:rsidRPr="00F8467B" w14:paraId="56500FF3" w14:textId="77777777" w:rsidTr="00BD40DD">
        <w:trPr>
          <w:trHeight w:val="300"/>
        </w:trPr>
        <w:tc>
          <w:tcPr>
            <w:tcW w:w="568" w:type="dxa"/>
          </w:tcPr>
          <w:p w14:paraId="359F0966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38698B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4677" w:type="dxa"/>
          </w:tcPr>
          <w:p w14:paraId="5C35CB04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noWrap/>
          </w:tcPr>
          <w:p w14:paraId="16BA4A46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</w:tcPr>
          <w:p w14:paraId="03C00F8A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noWrap/>
          </w:tcPr>
          <w:p w14:paraId="7A20C5C5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9233A7" w:rsidRPr="00F8467B" w14:paraId="66765E90" w14:textId="77777777" w:rsidTr="00245D07">
        <w:trPr>
          <w:trHeight w:val="171"/>
        </w:trPr>
        <w:tc>
          <w:tcPr>
            <w:tcW w:w="568" w:type="dxa"/>
          </w:tcPr>
          <w:p w14:paraId="5880C101" w14:textId="77777777" w:rsidR="009233A7" w:rsidRPr="00AE672E" w:rsidRDefault="009233A7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93A7F" w14:textId="77777777" w:rsidR="009233A7" w:rsidRPr="00AE672E" w:rsidRDefault="009233A7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4677" w:type="dxa"/>
          </w:tcPr>
          <w:p w14:paraId="6BC612FE" w14:textId="77777777" w:rsidR="009233A7" w:rsidRPr="00AE672E" w:rsidRDefault="009233A7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noWrap/>
          </w:tcPr>
          <w:p w14:paraId="28D399F4" w14:textId="77777777" w:rsidR="009233A7" w:rsidRPr="00AE672E" w:rsidRDefault="009233A7" w:rsidP="00923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noWrap/>
          </w:tcPr>
          <w:p w14:paraId="58C5ECE5" w14:textId="77777777" w:rsidR="009233A7" w:rsidRPr="00AE672E" w:rsidRDefault="009233A7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noWrap/>
          </w:tcPr>
          <w:p w14:paraId="3C1E036E" w14:textId="77777777" w:rsidR="009233A7" w:rsidRPr="00AE672E" w:rsidRDefault="009233A7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BB28FF" w:rsidRPr="00F8467B" w14:paraId="531805E8" w14:textId="77777777" w:rsidTr="001B63F9">
        <w:trPr>
          <w:trHeight w:val="84"/>
        </w:trPr>
        <w:tc>
          <w:tcPr>
            <w:tcW w:w="568" w:type="dxa"/>
          </w:tcPr>
          <w:p w14:paraId="66169EB7" w14:textId="77777777" w:rsidR="00BB28FF" w:rsidRPr="00AE672E" w:rsidRDefault="00BB28FF" w:rsidP="001B63F9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3BB9C" w14:textId="77777777" w:rsidR="00BB28FF" w:rsidRPr="00AE672E" w:rsidRDefault="00BB28FF" w:rsidP="001B6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4677" w:type="dxa"/>
          </w:tcPr>
          <w:p w14:paraId="31D0FD14" w14:textId="77777777" w:rsidR="00BB28FF" w:rsidRPr="00AE672E" w:rsidRDefault="00BB28FF" w:rsidP="001B63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noWrap/>
          </w:tcPr>
          <w:p w14:paraId="3989C4F4" w14:textId="77777777" w:rsidR="00BB28FF" w:rsidRPr="00BB28FF" w:rsidRDefault="00BB28FF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28FF">
              <w:rPr>
                <w:rFonts w:ascii="Times New Roman" w:hAnsi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1134" w:type="dxa"/>
            <w:noWrap/>
          </w:tcPr>
          <w:p w14:paraId="75559290" w14:textId="77777777" w:rsidR="00BB28FF" w:rsidRPr="00BB28FF" w:rsidRDefault="00BB28FF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28FF">
              <w:rPr>
                <w:rFonts w:ascii="Times New Roman" w:hAnsi="Times New Roman"/>
                <w:b/>
                <w:bCs/>
                <w:sz w:val="20"/>
                <w:szCs w:val="20"/>
              </w:rPr>
              <w:t>254,5</w:t>
            </w:r>
          </w:p>
        </w:tc>
        <w:tc>
          <w:tcPr>
            <w:tcW w:w="993" w:type="dxa"/>
            <w:noWrap/>
          </w:tcPr>
          <w:p w14:paraId="6EE49AEA" w14:textId="77777777" w:rsidR="00BB28FF" w:rsidRPr="00BB28FF" w:rsidRDefault="00BB28FF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28FF">
              <w:rPr>
                <w:rFonts w:ascii="Times New Roman" w:hAnsi="Times New Roman"/>
                <w:b/>
                <w:bCs/>
                <w:sz w:val="20"/>
                <w:szCs w:val="20"/>
              </w:rPr>
              <w:t>262,7</w:t>
            </w:r>
          </w:p>
        </w:tc>
      </w:tr>
      <w:tr w:rsidR="00C36542" w:rsidRPr="00F8467B" w14:paraId="5E2F2C38" w14:textId="77777777" w:rsidTr="00245D07">
        <w:trPr>
          <w:trHeight w:val="221"/>
        </w:trPr>
        <w:tc>
          <w:tcPr>
            <w:tcW w:w="568" w:type="dxa"/>
          </w:tcPr>
          <w:p w14:paraId="5BA77BB5" w14:textId="77777777" w:rsidR="00C36542" w:rsidRPr="00AE672E" w:rsidRDefault="00C36542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1B435" w14:textId="77777777" w:rsidR="00C36542" w:rsidRPr="00AE672E" w:rsidRDefault="00C36542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4677" w:type="dxa"/>
          </w:tcPr>
          <w:p w14:paraId="4AAB2CD8" w14:textId="77777777" w:rsidR="00C36542" w:rsidRPr="00AE672E" w:rsidRDefault="00C36542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noWrap/>
          </w:tcPr>
          <w:p w14:paraId="23E44146" w14:textId="77777777" w:rsidR="00C36542" w:rsidRPr="00C36542" w:rsidRDefault="00BB28FF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1134" w:type="dxa"/>
            <w:noWrap/>
          </w:tcPr>
          <w:p w14:paraId="06A8D600" w14:textId="77777777" w:rsidR="00C36542" w:rsidRPr="00C36542" w:rsidRDefault="00BB28FF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,5</w:t>
            </w:r>
          </w:p>
        </w:tc>
        <w:tc>
          <w:tcPr>
            <w:tcW w:w="993" w:type="dxa"/>
            <w:noWrap/>
          </w:tcPr>
          <w:p w14:paraId="162680FD" w14:textId="77777777" w:rsidR="00C36542" w:rsidRPr="00C36542" w:rsidRDefault="00BB28FF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,7</w:t>
            </w:r>
          </w:p>
        </w:tc>
      </w:tr>
      <w:tr w:rsidR="008B5F1B" w:rsidRPr="00F8467B" w14:paraId="76BC83A7" w14:textId="77777777" w:rsidTr="00BD40DD">
        <w:trPr>
          <w:trHeight w:val="402"/>
        </w:trPr>
        <w:tc>
          <w:tcPr>
            <w:tcW w:w="568" w:type="dxa"/>
          </w:tcPr>
          <w:p w14:paraId="52C05708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79CF5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3 00</w:t>
            </w:r>
          </w:p>
          <w:p w14:paraId="65AD2EAE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FE4B495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</w:tcPr>
          <w:p w14:paraId="43F09D22" w14:textId="77777777" w:rsidR="008B5F1B" w:rsidRPr="00AE672E" w:rsidRDefault="00D400BE" w:rsidP="00322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  <w:r w:rsidR="0081441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14:paraId="00C8F580" w14:textId="77777777" w:rsidR="008B5F1B" w:rsidRPr="00AE672E" w:rsidRDefault="00D400BE" w:rsidP="00322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  <w:r w:rsidR="009B5368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noWrap/>
          </w:tcPr>
          <w:p w14:paraId="387EE24D" w14:textId="77777777" w:rsidR="008B5F1B" w:rsidRPr="00AE672E" w:rsidRDefault="00D400BE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  <w:r w:rsidR="009B5368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B5F1B" w:rsidRPr="00F8467B" w14:paraId="30D339C0" w14:textId="77777777" w:rsidTr="00BD40DD">
        <w:trPr>
          <w:trHeight w:val="480"/>
        </w:trPr>
        <w:tc>
          <w:tcPr>
            <w:tcW w:w="568" w:type="dxa"/>
          </w:tcPr>
          <w:p w14:paraId="3913A79D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11F4F2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4677" w:type="dxa"/>
          </w:tcPr>
          <w:p w14:paraId="45EEC99F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noWrap/>
          </w:tcPr>
          <w:p w14:paraId="74B9AD34" w14:textId="77777777" w:rsidR="008B5F1B" w:rsidRPr="00AE672E" w:rsidRDefault="001B6526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23698EF" w14:textId="77777777" w:rsidR="008B5F1B" w:rsidRPr="00AE672E" w:rsidRDefault="001B6526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5395B1CF" w14:textId="77777777" w:rsidR="008B5F1B" w:rsidRPr="00AE672E" w:rsidRDefault="001B6526" w:rsidP="00A22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5F1B" w:rsidRPr="00F8467B" w14:paraId="505ACD5B" w14:textId="77777777" w:rsidTr="00563762">
        <w:trPr>
          <w:trHeight w:val="222"/>
        </w:trPr>
        <w:tc>
          <w:tcPr>
            <w:tcW w:w="568" w:type="dxa"/>
          </w:tcPr>
          <w:p w14:paraId="325B55A4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134B7" w14:textId="77777777" w:rsidR="008B5F1B" w:rsidRPr="00AE672E" w:rsidRDefault="008B5F1B" w:rsidP="005637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4677" w:type="dxa"/>
          </w:tcPr>
          <w:p w14:paraId="64803CE6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noWrap/>
          </w:tcPr>
          <w:p w14:paraId="26AD3D77" w14:textId="77777777" w:rsidR="008B5F1B" w:rsidRPr="00AE672E" w:rsidRDefault="004E5F5E" w:rsidP="000321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="001B65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14:paraId="5F1BC603" w14:textId="77777777" w:rsidR="008B5F1B" w:rsidRPr="00AE672E" w:rsidRDefault="004E5F5E" w:rsidP="00322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1B65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noWrap/>
          </w:tcPr>
          <w:p w14:paraId="47883B61" w14:textId="77777777" w:rsidR="008B5F1B" w:rsidRPr="00AE672E" w:rsidRDefault="004E5F5E" w:rsidP="00A22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B5F1B" w:rsidRPr="00AE67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B5F1B" w:rsidRPr="00F8467B" w14:paraId="15221B7D" w14:textId="77777777" w:rsidTr="00563762">
        <w:trPr>
          <w:trHeight w:val="455"/>
        </w:trPr>
        <w:tc>
          <w:tcPr>
            <w:tcW w:w="568" w:type="dxa"/>
          </w:tcPr>
          <w:p w14:paraId="46850316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43376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3 14</w:t>
            </w:r>
          </w:p>
          <w:p w14:paraId="22C73938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EADCDA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noWrap/>
          </w:tcPr>
          <w:p w14:paraId="00278A4A" w14:textId="77777777" w:rsidR="008B5F1B" w:rsidRPr="00AE672E" w:rsidRDefault="001B6526" w:rsidP="00C704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noWrap/>
          </w:tcPr>
          <w:p w14:paraId="07F0EC5D" w14:textId="77777777" w:rsidR="008B5F1B" w:rsidRPr="00AE672E" w:rsidRDefault="00D400BE" w:rsidP="00A22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65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noWrap/>
          </w:tcPr>
          <w:p w14:paraId="40A85718" w14:textId="77777777" w:rsidR="008B5F1B" w:rsidRPr="00AE672E" w:rsidRDefault="00D400BE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B65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B5F1B" w:rsidRPr="00F8467B" w14:paraId="68445128" w14:textId="77777777" w:rsidTr="00245D07">
        <w:trPr>
          <w:trHeight w:val="239"/>
        </w:trPr>
        <w:tc>
          <w:tcPr>
            <w:tcW w:w="568" w:type="dxa"/>
          </w:tcPr>
          <w:p w14:paraId="5885448E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3D3A1" w14:textId="77777777" w:rsidR="008B5F1B" w:rsidRPr="00AE672E" w:rsidRDefault="008B5F1B" w:rsidP="005637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4677" w:type="dxa"/>
          </w:tcPr>
          <w:p w14:paraId="26FA8B60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noWrap/>
          </w:tcPr>
          <w:p w14:paraId="74C1AB14" w14:textId="77777777" w:rsidR="008B5F1B" w:rsidRPr="00AE672E" w:rsidRDefault="00677DEB" w:rsidP="00A00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90,1</w:t>
            </w:r>
          </w:p>
        </w:tc>
        <w:tc>
          <w:tcPr>
            <w:tcW w:w="1134" w:type="dxa"/>
            <w:noWrap/>
          </w:tcPr>
          <w:p w14:paraId="44CD09DD" w14:textId="77777777" w:rsidR="008B5F1B" w:rsidRPr="00AE672E" w:rsidRDefault="00D233F1" w:rsidP="00A00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80,1</w:t>
            </w:r>
          </w:p>
        </w:tc>
        <w:tc>
          <w:tcPr>
            <w:tcW w:w="993" w:type="dxa"/>
            <w:noWrap/>
          </w:tcPr>
          <w:p w14:paraId="090036D5" w14:textId="77777777" w:rsidR="008B5F1B" w:rsidRPr="00AE672E" w:rsidRDefault="003A4F79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58,0</w:t>
            </w:r>
          </w:p>
        </w:tc>
      </w:tr>
      <w:tr w:rsidR="00137FF1" w:rsidRPr="00F8467B" w14:paraId="6FB51EBB" w14:textId="77777777" w:rsidTr="00AE672E">
        <w:trPr>
          <w:trHeight w:val="216"/>
        </w:trPr>
        <w:tc>
          <w:tcPr>
            <w:tcW w:w="568" w:type="dxa"/>
          </w:tcPr>
          <w:p w14:paraId="1FEA6C2F" w14:textId="77777777" w:rsidR="00137FF1" w:rsidRPr="00AE672E" w:rsidRDefault="00137FF1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51C30" w14:textId="77777777" w:rsidR="00137FF1" w:rsidRPr="00AE672E" w:rsidRDefault="00137FF1" w:rsidP="005637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4 06</w:t>
            </w:r>
          </w:p>
        </w:tc>
        <w:tc>
          <w:tcPr>
            <w:tcW w:w="4677" w:type="dxa"/>
          </w:tcPr>
          <w:p w14:paraId="19576AD4" w14:textId="77777777" w:rsidR="00137FF1" w:rsidRPr="00AE672E" w:rsidRDefault="00137FF1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134" w:type="dxa"/>
            <w:noWrap/>
          </w:tcPr>
          <w:p w14:paraId="49AA1790" w14:textId="77777777" w:rsidR="00137FF1" w:rsidRPr="00511C75" w:rsidRDefault="009C4CF6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noWrap/>
          </w:tcPr>
          <w:p w14:paraId="1D56D345" w14:textId="77777777" w:rsidR="00137FF1" w:rsidRPr="00511C75" w:rsidRDefault="009C4CF6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  <w:noWrap/>
          </w:tcPr>
          <w:p w14:paraId="26F3BD62" w14:textId="77777777" w:rsidR="00137FF1" w:rsidRPr="00511C75" w:rsidRDefault="009C4CF6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37FF1" w:rsidRPr="00511C7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B5F1B" w:rsidRPr="00F8467B" w14:paraId="6B29CBE1" w14:textId="77777777" w:rsidTr="00BD40DD">
        <w:trPr>
          <w:trHeight w:val="205"/>
        </w:trPr>
        <w:tc>
          <w:tcPr>
            <w:tcW w:w="568" w:type="dxa"/>
          </w:tcPr>
          <w:p w14:paraId="1268ECBD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ECB6D" w14:textId="77777777" w:rsidR="008B5F1B" w:rsidRPr="00AE672E" w:rsidRDefault="008B5F1B" w:rsidP="005637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4677" w:type="dxa"/>
          </w:tcPr>
          <w:p w14:paraId="0FDEFA5B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noWrap/>
          </w:tcPr>
          <w:p w14:paraId="78371BCB" w14:textId="77777777" w:rsidR="008B5F1B" w:rsidRPr="00511C75" w:rsidRDefault="009C4CF6" w:rsidP="00A00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0</w:t>
            </w:r>
          </w:p>
        </w:tc>
        <w:tc>
          <w:tcPr>
            <w:tcW w:w="1134" w:type="dxa"/>
            <w:noWrap/>
          </w:tcPr>
          <w:p w14:paraId="7532376D" w14:textId="77777777" w:rsidR="008B5F1B" w:rsidRPr="00511C75" w:rsidRDefault="009C4CF6" w:rsidP="00A004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,0</w:t>
            </w:r>
          </w:p>
        </w:tc>
        <w:tc>
          <w:tcPr>
            <w:tcW w:w="993" w:type="dxa"/>
            <w:noWrap/>
          </w:tcPr>
          <w:p w14:paraId="22853408" w14:textId="77777777" w:rsidR="008B5F1B" w:rsidRPr="00511C75" w:rsidRDefault="003A4F79" w:rsidP="002B52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,0</w:t>
            </w:r>
          </w:p>
        </w:tc>
      </w:tr>
      <w:tr w:rsidR="008B5F1B" w:rsidRPr="00F8467B" w14:paraId="2D933079" w14:textId="77777777" w:rsidTr="00BD40DD">
        <w:trPr>
          <w:trHeight w:val="300"/>
        </w:trPr>
        <w:tc>
          <w:tcPr>
            <w:tcW w:w="568" w:type="dxa"/>
          </w:tcPr>
          <w:p w14:paraId="3D7F60B0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D13C8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4 12</w:t>
            </w:r>
          </w:p>
          <w:p w14:paraId="3CDCC350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3D9DDD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noWrap/>
          </w:tcPr>
          <w:p w14:paraId="62DE2444" w14:textId="77777777" w:rsidR="008B5F1B" w:rsidRPr="00511C75" w:rsidRDefault="00137FF1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C7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noWrap/>
          </w:tcPr>
          <w:p w14:paraId="7F221DA4" w14:textId="77777777" w:rsidR="008B5F1B" w:rsidRPr="00511C75" w:rsidRDefault="00677DEB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B5F1B" w:rsidRPr="00511C75">
              <w:rPr>
                <w:rFonts w:ascii="Times New Roman" w:hAnsi="Times New Roman"/>
                <w:sz w:val="20"/>
                <w:szCs w:val="20"/>
              </w:rPr>
              <w:t>0</w:t>
            </w:r>
            <w:r w:rsidR="00494B86" w:rsidRPr="00511C7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noWrap/>
          </w:tcPr>
          <w:p w14:paraId="5AD80DB8" w14:textId="77777777" w:rsidR="008B5F1B" w:rsidRPr="00511C75" w:rsidRDefault="00511C75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C7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8B5F1B" w:rsidRPr="00F8467B" w14:paraId="0B78B8F1" w14:textId="77777777" w:rsidTr="00BD40DD">
        <w:trPr>
          <w:trHeight w:val="255"/>
        </w:trPr>
        <w:tc>
          <w:tcPr>
            <w:tcW w:w="568" w:type="dxa"/>
          </w:tcPr>
          <w:p w14:paraId="02B769A1" w14:textId="77777777" w:rsidR="008B5F1B" w:rsidRPr="00AE672E" w:rsidRDefault="008B5F1B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BE688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4677" w:type="dxa"/>
          </w:tcPr>
          <w:p w14:paraId="4DA7CD38" w14:textId="77777777" w:rsidR="008B5F1B" w:rsidRPr="00AE672E" w:rsidRDefault="008B5F1B" w:rsidP="008B5F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noWrap/>
          </w:tcPr>
          <w:p w14:paraId="3978B7B5" w14:textId="77777777" w:rsidR="008B5F1B" w:rsidRPr="00AE672E" w:rsidRDefault="0034212B" w:rsidP="003A4F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06,2</w:t>
            </w:r>
          </w:p>
        </w:tc>
        <w:tc>
          <w:tcPr>
            <w:tcW w:w="1134" w:type="dxa"/>
            <w:noWrap/>
          </w:tcPr>
          <w:p w14:paraId="672C76D7" w14:textId="77777777" w:rsidR="008B5F1B" w:rsidRPr="00AE672E" w:rsidRDefault="00BD2FED" w:rsidP="00B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45,0</w:t>
            </w:r>
          </w:p>
        </w:tc>
        <w:tc>
          <w:tcPr>
            <w:tcW w:w="993" w:type="dxa"/>
            <w:noWrap/>
          </w:tcPr>
          <w:p w14:paraId="2FD7F903" w14:textId="77777777" w:rsidR="008B5F1B" w:rsidRPr="00AE672E" w:rsidRDefault="00BD2FED" w:rsidP="00B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91,8</w:t>
            </w:r>
          </w:p>
        </w:tc>
      </w:tr>
      <w:tr w:rsidR="00926E17" w:rsidRPr="00F8467B" w14:paraId="745D38F8" w14:textId="77777777" w:rsidTr="00BD40DD">
        <w:trPr>
          <w:trHeight w:val="255"/>
        </w:trPr>
        <w:tc>
          <w:tcPr>
            <w:tcW w:w="568" w:type="dxa"/>
          </w:tcPr>
          <w:p w14:paraId="315BA8A7" w14:textId="77777777" w:rsidR="00926E17" w:rsidRPr="00AE672E" w:rsidRDefault="00926E17" w:rsidP="008B5F1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1E3DD" w14:textId="77777777" w:rsidR="00926E17" w:rsidRPr="00AE672E" w:rsidRDefault="00926E17" w:rsidP="00AE6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4677" w:type="dxa"/>
          </w:tcPr>
          <w:p w14:paraId="5A6F5CEA" w14:textId="77777777" w:rsidR="00926E17" w:rsidRPr="00AE672E" w:rsidRDefault="00926E17" w:rsidP="00642F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134" w:type="dxa"/>
            <w:noWrap/>
          </w:tcPr>
          <w:p w14:paraId="7D4C6FB8" w14:textId="77777777" w:rsidR="00926E17" w:rsidRPr="002B635C" w:rsidRDefault="00BD2FED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26E17" w:rsidRPr="002B635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14:paraId="7866E991" w14:textId="77777777" w:rsidR="00926E17" w:rsidRPr="00926E17" w:rsidRDefault="00BD2FED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26E17" w:rsidRPr="00926E1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noWrap/>
          </w:tcPr>
          <w:p w14:paraId="1F1B461B" w14:textId="77777777" w:rsidR="00926E17" w:rsidRPr="00926E17" w:rsidRDefault="00BD2FED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26E17" w:rsidRPr="00926E1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B448A" w:rsidRPr="00F8467B" w14:paraId="4A685149" w14:textId="77777777" w:rsidTr="00245D07">
        <w:trPr>
          <w:trHeight w:val="137"/>
        </w:trPr>
        <w:tc>
          <w:tcPr>
            <w:tcW w:w="568" w:type="dxa"/>
          </w:tcPr>
          <w:p w14:paraId="375F8704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B8748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4677" w:type="dxa"/>
          </w:tcPr>
          <w:p w14:paraId="2911C567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noWrap/>
          </w:tcPr>
          <w:p w14:paraId="29CEB7A4" w14:textId="77777777" w:rsidR="003B448A" w:rsidRPr="002B635C" w:rsidRDefault="00BD2FED" w:rsidP="003A4F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="003A4F79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14:paraId="7A67E365" w14:textId="77777777" w:rsidR="003B448A" w:rsidRPr="002B635C" w:rsidRDefault="00BD2FED" w:rsidP="007B1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1,8</w:t>
            </w:r>
          </w:p>
        </w:tc>
        <w:tc>
          <w:tcPr>
            <w:tcW w:w="993" w:type="dxa"/>
            <w:noWrap/>
          </w:tcPr>
          <w:p w14:paraId="7E8B8B34" w14:textId="77777777" w:rsidR="003B448A" w:rsidRPr="002B635C" w:rsidRDefault="00BD2FED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2,5</w:t>
            </w:r>
          </w:p>
        </w:tc>
      </w:tr>
      <w:tr w:rsidR="003B448A" w:rsidRPr="00F8467B" w14:paraId="2851424C" w14:textId="77777777" w:rsidTr="00BD40DD">
        <w:trPr>
          <w:trHeight w:val="300"/>
        </w:trPr>
        <w:tc>
          <w:tcPr>
            <w:tcW w:w="568" w:type="dxa"/>
          </w:tcPr>
          <w:p w14:paraId="1F03400D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D0717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4677" w:type="dxa"/>
          </w:tcPr>
          <w:p w14:paraId="20C5EB6D" w14:textId="77777777" w:rsidR="003B448A" w:rsidRPr="00AE672E" w:rsidRDefault="003B448A" w:rsidP="00191E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</w:t>
            </w:r>
            <w:r w:rsidR="00C61BEA">
              <w:rPr>
                <w:rFonts w:ascii="Times New Roman" w:hAnsi="Times New Roman"/>
                <w:sz w:val="20"/>
                <w:szCs w:val="20"/>
              </w:rPr>
              <w:t>ж</w:t>
            </w:r>
            <w:r w:rsidR="00C61BEA" w:rsidRPr="00C61BEA">
              <w:rPr>
                <w:rFonts w:ascii="Times New Roman" w:hAnsi="Times New Roman"/>
                <w:bCs/>
                <w:sz w:val="20"/>
                <w:szCs w:val="20"/>
              </w:rPr>
              <w:t>илищно-коммунально</w:t>
            </w:r>
            <w:r w:rsidR="00191E7F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="00C61BEA" w:rsidRPr="00C61BEA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</w:t>
            </w:r>
            <w:r w:rsidR="00191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noWrap/>
          </w:tcPr>
          <w:p w14:paraId="63E587EB" w14:textId="77777777" w:rsidR="003B448A" w:rsidRPr="002B635C" w:rsidRDefault="00BD2FED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1,9</w:t>
            </w:r>
          </w:p>
        </w:tc>
        <w:tc>
          <w:tcPr>
            <w:tcW w:w="1134" w:type="dxa"/>
            <w:noWrap/>
          </w:tcPr>
          <w:p w14:paraId="779C1B9C" w14:textId="77777777" w:rsidR="003B448A" w:rsidRPr="002B635C" w:rsidRDefault="00BD2FED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4,2</w:t>
            </w:r>
          </w:p>
        </w:tc>
        <w:tc>
          <w:tcPr>
            <w:tcW w:w="993" w:type="dxa"/>
            <w:noWrap/>
          </w:tcPr>
          <w:p w14:paraId="3ADC1653" w14:textId="77777777" w:rsidR="003B448A" w:rsidRPr="002B635C" w:rsidRDefault="00BD2FED" w:rsidP="00494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0,3</w:t>
            </w:r>
          </w:p>
        </w:tc>
      </w:tr>
      <w:tr w:rsidR="003208A1" w:rsidRPr="00F8467B" w14:paraId="222B2117" w14:textId="77777777" w:rsidTr="00245D07">
        <w:trPr>
          <w:trHeight w:val="120"/>
        </w:trPr>
        <w:tc>
          <w:tcPr>
            <w:tcW w:w="568" w:type="dxa"/>
          </w:tcPr>
          <w:p w14:paraId="506936C6" w14:textId="77777777" w:rsidR="003208A1" w:rsidRPr="00AE672E" w:rsidRDefault="003208A1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7299C" w14:textId="77777777" w:rsidR="003208A1" w:rsidRPr="00AE672E" w:rsidRDefault="003208A1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4677" w:type="dxa"/>
          </w:tcPr>
          <w:p w14:paraId="63B44426" w14:textId="77777777" w:rsidR="003208A1" w:rsidRPr="00AE672E" w:rsidRDefault="003208A1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noWrap/>
          </w:tcPr>
          <w:p w14:paraId="15A75706" w14:textId="77777777" w:rsidR="003208A1" w:rsidRPr="00AE672E" w:rsidRDefault="003208A1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noWrap/>
          </w:tcPr>
          <w:p w14:paraId="4FC24643" w14:textId="77777777" w:rsidR="003208A1" w:rsidRPr="00AE672E" w:rsidRDefault="003208A1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3" w:type="dxa"/>
            <w:noWrap/>
          </w:tcPr>
          <w:p w14:paraId="6B0E644F" w14:textId="77777777" w:rsidR="003208A1" w:rsidRPr="00AE672E" w:rsidRDefault="00D00503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3208A1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208A1" w:rsidRPr="00F8467B" w14:paraId="10770D0A" w14:textId="77777777" w:rsidTr="00245D07">
        <w:trPr>
          <w:trHeight w:val="137"/>
        </w:trPr>
        <w:tc>
          <w:tcPr>
            <w:tcW w:w="568" w:type="dxa"/>
          </w:tcPr>
          <w:p w14:paraId="6BA12287" w14:textId="77777777" w:rsidR="003208A1" w:rsidRPr="00AE672E" w:rsidRDefault="003208A1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69792" w14:textId="77777777" w:rsidR="003208A1" w:rsidRPr="00AE672E" w:rsidRDefault="003208A1" w:rsidP="00AE6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4677" w:type="dxa"/>
          </w:tcPr>
          <w:p w14:paraId="3AE17FB3" w14:textId="77777777" w:rsidR="003208A1" w:rsidRPr="00AE672E" w:rsidRDefault="003208A1" w:rsidP="00387E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noWrap/>
          </w:tcPr>
          <w:p w14:paraId="77ECD0B0" w14:textId="77777777" w:rsidR="003208A1" w:rsidRPr="00AE672E" w:rsidRDefault="003208A1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Pr="00AE67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14:paraId="530EE7E6" w14:textId="77777777" w:rsidR="003208A1" w:rsidRPr="003208A1" w:rsidRDefault="003208A1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08A1">
              <w:rPr>
                <w:rFonts w:ascii="Times New Roman" w:hAnsi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993" w:type="dxa"/>
            <w:noWrap/>
          </w:tcPr>
          <w:p w14:paraId="7DE3350C" w14:textId="77777777" w:rsidR="003208A1" w:rsidRPr="003208A1" w:rsidRDefault="00D00503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208A1" w:rsidRPr="003208A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D00503" w:rsidRPr="00F8467B" w14:paraId="3EE8780E" w14:textId="77777777" w:rsidTr="00BD40DD">
        <w:trPr>
          <w:trHeight w:val="285"/>
        </w:trPr>
        <w:tc>
          <w:tcPr>
            <w:tcW w:w="568" w:type="dxa"/>
          </w:tcPr>
          <w:p w14:paraId="423BFFE4" w14:textId="77777777" w:rsidR="00D00503" w:rsidRPr="00AE672E" w:rsidRDefault="00D00503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49DB4" w14:textId="77777777" w:rsidR="00D00503" w:rsidRPr="00AE672E" w:rsidRDefault="00D00503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4677" w:type="dxa"/>
          </w:tcPr>
          <w:p w14:paraId="01B2CDFF" w14:textId="77777777" w:rsidR="00D00503" w:rsidRPr="00AE672E" w:rsidRDefault="00D00503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noWrap/>
          </w:tcPr>
          <w:p w14:paraId="43956DAD" w14:textId="77777777" w:rsidR="00D00503" w:rsidRPr="00D00503" w:rsidRDefault="00D00503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503">
              <w:rPr>
                <w:rFonts w:ascii="Times New Roman" w:hAnsi="Times New Roman"/>
                <w:b/>
                <w:bCs/>
                <w:sz w:val="20"/>
                <w:szCs w:val="20"/>
              </w:rPr>
              <w:t>3679,7</w:t>
            </w:r>
          </w:p>
        </w:tc>
        <w:tc>
          <w:tcPr>
            <w:tcW w:w="1134" w:type="dxa"/>
            <w:noWrap/>
          </w:tcPr>
          <w:p w14:paraId="569D6EF9" w14:textId="77777777" w:rsidR="00D00503" w:rsidRPr="00D00503" w:rsidRDefault="00D00503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503">
              <w:rPr>
                <w:rFonts w:ascii="Times New Roman" w:hAnsi="Times New Roman"/>
                <w:b/>
                <w:bCs/>
                <w:sz w:val="20"/>
                <w:szCs w:val="20"/>
              </w:rPr>
              <w:t>3290,6</w:t>
            </w:r>
          </w:p>
        </w:tc>
        <w:tc>
          <w:tcPr>
            <w:tcW w:w="993" w:type="dxa"/>
            <w:noWrap/>
          </w:tcPr>
          <w:p w14:paraId="70B7313A" w14:textId="77777777" w:rsidR="00D00503" w:rsidRPr="00D00503" w:rsidRDefault="00D00503" w:rsidP="0070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503">
              <w:rPr>
                <w:rFonts w:ascii="Times New Roman" w:hAnsi="Times New Roman"/>
                <w:b/>
                <w:bCs/>
                <w:sz w:val="20"/>
                <w:szCs w:val="20"/>
              </w:rPr>
              <w:t>3402,6</w:t>
            </w:r>
          </w:p>
        </w:tc>
      </w:tr>
      <w:tr w:rsidR="005B23CE" w:rsidRPr="00F8467B" w14:paraId="2EB3950D" w14:textId="77777777" w:rsidTr="00BD40DD">
        <w:trPr>
          <w:trHeight w:val="300"/>
        </w:trPr>
        <w:tc>
          <w:tcPr>
            <w:tcW w:w="568" w:type="dxa"/>
          </w:tcPr>
          <w:p w14:paraId="77527FD5" w14:textId="77777777" w:rsidR="005B23CE" w:rsidRPr="00AE672E" w:rsidRDefault="005B23CE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F0AE9" w14:textId="77777777" w:rsidR="005B23CE" w:rsidRPr="00AE672E" w:rsidRDefault="005B23CE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4677" w:type="dxa"/>
          </w:tcPr>
          <w:p w14:paraId="7D526249" w14:textId="77777777" w:rsidR="005B23CE" w:rsidRPr="00AE672E" w:rsidRDefault="005B23CE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noWrap/>
          </w:tcPr>
          <w:p w14:paraId="5C917BF6" w14:textId="77777777" w:rsidR="005B23CE" w:rsidRPr="005B23CE" w:rsidRDefault="00D00503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9,7</w:t>
            </w:r>
          </w:p>
        </w:tc>
        <w:tc>
          <w:tcPr>
            <w:tcW w:w="1134" w:type="dxa"/>
            <w:noWrap/>
          </w:tcPr>
          <w:p w14:paraId="544D6681" w14:textId="77777777" w:rsidR="005B23CE" w:rsidRPr="005B23CE" w:rsidRDefault="00D00503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0,6</w:t>
            </w:r>
          </w:p>
        </w:tc>
        <w:tc>
          <w:tcPr>
            <w:tcW w:w="993" w:type="dxa"/>
            <w:noWrap/>
          </w:tcPr>
          <w:p w14:paraId="38625069" w14:textId="77777777" w:rsidR="005B23CE" w:rsidRPr="005B23CE" w:rsidRDefault="00D00503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02,6</w:t>
            </w:r>
          </w:p>
        </w:tc>
      </w:tr>
      <w:tr w:rsidR="003B448A" w:rsidRPr="00F8467B" w14:paraId="350EE675" w14:textId="77777777" w:rsidTr="00BD40DD">
        <w:trPr>
          <w:trHeight w:val="285"/>
        </w:trPr>
        <w:tc>
          <w:tcPr>
            <w:tcW w:w="568" w:type="dxa"/>
          </w:tcPr>
          <w:p w14:paraId="3A69E372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77072" w14:textId="77777777" w:rsidR="003B448A" w:rsidRPr="00AE672E" w:rsidRDefault="003B448A" w:rsidP="00AE6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4677" w:type="dxa"/>
          </w:tcPr>
          <w:p w14:paraId="4EB18BB2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noWrap/>
          </w:tcPr>
          <w:p w14:paraId="0C49140B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402,6</w:t>
            </w:r>
          </w:p>
        </w:tc>
        <w:tc>
          <w:tcPr>
            <w:tcW w:w="1134" w:type="dxa"/>
            <w:noWrap/>
          </w:tcPr>
          <w:p w14:paraId="6A929E72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402,6</w:t>
            </w:r>
          </w:p>
        </w:tc>
        <w:tc>
          <w:tcPr>
            <w:tcW w:w="993" w:type="dxa"/>
            <w:noWrap/>
          </w:tcPr>
          <w:p w14:paraId="15D55AF3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402,6</w:t>
            </w:r>
          </w:p>
        </w:tc>
      </w:tr>
      <w:tr w:rsidR="003B448A" w:rsidRPr="00F8467B" w14:paraId="675172F0" w14:textId="77777777" w:rsidTr="00BD40DD">
        <w:trPr>
          <w:trHeight w:val="300"/>
        </w:trPr>
        <w:tc>
          <w:tcPr>
            <w:tcW w:w="568" w:type="dxa"/>
          </w:tcPr>
          <w:p w14:paraId="17ABE99A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D7D48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4677" w:type="dxa"/>
          </w:tcPr>
          <w:p w14:paraId="212BFFCF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noWrap/>
          </w:tcPr>
          <w:p w14:paraId="30017B12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1134" w:type="dxa"/>
            <w:noWrap/>
          </w:tcPr>
          <w:p w14:paraId="43DB3755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993" w:type="dxa"/>
            <w:noWrap/>
          </w:tcPr>
          <w:p w14:paraId="4BE690E5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</w:tr>
      <w:tr w:rsidR="003B448A" w:rsidRPr="00F8467B" w14:paraId="19F9C972" w14:textId="77777777" w:rsidTr="00BD40DD">
        <w:trPr>
          <w:trHeight w:val="300"/>
        </w:trPr>
        <w:tc>
          <w:tcPr>
            <w:tcW w:w="568" w:type="dxa"/>
          </w:tcPr>
          <w:p w14:paraId="3AB3418C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661F8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4677" w:type="dxa"/>
          </w:tcPr>
          <w:p w14:paraId="66490CDB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noWrap/>
          </w:tcPr>
          <w:p w14:paraId="1B7F1C61" w14:textId="77777777" w:rsidR="003B448A" w:rsidRPr="00AE672E" w:rsidRDefault="00896FCC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1441E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14:paraId="76708183" w14:textId="77777777" w:rsidR="003B448A" w:rsidRPr="00AE672E" w:rsidRDefault="00896FCC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620EA"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3B448A"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55257B58" w14:textId="77777777" w:rsidR="003B448A" w:rsidRPr="00AE672E" w:rsidRDefault="00ED3246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620EA"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3B448A"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B448A" w:rsidRPr="00F8467B" w14:paraId="318C2C51" w14:textId="77777777" w:rsidTr="00BD40DD">
        <w:trPr>
          <w:trHeight w:val="300"/>
        </w:trPr>
        <w:tc>
          <w:tcPr>
            <w:tcW w:w="568" w:type="dxa"/>
          </w:tcPr>
          <w:p w14:paraId="1EB1D22A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84E21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11 05</w:t>
            </w:r>
          </w:p>
        </w:tc>
        <w:tc>
          <w:tcPr>
            <w:tcW w:w="4677" w:type="dxa"/>
          </w:tcPr>
          <w:p w14:paraId="533A1CA8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noWrap/>
          </w:tcPr>
          <w:p w14:paraId="776A3C9C" w14:textId="77777777" w:rsidR="003B448A" w:rsidRPr="00AE672E" w:rsidRDefault="00896FCC" w:rsidP="007620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D3246">
              <w:rPr>
                <w:rFonts w:ascii="Times New Roman" w:hAnsi="Times New Roman"/>
                <w:sz w:val="20"/>
                <w:szCs w:val="20"/>
              </w:rPr>
              <w:t>5</w:t>
            </w:r>
            <w:r w:rsidR="003B448A" w:rsidRPr="00AE67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14:paraId="41A415DF" w14:textId="77777777" w:rsidR="003B448A" w:rsidRPr="00AE672E" w:rsidRDefault="00896FCC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20EA" w:rsidRPr="00AE67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noWrap/>
          </w:tcPr>
          <w:p w14:paraId="4EE7E6C0" w14:textId="77777777" w:rsidR="003B448A" w:rsidRPr="00AE672E" w:rsidRDefault="00ED3246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20EA" w:rsidRPr="00AE67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F55A8" w:rsidRPr="00F8467B" w14:paraId="2AF7081A" w14:textId="77777777" w:rsidTr="008D3532">
        <w:trPr>
          <w:trHeight w:val="146"/>
        </w:trPr>
        <w:tc>
          <w:tcPr>
            <w:tcW w:w="568" w:type="dxa"/>
          </w:tcPr>
          <w:p w14:paraId="698CEDB9" w14:textId="77777777" w:rsidR="00AF55A8" w:rsidRPr="00AE672E" w:rsidRDefault="00AF55A8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88CB4A" w14:textId="77777777" w:rsidR="00AF55A8" w:rsidRPr="00AE672E" w:rsidRDefault="00AF55A8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4677" w:type="dxa"/>
          </w:tcPr>
          <w:p w14:paraId="40EBC41A" w14:textId="77777777" w:rsidR="00AF55A8" w:rsidRPr="00AE672E" w:rsidRDefault="00AF55A8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noWrap/>
          </w:tcPr>
          <w:p w14:paraId="2FCEFAB4" w14:textId="77777777" w:rsidR="00AF55A8" w:rsidRPr="00AE672E" w:rsidRDefault="00AF55A8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14:paraId="32749C64" w14:textId="77777777" w:rsidR="00AF55A8" w:rsidRPr="00AE672E" w:rsidRDefault="00AF55A8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noWrap/>
          </w:tcPr>
          <w:p w14:paraId="3EA0695E" w14:textId="77777777" w:rsidR="00AF55A8" w:rsidRPr="00AE672E" w:rsidRDefault="00AF55A8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B448A" w:rsidRPr="00F8467B" w14:paraId="34AC8A34" w14:textId="77777777" w:rsidTr="00BD40DD">
        <w:trPr>
          <w:trHeight w:val="240"/>
        </w:trPr>
        <w:tc>
          <w:tcPr>
            <w:tcW w:w="568" w:type="dxa"/>
          </w:tcPr>
          <w:p w14:paraId="61FE95D3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6AB52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4677" w:type="dxa"/>
          </w:tcPr>
          <w:p w14:paraId="26A769AB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Другие вопросы в области средства массовой информации</w:t>
            </w:r>
          </w:p>
        </w:tc>
        <w:tc>
          <w:tcPr>
            <w:tcW w:w="1134" w:type="dxa"/>
            <w:noWrap/>
          </w:tcPr>
          <w:p w14:paraId="7F8D88C7" w14:textId="77777777" w:rsidR="003B448A" w:rsidRPr="00AE672E" w:rsidRDefault="000163D3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D3532"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73C53B51" w14:textId="77777777" w:rsidR="003B448A" w:rsidRPr="00AE672E" w:rsidRDefault="000163D3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D3532"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70818A88" w14:textId="77777777" w:rsidR="003B448A" w:rsidRPr="00AE672E" w:rsidRDefault="000163D3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D3532"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6AC9" w:rsidRPr="00F8467B" w14:paraId="432EF2FB" w14:textId="77777777" w:rsidTr="00BA3D04">
        <w:trPr>
          <w:trHeight w:val="240"/>
        </w:trPr>
        <w:tc>
          <w:tcPr>
            <w:tcW w:w="568" w:type="dxa"/>
          </w:tcPr>
          <w:p w14:paraId="5A3EBE09" w14:textId="77777777" w:rsidR="00756AC9" w:rsidRPr="00AE672E" w:rsidRDefault="00756AC9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340D549C" w14:textId="77777777" w:rsidR="00756AC9" w:rsidRPr="008B5C45" w:rsidRDefault="00756AC9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5C45">
              <w:rPr>
                <w:rFonts w:ascii="Times New Roman" w:hAnsi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noWrap/>
          </w:tcPr>
          <w:p w14:paraId="7E73A961" w14:textId="77777777" w:rsidR="00756AC9" w:rsidRDefault="00756AC9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635DDBC" w14:textId="77777777" w:rsidR="00756AC9" w:rsidRDefault="00756AC9" w:rsidP="003E6CF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8,2</w:t>
            </w:r>
          </w:p>
        </w:tc>
        <w:tc>
          <w:tcPr>
            <w:tcW w:w="993" w:type="dxa"/>
            <w:noWrap/>
          </w:tcPr>
          <w:p w14:paraId="4B883390" w14:textId="77777777" w:rsidR="00756AC9" w:rsidRDefault="00756AC9" w:rsidP="003E6CF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5,2</w:t>
            </w:r>
          </w:p>
        </w:tc>
      </w:tr>
      <w:tr w:rsidR="00756AC9" w:rsidRPr="00F8467B" w14:paraId="50C84E9D" w14:textId="77777777" w:rsidTr="001E63A0">
        <w:trPr>
          <w:trHeight w:val="255"/>
        </w:trPr>
        <w:tc>
          <w:tcPr>
            <w:tcW w:w="568" w:type="dxa"/>
          </w:tcPr>
          <w:p w14:paraId="7B2C4E96" w14:textId="77777777" w:rsidR="00756AC9" w:rsidRPr="00AE672E" w:rsidRDefault="00756AC9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6DCFD4AA" w14:textId="77777777" w:rsidR="00756AC9" w:rsidRPr="00AE672E" w:rsidRDefault="00756AC9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72E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noWrap/>
            <w:vAlign w:val="center"/>
          </w:tcPr>
          <w:p w14:paraId="591E677B" w14:textId="77777777" w:rsidR="00756AC9" w:rsidRPr="006A178F" w:rsidRDefault="00756AC9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815,2</w:t>
            </w:r>
          </w:p>
        </w:tc>
        <w:tc>
          <w:tcPr>
            <w:tcW w:w="1134" w:type="dxa"/>
            <w:noWrap/>
            <w:vAlign w:val="center"/>
          </w:tcPr>
          <w:p w14:paraId="7E74BEE9" w14:textId="77777777" w:rsidR="00756AC9" w:rsidRPr="006A178F" w:rsidRDefault="00756AC9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816,7</w:t>
            </w:r>
          </w:p>
        </w:tc>
        <w:tc>
          <w:tcPr>
            <w:tcW w:w="993" w:type="dxa"/>
            <w:noWrap/>
            <w:vAlign w:val="center"/>
          </w:tcPr>
          <w:p w14:paraId="5FCCD9B1" w14:textId="77777777" w:rsidR="00756AC9" w:rsidRPr="006A178F" w:rsidRDefault="00756AC9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374,9</w:t>
            </w:r>
          </w:p>
        </w:tc>
      </w:tr>
      <w:tr w:rsidR="003B448A" w:rsidRPr="00F8467B" w14:paraId="7DD0AD46" w14:textId="77777777" w:rsidTr="00AE672E">
        <w:trPr>
          <w:trHeight w:val="194"/>
        </w:trPr>
        <w:tc>
          <w:tcPr>
            <w:tcW w:w="568" w:type="dxa"/>
          </w:tcPr>
          <w:p w14:paraId="2F7CCBC8" w14:textId="77777777" w:rsidR="003B448A" w:rsidRPr="00AE672E" w:rsidRDefault="003B448A" w:rsidP="003B44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61A27CF7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Дефицит(профицит)</w:t>
            </w:r>
          </w:p>
        </w:tc>
        <w:tc>
          <w:tcPr>
            <w:tcW w:w="1134" w:type="dxa"/>
            <w:noWrap/>
          </w:tcPr>
          <w:p w14:paraId="31A0EA3F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547368D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18047386" w14:textId="77777777" w:rsidR="003B448A" w:rsidRPr="00AE672E" w:rsidRDefault="003B448A" w:rsidP="003B4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49944F37" w14:textId="77777777" w:rsidR="00C4457D" w:rsidRDefault="00C4457D" w:rsidP="00C4457D"/>
    <w:p w14:paraId="59AFC353" w14:textId="77777777" w:rsidR="00C4457D" w:rsidRDefault="00C4457D" w:rsidP="00F522E6">
      <w:pPr>
        <w:ind w:left="5103" w:firstLine="0"/>
      </w:pPr>
    </w:p>
    <w:p w14:paraId="46E538E5" w14:textId="77777777" w:rsidR="00C4457D" w:rsidRDefault="00C4457D" w:rsidP="00F522E6">
      <w:pPr>
        <w:ind w:left="5103" w:firstLine="0"/>
      </w:pPr>
    </w:p>
    <w:p w14:paraId="62C478B0" w14:textId="77777777" w:rsidR="00C4457D" w:rsidRDefault="00C4457D" w:rsidP="00F522E6">
      <w:pPr>
        <w:ind w:left="5103" w:firstLine="0"/>
      </w:pPr>
    </w:p>
    <w:p w14:paraId="2656ED6D" w14:textId="77777777" w:rsidR="00C4457D" w:rsidRDefault="00C4457D" w:rsidP="00F522E6">
      <w:pPr>
        <w:ind w:left="5103" w:firstLine="0"/>
      </w:pPr>
    </w:p>
    <w:p w14:paraId="6FDF413E" w14:textId="77777777" w:rsidR="00C4457D" w:rsidRDefault="00C4457D" w:rsidP="00F522E6">
      <w:pPr>
        <w:ind w:left="5103" w:firstLine="0"/>
      </w:pPr>
    </w:p>
    <w:p w14:paraId="62D6CEC6" w14:textId="77777777" w:rsidR="00C4457D" w:rsidRDefault="00C4457D" w:rsidP="00F522E6">
      <w:pPr>
        <w:ind w:left="5103" w:firstLine="0"/>
      </w:pPr>
    </w:p>
    <w:p w14:paraId="65C76775" w14:textId="77777777" w:rsidR="00C4457D" w:rsidRDefault="00C4457D" w:rsidP="00F522E6">
      <w:pPr>
        <w:ind w:left="5103" w:firstLine="0"/>
      </w:pPr>
    </w:p>
    <w:p w14:paraId="2DD8D211" w14:textId="77777777" w:rsidR="00C4457D" w:rsidRDefault="00C4457D" w:rsidP="00F522E6">
      <w:pPr>
        <w:ind w:left="5103" w:firstLine="0"/>
      </w:pPr>
    </w:p>
    <w:p w14:paraId="71FF927E" w14:textId="77777777" w:rsidR="00C4457D" w:rsidRDefault="00C4457D" w:rsidP="00F522E6">
      <w:pPr>
        <w:ind w:left="5103" w:firstLine="0"/>
      </w:pPr>
    </w:p>
    <w:p w14:paraId="74A3CE14" w14:textId="77777777" w:rsidR="00C4457D" w:rsidRDefault="00C4457D" w:rsidP="00F522E6">
      <w:pPr>
        <w:ind w:left="5103" w:firstLine="0"/>
      </w:pPr>
    </w:p>
    <w:p w14:paraId="4B25BB18" w14:textId="77777777" w:rsidR="00C4457D" w:rsidRDefault="00C4457D" w:rsidP="00F522E6">
      <w:pPr>
        <w:ind w:left="5103" w:firstLine="0"/>
      </w:pPr>
    </w:p>
    <w:p w14:paraId="01875BDE" w14:textId="77777777" w:rsidR="00C4457D" w:rsidRDefault="00C4457D" w:rsidP="00F522E6">
      <w:pPr>
        <w:ind w:left="5103" w:firstLine="0"/>
      </w:pPr>
    </w:p>
    <w:p w14:paraId="40DC0673" w14:textId="77777777" w:rsidR="00C4457D" w:rsidRDefault="00C4457D" w:rsidP="00F522E6">
      <w:pPr>
        <w:ind w:left="5103" w:firstLine="0"/>
      </w:pPr>
    </w:p>
    <w:p w14:paraId="53F04976" w14:textId="77777777" w:rsidR="00C4457D" w:rsidRDefault="00C4457D" w:rsidP="00F522E6">
      <w:pPr>
        <w:ind w:left="5103" w:firstLine="0"/>
      </w:pPr>
    </w:p>
    <w:p w14:paraId="443F1772" w14:textId="77777777" w:rsidR="00C4457D" w:rsidRDefault="00C4457D" w:rsidP="00F522E6">
      <w:pPr>
        <w:ind w:left="5103" w:firstLine="0"/>
      </w:pPr>
    </w:p>
    <w:p w14:paraId="4373599D" w14:textId="77777777" w:rsidR="00C4457D" w:rsidRDefault="00C4457D" w:rsidP="00F522E6">
      <w:pPr>
        <w:ind w:left="5103" w:firstLine="0"/>
      </w:pPr>
    </w:p>
    <w:p w14:paraId="3B41B6C6" w14:textId="77777777" w:rsidR="00C4457D" w:rsidRDefault="00C4457D" w:rsidP="00F522E6">
      <w:pPr>
        <w:ind w:left="5103" w:firstLine="0"/>
      </w:pPr>
    </w:p>
    <w:p w14:paraId="630DA27E" w14:textId="77777777" w:rsidR="00C4457D" w:rsidRDefault="00C4457D" w:rsidP="00F522E6">
      <w:pPr>
        <w:ind w:left="5103" w:firstLine="0"/>
      </w:pPr>
    </w:p>
    <w:p w14:paraId="1D1FB070" w14:textId="77777777" w:rsidR="00C4457D" w:rsidRDefault="00C4457D" w:rsidP="00F522E6">
      <w:pPr>
        <w:ind w:left="5103" w:firstLine="0"/>
      </w:pPr>
    </w:p>
    <w:p w14:paraId="63C08B68" w14:textId="77777777" w:rsidR="007A1787" w:rsidRDefault="007A1787" w:rsidP="00F522E6">
      <w:pPr>
        <w:ind w:left="5103" w:firstLine="0"/>
      </w:pPr>
    </w:p>
    <w:p w14:paraId="6CB10300" w14:textId="77777777" w:rsidR="007A1787" w:rsidRDefault="007A1787" w:rsidP="00F522E6">
      <w:pPr>
        <w:ind w:left="5103" w:firstLine="0"/>
      </w:pPr>
    </w:p>
    <w:p w14:paraId="5DCCF841" w14:textId="77777777" w:rsidR="00FA1A12" w:rsidRDefault="00FA1A12" w:rsidP="00F522E6">
      <w:pPr>
        <w:ind w:left="5103" w:firstLine="0"/>
      </w:pPr>
    </w:p>
    <w:p w14:paraId="1B5CCD20" w14:textId="77777777" w:rsidR="00FA1A12" w:rsidRDefault="00FA1A12" w:rsidP="00F522E6">
      <w:pPr>
        <w:ind w:left="5103" w:firstLine="0"/>
      </w:pPr>
    </w:p>
    <w:p w14:paraId="52361399" w14:textId="77777777" w:rsidR="00FA1A12" w:rsidRDefault="00FA1A12" w:rsidP="00F522E6">
      <w:pPr>
        <w:ind w:left="5103" w:firstLine="0"/>
      </w:pPr>
    </w:p>
    <w:p w14:paraId="7F9ABFA7" w14:textId="77777777" w:rsidR="00FA1A12" w:rsidRDefault="00FA1A12" w:rsidP="00F522E6">
      <w:pPr>
        <w:ind w:left="5103" w:firstLine="0"/>
      </w:pPr>
    </w:p>
    <w:p w14:paraId="6EB75929" w14:textId="77777777" w:rsidR="00FA1A12" w:rsidRDefault="00FA1A12" w:rsidP="00F522E6">
      <w:pPr>
        <w:ind w:left="5103" w:firstLine="0"/>
      </w:pPr>
    </w:p>
    <w:p w14:paraId="0AE45E87" w14:textId="77777777" w:rsidR="00FA1A12" w:rsidRDefault="00FA1A12" w:rsidP="00F522E6">
      <w:pPr>
        <w:ind w:left="5103" w:firstLine="0"/>
      </w:pPr>
    </w:p>
    <w:p w14:paraId="760B126B" w14:textId="77777777" w:rsidR="00C4457D" w:rsidRDefault="00C4457D" w:rsidP="00F522E6">
      <w:pPr>
        <w:ind w:left="5103" w:firstLine="0"/>
      </w:pPr>
    </w:p>
    <w:p w14:paraId="21CE879D" w14:textId="77777777" w:rsidR="00696903" w:rsidRDefault="00696903" w:rsidP="005D65C8">
      <w:pPr>
        <w:ind w:firstLine="0"/>
      </w:pPr>
    </w:p>
    <w:p w14:paraId="0B354584" w14:textId="77777777" w:rsidR="005D65C8" w:rsidRDefault="005D65C8" w:rsidP="005D65C8">
      <w:pPr>
        <w:ind w:firstLine="0"/>
      </w:pPr>
    </w:p>
    <w:p w14:paraId="15B88444" w14:textId="77777777" w:rsidR="00C4457D" w:rsidRDefault="00C4457D" w:rsidP="00F522E6">
      <w:pPr>
        <w:ind w:left="5103" w:firstLine="0"/>
      </w:pPr>
    </w:p>
    <w:p w14:paraId="62B6D7BA" w14:textId="77777777" w:rsidR="00026344" w:rsidRDefault="00263CD8" w:rsidP="00263CD8">
      <w:pPr>
        <w:rPr>
          <w:rFonts w:ascii="Times New Roman" w:hAnsi="Times New Roman"/>
        </w:rPr>
      </w:pPr>
      <w:r w:rsidRPr="00263CD8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14:paraId="1B7EEF29" w14:textId="77777777" w:rsidR="00026344" w:rsidRDefault="00026344" w:rsidP="00263CD8">
      <w:pPr>
        <w:rPr>
          <w:rFonts w:ascii="Times New Roman" w:hAnsi="Times New Roman"/>
        </w:rPr>
      </w:pPr>
    </w:p>
    <w:p w14:paraId="6FA9C3A5" w14:textId="77777777" w:rsidR="00026344" w:rsidRDefault="00026344" w:rsidP="00263CD8">
      <w:pPr>
        <w:rPr>
          <w:rFonts w:ascii="Times New Roman" w:hAnsi="Times New Roman"/>
        </w:rPr>
      </w:pPr>
    </w:p>
    <w:p w14:paraId="5EC38348" w14:textId="77777777" w:rsidR="00026344" w:rsidRDefault="00026344" w:rsidP="00263CD8">
      <w:pPr>
        <w:rPr>
          <w:rFonts w:ascii="Times New Roman" w:hAnsi="Times New Roman"/>
        </w:rPr>
      </w:pPr>
    </w:p>
    <w:p w14:paraId="0D904231" w14:textId="77777777" w:rsidR="00026344" w:rsidRDefault="00026344" w:rsidP="00263CD8">
      <w:pPr>
        <w:rPr>
          <w:rFonts w:ascii="Times New Roman" w:hAnsi="Times New Roman"/>
        </w:rPr>
      </w:pPr>
    </w:p>
    <w:p w14:paraId="72480DE4" w14:textId="77777777" w:rsidR="00026344" w:rsidRDefault="00026344" w:rsidP="00263CD8">
      <w:pPr>
        <w:rPr>
          <w:rFonts w:ascii="Times New Roman" w:hAnsi="Times New Roman"/>
        </w:rPr>
      </w:pPr>
    </w:p>
    <w:p w14:paraId="5149D797" w14:textId="77777777" w:rsidR="00CE7E67" w:rsidRDefault="00263CD8" w:rsidP="00263C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18E0AE20" w14:textId="77777777" w:rsidR="00F522E6" w:rsidRPr="00263CD8" w:rsidRDefault="00CE7E67" w:rsidP="00263CD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</w:t>
      </w:r>
      <w:r w:rsidR="00263CD8">
        <w:rPr>
          <w:rFonts w:ascii="Times New Roman" w:hAnsi="Times New Roman"/>
        </w:rPr>
        <w:t xml:space="preserve">  </w:t>
      </w:r>
      <w:r w:rsidR="00263CD8" w:rsidRPr="00263CD8">
        <w:rPr>
          <w:rFonts w:ascii="Times New Roman" w:hAnsi="Times New Roman"/>
        </w:rPr>
        <w:t xml:space="preserve"> </w:t>
      </w:r>
      <w:r w:rsidR="00F522E6" w:rsidRPr="00263CD8">
        <w:rPr>
          <w:rFonts w:ascii="Times New Roman" w:hAnsi="Times New Roman"/>
        </w:rPr>
        <w:t>Приложение №</w:t>
      </w:r>
      <w:r w:rsidR="00A52BC5">
        <w:rPr>
          <w:rFonts w:ascii="Times New Roman" w:hAnsi="Times New Roman"/>
        </w:rPr>
        <w:t>5</w:t>
      </w:r>
    </w:p>
    <w:p w14:paraId="7E84B52C" w14:textId="77777777" w:rsidR="00F522E6" w:rsidRPr="00F522E6" w:rsidRDefault="00263CD8" w:rsidP="00263CD8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3642AB">
        <w:rPr>
          <w:rFonts w:ascii="Times New Roman" w:hAnsi="Times New Roman"/>
        </w:rPr>
        <w:t>Утверждено</w:t>
      </w:r>
    </w:p>
    <w:p w14:paraId="442757FD" w14:textId="77777777" w:rsidR="003642AB" w:rsidRDefault="00263CD8" w:rsidP="00263CD8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522E6">
        <w:rPr>
          <w:rFonts w:ascii="Times New Roman" w:hAnsi="Times New Roman"/>
        </w:rPr>
        <w:t>решени</w:t>
      </w:r>
      <w:r w:rsidR="003642AB">
        <w:rPr>
          <w:rFonts w:ascii="Times New Roman" w:hAnsi="Times New Roman"/>
        </w:rPr>
        <w:t>ем</w:t>
      </w:r>
      <w:r w:rsidR="00F522E6">
        <w:rPr>
          <w:rFonts w:ascii="Times New Roman" w:hAnsi="Times New Roman"/>
        </w:rPr>
        <w:t xml:space="preserve"> Ольховского </w:t>
      </w:r>
    </w:p>
    <w:p w14:paraId="34675A41" w14:textId="77777777" w:rsidR="00F522E6" w:rsidRPr="00F522E6" w:rsidRDefault="00263CD8" w:rsidP="00263CD8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522E6">
        <w:rPr>
          <w:rFonts w:ascii="Times New Roman" w:hAnsi="Times New Roman"/>
        </w:rPr>
        <w:t>сельского совета</w:t>
      </w:r>
      <w:r w:rsidR="00F522E6" w:rsidRPr="00F522E6">
        <w:rPr>
          <w:rFonts w:ascii="Times New Roman" w:hAnsi="Times New Roman"/>
        </w:rPr>
        <w:t xml:space="preserve"> </w:t>
      </w:r>
    </w:p>
    <w:p w14:paraId="7BFE452E" w14:textId="77777777" w:rsidR="00F522E6" w:rsidRPr="00F522E6" w:rsidRDefault="00263CD8" w:rsidP="00263CD8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026344">
        <w:rPr>
          <w:rFonts w:ascii="Times New Roman" w:hAnsi="Times New Roman"/>
        </w:rPr>
        <w:t xml:space="preserve">от           </w:t>
      </w:r>
      <w:r w:rsidR="00D46410" w:rsidRPr="00D46410">
        <w:rPr>
          <w:rFonts w:ascii="Times New Roman" w:hAnsi="Times New Roman"/>
        </w:rPr>
        <w:t xml:space="preserve"> года № </w:t>
      </w:r>
      <w:r w:rsidR="00026344">
        <w:rPr>
          <w:rFonts w:ascii="Times New Roman" w:hAnsi="Times New Roman"/>
        </w:rPr>
        <w:t xml:space="preserve"> </w:t>
      </w:r>
    </w:p>
    <w:p w14:paraId="64B0E02F" w14:textId="77777777" w:rsidR="00F522E6" w:rsidRDefault="00F522E6" w:rsidP="00F522E6">
      <w:pPr>
        <w:widowControl/>
        <w:autoSpaceDE/>
        <w:autoSpaceDN/>
        <w:adjustRightInd/>
        <w:ind w:left="1182" w:right="667" w:hanging="1182"/>
        <w:jc w:val="center"/>
        <w:rPr>
          <w:rFonts w:ascii="Times New Roman" w:hAnsi="Times New Roman"/>
          <w:sz w:val="28"/>
          <w:szCs w:val="28"/>
        </w:rPr>
      </w:pPr>
    </w:p>
    <w:p w14:paraId="70954942" w14:textId="77777777" w:rsidR="009E6EC8" w:rsidRDefault="009E6EC8" w:rsidP="00F522E6">
      <w:pPr>
        <w:widowControl/>
        <w:autoSpaceDE/>
        <w:autoSpaceDN/>
        <w:adjustRightInd/>
        <w:ind w:left="1182" w:right="667" w:hanging="1182"/>
        <w:jc w:val="center"/>
        <w:rPr>
          <w:rFonts w:ascii="Times New Roman" w:hAnsi="Times New Roman"/>
          <w:sz w:val="28"/>
          <w:szCs w:val="28"/>
        </w:rPr>
      </w:pPr>
    </w:p>
    <w:p w14:paraId="2A284F2E" w14:textId="77777777" w:rsidR="00F522E6" w:rsidRDefault="00F522E6" w:rsidP="00F522E6">
      <w:pPr>
        <w:widowControl/>
        <w:autoSpaceDE/>
        <w:autoSpaceDN/>
        <w:adjustRightInd/>
        <w:ind w:left="1182" w:right="667" w:hanging="1182"/>
        <w:jc w:val="center"/>
        <w:rPr>
          <w:rFonts w:ascii="Times New Roman" w:hAnsi="Times New Roman"/>
          <w:sz w:val="28"/>
          <w:szCs w:val="28"/>
        </w:rPr>
      </w:pPr>
      <w:r w:rsidRPr="00F522E6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 и видам</w:t>
      </w:r>
      <w:r w:rsidR="007A1787">
        <w:rPr>
          <w:rFonts w:ascii="Times New Roman" w:hAnsi="Times New Roman"/>
          <w:sz w:val="28"/>
          <w:szCs w:val="28"/>
        </w:rPr>
        <w:t xml:space="preserve"> расходов</w:t>
      </w:r>
      <w:r w:rsidR="00C20C75">
        <w:rPr>
          <w:rFonts w:ascii="Times New Roman" w:hAnsi="Times New Roman"/>
          <w:sz w:val="28"/>
          <w:szCs w:val="28"/>
        </w:rPr>
        <w:t xml:space="preserve"> </w:t>
      </w:r>
      <w:r w:rsidR="00C20C75" w:rsidRPr="00A27ED0">
        <w:rPr>
          <w:rFonts w:ascii="Times New Roman" w:hAnsi="Times New Roman"/>
          <w:sz w:val="28"/>
          <w:szCs w:val="28"/>
        </w:rPr>
        <w:t>в ведомственной структуре расходов</w:t>
      </w:r>
      <w:r w:rsidR="007A1787">
        <w:rPr>
          <w:rFonts w:ascii="Times New Roman" w:hAnsi="Times New Roman"/>
          <w:sz w:val="28"/>
          <w:szCs w:val="28"/>
        </w:rPr>
        <w:t xml:space="preserve"> </w:t>
      </w:r>
      <w:r w:rsidR="00C24212">
        <w:rPr>
          <w:rFonts w:ascii="Times New Roman" w:hAnsi="Times New Roman"/>
          <w:sz w:val="28"/>
          <w:szCs w:val="28"/>
        </w:rPr>
        <w:t xml:space="preserve">бюджета поселения </w:t>
      </w:r>
      <w:r>
        <w:rPr>
          <w:rFonts w:ascii="Times New Roman" w:hAnsi="Times New Roman"/>
          <w:sz w:val="28"/>
          <w:szCs w:val="28"/>
        </w:rPr>
        <w:t>на 20</w:t>
      </w:r>
      <w:r w:rsidR="00026344">
        <w:rPr>
          <w:rFonts w:ascii="Times New Roman" w:hAnsi="Times New Roman"/>
          <w:sz w:val="28"/>
          <w:szCs w:val="28"/>
        </w:rPr>
        <w:t>20</w:t>
      </w:r>
      <w:r w:rsidRPr="00F522E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B002A">
        <w:rPr>
          <w:rFonts w:ascii="Times New Roman" w:hAnsi="Times New Roman"/>
          <w:sz w:val="28"/>
          <w:szCs w:val="28"/>
        </w:rPr>
        <w:t>2</w:t>
      </w:r>
      <w:r w:rsidR="00026344">
        <w:rPr>
          <w:rFonts w:ascii="Times New Roman" w:hAnsi="Times New Roman"/>
          <w:sz w:val="28"/>
          <w:szCs w:val="28"/>
        </w:rPr>
        <w:t>1</w:t>
      </w:r>
      <w:r w:rsidRPr="00F522E6">
        <w:rPr>
          <w:rFonts w:ascii="Times New Roman" w:hAnsi="Times New Roman"/>
          <w:sz w:val="28"/>
          <w:szCs w:val="28"/>
        </w:rPr>
        <w:t xml:space="preserve"> и 20</w:t>
      </w:r>
      <w:r w:rsidR="007A1787">
        <w:rPr>
          <w:rFonts w:ascii="Times New Roman" w:hAnsi="Times New Roman"/>
          <w:sz w:val="28"/>
          <w:szCs w:val="28"/>
        </w:rPr>
        <w:t>2</w:t>
      </w:r>
      <w:r w:rsidR="00026344">
        <w:rPr>
          <w:rFonts w:ascii="Times New Roman" w:hAnsi="Times New Roman"/>
          <w:sz w:val="28"/>
          <w:szCs w:val="28"/>
        </w:rPr>
        <w:t>2</w:t>
      </w:r>
      <w:r w:rsidRPr="00F522E6">
        <w:rPr>
          <w:rFonts w:ascii="Times New Roman" w:hAnsi="Times New Roman"/>
          <w:sz w:val="28"/>
          <w:szCs w:val="28"/>
        </w:rPr>
        <w:t xml:space="preserve"> годов</w:t>
      </w:r>
    </w:p>
    <w:p w14:paraId="67726842" w14:textId="77777777" w:rsidR="009E6EC8" w:rsidRPr="00F522E6" w:rsidRDefault="009E6EC8" w:rsidP="00F522E6">
      <w:pPr>
        <w:widowControl/>
        <w:autoSpaceDE/>
        <w:autoSpaceDN/>
        <w:adjustRightInd/>
        <w:ind w:left="1182" w:right="667" w:hanging="1182"/>
        <w:jc w:val="center"/>
        <w:rPr>
          <w:rFonts w:ascii="Times New Roman" w:hAnsi="Times New Roman"/>
          <w:sz w:val="28"/>
          <w:szCs w:val="28"/>
        </w:rPr>
      </w:pPr>
    </w:p>
    <w:p w14:paraId="2B168FEF" w14:textId="77777777" w:rsidR="00F522E6" w:rsidRPr="00F522E6" w:rsidRDefault="00C24212" w:rsidP="00C24212">
      <w:pPr>
        <w:jc w:val="right"/>
      </w:pPr>
      <w:r w:rsidRPr="00F522E6">
        <w:rPr>
          <w:rFonts w:ascii="Times New Roman" w:hAnsi="Times New Roman"/>
        </w:rPr>
        <w:t>тыс. руб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4"/>
        <w:gridCol w:w="2694"/>
        <w:gridCol w:w="708"/>
        <w:gridCol w:w="708"/>
        <w:gridCol w:w="993"/>
        <w:gridCol w:w="567"/>
        <w:gridCol w:w="992"/>
        <w:gridCol w:w="992"/>
        <w:gridCol w:w="1276"/>
      </w:tblGrid>
      <w:tr w:rsidR="00E17F92" w:rsidRPr="00F522E6" w14:paraId="177E07DA" w14:textId="77777777" w:rsidTr="00E17F92">
        <w:trPr>
          <w:cantSplit/>
          <w:trHeight w:val="1474"/>
        </w:trPr>
        <w:tc>
          <w:tcPr>
            <w:tcW w:w="709" w:type="dxa"/>
            <w:gridSpan w:val="2"/>
            <w:vAlign w:val="center"/>
          </w:tcPr>
          <w:p w14:paraId="1B9C8324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№</w:t>
            </w:r>
          </w:p>
          <w:p w14:paraId="5E5FC236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п/п</w:t>
            </w:r>
          </w:p>
        </w:tc>
        <w:tc>
          <w:tcPr>
            <w:tcW w:w="2694" w:type="dxa"/>
            <w:vAlign w:val="center"/>
          </w:tcPr>
          <w:p w14:paraId="1AAA6C0F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14:paraId="17003825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ведомства</w:t>
            </w:r>
          </w:p>
        </w:tc>
        <w:tc>
          <w:tcPr>
            <w:tcW w:w="708" w:type="dxa"/>
            <w:textDirection w:val="btLr"/>
            <w:vAlign w:val="center"/>
          </w:tcPr>
          <w:p w14:paraId="7E769BDC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Раздел Подраздел</w:t>
            </w:r>
          </w:p>
        </w:tc>
        <w:tc>
          <w:tcPr>
            <w:tcW w:w="993" w:type="dxa"/>
            <w:textDirection w:val="btLr"/>
            <w:vAlign w:val="center"/>
          </w:tcPr>
          <w:p w14:paraId="27463E82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  <w:vAlign w:val="center"/>
          </w:tcPr>
          <w:p w14:paraId="4CD8D72B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C37393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Сумма</w:t>
            </w:r>
          </w:p>
          <w:p w14:paraId="263597E9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на</w:t>
            </w:r>
          </w:p>
          <w:p w14:paraId="71118063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20</w:t>
            </w:r>
            <w:r w:rsidR="00A52BC5">
              <w:rPr>
                <w:rFonts w:ascii="Times New Roman" w:hAnsi="Times New Roman"/>
              </w:rPr>
              <w:t>20</w:t>
            </w:r>
            <w:r w:rsidRPr="004F54E0">
              <w:rPr>
                <w:rFonts w:ascii="Times New Roman" w:hAnsi="Times New Roman"/>
              </w:rPr>
              <w:t>г.</w:t>
            </w:r>
          </w:p>
          <w:p w14:paraId="47773F64" w14:textId="77777777" w:rsidR="00E17F92" w:rsidRPr="004F54E0" w:rsidRDefault="00E17F92" w:rsidP="00F522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C7A8AF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Сумма</w:t>
            </w:r>
          </w:p>
          <w:p w14:paraId="3A9F14BF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на</w:t>
            </w:r>
          </w:p>
          <w:p w14:paraId="03EBAEB2" w14:textId="77777777" w:rsidR="00E17F92" w:rsidRPr="004F54E0" w:rsidRDefault="00E17F92" w:rsidP="00F52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202</w:t>
            </w:r>
            <w:r w:rsidR="00A52BC5">
              <w:rPr>
                <w:rFonts w:ascii="Times New Roman" w:hAnsi="Times New Roman"/>
              </w:rPr>
              <w:t>1</w:t>
            </w:r>
            <w:r w:rsidRPr="004F54E0">
              <w:rPr>
                <w:rFonts w:ascii="Times New Roman" w:hAnsi="Times New Roman"/>
              </w:rPr>
              <w:t>г.</w:t>
            </w:r>
          </w:p>
          <w:p w14:paraId="039984D6" w14:textId="77777777" w:rsidR="00E17F92" w:rsidRPr="004F54E0" w:rsidRDefault="00E17F92" w:rsidP="00F522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89B2A0" w14:textId="77777777" w:rsidR="00E17F92" w:rsidRPr="004F54E0" w:rsidRDefault="00E17F92" w:rsidP="00EC1AF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 xml:space="preserve">  Сумма</w:t>
            </w:r>
          </w:p>
          <w:p w14:paraId="44967665" w14:textId="77777777" w:rsidR="00E17F92" w:rsidRPr="004F54E0" w:rsidRDefault="00E17F92" w:rsidP="004A01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на</w:t>
            </w:r>
          </w:p>
          <w:p w14:paraId="5B48EB76" w14:textId="77777777" w:rsidR="00E17F92" w:rsidRPr="004F54E0" w:rsidRDefault="00E17F92" w:rsidP="00A52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54E0">
              <w:rPr>
                <w:rFonts w:ascii="Times New Roman" w:hAnsi="Times New Roman"/>
              </w:rPr>
              <w:t>202</w:t>
            </w:r>
            <w:r w:rsidR="00A52BC5">
              <w:rPr>
                <w:rFonts w:ascii="Times New Roman" w:hAnsi="Times New Roman"/>
              </w:rPr>
              <w:t>2</w:t>
            </w:r>
            <w:r w:rsidRPr="004F54E0">
              <w:rPr>
                <w:rFonts w:ascii="Times New Roman" w:hAnsi="Times New Roman"/>
              </w:rPr>
              <w:t>г.</w:t>
            </w:r>
          </w:p>
        </w:tc>
      </w:tr>
      <w:tr w:rsidR="00E17F92" w:rsidRPr="00F522E6" w14:paraId="24D10ADE" w14:textId="77777777" w:rsidTr="00E17F92">
        <w:trPr>
          <w:cantSplit/>
          <w:trHeight w:val="377"/>
        </w:trPr>
        <w:tc>
          <w:tcPr>
            <w:tcW w:w="695" w:type="dxa"/>
          </w:tcPr>
          <w:p w14:paraId="590004F2" w14:textId="77777777" w:rsidR="00E17F92" w:rsidRPr="004F54E0" w:rsidRDefault="00E17F92" w:rsidP="0083775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8" w:type="dxa"/>
            <w:gridSpan w:val="2"/>
          </w:tcPr>
          <w:p w14:paraId="70CA8E14" w14:textId="77777777" w:rsidR="00E17F92" w:rsidRPr="004F54E0" w:rsidRDefault="00E17F92" w:rsidP="00155E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54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5B99120" w14:textId="77777777" w:rsidR="00E17F92" w:rsidRPr="004F54E0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B0135D7" w14:textId="77777777" w:rsidR="00E17F92" w:rsidRPr="004F54E0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87B624E" w14:textId="77777777" w:rsidR="00E17F92" w:rsidRPr="004F54E0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0772514" w14:textId="77777777" w:rsidR="00E17F92" w:rsidRPr="004F54E0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45D62278" w14:textId="77777777" w:rsidR="00E17F92" w:rsidRPr="004F54E0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42F523E5" w14:textId="77777777" w:rsidR="00E17F92" w:rsidRPr="004F54E0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516EDAE9" w14:textId="77777777" w:rsidR="00E17F92" w:rsidRPr="004F54E0" w:rsidRDefault="00E17F92" w:rsidP="001368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7F92" w:rsidRPr="00F522E6" w14:paraId="481C232D" w14:textId="77777777" w:rsidTr="003E6CFB">
        <w:trPr>
          <w:cantSplit/>
          <w:trHeight w:val="284"/>
        </w:trPr>
        <w:tc>
          <w:tcPr>
            <w:tcW w:w="695" w:type="dxa"/>
          </w:tcPr>
          <w:p w14:paraId="029AA18C" w14:textId="77777777" w:rsidR="00E17F92" w:rsidRPr="004F116A" w:rsidRDefault="00E17F92" w:rsidP="0083775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4" w:type="dxa"/>
            <w:gridSpan w:val="9"/>
          </w:tcPr>
          <w:p w14:paraId="0134227F" w14:textId="77777777" w:rsidR="00E17F92" w:rsidRPr="004F116A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F116A">
              <w:rPr>
                <w:rFonts w:ascii="Times New Roman" w:hAnsi="Times New Roman"/>
                <w:b/>
                <w:bCs/>
              </w:rPr>
              <w:t>Расходы</w:t>
            </w:r>
          </w:p>
        </w:tc>
      </w:tr>
      <w:tr w:rsidR="00E17F92" w:rsidRPr="00F522E6" w14:paraId="455F1084" w14:textId="77777777" w:rsidTr="003E6CFB">
        <w:trPr>
          <w:trHeight w:val="495"/>
        </w:trPr>
        <w:tc>
          <w:tcPr>
            <w:tcW w:w="695" w:type="dxa"/>
          </w:tcPr>
          <w:p w14:paraId="7A7E594B" w14:textId="77777777" w:rsidR="00E17F92" w:rsidRPr="00AC3C62" w:rsidRDefault="00E17F92" w:rsidP="0083775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C348B2E" w14:textId="77777777" w:rsidR="00E17F92" w:rsidRPr="00AC3C62" w:rsidRDefault="00E17F92" w:rsidP="00A715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Ольховс</w:t>
            </w:r>
            <w:r w:rsidRPr="00AC3C62">
              <w:rPr>
                <w:rFonts w:ascii="Times New Roman" w:hAnsi="Times New Roman"/>
                <w:b/>
                <w:bCs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236" w:type="dxa"/>
            <w:gridSpan w:val="7"/>
          </w:tcPr>
          <w:p w14:paraId="66CC4424" w14:textId="77777777" w:rsidR="00E17F92" w:rsidRPr="001B2FA4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7F92" w:rsidRPr="00F522E6" w14:paraId="1432BD8B" w14:textId="77777777" w:rsidTr="00E17F92">
        <w:trPr>
          <w:trHeight w:val="345"/>
        </w:trPr>
        <w:tc>
          <w:tcPr>
            <w:tcW w:w="695" w:type="dxa"/>
          </w:tcPr>
          <w:p w14:paraId="6B095FF5" w14:textId="77777777" w:rsidR="00E17F92" w:rsidRPr="00AC3C62" w:rsidRDefault="00E17F92" w:rsidP="0083775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1B32932" w14:textId="77777777" w:rsidR="00E17F92" w:rsidRPr="00AC3C62" w:rsidRDefault="00E17F92" w:rsidP="00A715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C62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31405249" w14:textId="77777777" w:rsidR="00E17F92" w:rsidRPr="00FD31B9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BA17C4F" w14:textId="77777777" w:rsidR="00E17F92" w:rsidRPr="00FD31B9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1B9">
              <w:rPr>
                <w:rFonts w:ascii="Times New Roman" w:hAnsi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993" w:type="dxa"/>
            <w:noWrap/>
          </w:tcPr>
          <w:p w14:paraId="4D2AA89B" w14:textId="77777777" w:rsidR="00E17F92" w:rsidRPr="001B2FA4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</w:tcPr>
          <w:p w14:paraId="78932E34" w14:textId="77777777" w:rsidR="00E17F92" w:rsidRPr="001B2FA4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noWrap/>
          </w:tcPr>
          <w:p w14:paraId="4160704F" w14:textId="77777777" w:rsidR="00E17F92" w:rsidRPr="00F86052" w:rsidRDefault="00E17F92" w:rsidP="00911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4,6</w:t>
            </w:r>
          </w:p>
        </w:tc>
        <w:tc>
          <w:tcPr>
            <w:tcW w:w="992" w:type="dxa"/>
            <w:noWrap/>
          </w:tcPr>
          <w:p w14:paraId="2BC16470" w14:textId="77777777" w:rsidR="00E17F92" w:rsidRPr="00375F87" w:rsidRDefault="00E17F92" w:rsidP="00023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6,7</w:t>
            </w:r>
          </w:p>
        </w:tc>
        <w:tc>
          <w:tcPr>
            <w:tcW w:w="1276" w:type="dxa"/>
            <w:noWrap/>
          </w:tcPr>
          <w:p w14:paraId="3536D915" w14:textId="77777777" w:rsidR="00E17F92" w:rsidRPr="00455A21" w:rsidRDefault="00E17F92" w:rsidP="00665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65FC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,0</w:t>
            </w:r>
          </w:p>
        </w:tc>
      </w:tr>
      <w:tr w:rsidR="00E17F92" w:rsidRPr="00F522E6" w14:paraId="441F60D7" w14:textId="77777777" w:rsidTr="00E17F92">
        <w:trPr>
          <w:trHeight w:val="765"/>
        </w:trPr>
        <w:tc>
          <w:tcPr>
            <w:tcW w:w="695" w:type="dxa"/>
          </w:tcPr>
          <w:p w14:paraId="799E38D6" w14:textId="77777777" w:rsidR="00E17F92" w:rsidRPr="009477E6" w:rsidRDefault="00E17F92" w:rsidP="0083775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5F7648D" w14:textId="77777777" w:rsidR="00E17F92" w:rsidRPr="009477E6" w:rsidRDefault="00E17F92" w:rsidP="00A715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477E6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08" w:type="dxa"/>
          </w:tcPr>
          <w:p w14:paraId="3ED943F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0117DA0" w14:textId="77777777" w:rsidR="00E17F92" w:rsidRPr="009477E6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7E6">
              <w:rPr>
                <w:rFonts w:ascii="Times New Roman" w:hAnsi="Times New Roman"/>
                <w:b/>
                <w:sz w:val="20"/>
                <w:szCs w:val="20"/>
              </w:rPr>
              <w:t>01 02</w:t>
            </w:r>
          </w:p>
        </w:tc>
        <w:tc>
          <w:tcPr>
            <w:tcW w:w="993" w:type="dxa"/>
            <w:noWrap/>
          </w:tcPr>
          <w:p w14:paraId="2A0D389F" w14:textId="77777777" w:rsidR="00E17F92" w:rsidRPr="009477E6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841E8E7" w14:textId="77777777" w:rsidR="00E17F92" w:rsidRPr="009477E6" w:rsidRDefault="00E17F92" w:rsidP="00A7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390C825" w14:textId="77777777" w:rsidR="00E17F92" w:rsidRPr="007F3197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197">
              <w:rPr>
                <w:rFonts w:ascii="Times New Roman" w:hAnsi="Times New Roman"/>
                <w:b/>
                <w:sz w:val="20"/>
                <w:szCs w:val="20"/>
              </w:rPr>
              <w:t>685,7</w:t>
            </w:r>
          </w:p>
        </w:tc>
        <w:tc>
          <w:tcPr>
            <w:tcW w:w="992" w:type="dxa"/>
            <w:noWrap/>
          </w:tcPr>
          <w:p w14:paraId="145B38AB" w14:textId="77777777" w:rsidR="00E17F92" w:rsidRPr="007F3197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197">
              <w:rPr>
                <w:rFonts w:ascii="Times New Roman" w:hAnsi="Times New Roman"/>
                <w:b/>
                <w:sz w:val="20"/>
                <w:szCs w:val="20"/>
              </w:rPr>
              <w:t>685,7</w:t>
            </w:r>
          </w:p>
        </w:tc>
        <w:tc>
          <w:tcPr>
            <w:tcW w:w="1276" w:type="dxa"/>
            <w:noWrap/>
          </w:tcPr>
          <w:p w14:paraId="0A99AA1A" w14:textId="77777777" w:rsidR="00E17F92" w:rsidRPr="007F3197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197">
              <w:rPr>
                <w:rFonts w:ascii="Times New Roman" w:hAnsi="Times New Roman"/>
                <w:b/>
                <w:sz w:val="20"/>
                <w:szCs w:val="20"/>
              </w:rPr>
              <w:t>685,7</w:t>
            </w:r>
          </w:p>
        </w:tc>
      </w:tr>
      <w:tr w:rsidR="00E17F92" w:rsidRPr="00F522E6" w14:paraId="73AB6068" w14:textId="77777777" w:rsidTr="00E17F92">
        <w:trPr>
          <w:trHeight w:val="495"/>
        </w:trPr>
        <w:tc>
          <w:tcPr>
            <w:tcW w:w="695" w:type="dxa"/>
          </w:tcPr>
          <w:p w14:paraId="02D2F732" w14:textId="77777777" w:rsidR="00E17F92" w:rsidRPr="009477E6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261D988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77E6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</w:tcPr>
          <w:p w14:paraId="2EE3223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AA50A86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993" w:type="dxa"/>
            <w:noWrap/>
          </w:tcPr>
          <w:p w14:paraId="08918F66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noWrap/>
          </w:tcPr>
          <w:p w14:paraId="5336F1ED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DEC01F0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  <w:tc>
          <w:tcPr>
            <w:tcW w:w="992" w:type="dxa"/>
            <w:noWrap/>
          </w:tcPr>
          <w:p w14:paraId="62134328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  <w:tc>
          <w:tcPr>
            <w:tcW w:w="1276" w:type="dxa"/>
            <w:noWrap/>
          </w:tcPr>
          <w:p w14:paraId="18042FD3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</w:tr>
      <w:tr w:rsidR="00E17F92" w:rsidRPr="00F522E6" w14:paraId="144016C9" w14:textId="77777777" w:rsidTr="00E17F92">
        <w:trPr>
          <w:trHeight w:val="465"/>
        </w:trPr>
        <w:tc>
          <w:tcPr>
            <w:tcW w:w="695" w:type="dxa"/>
          </w:tcPr>
          <w:p w14:paraId="109E5CD0" w14:textId="77777777" w:rsidR="00E17F92" w:rsidRPr="009477E6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65B41C0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708" w:type="dxa"/>
          </w:tcPr>
          <w:p w14:paraId="15F62058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E438F49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993" w:type="dxa"/>
            <w:noWrap/>
          </w:tcPr>
          <w:p w14:paraId="20DCA9A8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noWrap/>
          </w:tcPr>
          <w:p w14:paraId="4C65461B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43F5CDD" w14:textId="77777777" w:rsidR="00E17F92" w:rsidRPr="009477E6" w:rsidRDefault="00E17F92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  <w:tc>
          <w:tcPr>
            <w:tcW w:w="992" w:type="dxa"/>
            <w:noWrap/>
          </w:tcPr>
          <w:p w14:paraId="6DDA6911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  <w:tc>
          <w:tcPr>
            <w:tcW w:w="1276" w:type="dxa"/>
            <w:noWrap/>
          </w:tcPr>
          <w:p w14:paraId="6EFDA8C2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7</w:t>
            </w:r>
          </w:p>
        </w:tc>
      </w:tr>
      <w:tr w:rsidR="00E17F92" w:rsidRPr="00F522E6" w14:paraId="7C33385B" w14:textId="77777777" w:rsidTr="00E17F92">
        <w:trPr>
          <w:trHeight w:val="276"/>
        </w:trPr>
        <w:tc>
          <w:tcPr>
            <w:tcW w:w="695" w:type="dxa"/>
          </w:tcPr>
          <w:p w14:paraId="79B6DDAE" w14:textId="77777777" w:rsidR="00E17F92" w:rsidRPr="009477E6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763530B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3875D07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ACC6996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993" w:type="dxa"/>
            <w:noWrap/>
          </w:tcPr>
          <w:p w14:paraId="2EFB63FA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noWrap/>
          </w:tcPr>
          <w:p w14:paraId="7D374868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4CE1AEC6" w14:textId="77777777" w:rsidR="00E17F92" w:rsidRPr="009477E6" w:rsidRDefault="00E17F92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1</w:t>
            </w:r>
          </w:p>
        </w:tc>
        <w:tc>
          <w:tcPr>
            <w:tcW w:w="992" w:type="dxa"/>
            <w:noWrap/>
          </w:tcPr>
          <w:p w14:paraId="08FAB87A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1</w:t>
            </w:r>
          </w:p>
        </w:tc>
        <w:tc>
          <w:tcPr>
            <w:tcW w:w="1276" w:type="dxa"/>
            <w:noWrap/>
          </w:tcPr>
          <w:p w14:paraId="1583CBEE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1</w:t>
            </w:r>
          </w:p>
        </w:tc>
      </w:tr>
      <w:tr w:rsidR="00E17F92" w:rsidRPr="00F522E6" w14:paraId="15762036" w14:textId="77777777" w:rsidTr="00E17F92">
        <w:trPr>
          <w:trHeight w:val="495"/>
        </w:trPr>
        <w:tc>
          <w:tcPr>
            <w:tcW w:w="695" w:type="dxa"/>
          </w:tcPr>
          <w:p w14:paraId="54060586" w14:textId="77777777" w:rsidR="00E17F92" w:rsidRPr="009477E6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060ED94C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02B2F681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6A767B1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993" w:type="dxa"/>
            <w:noWrap/>
          </w:tcPr>
          <w:p w14:paraId="7F41A6F3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noWrap/>
          </w:tcPr>
          <w:p w14:paraId="14AEAB38" w14:textId="77777777" w:rsidR="00E17F92" w:rsidRPr="009477E6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0BEB4F66" w14:textId="77777777" w:rsidR="00E17F92" w:rsidRPr="009477E6" w:rsidRDefault="00E17F92" w:rsidP="007F3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</w:tcPr>
          <w:p w14:paraId="5D51BD8A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14:paraId="23E14DE5" w14:textId="77777777" w:rsidR="00E17F92" w:rsidRPr="009477E6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E6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17F92" w:rsidRPr="00F522E6" w14:paraId="7C03EC1D" w14:textId="77777777" w:rsidTr="00E17F92">
        <w:trPr>
          <w:trHeight w:val="1020"/>
        </w:trPr>
        <w:tc>
          <w:tcPr>
            <w:tcW w:w="695" w:type="dxa"/>
          </w:tcPr>
          <w:p w14:paraId="6FBE7F2C" w14:textId="77777777" w:rsidR="00E17F92" w:rsidRPr="00B03F4C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A21A6BA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3F4C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14:paraId="78063590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141C93B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F4C">
              <w:rPr>
                <w:rFonts w:ascii="Times New Roman" w:hAnsi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73D18FE8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98AAF51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8748FF7" w14:textId="77777777" w:rsidR="00E17F92" w:rsidRPr="00B03F4C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3,9</w:t>
            </w:r>
          </w:p>
        </w:tc>
        <w:tc>
          <w:tcPr>
            <w:tcW w:w="992" w:type="dxa"/>
            <w:noWrap/>
          </w:tcPr>
          <w:p w14:paraId="5AC3D2E4" w14:textId="77777777" w:rsidR="00E17F92" w:rsidRPr="00B03F4C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6,0</w:t>
            </w:r>
          </w:p>
        </w:tc>
        <w:tc>
          <w:tcPr>
            <w:tcW w:w="1276" w:type="dxa"/>
            <w:noWrap/>
          </w:tcPr>
          <w:p w14:paraId="257E5EB4" w14:textId="77777777" w:rsidR="00E17F92" w:rsidRPr="00B03F4C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8,3</w:t>
            </w:r>
          </w:p>
        </w:tc>
      </w:tr>
      <w:tr w:rsidR="00E17F92" w:rsidRPr="00F522E6" w14:paraId="776EE2F5" w14:textId="77777777" w:rsidTr="00E17F92">
        <w:trPr>
          <w:trHeight w:val="495"/>
        </w:trPr>
        <w:tc>
          <w:tcPr>
            <w:tcW w:w="695" w:type="dxa"/>
          </w:tcPr>
          <w:p w14:paraId="3D8614BD" w14:textId="77777777" w:rsidR="00E17F92" w:rsidRPr="00B03F4C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BD66868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F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</w:tcPr>
          <w:p w14:paraId="4B703E2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C0CB52F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F4C">
              <w:rPr>
                <w:rFonts w:ascii="Times New Roman" w:hAnsi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7E8F9833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F4C">
              <w:rPr>
                <w:rFonts w:ascii="Times New Roman" w:hAnsi="Times New Roman"/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noWrap/>
          </w:tcPr>
          <w:p w14:paraId="65CECB58" w14:textId="77777777" w:rsidR="00E17F92" w:rsidRPr="00B03F4C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95BE1AF" w14:textId="77777777" w:rsidR="00E17F92" w:rsidRPr="00B03F4C" w:rsidRDefault="00E17F92" w:rsidP="00024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3,9</w:t>
            </w:r>
          </w:p>
        </w:tc>
        <w:tc>
          <w:tcPr>
            <w:tcW w:w="992" w:type="dxa"/>
            <w:noWrap/>
          </w:tcPr>
          <w:p w14:paraId="64EDD3EF" w14:textId="77777777" w:rsidR="00E17F92" w:rsidRPr="00B03F4C" w:rsidRDefault="00E17F92" w:rsidP="00A30C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6,0</w:t>
            </w:r>
          </w:p>
        </w:tc>
        <w:tc>
          <w:tcPr>
            <w:tcW w:w="1276" w:type="dxa"/>
            <w:noWrap/>
          </w:tcPr>
          <w:p w14:paraId="12E85E1B" w14:textId="77777777" w:rsidR="00E17F92" w:rsidRPr="00B03F4C" w:rsidRDefault="00E17F92" w:rsidP="00A30C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8,3</w:t>
            </w:r>
          </w:p>
        </w:tc>
      </w:tr>
      <w:tr w:rsidR="00E17F92" w:rsidRPr="00F522E6" w14:paraId="13562C21" w14:textId="77777777" w:rsidTr="00E17F92">
        <w:trPr>
          <w:trHeight w:val="495"/>
        </w:trPr>
        <w:tc>
          <w:tcPr>
            <w:tcW w:w="695" w:type="dxa"/>
          </w:tcPr>
          <w:p w14:paraId="7405D733" w14:textId="77777777" w:rsidR="00E17F92" w:rsidRPr="00B753B1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1F1DA5A8" w14:textId="77777777" w:rsidR="00E17F92" w:rsidRPr="00B753B1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53B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4F68E7A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68D139F" w14:textId="77777777" w:rsidR="00E17F92" w:rsidRPr="00B753B1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1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6D367594" w14:textId="77777777" w:rsidR="00E17F92" w:rsidRPr="00B753B1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1">
              <w:rPr>
                <w:rFonts w:ascii="Times New Roman" w:hAnsi="Times New Roman"/>
                <w:sz w:val="20"/>
                <w:szCs w:val="20"/>
              </w:rPr>
              <w:t>90 0 00 00020</w:t>
            </w:r>
          </w:p>
        </w:tc>
        <w:tc>
          <w:tcPr>
            <w:tcW w:w="567" w:type="dxa"/>
            <w:noWrap/>
          </w:tcPr>
          <w:p w14:paraId="5D499F28" w14:textId="77777777" w:rsidR="00E17F92" w:rsidRPr="00B753B1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6C6BAD0D" w14:textId="77777777" w:rsidR="00E17F92" w:rsidRPr="00B753B1" w:rsidRDefault="00E17F92" w:rsidP="00BA3D0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13,5</w:t>
            </w:r>
          </w:p>
        </w:tc>
        <w:tc>
          <w:tcPr>
            <w:tcW w:w="992" w:type="dxa"/>
            <w:noWrap/>
          </w:tcPr>
          <w:p w14:paraId="79DABEA9" w14:textId="77777777" w:rsidR="00E17F92" w:rsidRPr="00B753B1" w:rsidRDefault="00E17F92" w:rsidP="00BA3D0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36,7</w:t>
            </w:r>
          </w:p>
        </w:tc>
        <w:tc>
          <w:tcPr>
            <w:tcW w:w="1276" w:type="dxa"/>
            <w:noWrap/>
          </w:tcPr>
          <w:p w14:paraId="57D14BCF" w14:textId="77777777" w:rsidR="00E17F92" w:rsidRPr="00B753B1" w:rsidRDefault="00E17F92" w:rsidP="00BA3D0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61,5</w:t>
            </w:r>
          </w:p>
        </w:tc>
      </w:tr>
      <w:tr w:rsidR="00E17F92" w:rsidRPr="00F522E6" w14:paraId="1BE5F13B" w14:textId="77777777" w:rsidTr="00E17F92">
        <w:trPr>
          <w:trHeight w:val="600"/>
        </w:trPr>
        <w:tc>
          <w:tcPr>
            <w:tcW w:w="695" w:type="dxa"/>
          </w:tcPr>
          <w:p w14:paraId="6BE79EFD" w14:textId="77777777" w:rsidR="00E17F92" w:rsidRPr="00921FFA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FCB482C" w14:textId="77777777" w:rsidR="00E17F92" w:rsidRPr="00921FFA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21FFA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казенных учреждений</w:t>
            </w:r>
          </w:p>
        </w:tc>
        <w:tc>
          <w:tcPr>
            <w:tcW w:w="708" w:type="dxa"/>
          </w:tcPr>
          <w:p w14:paraId="249C87FE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419E41B" w14:textId="77777777" w:rsidR="00E17F92" w:rsidRPr="00921FFA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FA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1050A891" w14:textId="77777777" w:rsidR="00E17F92" w:rsidRPr="00921FFA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FA">
              <w:rPr>
                <w:rFonts w:ascii="Times New Roman" w:hAnsi="Times New Roman"/>
                <w:sz w:val="20"/>
                <w:szCs w:val="20"/>
              </w:rPr>
              <w:t>90 0 00 00080</w:t>
            </w:r>
          </w:p>
        </w:tc>
        <w:tc>
          <w:tcPr>
            <w:tcW w:w="567" w:type="dxa"/>
            <w:noWrap/>
          </w:tcPr>
          <w:p w14:paraId="015F8478" w14:textId="77777777" w:rsidR="00E17F92" w:rsidRPr="00921FFA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8698F23" w14:textId="77777777" w:rsidR="00E17F92" w:rsidRPr="0011439E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2</w:t>
            </w:r>
          </w:p>
        </w:tc>
        <w:tc>
          <w:tcPr>
            <w:tcW w:w="992" w:type="dxa"/>
            <w:noWrap/>
          </w:tcPr>
          <w:p w14:paraId="14A51D9E" w14:textId="77777777" w:rsidR="00E17F92" w:rsidRPr="0011439E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1</w:t>
            </w:r>
          </w:p>
        </w:tc>
        <w:tc>
          <w:tcPr>
            <w:tcW w:w="1276" w:type="dxa"/>
            <w:noWrap/>
          </w:tcPr>
          <w:p w14:paraId="1D6DE48F" w14:textId="77777777" w:rsidR="00E17F92" w:rsidRPr="0011439E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6</w:t>
            </w:r>
          </w:p>
        </w:tc>
      </w:tr>
      <w:tr w:rsidR="00E17F92" w:rsidRPr="00F522E6" w14:paraId="2667F334" w14:textId="77777777" w:rsidTr="00E17F92">
        <w:trPr>
          <w:trHeight w:val="600"/>
        </w:trPr>
        <w:tc>
          <w:tcPr>
            <w:tcW w:w="695" w:type="dxa"/>
          </w:tcPr>
          <w:p w14:paraId="5F642F83" w14:textId="77777777" w:rsidR="00E17F92" w:rsidRPr="0011439E" w:rsidRDefault="00E17F92" w:rsidP="005B53E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17F8E95" w14:textId="77777777" w:rsidR="00E17F92" w:rsidRPr="0011439E" w:rsidRDefault="00E17F92" w:rsidP="005B5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1439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58DA360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5C16B06" w14:textId="77777777" w:rsidR="00E17F92" w:rsidRPr="0011439E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39E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38339428" w14:textId="77777777" w:rsidR="00E17F92" w:rsidRPr="0011439E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39E">
              <w:rPr>
                <w:rFonts w:ascii="Times New Roman" w:hAnsi="Times New Roman"/>
                <w:sz w:val="20"/>
                <w:szCs w:val="20"/>
              </w:rPr>
              <w:t>90 0 00 00080</w:t>
            </w:r>
          </w:p>
        </w:tc>
        <w:tc>
          <w:tcPr>
            <w:tcW w:w="567" w:type="dxa"/>
            <w:noWrap/>
          </w:tcPr>
          <w:p w14:paraId="2DC7873E" w14:textId="77777777" w:rsidR="00E17F92" w:rsidRPr="0011439E" w:rsidRDefault="00E17F92" w:rsidP="005B53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3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5A9C1EA7" w14:textId="77777777" w:rsidR="00E17F92" w:rsidRPr="0011439E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2</w:t>
            </w:r>
          </w:p>
        </w:tc>
        <w:tc>
          <w:tcPr>
            <w:tcW w:w="992" w:type="dxa"/>
            <w:noWrap/>
          </w:tcPr>
          <w:p w14:paraId="3250D14C" w14:textId="77777777" w:rsidR="00E17F92" w:rsidRPr="0011439E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1</w:t>
            </w:r>
          </w:p>
        </w:tc>
        <w:tc>
          <w:tcPr>
            <w:tcW w:w="1276" w:type="dxa"/>
            <w:noWrap/>
          </w:tcPr>
          <w:p w14:paraId="617A2846" w14:textId="77777777" w:rsidR="00E17F92" w:rsidRPr="0011439E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6</w:t>
            </w:r>
          </w:p>
        </w:tc>
      </w:tr>
      <w:tr w:rsidR="00E17F92" w:rsidRPr="00F522E6" w14:paraId="315B0B82" w14:textId="77777777" w:rsidTr="00E17F92">
        <w:trPr>
          <w:trHeight w:val="495"/>
        </w:trPr>
        <w:tc>
          <w:tcPr>
            <w:tcW w:w="695" w:type="dxa"/>
          </w:tcPr>
          <w:p w14:paraId="7CE9C956" w14:textId="77777777" w:rsidR="00E17F92" w:rsidRPr="00DF6B39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2FDDD1F8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</w:tcPr>
          <w:p w14:paraId="6BCCD5F5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C39010E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21EA430A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90 0 00 80020</w:t>
            </w:r>
          </w:p>
        </w:tc>
        <w:tc>
          <w:tcPr>
            <w:tcW w:w="567" w:type="dxa"/>
            <w:noWrap/>
          </w:tcPr>
          <w:p w14:paraId="331A9F04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noWrap/>
          </w:tcPr>
          <w:p w14:paraId="1F5321C4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992" w:type="dxa"/>
            <w:noWrap/>
          </w:tcPr>
          <w:p w14:paraId="5343105A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</w:tcPr>
          <w:p w14:paraId="4ED736B8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E17F92" w:rsidRPr="00F522E6" w14:paraId="2E920B93" w14:textId="77777777" w:rsidTr="00E17F92">
        <w:trPr>
          <w:trHeight w:val="330"/>
        </w:trPr>
        <w:tc>
          <w:tcPr>
            <w:tcW w:w="695" w:type="dxa"/>
          </w:tcPr>
          <w:p w14:paraId="0CD54BD4" w14:textId="77777777" w:rsidR="00E17F92" w:rsidRPr="00DF6B39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6DCAB012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13D19B40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B3DB1B3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38D71CDC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90 0 00 80140</w:t>
            </w:r>
          </w:p>
        </w:tc>
        <w:tc>
          <w:tcPr>
            <w:tcW w:w="567" w:type="dxa"/>
            <w:noWrap/>
          </w:tcPr>
          <w:p w14:paraId="2F7AEF14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noWrap/>
          </w:tcPr>
          <w:p w14:paraId="1A328CDD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2052AF69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1F2020AB" w14:textId="77777777" w:rsidR="00E17F92" w:rsidRPr="00DF6B39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F6B3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E17F92" w:rsidRPr="00F522E6" w14:paraId="02C1B18F" w14:textId="77777777" w:rsidTr="00E17F92">
        <w:trPr>
          <w:trHeight w:val="495"/>
        </w:trPr>
        <w:tc>
          <w:tcPr>
            <w:tcW w:w="695" w:type="dxa"/>
          </w:tcPr>
          <w:p w14:paraId="33D2DCDF" w14:textId="77777777" w:rsidR="00E17F92" w:rsidRPr="00A837BF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B702204" w14:textId="77777777" w:rsidR="00E17F92" w:rsidRPr="00A837BF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37BF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708" w:type="dxa"/>
          </w:tcPr>
          <w:p w14:paraId="57D5C67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F2BF3B0" w14:textId="77777777" w:rsidR="00E17F92" w:rsidRPr="00A837BF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7BF">
              <w:rPr>
                <w:rFonts w:ascii="Times New Roman" w:hAnsi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143077B7" w14:textId="77777777" w:rsidR="00E17F92" w:rsidRPr="00A837BF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7BF">
              <w:rPr>
                <w:rFonts w:ascii="Times New Roman" w:hAnsi="Times New Roman"/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noWrap/>
          </w:tcPr>
          <w:p w14:paraId="226D539E" w14:textId="77777777" w:rsidR="00E17F92" w:rsidRPr="00A837BF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72D8759" w14:textId="77777777" w:rsidR="00E17F92" w:rsidRPr="00B45EFB" w:rsidRDefault="00E17F92" w:rsidP="0068053B">
            <w:pPr>
              <w:ind w:firstLine="0"/>
              <w:jc w:val="center"/>
              <w:rPr>
                <w:b/>
              </w:rPr>
            </w:pPr>
            <w:r w:rsidRPr="00B45EFB">
              <w:rPr>
                <w:rFonts w:ascii="Times New Roman" w:hAnsi="Times New Roman"/>
                <w:b/>
                <w:sz w:val="20"/>
                <w:szCs w:val="20"/>
              </w:rPr>
              <w:t>16,2</w:t>
            </w:r>
          </w:p>
        </w:tc>
        <w:tc>
          <w:tcPr>
            <w:tcW w:w="992" w:type="dxa"/>
            <w:noWrap/>
          </w:tcPr>
          <w:p w14:paraId="08AE4EF5" w14:textId="77777777" w:rsidR="00E17F92" w:rsidRPr="00B45EFB" w:rsidRDefault="00E17F92" w:rsidP="0068053B">
            <w:pPr>
              <w:ind w:firstLine="0"/>
              <w:jc w:val="center"/>
              <w:rPr>
                <w:b/>
              </w:rPr>
            </w:pPr>
            <w:r w:rsidRPr="00B45EFB">
              <w:rPr>
                <w:rFonts w:ascii="Times New Roman" w:hAnsi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276" w:type="dxa"/>
            <w:noWrap/>
          </w:tcPr>
          <w:p w14:paraId="2217B684" w14:textId="77777777" w:rsidR="00E17F92" w:rsidRPr="00B45EFB" w:rsidRDefault="00E17F92" w:rsidP="0068053B">
            <w:pPr>
              <w:ind w:firstLine="0"/>
              <w:jc w:val="center"/>
              <w:rPr>
                <w:b/>
              </w:rPr>
            </w:pPr>
            <w:r w:rsidRPr="00B45EFB">
              <w:rPr>
                <w:rFonts w:ascii="Times New Roman" w:hAnsi="Times New Roman"/>
                <w:b/>
                <w:sz w:val="20"/>
                <w:szCs w:val="20"/>
              </w:rPr>
              <w:t>16,2</w:t>
            </w:r>
          </w:p>
        </w:tc>
      </w:tr>
      <w:tr w:rsidR="00E17F92" w:rsidRPr="00F522E6" w14:paraId="5060F653" w14:textId="77777777" w:rsidTr="00E17F92">
        <w:trPr>
          <w:trHeight w:val="1050"/>
        </w:trPr>
        <w:tc>
          <w:tcPr>
            <w:tcW w:w="695" w:type="dxa"/>
          </w:tcPr>
          <w:p w14:paraId="5BC578FD" w14:textId="77777777" w:rsidR="00E17F92" w:rsidRPr="00FB06D0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1BF6B0A" w14:textId="77777777" w:rsidR="00E17F92" w:rsidRPr="00FB06D0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B06D0">
              <w:rPr>
                <w:rFonts w:ascii="Times New Roman" w:hAnsi="Times New Roman"/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</w:tcPr>
          <w:p w14:paraId="677A230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39F309D" w14:textId="77777777" w:rsidR="00E17F92" w:rsidRPr="00FB06D0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D0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1D18EC27" w14:textId="77777777" w:rsidR="00E17F92" w:rsidRPr="00FB06D0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D0">
              <w:rPr>
                <w:rFonts w:ascii="Times New Roman" w:hAnsi="Times New Roman"/>
                <w:sz w:val="20"/>
                <w:szCs w:val="20"/>
              </w:rPr>
              <w:t>90 0 00 70010</w:t>
            </w:r>
          </w:p>
        </w:tc>
        <w:tc>
          <w:tcPr>
            <w:tcW w:w="567" w:type="dxa"/>
            <w:noWrap/>
          </w:tcPr>
          <w:p w14:paraId="602843F8" w14:textId="77777777" w:rsidR="00E17F92" w:rsidRPr="00FB06D0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3C47CF4" w14:textId="77777777" w:rsidR="00E17F92" w:rsidRPr="00FB06D0" w:rsidRDefault="00E17F92" w:rsidP="0068053B">
            <w:pPr>
              <w:ind w:firstLine="0"/>
              <w:jc w:val="center"/>
            </w:pPr>
            <w:r w:rsidRPr="00FB06D0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23FA59C9" w14:textId="77777777" w:rsidR="00E17F92" w:rsidRPr="00FB06D0" w:rsidRDefault="00E17F92" w:rsidP="0068053B">
            <w:pPr>
              <w:ind w:firstLine="0"/>
              <w:jc w:val="center"/>
            </w:pPr>
            <w:r w:rsidRPr="00FB06D0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14:paraId="56532FE3" w14:textId="77777777" w:rsidR="00E17F92" w:rsidRPr="00FB06D0" w:rsidRDefault="00E17F92" w:rsidP="0068053B">
            <w:pPr>
              <w:ind w:firstLine="0"/>
              <w:jc w:val="center"/>
            </w:pPr>
            <w:r w:rsidRPr="00FB06D0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7F92" w:rsidRPr="00F522E6" w14:paraId="1F485966" w14:textId="77777777" w:rsidTr="00E17F92">
        <w:trPr>
          <w:trHeight w:val="747"/>
        </w:trPr>
        <w:tc>
          <w:tcPr>
            <w:tcW w:w="695" w:type="dxa"/>
          </w:tcPr>
          <w:p w14:paraId="32D6A658" w14:textId="77777777" w:rsidR="00E17F92" w:rsidRPr="00FB06D0" w:rsidRDefault="00E17F92" w:rsidP="00023B8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FB84FCA" w14:textId="77777777" w:rsidR="00E17F92" w:rsidRPr="00FB06D0" w:rsidRDefault="00E17F92" w:rsidP="00023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B06D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0CD9DFB6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D680F2D" w14:textId="77777777" w:rsidR="00E17F92" w:rsidRPr="00FB06D0" w:rsidRDefault="00E17F92" w:rsidP="00023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D0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993" w:type="dxa"/>
            <w:noWrap/>
          </w:tcPr>
          <w:p w14:paraId="3C1B04D1" w14:textId="77777777" w:rsidR="00E17F92" w:rsidRPr="00FB06D0" w:rsidRDefault="00E17F92" w:rsidP="00023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D0">
              <w:rPr>
                <w:rFonts w:ascii="Times New Roman" w:hAnsi="Times New Roman"/>
                <w:sz w:val="20"/>
                <w:szCs w:val="20"/>
              </w:rPr>
              <w:t>90 0 00 70010</w:t>
            </w:r>
          </w:p>
        </w:tc>
        <w:tc>
          <w:tcPr>
            <w:tcW w:w="567" w:type="dxa"/>
            <w:noWrap/>
          </w:tcPr>
          <w:p w14:paraId="7394AD19" w14:textId="77777777" w:rsidR="00E17F92" w:rsidRPr="00FB06D0" w:rsidRDefault="00E17F92" w:rsidP="00023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D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29C19CDB" w14:textId="77777777" w:rsidR="00E17F92" w:rsidRPr="00FB06D0" w:rsidRDefault="00E17F92" w:rsidP="0068053B">
            <w:pPr>
              <w:ind w:firstLine="0"/>
              <w:jc w:val="center"/>
            </w:pPr>
            <w:r w:rsidRPr="00FB06D0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3AB524E" w14:textId="77777777" w:rsidR="00E17F92" w:rsidRPr="00FB06D0" w:rsidRDefault="00E17F92" w:rsidP="0068053B">
            <w:pPr>
              <w:ind w:firstLine="0"/>
              <w:jc w:val="center"/>
            </w:pPr>
            <w:r w:rsidRPr="00FB06D0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14:paraId="5E813E85" w14:textId="77777777" w:rsidR="00E17F92" w:rsidRPr="00FB06D0" w:rsidRDefault="00E17F92" w:rsidP="0068053B">
            <w:pPr>
              <w:ind w:firstLine="0"/>
              <w:jc w:val="center"/>
            </w:pPr>
            <w:r w:rsidRPr="00FB06D0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7F92" w:rsidRPr="00F522E6" w14:paraId="417AF89F" w14:textId="77777777" w:rsidTr="00E17F92">
        <w:trPr>
          <w:trHeight w:val="1050"/>
        </w:trPr>
        <w:tc>
          <w:tcPr>
            <w:tcW w:w="695" w:type="dxa"/>
            <w:shd w:val="clear" w:color="auto" w:fill="FFFFFF"/>
          </w:tcPr>
          <w:p w14:paraId="359A52CE" w14:textId="77777777" w:rsidR="00E17F92" w:rsidRPr="004461FE" w:rsidRDefault="00E17F92" w:rsidP="000A37A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C677DE0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1F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я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/>
          </w:tcPr>
          <w:p w14:paraId="295500CC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3D0C66DB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1FE">
              <w:rPr>
                <w:rFonts w:ascii="Times New Roman" w:hAnsi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993" w:type="dxa"/>
            <w:shd w:val="clear" w:color="auto" w:fill="FFFFFF"/>
            <w:noWrap/>
          </w:tcPr>
          <w:p w14:paraId="1FD2A3BF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14:paraId="6EE09519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14:paraId="38C4E18F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1FE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</w:tcPr>
          <w:p w14:paraId="740DFFFD" w14:textId="77777777" w:rsidR="00E17F92" w:rsidRPr="004461FE" w:rsidRDefault="00E17F92" w:rsidP="000A37A2">
            <w:pPr>
              <w:ind w:firstLine="0"/>
              <w:jc w:val="center"/>
              <w:rPr>
                <w:b/>
              </w:rPr>
            </w:pPr>
            <w:r w:rsidRPr="004461FE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  <w:noWrap/>
          </w:tcPr>
          <w:p w14:paraId="58229355" w14:textId="77777777" w:rsidR="00E17F92" w:rsidRPr="004461FE" w:rsidRDefault="00E17F92" w:rsidP="000A37A2">
            <w:pPr>
              <w:ind w:firstLine="0"/>
              <w:jc w:val="center"/>
              <w:rPr>
                <w:b/>
              </w:rPr>
            </w:pPr>
            <w:r w:rsidRPr="004461F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3A875EE3" w14:textId="77777777" w:rsidTr="00E17F92">
        <w:trPr>
          <w:trHeight w:val="870"/>
        </w:trPr>
        <w:tc>
          <w:tcPr>
            <w:tcW w:w="695" w:type="dxa"/>
          </w:tcPr>
          <w:p w14:paraId="25A0D650" w14:textId="77777777" w:rsidR="00E17F92" w:rsidRPr="004461FE" w:rsidRDefault="00E17F92" w:rsidP="000A37A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64A79C8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461FE">
              <w:rPr>
                <w:rFonts w:ascii="Times New Roman" w:hAnsi="Times New Roman"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708" w:type="dxa"/>
          </w:tcPr>
          <w:p w14:paraId="122EA26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21944D4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1FE">
              <w:rPr>
                <w:rFonts w:ascii="Times New Roman" w:hAnsi="Times New Roman"/>
                <w:sz w:val="20"/>
                <w:szCs w:val="20"/>
              </w:rPr>
              <w:t>01 06</w:t>
            </w:r>
          </w:p>
        </w:tc>
        <w:tc>
          <w:tcPr>
            <w:tcW w:w="993" w:type="dxa"/>
            <w:noWrap/>
          </w:tcPr>
          <w:p w14:paraId="3E7232B6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1FE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</w:tcPr>
          <w:p w14:paraId="3E1044B6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128D6BB" w14:textId="77777777" w:rsidR="00E17F92" w:rsidRPr="004461FE" w:rsidRDefault="00E17F92" w:rsidP="000A37A2">
            <w:pPr>
              <w:ind w:firstLine="0"/>
              <w:jc w:val="center"/>
            </w:pPr>
            <w:r w:rsidRPr="004461F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noWrap/>
          </w:tcPr>
          <w:p w14:paraId="66C28AE3" w14:textId="77777777" w:rsidR="00E17F92" w:rsidRPr="004461FE" w:rsidRDefault="00E17F92" w:rsidP="000A37A2">
            <w:pPr>
              <w:ind w:firstLine="0"/>
              <w:jc w:val="center"/>
            </w:pPr>
            <w:r w:rsidRPr="004461F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</w:tcPr>
          <w:p w14:paraId="50572731" w14:textId="77777777" w:rsidR="00E17F92" w:rsidRPr="004461FE" w:rsidRDefault="00E17F92" w:rsidP="000A37A2">
            <w:pPr>
              <w:ind w:firstLine="0"/>
              <w:jc w:val="center"/>
            </w:pPr>
            <w:r w:rsidRPr="004461F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072ED04F" w14:textId="77777777" w:rsidTr="00E17F92">
        <w:trPr>
          <w:trHeight w:val="416"/>
        </w:trPr>
        <w:tc>
          <w:tcPr>
            <w:tcW w:w="695" w:type="dxa"/>
          </w:tcPr>
          <w:p w14:paraId="76500D5E" w14:textId="77777777" w:rsidR="00E17F92" w:rsidRPr="004461FE" w:rsidRDefault="00E17F92" w:rsidP="000A37A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81DC65B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461F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14:paraId="294F90F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C79099A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1FE">
              <w:rPr>
                <w:rFonts w:ascii="Times New Roman" w:hAnsi="Times New Roman"/>
                <w:sz w:val="20"/>
                <w:szCs w:val="20"/>
              </w:rPr>
              <w:t>01 06</w:t>
            </w:r>
          </w:p>
        </w:tc>
        <w:tc>
          <w:tcPr>
            <w:tcW w:w="993" w:type="dxa"/>
            <w:noWrap/>
          </w:tcPr>
          <w:p w14:paraId="7A7249C9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1FE">
              <w:rPr>
                <w:rFonts w:ascii="Times New Roman" w:hAnsi="Times New Roman"/>
                <w:sz w:val="20"/>
                <w:szCs w:val="20"/>
              </w:rPr>
              <w:t>99 0 00 00100</w:t>
            </w:r>
          </w:p>
        </w:tc>
        <w:tc>
          <w:tcPr>
            <w:tcW w:w="567" w:type="dxa"/>
            <w:noWrap/>
          </w:tcPr>
          <w:p w14:paraId="0D859324" w14:textId="77777777" w:rsidR="00E17F92" w:rsidRPr="004461FE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1F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noWrap/>
          </w:tcPr>
          <w:p w14:paraId="586A8DF0" w14:textId="77777777" w:rsidR="00E17F92" w:rsidRPr="004461FE" w:rsidRDefault="00E17F92" w:rsidP="000A37A2">
            <w:pPr>
              <w:ind w:firstLine="0"/>
              <w:jc w:val="center"/>
            </w:pPr>
            <w:r w:rsidRPr="004461F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noWrap/>
          </w:tcPr>
          <w:p w14:paraId="0AD4236E" w14:textId="77777777" w:rsidR="00E17F92" w:rsidRPr="004461FE" w:rsidRDefault="00E17F92" w:rsidP="000A37A2">
            <w:pPr>
              <w:ind w:firstLine="0"/>
              <w:jc w:val="center"/>
            </w:pPr>
            <w:r w:rsidRPr="004461F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</w:tcPr>
          <w:p w14:paraId="075FF461" w14:textId="77777777" w:rsidR="00E17F92" w:rsidRPr="004461FE" w:rsidRDefault="00E17F92" w:rsidP="000A37A2">
            <w:pPr>
              <w:ind w:firstLine="0"/>
              <w:jc w:val="center"/>
            </w:pPr>
            <w:r w:rsidRPr="004461F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7DFAC6B3" w14:textId="77777777" w:rsidTr="00E17F92">
        <w:trPr>
          <w:trHeight w:val="255"/>
        </w:trPr>
        <w:tc>
          <w:tcPr>
            <w:tcW w:w="695" w:type="dxa"/>
          </w:tcPr>
          <w:p w14:paraId="29FA1A7A" w14:textId="77777777" w:rsidR="00E17F92" w:rsidRPr="00C43323" w:rsidRDefault="00E17F92" w:rsidP="000A37A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AD68180" w14:textId="77777777" w:rsidR="00E17F92" w:rsidRPr="00C43323" w:rsidRDefault="00E17F92" w:rsidP="000A37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3323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</w:tcPr>
          <w:p w14:paraId="1232FAC6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8CB275D" w14:textId="77777777" w:rsidR="00E17F92" w:rsidRPr="00C43323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323">
              <w:rPr>
                <w:rFonts w:ascii="Times New Roman" w:hAnsi="Times New Roman"/>
                <w:b/>
                <w:sz w:val="20"/>
                <w:szCs w:val="20"/>
              </w:rPr>
              <w:t>01 11</w:t>
            </w:r>
          </w:p>
        </w:tc>
        <w:tc>
          <w:tcPr>
            <w:tcW w:w="993" w:type="dxa"/>
            <w:noWrap/>
          </w:tcPr>
          <w:p w14:paraId="34B205C9" w14:textId="77777777" w:rsidR="00E17F92" w:rsidRPr="00C43323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C94B22F" w14:textId="77777777" w:rsidR="00E17F92" w:rsidRPr="00C43323" w:rsidRDefault="00E17F92" w:rsidP="000A3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F847776" w14:textId="77777777" w:rsidR="00E17F92" w:rsidRPr="00C43323" w:rsidRDefault="00E17F92" w:rsidP="00C71C01">
            <w:pPr>
              <w:ind w:firstLine="0"/>
              <w:jc w:val="center"/>
              <w:rPr>
                <w:b/>
              </w:rPr>
            </w:pPr>
            <w:r w:rsidRPr="00C43323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noWrap/>
          </w:tcPr>
          <w:p w14:paraId="77E7C128" w14:textId="77777777" w:rsidR="00E17F92" w:rsidRPr="00C43323" w:rsidRDefault="00E17F92" w:rsidP="000A37A2">
            <w:pPr>
              <w:ind w:firstLine="0"/>
              <w:jc w:val="center"/>
              <w:rPr>
                <w:b/>
              </w:rPr>
            </w:pPr>
            <w:r w:rsidRPr="00C43323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</w:tcPr>
          <w:p w14:paraId="10EA0CD3" w14:textId="77777777" w:rsidR="00E17F92" w:rsidRPr="00C43323" w:rsidRDefault="00E17F92" w:rsidP="00C71C01">
            <w:pPr>
              <w:ind w:firstLine="0"/>
              <w:jc w:val="center"/>
              <w:rPr>
                <w:b/>
              </w:rPr>
            </w:pPr>
            <w:r w:rsidRPr="00C43323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</w:tr>
      <w:tr w:rsidR="00E17F92" w:rsidRPr="00F522E6" w14:paraId="294021E4" w14:textId="77777777" w:rsidTr="00E17F92">
        <w:trPr>
          <w:trHeight w:val="499"/>
        </w:trPr>
        <w:tc>
          <w:tcPr>
            <w:tcW w:w="695" w:type="dxa"/>
          </w:tcPr>
          <w:p w14:paraId="18A5CF3E" w14:textId="77777777" w:rsidR="00E17F92" w:rsidRPr="00C43323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C0C4E13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323">
              <w:rPr>
                <w:rFonts w:ascii="Times New Roman" w:hAnsi="Times New Roman"/>
                <w:bCs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708" w:type="dxa"/>
          </w:tcPr>
          <w:p w14:paraId="6F1BEC7E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D4C8374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993" w:type="dxa"/>
            <w:noWrap/>
          </w:tcPr>
          <w:p w14:paraId="1B5BBF5A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</w:tcPr>
          <w:p w14:paraId="29C89ABE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FE52399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noWrap/>
          </w:tcPr>
          <w:p w14:paraId="64935D60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</w:tcPr>
          <w:p w14:paraId="04721FF1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E17F92" w:rsidRPr="00F522E6" w14:paraId="543178D8" w14:textId="77777777" w:rsidTr="00E17F92">
        <w:trPr>
          <w:trHeight w:val="499"/>
        </w:trPr>
        <w:tc>
          <w:tcPr>
            <w:tcW w:w="695" w:type="dxa"/>
          </w:tcPr>
          <w:p w14:paraId="1C60EA4B" w14:textId="77777777" w:rsidR="00E17F92" w:rsidRPr="00C43323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D08F724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</w:tcPr>
          <w:p w14:paraId="6BFE0D3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C4F1CAE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993" w:type="dxa"/>
            <w:noWrap/>
          </w:tcPr>
          <w:p w14:paraId="520BFD2D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99 0 00 80670</w:t>
            </w:r>
          </w:p>
        </w:tc>
        <w:tc>
          <w:tcPr>
            <w:tcW w:w="567" w:type="dxa"/>
            <w:noWrap/>
          </w:tcPr>
          <w:p w14:paraId="30FC8981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noWrap/>
          </w:tcPr>
          <w:p w14:paraId="6333F1C1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noWrap/>
          </w:tcPr>
          <w:p w14:paraId="5ACE556C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</w:tcPr>
          <w:p w14:paraId="38B0080C" w14:textId="77777777" w:rsidR="00E17F92" w:rsidRPr="00C43323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2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E17F92" w:rsidRPr="00F522E6" w14:paraId="2E0EF001" w14:textId="77777777" w:rsidTr="00E17F92">
        <w:trPr>
          <w:trHeight w:val="499"/>
        </w:trPr>
        <w:tc>
          <w:tcPr>
            <w:tcW w:w="695" w:type="dxa"/>
          </w:tcPr>
          <w:p w14:paraId="08F5D110" w14:textId="77777777" w:rsidR="00E17F92" w:rsidRPr="003A44A0" w:rsidRDefault="00E17F92" w:rsidP="00C56C5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708" w:type="dxa"/>
            <w:gridSpan w:val="2"/>
          </w:tcPr>
          <w:p w14:paraId="5961F714" w14:textId="77777777" w:rsidR="00E17F92" w:rsidRPr="003A44A0" w:rsidRDefault="00E17F92" w:rsidP="00C56C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44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епрограммные направления обеспечения </w:t>
            </w:r>
            <w:r w:rsidRPr="003A44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ятельности государственных (муниципальных) органов</w:t>
            </w:r>
          </w:p>
        </w:tc>
        <w:tc>
          <w:tcPr>
            <w:tcW w:w="708" w:type="dxa"/>
          </w:tcPr>
          <w:p w14:paraId="1E5090C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49</w:t>
            </w:r>
          </w:p>
        </w:tc>
        <w:tc>
          <w:tcPr>
            <w:tcW w:w="708" w:type="dxa"/>
            <w:noWrap/>
          </w:tcPr>
          <w:p w14:paraId="13D0272C" w14:textId="77777777" w:rsidR="00E17F92" w:rsidRPr="003A44A0" w:rsidRDefault="00E17F92" w:rsidP="00C56C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4A0">
              <w:rPr>
                <w:rFonts w:ascii="Times New Roman" w:hAnsi="Times New Roman"/>
                <w:b/>
                <w:sz w:val="20"/>
                <w:szCs w:val="20"/>
              </w:rPr>
              <w:t>01 13</w:t>
            </w:r>
          </w:p>
        </w:tc>
        <w:tc>
          <w:tcPr>
            <w:tcW w:w="993" w:type="dxa"/>
            <w:noWrap/>
          </w:tcPr>
          <w:p w14:paraId="337B91E3" w14:textId="77777777" w:rsidR="00E17F92" w:rsidRPr="003A44A0" w:rsidRDefault="00E17F92" w:rsidP="00C56C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4A0">
              <w:rPr>
                <w:rFonts w:ascii="Times New Roman" w:hAnsi="Times New Roman"/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</w:tcPr>
          <w:p w14:paraId="26986F35" w14:textId="77777777" w:rsidR="00E17F92" w:rsidRPr="003A44A0" w:rsidRDefault="00E17F92" w:rsidP="00C56C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0EF1181" w14:textId="77777777" w:rsidR="00E17F92" w:rsidRPr="003A44A0" w:rsidRDefault="00E17F92" w:rsidP="00C56C5D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3A44A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2E7F661E" w14:textId="77777777" w:rsidR="00E17F92" w:rsidRPr="00F469A5" w:rsidRDefault="00E17F92" w:rsidP="00BA3D0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F469A5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687D6816" w14:textId="77777777" w:rsidR="00E17F92" w:rsidRPr="00F469A5" w:rsidRDefault="00E17F92" w:rsidP="00BA3D0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F469A5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56CD1B60" w14:textId="77777777" w:rsidTr="00E17F92">
        <w:trPr>
          <w:trHeight w:val="589"/>
        </w:trPr>
        <w:tc>
          <w:tcPr>
            <w:tcW w:w="695" w:type="dxa"/>
          </w:tcPr>
          <w:p w14:paraId="0E1A324E" w14:textId="77777777" w:rsidR="00E17F92" w:rsidRPr="00584226" w:rsidRDefault="00E17F92" w:rsidP="00C56C5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1E0888F2" w14:textId="77777777" w:rsidR="00E17F92" w:rsidRPr="00584226" w:rsidRDefault="00E17F92" w:rsidP="00040B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4226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14:paraId="487A5EA4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98D924C" w14:textId="77777777" w:rsidR="00E17F92" w:rsidRPr="00584226" w:rsidRDefault="00E17F92" w:rsidP="00C56C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226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993" w:type="dxa"/>
            <w:noWrap/>
          </w:tcPr>
          <w:p w14:paraId="6732237B" w14:textId="77777777" w:rsidR="00E17F92" w:rsidRPr="00584226" w:rsidRDefault="00E17F92" w:rsidP="00C56C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226">
              <w:rPr>
                <w:rFonts w:ascii="Times New Roman" w:hAnsi="Times New Roman"/>
                <w:sz w:val="20"/>
                <w:szCs w:val="20"/>
              </w:rPr>
              <w:t>99 0 00 24030</w:t>
            </w:r>
          </w:p>
        </w:tc>
        <w:tc>
          <w:tcPr>
            <w:tcW w:w="567" w:type="dxa"/>
            <w:noWrap/>
          </w:tcPr>
          <w:p w14:paraId="09881687" w14:textId="77777777" w:rsidR="00E17F92" w:rsidRPr="00584226" w:rsidRDefault="00E17F92" w:rsidP="00C56C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2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44D501A6" w14:textId="77777777" w:rsidR="00E17F92" w:rsidRPr="00584226" w:rsidRDefault="00E17F92" w:rsidP="00C56C5D">
            <w:pPr>
              <w:ind w:firstLine="0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58422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3AAD1785" w14:textId="77777777" w:rsidR="00E17F92" w:rsidRPr="00584226" w:rsidRDefault="00E17F92" w:rsidP="00BA3D04">
            <w:pPr>
              <w:ind w:firstLine="0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58422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1D6C1778" w14:textId="77777777" w:rsidR="00E17F92" w:rsidRPr="00584226" w:rsidRDefault="00E17F92" w:rsidP="00BA3D04">
            <w:pPr>
              <w:ind w:firstLine="0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58422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55F1AA02" w14:textId="77777777" w:rsidTr="00E17F92">
        <w:trPr>
          <w:trHeight w:val="97"/>
        </w:trPr>
        <w:tc>
          <w:tcPr>
            <w:tcW w:w="695" w:type="dxa"/>
          </w:tcPr>
          <w:p w14:paraId="15A02857" w14:textId="77777777" w:rsidR="00E17F92" w:rsidRPr="003D2CE4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C384BC0" w14:textId="77777777" w:rsidR="00E17F92" w:rsidRPr="003D2CE4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2CE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14:paraId="56BEDCC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3291BA1" w14:textId="77777777" w:rsidR="00E17F92" w:rsidRPr="003D2CE4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2CE4">
              <w:rPr>
                <w:rFonts w:ascii="Times New Roman" w:hAnsi="Times New Roman"/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993" w:type="dxa"/>
            <w:noWrap/>
          </w:tcPr>
          <w:p w14:paraId="0B15DF0F" w14:textId="77777777" w:rsidR="00E17F92" w:rsidRPr="003D2CE4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11B07C2" w14:textId="77777777" w:rsidR="00E17F92" w:rsidRPr="003D2CE4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50577FD" w14:textId="77777777" w:rsidR="00E17F92" w:rsidRPr="008257CF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7CF">
              <w:rPr>
                <w:rFonts w:ascii="Times New Roman" w:hAnsi="Times New Roman"/>
                <w:b/>
                <w:sz w:val="20"/>
                <w:szCs w:val="20"/>
              </w:rPr>
              <w:t>253,0</w:t>
            </w:r>
          </w:p>
        </w:tc>
        <w:tc>
          <w:tcPr>
            <w:tcW w:w="992" w:type="dxa"/>
            <w:noWrap/>
          </w:tcPr>
          <w:p w14:paraId="1DD90EF0" w14:textId="77777777" w:rsidR="00E17F92" w:rsidRPr="008257CF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7CF">
              <w:rPr>
                <w:rFonts w:ascii="Times New Roman" w:hAnsi="Times New Roman"/>
                <w:b/>
                <w:sz w:val="20"/>
                <w:szCs w:val="20"/>
              </w:rPr>
              <w:t>254,5</w:t>
            </w:r>
          </w:p>
        </w:tc>
        <w:tc>
          <w:tcPr>
            <w:tcW w:w="1276" w:type="dxa"/>
            <w:noWrap/>
          </w:tcPr>
          <w:p w14:paraId="2B1EC17D" w14:textId="77777777" w:rsidR="00E17F92" w:rsidRPr="008257CF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7CF">
              <w:rPr>
                <w:rFonts w:ascii="Times New Roman" w:hAnsi="Times New Roman"/>
                <w:b/>
                <w:sz w:val="20"/>
                <w:szCs w:val="20"/>
              </w:rPr>
              <w:t>262,7</w:t>
            </w:r>
          </w:p>
        </w:tc>
      </w:tr>
      <w:tr w:rsidR="00E17F92" w:rsidRPr="00F522E6" w14:paraId="46E7E869" w14:textId="77777777" w:rsidTr="00E17F92">
        <w:trPr>
          <w:trHeight w:val="357"/>
        </w:trPr>
        <w:tc>
          <w:tcPr>
            <w:tcW w:w="695" w:type="dxa"/>
          </w:tcPr>
          <w:p w14:paraId="3313E126" w14:textId="77777777" w:rsidR="00E17F92" w:rsidRPr="003D2CE4" w:rsidRDefault="00E17F92" w:rsidP="00EC6C4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1CB14127" w14:textId="77777777" w:rsidR="00E17F92" w:rsidRPr="003D2CE4" w:rsidRDefault="00E17F92" w:rsidP="00EC6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CE4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571D408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8420A5C" w14:textId="77777777" w:rsidR="00E17F92" w:rsidRPr="003D2CE4" w:rsidRDefault="00E17F92" w:rsidP="00EC6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E4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  <w:noWrap/>
          </w:tcPr>
          <w:p w14:paraId="38943A8C" w14:textId="77777777" w:rsidR="00E17F92" w:rsidRPr="003D2CE4" w:rsidRDefault="00E17F92" w:rsidP="00EC6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996DF82" w14:textId="77777777" w:rsidR="00E17F92" w:rsidRPr="003D2CE4" w:rsidRDefault="00E17F92" w:rsidP="00EC6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C093F1E" w14:textId="77777777" w:rsidR="00E17F92" w:rsidRPr="003D2CE4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0</w:t>
            </w:r>
          </w:p>
        </w:tc>
        <w:tc>
          <w:tcPr>
            <w:tcW w:w="992" w:type="dxa"/>
            <w:noWrap/>
          </w:tcPr>
          <w:p w14:paraId="29C720EA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276" w:type="dxa"/>
            <w:noWrap/>
          </w:tcPr>
          <w:p w14:paraId="574681A1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</w:tr>
      <w:tr w:rsidR="00E17F92" w:rsidRPr="00F522E6" w14:paraId="5606EDE4" w14:textId="77777777" w:rsidTr="00E17F92">
        <w:trPr>
          <w:trHeight w:val="675"/>
        </w:trPr>
        <w:tc>
          <w:tcPr>
            <w:tcW w:w="695" w:type="dxa"/>
          </w:tcPr>
          <w:p w14:paraId="49CBE5B3" w14:textId="77777777" w:rsidR="00E17F92" w:rsidRPr="003D2CE4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E37F0E6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CE4">
              <w:rPr>
                <w:rFonts w:ascii="Times New Roman" w:hAnsi="Times New Roman"/>
                <w:bCs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708" w:type="dxa"/>
          </w:tcPr>
          <w:p w14:paraId="33217E7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6FDB669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E4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  <w:noWrap/>
          </w:tcPr>
          <w:p w14:paraId="6E4B9470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E4">
              <w:rPr>
                <w:rFonts w:ascii="Times New Roman" w:hAnsi="Times New Roman"/>
                <w:sz w:val="20"/>
                <w:szCs w:val="20"/>
              </w:rPr>
              <w:t xml:space="preserve">99 0 </w:t>
            </w:r>
            <w:proofErr w:type="gramStart"/>
            <w:r w:rsidRPr="003D2CE4">
              <w:rPr>
                <w:rFonts w:ascii="Times New Roman" w:hAnsi="Times New Roman"/>
                <w:sz w:val="20"/>
                <w:szCs w:val="20"/>
              </w:rPr>
              <w:t>00  00000</w:t>
            </w:r>
            <w:proofErr w:type="gramEnd"/>
          </w:p>
        </w:tc>
        <w:tc>
          <w:tcPr>
            <w:tcW w:w="567" w:type="dxa"/>
            <w:noWrap/>
          </w:tcPr>
          <w:p w14:paraId="648A72AA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E5DC5D7" w14:textId="77777777" w:rsidR="00E17F92" w:rsidRPr="003D2CE4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0</w:t>
            </w:r>
          </w:p>
        </w:tc>
        <w:tc>
          <w:tcPr>
            <w:tcW w:w="992" w:type="dxa"/>
            <w:noWrap/>
          </w:tcPr>
          <w:p w14:paraId="5E7B9A07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276" w:type="dxa"/>
            <w:noWrap/>
          </w:tcPr>
          <w:p w14:paraId="46D0DEFA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</w:tr>
      <w:tr w:rsidR="00E17F92" w:rsidRPr="00F522E6" w14:paraId="1595F397" w14:textId="77777777" w:rsidTr="00E17F92">
        <w:trPr>
          <w:trHeight w:val="799"/>
        </w:trPr>
        <w:tc>
          <w:tcPr>
            <w:tcW w:w="695" w:type="dxa"/>
          </w:tcPr>
          <w:p w14:paraId="62E13232" w14:textId="77777777" w:rsidR="00E17F92" w:rsidRPr="003D2CE4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44F975B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CE4">
              <w:rPr>
                <w:rFonts w:ascii="Times New Roman" w:hAnsi="Times New Roman"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2C6E6D2E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35F3F93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E4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  <w:noWrap/>
          </w:tcPr>
          <w:p w14:paraId="1816B748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E4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noWrap/>
          </w:tcPr>
          <w:p w14:paraId="3A820692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942D878" w14:textId="77777777" w:rsidR="00E17F92" w:rsidRPr="003D2CE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0</w:t>
            </w:r>
          </w:p>
        </w:tc>
        <w:tc>
          <w:tcPr>
            <w:tcW w:w="992" w:type="dxa"/>
            <w:noWrap/>
          </w:tcPr>
          <w:p w14:paraId="04774DBD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276" w:type="dxa"/>
            <w:noWrap/>
          </w:tcPr>
          <w:p w14:paraId="6FEDEC7A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</w:tr>
      <w:tr w:rsidR="00E17F92" w:rsidRPr="00F522E6" w14:paraId="1EA08097" w14:textId="77777777" w:rsidTr="00E17F92">
        <w:trPr>
          <w:trHeight w:val="799"/>
        </w:trPr>
        <w:tc>
          <w:tcPr>
            <w:tcW w:w="695" w:type="dxa"/>
          </w:tcPr>
          <w:p w14:paraId="34AEB7A8" w14:textId="77777777" w:rsidR="00E17F92" w:rsidRPr="00561611" w:rsidRDefault="00E17F92" w:rsidP="0008590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DC86CAB" w14:textId="77777777" w:rsidR="00E17F92" w:rsidRPr="00561611" w:rsidRDefault="00E17F92" w:rsidP="00085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161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CFD9E48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8AE18E8" w14:textId="77777777" w:rsidR="00E17F92" w:rsidRPr="00561611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611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  <w:noWrap/>
          </w:tcPr>
          <w:p w14:paraId="39FE53B9" w14:textId="77777777" w:rsidR="00E17F92" w:rsidRPr="00561611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611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noWrap/>
          </w:tcPr>
          <w:p w14:paraId="6CDEB912" w14:textId="77777777" w:rsidR="00E17F92" w:rsidRPr="00561611" w:rsidRDefault="00E17F92" w:rsidP="000859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6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376ED1B7" w14:textId="77777777" w:rsidR="00E17F92" w:rsidRPr="00561611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3</w:t>
            </w:r>
          </w:p>
        </w:tc>
        <w:tc>
          <w:tcPr>
            <w:tcW w:w="992" w:type="dxa"/>
            <w:noWrap/>
          </w:tcPr>
          <w:p w14:paraId="31701BCB" w14:textId="77777777" w:rsidR="00E17F92" w:rsidRPr="00561611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276" w:type="dxa"/>
            <w:noWrap/>
          </w:tcPr>
          <w:p w14:paraId="34E70B12" w14:textId="77777777" w:rsidR="00E17F92" w:rsidRPr="00561611" w:rsidRDefault="00E17F92" w:rsidP="00A120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</w:tr>
      <w:tr w:rsidR="00E17F92" w:rsidRPr="00F522E6" w14:paraId="24E5BAA5" w14:textId="77777777" w:rsidTr="00E17F92">
        <w:trPr>
          <w:trHeight w:val="267"/>
        </w:trPr>
        <w:tc>
          <w:tcPr>
            <w:tcW w:w="695" w:type="dxa"/>
          </w:tcPr>
          <w:p w14:paraId="0E71EC89" w14:textId="77777777" w:rsidR="00E17F92" w:rsidRPr="00C634B8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38C08C7" w14:textId="77777777" w:rsidR="00E17F92" w:rsidRPr="00C634B8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34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E399F4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3A0FAC1" w14:textId="77777777" w:rsidR="00E17F92" w:rsidRPr="00C634B8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B8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  <w:noWrap/>
          </w:tcPr>
          <w:p w14:paraId="41C0975A" w14:textId="77777777" w:rsidR="00E17F92" w:rsidRPr="00C634B8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B8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noWrap/>
          </w:tcPr>
          <w:p w14:paraId="147B3E5A" w14:textId="77777777" w:rsidR="00E17F92" w:rsidRPr="00C634B8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B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5713B053" w14:textId="77777777" w:rsidR="00E17F92" w:rsidRPr="00C634B8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</w:tcPr>
          <w:p w14:paraId="296051BF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6F2CCDF2" w14:textId="77777777" w:rsidR="00E17F92" w:rsidRPr="0056161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074A75E5" w14:textId="77777777" w:rsidTr="00E17F92">
        <w:trPr>
          <w:trHeight w:val="499"/>
        </w:trPr>
        <w:tc>
          <w:tcPr>
            <w:tcW w:w="695" w:type="dxa"/>
          </w:tcPr>
          <w:p w14:paraId="1C361DFE" w14:textId="77777777" w:rsidR="00E17F92" w:rsidRPr="001E181E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32948C7" w14:textId="77777777" w:rsidR="00E17F92" w:rsidRPr="001E181E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81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41D9DA4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D97A36B" w14:textId="77777777" w:rsidR="00E17F92" w:rsidRPr="001E181E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81E">
              <w:rPr>
                <w:rFonts w:ascii="Times New Roman" w:hAnsi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993" w:type="dxa"/>
            <w:noWrap/>
          </w:tcPr>
          <w:p w14:paraId="1D65209B" w14:textId="77777777" w:rsidR="00E17F92" w:rsidRPr="001E181E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BA0A0E4" w14:textId="77777777" w:rsidR="00E17F92" w:rsidRPr="001E181E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C4928B6" w14:textId="77777777" w:rsidR="00E17F92" w:rsidRPr="001E181E" w:rsidRDefault="00E17F92" w:rsidP="005726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  <w:r w:rsidRPr="001E181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4DABBECF" w14:textId="77777777" w:rsidR="00E17F92" w:rsidRPr="001E181E" w:rsidRDefault="00E17F92" w:rsidP="005726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  <w:r w:rsidRPr="001E181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50C3EC3B" w14:textId="77777777" w:rsidR="00E17F92" w:rsidRPr="001E181E" w:rsidRDefault="00E17F92" w:rsidP="005726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  <w:r w:rsidRPr="001E181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4AFF8D50" w14:textId="77777777" w:rsidTr="00E17F92">
        <w:trPr>
          <w:trHeight w:val="300"/>
        </w:trPr>
        <w:tc>
          <w:tcPr>
            <w:tcW w:w="695" w:type="dxa"/>
          </w:tcPr>
          <w:p w14:paraId="4E99793A" w14:textId="77777777" w:rsidR="00E17F92" w:rsidRPr="00AE7D82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0CC9842" w14:textId="77777777" w:rsidR="00E17F92" w:rsidRPr="00AE7D82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D82">
              <w:rPr>
                <w:rFonts w:ascii="Times New Roman" w:hAnsi="Times New Roman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14:paraId="73FA1548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C0F6E5B" w14:textId="77777777" w:rsidR="00E17F92" w:rsidRPr="00AE7D82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D82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993" w:type="dxa"/>
            <w:noWrap/>
          </w:tcPr>
          <w:p w14:paraId="570974FF" w14:textId="77777777" w:rsidR="00E17F92" w:rsidRPr="00AE7D82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0DA2F9C" w14:textId="77777777" w:rsidR="00E17F92" w:rsidRPr="00AE7D82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D612665" w14:textId="77777777" w:rsidR="00E17F92" w:rsidRPr="00933BF7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933B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430AEFC5" w14:textId="77777777" w:rsidR="00E17F92" w:rsidRPr="007E15A8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7E15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159D34CE" w14:textId="77777777" w:rsidR="00E17F92" w:rsidRPr="007E15A8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7E15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0ECC7E8A" w14:textId="77777777" w:rsidTr="00E17F92">
        <w:trPr>
          <w:trHeight w:val="560"/>
        </w:trPr>
        <w:tc>
          <w:tcPr>
            <w:tcW w:w="695" w:type="dxa"/>
            <w:shd w:val="clear" w:color="auto" w:fill="FFFFFF"/>
          </w:tcPr>
          <w:p w14:paraId="48DD2508" w14:textId="77777777" w:rsidR="00E17F92" w:rsidRPr="00933BF7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66E27E1E" w14:textId="77777777" w:rsidR="00E17F92" w:rsidRPr="00933BF7" w:rsidRDefault="00E17F92" w:rsidP="00EB13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BF7">
              <w:rPr>
                <w:rFonts w:ascii="Times New Roman" w:hAnsi="Times New Roman"/>
                <w:sz w:val="20"/>
                <w:szCs w:val="20"/>
              </w:rPr>
              <w:t>Программа "Пожарная безопасность на территории Ольховского сельского поселения на 20</w:t>
            </w:r>
            <w:r w:rsidR="00EB1322">
              <w:rPr>
                <w:rFonts w:ascii="Times New Roman" w:hAnsi="Times New Roman"/>
                <w:sz w:val="20"/>
                <w:szCs w:val="20"/>
              </w:rPr>
              <w:t>20</w:t>
            </w:r>
            <w:r w:rsidRPr="00933BF7">
              <w:rPr>
                <w:rFonts w:ascii="Times New Roman" w:hAnsi="Times New Roman"/>
                <w:sz w:val="20"/>
                <w:szCs w:val="20"/>
              </w:rPr>
              <w:t>-20</w:t>
            </w:r>
            <w:r w:rsidR="00EB1322">
              <w:rPr>
                <w:rFonts w:ascii="Times New Roman" w:hAnsi="Times New Roman"/>
                <w:sz w:val="20"/>
                <w:szCs w:val="20"/>
              </w:rPr>
              <w:t>22</w:t>
            </w:r>
            <w:r w:rsidRPr="00933BF7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shd w:val="clear" w:color="auto" w:fill="FFFFFF"/>
          </w:tcPr>
          <w:p w14:paraId="1A0D396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08605C4C" w14:textId="77777777" w:rsidR="00E17F92" w:rsidRPr="00933BF7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F7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993" w:type="dxa"/>
            <w:shd w:val="clear" w:color="auto" w:fill="FFFFFF"/>
            <w:noWrap/>
          </w:tcPr>
          <w:p w14:paraId="73C17957" w14:textId="77777777" w:rsidR="00E17F92" w:rsidRPr="00933BF7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F7">
              <w:rPr>
                <w:rFonts w:ascii="Times New Roman" w:hAnsi="Times New Roman"/>
                <w:sz w:val="20"/>
                <w:szCs w:val="20"/>
              </w:rPr>
              <w:t>02 1 00 23040</w:t>
            </w:r>
          </w:p>
        </w:tc>
        <w:tc>
          <w:tcPr>
            <w:tcW w:w="567" w:type="dxa"/>
            <w:shd w:val="clear" w:color="auto" w:fill="FFFFFF"/>
            <w:noWrap/>
          </w:tcPr>
          <w:p w14:paraId="6059057A" w14:textId="77777777" w:rsidR="00E17F92" w:rsidRPr="00933BF7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14:paraId="5233F15C" w14:textId="77777777" w:rsidR="00E17F92" w:rsidRPr="00933BF7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933B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noWrap/>
          </w:tcPr>
          <w:p w14:paraId="2DBF40AC" w14:textId="77777777" w:rsidR="00E17F92" w:rsidRPr="007E15A8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7E15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  <w:noWrap/>
          </w:tcPr>
          <w:p w14:paraId="1D20CFB1" w14:textId="77777777" w:rsidR="00E17F92" w:rsidRPr="007E15A8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7E15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6E107030" w14:textId="77777777" w:rsidTr="00E17F92">
        <w:trPr>
          <w:trHeight w:val="709"/>
        </w:trPr>
        <w:tc>
          <w:tcPr>
            <w:tcW w:w="695" w:type="dxa"/>
            <w:shd w:val="clear" w:color="auto" w:fill="FFFFFF"/>
          </w:tcPr>
          <w:p w14:paraId="561F2150" w14:textId="77777777" w:rsidR="00E17F92" w:rsidRPr="00933BF7" w:rsidRDefault="00E17F92" w:rsidP="00724FC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34DE836" w14:textId="77777777" w:rsidR="00E17F92" w:rsidRPr="00933BF7" w:rsidRDefault="00E17F92" w:rsidP="00724F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BF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14:paraId="5ED2138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3C44909E" w14:textId="77777777" w:rsidR="00E17F92" w:rsidRPr="00933BF7" w:rsidRDefault="00E17F92" w:rsidP="00724F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F7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993" w:type="dxa"/>
            <w:shd w:val="clear" w:color="auto" w:fill="FFFFFF"/>
            <w:noWrap/>
          </w:tcPr>
          <w:p w14:paraId="2D6CD511" w14:textId="77777777" w:rsidR="00E17F92" w:rsidRPr="00933BF7" w:rsidRDefault="00E17F92" w:rsidP="00724F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F7">
              <w:rPr>
                <w:rFonts w:ascii="Times New Roman" w:hAnsi="Times New Roman"/>
                <w:sz w:val="20"/>
                <w:szCs w:val="20"/>
              </w:rPr>
              <w:t>02 1 00 23040</w:t>
            </w:r>
          </w:p>
        </w:tc>
        <w:tc>
          <w:tcPr>
            <w:tcW w:w="567" w:type="dxa"/>
            <w:shd w:val="clear" w:color="auto" w:fill="FFFFFF"/>
            <w:noWrap/>
          </w:tcPr>
          <w:p w14:paraId="4336B495" w14:textId="77777777" w:rsidR="00E17F92" w:rsidRPr="00933BF7" w:rsidRDefault="00E17F92" w:rsidP="00724F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F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</w:tcPr>
          <w:p w14:paraId="24BA95F1" w14:textId="77777777" w:rsidR="00E17F92" w:rsidRPr="00933BF7" w:rsidRDefault="00E17F92" w:rsidP="00724F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933B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noWrap/>
          </w:tcPr>
          <w:p w14:paraId="251701EA" w14:textId="77777777" w:rsidR="00E17F92" w:rsidRPr="007E15A8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7E15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  <w:noWrap/>
          </w:tcPr>
          <w:p w14:paraId="7EB12CCB" w14:textId="77777777" w:rsidR="00E17F92" w:rsidRPr="007E15A8" w:rsidRDefault="00E17F92" w:rsidP="00724F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7E15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159A8775" w14:textId="77777777" w:rsidTr="00E17F92">
        <w:trPr>
          <w:trHeight w:val="940"/>
        </w:trPr>
        <w:tc>
          <w:tcPr>
            <w:tcW w:w="695" w:type="dxa"/>
            <w:shd w:val="clear" w:color="auto" w:fill="FFFFFF"/>
          </w:tcPr>
          <w:p w14:paraId="07ACD8CD" w14:textId="77777777" w:rsidR="00E17F92" w:rsidRPr="00B914DD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D05F197" w14:textId="77777777" w:rsidR="00E17F92" w:rsidRPr="00B914DD" w:rsidRDefault="00E17F92" w:rsidP="00112174">
            <w:pPr>
              <w:widowControl/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FFFFFF"/>
          </w:tcPr>
          <w:p w14:paraId="3811DB6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201B35C5" w14:textId="77777777" w:rsidR="00E17F92" w:rsidRPr="00B914DD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03 14</w:t>
            </w:r>
          </w:p>
        </w:tc>
        <w:tc>
          <w:tcPr>
            <w:tcW w:w="993" w:type="dxa"/>
            <w:shd w:val="clear" w:color="auto" w:fill="FFFFFF"/>
            <w:noWrap/>
          </w:tcPr>
          <w:p w14:paraId="4EEA8C40" w14:textId="77777777" w:rsidR="00E17F92" w:rsidRPr="00B914DD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14:paraId="17134A3F" w14:textId="77777777" w:rsidR="00E17F92" w:rsidRPr="00B914DD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14:paraId="5A1401F1" w14:textId="77777777" w:rsidR="00E17F92" w:rsidRPr="00B914D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FFFFFF"/>
            <w:noWrap/>
          </w:tcPr>
          <w:p w14:paraId="4C9B5716" w14:textId="77777777" w:rsidR="00E17F92" w:rsidRPr="00B914D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/>
            <w:noWrap/>
          </w:tcPr>
          <w:p w14:paraId="7E68CD57" w14:textId="77777777" w:rsidR="00E17F92" w:rsidRPr="00B914D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914D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2960C999" w14:textId="77777777" w:rsidTr="00E17F92">
        <w:trPr>
          <w:trHeight w:val="1080"/>
        </w:trPr>
        <w:tc>
          <w:tcPr>
            <w:tcW w:w="695" w:type="dxa"/>
          </w:tcPr>
          <w:p w14:paraId="644B48ED" w14:textId="77777777" w:rsidR="00E17F92" w:rsidRPr="00B914DD" w:rsidRDefault="00E17F92" w:rsidP="00E43E4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3739997E" w14:textId="77777777" w:rsidR="00E17F92" w:rsidRPr="00B914DD" w:rsidRDefault="00E17F92" w:rsidP="000A40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Безопасный город" Ольховского сельского поселения Ольховского муниципального района Волгоградской области на 2019-2021 годы</w:t>
            </w:r>
          </w:p>
        </w:tc>
        <w:tc>
          <w:tcPr>
            <w:tcW w:w="708" w:type="dxa"/>
          </w:tcPr>
          <w:p w14:paraId="37C2581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5BADBC6" w14:textId="77777777" w:rsidR="00E17F92" w:rsidRPr="00B914DD" w:rsidRDefault="00E17F92" w:rsidP="00E43E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03 14</w:t>
            </w:r>
          </w:p>
        </w:tc>
        <w:tc>
          <w:tcPr>
            <w:tcW w:w="993" w:type="dxa"/>
            <w:shd w:val="clear" w:color="auto" w:fill="FFFFFF"/>
            <w:noWrap/>
          </w:tcPr>
          <w:p w14:paraId="5C8E1E35" w14:textId="77777777" w:rsidR="00E17F92" w:rsidRPr="00B914DD" w:rsidRDefault="00E17F92" w:rsidP="00E43E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08 1 00 23030</w:t>
            </w:r>
          </w:p>
        </w:tc>
        <w:tc>
          <w:tcPr>
            <w:tcW w:w="567" w:type="dxa"/>
            <w:noWrap/>
          </w:tcPr>
          <w:p w14:paraId="5329CAF1" w14:textId="77777777" w:rsidR="00E17F92" w:rsidRPr="00B914DD" w:rsidRDefault="00E17F92" w:rsidP="00E43E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55B6AC7" w14:textId="77777777" w:rsidR="00E17F92" w:rsidRPr="00B914D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noWrap/>
          </w:tcPr>
          <w:p w14:paraId="1F1C0500" w14:textId="77777777" w:rsidR="00E17F92" w:rsidRPr="00B914D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noWrap/>
          </w:tcPr>
          <w:p w14:paraId="10F88707" w14:textId="77777777" w:rsidR="00E17F92" w:rsidRPr="00B914D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914D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3B76572A" w14:textId="77777777" w:rsidTr="00E17F92">
        <w:trPr>
          <w:trHeight w:val="641"/>
        </w:trPr>
        <w:tc>
          <w:tcPr>
            <w:tcW w:w="695" w:type="dxa"/>
          </w:tcPr>
          <w:p w14:paraId="0122B2F3" w14:textId="77777777" w:rsidR="00E17F92" w:rsidRPr="00B914DD" w:rsidRDefault="00E17F92" w:rsidP="00E43E4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2B37C8E1" w14:textId="77777777" w:rsidR="00E17F92" w:rsidRPr="00B914DD" w:rsidRDefault="00E17F92" w:rsidP="00E43E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2226D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7392045" w14:textId="77777777" w:rsidR="00E17F92" w:rsidRPr="00B914DD" w:rsidRDefault="00E17F92" w:rsidP="00E43E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03 14</w:t>
            </w:r>
          </w:p>
        </w:tc>
        <w:tc>
          <w:tcPr>
            <w:tcW w:w="993" w:type="dxa"/>
            <w:shd w:val="clear" w:color="auto" w:fill="FFFFFF"/>
            <w:noWrap/>
          </w:tcPr>
          <w:p w14:paraId="2597D990" w14:textId="77777777" w:rsidR="00E17F92" w:rsidRPr="00B914DD" w:rsidRDefault="00E17F92" w:rsidP="00E43E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08 1 00 23030</w:t>
            </w:r>
          </w:p>
        </w:tc>
        <w:tc>
          <w:tcPr>
            <w:tcW w:w="567" w:type="dxa"/>
            <w:noWrap/>
          </w:tcPr>
          <w:p w14:paraId="4D82270E" w14:textId="77777777" w:rsidR="00E17F92" w:rsidRPr="00B914DD" w:rsidRDefault="00E17F92" w:rsidP="00E43E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15211157" w14:textId="77777777" w:rsidR="00E17F92" w:rsidRPr="00B914DD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noWrap/>
          </w:tcPr>
          <w:p w14:paraId="30A2F47F" w14:textId="77777777" w:rsidR="00E17F92" w:rsidRPr="00B914DD" w:rsidRDefault="00E17F92" w:rsidP="008257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D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noWrap/>
          </w:tcPr>
          <w:p w14:paraId="768A8752" w14:textId="77777777" w:rsidR="00E17F92" w:rsidRPr="00B914DD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914D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131E0D70" w14:textId="77777777" w:rsidTr="00E17F92">
        <w:trPr>
          <w:trHeight w:val="300"/>
        </w:trPr>
        <w:tc>
          <w:tcPr>
            <w:tcW w:w="695" w:type="dxa"/>
          </w:tcPr>
          <w:p w14:paraId="45FAC232" w14:textId="77777777" w:rsidR="00E17F92" w:rsidRPr="00184E07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FF8CD22" w14:textId="77777777" w:rsidR="00E17F92" w:rsidRPr="00184E07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E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14:paraId="46E26A71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71A49C3" w14:textId="77777777" w:rsidR="00E17F92" w:rsidRPr="00184E07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E07">
              <w:rPr>
                <w:rFonts w:ascii="Times New Roman" w:hAnsi="Times New Roman"/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993" w:type="dxa"/>
            <w:noWrap/>
          </w:tcPr>
          <w:p w14:paraId="468CC071" w14:textId="77777777" w:rsidR="00E17F92" w:rsidRPr="00184E07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0BF799B" w14:textId="77777777" w:rsidR="00E17F92" w:rsidRPr="00184E07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CA8FEE1" w14:textId="77777777" w:rsidR="00E17F92" w:rsidRPr="00184E07" w:rsidRDefault="00E17F92" w:rsidP="0059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90,1</w:t>
            </w:r>
          </w:p>
        </w:tc>
        <w:tc>
          <w:tcPr>
            <w:tcW w:w="992" w:type="dxa"/>
            <w:noWrap/>
          </w:tcPr>
          <w:p w14:paraId="2A46FA32" w14:textId="77777777" w:rsidR="00E17F92" w:rsidRPr="00184E07" w:rsidRDefault="00E17F92" w:rsidP="009B32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80,1</w:t>
            </w:r>
          </w:p>
        </w:tc>
        <w:tc>
          <w:tcPr>
            <w:tcW w:w="1276" w:type="dxa"/>
            <w:noWrap/>
          </w:tcPr>
          <w:p w14:paraId="7FF91EC3" w14:textId="77777777" w:rsidR="00E17F92" w:rsidRPr="00184E07" w:rsidRDefault="00E17F92" w:rsidP="00E10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58,0</w:t>
            </w:r>
          </w:p>
        </w:tc>
      </w:tr>
      <w:tr w:rsidR="00E17F92" w:rsidRPr="00F522E6" w14:paraId="34BD3253" w14:textId="77777777" w:rsidTr="00E17F92">
        <w:trPr>
          <w:trHeight w:val="210"/>
        </w:trPr>
        <w:tc>
          <w:tcPr>
            <w:tcW w:w="695" w:type="dxa"/>
          </w:tcPr>
          <w:p w14:paraId="02F63910" w14:textId="77777777" w:rsidR="00E17F92" w:rsidRPr="00BF3AD0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AF7D735" w14:textId="77777777" w:rsidR="00E17F92" w:rsidRPr="00450094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0094">
              <w:rPr>
                <w:rFonts w:ascii="Times New Roman" w:hAnsi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08" w:type="dxa"/>
          </w:tcPr>
          <w:p w14:paraId="5107CF2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3A376F8" w14:textId="77777777" w:rsidR="00E17F92" w:rsidRPr="0045009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094">
              <w:rPr>
                <w:rFonts w:ascii="Times New Roman" w:hAnsi="Times New Roman"/>
                <w:b/>
                <w:sz w:val="20"/>
                <w:szCs w:val="20"/>
              </w:rPr>
              <w:t>04 06</w:t>
            </w:r>
          </w:p>
        </w:tc>
        <w:tc>
          <w:tcPr>
            <w:tcW w:w="993" w:type="dxa"/>
            <w:noWrap/>
          </w:tcPr>
          <w:p w14:paraId="2117D379" w14:textId="77777777" w:rsidR="00E17F92" w:rsidRPr="0045009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A189875" w14:textId="77777777" w:rsidR="00E17F92" w:rsidRPr="00450094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C9D8FA2" w14:textId="77777777" w:rsidR="00E17F92" w:rsidRPr="008257CF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7CF">
              <w:rPr>
                <w:rFonts w:ascii="Times New Roman" w:hAnsi="Times New Roman"/>
                <w:b/>
                <w:sz w:val="20"/>
                <w:szCs w:val="20"/>
              </w:rPr>
              <w:t>72,1</w:t>
            </w:r>
          </w:p>
        </w:tc>
        <w:tc>
          <w:tcPr>
            <w:tcW w:w="992" w:type="dxa"/>
            <w:noWrap/>
          </w:tcPr>
          <w:p w14:paraId="139BE623" w14:textId="77777777" w:rsidR="00E17F92" w:rsidRPr="008257CF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7CF">
              <w:rPr>
                <w:rFonts w:ascii="Times New Roman" w:hAnsi="Times New Roman"/>
                <w:b/>
                <w:sz w:val="20"/>
                <w:szCs w:val="20"/>
              </w:rPr>
              <w:t>72,1</w:t>
            </w:r>
          </w:p>
        </w:tc>
        <w:tc>
          <w:tcPr>
            <w:tcW w:w="1276" w:type="dxa"/>
            <w:noWrap/>
          </w:tcPr>
          <w:p w14:paraId="5ED88D9A" w14:textId="77777777" w:rsidR="00E17F92" w:rsidRPr="008257CF" w:rsidRDefault="00BC24BA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17F92" w:rsidRPr="00F522E6" w14:paraId="55448939" w14:textId="77777777" w:rsidTr="00E17F92">
        <w:trPr>
          <w:trHeight w:val="273"/>
        </w:trPr>
        <w:tc>
          <w:tcPr>
            <w:tcW w:w="695" w:type="dxa"/>
          </w:tcPr>
          <w:p w14:paraId="59406AC6" w14:textId="77777777" w:rsidR="00E17F92" w:rsidRPr="00CC0B3D" w:rsidRDefault="00E17F92" w:rsidP="00E43E4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174D18DB" w14:textId="77777777" w:rsidR="00E17F92" w:rsidRPr="00CC0B3D" w:rsidRDefault="00E17F92" w:rsidP="008257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Программа "Обеспечение безопасности гидротехнических сооружений на территории Ольх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C0B3D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C0B3D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</w:tcPr>
          <w:p w14:paraId="03BF44C2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BBD669F" w14:textId="77777777" w:rsidR="00E17F92" w:rsidRPr="00CC0B3D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04 06</w:t>
            </w:r>
          </w:p>
        </w:tc>
        <w:tc>
          <w:tcPr>
            <w:tcW w:w="993" w:type="dxa"/>
            <w:noWrap/>
          </w:tcPr>
          <w:p w14:paraId="0C16B8AF" w14:textId="77777777" w:rsidR="00E17F92" w:rsidRPr="00CC0B3D" w:rsidRDefault="00E17F92" w:rsidP="003D48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1</w:t>
            </w:r>
            <w:r w:rsidR="003D48C4">
              <w:rPr>
                <w:rFonts w:ascii="Times New Roman" w:hAnsi="Times New Roman"/>
                <w:sz w:val="20"/>
                <w:szCs w:val="20"/>
              </w:rPr>
              <w:t>0</w:t>
            </w:r>
            <w:r w:rsidRPr="00CC0B3D">
              <w:rPr>
                <w:rFonts w:ascii="Times New Roman" w:hAnsi="Times New Roman"/>
                <w:sz w:val="20"/>
                <w:szCs w:val="20"/>
              </w:rPr>
              <w:t xml:space="preserve"> 1 00 24050</w:t>
            </w:r>
          </w:p>
        </w:tc>
        <w:tc>
          <w:tcPr>
            <w:tcW w:w="567" w:type="dxa"/>
            <w:noWrap/>
          </w:tcPr>
          <w:p w14:paraId="5EB7B9A9" w14:textId="77777777" w:rsidR="00E17F92" w:rsidRPr="00CC0B3D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95A690D" w14:textId="77777777" w:rsidR="00E17F92" w:rsidRPr="00CC0B3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noWrap/>
          </w:tcPr>
          <w:p w14:paraId="2C7CFDB4" w14:textId="77777777" w:rsidR="00E17F92" w:rsidRPr="00CC0B3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276" w:type="dxa"/>
            <w:noWrap/>
          </w:tcPr>
          <w:p w14:paraId="521D9E08" w14:textId="77777777" w:rsidR="00E17F92" w:rsidRPr="00CC0B3D" w:rsidRDefault="00080965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6935F604" w14:textId="77777777" w:rsidTr="00E17F92">
        <w:trPr>
          <w:trHeight w:val="273"/>
        </w:trPr>
        <w:tc>
          <w:tcPr>
            <w:tcW w:w="695" w:type="dxa"/>
          </w:tcPr>
          <w:p w14:paraId="41513443" w14:textId="77777777" w:rsidR="00E17F92" w:rsidRPr="00CC0B3D" w:rsidRDefault="00E17F92" w:rsidP="00E43E4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634EBF09" w14:textId="77777777" w:rsidR="00E17F92" w:rsidRPr="00CC0B3D" w:rsidRDefault="00E17F92" w:rsidP="004270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5F03AE2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B3D3855" w14:textId="77777777" w:rsidR="00E17F92" w:rsidRPr="00CC0B3D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04 06</w:t>
            </w:r>
          </w:p>
        </w:tc>
        <w:tc>
          <w:tcPr>
            <w:tcW w:w="993" w:type="dxa"/>
            <w:noWrap/>
          </w:tcPr>
          <w:p w14:paraId="66A6DBC2" w14:textId="77777777" w:rsidR="00E17F92" w:rsidRPr="00CC0B3D" w:rsidRDefault="00E17F92" w:rsidP="003D48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1</w:t>
            </w:r>
            <w:r w:rsidR="003D48C4">
              <w:rPr>
                <w:rFonts w:ascii="Times New Roman" w:hAnsi="Times New Roman"/>
                <w:sz w:val="20"/>
                <w:szCs w:val="20"/>
              </w:rPr>
              <w:t>0</w:t>
            </w:r>
            <w:r w:rsidRPr="00CC0B3D">
              <w:rPr>
                <w:rFonts w:ascii="Times New Roman" w:hAnsi="Times New Roman"/>
                <w:sz w:val="20"/>
                <w:szCs w:val="20"/>
              </w:rPr>
              <w:t xml:space="preserve"> 1 00 24050</w:t>
            </w:r>
          </w:p>
        </w:tc>
        <w:tc>
          <w:tcPr>
            <w:tcW w:w="567" w:type="dxa"/>
            <w:noWrap/>
          </w:tcPr>
          <w:p w14:paraId="2A499B3D" w14:textId="77777777" w:rsidR="00E17F92" w:rsidRPr="00CC0B3D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64D52D01" w14:textId="77777777" w:rsidR="00E17F92" w:rsidRPr="00CC0B3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noWrap/>
          </w:tcPr>
          <w:p w14:paraId="612C61E4" w14:textId="77777777" w:rsidR="00E17F92" w:rsidRPr="00CC0B3D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276" w:type="dxa"/>
            <w:noWrap/>
          </w:tcPr>
          <w:p w14:paraId="7EB4628F" w14:textId="77777777" w:rsidR="00E17F92" w:rsidRPr="00CC0B3D" w:rsidRDefault="00080965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651CB407" w14:textId="77777777" w:rsidTr="00E17F92">
        <w:trPr>
          <w:trHeight w:val="273"/>
        </w:trPr>
        <w:tc>
          <w:tcPr>
            <w:tcW w:w="695" w:type="dxa"/>
          </w:tcPr>
          <w:p w14:paraId="562BF136" w14:textId="77777777" w:rsidR="00E17F92" w:rsidRPr="00C42506" w:rsidRDefault="00E17F92" w:rsidP="0011217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6ED184D3" w14:textId="77777777" w:rsidR="00E17F92" w:rsidRPr="00C42506" w:rsidRDefault="00E17F92" w:rsidP="001121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14:paraId="76E1752E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2596085" w14:textId="77777777" w:rsidR="00E17F92" w:rsidRPr="00C42506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04 09</w:t>
            </w:r>
          </w:p>
        </w:tc>
        <w:tc>
          <w:tcPr>
            <w:tcW w:w="993" w:type="dxa"/>
            <w:noWrap/>
          </w:tcPr>
          <w:p w14:paraId="79D89D10" w14:textId="77777777" w:rsidR="00E17F92" w:rsidRPr="00C42506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60E6B59" w14:textId="77777777" w:rsidR="00E17F92" w:rsidRPr="00C42506" w:rsidRDefault="00E17F92" w:rsidP="00112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238E49C" w14:textId="77777777" w:rsidR="00E17F92" w:rsidRPr="00C42506" w:rsidRDefault="00E17F92" w:rsidP="00EA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8,0</w:t>
            </w:r>
          </w:p>
        </w:tc>
        <w:tc>
          <w:tcPr>
            <w:tcW w:w="992" w:type="dxa"/>
            <w:noWrap/>
          </w:tcPr>
          <w:p w14:paraId="0BA7261E" w14:textId="77777777" w:rsidR="00E17F92" w:rsidRPr="00C42506" w:rsidRDefault="00E17F92" w:rsidP="00326F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8,0</w:t>
            </w:r>
          </w:p>
        </w:tc>
        <w:tc>
          <w:tcPr>
            <w:tcW w:w="1276" w:type="dxa"/>
            <w:noWrap/>
          </w:tcPr>
          <w:p w14:paraId="266E00AD" w14:textId="77777777" w:rsidR="00E17F92" w:rsidRPr="00C42506" w:rsidRDefault="00E17F92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8,0</w:t>
            </w:r>
          </w:p>
        </w:tc>
      </w:tr>
      <w:tr w:rsidR="00E17F92" w:rsidRPr="00F522E6" w14:paraId="57856E24" w14:textId="77777777" w:rsidTr="00E17F92">
        <w:trPr>
          <w:trHeight w:val="273"/>
        </w:trPr>
        <w:tc>
          <w:tcPr>
            <w:tcW w:w="695" w:type="dxa"/>
          </w:tcPr>
          <w:p w14:paraId="19335FD0" w14:textId="77777777" w:rsidR="00E17F92" w:rsidRPr="00030F75" w:rsidRDefault="00E17F92" w:rsidP="006C59E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62EF7E49" w14:textId="77777777" w:rsidR="00E17F92" w:rsidRPr="00030F75" w:rsidRDefault="00E17F92" w:rsidP="00123C07">
            <w:pPr>
              <w:widowControl/>
              <w:tabs>
                <w:tab w:val="left" w:pos="72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0F7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держание и ремонт автомобильных дорог общего пользования местного значения на территории Ольховского сельского поселения Ольховского района Волгоградской области </w:t>
            </w:r>
            <w:proofErr w:type="gramStart"/>
            <w:r w:rsidRPr="00030F75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proofErr w:type="spellStart"/>
            <w:r w:rsidRPr="00030F7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030F75">
              <w:rPr>
                <w:rFonts w:ascii="Times New Roman" w:hAnsi="Times New Roman"/>
                <w:sz w:val="20"/>
                <w:szCs w:val="20"/>
              </w:rPr>
              <w:t xml:space="preserve"> 2018-2020 годы»</w:t>
            </w:r>
          </w:p>
        </w:tc>
        <w:tc>
          <w:tcPr>
            <w:tcW w:w="708" w:type="dxa"/>
          </w:tcPr>
          <w:p w14:paraId="18CC9A8D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C51D981" w14:textId="77777777" w:rsidR="00E17F92" w:rsidRPr="00030F75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F75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993" w:type="dxa"/>
            <w:noWrap/>
          </w:tcPr>
          <w:p w14:paraId="6B12123C" w14:textId="77777777" w:rsidR="00E17F92" w:rsidRPr="00030F75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F75">
              <w:rPr>
                <w:rFonts w:ascii="Times New Roman" w:hAnsi="Times New Roman"/>
                <w:sz w:val="20"/>
                <w:szCs w:val="20"/>
              </w:rPr>
              <w:t>03 1 00 24020</w:t>
            </w:r>
          </w:p>
        </w:tc>
        <w:tc>
          <w:tcPr>
            <w:tcW w:w="567" w:type="dxa"/>
            <w:noWrap/>
          </w:tcPr>
          <w:p w14:paraId="2F52890D" w14:textId="77777777" w:rsidR="00E17F92" w:rsidRPr="00030F75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C6077F1" w14:textId="77777777" w:rsidR="00E17F92" w:rsidRPr="0001192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11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6BE5FF36" w14:textId="77777777" w:rsidR="00E17F92" w:rsidRPr="0001192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11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717CB054" w14:textId="77777777" w:rsidR="00E17F92" w:rsidRPr="0001192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6EFB071F" w14:textId="77777777" w:rsidTr="00E17F92">
        <w:trPr>
          <w:trHeight w:val="273"/>
        </w:trPr>
        <w:tc>
          <w:tcPr>
            <w:tcW w:w="695" w:type="dxa"/>
          </w:tcPr>
          <w:p w14:paraId="34DF3D03" w14:textId="77777777" w:rsidR="00E17F92" w:rsidRPr="00011925" w:rsidRDefault="00E17F92" w:rsidP="006C59E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73345F13" w14:textId="77777777" w:rsidR="00E17F92" w:rsidRPr="00011925" w:rsidRDefault="00E17F92" w:rsidP="006C5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B304494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5C3B22A" w14:textId="77777777" w:rsidR="00E17F92" w:rsidRPr="00011925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993" w:type="dxa"/>
            <w:noWrap/>
          </w:tcPr>
          <w:p w14:paraId="7F96CB46" w14:textId="77777777" w:rsidR="00E17F92" w:rsidRPr="00011925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03 1 00 24020</w:t>
            </w:r>
          </w:p>
        </w:tc>
        <w:tc>
          <w:tcPr>
            <w:tcW w:w="567" w:type="dxa"/>
            <w:noWrap/>
          </w:tcPr>
          <w:p w14:paraId="57012A59" w14:textId="77777777" w:rsidR="00E17F92" w:rsidRPr="00011925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62C28427" w14:textId="77777777" w:rsidR="00E17F92" w:rsidRPr="00011925" w:rsidRDefault="00E17F92" w:rsidP="008257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11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5B54B49E" w14:textId="77777777" w:rsidR="00E17F92" w:rsidRPr="00011925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11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5BA1F32E" w14:textId="77777777" w:rsidR="00E17F92" w:rsidRPr="00011925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1174EBCE" w14:textId="77777777" w:rsidTr="00E17F92">
        <w:trPr>
          <w:trHeight w:val="273"/>
        </w:trPr>
        <w:tc>
          <w:tcPr>
            <w:tcW w:w="695" w:type="dxa"/>
          </w:tcPr>
          <w:p w14:paraId="2F4D212E" w14:textId="77777777" w:rsidR="00E17F92" w:rsidRPr="00446D23" w:rsidRDefault="00E17F92" w:rsidP="006C59E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3CFEB15C" w14:textId="77777777" w:rsidR="00E17F92" w:rsidRPr="00446D23" w:rsidRDefault="00E17F92" w:rsidP="00423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46D23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овышение безопасности дорожного движения в Ольховском сельском поселении в 20</w:t>
            </w:r>
            <w:r w:rsidR="0042301E">
              <w:rPr>
                <w:rFonts w:ascii="Times New Roman" w:hAnsi="Times New Roman"/>
                <w:sz w:val="20"/>
                <w:szCs w:val="20"/>
              </w:rPr>
              <w:t>20-2022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42301E">
              <w:rPr>
                <w:rFonts w:ascii="Times New Roman" w:hAnsi="Times New Roman"/>
                <w:sz w:val="20"/>
                <w:szCs w:val="20"/>
              </w:rPr>
              <w:t>ах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14:paraId="11E6F37C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417A673" w14:textId="77777777" w:rsidR="00E17F92" w:rsidRPr="00446D23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D23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993" w:type="dxa"/>
            <w:noWrap/>
          </w:tcPr>
          <w:p w14:paraId="7A5971C6" w14:textId="77777777" w:rsidR="00E17F92" w:rsidRPr="00446D23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D23">
              <w:rPr>
                <w:rFonts w:ascii="Times New Roman" w:hAnsi="Times New Roman"/>
                <w:sz w:val="20"/>
                <w:szCs w:val="20"/>
              </w:rPr>
              <w:t>04 1 00 24020</w:t>
            </w:r>
          </w:p>
        </w:tc>
        <w:tc>
          <w:tcPr>
            <w:tcW w:w="567" w:type="dxa"/>
            <w:noWrap/>
          </w:tcPr>
          <w:p w14:paraId="546EBDA0" w14:textId="77777777" w:rsidR="00E17F92" w:rsidRPr="00446D23" w:rsidRDefault="00E17F92" w:rsidP="006C5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76D9757" w14:textId="77777777" w:rsidR="00E17F92" w:rsidRPr="00446D2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0253B3E2" w14:textId="77777777" w:rsidR="00E17F92" w:rsidRPr="00446D2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60289F52" w14:textId="77777777" w:rsidR="00E17F92" w:rsidRPr="00446D2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0618A358" w14:textId="77777777" w:rsidTr="00E17F92">
        <w:trPr>
          <w:trHeight w:val="273"/>
        </w:trPr>
        <w:tc>
          <w:tcPr>
            <w:tcW w:w="695" w:type="dxa"/>
          </w:tcPr>
          <w:p w14:paraId="4D86EE3D" w14:textId="77777777" w:rsidR="00E17F92" w:rsidRPr="00446D23" w:rsidRDefault="00E17F92" w:rsidP="005C4F5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4C6E8109" w14:textId="77777777" w:rsidR="00E17F92" w:rsidRPr="00446D23" w:rsidRDefault="00E17F92" w:rsidP="005C4F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46D2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6591F2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40D99D9" w14:textId="77777777" w:rsidR="00E17F92" w:rsidRPr="00446D23" w:rsidRDefault="00E17F92" w:rsidP="005C4F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D23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993" w:type="dxa"/>
            <w:noWrap/>
          </w:tcPr>
          <w:p w14:paraId="78D402E1" w14:textId="77777777" w:rsidR="00E17F92" w:rsidRPr="00446D23" w:rsidRDefault="00E17F92" w:rsidP="005C4F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D23">
              <w:rPr>
                <w:rFonts w:ascii="Times New Roman" w:hAnsi="Times New Roman"/>
                <w:sz w:val="20"/>
                <w:szCs w:val="20"/>
              </w:rPr>
              <w:t>04 1 00 24020</w:t>
            </w:r>
          </w:p>
        </w:tc>
        <w:tc>
          <w:tcPr>
            <w:tcW w:w="567" w:type="dxa"/>
            <w:noWrap/>
          </w:tcPr>
          <w:p w14:paraId="787F64E6" w14:textId="77777777" w:rsidR="00E17F92" w:rsidRPr="00446D23" w:rsidRDefault="00E17F92" w:rsidP="005C4F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D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4A4ED2CD" w14:textId="77777777" w:rsidR="00E17F92" w:rsidRPr="00446D23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4CF9D711" w14:textId="77777777" w:rsidR="00E17F92" w:rsidRPr="00446D23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27BC83CA" w14:textId="77777777" w:rsidR="00E17F92" w:rsidRPr="00446D23" w:rsidRDefault="00E17F92" w:rsidP="005C4F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  <w:r w:rsidRPr="00446D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771A3296" w14:textId="77777777" w:rsidTr="00E17F92">
        <w:trPr>
          <w:trHeight w:val="499"/>
        </w:trPr>
        <w:tc>
          <w:tcPr>
            <w:tcW w:w="695" w:type="dxa"/>
          </w:tcPr>
          <w:p w14:paraId="7A3F1AF7" w14:textId="77777777" w:rsidR="00E17F92" w:rsidRPr="00A75460" w:rsidRDefault="00E17F92" w:rsidP="006C49D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1FA782E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708" w:type="dxa"/>
          </w:tcPr>
          <w:p w14:paraId="60E15FB1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120E11E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993" w:type="dxa"/>
            <w:noWrap/>
          </w:tcPr>
          <w:p w14:paraId="2569113E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99 0 00 24020</w:t>
            </w:r>
          </w:p>
        </w:tc>
        <w:tc>
          <w:tcPr>
            <w:tcW w:w="567" w:type="dxa"/>
            <w:noWrap/>
          </w:tcPr>
          <w:p w14:paraId="4AC74D17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AE555D4" w14:textId="77777777" w:rsidR="00E17F92" w:rsidRPr="00A7546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54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2B1A8421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  <w:r w:rsidRPr="00A754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334B9EDC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</w:tr>
      <w:tr w:rsidR="00E17F92" w:rsidRPr="00F522E6" w14:paraId="21A02B31" w14:textId="77777777" w:rsidTr="00E17F92">
        <w:trPr>
          <w:trHeight w:val="499"/>
        </w:trPr>
        <w:tc>
          <w:tcPr>
            <w:tcW w:w="695" w:type="dxa"/>
          </w:tcPr>
          <w:p w14:paraId="4313AE6F" w14:textId="77777777" w:rsidR="00E17F92" w:rsidRPr="00A75460" w:rsidRDefault="00E17F92" w:rsidP="006C49D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517C199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5B6AEC4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FF7A754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993" w:type="dxa"/>
            <w:noWrap/>
          </w:tcPr>
          <w:p w14:paraId="4ADB1031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99 0 00 24020</w:t>
            </w:r>
          </w:p>
        </w:tc>
        <w:tc>
          <w:tcPr>
            <w:tcW w:w="567" w:type="dxa"/>
            <w:noWrap/>
          </w:tcPr>
          <w:p w14:paraId="5108F700" w14:textId="77777777" w:rsidR="00E17F92" w:rsidRPr="00A75460" w:rsidRDefault="00E17F92" w:rsidP="006C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5FF8949D" w14:textId="77777777" w:rsidR="00E17F92" w:rsidRPr="00A7546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54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5E6A2E2A" w14:textId="77777777" w:rsidR="00E17F92" w:rsidRPr="00A7546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  <w:r w:rsidRPr="00A754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2A79E703" w14:textId="77777777" w:rsidR="00E17F92" w:rsidRPr="00A75460" w:rsidRDefault="00E17F92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</w:tr>
      <w:tr w:rsidR="00E17F92" w:rsidRPr="00F522E6" w14:paraId="0BA80A6A" w14:textId="77777777" w:rsidTr="00E17F92">
        <w:trPr>
          <w:trHeight w:val="499"/>
        </w:trPr>
        <w:tc>
          <w:tcPr>
            <w:tcW w:w="695" w:type="dxa"/>
          </w:tcPr>
          <w:p w14:paraId="18A5CD1F" w14:textId="77777777" w:rsidR="00E17F92" w:rsidRPr="00C42506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2BBADB54" w14:textId="77777777" w:rsidR="00E17F92" w:rsidRPr="00C42506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14:paraId="3A7D00C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893B545" w14:textId="77777777" w:rsidR="00E17F92" w:rsidRPr="00C42506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04 12</w:t>
            </w:r>
          </w:p>
        </w:tc>
        <w:tc>
          <w:tcPr>
            <w:tcW w:w="993" w:type="dxa"/>
            <w:noWrap/>
          </w:tcPr>
          <w:p w14:paraId="059E1640" w14:textId="77777777" w:rsidR="00E17F92" w:rsidRPr="00C42506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CC8443C" w14:textId="77777777" w:rsidR="00E17F92" w:rsidRPr="00C42506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9EE6100" w14:textId="77777777" w:rsidR="00E17F92" w:rsidRPr="00C42506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noWrap/>
          </w:tcPr>
          <w:p w14:paraId="590C2779" w14:textId="77777777" w:rsidR="00E17F92" w:rsidRPr="00C42506" w:rsidRDefault="00E17F92" w:rsidP="00AD0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42532B11" w14:textId="77777777" w:rsidR="00E17F92" w:rsidRPr="00C42506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C4250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17F92" w:rsidRPr="00F522E6" w14:paraId="7E212DEA" w14:textId="77777777" w:rsidTr="00E17F92">
        <w:trPr>
          <w:trHeight w:val="825"/>
        </w:trPr>
        <w:tc>
          <w:tcPr>
            <w:tcW w:w="695" w:type="dxa"/>
          </w:tcPr>
          <w:p w14:paraId="48A432D0" w14:textId="77777777" w:rsidR="00E17F92" w:rsidRPr="0013572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5E3E3924" w14:textId="77777777" w:rsidR="00E17F92" w:rsidRPr="0013572A" w:rsidRDefault="00E17F92" w:rsidP="001357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Создание условий для развития малого и среднего предпринимательства Ольховского сельского поселения Ольховского муниципального района Волгоградской области на 2018-2020 годы"</w:t>
            </w:r>
          </w:p>
        </w:tc>
        <w:tc>
          <w:tcPr>
            <w:tcW w:w="708" w:type="dxa"/>
            <w:shd w:val="clear" w:color="auto" w:fill="FFFFFF"/>
          </w:tcPr>
          <w:p w14:paraId="14230348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1E419589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993" w:type="dxa"/>
            <w:noWrap/>
          </w:tcPr>
          <w:p w14:paraId="55125AF8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9 0 00 20040</w:t>
            </w:r>
          </w:p>
        </w:tc>
        <w:tc>
          <w:tcPr>
            <w:tcW w:w="567" w:type="dxa"/>
            <w:noWrap/>
          </w:tcPr>
          <w:p w14:paraId="3C38D0C2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AAD7532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</w:tcPr>
          <w:p w14:paraId="1B75ED63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1620A9DD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6C814A4A" w14:textId="77777777" w:rsidTr="00E17F92">
        <w:trPr>
          <w:trHeight w:val="623"/>
        </w:trPr>
        <w:tc>
          <w:tcPr>
            <w:tcW w:w="695" w:type="dxa"/>
          </w:tcPr>
          <w:p w14:paraId="59EB77C5" w14:textId="77777777" w:rsidR="00E17F92" w:rsidRPr="0013572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395EB3E2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14:paraId="0127AD7D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6A37335A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993" w:type="dxa"/>
            <w:noWrap/>
          </w:tcPr>
          <w:p w14:paraId="62BA0492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9 0 00 20040</w:t>
            </w:r>
          </w:p>
        </w:tc>
        <w:tc>
          <w:tcPr>
            <w:tcW w:w="567" w:type="dxa"/>
            <w:noWrap/>
          </w:tcPr>
          <w:p w14:paraId="154E4A88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778DEFB0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</w:tcPr>
          <w:p w14:paraId="1B311A31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45C688F7" w14:textId="77777777" w:rsidR="00E17F92" w:rsidRPr="001357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4FBB611F" w14:textId="77777777" w:rsidTr="00E17F92">
        <w:trPr>
          <w:trHeight w:val="825"/>
        </w:trPr>
        <w:tc>
          <w:tcPr>
            <w:tcW w:w="695" w:type="dxa"/>
          </w:tcPr>
          <w:p w14:paraId="370BDB90" w14:textId="77777777" w:rsidR="00E17F92" w:rsidRPr="00277DBE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5CF305B1" w14:textId="77777777" w:rsidR="00E17F92" w:rsidRPr="00277DBE" w:rsidRDefault="00E17F92" w:rsidP="005B7EE3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napToGrid w:val="0"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708" w:type="dxa"/>
            <w:shd w:val="clear" w:color="auto" w:fill="FFFFFF"/>
          </w:tcPr>
          <w:p w14:paraId="722E4418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73F74307" w14:textId="77777777" w:rsidR="00E17F92" w:rsidRPr="00277DBE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993" w:type="dxa"/>
            <w:noWrap/>
          </w:tcPr>
          <w:p w14:paraId="6FD35C8D" w14:textId="77777777" w:rsidR="00E17F92" w:rsidRPr="00277DBE" w:rsidRDefault="00E17F92" w:rsidP="003D48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 xml:space="preserve">99 0 00 </w:t>
            </w:r>
            <w:r w:rsidR="003D48C4">
              <w:rPr>
                <w:rFonts w:ascii="Times New Roman" w:hAnsi="Times New Roman"/>
                <w:sz w:val="20"/>
                <w:szCs w:val="20"/>
              </w:rPr>
              <w:t>70270</w:t>
            </w:r>
          </w:p>
        </w:tc>
        <w:tc>
          <w:tcPr>
            <w:tcW w:w="567" w:type="dxa"/>
            <w:noWrap/>
          </w:tcPr>
          <w:p w14:paraId="1A92748D" w14:textId="77777777" w:rsidR="00E17F92" w:rsidRPr="00277DBE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F8E0B47" w14:textId="77777777" w:rsidR="00E17F92" w:rsidRPr="00277DBE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noWrap/>
          </w:tcPr>
          <w:p w14:paraId="07539CA1" w14:textId="77777777" w:rsidR="00E17F92" w:rsidRPr="00277DBE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noWrap/>
          </w:tcPr>
          <w:p w14:paraId="2DAC8D74" w14:textId="77777777" w:rsidR="00E17F92" w:rsidRPr="00277DBE" w:rsidRDefault="00E17F92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E17F92" w:rsidRPr="00F522E6" w14:paraId="55123B87" w14:textId="77777777" w:rsidTr="00E17F92">
        <w:trPr>
          <w:trHeight w:val="825"/>
        </w:trPr>
        <w:tc>
          <w:tcPr>
            <w:tcW w:w="695" w:type="dxa"/>
          </w:tcPr>
          <w:p w14:paraId="6289D520" w14:textId="77777777" w:rsidR="00E17F92" w:rsidRPr="00277DBE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5CC217EC" w14:textId="77777777" w:rsidR="00E17F92" w:rsidRPr="00277DBE" w:rsidRDefault="00E17F92" w:rsidP="005B7EE3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14:paraId="1D1C96C6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shd w:val="clear" w:color="auto" w:fill="FFFFFF"/>
            <w:noWrap/>
          </w:tcPr>
          <w:p w14:paraId="6CD0DBD4" w14:textId="77777777" w:rsidR="00E17F92" w:rsidRPr="00277DBE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993" w:type="dxa"/>
            <w:noWrap/>
          </w:tcPr>
          <w:p w14:paraId="238E532C" w14:textId="77777777" w:rsidR="00E17F92" w:rsidRPr="00277DBE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99 0 00 70270</w:t>
            </w:r>
          </w:p>
        </w:tc>
        <w:tc>
          <w:tcPr>
            <w:tcW w:w="567" w:type="dxa"/>
            <w:noWrap/>
          </w:tcPr>
          <w:p w14:paraId="26197BE7" w14:textId="77777777" w:rsidR="00E17F92" w:rsidRPr="00277DBE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3AB31A3F" w14:textId="77777777" w:rsidR="00E17F92" w:rsidRPr="00277DBE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noWrap/>
          </w:tcPr>
          <w:p w14:paraId="0402A7C0" w14:textId="77777777" w:rsidR="00E17F92" w:rsidRPr="00277DBE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noWrap/>
          </w:tcPr>
          <w:p w14:paraId="74EA2173" w14:textId="77777777" w:rsidR="00E17F92" w:rsidRPr="00277DBE" w:rsidRDefault="00E17F92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B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E17F92" w:rsidRPr="00F522E6" w14:paraId="2E8960FD" w14:textId="77777777" w:rsidTr="00E17F92">
        <w:trPr>
          <w:trHeight w:val="255"/>
        </w:trPr>
        <w:tc>
          <w:tcPr>
            <w:tcW w:w="695" w:type="dxa"/>
          </w:tcPr>
          <w:p w14:paraId="37828289" w14:textId="77777777" w:rsidR="00E17F92" w:rsidRPr="00E51FE7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4D6891A" w14:textId="77777777" w:rsidR="00E17F92" w:rsidRPr="00E51FE7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FE7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5556814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2AABB5D" w14:textId="77777777" w:rsidR="00E17F92" w:rsidRPr="00E51FE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FE7">
              <w:rPr>
                <w:rFonts w:ascii="Times New Roman" w:hAnsi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993" w:type="dxa"/>
            <w:noWrap/>
          </w:tcPr>
          <w:p w14:paraId="1AE2C391" w14:textId="77777777" w:rsidR="00E17F92" w:rsidRPr="00E51FE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87550FE" w14:textId="77777777" w:rsidR="00E17F92" w:rsidRPr="00E51FE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7B0E669" w14:textId="77777777" w:rsidR="00E17F92" w:rsidRPr="00E51FE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06,2</w:t>
            </w:r>
          </w:p>
        </w:tc>
        <w:tc>
          <w:tcPr>
            <w:tcW w:w="992" w:type="dxa"/>
            <w:noWrap/>
          </w:tcPr>
          <w:p w14:paraId="7883FE37" w14:textId="77777777" w:rsidR="00E17F92" w:rsidRPr="00BB70F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45,0</w:t>
            </w:r>
          </w:p>
        </w:tc>
        <w:tc>
          <w:tcPr>
            <w:tcW w:w="1276" w:type="dxa"/>
            <w:noWrap/>
          </w:tcPr>
          <w:p w14:paraId="7ABC8D65" w14:textId="77777777" w:rsidR="00E17F92" w:rsidRPr="00B76B76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91,8</w:t>
            </w:r>
          </w:p>
        </w:tc>
      </w:tr>
      <w:tr w:rsidR="00E17F92" w:rsidRPr="00F522E6" w14:paraId="25ABCBA8" w14:textId="77777777" w:rsidTr="00E17F92">
        <w:trPr>
          <w:trHeight w:val="250"/>
        </w:trPr>
        <w:tc>
          <w:tcPr>
            <w:tcW w:w="695" w:type="dxa"/>
          </w:tcPr>
          <w:p w14:paraId="675AA924" w14:textId="77777777" w:rsidR="00E17F92" w:rsidRPr="008F4C9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1C17C51D" w14:textId="77777777" w:rsidR="00E17F92" w:rsidRPr="008F4C93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4C93">
              <w:rPr>
                <w:rFonts w:ascii="Times New Roman" w:hAnsi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</w:tcPr>
          <w:p w14:paraId="56F1A6C0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F96FCF4" w14:textId="77777777" w:rsidR="00E17F92" w:rsidRPr="008F4C9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93">
              <w:rPr>
                <w:rFonts w:ascii="Times New Roman" w:hAnsi="Times New Roman"/>
                <w:b/>
                <w:sz w:val="20"/>
                <w:szCs w:val="20"/>
              </w:rPr>
              <w:t>05 01</w:t>
            </w:r>
          </w:p>
        </w:tc>
        <w:tc>
          <w:tcPr>
            <w:tcW w:w="993" w:type="dxa"/>
            <w:noWrap/>
          </w:tcPr>
          <w:p w14:paraId="2E72D104" w14:textId="77777777" w:rsidR="00E17F92" w:rsidRPr="008F4C9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5C95F06" w14:textId="77777777" w:rsidR="00E17F92" w:rsidRPr="008F4C9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94F111F" w14:textId="77777777" w:rsidR="00E17F92" w:rsidRPr="008F4C9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93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992" w:type="dxa"/>
            <w:noWrap/>
          </w:tcPr>
          <w:p w14:paraId="09507E9F" w14:textId="77777777" w:rsidR="00E17F92" w:rsidRPr="008F4C9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93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</w:tcPr>
          <w:p w14:paraId="7016619E" w14:textId="77777777" w:rsidR="00E17F92" w:rsidRPr="008F4C9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93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E17F92" w:rsidRPr="00F522E6" w14:paraId="62FE0265" w14:textId="77777777" w:rsidTr="00E17F92">
        <w:trPr>
          <w:trHeight w:val="250"/>
        </w:trPr>
        <w:tc>
          <w:tcPr>
            <w:tcW w:w="695" w:type="dxa"/>
          </w:tcPr>
          <w:p w14:paraId="4AB0BD2E" w14:textId="77777777" w:rsidR="00E17F92" w:rsidRPr="001C4AE5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9565CAF" w14:textId="77777777" w:rsidR="00E17F92" w:rsidRPr="00CA03CA" w:rsidRDefault="00E17F92" w:rsidP="00B577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03C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"Благоустройство территории Ольх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</w:tcPr>
          <w:p w14:paraId="012E90A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26FF982" w14:textId="77777777" w:rsidR="00E17F92" w:rsidRPr="001C4AE5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993" w:type="dxa"/>
            <w:noWrap/>
          </w:tcPr>
          <w:p w14:paraId="4CC3DBD3" w14:textId="77777777" w:rsidR="00E17F92" w:rsidRPr="001C4AE5" w:rsidRDefault="00E17F92" w:rsidP="00B577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noWrap/>
          </w:tcPr>
          <w:p w14:paraId="10D50CBD" w14:textId="77777777" w:rsidR="00E17F92" w:rsidRPr="001C4AE5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8567564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07E26927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13E8BF42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30143DF9" w14:textId="77777777" w:rsidTr="00E17F92">
        <w:trPr>
          <w:trHeight w:val="375"/>
        </w:trPr>
        <w:tc>
          <w:tcPr>
            <w:tcW w:w="695" w:type="dxa"/>
          </w:tcPr>
          <w:p w14:paraId="45AEB81B" w14:textId="77777777" w:rsidR="00E17F92" w:rsidRPr="001C4AE5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AD9AE5C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C02F55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88BA084" w14:textId="77777777" w:rsidR="00E17F92" w:rsidRPr="001C4AE5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993" w:type="dxa"/>
            <w:noWrap/>
          </w:tcPr>
          <w:p w14:paraId="2F99B68E" w14:textId="77777777" w:rsidR="00E17F92" w:rsidRPr="001C4AE5" w:rsidRDefault="00E17F92" w:rsidP="00B577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10</w:t>
            </w:r>
          </w:p>
        </w:tc>
        <w:tc>
          <w:tcPr>
            <w:tcW w:w="567" w:type="dxa"/>
            <w:noWrap/>
          </w:tcPr>
          <w:p w14:paraId="36FD2DD1" w14:textId="77777777" w:rsidR="00E17F92" w:rsidRPr="001C4AE5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29D388AA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332E9E27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1E760115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45609E8E" w14:textId="77777777" w:rsidTr="00E17F92">
        <w:trPr>
          <w:trHeight w:val="300"/>
        </w:trPr>
        <w:tc>
          <w:tcPr>
            <w:tcW w:w="695" w:type="dxa"/>
          </w:tcPr>
          <w:p w14:paraId="139A4DE7" w14:textId="77777777" w:rsidR="00E17F92" w:rsidRPr="00926E17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1AB6598" w14:textId="77777777" w:rsidR="00E17F92" w:rsidRPr="00926E17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E17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14:paraId="4765476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371AD7D" w14:textId="77777777" w:rsidR="00E17F92" w:rsidRPr="00926E1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E17">
              <w:rPr>
                <w:rFonts w:ascii="Times New Roman" w:hAnsi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0B19512E" w14:textId="77777777" w:rsidR="00E17F92" w:rsidRPr="00926E1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54C1119" w14:textId="77777777" w:rsidR="00E17F92" w:rsidRPr="00926E1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238DF8C" w14:textId="77777777" w:rsidR="00E17F92" w:rsidRPr="00926E1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65,3</w:t>
            </w:r>
          </w:p>
        </w:tc>
        <w:tc>
          <w:tcPr>
            <w:tcW w:w="992" w:type="dxa"/>
            <w:noWrap/>
          </w:tcPr>
          <w:p w14:paraId="4AE4D42D" w14:textId="77777777" w:rsidR="00E17F92" w:rsidRPr="00926E17" w:rsidRDefault="00E17F92" w:rsidP="005141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91,8</w:t>
            </w:r>
          </w:p>
        </w:tc>
        <w:tc>
          <w:tcPr>
            <w:tcW w:w="1276" w:type="dxa"/>
            <w:noWrap/>
          </w:tcPr>
          <w:p w14:paraId="47ACA5C7" w14:textId="77777777" w:rsidR="00E17F92" w:rsidRPr="00926E17" w:rsidRDefault="00E17F92" w:rsidP="004430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12,5</w:t>
            </w:r>
          </w:p>
        </w:tc>
      </w:tr>
      <w:tr w:rsidR="00E17F92" w:rsidRPr="00F522E6" w14:paraId="09705EA5" w14:textId="77777777" w:rsidTr="00E17F92">
        <w:trPr>
          <w:trHeight w:val="645"/>
        </w:trPr>
        <w:tc>
          <w:tcPr>
            <w:tcW w:w="695" w:type="dxa"/>
          </w:tcPr>
          <w:p w14:paraId="26AF9091" w14:textId="77777777" w:rsidR="00E17F92" w:rsidRPr="00514164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849E27E" w14:textId="77777777" w:rsidR="00E17F92" w:rsidRPr="00514164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14164">
              <w:rPr>
                <w:rFonts w:ascii="Times New Roman" w:hAnsi="Times New Roman"/>
                <w:b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708" w:type="dxa"/>
          </w:tcPr>
          <w:p w14:paraId="0582D11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69D4178" w14:textId="77777777" w:rsidR="00E17F92" w:rsidRPr="00514164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164">
              <w:rPr>
                <w:rFonts w:ascii="Times New Roman" w:hAnsi="Times New Roman"/>
                <w:b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59E55CB4" w14:textId="77777777" w:rsidR="00E17F92" w:rsidRPr="00514164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164">
              <w:rPr>
                <w:rFonts w:ascii="Times New Roman" w:hAnsi="Times New Roman"/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</w:tcPr>
          <w:p w14:paraId="4F224380" w14:textId="77777777" w:rsidR="00E17F92" w:rsidRPr="00514164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08464BB" w14:textId="77777777" w:rsidR="00E17F92" w:rsidRPr="00514164" w:rsidRDefault="00E17F92" w:rsidP="005625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6,8</w:t>
            </w:r>
          </w:p>
        </w:tc>
        <w:tc>
          <w:tcPr>
            <w:tcW w:w="992" w:type="dxa"/>
            <w:noWrap/>
          </w:tcPr>
          <w:p w14:paraId="221954F8" w14:textId="77777777" w:rsidR="00E17F92" w:rsidRPr="00514164" w:rsidRDefault="00E17F92" w:rsidP="00BE6C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11,8</w:t>
            </w:r>
          </w:p>
        </w:tc>
        <w:tc>
          <w:tcPr>
            <w:tcW w:w="1276" w:type="dxa"/>
            <w:noWrap/>
          </w:tcPr>
          <w:p w14:paraId="40DD6B76" w14:textId="77777777" w:rsidR="00E17F92" w:rsidRPr="00514164" w:rsidRDefault="00E17F92" w:rsidP="00BE6C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2,5</w:t>
            </w:r>
          </w:p>
        </w:tc>
      </w:tr>
      <w:tr w:rsidR="00E17F92" w:rsidRPr="00F522E6" w14:paraId="5D619155" w14:textId="77777777" w:rsidTr="00E17F92">
        <w:trPr>
          <w:trHeight w:val="2308"/>
        </w:trPr>
        <w:tc>
          <w:tcPr>
            <w:tcW w:w="695" w:type="dxa"/>
          </w:tcPr>
          <w:p w14:paraId="36EB8C13" w14:textId="77777777" w:rsidR="00E17F92" w:rsidRPr="00613B9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05698E39" w14:textId="77777777" w:rsidR="00E17F92" w:rsidRPr="00613B9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3B9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3D81C19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5ED00D2" w14:textId="77777777" w:rsidR="00E17F92" w:rsidRPr="00613B9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B99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604543E4" w14:textId="77777777" w:rsidR="00E17F92" w:rsidRPr="00613B9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B99">
              <w:rPr>
                <w:rFonts w:ascii="Times New Roman" w:hAnsi="Times New Roman"/>
                <w:sz w:val="20"/>
                <w:szCs w:val="20"/>
              </w:rPr>
              <w:t>99 0 00 00080</w:t>
            </w:r>
          </w:p>
        </w:tc>
        <w:tc>
          <w:tcPr>
            <w:tcW w:w="567" w:type="dxa"/>
            <w:noWrap/>
          </w:tcPr>
          <w:p w14:paraId="5C4A663B" w14:textId="77777777" w:rsidR="00E17F92" w:rsidRPr="00613B9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B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D40CE8F" w14:textId="77777777" w:rsidR="00E17F92" w:rsidRPr="00EF5394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9,3</w:t>
            </w:r>
          </w:p>
        </w:tc>
        <w:tc>
          <w:tcPr>
            <w:tcW w:w="992" w:type="dxa"/>
            <w:noWrap/>
          </w:tcPr>
          <w:p w14:paraId="2A4117B8" w14:textId="77777777" w:rsidR="00E17F92" w:rsidRPr="00EF5394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3,6</w:t>
            </w:r>
          </w:p>
        </w:tc>
        <w:tc>
          <w:tcPr>
            <w:tcW w:w="1276" w:type="dxa"/>
            <w:noWrap/>
          </w:tcPr>
          <w:p w14:paraId="1E37CA88" w14:textId="77777777" w:rsidR="00E17F92" w:rsidRPr="00EF5394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4,0</w:t>
            </w:r>
          </w:p>
        </w:tc>
      </w:tr>
      <w:tr w:rsidR="00E17F92" w:rsidRPr="00F522E6" w14:paraId="4854A16E" w14:textId="77777777" w:rsidTr="00E17F92">
        <w:trPr>
          <w:trHeight w:val="423"/>
        </w:trPr>
        <w:tc>
          <w:tcPr>
            <w:tcW w:w="695" w:type="dxa"/>
          </w:tcPr>
          <w:p w14:paraId="03114020" w14:textId="77777777" w:rsidR="00E17F92" w:rsidRPr="009E222F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7D5C1B9" w14:textId="77777777" w:rsidR="00E17F92" w:rsidRPr="009E222F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E222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E75B59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4C45B77" w14:textId="77777777" w:rsidR="00E17F92" w:rsidRPr="009E222F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2F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6BF5B693" w14:textId="77777777" w:rsidR="00E17F92" w:rsidRPr="009E222F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2F">
              <w:rPr>
                <w:rFonts w:ascii="Times New Roman" w:hAnsi="Times New Roman"/>
                <w:sz w:val="20"/>
                <w:szCs w:val="20"/>
              </w:rPr>
              <w:t>99 0 00 21040</w:t>
            </w:r>
          </w:p>
        </w:tc>
        <w:tc>
          <w:tcPr>
            <w:tcW w:w="567" w:type="dxa"/>
            <w:noWrap/>
          </w:tcPr>
          <w:p w14:paraId="4C6A1725" w14:textId="77777777" w:rsidR="00E17F92" w:rsidRPr="009E222F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222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1D06B618" w14:textId="77777777" w:rsidR="00E17F92" w:rsidRPr="009E222F" w:rsidRDefault="00E17F92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,5</w:t>
            </w:r>
          </w:p>
        </w:tc>
        <w:tc>
          <w:tcPr>
            <w:tcW w:w="992" w:type="dxa"/>
            <w:noWrap/>
          </w:tcPr>
          <w:p w14:paraId="25846D6B" w14:textId="77777777" w:rsidR="00E17F92" w:rsidRPr="009E222F" w:rsidRDefault="00E17F92" w:rsidP="00230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,2</w:t>
            </w:r>
          </w:p>
        </w:tc>
        <w:tc>
          <w:tcPr>
            <w:tcW w:w="1276" w:type="dxa"/>
            <w:noWrap/>
          </w:tcPr>
          <w:p w14:paraId="64666C46" w14:textId="77777777" w:rsidR="00E17F92" w:rsidRPr="009E222F" w:rsidRDefault="00E17F92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,5</w:t>
            </w:r>
          </w:p>
        </w:tc>
      </w:tr>
      <w:tr w:rsidR="00E17F92" w:rsidRPr="00F522E6" w14:paraId="1A1E4126" w14:textId="77777777" w:rsidTr="00E17F92">
        <w:trPr>
          <w:trHeight w:val="423"/>
        </w:trPr>
        <w:tc>
          <w:tcPr>
            <w:tcW w:w="695" w:type="dxa"/>
          </w:tcPr>
          <w:p w14:paraId="71C1D74B" w14:textId="77777777" w:rsidR="00E17F92" w:rsidRPr="00951748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46D4C63" w14:textId="77777777" w:rsidR="00E17F92" w:rsidRPr="00951748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174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60183A6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C860D84" w14:textId="77777777" w:rsidR="00E17F92" w:rsidRPr="00951748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748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5DC130FB" w14:textId="77777777" w:rsidR="00E17F92" w:rsidRPr="00951748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748">
              <w:rPr>
                <w:rFonts w:ascii="Times New Roman" w:hAnsi="Times New Roman"/>
                <w:sz w:val="20"/>
                <w:szCs w:val="20"/>
              </w:rPr>
              <w:t>99 0 00 21040</w:t>
            </w:r>
          </w:p>
        </w:tc>
        <w:tc>
          <w:tcPr>
            <w:tcW w:w="567" w:type="dxa"/>
            <w:noWrap/>
          </w:tcPr>
          <w:p w14:paraId="5780F795" w14:textId="77777777" w:rsidR="00E17F92" w:rsidRPr="00951748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7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noWrap/>
          </w:tcPr>
          <w:p w14:paraId="09A6E646" w14:textId="77777777" w:rsidR="00E17F92" w:rsidRPr="00951748" w:rsidRDefault="00E17F92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</w:tcPr>
          <w:p w14:paraId="62DCC86B" w14:textId="77777777" w:rsidR="00E17F92" w:rsidRPr="00951748" w:rsidRDefault="00E17F92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noWrap/>
          </w:tcPr>
          <w:p w14:paraId="4B01AB87" w14:textId="77777777" w:rsidR="00E17F92" w:rsidRPr="00951748" w:rsidRDefault="00E17F92" w:rsidP="00AE6C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E17F92" w:rsidRPr="00F522E6" w14:paraId="792B98FD" w14:textId="77777777" w:rsidTr="00E17F92">
        <w:trPr>
          <w:trHeight w:val="423"/>
        </w:trPr>
        <w:tc>
          <w:tcPr>
            <w:tcW w:w="695" w:type="dxa"/>
          </w:tcPr>
          <w:p w14:paraId="15B5FFE3" w14:textId="77777777" w:rsidR="00E17F92" w:rsidRPr="00A252A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022659F8" w14:textId="77777777" w:rsidR="00E17F92" w:rsidRPr="00A252AA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52A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145642E8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C518085" w14:textId="77777777" w:rsidR="00E17F92" w:rsidRPr="00A252A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2AA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6DBC4EAC" w14:textId="77777777" w:rsidR="00E17F92" w:rsidRPr="00A252A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2AA">
              <w:rPr>
                <w:rFonts w:ascii="Times New Roman" w:hAnsi="Times New Roman"/>
                <w:sz w:val="20"/>
                <w:szCs w:val="20"/>
              </w:rPr>
              <w:t>99 0 00 80140</w:t>
            </w:r>
          </w:p>
        </w:tc>
        <w:tc>
          <w:tcPr>
            <w:tcW w:w="567" w:type="dxa"/>
            <w:noWrap/>
          </w:tcPr>
          <w:p w14:paraId="6C230CF3" w14:textId="77777777" w:rsidR="00E17F92" w:rsidRPr="00A252A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2A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noWrap/>
          </w:tcPr>
          <w:p w14:paraId="17B4B8D8" w14:textId="77777777" w:rsidR="00E17F92" w:rsidRPr="00A252AA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252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0B2405F9" w14:textId="77777777" w:rsidR="00E17F92" w:rsidRPr="00A252AA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252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0005CA39" w14:textId="77777777" w:rsidR="00E17F92" w:rsidRPr="00A252AA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252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2DBA30EC" w14:textId="77777777" w:rsidTr="00E17F92">
        <w:trPr>
          <w:trHeight w:val="240"/>
        </w:trPr>
        <w:tc>
          <w:tcPr>
            <w:tcW w:w="695" w:type="dxa"/>
          </w:tcPr>
          <w:p w14:paraId="1899092A" w14:textId="77777777" w:rsidR="00E17F92" w:rsidRPr="00363DC0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2015D36" w14:textId="77777777" w:rsidR="00E17F92" w:rsidRPr="00363DC0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3DC0">
              <w:rPr>
                <w:rFonts w:ascii="Times New Roman" w:hAnsi="Times New Roman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</w:tcPr>
          <w:p w14:paraId="4961A8F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29D2A4F" w14:textId="77777777" w:rsidR="00E17F92" w:rsidRPr="00363DC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3DC0">
              <w:rPr>
                <w:rFonts w:ascii="Times New Roman" w:hAnsi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226CF337" w14:textId="77777777" w:rsidR="00E17F92" w:rsidRPr="00363DC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3DC0">
              <w:rPr>
                <w:rFonts w:ascii="Times New Roman" w:hAnsi="Times New Roman"/>
                <w:b/>
                <w:bCs/>
                <w:sz w:val="20"/>
                <w:szCs w:val="20"/>
              </w:rPr>
              <w:t>00 0 00 25030</w:t>
            </w:r>
          </w:p>
        </w:tc>
        <w:tc>
          <w:tcPr>
            <w:tcW w:w="567" w:type="dxa"/>
            <w:noWrap/>
          </w:tcPr>
          <w:p w14:paraId="48BB48A4" w14:textId="77777777" w:rsidR="00E17F92" w:rsidRPr="00363DC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3DE963E" w14:textId="77777777" w:rsidR="00E17F92" w:rsidRPr="00363DC0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45,0</w:t>
            </w:r>
          </w:p>
        </w:tc>
        <w:tc>
          <w:tcPr>
            <w:tcW w:w="992" w:type="dxa"/>
            <w:noWrap/>
          </w:tcPr>
          <w:p w14:paraId="1D369A1F" w14:textId="77777777" w:rsidR="00E17F92" w:rsidRPr="00363DC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8,0</w:t>
            </w:r>
          </w:p>
        </w:tc>
        <w:tc>
          <w:tcPr>
            <w:tcW w:w="1276" w:type="dxa"/>
            <w:noWrap/>
          </w:tcPr>
          <w:p w14:paraId="52C369AF" w14:textId="77777777" w:rsidR="00E17F92" w:rsidRPr="00363DC0" w:rsidRDefault="00E17F92" w:rsidP="00364E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0,0</w:t>
            </w:r>
          </w:p>
        </w:tc>
      </w:tr>
      <w:tr w:rsidR="00E17F92" w:rsidRPr="00F522E6" w14:paraId="67060661" w14:textId="77777777" w:rsidTr="00E17F92">
        <w:trPr>
          <w:trHeight w:val="240"/>
        </w:trPr>
        <w:tc>
          <w:tcPr>
            <w:tcW w:w="695" w:type="dxa"/>
          </w:tcPr>
          <w:p w14:paraId="5AF3991C" w14:textId="77777777" w:rsidR="00E17F92" w:rsidRPr="008D5A21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E45BD09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03C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"Благоустройство территории Ольх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</w:tcPr>
          <w:p w14:paraId="6471D164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D7AE255" w14:textId="77777777" w:rsidR="00E17F92" w:rsidRPr="001C4AE5" w:rsidRDefault="00E17F92" w:rsidP="00B960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B960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6E49E47E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noWrap/>
          </w:tcPr>
          <w:p w14:paraId="23CF9B4E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E85B79B" w14:textId="77777777" w:rsidR="00E17F92" w:rsidRPr="001C420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0</w:t>
            </w:r>
            <w:r w:rsidRPr="001C420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1AE19EF6" w14:textId="77777777" w:rsidR="00E17F92" w:rsidRPr="001C420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0</w:t>
            </w:r>
            <w:r w:rsidRPr="001C420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5C9BFB56" w14:textId="77777777" w:rsidR="00E17F92" w:rsidRPr="001C420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4</w:t>
            </w:r>
            <w:r w:rsidRPr="001C420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2C0DD759" w14:textId="77777777" w:rsidTr="00E17F92">
        <w:trPr>
          <w:trHeight w:val="274"/>
        </w:trPr>
        <w:tc>
          <w:tcPr>
            <w:tcW w:w="695" w:type="dxa"/>
          </w:tcPr>
          <w:p w14:paraId="6D2FA5E8" w14:textId="77777777" w:rsidR="00E17F92" w:rsidRPr="001C4201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57FC99FC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0AC372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9CDC95C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26B2AC9C" w14:textId="77777777" w:rsidR="00E17F92" w:rsidRPr="001C4AE5" w:rsidRDefault="00E17F92" w:rsidP="001F0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30</w:t>
            </w:r>
          </w:p>
        </w:tc>
        <w:tc>
          <w:tcPr>
            <w:tcW w:w="567" w:type="dxa"/>
            <w:noWrap/>
          </w:tcPr>
          <w:p w14:paraId="2F949C83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73451E23" w14:textId="77777777" w:rsidR="00E17F92" w:rsidRPr="001C4201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0</w:t>
            </w:r>
            <w:r w:rsidRPr="001C420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3DA208AB" w14:textId="77777777" w:rsidR="00E17F92" w:rsidRPr="001C4201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0</w:t>
            </w:r>
            <w:r w:rsidRPr="001C420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0C336DF4" w14:textId="77777777" w:rsidR="00E17F92" w:rsidRPr="001C4201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4</w:t>
            </w:r>
            <w:r w:rsidRPr="001C420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0ABC3BDC" w14:textId="77777777" w:rsidTr="00E17F92">
        <w:trPr>
          <w:trHeight w:val="274"/>
        </w:trPr>
        <w:tc>
          <w:tcPr>
            <w:tcW w:w="695" w:type="dxa"/>
          </w:tcPr>
          <w:p w14:paraId="2A0B4388" w14:textId="77777777" w:rsidR="00E17F92" w:rsidRPr="001C4201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D2A75DA" w14:textId="77777777" w:rsidR="00E17F92" w:rsidRPr="00CA03CA" w:rsidRDefault="00E17F92" w:rsidP="00D96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03C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нергосбережен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е энергетической эффективности экономики администрации в Ольховском сельском поселении и сокращения энергетических издержек в бюджетном секторе на 2018-2020 годы»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14:paraId="30F7DD9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49</w:t>
            </w:r>
          </w:p>
        </w:tc>
        <w:tc>
          <w:tcPr>
            <w:tcW w:w="708" w:type="dxa"/>
            <w:noWrap/>
          </w:tcPr>
          <w:p w14:paraId="2FFC1EC7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763591FB" w14:textId="77777777" w:rsidR="00E17F92" w:rsidRPr="001C4AE5" w:rsidRDefault="00E17F92" w:rsidP="00D96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noWrap/>
          </w:tcPr>
          <w:p w14:paraId="002E3449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7988FCB" w14:textId="77777777" w:rsidR="00E17F92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5,0</w:t>
            </w:r>
          </w:p>
        </w:tc>
        <w:tc>
          <w:tcPr>
            <w:tcW w:w="992" w:type="dxa"/>
            <w:noWrap/>
          </w:tcPr>
          <w:p w14:paraId="02D105DD" w14:textId="77777777" w:rsidR="00E17F92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27DAAA19" w14:textId="77777777" w:rsidR="00E17F92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0420AADE" w14:textId="77777777" w:rsidTr="00E17F92">
        <w:trPr>
          <w:trHeight w:val="274"/>
        </w:trPr>
        <w:tc>
          <w:tcPr>
            <w:tcW w:w="695" w:type="dxa"/>
          </w:tcPr>
          <w:p w14:paraId="7251220A" w14:textId="77777777" w:rsidR="00E17F92" w:rsidRPr="001C4201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2D93BF89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827C5C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8DC6446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49FFB59C" w14:textId="77777777" w:rsidR="00E17F92" w:rsidRPr="001C4AE5" w:rsidRDefault="00E17F92" w:rsidP="00D96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30</w:t>
            </w:r>
          </w:p>
        </w:tc>
        <w:tc>
          <w:tcPr>
            <w:tcW w:w="567" w:type="dxa"/>
            <w:noWrap/>
          </w:tcPr>
          <w:p w14:paraId="71E6F5E3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44740BF6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5,0</w:t>
            </w:r>
          </w:p>
        </w:tc>
        <w:tc>
          <w:tcPr>
            <w:tcW w:w="992" w:type="dxa"/>
            <w:noWrap/>
          </w:tcPr>
          <w:p w14:paraId="32FBB801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7DCEDDD2" w14:textId="77777777" w:rsidR="00E17F92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43511133" w14:textId="77777777" w:rsidTr="00E17F92">
        <w:trPr>
          <w:trHeight w:val="499"/>
        </w:trPr>
        <w:tc>
          <w:tcPr>
            <w:tcW w:w="695" w:type="dxa"/>
          </w:tcPr>
          <w:p w14:paraId="7447B793" w14:textId="77777777" w:rsidR="00E17F92" w:rsidRPr="00F009EB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7E5A73B1" w14:textId="77777777" w:rsidR="00E17F92" w:rsidRPr="00F009EB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009EB">
              <w:rPr>
                <w:rFonts w:ascii="Times New Roman" w:hAnsi="Times New Roman"/>
                <w:b/>
                <w:sz w:val="20"/>
                <w:szCs w:val="20"/>
              </w:rPr>
              <w:t>Озеленение</w:t>
            </w:r>
          </w:p>
        </w:tc>
        <w:tc>
          <w:tcPr>
            <w:tcW w:w="708" w:type="dxa"/>
          </w:tcPr>
          <w:p w14:paraId="6F153FB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D3A3769" w14:textId="77777777" w:rsidR="00E17F92" w:rsidRPr="00F009E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9EB">
              <w:rPr>
                <w:rFonts w:ascii="Times New Roman" w:hAnsi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5D6C6839" w14:textId="77777777" w:rsidR="00E17F92" w:rsidRPr="00F009E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Pr="00F009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 00 25040</w:t>
            </w:r>
          </w:p>
        </w:tc>
        <w:tc>
          <w:tcPr>
            <w:tcW w:w="567" w:type="dxa"/>
            <w:noWrap/>
          </w:tcPr>
          <w:p w14:paraId="22E72B93" w14:textId="77777777" w:rsidR="00E17F92" w:rsidRPr="00F009E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97F6A37" w14:textId="77777777" w:rsidR="00E17F92" w:rsidRPr="00B77BFD" w:rsidRDefault="00E17F92" w:rsidP="0068053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7B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noWrap/>
          </w:tcPr>
          <w:p w14:paraId="481A8238" w14:textId="77777777" w:rsidR="00E17F92" w:rsidRPr="00B77BFD" w:rsidRDefault="00E17F92" w:rsidP="0068053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7B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</w:tcPr>
          <w:p w14:paraId="3C0267B3" w14:textId="77777777" w:rsidR="00E17F92" w:rsidRPr="00B77BFD" w:rsidRDefault="00E17F92" w:rsidP="0068053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7B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17F92" w:rsidRPr="00F522E6" w14:paraId="4050633C" w14:textId="77777777" w:rsidTr="00E17F92">
        <w:trPr>
          <w:trHeight w:val="499"/>
        </w:trPr>
        <w:tc>
          <w:tcPr>
            <w:tcW w:w="695" w:type="dxa"/>
          </w:tcPr>
          <w:p w14:paraId="180D9CD5" w14:textId="77777777" w:rsidR="00E17F92" w:rsidRPr="00F009EB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5D465FE8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03C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"Благоустройство территории Ольх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</w:tcPr>
          <w:p w14:paraId="6FDA40E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2F83D1A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284CD302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noWrap/>
          </w:tcPr>
          <w:p w14:paraId="2647AEEC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70E5A3E" w14:textId="77777777" w:rsidR="00E17F92" w:rsidRDefault="00E17F92" w:rsidP="0068053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noWrap/>
          </w:tcPr>
          <w:p w14:paraId="6CA8D370" w14:textId="77777777" w:rsidR="00E17F92" w:rsidRDefault="00E17F92" w:rsidP="0068053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</w:tcPr>
          <w:p w14:paraId="23C46481" w14:textId="77777777" w:rsidR="00E17F92" w:rsidRDefault="00E17F92" w:rsidP="0068053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E17F92" w:rsidRPr="00F522E6" w14:paraId="205BC797" w14:textId="77777777" w:rsidTr="00E17F92">
        <w:trPr>
          <w:trHeight w:val="499"/>
        </w:trPr>
        <w:tc>
          <w:tcPr>
            <w:tcW w:w="695" w:type="dxa"/>
          </w:tcPr>
          <w:p w14:paraId="66FBBB61" w14:textId="77777777" w:rsidR="00E17F92" w:rsidRPr="00F009EB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6250561F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F04D3F4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74418AC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4A7360F1" w14:textId="77777777" w:rsidR="00E17F92" w:rsidRPr="001C4AE5" w:rsidRDefault="00E17F92" w:rsidP="00B77B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40</w:t>
            </w:r>
          </w:p>
        </w:tc>
        <w:tc>
          <w:tcPr>
            <w:tcW w:w="567" w:type="dxa"/>
            <w:noWrap/>
          </w:tcPr>
          <w:p w14:paraId="475ACAF4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0128BE79" w14:textId="77777777" w:rsidR="00E17F92" w:rsidRDefault="00E17F92" w:rsidP="001E63A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noWrap/>
          </w:tcPr>
          <w:p w14:paraId="131FD48B" w14:textId="77777777" w:rsidR="00E17F92" w:rsidRDefault="00E17F92" w:rsidP="001E63A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</w:tcPr>
          <w:p w14:paraId="47298EE5" w14:textId="77777777" w:rsidR="00E17F92" w:rsidRDefault="00E17F92" w:rsidP="001E63A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E17F92" w:rsidRPr="00F522E6" w14:paraId="124A8E52" w14:textId="77777777" w:rsidTr="00E17F92">
        <w:trPr>
          <w:trHeight w:val="378"/>
        </w:trPr>
        <w:tc>
          <w:tcPr>
            <w:tcW w:w="695" w:type="dxa"/>
          </w:tcPr>
          <w:p w14:paraId="7C04A64C" w14:textId="77777777" w:rsidR="00E17F92" w:rsidRPr="007D5F2B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596CA586" w14:textId="77777777" w:rsidR="00E17F92" w:rsidRPr="007D5F2B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D5F2B">
              <w:rPr>
                <w:rFonts w:ascii="Times New Roman" w:hAnsi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14:paraId="3816DF85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089C2FD" w14:textId="77777777" w:rsidR="00E17F92" w:rsidRPr="007D5F2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5F2B">
              <w:rPr>
                <w:rFonts w:ascii="Times New Roman" w:hAnsi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200A3D4D" w14:textId="77777777" w:rsidR="00E17F92" w:rsidRPr="007D5F2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Pr="007D5F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 00 25070</w:t>
            </w:r>
          </w:p>
        </w:tc>
        <w:tc>
          <w:tcPr>
            <w:tcW w:w="567" w:type="dxa"/>
            <w:noWrap/>
          </w:tcPr>
          <w:p w14:paraId="43DE8133" w14:textId="77777777" w:rsidR="00E17F92" w:rsidRPr="007D5F2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A0F4D48" w14:textId="77777777" w:rsidR="00E17F92" w:rsidRPr="00A02F5E" w:rsidRDefault="00E17F92" w:rsidP="001E63A0">
            <w:pPr>
              <w:ind w:firstLine="0"/>
              <w:jc w:val="center"/>
              <w:rPr>
                <w:b/>
              </w:rPr>
            </w:pPr>
            <w:r w:rsidRPr="00A02F5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8148F22" w14:textId="77777777" w:rsidR="00E17F92" w:rsidRPr="00822599" w:rsidRDefault="00E17F92" w:rsidP="00BA3D04">
            <w:pPr>
              <w:ind w:firstLine="0"/>
              <w:jc w:val="center"/>
              <w:rPr>
                <w:b/>
              </w:rPr>
            </w:pPr>
            <w:r w:rsidRPr="0082259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57C3EC3C" w14:textId="77777777" w:rsidR="00E17F92" w:rsidRPr="00822599" w:rsidRDefault="00E17F92" w:rsidP="00BA3D04">
            <w:pPr>
              <w:ind w:firstLine="0"/>
              <w:jc w:val="center"/>
              <w:rPr>
                <w:b/>
              </w:rPr>
            </w:pPr>
            <w:r w:rsidRPr="0082259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3B05DEF1" w14:textId="77777777" w:rsidTr="00E17F92">
        <w:trPr>
          <w:trHeight w:val="499"/>
        </w:trPr>
        <w:tc>
          <w:tcPr>
            <w:tcW w:w="695" w:type="dxa"/>
          </w:tcPr>
          <w:p w14:paraId="51428F11" w14:textId="77777777" w:rsidR="00E17F92" w:rsidRPr="006E7AD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177709F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03C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"Благоустройство территории Ольх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</w:tcPr>
          <w:p w14:paraId="5E28376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7E1B093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383FD404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noWrap/>
          </w:tcPr>
          <w:p w14:paraId="03B5646A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0D9EA82" w14:textId="77777777" w:rsidR="00E17F92" w:rsidRPr="006E7AD3" w:rsidRDefault="00E17F92" w:rsidP="001E63A0">
            <w:pPr>
              <w:ind w:firstLine="0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3065951" w14:textId="77777777" w:rsidR="00E17F92" w:rsidRPr="006E7AD3" w:rsidRDefault="00E17F92" w:rsidP="00BA3D04">
            <w:pPr>
              <w:ind w:firstLine="0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459D34F8" w14:textId="77777777" w:rsidR="00E17F92" w:rsidRPr="006E7AD3" w:rsidRDefault="00E17F92" w:rsidP="00BA3D04">
            <w:pPr>
              <w:ind w:firstLine="0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2F775088" w14:textId="77777777" w:rsidTr="00E17F92">
        <w:trPr>
          <w:trHeight w:val="499"/>
        </w:trPr>
        <w:tc>
          <w:tcPr>
            <w:tcW w:w="695" w:type="dxa"/>
          </w:tcPr>
          <w:p w14:paraId="6B469D03" w14:textId="77777777" w:rsidR="00E17F92" w:rsidRPr="006E7AD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F0277A6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CB4E302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275BD68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29F03E63" w14:textId="77777777" w:rsidR="00E17F92" w:rsidRPr="001C4AE5" w:rsidRDefault="00E17F92" w:rsidP="00B77B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70</w:t>
            </w:r>
          </w:p>
        </w:tc>
        <w:tc>
          <w:tcPr>
            <w:tcW w:w="567" w:type="dxa"/>
            <w:noWrap/>
          </w:tcPr>
          <w:p w14:paraId="00961C55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19C99D7B" w14:textId="77777777" w:rsidR="00E17F92" w:rsidRDefault="00E17F92" w:rsidP="001E63A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6AB3ECA" w14:textId="77777777" w:rsidR="00E17F92" w:rsidRDefault="00E17F92" w:rsidP="00BA3D0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5294BF2F" w14:textId="77777777" w:rsidR="00E17F92" w:rsidRDefault="00E17F92" w:rsidP="00BA3D0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17F92" w:rsidRPr="00F522E6" w14:paraId="1DE8A3AD" w14:textId="77777777" w:rsidTr="00E17F92">
        <w:trPr>
          <w:trHeight w:val="285"/>
        </w:trPr>
        <w:tc>
          <w:tcPr>
            <w:tcW w:w="695" w:type="dxa"/>
          </w:tcPr>
          <w:p w14:paraId="0F593ECF" w14:textId="77777777" w:rsidR="00E17F92" w:rsidRPr="00DB086B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6DCB5706" w14:textId="77777777" w:rsidR="00E17F92" w:rsidRPr="00DB086B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B086B">
              <w:rPr>
                <w:rFonts w:ascii="Times New Roman" w:hAnsi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2CD67A7D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B25EA3F" w14:textId="77777777" w:rsidR="00E17F92" w:rsidRPr="00DB086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86B">
              <w:rPr>
                <w:rFonts w:ascii="Times New Roman" w:hAnsi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38984EC0" w14:textId="77777777" w:rsidR="00E17F92" w:rsidRPr="00DB086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86B">
              <w:rPr>
                <w:rFonts w:ascii="Times New Roman" w:hAnsi="Times New Roman"/>
                <w:b/>
                <w:bCs/>
                <w:sz w:val="20"/>
                <w:szCs w:val="20"/>
              </w:rPr>
              <w:t>00 0 00 25080</w:t>
            </w:r>
          </w:p>
        </w:tc>
        <w:tc>
          <w:tcPr>
            <w:tcW w:w="567" w:type="dxa"/>
            <w:noWrap/>
          </w:tcPr>
          <w:p w14:paraId="4611E9C0" w14:textId="77777777" w:rsidR="00E17F92" w:rsidRPr="00DB086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84147F6" w14:textId="77777777" w:rsidR="00E17F92" w:rsidRPr="00DB086B" w:rsidRDefault="00E17F92" w:rsidP="004A4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73,5</w:t>
            </w:r>
          </w:p>
        </w:tc>
        <w:tc>
          <w:tcPr>
            <w:tcW w:w="992" w:type="dxa"/>
            <w:noWrap/>
          </w:tcPr>
          <w:p w14:paraId="3B7280B5" w14:textId="77777777" w:rsidR="00E17F92" w:rsidRPr="00DB086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60,0</w:t>
            </w:r>
          </w:p>
        </w:tc>
        <w:tc>
          <w:tcPr>
            <w:tcW w:w="1276" w:type="dxa"/>
            <w:noWrap/>
          </w:tcPr>
          <w:p w14:paraId="32C07F83" w14:textId="77777777" w:rsidR="00E17F92" w:rsidRPr="00DB086B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60,0</w:t>
            </w:r>
          </w:p>
        </w:tc>
      </w:tr>
      <w:tr w:rsidR="00E17F92" w:rsidRPr="00F522E6" w14:paraId="4BED5F8C" w14:textId="77777777" w:rsidTr="00E17F92">
        <w:trPr>
          <w:trHeight w:val="285"/>
        </w:trPr>
        <w:tc>
          <w:tcPr>
            <w:tcW w:w="695" w:type="dxa"/>
          </w:tcPr>
          <w:p w14:paraId="00DBEA96" w14:textId="77777777" w:rsidR="00E17F92" w:rsidRPr="009836C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FC31B97" w14:textId="77777777" w:rsidR="00E17F92" w:rsidRPr="009836C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36C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B0631F1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7B6D7D5" w14:textId="77777777" w:rsidR="00E17F92" w:rsidRPr="009836C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6C9">
              <w:rPr>
                <w:rFonts w:ascii="Times New Roman" w:hAnsi="Times New Roman"/>
                <w:bCs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4C82F07A" w14:textId="77777777" w:rsidR="00E17F92" w:rsidRPr="009836C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6C9">
              <w:rPr>
                <w:rFonts w:ascii="Times New Roman" w:hAnsi="Times New Roman"/>
                <w:bCs/>
                <w:sz w:val="20"/>
                <w:szCs w:val="20"/>
              </w:rPr>
              <w:t>99 0 00 25080</w:t>
            </w:r>
          </w:p>
        </w:tc>
        <w:tc>
          <w:tcPr>
            <w:tcW w:w="567" w:type="dxa"/>
            <w:noWrap/>
          </w:tcPr>
          <w:p w14:paraId="565059F3" w14:textId="77777777" w:rsidR="00E17F92" w:rsidRPr="009836C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6C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6397B31D" w14:textId="77777777" w:rsidR="00E17F92" w:rsidRPr="009836C9" w:rsidRDefault="00E17F92" w:rsidP="00FB75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3,5</w:t>
            </w:r>
            <w:r w:rsidRPr="009836C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4DBF58B2" w14:textId="77777777" w:rsidR="00E17F92" w:rsidRPr="009836C9" w:rsidRDefault="00E17F92" w:rsidP="00FB75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  <w:r w:rsidRPr="009836C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40BA737D" w14:textId="77777777" w:rsidR="00E17F92" w:rsidRPr="009836C9" w:rsidRDefault="00E17F92" w:rsidP="00FB75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  <w:r w:rsidRPr="009836C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5D71DA47" w14:textId="77777777" w:rsidTr="00E17F92">
        <w:trPr>
          <w:trHeight w:val="825"/>
        </w:trPr>
        <w:tc>
          <w:tcPr>
            <w:tcW w:w="695" w:type="dxa"/>
          </w:tcPr>
          <w:p w14:paraId="6C774F3B" w14:textId="77777777" w:rsidR="00E17F92" w:rsidRPr="006E7AD3" w:rsidRDefault="00E17F92" w:rsidP="0068053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38276E50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03C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"Благоустройство территории Ольх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</w:tcPr>
          <w:p w14:paraId="5BBFD1D8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8E2430D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4B334607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noWrap/>
          </w:tcPr>
          <w:p w14:paraId="09126180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1330EA5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EC58AB0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3B664500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0F950CC7" w14:textId="77777777" w:rsidTr="00E17F92">
        <w:trPr>
          <w:trHeight w:val="659"/>
        </w:trPr>
        <w:tc>
          <w:tcPr>
            <w:tcW w:w="695" w:type="dxa"/>
          </w:tcPr>
          <w:p w14:paraId="73CFC85B" w14:textId="77777777" w:rsidR="00E17F92" w:rsidRPr="006E7AD3" w:rsidRDefault="00E17F92" w:rsidP="0068053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54640DA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3328CFC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5579CAD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3D227FE0" w14:textId="77777777" w:rsidR="00E17F92" w:rsidRPr="001C4AE5" w:rsidRDefault="00E17F92" w:rsidP="00D639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80</w:t>
            </w:r>
          </w:p>
        </w:tc>
        <w:tc>
          <w:tcPr>
            <w:tcW w:w="567" w:type="dxa"/>
            <w:noWrap/>
          </w:tcPr>
          <w:p w14:paraId="6F9084EC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164835B1" w14:textId="77777777" w:rsidR="00E17F92" w:rsidRPr="00CA03CA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B4086C3" w14:textId="77777777" w:rsidR="00E17F92" w:rsidRPr="00CA03CA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257EE146" w14:textId="77777777" w:rsidR="00E17F92" w:rsidRPr="00CA03CA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4EF23565" w14:textId="77777777" w:rsidTr="00E17F92">
        <w:trPr>
          <w:trHeight w:val="659"/>
        </w:trPr>
        <w:tc>
          <w:tcPr>
            <w:tcW w:w="695" w:type="dxa"/>
          </w:tcPr>
          <w:p w14:paraId="6417F9AB" w14:textId="77777777" w:rsidR="00E17F92" w:rsidRPr="006E7AD3" w:rsidRDefault="00E17F92" w:rsidP="0068053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6D20AFD" w14:textId="77777777" w:rsidR="00E17F92" w:rsidRPr="00A27ED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7ED0">
              <w:rPr>
                <w:rFonts w:ascii="Times New Roman" w:hAnsi="Times New Roman"/>
                <w:b/>
                <w:sz w:val="20"/>
                <w:szCs w:val="20"/>
              </w:rPr>
              <w:t>Реализация мероприятий в рамках инициативного бюджета</w:t>
            </w:r>
          </w:p>
        </w:tc>
        <w:tc>
          <w:tcPr>
            <w:tcW w:w="708" w:type="dxa"/>
          </w:tcPr>
          <w:p w14:paraId="42FC34AC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07D7D21" w14:textId="77777777" w:rsidR="00E17F92" w:rsidRPr="00A27ED0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ED0">
              <w:rPr>
                <w:rFonts w:ascii="Times New Roman" w:hAnsi="Times New Roman"/>
                <w:b/>
                <w:sz w:val="20"/>
                <w:szCs w:val="20"/>
              </w:rPr>
              <w:t>05 03</w:t>
            </w:r>
          </w:p>
        </w:tc>
        <w:tc>
          <w:tcPr>
            <w:tcW w:w="993" w:type="dxa"/>
            <w:noWrap/>
          </w:tcPr>
          <w:p w14:paraId="4936423D" w14:textId="77777777" w:rsidR="00E17F92" w:rsidRPr="00A27ED0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A27ED0">
              <w:rPr>
                <w:rFonts w:ascii="Times New Roman" w:hAnsi="Times New Roman"/>
                <w:b/>
                <w:sz w:val="20"/>
                <w:szCs w:val="20"/>
              </w:rPr>
              <w:t xml:space="preserve"> 0 00 25090</w:t>
            </w:r>
          </w:p>
        </w:tc>
        <w:tc>
          <w:tcPr>
            <w:tcW w:w="567" w:type="dxa"/>
            <w:noWrap/>
          </w:tcPr>
          <w:p w14:paraId="4198038A" w14:textId="77777777" w:rsidR="00E17F92" w:rsidRPr="00A27ED0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FCC95C1" w14:textId="77777777" w:rsidR="00E17F92" w:rsidRPr="002304E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4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699F809" w14:textId="77777777" w:rsidR="00E17F92" w:rsidRPr="002304E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4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3BCD52E7" w14:textId="77777777" w:rsidR="00E17F92" w:rsidRPr="002304E1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4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17F92" w:rsidRPr="00F522E6" w14:paraId="2297CB8D" w14:textId="77777777" w:rsidTr="00E17F92">
        <w:trPr>
          <w:trHeight w:val="659"/>
        </w:trPr>
        <w:tc>
          <w:tcPr>
            <w:tcW w:w="695" w:type="dxa"/>
          </w:tcPr>
          <w:p w14:paraId="3CF7367D" w14:textId="77777777" w:rsidR="00E17F92" w:rsidRPr="006E7AD3" w:rsidRDefault="00E17F92" w:rsidP="0068053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72F2283B" w14:textId="77777777" w:rsidR="00E17F92" w:rsidRPr="00CA03CA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03C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"Благоустройство территории Ольх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03CA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</w:tcPr>
          <w:p w14:paraId="4EFE62E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0263C46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25E30DEB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noWrap/>
          </w:tcPr>
          <w:p w14:paraId="1299A499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B4C4C36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9148A29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140518DE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07723699" w14:textId="77777777" w:rsidTr="00E17F92">
        <w:trPr>
          <w:trHeight w:val="659"/>
        </w:trPr>
        <w:tc>
          <w:tcPr>
            <w:tcW w:w="695" w:type="dxa"/>
          </w:tcPr>
          <w:p w14:paraId="34689DF7" w14:textId="77777777" w:rsidR="00E17F92" w:rsidRPr="006E7AD3" w:rsidRDefault="00E17F92" w:rsidP="0068053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2C80D9FC" w14:textId="77777777" w:rsidR="00E17F92" w:rsidRPr="00A75460" w:rsidRDefault="00E17F92" w:rsidP="006805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4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6375670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3FBE1DF" w14:textId="77777777" w:rsidR="00E17F92" w:rsidRPr="001C4AE5" w:rsidRDefault="00E17F92" w:rsidP="00874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E5">
              <w:rPr>
                <w:rFonts w:ascii="Times New Roman" w:hAnsi="Times New Roman"/>
                <w:sz w:val="20"/>
                <w:szCs w:val="20"/>
              </w:rPr>
              <w:t>05 0</w:t>
            </w:r>
            <w:r w:rsidR="00874D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14:paraId="21152A64" w14:textId="77777777" w:rsidR="00E17F92" w:rsidRPr="001C4AE5" w:rsidRDefault="00E17F92" w:rsidP="00230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C4AE5">
              <w:rPr>
                <w:rFonts w:ascii="Times New Roman" w:hAnsi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sz w:val="20"/>
                <w:szCs w:val="20"/>
              </w:rPr>
              <w:t>25090</w:t>
            </w:r>
          </w:p>
        </w:tc>
        <w:tc>
          <w:tcPr>
            <w:tcW w:w="567" w:type="dxa"/>
            <w:noWrap/>
          </w:tcPr>
          <w:p w14:paraId="4407F3E7" w14:textId="77777777" w:rsidR="00E17F92" w:rsidRPr="001C4AE5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0024B9E4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BFC128F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3060AA4E" w14:textId="77777777" w:rsidR="00E17F92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03C601D7" w14:textId="77777777" w:rsidTr="00E17F92">
        <w:trPr>
          <w:trHeight w:val="619"/>
        </w:trPr>
        <w:tc>
          <w:tcPr>
            <w:tcW w:w="695" w:type="dxa"/>
          </w:tcPr>
          <w:p w14:paraId="43A55144" w14:textId="77777777" w:rsidR="00E17F92" w:rsidRPr="00C73FB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382B74B2" w14:textId="77777777" w:rsidR="00E17F92" w:rsidRPr="00C73FB3" w:rsidRDefault="00E17F92" w:rsidP="00C330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73FB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ж</w:t>
            </w:r>
            <w:r w:rsidRPr="00C73FB3">
              <w:rPr>
                <w:rFonts w:ascii="Times New Roman" w:hAnsi="Times New Roman"/>
                <w:b/>
                <w:bCs/>
                <w:sz w:val="20"/>
                <w:szCs w:val="20"/>
              </w:rPr>
              <w:t>илищно-коммунального хозяйства</w:t>
            </w:r>
          </w:p>
        </w:tc>
        <w:tc>
          <w:tcPr>
            <w:tcW w:w="708" w:type="dxa"/>
          </w:tcPr>
          <w:p w14:paraId="7628A614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078502B" w14:textId="77777777" w:rsidR="00E17F92" w:rsidRPr="00C73FB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FB3">
              <w:rPr>
                <w:rFonts w:ascii="Times New Roman" w:hAnsi="Times New Roman"/>
                <w:b/>
                <w:sz w:val="20"/>
                <w:szCs w:val="20"/>
              </w:rPr>
              <w:t>05 05</w:t>
            </w:r>
          </w:p>
        </w:tc>
        <w:tc>
          <w:tcPr>
            <w:tcW w:w="993" w:type="dxa"/>
            <w:noWrap/>
          </w:tcPr>
          <w:p w14:paraId="72A841AF" w14:textId="77777777" w:rsidR="00E17F92" w:rsidRPr="00C73FB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FB3">
              <w:rPr>
                <w:rFonts w:ascii="Times New Roman" w:hAnsi="Times New Roman"/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</w:tcPr>
          <w:p w14:paraId="3BECBC07" w14:textId="77777777" w:rsidR="00E17F92" w:rsidRPr="00C73FB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3F6304A" w14:textId="77777777" w:rsidR="00E17F92" w:rsidRPr="00C73FB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31,9</w:t>
            </w:r>
          </w:p>
        </w:tc>
        <w:tc>
          <w:tcPr>
            <w:tcW w:w="992" w:type="dxa"/>
            <w:noWrap/>
          </w:tcPr>
          <w:p w14:paraId="16A72EE6" w14:textId="77777777" w:rsidR="00E17F92" w:rsidRPr="00C73FB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4,2</w:t>
            </w:r>
          </w:p>
        </w:tc>
        <w:tc>
          <w:tcPr>
            <w:tcW w:w="1276" w:type="dxa"/>
            <w:noWrap/>
          </w:tcPr>
          <w:p w14:paraId="26BEE0E2" w14:textId="77777777" w:rsidR="00E17F92" w:rsidRPr="00C73FB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0,3</w:t>
            </w:r>
          </w:p>
        </w:tc>
      </w:tr>
      <w:tr w:rsidR="00E17F92" w:rsidRPr="00F522E6" w14:paraId="43894EDF" w14:textId="77777777" w:rsidTr="00E17F92">
        <w:trPr>
          <w:trHeight w:val="619"/>
        </w:trPr>
        <w:tc>
          <w:tcPr>
            <w:tcW w:w="695" w:type="dxa"/>
          </w:tcPr>
          <w:p w14:paraId="5E41505F" w14:textId="77777777" w:rsidR="00E17F92" w:rsidRPr="0090714C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AB5405B" w14:textId="77777777" w:rsidR="00E17F92" w:rsidRPr="0090714C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714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66728F7D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3F7A399" w14:textId="77777777" w:rsidR="00E17F92" w:rsidRPr="0090714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4C">
              <w:rPr>
                <w:rFonts w:ascii="Times New Roman" w:hAnsi="Times New Roman"/>
                <w:sz w:val="20"/>
                <w:szCs w:val="20"/>
              </w:rPr>
              <w:t>05 05</w:t>
            </w:r>
          </w:p>
        </w:tc>
        <w:tc>
          <w:tcPr>
            <w:tcW w:w="993" w:type="dxa"/>
            <w:noWrap/>
          </w:tcPr>
          <w:p w14:paraId="5E4C01B7" w14:textId="77777777" w:rsidR="00E17F92" w:rsidRPr="0090714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4C">
              <w:rPr>
                <w:rFonts w:ascii="Times New Roman" w:hAnsi="Times New Roman"/>
                <w:sz w:val="20"/>
                <w:szCs w:val="20"/>
              </w:rPr>
              <w:t>99 0 00 00080</w:t>
            </w:r>
          </w:p>
        </w:tc>
        <w:tc>
          <w:tcPr>
            <w:tcW w:w="567" w:type="dxa"/>
            <w:noWrap/>
          </w:tcPr>
          <w:p w14:paraId="24EAC138" w14:textId="77777777" w:rsidR="00E17F92" w:rsidRPr="0090714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D033EDC" w14:textId="77777777" w:rsidR="00E17F92" w:rsidRPr="008126E0" w:rsidRDefault="00E17F92" w:rsidP="00025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,6</w:t>
            </w:r>
          </w:p>
        </w:tc>
        <w:tc>
          <w:tcPr>
            <w:tcW w:w="992" w:type="dxa"/>
            <w:noWrap/>
          </w:tcPr>
          <w:p w14:paraId="608F5CA1" w14:textId="77777777" w:rsidR="00E17F92" w:rsidRPr="008126E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4,8</w:t>
            </w:r>
          </w:p>
        </w:tc>
        <w:tc>
          <w:tcPr>
            <w:tcW w:w="1276" w:type="dxa"/>
            <w:noWrap/>
          </w:tcPr>
          <w:p w14:paraId="76E17D1A" w14:textId="77777777" w:rsidR="00E17F92" w:rsidRPr="008126E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9</w:t>
            </w:r>
          </w:p>
        </w:tc>
      </w:tr>
      <w:tr w:rsidR="00E17F92" w:rsidRPr="00F522E6" w14:paraId="42FE85B2" w14:textId="77777777" w:rsidTr="00E17F92">
        <w:trPr>
          <w:trHeight w:val="619"/>
        </w:trPr>
        <w:tc>
          <w:tcPr>
            <w:tcW w:w="695" w:type="dxa"/>
          </w:tcPr>
          <w:p w14:paraId="05A3A7BE" w14:textId="77777777" w:rsidR="00E17F92" w:rsidRPr="002035B0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7266D89F" w14:textId="77777777" w:rsidR="00E17F92" w:rsidRPr="002035B0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035B0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E91393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44D74CF" w14:textId="77777777" w:rsidR="00E17F92" w:rsidRPr="002035B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5B0">
              <w:rPr>
                <w:rFonts w:ascii="Times New Roman" w:hAnsi="Times New Roman"/>
                <w:sz w:val="20"/>
                <w:szCs w:val="20"/>
              </w:rPr>
              <w:t>05 05</w:t>
            </w:r>
          </w:p>
        </w:tc>
        <w:tc>
          <w:tcPr>
            <w:tcW w:w="993" w:type="dxa"/>
            <w:noWrap/>
          </w:tcPr>
          <w:p w14:paraId="3A870417" w14:textId="77777777" w:rsidR="00E17F92" w:rsidRPr="002035B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5B0">
              <w:rPr>
                <w:rFonts w:ascii="Times New Roman" w:hAnsi="Times New Roman"/>
                <w:sz w:val="20"/>
                <w:szCs w:val="20"/>
              </w:rPr>
              <w:t>99 0 00 21040</w:t>
            </w:r>
          </w:p>
        </w:tc>
        <w:tc>
          <w:tcPr>
            <w:tcW w:w="567" w:type="dxa"/>
            <w:noWrap/>
          </w:tcPr>
          <w:p w14:paraId="68B4A67E" w14:textId="77777777" w:rsidR="00E17F92" w:rsidRPr="002035B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5B0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75641C31" w14:textId="77777777" w:rsidR="00E17F92" w:rsidRPr="002035B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3</w:t>
            </w:r>
          </w:p>
        </w:tc>
        <w:tc>
          <w:tcPr>
            <w:tcW w:w="992" w:type="dxa"/>
            <w:noWrap/>
          </w:tcPr>
          <w:p w14:paraId="1C9A7DA3" w14:textId="77777777" w:rsidR="00E17F92" w:rsidRPr="002035B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  <w:tc>
          <w:tcPr>
            <w:tcW w:w="1276" w:type="dxa"/>
            <w:noWrap/>
          </w:tcPr>
          <w:p w14:paraId="6DD2972D" w14:textId="77777777" w:rsidR="00E17F92" w:rsidRPr="002035B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4</w:t>
            </w:r>
          </w:p>
        </w:tc>
      </w:tr>
      <w:tr w:rsidR="00E17F92" w:rsidRPr="00B82449" w14:paraId="2D1992FE" w14:textId="77777777" w:rsidTr="00E17F92">
        <w:trPr>
          <w:trHeight w:val="457"/>
        </w:trPr>
        <w:tc>
          <w:tcPr>
            <w:tcW w:w="695" w:type="dxa"/>
          </w:tcPr>
          <w:p w14:paraId="395BCA51" w14:textId="77777777" w:rsidR="00E17F92" w:rsidRPr="00E7474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116D584D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7474A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</w:tcPr>
          <w:p w14:paraId="2AE1316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C31156F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74A">
              <w:rPr>
                <w:rFonts w:ascii="Times New Roman" w:hAnsi="Times New Roman"/>
                <w:b/>
                <w:sz w:val="20"/>
                <w:szCs w:val="20"/>
              </w:rPr>
              <w:t>07 00</w:t>
            </w:r>
          </w:p>
        </w:tc>
        <w:tc>
          <w:tcPr>
            <w:tcW w:w="993" w:type="dxa"/>
            <w:noWrap/>
          </w:tcPr>
          <w:p w14:paraId="22101513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E0533E5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8A4C8AA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74A">
              <w:rPr>
                <w:rFonts w:ascii="Times New Roman" w:hAnsi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992" w:type="dxa"/>
            <w:noWrap/>
          </w:tcPr>
          <w:p w14:paraId="34B2C786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74A">
              <w:rPr>
                <w:rFonts w:ascii="Times New Roman" w:hAnsi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1276" w:type="dxa"/>
            <w:noWrap/>
          </w:tcPr>
          <w:p w14:paraId="499D2823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7474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E17F92" w:rsidRPr="00F522E6" w14:paraId="3CD56ADC" w14:textId="77777777" w:rsidTr="00E17F92">
        <w:trPr>
          <w:trHeight w:val="457"/>
        </w:trPr>
        <w:tc>
          <w:tcPr>
            <w:tcW w:w="695" w:type="dxa"/>
          </w:tcPr>
          <w:p w14:paraId="4928F0AA" w14:textId="77777777" w:rsidR="00E17F92" w:rsidRPr="00E7474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42A59428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</w:tcPr>
          <w:p w14:paraId="653199AC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AE13ED7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993" w:type="dxa"/>
            <w:noWrap/>
          </w:tcPr>
          <w:p w14:paraId="6E349266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1E13A27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880E7F8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  <w:noWrap/>
          </w:tcPr>
          <w:p w14:paraId="34501466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  <w:noWrap/>
          </w:tcPr>
          <w:p w14:paraId="7F2B57D4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747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66141527" w14:textId="77777777" w:rsidTr="00E17F92">
        <w:trPr>
          <w:trHeight w:val="457"/>
        </w:trPr>
        <w:tc>
          <w:tcPr>
            <w:tcW w:w="695" w:type="dxa"/>
          </w:tcPr>
          <w:p w14:paraId="627143B9" w14:textId="77777777" w:rsidR="00E17F92" w:rsidRPr="00E7474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2E400D30" w14:textId="77777777" w:rsidR="00E17F92" w:rsidRPr="00E7474A" w:rsidRDefault="00E17F92" w:rsidP="009F63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Администрации Ольховского сельского поселения "Реализация молодежной политики на территории Ольховского сельского поселения на 2019-2021 годы"</w:t>
            </w:r>
          </w:p>
        </w:tc>
        <w:tc>
          <w:tcPr>
            <w:tcW w:w="708" w:type="dxa"/>
          </w:tcPr>
          <w:p w14:paraId="6A46C360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7C22B04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993" w:type="dxa"/>
            <w:noWrap/>
          </w:tcPr>
          <w:p w14:paraId="2EF91CEF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noWrap/>
          </w:tcPr>
          <w:p w14:paraId="25D7C68E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1E9053C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  <w:noWrap/>
          </w:tcPr>
          <w:p w14:paraId="437AABDC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  <w:noWrap/>
          </w:tcPr>
          <w:p w14:paraId="541FE153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747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6735F92D" w14:textId="77777777" w:rsidTr="00E17F92">
        <w:trPr>
          <w:trHeight w:val="457"/>
        </w:trPr>
        <w:tc>
          <w:tcPr>
            <w:tcW w:w="695" w:type="dxa"/>
          </w:tcPr>
          <w:p w14:paraId="2B7C5781" w14:textId="77777777" w:rsidR="00E17F92" w:rsidRPr="00E7474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5C35BDA3" w14:textId="77777777" w:rsidR="00E17F92" w:rsidRPr="00E7474A" w:rsidRDefault="00E17F92" w:rsidP="00F8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4B904E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8FD36CF" w14:textId="77777777" w:rsidR="00E17F92" w:rsidRPr="00E7474A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993" w:type="dxa"/>
            <w:noWrap/>
          </w:tcPr>
          <w:p w14:paraId="452C5B78" w14:textId="77777777" w:rsidR="00E17F92" w:rsidRPr="00E7474A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 xml:space="preserve">11 1 00 </w:t>
            </w:r>
            <w:r>
              <w:rPr>
                <w:rFonts w:ascii="Times New Roman" w:hAnsi="Times New Roman"/>
                <w:sz w:val="20"/>
                <w:szCs w:val="20"/>
              </w:rPr>
              <w:t>21040</w:t>
            </w:r>
          </w:p>
        </w:tc>
        <w:tc>
          <w:tcPr>
            <w:tcW w:w="567" w:type="dxa"/>
            <w:noWrap/>
          </w:tcPr>
          <w:p w14:paraId="51BDF43E" w14:textId="77777777" w:rsidR="00E17F92" w:rsidRPr="00E7474A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474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</w:tcPr>
          <w:p w14:paraId="7F4FCCB4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noWrap/>
          </w:tcPr>
          <w:p w14:paraId="336D21F5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</w:tcPr>
          <w:p w14:paraId="7CBC848C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27407B12" w14:textId="77777777" w:rsidTr="00E17F92">
        <w:trPr>
          <w:trHeight w:val="626"/>
        </w:trPr>
        <w:tc>
          <w:tcPr>
            <w:tcW w:w="695" w:type="dxa"/>
          </w:tcPr>
          <w:p w14:paraId="1CA5192D" w14:textId="77777777" w:rsidR="00E17F92" w:rsidRPr="00E7474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04C3A76C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0FA8611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5F61DFC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993" w:type="dxa"/>
            <w:noWrap/>
          </w:tcPr>
          <w:p w14:paraId="4DE8FDED" w14:textId="77777777" w:rsidR="00E17F92" w:rsidRPr="00E7474A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 xml:space="preserve">11 1 00 </w:t>
            </w:r>
            <w:r>
              <w:rPr>
                <w:rFonts w:ascii="Times New Roman" w:hAnsi="Times New Roman"/>
                <w:sz w:val="20"/>
                <w:szCs w:val="20"/>
              </w:rPr>
              <w:t>29020</w:t>
            </w:r>
          </w:p>
        </w:tc>
        <w:tc>
          <w:tcPr>
            <w:tcW w:w="567" w:type="dxa"/>
            <w:noWrap/>
          </w:tcPr>
          <w:p w14:paraId="7E623B78" w14:textId="77777777" w:rsidR="00E17F92" w:rsidRPr="00E7474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19906AA6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noWrap/>
          </w:tcPr>
          <w:p w14:paraId="5458261D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4A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54BB0F22" w14:textId="77777777" w:rsidR="00E17F92" w:rsidRPr="00E7474A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747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2EE841CE" w14:textId="77777777" w:rsidTr="00E17F92">
        <w:trPr>
          <w:trHeight w:val="360"/>
        </w:trPr>
        <w:tc>
          <w:tcPr>
            <w:tcW w:w="695" w:type="dxa"/>
          </w:tcPr>
          <w:p w14:paraId="6FBE34B5" w14:textId="77777777" w:rsidR="00E17F92" w:rsidRPr="00BD7508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EF8F56B" w14:textId="77777777" w:rsidR="00E17F92" w:rsidRPr="00BD7508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7508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</w:tcPr>
          <w:p w14:paraId="5FEBF8D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AB62A64" w14:textId="77777777" w:rsidR="00E17F92" w:rsidRPr="00BD7508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7508">
              <w:rPr>
                <w:rFonts w:ascii="Times New Roman" w:hAnsi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993" w:type="dxa"/>
            <w:noWrap/>
          </w:tcPr>
          <w:p w14:paraId="398539D0" w14:textId="77777777" w:rsidR="00E17F92" w:rsidRPr="001B2FA4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</w:tcPr>
          <w:p w14:paraId="4707A13A" w14:textId="77777777" w:rsidR="00E17F92" w:rsidRPr="001B2FA4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noWrap/>
          </w:tcPr>
          <w:p w14:paraId="0AC0FE8C" w14:textId="77777777" w:rsidR="00E17F92" w:rsidRPr="00C57644" w:rsidRDefault="00E17F92" w:rsidP="00355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79,7</w:t>
            </w:r>
          </w:p>
        </w:tc>
        <w:tc>
          <w:tcPr>
            <w:tcW w:w="992" w:type="dxa"/>
            <w:noWrap/>
          </w:tcPr>
          <w:p w14:paraId="28F1F77C" w14:textId="77777777" w:rsidR="00E17F92" w:rsidRPr="00C57644" w:rsidRDefault="00E17F92" w:rsidP="00355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90,6</w:t>
            </w:r>
          </w:p>
        </w:tc>
        <w:tc>
          <w:tcPr>
            <w:tcW w:w="1276" w:type="dxa"/>
            <w:noWrap/>
          </w:tcPr>
          <w:p w14:paraId="65B0137B" w14:textId="77777777" w:rsidR="00E17F92" w:rsidRPr="00C57644" w:rsidRDefault="00E17F92" w:rsidP="00355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2,6</w:t>
            </w:r>
          </w:p>
        </w:tc>
      </w:tr>
      <w:tr w:rsidR="00E17F92" w:rsidRPr="00F522E6" w14:paraId="6ABD7F08" w14:textId="77777777" w:rsidTr="00E17F92">
        <w:trPr>
          <w:trHeight w:val="287"/>
        </w:trPr>
        <w:tc>
          <w:tcPr>
            <w:tcW w:w="695" w:type="dxa"/>
          </w:tcPr>
          <w:p w14:paraId="1F3159CC" w14:textId="77777777" w:rsidR="00E17F92" w:rsidRPr="00F125A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434EB868" w14:textId="77777777" w:rsidR="00E17F92" w:rsidRPr="00F125A3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5A3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</w:tcPr>
          <w:p w14:paraId="3E054AB1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C0F4B21" w14:textId="77777777" w:rsidR="00E17F92" w:rsidRPr="00F125A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5A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21C2213C" w14:textId="77777777" w:rsidR="00E17F92" w:rsidRPr="00F125A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F81B22C" w14:textId="77777777" w:rsidR="00E17F92" w:rsidRPr="00F125A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D9CFE61" w14:textId="77777777" w:rsidR="00E17F92" w:rsidRPr="00F125A3" w:rsidRDefault="00E17F92" w:rsidP="00156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,7</w:t>
            </w:r>
          </w:p>
        </w:tc>
        <w:tc>
          <w:tcPr>
            <w:tcW w:w="992" w:type="dxa"/>
            <w:noWrap/>
          </w:tcPr>
          <w:p w14:paraId="2AD79227" w14:textId="77777777" w:rsidR="00E17F92" w:rsidRPr="003475CF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0,6</w:t>
            </w:r>
          </w:p>
        </w:tc>
        <w:tc>
          <w:tcPr>
            <w:tcW w:w="1276" w:type="dxa"/>
            <w:noWrap/>
          </w:tcPr>
          <w:p w14:paraId="2B0E9D83" w14:textId="77777777" w:rsidR="00E17F92" w:rsidRPr="00CE08B7" w:rsidRDefault="00E17F92" w:rsidP="00C7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2,6</w:t>
            </w:r>
          </w:p>
        </w:tc>
      </w:tr>
      <w:tr w:rsidR="00E17F92" w:rsidRPr="00F522E6" w14:paraId="5E357D5C" w14:textId="77777777" w:rsidTr="00E17F92">
        <w:trPr>
          <w:trHeight w:val="1245"/>
        </w:trPr>
        <w:tc>
          <w:tcPr>
            <w:tcW w:w="695" w:type="dxa"/>
          </w:tcPr>
          <w:p w14:paraId="02BF4AF3" w14:textId="77777777" w:rsidR="00E17F92" w:rsidRPr="002C649D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FAAF51C" w14:textId="77777777" w:rsidR="00E17F92" w:rsidRPr="002C649D" w:rsidRDefault="00E17F92" w:rsidP="008764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рофилактика наркомании и алкоголизма на территории Ольховского сельского поселения на 2019 – 2021 годы"</w:t>
            </w:r>
          </w:p>
        </w:tc>
        <w:tc>
          <w:tcPr>
            <w:tcW w:w="708" w:type="dxa"/>
          </w:tcPr>
          <w:p w14:paraId="5C8A3326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CD93303" w14:textId="77777777" w:rsidR="00E17F92" w:rsidRPr="002C649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7386DDBE" w14:textId="77777777" w:rsidR="00E17F92" w:rsidRPr="002C649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noWrap/>
          </w:tcPr>
          <w:p w14:paraId="17F5B232" w14:textId="77777777" w:rsidR="00E17F92" w:rsidRPr="002C649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7C1D87E" w14:textId="77777777" w:rsidR="00E17F92" w:rsidRPr="002C649D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noWrap/>
          </w:tcPr>
          <w:p w14:paraId="729B39AE" w14:textId="77777777" w:rsidR="00E17F92" w:rsidRPr="002C649D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noWrap/>
          </w:tcPr>
          <w:p w14:paraId="4800B53B" w14:textId="77777777" w:rsidR="00E17F92" w:rsidRPr="002C649D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649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49471075" w14:textId="77777777" w:rsidTr="00E17F92">
        <w:trPr>
          <w:trHeight w:val="591"/>
        </w:trPr>
        <w:tc>
          <w:tcPr>
            <w:tcW w:w="695" w:type="dxa"/>
          </w:tcPr>
          <w:p w14:paraId="451725F6" w14:textId="77777777" w:rsidR="00E17F92" w:rsidRPr="002C649D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4182BA8" w14:textId="77777777" w:rsidR="00E17F92" w:rsidRPr="002C649D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E4F84F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BAD4675" w14:textId="77777777" w:rsidR="00E17F92" w:rsidRPr="002C649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2174D5F7" w14:textId="77777777" w:rsidR="00E17F92" w:rsidRPr="002C649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06 1 00 20090</w:t>
            </w:r>
          </w:p>
        </w:tc>
        <w:tc>
          <w:tcPr>
            <w:tcW w:w="567" w:type="dxa"/>
            <w:noWrap/>
          </w:tcPr>
          <w:p w14:paraId="1A4127F2" w14:textId="77777777" w:rsidR="00E17F92" w:rsidRPr="002C649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50A61FC4" w14:textId="77777777" w:rsidR="00E17F92" w:rsidRPr="002C649D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noWrap/>
          </w:tcPr>
          <w:p w14:paraId="101D8C88" w14:textId="77777777" w:rsidR="00E17F92" w:rsidRPr="002C649D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49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noWrap/>
          </w:tcPr>
          <w:p w14:paraId="58A4E737" w14:textId="77777777" w:rsidR="00E17F92" w:rsidRPr="002C649D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649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17F92" w:rsidRPr="00F522E6" w14:paraId="13500173" w14:textId="77777777" w:rsidTr="00E17F92">
        <w:trPr>
          <w:trHeight w:val="1245"/>
        </w:trPr>
        <w:tc>
          <w:tcPr>
            <w:tcW w:w="695" w:type="dxa"/>
          </w:tcPr>
          <w:p w14:paraId="464F2C6C" w14:textId="77777777" w:rsidR="00E17F92" w:rsidRPr="00126AAC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66815DB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роведение общественно-значимых, праздничных мероприятий на территории Ольховского СП на 20</w:t>
            </w:r>
            <w:r w:rsidR="000237C0">
              <w:rPr>
                <w:rFonts w:ascii="Times New Roman" w:hAnsi="Times New Roman"/>
                <w:sz w:val="20"/>
                <w:szCs w:val="20"/>
              </w:rPr>
              <w:t>20</w:t>
            </w:r>
            <w:r w:rsidRPr="00126AAC">
              <w:rPr>
                <w:rFonts w:ascii="Times New Roman" w:hAnsi="Times New Roman"/>
                <w:sz w:val="20"/>
                <w:szCs w:val="20"/>
              </w:rPr>
              <w:t>-201</w:t>
            </w:r>
            <w:r w:rsidR="000237C0">
              <w:rPr>
                <w:rFonts w:ascii="Times New Roman" w:hAnsi="Times New Roman"/>
                <w:sz w:val="20"/>
                <w:szCs w:val="20"/>
              </w:rPr>
              <w:t>2</w:t>
            </w:r>
            <w:r w:rsidRPr="00126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1B5E9B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>годы"</w:t>
            </w:r>
          </w:p>
        </w:tc>
        <w:tc>
          <w:tcPr>
            <w:tcW w:w="708" w:type="dxa"/>
          </w:tcPr>
          <w:p w14:paraId="2F09374D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F9B5A65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 xml:space="preserve">08 01 </w:t>
            </w:r>
          </w:p>
        </w:tc>
        <w:tc>
          <w:tcPr>
            <w:tcW w:w="993" w:type="dxa"/>
            <w:noWrap/>
          </w:tcPr>
          <w:p w14:paraId="55E78ADD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noWrap/>
          </w:tcPr>
          <w:p w14:paraId="2EC726A3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92219B3" w14:textId="77777777" w:rsidR="00E17F92" w:rsidRPr="00103C7E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103C7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noWrap/>
          </w:tcPr>
          <w:p w14:paraId="1C40C3BE" w14:textId="77777777" w:rsidR="00E17F92" w:rsidRPr="007C2D8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  <w:r w:rsidRPr="007C2D8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7BA21015" w14:textId="77777777" w:rsidR="00E17F92" w:rsidRPr="007C2D83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</w:t>
            </w:r>
            <w:r w:rsidRPr="007C2D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7F92" w:rsidRPr="00F522E6" w14:paraId="022E24F4" w14:textId="77777777" w:rsidTr="00E17F92">
        <w:trPr>
          <w:trHeight w:val="1245"/>
        </w:trPr>
        <w:tc>
          <w:tcPr>
            <w:tcW w:w="695" w:type="dxa"/>
          </w:tcPr>
          <w:p w14:paraId="7F544A27" w14:textId="77777777" w:rsidR="00E17F92" w:rsidRPr="00126AAC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FADAEE8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251BD41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7A57AEF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 xml:space="preserve">08 01 </w:t>
            </w:r>
          </w:p>
        </w:tc>
        <w:tc>
          <w:tcPr>
            <w:tcW w:w="993" w:type="dxa"/>
            <w:noWrap/>
          </w:tcPr>
          <w:p w14:paraId="6269FC36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>12 1 00 29020</w:t>
            </w:r>
          </w:p>
        </w:tc>
        <w:tc>
          <w:tcPr>
            <w:tcW w:w="567" w:type="dxa"/>
            <w:noWrap/>
          </w:tcPr>
          <w:p w14:paraId="16FD9835" w14:textId="77777777" w:rsidR="00E17F92" w:rsidRPr="00126AAC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A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19C4F502" w14:textId="77777777" w:rsidR="00E17F92" w:rsidRPr="00103C7E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103C7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noWrap/>
          </w:tcPr>
          <w:p w14:paraId="33F819B4" w14:textId="77777777" w:rsidR="00E17F92" w:rsidRPr="007C2D83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  <w:r w:rsidRPr="007C2D8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4FFEEF46" w14:textId="77777777" w:rsidR="00E17F92" w:rsidRPr="007C2D8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</w:t>
            </w:r>
            <w:r w:rsidRPr="007C2D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7F92" w:rsidRPr="00F522E6" w14:paraId="2438D019" w14:textId="77777777" w:rsidTr="00E17F92">
        <w:trPr>
          <w:trHeight w:val="795"/>
        </w:trPr>
        <w:tc>
          <w:tcPr>
            <w:tcW w:w="695" w:type="dxa"/>
          </w:tcPr>
          <w:p w14:paraId="3F4C53EC" w14:textId="77777777" w:rsidR="00E17F92" w:rsidRPr="007933F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E3C4FD0" w14:textId="77777777" w:rsidR="00E17F92" w:rsidRPr="007933F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33F9">
              <w:rPr>
                <w:rFonts w:ascii="Times New Roman" w:hAnsi="Times New Roman"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708" w:type="dxa"/>
          </w:tcPr>
          <w:p w14:paraId="1ACECF8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AFD5122" w14:textId="77777777" w:rsidR="00E17F92" w:rsidRPr="007933F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3F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331E30F6" w14:textId="77777777" w:rsidR="00E17F92" w:rsidRPr="007933F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3F9">
              <w:rPr>
                <w:rFonts w:ascii="Times New Roman" w:hAnsi="Times New Roman"/>
                <w:sz w:val="20"/>
                <w:szCs w:val="20"/>
              </w:rPr>
              <w:t xml:space="preserve">99 0 </w:t>
            </w:r>
            <w:proofErr w:type="gramStart"/>
            <w:r w:rsidRPr="007933F9">
              <w:rPr>
                <w:rFonts w:ascii="Times New Roman" w:hAnsi="Times New Roman"/>
                <w:sz w:val="20"/>
                <w:szCs w:val="20"/>
              </w:rPr>
              <w:t>00  00000</w:t>
            </w:r>
            <w:proofErr w:type="gramEnd"/>
          </w:p>
        </w:tc>
        <w:tc>
          <w:tcPr>
            <w:tcW w:w="567" w:type="dxa"/>
            <w:noWrap/>
          </w:tcPr>
          <w:p w14:paraId="28491C45" w14:textId="77777777" w:rsidR="00E17F92" w:rsidRPr="007933F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7CE40CF" w14:textId="77777777" w:rsidR="00E17F92" w:rsidRPr="007933F9" w:rsidRDefault="00E17F92" w:rsidP="00156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,7</w:t>
            </w:r>
          </w:p>
        </w:tc>
        <w:tc>
          <w:tcPr>
            <w:tcW w:w="992" w:type="dxa"/>
            <w:noWrap/>
          </w:tcPr>
          <w:p w14:paraId="5E991273" w14:textId="77777777" w:rsidR="00E17F92" w:rsidRPr="00F70054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6</w:t>
            </w:r>
          </w:p>
        </w:tc>
        <w:tc>
          <w:tcPr>
            <w:tcW w:w="1276" w:type="dxa"/>
            <w:noWrap/>
          </w:tcPr>
          <w:p w14:paraId="3165AA08" w14:textId="77777777" w:rsidR="00E17F92" w:rsidRPr="00CE08B7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0,6</w:t>
            </w:r>
          </w:p>
        </w:tc>
      </w:tr>
      <w:tr w:rsidR="00E17F92" w:rsidRPr="00F522E6" w14:paraId="265D2699" w14:textId="77777777" w:rsidTr="00E17F92">
        <w:trPr>
          <w:trHeight w:val="300"/>
        </w:trPr>
        <w:tc>
          <w:tcPr>
            <w:tcW w:w="695" w:type="dxa"/>
          </w:tcPr>
          <w:p w14:paraId="329404BB" w14:textId="77777777" w:rsidR="00E17F92" w:rsidRPr="0098243D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38655DE" w14:textId="77777777" w:rsidR="00E17F92" w:rsidRPr="0098243D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243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14:paraId="039920FC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493166D" w14:textId="77777777" w:rsidR="00E17F92" w:rsidRPr="0098243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43D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39D013E3" w14:textId="77777777" w:rsidR="00E17F92" w:rsidRPr="0098243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43D">
              <w:rPr>
                <w:rFonts w:ascii="Times New Roman" w:hAnsi="Times New Roman"/>
                <w:sz w:val="20"/>
                <w:szCs w:val="20"/>
              </w:rPr>
              <w:t>99 0 00 00110</w:t>
            </w:r>
          </w:p>
        </w:tc>
        <w:tc>
          <w:tcPr>
            <w:tcW w:w="567" w:type="dxa"/>
            <w:noWrap/>
          </w:tcPr>
          <w:p w14:paraId="7E97BF75" w14:textId="77777777" w:rsidR="00E17F92" w:rsidRPr="0098243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43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noWrap/>
          </w:tcPr>
          <w:p w14:paraId="1E98DD19" w14:textId="77777777" w:rsidR="00E17F92" w:rsidRPr="0098243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4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966C9A4" w14:textId="77777777" w:rsidR="00E17F92" w:rsidRPr="0098243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4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2752964F" w14:textId="77777777" w:rsidR="00E17F92" w:rsidRPr="0098243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4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536D0A56" w14:textId="77777777" w:rsidTr="00E17F92">
        <w:trPr>
          <w:trHeight w:val="540"/>
        </w:trPr>
        <w:tc>
          <w:tcPr>
            <w:tcW w:w="695" w:type="dxa"/>
          </w:tcPr>
          <w:p w14:paraId="5E9E8383" w14:textId="77777777" w:rsidR="00E17F92" w:rsidRPr="00B904B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022820D2" w14:textId="77777777" w:rsidR="00E17F92" w:rsidRPr="00B904B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4B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587FBECD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37C7A640" w14:textId="77777777" w:rsidR="00E17F92" w:rsidRPr="00B904B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B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0141C5B0" w14:textId="77777777" w:rsidR="00E17F92" w:rsidRPr="00B904B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B9">
              <w:rPr>
                <w:rFonts w:ascii="Times New Roman" w:hAnsi="Times New Roman"/>
                <w:sz w:val="20"/>
                <w:szCs w:val="20"/>
              </w:rPr>
              <w:t>99 0 00 00080</w:t>
            </w:r>
          </w:p>
        </w:tc>
        <w:tc>
          <w:tcPr>
            <w:tcW w:w="567" w:type="dxa"/>
            <w:noWrap/>
          </w:tcPr>
          <w:p w14:paraId="53499BA5" w14:textId="77777777" w:rsidR="00E17F92" w:rsidRPr="00B904B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B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49E4F750" w14:textId="77777777" w:rsidR="00E17F92" w:rsidRPr="00826562" w:rsidRDefault="00E17F92" w:rsidP="00355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4</w:t>
            </w:r>
          </w:p>
        </w:tc>
        <w:tc>
          <w:tcPr>
            <w:tcW w:w="992" w:type="dxa"/>
            <w:noWrap/>
          </w:tcPr>
          <w:p w14:paraId="6FF08C5B" w14:textId="77777777" w:rsidR="00E17F92" w:rsidRPr="00826562" w:rsidRDefault="00E17F92" w:rsidP="00355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7</w:t>
            </w:r>
          </w:p>
        </w:tc>
        <w:tc>
          <w:tcPr>
            <w:tcW w:w="1276" w:type="dxa"/>
            <w:noWrap/>
          </w:tcPr>
          <w:p w14:paraId="7A456628" w14:textId="77777777" w:rsidR="00E17F92" w:rsidRPr="00826562" w:rsidRDefault="00E17F92" w:rsidP="00355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,1</w:t>
            </w:r>
          </w:p>
        </w:tc>
      </w:tr>
      <w:tr w:rsidR="00E17F92" w:rsidRPr="00F522E6" w14:paraId="4884A439" w14:textId="77777777" w:rsidTr="00E17F92">
        <w:trPr>
          <w:trHeight w:val="499"/>
        </w:trPr>
        <w:tc>
          <w:tcPr>
            <w:tcW w:w="695" w:type="dxa"/>
          </w:tcPr>
          <w:p w14:paraId="19325E2F" w14:textId="77777777" w:rsidR="00E17F92" w:rsidRPr="008E5420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C53FBDA" w14:textId="77777777" w:rsidR="00E17F92" w:rsidRPr="008E5420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54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CF1BEAC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12CBC93" w14:textId="77777777" w:rsidR="00E17F92" w:rsidRPr="008E542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20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0C4B496B" w14:textId="77777777" w:rsidR="00E17F92" w:rsidRPr="008E542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20">
              <w:rPr>
                <w:rFonts w:ascii="Times New Roman" w:hAnsi="Times New Roman"/>
                <w:sz w:val="20"/>
                <w:szCs w:val="20"/>
              </w:rPr>
              <w:t>99 0 00 21010</w:t>
            </w:r>
          </w:p>
        </w:tc>
        <w:tc>
          <w:tcPr>
            <w:tcW w:w="567" w:type="dxa"/>
            <w:noWrap/>
          </w:tcPr>
          <w:p w14:paraId="3F4C4492" w14:textId="77777777" w:rsidR="00E17F92" w:rsidRPr="008E5420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6BEF5F71" w14:textId="77777777" w:rsidR="00E17F92" w:rsidRPr="008E5420" w:rsidRDefault="00E17F92" w:rsidP="006805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4</w:t>
            </w:r>
          </w:p>
        </w:tc>
        <w:tc>
          <w:tcPr>
            <w:tcW w:w="992" w:type="dxa"/>
            <w:noWrap/>
          </w:tcPr>
          <w:p w14:paraId="592D5A0D" w14:textId="77777777" w:rsidR="00E17F92" w:rsidRPr="008E542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1276" w:type="dxa"/>
            <w:noWrap/>
          </w:tcPr>
          <w:p w14:paraId="3BE4830F" w14:textId="77777777" w:rsidR="00E17F92" w:rsidRPr="008E5420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6</w:t>
            </w:r>
          </w:p>
        </w:tc>
      </w:tr>
      <w:tr w:rsidR="00E17F92" w:rsidRPr="00F522E6" w14:paraId="790ADD45" w14:textId="77777777" w:rsidTr="00E17F92">
        <w:trPr>
          <w:trHeight w:val="525"/>
        </w:trPr>
        <w:tc>
          <w:tcPr>
            <w:tcW w:w="695" w:type="dxa"/>
          </w:tcPr>
          <w:p w14:paraId="239D0D61" w14:textId="77777777" w:rsidR="00E17F92" w:rsidRPr="00DF072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B170094" w14:textId="77777777" w:rsidR="00E17F92" w:rsidRPr="00DF072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072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C7E0C67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AAE8EB5" w14:textId="77777777" w:rsidR="00E17F92" w:rsidRPr="00DF072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2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05A56D94" w14:textId="77777777" w:rsidR="00E17F92" w:rsidRPr="00DF072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29">
              <w:rPr>
                <w:rFonts w:ascii="Times New Roman" w:hAnsi="Times New Roman"/>
                <w:sz w:val="20"/>
                <w:szCs w:val="20"/>
              </w:rPr>
              <w:t>99 0 00 21040</w:t>
            </w:r>
          </w:p>
        </w:tc>
        <w:tc>
          <w:tcPr>
            <w:tcW w:w="567" w:type="dxa"/>
            <w:noWrap/>
          </w:tcPr>
          <w:p w14:paraId="3669869B" w14:textId="77777777" w:rsidR="00E17F92" w:rsidRPr="00DF072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095DB8DC" w14:textId="77777777" w:rsidR="00E17F92" w:rsidRPr="00DF0729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9</w:t>
            </w:r>
          </w:p>
        </w:tc>
        <w:tc>
          <w:tcPr>
            <w:tcW w:w="992" w:type="dxa"/>
            <w:noWrap/>
          </w:tcPr>
          <w:p w14:paraId="6B898D83" w14:textId="77777777" w:rsidR="00E17F92" w:rsidRPr="00DC4F41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1276" w:type="dxa"/>
            <w:noWrap/>
          </w:tcPr>
          <w:p w14:paraId="1706C045" w14:textId="77777777" w:rsidR="00E17F92" w:rsidRPr="0052663E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9</w:t>
            </w:r>
          </w:p>
        </w:tc>
      </w:tr>
      <w:tr w:rsidR="00E17F92" w:rsidRPr="00F522E6" w14:paraId="54B98094" w14:textId="77777777" w:rsidTr="00E17F92">
        <w:trPr>
          <w:trHeight w:val="330"/>
        </w:trPr>
        <w:tc>
          <w:tcPr>
            <w:tcW w:w="695" w:type="dxa"/>
          </w:tcPr>
          <w:p w14:paraId="30D7A7D6" w14:textId="77777777" w:rsidR="00E17F92" w:rsidRPr="004C733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C4E9BAD" w14:textId="77777777" w:rsidR="00E17F92" w:rsidRPr="004C733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733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EB71B02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193E96D" w14:textId="77777777" w:rsidR="00E17F92" w:rsidRPr="004C733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026EE24D" w14:textId="77777777" w:rsidR="00E17F92" w:rsidRPr="004C733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39">
              <w:rPr>
                <w:rFonts w:ascii="Times New Roman" w:hAnsi="Times New Roman"/>
                <w:sz w:val="20"/>
                <w:szCs w:val="20"/>
              </w:rPr>
              <w:t>99 0 00 29020</w:t>
            </w:r>
          </w:p>
        </w:tc>
        <w:tc>
          <w:tcPr>
            <w:tcW w:w="567" w:type="dxa"/>
            <w:noWrap/>
          </w:tcPr>
          <w:p w14:paraId="72EC666E" w14:textId="77777777" w:rsidR="00E17F92" w:rsidRPr="004C733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3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72228E95" w14:textId="77777777" w:rsidR="00E17F92" w:rsidRPr="004C7339" w:rsidRDefault="00E17F92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C733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2C4EE61" w14:textId="77777777" w:rsidR="00E17F92" w:rsidRPr="004C7339" w:rsidRDefault="00E17F92" w:rsidP="00974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3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47F9C9A4" w14:textId="77777777" w:rsidR="00E17F92" w:rsidRPr="004C7339" w:rsidRDefault="00E17F92" w:rsidP="00355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17DED9CF" w14:textId="77777777" w:rsidTr="00E17F92">
        <w:trPr>
          <w:trHeight w:val="240"/>
        </w:trPr>
        <w:tc>
          <w:tcPr>
            <w:tcW w:w="695" w:type="dxa"/>
          </w:tcPr>
          <w:p w14:paraId="6B868C19" w14:textId="77777777" w:rsidR="00E17F92" w:rsidRPr="00E318CD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14:paraId="23B98F39" w14:textId="77777777" w:rsidR="00E17F92" w:rsidRPr="00E318CD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18CD">
              <w:rPr>
                <w:rFonts w:ascii="Times New Roman" w:hAnsi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</w:tcPr>
          <w:p w14:paraId="20B8462A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8688589" w14:textId="77777777" w:rsidR="00E17F92" w:rsidRPr="00E318C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CD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993" w:type="dxa"/>
            <w:noWrap/>
          </w:tcPr>
          <w:p w14:paraId="3CD7AF2A" w14:textId="77777777" w:rsidR="00E17F92" w:rsidRPr="00E318C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CD">
              <w:rPr>
                <w:rFonts w:ascii="Times New Roman" w:hAnsi="Times New Roman"/>
                <w:sz w:val="20"/>
                <w:szCs w:val="20"/>
              </w:rPr>
              <w:t>99 0 00 80140</w:t>
            </w:r>
          </w:p>
        </w:tc>
        <w:tc>
          <w:tcPr>
            <w:tcW w:w="567" w:type="dxa"/>
            <w:noWrap/>
          </w:tcPr>
          <w:p w14:paraId="3967A24B" w14:textId="77777777" w:rsidR="00E17F92" w:rsidRPr="00E318CD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noWrap/>
          </w:tcPr>
          <w:p w14:paraId="57C9EE63" w14:textId="77777777" w:rsidR="00E17F92" w:rsidRPr="00E318CD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</w:tcPr>
          <w:p w14:paraId="78CB2F51" w14:textId="77777777" w:rsidR="00E17F92" w:rsidRPr="00E318CD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</w:tcPr>
          <w:p w14:paraId="25E33116" w14:textId="77777777" w:rsidR="00E17F92" w:rsidRPr="00E318CD" w:rsidRDefault="00E17F92" w:rsidP="00BA3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E17F92" w:rsidRPr="00F522E6" w14:paraId="709BC714" w14:textId="77777777" w:rsidTr="00E17F92">
        <w:trPr>
          <w:trHeight w:val="220"/>
        </w:trPr>
        <w:tc>
          <w:tcPr>
            <w:tcW w:w="695" w:type="dxa"/>
          </w:tcPr>
          <w:p w14:paraId="5B56923F" w14:textId="77777777" w:rsidR="00E17F92" w:rsidRPr="00BB387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3354FA2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</w:tcPr>
          <w:p w14:paraId="4F3CBE09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8534458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993" w:type="dxa"/>
            <w:noWrap/>
          </w:tcPr>
          <w:p w14:paraId="5D71E572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57C1B74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5363790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/>
                <w:bCs/>
                <w:sz w:val="20"/>
                <w:szCs w:val="20"/>
              </w:rPr>
              <w:t>402,6</w:t>
            </w:r>
          </w:p>
        </w:tc>
        <w:tc>
          <w:tcPr>
            <w:tcW w:w="992" w:type="dxa"/>
            <w:noWrap/>
          </w:tcPr>
          <w:p w14:paraId="7BFE640E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/>
                <w:sz w:val="20"/>
                <w:szCs w:val="20"/>
              </w:rPr>
              <w:t>402,6</w:t>
            </w:r>
          </w:p>
        </w:tc>
        <w:tc>
          <w:tcPr>
            <w:tcW w:w="1276" w:type="dxa"/>
            <w:noWrap/>
          </w:tcPr>
          <w:p w14:paraId="695157A2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/>
                <w:sz w:val="20"/>
                <w:szCs w:val="20"/>
              </w:rPr>
              <w:t>402,6</w:t>
            </w:r>
          </w:p>
        </w:tc>
      </w:tr>
      <w:tr w:rsidR="00E17F92" w:rsidRPr="00F522E6" w14:paraId="0D6BEA66" w14:textId="77777777" w:rsidTr="00E17F92">
        <w:trPr>
          <w:trHeight w:val="146"/>
        </w:trPr>
        <w:tc>
          <w:tcPr>
            <w:tcW w:w="695" w:type="dxa"/>
          </w:tcPr>
          <w:p w14:paraId="23313351" w14:textId="77777777" w:rsidR="00E17F92" w:rsidRPr="00BB387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18A7761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</w:tcPr>
          <w:p w14:paraId="28128C9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AA97511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993" w:type="dxa"/>
            <w:noWrap/>
          </w:tcPr>
          <w:p w14:paraId="01FD0E0E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410F2BF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93D640D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992" w:type="dxa"/>
            <w:noWrap/>
          </w:tcPr>
          <w:p w14:paraId="43342F53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1276" w:type="dxa"/>
            <w:noWrap/>
          </w:tcPr>
          <w:p w14:paraId="44084C82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</w:tr>
      <w:tr w:rsidR="00E17F92" w:rsidRPr="00F522E6" w14:paraId="035BCFBF" w14:textId="77777777" w:rsidTr="00E17F92">
        <w:trPr>
          <w:trHeight w:val="300"/>
        </w:trPr>
        <w:tc>
          <w:tcPr>
            <w:tcW w:w="695" w:type="dxa"/>
          </w:tcPr>
          <w:p w14:paraId="000C165D" w14:textId="77777777" w:rsidR="00E17F92" w:rsidRPr="00BB387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AC28FF3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8" w:type="dxa"/>
          </w:tcPr>
          <w:p w14:paraId="451956E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827225F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993" w:type="dxa"/>
            <w:noWrap/>
          </w:tcPr>
          <w:p w14:paraId="105E8389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99 0 00 81050</w:t>
            </w:r>
          </w:p>
        </w:tc>
        <w:tc>
          <w:tcPr>
            <w:tcW w:w="567" w:type="dxa"/>
            <w:noWrap/>
          </w:tcPr>
          <w:p w14:paraId="14E8DD56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47FF96B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992" w:type="dxa"/>
            <w:noWrap/>
          </w:tcPr>
          <w:p w14:paraId="7C905B27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Cs/>
                <w:sz w:val="20"/>
                <w:szCs w:val="20"/>
              </w:rPr>
              <w:t>402,6</w:t>
            </w:r>
          </w:p>
        </w:tc>
        <w:tc>
          <w:tcPr>
            <w:tcW w:w="1276" w:type="dxa"/>
            <w:noWrap/>
          </w:tcPr>
          <w:p w14:paraId="4905ECD7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Cs/>
                <w:sz w:val="20"/>
                <w:szCs w:val="20"/>
              </w:rPr>
              <w:t>402,6</w:t>
            </w:r>
          </w:p>
        </w:tc>
      </w:tr>
      <w:tr w:rsidR="00E17F92" w:rsidRPr="00F522E6" w14:paraId="1A6C3E52" w14:textId="77777777" w:rsidTr="00E17F92">
        <w:trPr>
          <w:trHeight w:val="300"/>
        </w:trPr>
        <w:tc>
          <w:tcPr>
            <w:tcW w:w="695" w:type="dxa"/>
          </w:tcPr>
          <w:p w14:paraId="743D8B7B" w14:textId="77777777" w:rsidR="00E17F92" w:rsidRPr="00BB3873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81CD741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Социальные обеспечение и иные выплаты населению</w:t>
            </w:r>
          </w:p>
        </w:tc>
        <w:tc>
          <w:tcPr>
            <w:tcW w:w="708" w:type="dxa"/>
          </w:tcPr>
          <w:p w14:paraId="057AD646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547AE012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993" w:type="dxa"/>
            <w:noWrap/>
          </w:tcPr>
          <w:p w14:paraId="08F2E590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99 0 00 81050</w:t>
            </w:r>
          </w:p>
        </w:tc>
        <w:tc>
          <w:tcPr>
            <w:tcW w:w="567" w:type="dxa"/>
            <w:noWrap/>
          </w:tcPr>
          <w:p w14:paraId="695D82AD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noWrap/>
          </w:tcPr>
          <w:p w14:paraId="436B1DFC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992" w:type="dxa"/>
            <w:noWrap/>
          </w:tcPr>
          <w:p w14:paraId="7F6A1F0A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Cs/>
                <w:sz w:val="20"/>
                <w:szCs w:val="20"/>
              </w:rPr>
              <w:t>402,6</w:t>
            </w:r>
          </w:p>
        </w:tc>
        <w:tc>
          <w:tcPr>
            <w:tcW w:w="1276" w:type="dxa"/>
            <w:noWrap/>
          </w:tcPr>
          <w:p w14:paraId="2535C250" w14:textId="77777777" w:rsidR="00E17F92" w:rsidRPr="00BB387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873">
              <w:rPr>
                <w:rFonts w:ascii="Times New Roman" w:hAnsi="Times New Roman"/>
                <w:bCs/>
                <w:sz w:val="20"/>
                <w:szCs w:val="20"/>
              </w:rPr>
              <w:t>402,6</w:t>
            </w:r>
          </w:p>
        </w:tc>
      </w:tr>
      <w:tr w:rsidR="00E17F92" w:rsidRPr="00F522E6" w14:paraId="34458536" w14:textId="77777777" w:rsidTr="00E17F92">
        <w:trPr>
          <w:trHeight w:val="390"/>
        </w:trPr>
        <w:tc>
          <w:tcPr>
            <w:tcW w:w="695" w:type="dxa"/>
          </w:tcPr>
          <w:p w14:paraId="459F9FAA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17BD085D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F59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</w:tcPr>
          <w:p w14:paraId="49F695D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13DEA8C8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F59">
              <w:rPr>
                <w:rFonts w:ascii="Times New Roman" w:hAnsi="Times New Roman"/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993" w:type="dxa"/>
            <w:noWrap/>
          </w:tcPr>
          <w:p w14:paraId="5FFDAE10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20B7880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D1A946D" w14:textId="77777777" w:rsidR="00E17F92" w:rsidRPr="00B25F59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F59">
              <w:rPr>
                <w:rFonts w:ascii="Times New Roman" w:hAnsi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992" w:type="dxa"/>
            <w:noWrap/>
          </w:tcPr>
          <w:p w14:paraId="6FBCEFD6" w14:textId="77777777" w:rsidR="00E17F92" w:rsidRPr="00B25F5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25F5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3E49E791" w14:textId="77777777" w:rsidR="00E17F92" w:rsidRPr="00B25F5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F5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17F92" w:rsidRPr="00F522E6" w14:paraId="49CC33C2" w14:textId="77777777" w:rsidTr="00E17F92">
        <w:trPr>
          <w:trHeight w:val="499"/>
        </w:trPr>
        <w:tc>
          <w:tcPr>
            <w:tcW w:w="695" w:type="dxa"/>
          </w:tcPr>
          <w:p w14:paraId="6A1432CB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3ED8F35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</w:tcPr>
          <w:p w14:paraId="6B9BA896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4D9F7582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11 05</w:t>
            </w:r>
          </w:p>
        </w:tc>
        <w:tc>
          <w:tcPr>
            <w:tcW w:w="993" w:type="dxa"/>
            <w:noWrap/>
          </w:tcPr>
          <w:p w14:paraId="796BCF2B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7F7A7BF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2EB1F6E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noWrap/>
          </w:tcPr>
          <w:p w14:paraId="01219F06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01DE576A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706B9C69" w14:textId="77777777" w:rsidTr="00E17F92">
        <w:trPr>
          <w:trHeight w:val="499"/>
        </w:trPr>
        <w:tc>
          <w:tcPr>
            <w:tcW w:w="695" w:type="dxa"/>
          </w:tcPr>
          <w:p w14:paraId="39EA6BEF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13B81DE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беспечение условий для развития на территории Ольховского сельского поселения физической культуры, школьного и массового спорта на 2018-2020 годы»</w:t>
            </w:r>
          </w:p>
        </w:tc>
        <w:tc>
          <w:tcPr>
            <w:tcW w:w="708" w:type="dxa"/>
          </w:tcPr>
          <w:p w14:paraId="12F21DE2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D7120DE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11 05</w:t>
            </w:r>
          </w:p>
        </w:tc>
        <w:tc>
          <w:tcPr>
            <w:tcW w:w="993" w:type="dxa"/>
            <w:noWrap/>
          </w:tcPr>
          <w:p w14:paraId="2806E693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07 1 00 29010</w:t>
            </w:r>
          </w:p>
        </w:tc>
        <w:tc>
          <w:tcPr>
            <w:tcW w:w="567" w:type="dxa"/>
            <w:noWrap/>
          </w:tcPr>
          <w:p w14:paraId="2BC86E0B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3327144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noWrap/>
          </w:tcPr>
          <w:p w14:paraId="01300C4F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2B54D492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57839125" w14:textId="77777777" w:rsidTr="00E17F92">
        <w:trPr>
          <w:trHeight w:val="499"/>
        </w:trPr>
        <w:tc>
          <w:tcPr>
            <w:tcW w:w="695" w:type="dxa"/>
          </w:tcPr>
          <w:p w14:paraId="6B5C5666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06B7F04" w14:textId="77777777" w:rsidR="00E17F92" w:rsidRPr="00613B99" w:rsidRDefault="00E17F92" w:rsidP="00F8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3B99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3B99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</w:tcPr>
          <w:p w14:paraId="46F48EF3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49</w:t>
            </w:r>
          </w:p>
        </w:tc>
        <w:tc>
          <w:tcPr>
            <w:tcW w:w="708" w:type="dxa"/>
            <w:noWrap/>
          </w:tcPr>
          <w:p w14:paraId="2F1CD998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11 05</w:t>
            </w:r>
          </w:p>
        </w:tc>
        <w:tc>
          <w:tcPr>
            <w:tcW w:w="993" w:type="dxa"/>
            <w:noWrap/>
          </w:tcPr>
          <w:p w14:paraId="00D4637B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07 1 00 29010</w:t>
            </w:r>
          </w:p>
        </w:tc>
        <w:tc>
          <w:tcPr>
            <w:tcW w:w="567" w:type="dxa"/>
            <w:noWrap/>
          </w:tcPr>
          <w:p w14:paraId="6EF90F31" w14:textId="77777777" w:rsidR="00E17F92" w:rsidRPr="00B25F59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B25F5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</w:tcPr>
          <w:p w14:paraId="63C8BCC4" w14:textId="77777777" w:rsidR="00E17F92" w:rsidRPr="004B5C2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noWrap/>
          </w:tcPr>
          <w:p w14:paraId="26FE9B39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1095A264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050DF13A" w14:textId="77777777" w:rsidTr="00E17F92">
        <w:trPr>
          <w:trHeight w:val="499"/>
        </w:trPr>
        <w:tc>
          <w:tcPr>
            <w:tcW w:w="695" w:type="dxa"/>
          </w:tcPr>
          <w:p w14:paraId="6D6428D5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67F5EE7" w14:textId="77777777" w:rsidR="00E17F92" w:rsidRPr="00B25F59" w:rsidRDefault="00E17F92" w:rsidP="00F8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F689092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97F03E8" w14:textId="77777777" w:rsidR="00E17F92" w:rsidRPr="00B25F59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11 05</w:t>
            </w:r>
          </w:p>
        </w:tc>
        <w:tc>
          <w:tcPr>
            <w:tcW w:w="993" w:type="dxa"/>
            <w:noWrap/>
          </w:tcPr>
          <w:p w14:paraId="18C5D771" w14:textId="77777777" w:rsidR="00E17F92" w:rsidRPr="00B25F59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F59">
              <w:rPr>
                <w:rFonts w:ascii="Times New Roman" w:hAnsi="Times New Roman"/>
                <w:sz w:val="20"/>
                <w:szCs w:val="20"/>
              </w:rPr>
              <w:t>07 1 00 29010</w:t>
            </w:r>
          </w:p>
        </w:tc>
        <w:tc>
          <w:tcPr>
            <w:tcW w:w="567" w:type="dxa"/>
            <w:noWrap/>
          </w:tcPr>
          <w:p w14:paraId="78E6BCC6" w14:textId="77777777" w:rsidR="00E17F92" w:rsidRPr="00B25F59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F5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46E4F702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C2A">
              <w:rPr>
                <w:rFonts w:ascii="Times New Roman" w:hAnsi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992" w:type="dxa"/>
            <w:noWrap/>
          </w:tcPr>
          <w:p w14:paraId="58E4E3F6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14:paraId="600A4535" w14:textId="77777777" w:rsidR="00E17F92" w:rsidRPr="004B5C2A" w:rsidRDefault="00E17F92" w:rsidP="00F8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F92" w:rsidRPr="00F522E6" w14:paraId="3C90AB33" w14:textId="77777777" w:rsidTr="00E17F92">
        <w:trPr>
          <w:trHeight w:val="276"/>
        </w:trPr>
        <w:tc>
          <w:tcPr>
            <w:tcW w:w="695" w:type="dxa"/>
          </w:tcPr>
          <w:p w14:paraId="02EBF1ED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30ACB8E3" w14:textId="77777777" w:rsidR="00E17F92" w:rsidRPr="00270389" w:rsidRDefault="00E17F92" w:rsidP="004270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70389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</w:tcPr>
          <w:p w14:paraId="6D3DA140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705FFB59" w14:textId="77777777" w:rsidR="00E17F92" w:rsidRPr="0027038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389">
              <w:rPr>
                <w:rFonts w:ascii="Times New Roman" w:hAnsi="Times New Roman"/>
                <w:b/>
                <w:sz w:val="20"/>
                <w:szCs w:val="20"/>
              </w:rPr>
              <w:t>12 00</w:t>
            </w:r>
          </w:p>
        </w:tc>
        <w:tc>
          <w:tcPr>
            <w:tcW w:w="993" w:type="dxa"/>
            <w:noWrap/>
          </w:tcPr>
          <w:p w14:paraId="2D3A8323" w14:textId="77777777" w:rsidR="00E17F92" w:rsidRPr="0027038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8C5AEA8" w14:textId="77777777" w:rsidR="00E17F92" w:rsidRPr="0027038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2CA2DD0" w14:textId="77777777" w:rsidR="00E17F92" w:rsidRPr="00270389" w:rsidRDefault="00E17F92" w:rsidP="0042701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7038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714C42AD" w14:textId="77777777" w:rsidR="00E17F92" w:rsidRPr="0027038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7038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15A6D6F1" w14:textId="77777777" w:rsidR="00E17F92" w:rsidRPr="0027038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7038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6F90A438" w14:textId="77777777" w:rsidTr="00E17F92">
        <w:trPr>
          <w:trHeight w:val="276"/>
        </w:trPr>
        <w:tc>
          <w:tcPr>
            <w:tcW w:w="695" w:type="dxa"/>
          </w:tcPr>
          <w:p w14:paraId="1504A097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6D918B42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</w:tcPr>
          <w:p w14:paraId="03984AFB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04813729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993" w:type="dxa"/>
            <w:noWrap/>
          </w:tcPr>
          <w:p w14:paraId="6C2DC74E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343EA02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F750D24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588603AE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28480FBE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585B0385" w14:textId="77777777" w:rsidTr="00E17F92">
        <w:trPr>
          <w:trHeight w:val="276"/>
        </w:trPr>
        <w:tc>
          <w:tcPr>
            <w:tcW w:w="695" w:type="dxa"/>
          </w:tcPr>
          <w:p w14:paraId="1AF8DB07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57F7578F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Освещение деятельности органов местного самоуправления печатными средствами массовой информации</w:t>
            </w:r>
          </w:p>
        </w:tc>
        <w:tc>
          <w:tcPr>
            <w:tcW w:w="708" w:type="dxa"/>
          </w:tcPr>
          <w:p w14:paraId="46E6F5BF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256E7056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993" w:type="dxa"/>
            <w:noWrap/>
          </w:tcPr>
          <w:p w14:paraId="18D865D1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99 0 00 20060</w:t>
            </w:r>
          </w:p>
        </w:tc>
        <w:tc>
          <w:tcPr>
            <w:tcW w:w="567" w:type="dxa"/>
            <w:noWrap/>
          </w:tcPr>
          <w:p w14:paraId="40C6BCD8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34793F8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0C046158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1F17350D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007AF415" w14:textId="77777777" w:rsidTr="00E17F92">
        <w:trPr>
          <w:trHeight w:val="276"/>
        </w:trPr>
        <w:tc>
          <w:tcPr>
            <w:tcW w:w="695" w:type="dxa"/>
          </w:tcPr>
          <w:p w14:paraId="36A2F051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23EA1597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64B043D" w14:textId="77777777" w:rsidR="00E17F92" w:rsidRPr="00FD31B9" w:rsidRDefault="00E17F92" w:rsidP="003E6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708" w:type="dxa"/>
            <w:noWrap/>
          </w:tcPr>
          <w:p w14:paraId="66EE95D0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993" w:type="dxa"/>
            <w:noWrap/>
          </w:tcPr>
          <w:p w14:paraId="69F63DDA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99 0 00 20060</w:t>
            </w:r>
          </w:p>
        </w:tc>
        <w:tc>
          <w:tcPr>
            <w:tcW w:w="567" w:type="dxa"/>
            <w:noWrap/>
          </w:tcPr>
          <w:p w14:paraId="26AFC69D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7E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</w:tcPr>
          <w:p w14:paraId="40633686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</w:tcPr>
          <w:p w14:paraId="392F8314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14:paraId="6EC46C48" w14:textId="77777777" w:rsidR="00E17F92" w:rsidRPr="006037E9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037E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17F92" w:rsidRPr="00F522E6" w14:paraId="2584916C" w14:textId="77777777" w:rsidTr="00E17F92">
        <w:trPr>
          <w:trHeight w:val="276"/>
        </w:trPr>
        <w:tc>
          <w:tcPr>
            <w:tcW w:w="695" w:type="dxa"/>
          </w:tcPr>
          <w:p w14:paraId="07F268BA" w14:textId="77777777" w:rsidR="00E17F92" w:rsidRPr="00B25F59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79A869A8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</w:tcPr>
          <w:p w14:paraId="4CEA3F50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518BCA3C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7ADA4865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3183A69" w14:textId="77777777" w:rsidR="00E17F92" w:rsidRPr="006037E9" w:rsidRDefault="00E17F92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385A163" w14:textId="77777777" w:rsidR="00E17F92" w:rsidRDefault="00E17F92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88D4B99" w14:textId="77777777" w:rsidR="00E17F92" w:rsidRDefault="00594877" w:rsidP="0042701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E17F92">
              <w:rPr>
                <w:rFonts w:ascii="Times New Roman" w:hAnsi="Times New Roman"/>
                <w:bCs/>
                <w:sz w:val="20"/>
                <w:szCs w:val="20"/>
              </w:rPr>
              <w:t>8,2</w:t>
            </w:r>
          </w:p>
        </w:tc>
        <w:tc>
          <w:tcPr>
            <w:tcW w:w="1276" w:type="dxa"/>
            <w:noWrap/>
          </w:tcPr>
          <w:p w14:paraId="0F9A1782" w14:textId="77777777" w:rsidR="00E17F92" w:rsidRDefault="00E17F92" w:rsidP="00594877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94877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2</w:t>
            </w:r>
          </w:p>
        </w:tc>
      </w:tr>
      <w:tr w:rsidR="00E17F92" w:rsidRPr="00F522E6" w14:paraId="05840ABD" w14:textId="77777777" w:rsidTr="003E6CFB">
        <w:trPr>
          <w:trHeight w:val="255"/>
        </w:trPr>
        <w:tc>
          <w:tcPr>
            <w:tcW w:w="695" w:type="dxa"/>
            <w:noWrap/>
          </w:tcPr>
          <w:p w14:paraId="69CBA2BD" w14:textId="77777777" w:rsidR="00E17F92" w:rsidRPr="00D34B8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6"/>
          </w:tcPr>
          <w:p w14:paraId="442F29F1" w14:textId="77777777" w:rsidR="00E17F92" w:rsidRPr="00D34B8A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B8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vAlign w:val="center"/>
          </w:tcPr>
          <w:p w14:paraId="6068D100" w14:textId="77777777" w:rsidR="00E17F92" w:rsidRPr="006A178F" w:rsidRDefault="00E17F92" w:rsidP="001E6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815,2</w:t>
            </w:r>
          </w:p>
        </w:tc>
        <w:tc>
          <w:tcPr>
            <w:tcW w:w="992" w:type="dxa"/>
            <w:noWrap/>
            <w:vAlign w:val="center"/>
          </w:tcPr>
          <w:p w14:paraId="3026CDA9" w14:textId="77777777" w:rsidR="00E17F92" w:rsidRPr="006A178F" w:rsidRDefault="00E17F92" w:rsidP="001A5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  <w:r w:rsidR="001A572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,7</w:t>
            </w:r>
          </w:p>
        </w:tc>
        <w:tc>
          <w:tcPr>
            <w:tcW w:w="1276" w:type="dxa"/>
            <w:noWrap/>
            <w:vAlign w:val="center"/>
          </w:tcPr>
          <w:p w14:paraId="5BAC8C02" w14:textId="77777777" w:rsidR="00E17F92" w:rsidRPr="006A178F" w:rsidRDefault="00E17F92" w:rsidP="001A5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  <w:r w:rsidR="001A572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,9</w:t>
            </w:r>
          </w:p>
        </w:tc>
      </w:tr>
      <w:tr w:rsidR="00E17F92" w:rsidRPr="00F522E6" w14:paraId="40F7E93E" w14:textId="77777777" w:rsidTr="003E6CFB">
        <w:trPr>
          <w:trHeight w:val="255"/>
        </w:trPr>
        <w:tc>
          <w:tcPr>
            <w:tcW w:w="695" w:type="dxa"/>
          </w:tcPr>
          <w:p w14:paraId="359C9841" w14:textId="77777777" w:rsidR="00E17F92" w:rsidRPr="00D34B8A" w:rsidRDefault="00E17F92" w:rsidP="005B7EE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6"/>
          </w:tcPr>
          <w:p w14:paraId="5389B3CE" w14:textId="77777777" w:rsidR="00E17F92" w:rsidRPr="00D34B8A" w:rsidRDefault="00E17F92" w:rsidP="005B7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34B8A">
              <w:rPr>
                <w:rFonts w:ascii="Times New Roman" w:hAnsi="Times New Roman"/>
                <w:b/>
                <w:sz w:val="20"/>
                <w:szCs w:val="20"/>
              </w:rPr>
              <w:t>Дефици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4B8A">
              <w:rPr>
                <w:rFonts w:ascii="Times New Roman" w:hAnsi="Times New Roman"/>
                <w:b/>
                <w:sz w:val="20"/>
                <w:szCs w:val="20"/>
              </w:rPr>
              <w:t>(профицит)</w:t>
            </w:r>
          </w:p>
        </w:tc>
        <w:tc>
          <w:tcPr>
            <w:tcW w:w="992" w:type="dxa"/>
            <w:noWrap/>
          </w:tcPr>
          <w:p w14:paraId="64C3B688" w14:textId="77777777" w:rsidR="00E17F92" w:rsidRPr="00D34B8A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B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3E714C" w14:textId="77777777" w:rsidR="00E17F92" w:rsidRPr="00AD0C6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0C6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8D4E0B" w14:textId="77777777" w:rsidR="00E17F92" w:rsidRPr="00AD0C63" w:rsidRDefault="00E17F92" w:rsidP="005B7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0C6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01BBC2EC" w14:textId="77777777" w:rsidR="00F522E6" w:rsidRPr="00F522E6" w:rsidRDefault="00F522E6" w:rsidP="00F522E6"/>
    <w:p w14:paraId="4C2CF7FB" w14:textId="77777777" w:rsidR="00F522E6" w:rsidRDefault="00F522E6" w:rsidP="006F095C">
      <w:pPr>
        <w:widowControl/>
        <w:autoSpaceDE/>
        <w:autoSpaceDN/>
        <w:adjustRightInd/>
        <w:ind w:left="6521" w:firstLine="0"/>
        <w:jc w:val="left"/>
        <w:rPr>
          <w:rFonts w:ascii="Times New Roman" w:hAnsi="Times New Roman"/>
        </w:rPr>
      </w:pPr>
    </w:p>
    <w:p w14:paraId="74323D2F" w14:textId="77777777" w:rsidR="00B81388" w:rsidRDefault="00B81388" w:rsidP="00B81388">
      <w:pPr>
        <w:tabs>
          <w:tab w:val="left" w:pos="3750"/>
        </w:tabs>
        <w:jc w:val="left"/>
        <w:sectPr w:rsidR="00B81388" w:rsidSect="006A178F">
          <w:pgSz w:w="11899" w:h="16841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46622E95" w14:textId="77777777" w:rsidR="009C4B9A" w:rsidRDefault="009C4B9A" w:rsidP="00B81388">
      <w:pPr>
        <w:tabs>
          <w:tab w:val="left" w:pos="7290"/>
        </w:tabs>
        <w:jc w:val="left"/>
      </w:pPr>
    </w:p>
    <w:p w14:paraId="3FA1E35E" w14:textId="77777777" w:rsidR="006E3B57" w:rsidRPr="009C4B9A" w:rsidRDefault="006E3B57" w:rsidP="006E3B57">
      <w:pPr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C4B9A">
        <w:rPr>
          <w:rFonts w:ascii="Times New Roman" w:hAnsi="Times New Roman"/>
        </w:rPr>
        <w:t xml:space="preserve">риложение № </w:t>
      </w:r>
      <w:r w:rsidR="00A52BC5">
        <w:rPr>
          <w:rFonts w:ascii="Times New Roman" w:hAnsi="Times New Roman"/>
        </w:rPr>
        <w:t>6</w:t>
      </w:r>
    </w:p>
    <w:p w14:paraId="409C73CD" w14:textId="77777777" w:rsidR="006E3B57" w:rsidRPr="009C4B9A" w:rsidRDefault="006E3B57" w:rsidP="006E3B57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тверждены</w:t>
      </w:r>
    </w:p>
    <w:p w14:paraId="4D135378" w14:textId="77777777" w:rsidR="006E3B57" w:rsidRDefault="006E3B57" w:rsidP="006E3B57">
      <w:pPr>
        <w:tabs>
          <w:tab w:val="left" w:pos="5387"/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</w:t>
      </w:r>
    </w:p>
    <w:p w14:paraId="7975EDD2" w14:textId="77777777" w:rsidR="006E3B57" w:rsidRPr="009C4B9A" w:rsidRDefault="006E3B57" w:rsidP="006E3B57">
      <w:pPr>
        <w:tabs>
          <w:tab w:val="left" w:pos="5387"/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>сельского Совета</w:t>
      </w:r>
    </w:p>
    <w:p w14:paraId="3C317937" w14:textId="77777777" w:rsidR="006E3B57" w:rsidRDefault="00261EFE" w:rsidP="00261EFE">
      <w:pPr>
        <w:tabs>
          <w:tab w:val="left" w:pos="6303"/>
          <w:tab w:val="left" w:pos="6521"/>
          <w:tab w:val="right" w:pos="9631"/>
        </w:tabs>
        <w:ind w:left="6804" w:firstLine="0"/>
        <w:jc w:val="left"/>
      </w:pPr>
      <w:r>
        <w:rPr>
          <w:rFonts w:ascii="Times New Roman" w:hAnsi="Times New Roman"/>
        </w:rPr>
        <w:t xml:space="preserve">от </w:t>
      </w:r>
      <w:r w:rsidR="006E3B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="00D46410" w:rsidRPr="00D46410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 </w:t>
      </w:r>
    </w:p>
    <w:p w14:paraId="51040A6C" w14:textId="77777777" w:rsidR="006E3B57" w:rsidRDefault="006E3B57" w:rsidP="00B81388">
      <w:pPr>
        <w:tabs>
          <w:tab w:val="left" w:pos="7290"/>
        </w:tabs>
        <w:jc w:val="left"/>
      </w:pPr>
    </w:p>
    <w:p w14:paraId="2310AA1A" w14:textId="77777777" w:rsidR="006E3B57" w:rsidRDefault="006E3B57" w:rsidP="006E3B57">
      <w:pPr>
        <w:tabs>
          <w:tab w:val="left" w:pos="7290"/>
        </w:tabs>
        <w:jc w:val="center"/>
      </w:pPr>
      <w:r w:rsidRPr="00B81388">
        <w:rPr>
          <w:rFonts w:ascii="Times New Roman" w:hAnsi="Times New Roman"/>
          <w:sz w:val="28"/>
          <w:szCs w:val="28"/>
        </w:rPr>
        <w:t>Перечень муниципальных целевых программ</w:t>
      </w:r>
    </w:p>
    <w:p w14:paraId="515A6B41" w14:textId="77777777" w:rsidR="006E3B57" w:rsidRPr="006E3B57" w:rsidRDefault="006E3B57" w:rsidP="006E3B57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30D8E">
        <w:rPr>
          <w:rFonts w:ascii="Times New Roman" w:hAnsi="Times New Roman"/>
          <w:sz w:val="20"/>
          <w:szCs w:val="20"/>
        </w:rPr>
        <w:t xml:space="preserve">                             </w:t>
      </w:r>
      <w:r w:rsidRPr="00883E1E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1559"/>
        <w:gridCol w:w="1701"/>
        <w:gridCol w:w="1701"/>
      </w:tblGrid>
      <w:tr w:rsidR="00D469BC" w14:paraId="014D219F" w14:textId="77777777" w:rsidTr="00D469BC">
        <w:tc>
          <w:tcPr>
            <w:tcW w:w="670" w:type="dxa"/>
          </w:tcPr>
          <w:p w14:paraId="14D18537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№ п/п</w:t>
            </w:r>
          </w:p>
          <w:p w14:paraId="44F05856" w14:textId="77777777" w:rsidR="00D469BC" w:rsidRDefault="00D469BC" w:rsidP="00427011">
            <w:pPr>
              <w:tabs>
                <w:tab w:val="left" w:pos="7290"/>
              </w:tabs>
              <w:ind w:firstLine="0"/>
              <w:jc w:val="left"/>
            </w:pPr>
          </w:p>
        </w:tc>
        <w:tc>
          <w:tcPr>
            <w:tcW w:w="3549" w:type="dxa"/>
          </w:tcPr>
          <w:p w14:paraId="5379AE69" w14:textId="77777777" w:rsidR="00D469BC" w:rsidRPr="00427011" w:rsidRDefault="00D469BC" w:rsidP="00427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14:paraId="7E24E3CF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Наименование</w:t>
            </w:r>
          </w:p>
          <w:p w14:paraId="68446B17" w14:textId="77777777" w:rsidR="00D469BC" w:rsidRPr="00427011" w:rsidRDefault="00D469BC" w:rsidP="0042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3CD4AF7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Сумма</w:t>
            </w:r>
          </w:p>
          <w:p w14:paraId="15C1B801" w14:textId="77777777" w:rsidR="00D469BC" w:rsidRPr="00427011" w:rsidRDefault="00D469BC" w:rsidP="00261EF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27011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vAlign w:val="center"/>
          </w:tcPr>
          <w:p w14:paraId="43BCC2C6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Сумма</w:t>
            </w:r>
          </w:p>
          <w:p w14:paraId="3B88F98D" w14:textId="77777777" w:rsidR="00D469BC" w:rsidRPr="00427011" w:rsidRDefault="00D469BC" w:rsidP="00261EF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427011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vAlign w:val="center"/>
          </w:tcPr>
          <w:p w14:paraId="10DA64FA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Сумма</w:t>
            </w:r>
          </w:p>
          <w:p w14:paraId="25607AA0" w14:textId="77777777" w:rsidR="00D469BC" w:rsidRPr="00427011" w:rsidRDefault="00D469BC" w:rsidP="00261EF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2701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427011">
              <w:rPr>
                <w:rFonts w:ascii="Times New Roman" w:hAnsi="Times New Roman"/>
              </w:rPr>
              <w:t>г.</w:t>
            </w:r>
          </w:p>
        </w:tc>
      </w:tr>
      <w:tr w:rsidR="00D469BC" w14:paraId="1739307B" w14:textId="77777777" w:rsidTr="00D469BC">
        <w:tc>
          <w:tcPr>
            <w:tcW w:w="670" w:type="dxa"/>
          </w:tcPr>
          <w:p w14:paraId="070F8DE8" w14:textId="77777777" w:rsidR="00D469BC" w:rsidRPr="00427011" w:rsidRDefault="00D469BC" w:rsidP="00427011">
            <w:pPr>
              <w:widowControl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9" w:type="dxa"/>
          </w:tcPr>
          <w:p w14:paraId="7AC3B926" w14:textId="77777777" w:rsidR="00D469BC" w:rsidRPr="00427011" w:rsidRDefault="00D469BC" w:rsidP="00427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1A2D12A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E3F1F23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69A4440" w14:textId="77777777" w:rsidR="00D469BC" w:rsidRPr="00427011" w:rsidRDefault="00D469BC" w:rsidP="00427011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469BC" w14:paraId="2AF5BDC3" w14:textId="77777777" w:rsidTr="00D469BC">
        <w:tc>
          <w:tcPr>
            <w:tcW w:w="670" w:type="dxa"/>
          </w:tcPr>
          <w:p w14:paraId="0805A173" w14:textId="77777777" w:rsidR="00D469BC" w:rsidRPr="00427011" w:rsidRDefault="00D469BC" w:rsidP="00427011">
            <w:pPr>
              <w:widowControl/>
              <w:numPr>
                <w:ilvl w:val="0"/>
                <w:numId w:val="28"/>
              </w:numPr>
              <w:tabs>
                <w:tab w:val="left" w:pos="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5B0F662F" w14:textId="77777777" w:rsidR="00D469BC" w:rsidRPr="00427011" w:rsidRDefault="00D469BC" w:rsidP="00D469BC">
            <w:pPr>
              <w:widowControl/>
              <w:tabs>
                <w:tab w:val="left" w:pos="44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 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>Ольхов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/>
                <w:sz w:val="20"/>
                <w:szCs w:val="20"/>
              </w:rPr>
              <w:t>го поселения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</w:tcPr>
          <w:p w14:paraId="78CFF5C2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09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5D1407C4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7AC072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29,0</w:t>
            </w:r>
          </w:p>
        </w:tc>
        <w:tc>
          <w:tcPr>
            <w:tcW w:w="1701" w:type="dxa"/>
          </w:tcPr>
          <w:p w14:paraId="5435B1E0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9,0</w:t>
            </w:r>
          </w:p>
        </w:tc>
      </w:tr>
      <w:tr w:rsidR="00D469BC" w14:paraId="2011580D" w14:textId="77777777" w:rsidTr="00D469BC">
        <w:tc>
          <w:tcPr>
            <w:tcW w:w="670" w:type="dxa"/>
          </w:tcPr>
          <w:p w14:paraId="307D9E15" w14:textId="77777777" w:rsidR="00D469BC" w:rsidRPr="00427011" w:rsidRDefault="00D469BC" w:rsidP="00427011">
            <w:pPr>
              <w:widowControl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5E2666F7" w14:textId="77777777" w:rsidR="00D469BC" w:rsidRPr="00427011" w:rsidRDefault="00D469BC" w:rsidP="00D469BC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Целевая программа «Пожарная безопасность на территории Ольховского поселения» 20</w:t>
            </w:r>
            <w:r>
              <w:rPr>
                <w:rFonts w:ascii="Times New Roman" w:hAnsi="Times New Roman"/>
                <w:sz w:val="20"/>
                <w:szCs w:val="20"/>
              </w:rPr>
              <w:t>20-2022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</w:tcPr>
          <w:p w14:paraId="0248FBAF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44EC15E8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30113B01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469BC" w14:paraId="1DD93499" w14:textId="77777777" w:rsidTr="00D469BC">
        <w:tc>
          <w:tcPr>
            <w:tcW w:w="670" w:type="dxa"/>
          </w:tcPr>
          <w:p w14:paraId="546BB786" w14:textId="77777777" w:rsidR="00D469BC" w:rsidRPr="00427011" w:rsidRDefault="00D469BC" w:rsidP="00427011">
            <w:pPr>
              <w:widowControl/>
              <w:numPr>
                <w:ilvl w:val="0"/>
                <w:numId w:val="28"/>
              </w:numPr>
              <w:tabs>
                <w:tab w:val="left" w:pos="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436C707D" w14:textId="77777777" w:rsidR="00D469BC" w:rsidRPr="00427011" w:rsidRDefault="00D469BC" w:rsidP="00427011">
            <w:pPr>
              <w:widowControl/>
              <w:tabs>
                <w:tab w:val="left" w:pos="72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местного значения на территории Ольховского сельского поселения 2018-2020 годы»</w:t>
            </w:r>
          </w:p>
        </w:tc>
        <w:tc>
          <w:tcPr>
            <w:tcW w:w="1559" w:type="dxa"/>
          </w:tcPr>
          <w:p w14:paraId="322438F6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32AA0F22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4113560E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69BC" w14:paraId="63E32708" w14:textId="77777777" w:rsidTr="00D469BC">
        <w:tc>
          <w:tcPr>
            <w:tcW w:w="670" w:type="dxa"/>
          </w:tcPr>
          <w:p w14:paraId="30C39F6F" w14:textId="77777777" w:rsidR="00D469BC" w:rsidRPr="00427011" w:rsidRDefault="00D469BC" w:rsidP="00427011">
            <w:pPr>
              <w:widowControl/>
              <w:numPr>
                <w:ilvl w:val="0"/>
                <w:numId w:val="28"/>
              </w:numPr>
              <w:tabs>
                <w:tab w:val="left" w:pos="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5BC83499" w14:textId="77777777" w:rsidR="00D469BC" w:rsidRPr="00427011" w:rsidRDefault="00D469BC" w:rsidP="00D469BC">
            <w:pPr>
              <w:widowControl/>
              <w:tabs>
                <w:tab w:val="left" w:pos="72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овышение безопасности дорожного движения в Ольховском сельском поселении в 20</w:t>
            </w:r>
            <w:r>
              <w:rPr>
                <w:rFonts w:ascii="Times New Roman" w:hAnsi="Times New Roman"/>
                <w:sz w:val="20"/>
                <w:szCs w:val="20"/>
              </w:rPr>
              <w:t>20-2022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 xml:space="preserve"> годах"</w:t>
            </w:r>
          </w:p>
        </w:tc>
        <w:tc>
          <w:tcPr>
            <w:tcW w:w="1559" w:type="dxa"/>
          </w:tcPr>
          <w:p w14:paraId="2A96B22B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723DD444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49051AD5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469BC" w14:paraId="0076CB5B" w14:textId="77777777" w:rsidTr="00D469BC">
        <w:tc>
          <w:tcPr>
            <w:tcW w:w="670" w:type="dxa"/>
          </w:tcPr>
          <w:p w14:paraId="1C5D4CF4" w14:textId="77777777" w:rsidR="00D469BC" w:rsidRPr="00427011" w:rsidRDefault="00D469BC" w:rsidP="00427011">
            <w:pPr>
              <w:widowControl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425DE776" w14:textId="77777777" w:rsidR="00D469BC" w:rsidRPr="00427011" w:rsidRDefault="00D469BC" w:rsidP="00427011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Энергосбережение и повышение энергетической эффективности экономики в Ольховском сельском поселении на 2018-2020 годы"</w:t>
            </w:r>
          </w:p>
        </w:tc>
        <w:tc>
          <w:tcPr>
            <w:tcW w:w="1559" w:type="dxa"/>
          </w:tcPr>
          <w:p w14:paraId="278563E6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435633B7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5D0AC00E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69BC" w14:paraId="2EF4B2C5" w14:textId="77777777" w:rsidTr="00D469BC">
        <w:tc>
          <w:tcPr>
            <w:tcW w:w="670" w:type="dxa"/>
          </w:tcPr>
          <w:p w14:paraId="6864159B" w14:textId="77777777" w:rsidR="00D469BC" w:rsidRPr="00427011" w:rsidRDefault="00D469BC" w:rsidP="00427011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29DDA50" w14:textId="77777777" w:rsidR="00D469BC" w:rsidRPr="00427011" w:rsidRDefault="00D469BC" w:rsidP="0022052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</w:t>
            </w:r>
            <w:r>
              <w:rPr>
                <w:rFonts w:ascii="Times New Roman" w:hAnsi="Times New Roman"/>
                <w:sz w:val="20"/>
                <w:szCs w:val="20"/>
              </w:rPr>
              <w:t>Профилактика наркомании и алкоголизма на территории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 xml:space="preserve"> Ольховского сельского поселения на 2019-</w:t>
            </w:r>
            <w:proofErr w:type="gramStart"/>
            <w:r w:rsidRPr="00427011">
              <w:rPr>
                <w:rFonts w:ascii="Times New Roman" w:hAnsi="Times New Roman"/>
                <w:sz w:val="20"/>
                <w:szCs w:val="20"/>
              </w:rPr>
              <w:t>2021  годы</w:t>
            </w:r>
            <w:proofErr w:type="gramEnd"/>
            <w:r w:rsidRPr="0042701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5CCD0FCB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41E3CBB1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5B0A232F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469BC" w14:paraId="2347F19D" w14:textId="77777777" w:rsidTr="00D469BC">
        <w:tc>
          <w:tcPr>
            <w:tcW w:w="670" w:type="dxa"/>
          </w:tcPr>
          <w:p w14:paraId="7C7AEA3B" w14:textId="77777777" w:rsidR="00D469BC" w:rsidRPr="00427011" w:rsidRDefault="00D469BC" w:rsidP="00427011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278E241" w14:textId="77777777" w:rsidR="00D469BC" w:rsidRPr="00427011" w:rsidRDefault="00D469BC" w:rsidP="0042701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беспечение условий для развития на территории Ольховского сельского поселения физической культуры, школьного и массового спорта на 2018-2020 годы»</w:t>
            </w:r>
          </w:p>
        </w:tc>
        <w:tc>
          <w:tcPr>
            <w:tcW w:w="1559" w:type="dxa"/>
          </w:tcPr>
          <w:p w14:paraId="428CA52A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28A91606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79BEAEE1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69BC" w14:paraId="36A1463E" w14:textId="77777777" w:rsidTr="00D469BC">
        <w:tc>
          <w:tcPr>
            <w:tcW w:w="670" w:type="dxa"/>
          </w:tcPr>
          <w:p w14:paraId="1A0CE1E3" w14:textId="77777777" w:rsidR="00D469BC" w:rsidRPr="00427011" w:rsidRDefault="00D469BC" w:rsidP="00427011">
            <w:pPr>
              <w:widowControl/>
              <w:numPr>
                <w:ilvl w:val="0"/>
                <w:numId w:val="28"/>
              </w:numPr>
              <w:tabs>
                <w:tab w:val="left" w:pos="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B4290BC" w14:textId="77777777" w:rsidR="00D469BC" w:rsidRPr="00427011" w:rsidRDefault="00D469BC" w:rsidP="00427011">
            <w:pPr>
              <w:widowControl/>
              <w:tabs>
                <w:tab w:val="left" w:pos="72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Безопасный город» Ольховского сельского поселения Ольховского муниципального района Волгоградской области на 2019-</w:t>
            </w:r>
            <w:proofErr w:type="gramStart"/>
            <w:r w:rsidRPr="00427011">
              <w:rPr>
                <w:rFonts w:ascii="Times New Roman" w:hAnsi="Times New Roman"/>
                <w:sz w:val="20"/>
                <w:szCs w:val="20"/>
              </w:rPr>
              <w:t>2021  годы</w:t>
            </w:r>
            <w:proofErr w:type="gramEnd"/>
          </w:p>
        </w:tc>
        <w:tc>
          <w:tcPr>
            <w:tcW w:w="1559" w:type="dxa"/>
          </w:tcPr>
          <w:p w14:paraId="43B7833E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701" w:type="dxa"/>
          </w:tcPr>
          <w:p w14:paraId="7232C09B" w14:textId="77777777" w:rsidR="00D469BC" w:rsidRPr="00427011" w:rsidRDefault="00D469BC" w:rsidP="00E373A0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14:paraId="2013E768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469BC" w14:paraId="1DC4E7C3" w14:textId="77777777" w:rsidTr="00D469BC">
        <w:tc>
          <w:tcPr>
            <w:tcW w:w="670" w:type="dxa"/>
          </w:tcPr>
          <w:p w14:paraId="64107A9C" w14:textId="77777777" w:rsidR="00D469BC" w:rsidRPr="00427011" w:rsidRDefault="00D469BC" w:rsidP="00427011">
            <w:pPr>
              <w:widowControl/>
              <w:numPr>
                <w:ilvl w:val="0"/>
                <w:numId w:val="28"/>
              </w:numPr>
              <w:tabs>
                <w:tab w:val="left" w:pos="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73C9474" w14:textId="77777777" w:rsidR="00D469BC" w:rsidRPr="00427011" w:rsidRDefault="00D469BC" w:rsidP="00427011">
            <w:pPr>
              <w:widowControl/>
              <w:tabs>
                <w:tab w:val="left" w:pos="72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Создание условий для развития малого и среднего предпринимательства" на 2018-2020 годы</w:t>
            </w:r>
          </w:p>
        </w:tc>
        <w:tc>
          <w:tcPr>
            <w:tcW w:w="1559" w:type="dxa"/>
          </w:tcPr>
          <w:p w14:paraId="1A18018E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26006F24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9B487A6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69BC" w14:paraId="444A6320" w14:textId="77777777" w:rsidTr="00D469BC">
        <w:tc>
          <w:tcPr>
            <w:tcW w:w="670" w:type="dxa"/>
          </w:tcPr>
          <w:p w14:paraId="25FBF271" w14:textId="77777777" w:rsidR="00D469BC" w:rsidRPr="00427011" w:rsidRDefault="00D469BC" w:rsidP="00427011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14:paraId="4D90A148" w14:textId="77777777" w:rsidR="00D469BC" w:rsidRPr="00427011" w:rsidRDefault="00D469BC" w:rsidP="00E373A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целевая программа </w:t>
            </w:r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и Ольховского сельского поселения "</w:t>
            </w:r>
            <w:r w:rsidR="00E373A0">
              <w:rPr>
                <w:rFonts w:ascii="Times New Roman" w:hAnsi="Times New Roman"/>
                <w:bCs/>
                <w:sz w:val="20"/>
                <w:szCs w:val="20"/>
              </w:rPr>
              <w:t>Обеспечение безопасности гидротехнических сооружений</w:t>
            </w:r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и Ольховского сельского поселения на 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>2019-</w:t>
            </w:r>
            <w:proofErr w:type="gramStart"/>
            <w:r w:rsidRPr="00427011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  <w:proofErr w:type="gramEnd"/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408824E4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,1</w:t>
            </w:r>
          </w:p>
        </w:tc>
        <w:tc>
          <w:tcPr>
            <w:tcW w:w="1701" w:type="dxa"/>
          </w:tcPr>
          <w:p w14:paraId="41FC2195" w14:textId="77777777" w:rsidR="00D469BC" w:rsidRPr="00427011" w:rsidRDefault="00E373A0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701" w:type="dxa"/>
          </w:tcPr>
          <w:p w14:paraId="00A13A68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69BC" w14:paraId="0432D5F5" w14:textId="77777777" w:rsidTr="00D469BC">
        <w:tc>
          <w:tcPr>
            <w:tcW w:w="670" w:type="dxa"/>
          </w:tcPr>
          <w:p w14:paraId="74C99711" w14:textId="77777777" w:rsidR="00D469BC" w:rsidRPr="00427011" w:rsidRDefault="00D469BC" w:rsidP="00427011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9" w:type="dxa"/>
          </w:tcPr>
          <w:p w14:paraId="74B567AD" w14:textId="77777777" w:rsidR="00D469BC" w:rsidRPr="00427011" w:rsidRDefault="00D469BC" w:rsidP="00427011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целевая программа Администрации Ольховского сельского поселения "Реализация молодежной политики на территории на 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>2019-</w:t>
            </w:r>
            <w:proofErr w:type="gramStart"/>
            <w:r w:rsidRPr="00427011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  <w:proofErr w:type="gramEnd"/>
            <w:r w:rsidRPr="00427011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6E574577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1</w:t>
            </w:r>
            <w:r w:rsidR="00E373A0">
              <w:rPr>
                <w:rFonts w:ascii="Times New Roman" w:hAnsi="Times New Roman"/>
                <w:sz w:val="20"/>
                <w:szCs w:val="20"/>
              </w:rPr>
              <w:t>45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2510DC8B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E99325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BEB355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282E5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1</w:t>
            </w:r>
            <w:r w:rsidR="00E373A0">
              <w:rPr>
                <w:rFonts w:ascii="Times New Roman" w:hAnsi="Times New Roman"/>
                <w:sz w:val="20"/>
                <w:szCs w:val="20"/>
              </w:rPr>
              <w:t>45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5945BD1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3257D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11E79C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EEEBD0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48D987D8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D4EEC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098B54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9BC" w14:paraId="02436887" w14:textId="77777777" w:rsidTr="00D469BC">
        <w:tc>
          <w:tcPr>
            <w:tcW w:w="670" w:type="dxa"/>
          </w:tcPr>
          <w:p w14:paraId="2D46D393" w14:textId="77777777" w:rsidR="00D469BC" w:rsidRPr="00427011" w:rsidRDefault="00D469BC" w:rsidP="00427011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9" w:type="dxa"/>
          </w:tcPr>
          <w:p w14:paraId="112F7164" w14:textId="77777777" w:rsidR="00D469BC" w:rsidRPr="00427011" w:rsidRDefault="00D469BC" w:rsidP="00E3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7011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роведение общественно-значимых, праздничных мероприятий на территории Ольховского сельского поселения на 20</w:t>
            </w:r>
            <w:r w:rsidR="00E373A0">
              <w:rPr>
                <w:rFonts w:ascii="Times New Roman" w:hAnsi="Times New Roman"/>
                <w:sz w:val="20"/>
                <w:szCs w:val="20"/>
              </w:rPr>
              <w:t>20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>-20</w:t>
            </w:r>
            <w:r w:rsidR="00E373A0">
              <w:rPr>
                <w:rFonts w:ascii="Times New Roman" w:hAnsi="Times New Roman"/>
                <w:sz w:val="20"/>
                <w:szCs w:val="20"/>
              </w:rPr>
              <w:t>22</w:t>
            </w:r>
            <w:r w:rsidRPr="00427011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</w:tcPr>
          <w:p w14:paraId="641DCBA3" w14:textId="77777777" w:rsidR="00D469BC" w:rsidRPr="00427011" w:rsidRDefault="00E645E4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61A22E6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B9C6F8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12E3C5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8E7F0" w14:textId="77777777" w:rsidR="00D469BC" w:rsidRPr="00427011" w:rsidRDefault="00E645E4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04A6C732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3476F3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3FB14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40DF2" w14:textId="77777777" w:rsidR="00D469BC" w:rsidRPr="00427011" w:rsidRDefault="00E645E4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  <w:r w:rsidR="00D469BC" w:rsidRPr="0042701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0A17FB66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141C8B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7EBF1" w14:textId="77777777" w:rsidR="00D469BC" w:rsidRPr="00427011" w:rsidRDefault="00D469BC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9BC" w14:paraId="34A96883" w14:textId="77777777" w:rsidTr="00D469BC">
        <w:tc>
          <w:tcPr>
            <w:tcW w:w="670" w:type="dxa"/>
          </w:tcPr>
          <w:p w14:paraId="6F0DACC7" w14:textId="77777777" w:rsidR="00D469BC" w:rsidRPr="00427011" w:rsidRDefault="00A507D2" w:rsidP="00427011">
            <w:pPr>
              <w:tabs>
                <w:tab w:val="left" w:pos="7290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549" w:type="dxa"/>
          </w:tcPr>
          <w:p w14:paraId="7AAA2ECD" w14:textId="77777777" w:rsidR="00D469BC" w:rsidRPr="00427011" w:rsidRDefault="00D469BC" w:rsidP="004270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701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6DD25D97" w14:textId="77777777" w:rsidR="00D469BC" w:rsidRPr="00427011" w:rsidRDefault="00C60737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64,1</w:t>
            </w:r>
          </w:p>
        </w:tc>
        <w:tc>
          <w:tcPr>
            <w:tcW w:w="1701" w:type="dxa"/>
          </w:tcPr>
          <w:p w14:paraId="3A5D5215" w14:textId="77777777" w:rsidR="00D469BC" w:rsidRPr="00427011" w:rsidRDefault="00C60737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0,1</w:t>
            </w:r>
          </w:p>
        </w:tc>
        <w:tc>
          <w:tcPr>
            <w:tcW w:w="1701" w:type="dxa"/>
          </w:tcPr>
          <w:p w14:paraId="2922BC95" w14:textId="77777777" w:rsidR="00D469BC" w:rsidRPr="00427011" w:rsidRDefault="00C60737" w:rsidP="00427011">
            <w:pPr>
              <w:tabs>
                <w:tab w:val="left" w:pos="729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7</w:t>
            </w:r>
            <w:r w:rsidR="00D469BC" w:rsidRPr="0042701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14:paraId="621B2EE6" w14:textId="77777777" w:rsidR="006E0B9B" w:rsidRDefault="006E0B9B" w:rsidP="006E0B9B">
      <w:pPr>
        <w:ind w:firstLine="0"/>
        <w:jc w:val="left"/>
      </w:pPr>
    </w:p>
    <w:p w14:paraId="47E30811" w14:textId="77777777" w:rsidR="0008274C" w:rsidRDefault="006E0B9B" w:rsidP="006E0B9B">
      <w:pPr>
        <w:ind w:firstLine="0"/>
        <w:jc w:val="left"/>
        <w:rPr>
          <w:rFonts w:ascii="Times New Roman" w:hAnsi="Times New Roman"/>
        </w:rPr>
      </w:pPr>
      <w:r>
        <w:t xml:space="preserve">                                                                                                      </w:t>
      </w:r>
      <w:r w:rsidR="001F1981">
        <w:rPr>
          <w:rFonts w:ascii="Times New Roman" w:hAnsi="Times New Roman"/>
        </w:rPr>
        <w:t xml:space="preserve"> </w:t>
      </w:r>
    </w:p>
    <w:p w14:paraId="6BB95E32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415FA531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0D511A8D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7B744D37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37C32773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54CD32FA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5F29969B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5983A6D4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2AA3E9C9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6D4C8488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2B853E4F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31B41B91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65924C5C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38885896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61BB534C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6A777E85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053DB473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2B40441F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5B821068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27BC59FF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7FD55AE8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370D7D3A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1B89F928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17283A44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7D500829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0255F559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36B212E7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688BEAE7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5ABF9F98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045A77D8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1DB442FB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277A62CA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1D2C9D6D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53A0215C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412C9A31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6724267C" w14:textId="77777777" w:rsidR="00D9312D" w:rsidRDefault="00D9312D" w:rsidP="006E0B9B">
      <w:pPr>
        <w:ind w:firstLine="0"/>
        <w:jc w:val="left"/>
        <w:rPr>
          <w:rFonts w:ascii="Times New Roman" w:hAnsi="Times New Roman"/>
        </w:rPr>
      </w:pPr>
    </w:p>
    <w:p w14:paraId="70E55755" w14:textId="77777777" w:rsidR="0064579B" w:rsidRDefault="0008274C" w:rsidP="006E0B9B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14:paraId="2954547D" w14:textId="77777777" w:rsidR="009C4B9A" w:rsidRPr="009C4B9A" w:rsidRDefault="0064579B" w:rsidP="006E0B9B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</w:t>
      </w:r>
      <w:r w:rsidR="0008274C">
        <w:rPr>
          <w:rFonts w:ascii="Times New Roman" w:hAnsi="Times New Roman"/>
        </w:rPr>
        <w:t xml:space="preserve">        </w:t>
      </w:r>
      <w:r w:rsidR="001F1981">
        <w:rPr>
          <w:rFonts w:ascii="Times New Roman" w:hAnsi="Times New Roman"/>
        </w:rPr>
        <w:t>П</w:t>
      </w:r>
      <w:r w:rsidR="009C4B9A" w:rsidRPr="009C4B9A">
        <w:rPr>
          <w:rFonts w:ascii="Times New Roman" w:hAnsi="Times New Roman"/>
        </w:rPr>
        <w:t xml:space="preserve">риложение № </w:t>
      </w:r>
      <w:r w:rsidR="00A52BC5">
        <w:rPr>
          <w:rFonts w:ascii="Times New Roman" w:hAnsi="Times New Roman"/>
        </w:rPr>
        <w:t>7</w:t>
      </w:r>
    </w:p>
    <w:p w14:paraId="2339F596" w14:textId="77777777" w:rsidR="009C4B9A" w:rsidRPr="009C4B9A" w:rsidRDefault="00F615D6" w:rsidP="001F1981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1981">
        <w:rPr>
          <w:rFonts w:ascii="Times New Roman" w:hAnsi="Times New Roman"/>
        </w:rPr>
        <w:t>Утверждены</w:t>
      </w:r>
    </w:p>
    <w:p w14:paraId="018F3B7C" w14:textId="77777777" w:rsidR="001F1981" w:rsidRDefault="00F615D6" w:rsidP="001F1981">
      <w:pPr>
        <w:tabs>
          <w:tab w:val="left" w:pos="5387"/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C4B9A" w:rsidRPr="009C4B9A">
        <w:rPr>
          <w:rFonts w:ascii="Times New Roman" w:hAnsi="Times New Roman"/>
        </w:rPr>
        <w:t>решени</w:t>
      </w:r>
      <w:r w:rsidR="001F1981">
        <w:rPr>
          <w:rFonts w:ascii="Times New Roman" w:hAnsi="Times New Roman"/>
        </w:rPr>
        <w:t>ем</w:t>
      </w:r>
      <w:r w:rsidR="009C4B9A" w:rsidRPr="009C4B9A">
        <w:rPr>
          <w:rFonts w:ascii="Times New Roman" w:hAnsi="Times New Roman"/>
        </w:rPr>
        <w:t xml:space="preserve"> Ольховского </w:t>
      </w:r>
    </w:p>
    <w:p w14:paraId="6EE9BC2A" w14:textId="77777777" w:rsidR="009C4B9A" w:rsidRPr="009C4B9A" w:rsidRDefault="001F1981" w:rsidP="001F1981">
      <w:pPr>
        <w:tabs>
          <w:tab w:val="left" w:pos="5387"/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C4B9A" w:rsidRPr="009C4B9A">
        <w:rPr>
          <w:rFonts w:ascii="Times New Roman" w:hAnsi="Times New Roman"/>
        </w:rPr>
        <w:t>сельского Совета</w:t>
      </w:r>
    </w:p>
    <w:p w14:paraId="17E49956" w14:textId="77777777" w:rsidR="009C4B9A" w:rsidRPr="009C4B9A" w:rsidRDefault="00261EFE" w:rsidP="00D46410">
      <w:pPr>
        <w:tabs>
          <w:tab w:val="left" w:pos="6303"/>
          <w:tab w:val="left" w:pos="6521"/>
          <w:tab w:val="right" w:pos="9631"/>
        </w:tabs>
        <w:ind w:left="6804" w:firstLine="0"/>
        <w:jc w:val="left"/>
        <w:rPr>
          <w:b/>
          <w:bCs/>
          <w:color w:val="000080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1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</w:t>
      </w:r>
      <w:r w:rsidR="00D46410" w:rsidRPr="00D46410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 </w:t>
      </w:r>
    </w:p>
    <w:p w14:paraId="37DB43D8" w14:textId="77777777" w:rsidR="009C4B9A" w:rsidRDefault="009C4B9A" w:rsidP="009C4B9A"/>
    <w:p w14:paraId="71C699DF" w14:textId="77777777" w:rsidR="00D46410" w:rsidRPr="009C4B9A" w:rsidRDefault="00D46410" w:rsidP="009C4B9A"/>
    <w:p w14:paraId="6B09E922" w14:textId="77777777" w:rsidR="009C4B9A" w:rsidRPr="009C4B9A" w:rsidRDefault="009C4B9A" w:rsidP="009C4B9A"/>
    <w:p w14:paraId="7641B78E" w14:textId="77777777" w:rsidR="009C4B9A" w:rsidRPr="009C4B9A" w:rsidRDefault="009C4B9A" w:rsidP="009C4B9A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C4B9A">
        <w:rPr>
          <w:rFonts w:ascii="Times New Roman" w:hAnsi="Times New Roman"/>
          <w:bCs/>
          <w:sz w:val="28"/>
          <w:szCs w:val="28"/>
        </w:rPr>
        <w:t>Предельные объемы муниципального долга</w:t>
      </w:r>
    </w:p>
    <w:p w14:paraId="522BCCAE" w14:textId="77777777" w:rsidR="009C4B9A" w:rsidRPr="009C4B9A" w:rsidRDefault="009C4B9A" w:rsidP="009C4B9A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C4B9A">
        <w:rPr>
          <w:rFonts w:ascii="Times New Roman" w:hAnsi="Times New Roman"/>
          <w:bCs/>
          <w:sz w:val="28"/>
          <w:szCs w:val="28"/>
        </w:rPr>
        <w:t>на начало и конец очередного финансового года и конец каждого планового периода Ольховского сельского поселения Ольховского муниципального района Волгоградской области на 20</w:t>
      </w:r>
      <w:r w:rsidR="00261EFE">
        <w:rPr>
          <w:rFonts w:ascii="Times New Roman" w:hAnsi="Times New Roman"/>
          <w:bCs/>
          <w:sz w:val="28"/>
          <w:szCs w:val="28"/>
        </w:rPr>
        <w:t>20</w:t>
      </w:r>
      <w:r w:rsidR="00965951">
        <w:rPr>
          <w:rFonts w:ascii="Times New Roman" w:hAnsi="Times New Roman"/>
          <w:bCs/>
          <w:sz w:val="28"/>
          <w:szCs w:val="28"/>
        </w:rPr>
        <w:t> – 202</w:t>
      </w:r>
      <w:r w:rsidR="00261EFE">
        <w:rPr>
          <w:rFonts w:ascii="Times New Roman" w:hAnsi="Times New Roman"/>
          <w:bCs/>
          <w:sz w:val="28"/>
          <w:szCs w:val="28"/>
        </w:rPr>
        <w:t>2</w:t>
      </w:r>
      <w:r w:rsidRPr="009C4B9A">
        <w:rPr>
          <w:rFonts w:ascii="Times New Roman" w:hAnsi="Times New Roman"/>
          <w:bCs/>
          <w:sz w:val="28"/>
          <w:szCs w:val="28"/>
        </w:rPr>
        <w:t xml:space="preserve"> годы </w:t>
      </w:r>
    </w:p>
    <w:p w14:paraId="7558000E" w14:textId="77777777" w:rsidR="009C4B9A" w:rsidRPr="009C4B9A" w:rsidRDefault="009C4B9A" w:rsidP="009C4B9A">
      <w:pPr>
        <w:ind w:left="504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4C0718EA" w14:textId="77777777" w:rsidR="009C4B9A" w:rsidRPr="009C4B9A" w:rsidRDefault="009C4B9A" w:rsidP="009C4B9A">
      <w:pPr>
        <w:ind w:left="5040"/>
        <w:jc w:val="center"/>
        <w:outlineLvl w:val="1"/>
        <w:rPr>
          <w:rFonts w:ascii="Times New Roman" w:hAnsi="Times New Roman"/>
        </w:rPr>
      </w:pPr>
      <w:r w:rsidRPr="009C4B9A">
        <w:rPr>
          <w:rFonts w:ascii="Times New Roman" w:hAnsi="Times New Roman"/>
        </w:rPr>
        <w:t>(тыс. руб.)</w:t>
      </w:r>
    </w:p>
    <w:p w14:paraId="47539E5A" w14:textId="77777777" w:rsidR="009C4B9A" w:rsidRPr="009C4B9A" w:rsidRDefault="009C4B9A" w:rsidP="009C4B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2"/>
        <w:gridCol w:w="3282"/>
        <w:gridCol w:w="3283"/>
      </w:tblGrid>
      <w:tr w:rsidR="009C4B9A" w:rsidRPr="009C4B9A" w14:paraId="1411F6AB" w14:textId="77777777" w:rsidTr="008F353A">
        <w:tc>
          <w:tcPr>
            <w:tcW w:w="3282" w:type="dxa"/>
          </w:tcPr>
          <w:p w14:paraId="6DEEB843" w14:textId="77777777" w:rsidR="009C4B9A" w:rsidRPr="009C4B9A" w:rsidRDefault="009C4B9A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Предельный объём муниципального долга на 20</w:t>
            </w:r>
            <w:r w:rsidR="00261EFE">
              <w:rPr>
                <w:rFonts w:ascii="Times New Roman" w:hAnsi="Times New Roman"/>
              </w:rPr>
              <w:t>20</w:t>
            </w:r>
            <w:r w:rsidR="00965951">
              <w:rPr>
                <w:rFonts w:ascii="Times New Roman" w:hAnsi="Times New Roman"/>
              </w:rPr>
              <w:t xml:space="preserve"> </w:t>
            </w:r>
            <w:r w:rsidRPr="009C4B9A">
              <w:rPr>
                <w:rFonts w:ascii="Times New Roman" w:hAnsi="Times New Roman"/>
              </w:rPr>
              <w:t>год</w:t>
            </w:r>
          </w:p>
        </w:tc>
        <w:tc>
          <w:tcPr>
            <w:tcW w:w="3282" w:type="dxa"/>
          </w:tcPr>
          <w:p w14:paraId="7A1FCCCF" w14:textId="77777777" w:rsidR="009C4B9A" w:rsidRPr="009C4B9A" w:rsidRDefault="009C4B9A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Предельный об</w:t>
            </w:r>
            <w:r w:rsidR="00F7164A">
              <w:rPr>
                <w:rFonts w:ascii="Times New Roman" w:hAnsi="Times New Roman"/>
              </w:rPr>
              <w:t>ъём муниципального долга на 20</w:t>
            </w:r>
            <w:r w:rsidR="00252C9F">
              <w:rPr>
                <w:rFonts w:ascii="Times New Roman" w:hAnsi="Times New Roman"/>
              </w:rPr>
              <w:t>2</w:t>
            </w:r>
            <w:r w:rsidR="00261EFE">
              <w:rPr>
                <w:rFonts w:ascii="Times New Roman" w:hAnsi="Times New Roman"/>
              </w:rPr>
              <w:t>1</w:t>
            </w:r>
            <w:r w:rsidRPr="009C4B9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283" w:type="dxa"/>
          </w:tcPr>
          <w:p w14:paraId="310125C0" w14:textId="77777777" w:rsidR="009C4B9A" w:rsidRPr="009C4B9A" w:rsidRDefault="009C4B9A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Предельный о</w:t>
            </w:r>
            <w:r w:rsidR="00965951">
              <w:rPr>
                <w:rFonts w:ascii="Times New Roman" w:hAnsi="Times New Roman"/>
              </w:rPr>
              <w:t>бъём муниципального долга на 202</w:t>
            </w:r>
            <w:r w:rsidR="00261EFE">
              <w:rPr>
                <w:rFonts w:ascii="Times New Roman" w:hAnsi="Times New Roman"/>
              </w:rPr>
              <w:t>2</w:t>
            </w:r>
            <w:r w:rsidRPr="009C4B9A">
              <w:rPr>
                <w:rFonts w:ascii="Times New Roman" w:hAnsi="Times New Roman"/>
              </w:rPr>
              <w:t xml:space="preserve"> год</w:t>
            </w:r>
          </w:p>
        </w:tc>
      </w:tr>
      <w:tr w:rsidR="009C4B9A" w:rsidRPr="009C4B9A" w14:paraId="58BD854D" w14:textId="77777777" w:rsidTr="008F353A">
        <w:tc>
          <w:tcPr>
            <w:tcW w:w="3282" w:type="dxa"/>
          </w:tcPr>
          <w:p w14:paraId="1030AF47" w14:textId="77777777" w:rsidR="009C4B9A" w:rsidRPr="009C4B9A" w:rsidRDefault="009C4B9A" w:rsidP="009C4B9A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0</w:t>
            </w:r>
          </w:p>
        </w:tc>
        <w:tc>
          <w:tcPr>
            <w:tcW w:w="3282" w:type="dxa"/>
          </w:tcPr>
          <w:p w14:paraId="36C0F044" w14:textId="77777777" w:rsidR="009C4B9A" w:rsidRPr="009C4B9A" w:rsidRDefault="009C4B9A" w:rsidP="009C4B9A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0</w:t>
            </w:r>
          </w:p>
        </w:tc>
        <w:tc>
          <w:tcPr>
            <w:tcW w:w="3283" w:type="dxa"/>
          </w:tcPr>
          <w:p w14:paraId="22CE2065" w14:textId="77777777" w:rsidR="009C4B9A" w:rsidRPr="009C4B9A" w:rsidRDefault="009C4B9A" w:rsidP="009C4B9A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0</w:t>
            </w:r>
          </w:p>
        </w:tc>
      </w:tr>
    </w:tbl>
    <w:p w14:paraId="79AFC72A" w14:textId="77777777" w:rsidR="009C4B9A" w:rsidRPr="009C4B9A" w:rsidRDefault="009C4B9A" w:rsidP="009C4B9A">
      <w:pPr>
        <w:rPr>
          <w:rFonts w:ascii="Times New Roman" w:hAnsi="Times New Roman"/>
        </w:rPr>
      </w:pPr>
    </w:p>
    <w:p w14:paraId="6778A18C" w14:textId="77777777" w:rsidR="009C4B9A" w:rsidRPr="009C4B9A" w:rsidRDefault="009C4B9A" w:rsidP="009C4B9A">
      <w:pPr>
        <w:rPr>
          <w:rFonts w:ascii="Times New Roman" w:hAnsi="Times New Roman"/>
        </w:rPr>
      </w:pPr>
    </w:p>
    <w:p w14:paraId="19DA6B7A" w14:textId="77777777" w:rsidR="009C4B9A" w:rsidRPr="009C4B9A" w:rsidRDefault="009C4B9A" w:rsidP="009C4B9A">
      <w:pPr>
        <w:rPr>
          <w:rFonts w:ascii="Times New Roman" w:hAnsi="Times New Roman"/>
        </w:rPr>
      </w:pPr>
    </w:p>
    <w:p w14:paraId="6B59E535" w14:textId="77777777" w:rsidR="009C4B9A" w:rsidRPr="009C4B9A" w:rsidRDefault="009C4B9A" w:rsidP="009C4B9A">
      <w:pPr>
        <w:rPr>
          <w:rFonts w:ascii="Times New Roman" w:hAnsi="Times New Roman"/>
          <w:b/>
        </w:rPr>
      </w:pPr>
    </w:p>
    <w:p w14:paraId="52D63D4C" w14:textId="77777777" w:rsidR="009C4B9A" w:rsidRPr="009C4B9A" w:rsidRDefault="009C4B9A" w:rsidP="009C4B9A">
      <w:pPr>
        <w:ind w:left="595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  <w:sz w:val="20"/>
          <w:szCs w:val="20"/>
        </w:rPr>
        <w:br w:type="page"/>
      </w:r>
      <w:r w:rsidR="000015DD">
        <w:rPr>
          <w:rFonts w:ascii="Times New Roman" w:hAnsi="Times New Roman"/>
          <w:sz w:val="20"/>
          <w:szCs w:val="20"/>
        </w:rPr>
        <w:lastRenderedPageBreak/>
        <w:t xml:space="preserve">                </w:t>
      </w:r>
      <w:r w:rsidRPr="009C4B9A">
        <w:rPr>
          <w:rFonts w:ascii="Times New Roman" w:hAnsi="Times New Roman"/>
        </w:rPr>
        <w:t xml:space="preserve">Приложение № </w:t>
      </w:r>
      <w:r w:rsidR="00A52BC5">
        <w:rPr>
          <w:rFonts w:ascii="Times New Roman" w:hAnsi="Times New Roman"/>
        </w:rPr>
        <w:t>8</w:t>
      </w:r>
    </w:p>
    <w:p w14:paraId="7FFA61F3" w14:textId="77777777" w:rsidR="009C4B9A" w:rsidRPr="009C4B9A" w:rsidRDefault="000015DD" w:rsidP="009C4B9A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A562CF">
        <w:rPr>
          <w:rFonts w:ascii="Times New Roman" w:hAnsi="Times New Roman"/>
        </w:rPr>
        <w:t>Утвержден</w:t>
      </w:r>
    </w:p>
    <w:p w14:paraId="438CA335" w14:textId="77777777" w:rsidR="00A562CF" w:rsidRDefault="000015DD" w:rsidP="009C4B9A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C4B9A" w:rsidRPr="009C4B9A">
        <w:rPr>
          <w:rFonts w:ascii="Times New Roman" w:hAnsi="Times New Roman"/>
        </w:rPr>
        <w:t>решени</w:t>
      </w:r>
      <w:r w:rsidR="00A562CF">
        <w:rPr>
          <w:rFonts w:ascii="Times New Roman" w:hAnsi="Times New Roman"/>
        </w:rPr>
        <w:t>ем</w:t>
      </w:r>
      <w:r w:rsidR="009C4B9A" w:rsidRPr="009C4B9A">
        <w:rPr>
          <w:rFonts w:ascii="Times New Roman" w:hAnsi="Times New Roman"/>
        </w:rPr>
        <w:t xml:space="preserve"> Ольховского </w:t>
      </w:r>
    </w:p>
    <w:p w14:paraId="055E12E1" w14:textId="77777777" w:rsidR="009C4B9A" w:rsidRPr="009C4B9A" w:rsidRDefault="000015DD" w:rsidP="009C4B9A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C4B9A" w:rsidRPr="009C4B9A">
        <w:rPr>
          <w:rFonts w:ascii="Times New Roman" w:hAnsi="Times New Roman"/>
        </w:rPr>
        <w:t>сельского Совета</w:t>
      </w:r>
    </w:p>
    <w:p w14:paraId="0507076D" w14:textId="77777777" w:rsidR="009C4B9A" w:rsidRPr="009C4B9A" w:rsidRDefault="000015DD" w:rsidP="009C4B9A">
      <w:pPr>
        <w:tabs>
          <w:tab w:val="left" w:pos="6303"/>
          <w:tab w:val="left" w:pos="6521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61EFE">
        <w:rPr>
          <w:rFonts w:ascii="Times New Roman" w:hAnsi="Times New Roman"/>
        </w:rPr>
        <w:t xml:space="preserve">от              </w:t>
      </w:r>
      <w:r w:rsidR="00D46410" w:rsidRPr="00D46410">
        <w:rPr>
          <w:rFonts w:ascii="Times New Roman" w:hAnsi="Times New Roman"/>
        </w:rPr>
        <w:t xml:space="preserve"> года № </w:t>
      </w:r>
    </w:p>
    <w:p w14:paraId="79B49139" w14:textId="77777777" w:rsidR="009C4B9A" w:rsidRPr="009C4B9A" w:rsidRDefault="009C4B9A" w:rsidP="009C4B9A">
      <w:pPr>
        <w:tabs>
          <w:tab w:val="left" w:pos="8280"/>
        </w:tabs>
        <w:ind w:firstLine="0"/>
        <w:jc w:val="left"/>
        <w:outlineLvl w:val="1"/>
        <w:rPr>
          <w:b/>
          <w:bCs/>
          <w:color w:val="000080"/>
          <w:sz w:val="28"/>
          <w:szCs w:val="28"/>
        </w:rPr>
      </w:pPr>
      <w:r w:rsidRPr="009C4B9A">
        <w:rPr>
          <w:b/>
          <w:bCs/>
          <w:color w:val="000080"/>
          <w:sz w:val="28"/>
          <w:szCs w:val="28"/>
        </w:rPr>
        <w:tab/>
      </w:r>
    </w:p>
    <w:p w14:paraId="1F34337E" w14:textId="77777777" w:rsidR="009C4B9A" w:rsidRPr="009C4B9A" w:rsidRDefault="009C4B9A" w:rsidP="009C4B9A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C4B9A">
        <w:rPr>
          <w:rFonts w:ascii="Times New Roman" w:hAnsi="Times New Roman"/>
          <w:bCs/>
          <w:sz w:val="28"/>
          <w:szCs w:val="28"/>
        </w:rPr>
        <w:t xml:space="preserve">Верхний предел муниципального долга </w:t>
      </w:r>
    </w:p>
    <w:p w14:paraId="30A81EF3" w14:textId="77777777" w:rsidR="009C4B9A" w:rsidRPr="009C4B9A" w:rsidRDefault="009C4B9A" w:rsidP="009C4B9A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C4B9A">
        <w:rPr>
          <w:rFonts w:ascii="Times New Roman" w:hAnsi="Times New Roman"/>
          <w:bCs/>
          <w:sz w:val="28"/>
          <w:szCs w:val="28"/>
        </w:rPr>
        <w:t>на начало и конец очередного финансового года</w:t>
      </w:r>
      <w:r w:rsidR="00874D3A">
        <w:rPr>
          <w:rFonts w:ascii="Times New Roman" w:hAnsi="Times New Roman"/>
          <w:bCs/>
          <w:sz w:val="28"/>
          <w:szCs w:val="28"/>
        </w:rPr>
        <w:t>,</w:t>
      </w:r>
      <w:r w:rsidRPr="009C4B9A">
        <w:rPr>
          <w:rFonts w:ascii="Times New Roman" w:hAnsi="Times New Roman"/>
          <w:bCs/>
          <w:sz w:val="28"/>
          <w:szCs w:val="28"/>
        </w:rPr>
        <w:t xml:space="preserve"> и конец каждого планового периода Ольховского сельского поселения Ольховского муниципального района Волгоградской области на</w:t>
      </w:r>
      <w:r w:rsidR="00F7164A">
        <w:rPr>
          <w:rFonts w:ascii="Times New Roman" w:hAnsi="Times New Roman"/>
          <w:bCs/>
          <w:sz w:val="28"/>
          <w:szCs w:val="28"/>
        </w:rPr>
        <w:t xml:space="preserve"> 20</w:t>
      </w:r>
      <w:r w:rsidR="00261EFE">
        <w:rPr>
          <w:rFonts w:ascii="Times New Roman" w:hAnsi="Times New Roman"/>
          <w:bCs/>
          <w:sz w:val="28"/>
          <w:szCs w:val="28"/>
        </w:rPr>
        <w:t>20</w:t>
      </w:r>
      <w:r w:rsidR="00B2286E">
        <w:rPr>
          <w:rFonts w:ascii="Times New Roman" w:hAnsi="Times New Roman"/>
          <w:bCs/>
          <w:sz w:val="28"/>
          <w:szCs w:val="28"/>
        </w:rPr>
        <w:t> – 202</w:t>
      </w:r>
      <w:r w:rsidR="00261EFE">
        <w:rPr>
          <w:rFonts w:ascii="Times New Roman" w:hAnsi="Times New Roman"/>
          <w:bCs/>
          <w:sz w:val="28"/>
          <w:szCs w:val="28"/>
        </w:rPr>
        <w:t>2</w:t>
      </w:r>
      <w:r w:rsidRPr="009C4B9A">
        <w:rPr>
          <w:rFonts w:ascii="Times New Roman" w:hAnsi="Times New Roman"/>
          <w:bCs/>
          <w:sz w:val="28"/>
          <w:szCs w:val="28"/>
        </w:rPr>
        <w:t xml:space="preserve"> годы </w:t>
      </w:r>
    </w:p>
    <w:p w14:paraId="3CB81044" w14:textId="77777777" w:rsidR="009C4B9A" w:rsidRPr="009C4B9A" w:rsidRDefault="009C4B9A" w:rsidP="009C4B9A">
      <w:pPr>
        <w:jc w:val="right"/>
        <w:rPr>
          <w:rFonts w:ascii="Times New Roman" w:hAnsi="Times New Roman"/>
        </w:rPr>
      </w:pPr>
      <w:r w:rsidRPr="009C4B9A">
        <w:rPr>
          <w:rFonts w:ascii="Times New Roman" w:hAnsi="Times New Roman"/>
        </w:rPr>
        <w:t>(тыс. руб.)</w:t>
      </w:r>
    </w:p>
    <w:p w14:paraId="7C54DF2F" w14:textId="77777777" w:rsidR="009C4B9A" w:rsidRPr="009C4B9A" w:rsidRDefault="009C4B9A" w:rsidP="009C4B9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2"/>
        <w:gridCol w:w="3282"/>
        <w:gridCol w:w="3283"/>
      </w:tblGrid>
      <w:tr w:rsidR="009C4B9A" w:rsidRPr="009C4B9A" w14:paraId="60EC2ACD" w14:textId="77777777" w:rsidTr="008F353A">
        <w:tc>
          <w:tcPr>
            <w:tcW w:w="3282" w:type="dxa"/>
          </w:tcPr>
          <w:p w14:paraId="5F031026" w14:textId="77777777" w:rsidR="00965951" w:rsidRDefault="009C4B9A" w:rsidP="00B2286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Верхний предел муниципального долга</w:t>
            </w:r>
          </w:p>
          <w:p w14:paraId="138F683C" w14:textId="77777777" w:rsidR="009C4B9A" w:rsidRPr="009C4B9A" w:rsidRDefault="009C4B9A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 xml:space="preserve"> на 01 января 20</w:t>
            </w:r>
            <w:r w:rsidR="00261EFE">
              <w:rPr>
                <w:rFonts w:ascii="Times New Roman" w:hAnsi="Times New Roman"/>
              </w:rPr>
              <w:t>20</w:t>
            </w:r>
            <w:r w:rsidRPr="009C4B9A">
              <w:rPr>
                <w:rFonts w:ascii="Times New Roman" w:hAnsi="Times New Roman"/>
              </w:rPr>
              <w:t>год</w:t>
            </w:r>
          </w:p>
        </w:tc>
        <w:tc>
          <w:tcPr>
            <w:tcW w:w="3282" w:type="dxa"/>
          </w:tcPr>
          <w:p w14:paraId="7F9E84E2" w14:textId="77777777" w:rsidR="00965951" w:rsidRDefault="009C4B9A" w:rsidP="00B2286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 xml:space="preserve">Верхний предел муниципального долга </w:t>
            </w:r>
          </w:p>
          <w:p w14:paraId="7F5CD00D" w14:textId="77777777" w:rsidR="009C4B9A" w:rsidRPr="009C4B9A" w:rsidRDefault="009C4B9A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на 01 января 20</w:t>
            </w:r>
            <w:r w:rsidR="00CD05E7">
              <w:rPr>
                <w:rFonts w:ascii="Times New Roman" w:hAnsi="Times New Roman"/>
              </w:rPr>
              <w:t>2</w:t>
            </w:r>
            <w:r w:rsidR="00261EFE">
              <w:rPr>
                <w:rFonts w:ascii="Times New Roman" w:hAnsi="Times New Roman"/>
              </w:rPr>
              <w:t>1</w:t>
            </w:r>
            <w:r w:rsidRPr="009C4B9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283" w:type="dxa"/>
          </w:tcPr>
          <w:p w14:paraId="26A68FF7" w14:textId="77777777" w:rsidR="00965951" w:rsidRDefault="009C4B9A" w:rsidP="00B2286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Верхний предел муниципального долга</w:t>
            </w:r>
          </w:p>
          <w:p w14:paraId="5EEDB957" w14:textId="77777777" w:rsidR="009C4B9A" w:rsidRPr="009C4B9A" w:rsidRDefault="009C4B9A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 xml:space="preserve"> на 01 января 20</w:t>
            </w:r>
            <w:r w:rsidR="00B2286E">
              <w:rPr>
                <w:rFonts w:ascii="Times New Roman" w:hAnsi="Times New Roman"/>
              </w:rPr>
              <w:t>2</w:t>
            </w:r>
            <w:r w:rsidR="00261EFE">
              <w:rPr>
                <w:rFonts w:ascii="Times New Roman" w:hAnsi="Times New Roman"/>
              </w:rPr>
              <w:t>2</w:t>
            </w:r>
            <w:r w:rsidRPr="009C4B9A">
              <w:rPr>
                <w:rFonts w:ascii="Times New Roman" w:hAnsi="Times New Roman"/>
              </w:rPr>
              <w:t xml:space="preserve"> год</w:t>
            </w:r>
          </w:p>
        </w:tc>
      </w:tr>
      <w:tr w:rsidR="009C4B9A" w:rsidRPr="009C4B9A" w14:paraId="0E183F2D" w14:textId="77777777" w:rsidTr="008F353A">
        <w:tc>
          <w:tcPr>
            <w:tcW w:w="3282" w:type="dxa"/>
          </w:tcPr>
          <w:p w14:paraId="5F32DF66" w14:textId="77777777" w:rsidR="009C4B9A" w:rsidRPr="009C4B9A" w:rsidRDefault="009C4B9A" w:rsidP="009C4B9A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0</w:t>
            </w:r>
          </w:p>
        </w:tc>
        <w:tc>
          <w:tcPr>
            <w:tcW w:w="3282" w:type="dxa"/>
          </w:tcPr>
          <w:p w14:paraId="3DB13F98" w14:textId="77777777" w:rsidR="009C4B9A" w:rsidRPr="009C4B9A" w:rsidRDefault="009C4B9A" w:rsidP="009C4B9A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0</w:t>
            </w:r>
          </w:p>
        </w:tc>
        <w:tc>
          <w:tcPr>
            <w:tcW w:w="3283" w:type="dxa"/>
          </w:tcPr>
          <w:p w14:paraId="53E18781" w14:textId="77777777" w:rsidR="009C4B9A" w:rsidRPr="009C4B9A" w:rsidRDefault="009C4B9A" w:rsidP="009C4B9A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0</w:t>
            </w:r>
          </w:p>
        </w:tc>
      </w:tr>
    </w:tbl>
    <w:p w14:paraId="533C569F" w14:textId="77777777" w:rsidR="009C4B9A" w:rsidRPr="009C4B9A" w:rsidRDefault="009C4B9A" w:rsidP="009C4B9A">
      <w:pPr>
        <w:rPr>
          <w:rFonts w:ascii="Times New Roman" w:hAnsi="Times New Roman"/>
        </w:rPr>
      </w:pPr>
    </w:p>
    <w:p w14:paraId="4CD3F138" w14:textId="77777777" w:rsidR="009C4B9A" w:rsidRPr="009C4B9A" w:rsidRDefault="009C4B9A" w:rsidP="009C4B9A">
      <w:pPr>
        <w:rPr>
          <w:rFonts w:ascii="Times New Roman" w:hAnsi="Times New Roman"/>
        </w:rPr>
      </w:pPr>
    </w:p>
    <w:p w14:paraId="79D9DAEA" w14:textId="77777777" w:rsidR="009C4B9A" w:rsidRPr="009C4B9A" w:rsidRDefault="009C4B9A" w:rsidP="009C4B9A">
      <w:pPr>
        <w:rPr>
          <w:rFonts w:ascii="Times New Roman" w:hAnsi="Times New Roman"/>
        </w:rPr>
      </w:pPr>
    </w:p>
    <w:p w14:paraId="35B04097" w14:textId="77777777" w:rsidR="009C4B9A" w:rsidRPr="009C4B9A" w:rsidRDefault="009C4B9A" w:rsidP="009C4B9A">
      <w:pPr>
        <w:rPr>
          <w:rFonts w:ascii="Times New Roman" w:hAnsi="Times New Roman"/>
        </w:rPr>
      </w:pPr>
    </w:p>
    <w:p w14:paraId="45AAA4D1" w14:textId="77777777" w:rsidR="009C4B9A" w:rsidRPr="009C4B9A" w:rsidRDefault="009C4B9A" w:rsidP="009C4B9A">
      <w:pPr>
        <w:ind w:firstLine="0"/>
        <w:jc w:val="left"/>
      </w:pPr>
    </w:p>
    <w:p w14:paraId="3E81B619" w14:textId="77777777" w:rsidR="009C4B9A" w:rsidRPr="009C4B9A" w:rsidRDefault="009C4B9A" w:rsidP="009C4B9A">
      <w:pPr>
        <w:ind w:firstLine="0"/>
        <w:jc w:val="left"/>
      </w:pPr>
    </w:p>
    <w:p w14:paraId="1133C490" w14:textId="77777777" w:rsidR="009C4B9A" w:rsidRPr="009C4B9A" w:rsidRDefault="009C4B9A" w:rsidP="009C4B9A">
      <w:pPr>
        <w:ind w:firstLine="0"/>
        <w:jc w:val="left"/>
      </w:pPr>
    </w:p>
    <w:p w14:paraId="0A0875DF" w14:textId="77777777" w:rsidR="009C4B9A" w:rsidRPr="009C4B9A" w:rsidRDefault="009C4B9A" w:rsidP="009C4B9A">
      <w:pPr>
        <w:ind w:firstLine="0"/>
        <w:jc w:val="left"/>
      </w:pPr>
    </w:p>
    <w:p w14:paraId="019EB047" w14:textId="77777777" w:rsidR="009C4B9A" w:rsidRPr="009C4B9A" w:rsidRDefault="009C4B9A" w:rsidP="009C4B9A">
      <w:pPr>
        <w:ind w:firstLine="0"/>
        <w:jc w:val="left"/>
        <w:sectPr w:rsidR="009C4B9A" w:rsidRPr="009C4B9A" w:rsidSect="00FB5AE9">
          <w:pgSz w:w="11899" w:h="16841"/>
          <w:pgMar w:top="567" w:right="567" w:bottom="567" w:left="1701" w:header="720" w:footer="720" w:gutter="0"/>
          <w:cols w:space="720"/>
          <w:noEndnote/>
        </w:sectPr>
      </w:pPr>
    </w:p>
    <w:p w14:paraId="3FDD331D" w14:textId="77777777" w:rsidR="009C4B9A" w:rsidRPr="009C4B9A" w:rsidRDefault="009C4B9A" w:rsidP="00177CB8">
      <w:pPr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lastRenderedPageBreak/>
        <w:t xml:space="preserve">Приложение № </w:t>
      </w:r>
      <w:r w:rsidR="00A52BC5">
        <w:rPr>
          <w:rFonts w:ascii="Times New Roman" w:hAnsi="Times New Roman"/>
        </w:rPr>
        <w:t>9</w:t>
      </w:r>
    </w:p>
    <w:p w14:paraId="23FEB688" w14:textId="77777777" w:rsidR="009C4B9A" w:rsidRPr="009C4B9A" w:rsidRDefault="00177CB8" w:rsidP="00177CB8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</w:p>
    <w:p w14:paraId="7DAD39EC" w14:textId="77777777" w:rsidR="00177CB8" w:rsidRDefault="009C4B9A" w:rsidP="00177CB8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ешени</w:t>
      </w:r>
      <w:r w:rsidR="00177CB8"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</w:t>
      </w:r>
    </w:p>
    <w:p w14:paraId="79940D9D" w14:textId="77777777" w:rsidR="009C4B9A" w:rsidRPr="009C4B9A" w:rsidRDefault="009C4B9A" w:rsidP="00177CB8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сельского Совета</w:t>
      </w:r>
    </w:p>
    <w:p w14:paraId="3FDB3C0B" w14:textId="77777777" w:rsidR="009C4B9A" w:rsidRPr="009C4B9A" w:rsidRDefault="00D46410" w:rsidP="009C4B9A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261EFE">
        <w:rPr>
          <w:rFonts w:ascii="Times New Roman" w:hAnsi="Times New Roman"/>
        </w:rPr>
        <w:t xml:space="preserve">от                      </w:t>
      </w:r>
      <w:r w:rsidRPr="00D46410">
        <w:rPr>
          <w:rFonts w:ascii="Times New Roman" w:hAnsi="Times New Roman"/>
        </w:rPr>
        <w:t xml:space="preserve"> года № </w:t>
      </w:r>
      <w:r w:rsidR="00261EFE">
        <w:rPr>
          <w:rFonts w:ascii="Times New Roman" w:hAnsi="Times New Roman"/>
        </w:rPr>
        <w:t xml:space="preserve"> </w:t>
      </w:r>
    </w:p>
    <w:p w14:paraId="589B3D26" w14:textId="77777777" w:rsidR="00D46410" w:rsidRDefault="00D46410" w:rsidP="009C4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685BBC3" w14:textId="77777777" w:rsidR="00D46410" w:rsidRDefault="00D46410" w:rsidP="009C4B9A">
      <w:pPr>
        <w:jc w:val="center"/>
        <w:rPr>
          <w:rFonts w:ascii="Times New Roman" w:hAnsi="Times New Roman"/>
          <w:sz w:val="28"/>
          <w:szCs w:val="28"/>
        </w:rPr>
      </w:pPr>
    </w:p>
    <w:p w14:paraId="63810353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Программа</w:t>
      </w:r>
    </w:p>
    <w:p w14:paraId="67697F09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муниципальных заимствований Ольховского сельского поселения, направляемых на покрытие дефицита бюджета поселения и погашение долговых обязательств Ольховского сельского поселения на 20</w:t>
      </w:r>
      <w:r w:rsidR="00261EFE">
        <w:rPr>
          <w:rFonts w:ascii="Times New Roman" w:hAnsi="Times New Roman"/>
          <w:sz w:val="28"/>
          <w:szCs w:val="28"/>
        </w:rPr>
        <w:t>20</w:t>
      </w:r>
      <w:r w:rsidR="006760C2">
        <w:rPr>
          <w:rFonts w:ascii="Times New Roman" w:hAnsi="Times New Roman"/>
          <w:sz w:val="28"/>
          <w:szCs w:val="28"/>
        </w:rPr>
        <w:t> – 202</w:t>
      </w:r>
      <w:r w:rsidR="00261EFE">
        <w:rPr>
          <w:rFonts w:ascii="Times New Roman" w:hAnsi="Times New Roman"/>
          <w:sz w:val="28"/>
          <w:szCs w:val="28"/>
        </w:rPr>
        <w:t>2</w:t>
      </w:r>
      <w:r w:rsidRPr="009C4B9A">
        <w:rPr>
          <w:rFonts w:ascii="Times New Roman" w:hAnsi="Times New Roman"/>
          <w:sz w:val="28"/>
          <w:szCs w:val="28"/>
        </w:rPr>
        <w:t xml:space="preserve"> годы.</w:t>
      </w:r>
    </w:p>
    <w:p w14:paraId="553B6E16" w14:textId="77777777" w:rsid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поселения</w:t>
      </w:r>
    </w:p>
    <w:p w14:paraId="63FB1875" w14:textId="77777777" w:rsidR="00261EFE" w:rsidRPr="009C4B9A" w:rsidRDefault="00261EFE" w:rsidP="009C4B9A">
      <w:pPr>
        <w:jc w:val="center"/>
        <w:rPr>
          <w:rFonts w:ascii="Times New Roman" w:hAnsi="Times New Roman"/>
          <w:sz w:val="28"/>
          <w:szCs w:val="28"/>
        </w:rPr>
      </w:pPr>
    </w:p>
    <w:p w14:paraId="32E631DF" w14:textId="77777777" w:rsidR="009C4B9A" w:rsidRPr="009C4B9A" w:rsidRDefault="006760C2" w:rsidP="006760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0F1394">
        <w:rPr>
          <w:rFonts w:ascii="Times New Roman" w:hAnsi="Times New Roman"/>
        </w:rPr>
        <w:t xml:space="preserve">    </w:t>
      </w:r>
      <w:proofErr w:type="spellStart"/>
      <w:r w:rsidRPr="009C4B9A">
        <w:rPr>
          <w:rFonts w:ascii="Times New Roman" w:hAnsi="Times New Roman"/>
        </w:rPr>
        <w:t>тыс.руб</w:t>
      </w:r>
      <w:proofErr w:type="spellEnd"/>
      <w:r w:rsidR="000F1394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1134"/>
        <w:gridCol w:w="1134"/>
        <w:gridCol w:w="1134"/>
      </w:tblGrid>
      <w:tr w:rsidR="0005389D" w:rsidRPr="009C4B9A" w14:paraId="04F9092D" w14:textId="77777777" w:rsidTr="0005389D">
        <w:trPr>
          <w:trHeight w:val="374"/>
        </w:trPr>
        <w:tc>
          <w:tcPr>
            <w:tcW w:w="540" w:type="dxa"/>
            <w:vMerge w:val="restart"/>
            <w:shd w:val="clear" w:color="auto" w:fill="auto"/>
          </w:tcPr>
          <w:p w14:paraId="44140B08" w14:textId="77777777" w:rsidR="0005389D" w:rsidRPr="009C4B9A" w:rsidRDefault="0005389D" w:rsidP="0005389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14:paraId="4FF815A3" w14:textId="77777777" w:rsidR="0005389D" w:rsidRPr="009C4B9A" w:rsidRDefault="0005389D" w:rsidP="009C4B9A">
            <w:pPr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Вид заимствований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B62DEFC" w14:textId="77777777" w:rsidR="0005389D" w:rsidRPr="009C4B9A" w:rsidRDefault="0005389D" w:rsidP="009C4B9A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 xml:space="preserve">Сумма </w:t>
            </w:r>
          </w:p>
          <w:p w14:paraId="1B116269" w14:textId="77777777" w:rsidR="0005389D" w:rsidRPr="009C4B9A" w:rsidRDefault="0005389D" w:rsidP="006760C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E3768" w:rsidRPr="009C4B9A" w14:paraId="5114A7D8" w14:textId="77777777" w:rsidTr="0005389D">
        <w:tc>
          <w:tcPr>
            <w:tcW w:w="540" w:type="dxa"/>
            <w:vMerge/>
            <w:shd w:val="clear" w:color="auto" w:fill="auto"/>
          </w:tcPr>
          <w:p w14:paraId="60E1AB35" w14:textId="77777777" w:rsidR="00AE3768" w:rsidRPr="009C4B9A" w:rsidRDefault="00AE3768" w:rsidP="00AE376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14:paraId="4C72025F" w14:textId="77777777" w:rsidR="00AE3768" w:rsidRPr="009C4B9A" w:rsidRDefault="00AE3768" w:rsidP="00AE376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D1C27D" w14:textId="77777777" w:rsidR="00AE3768" w:rsidRPr="009C4B9A" w:rsidRDefault="00AE3768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20</w:t>
            </w:r>
            <w:r w:rsidR="00261EF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9C4B9A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261F164B" w14:textId="77777777" w:rsidR="00AE3768" w:rsidRPr="009C4B9A" w:rsidRDefault="00AE3768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61E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9C4B9A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11A70FC5" w14:textId="77777777" w:rsidR="00AE3768" w:rsidRPr="009C4B9A" w:rsidRDefault="00AE3768" w:rsidP="00261E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61E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9C4B9A">
              <w:rPr>
                <w:rFonts w:ascii="Times New Roman" w:hAnsi="Times New Roman"/>
              </w:rPr>
              <w:t>год</w:t>
            </w:r>
          </w:p>
        </w:tc>
      </w:tr>
      <w:tr w:rsidR="0005389D" w:rsidRPr="0005389D" w14:paraId="1BCDBCAC" w14:textId="77777777" w:rsidTr="0005389D">
        <w:tc>
          <w:tcPr>
            <w:tcW w:w="540" w:type="dxa"/>
            <w:shd w:val="clear" w:color="auto" w:fill="auto"/>
          </w:tcPr>
          <w:p w14:paraId="2077FAEA" w14:textId="77777777" w:rsidR="0005389D" w:rsidRPr="0005389D" w:rsidRDefault="0005389D" w:rsidP="0005389D">
            <w:pPr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14:paraId="35E196A2" w14:textId="77777777" w:rsidR="0005389D" w:rsidRPr="0005389D" w:rsidRDefault="0005389D" w:rsidP="009C4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5CA476" w14:textId="77777777" w:rsidR="0005389D" w:rsidRPr="0005389D" w:rsidRDefault="0005389D" w:rsidP="006760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F1E1404" w14:textId="77777777" w:rsidR="0005389D" w:rsidRPr="0005389D" w:rsidRDefault="0005389D" w:rsidP="006760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FF2AC6D" w14:textId="77777777" w:rsidR="0005389D" w:rsidRPr="0005389D" w:rsidRDefault="0005389D" w:rsidP="006760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389D" w:rsidRPr="0005389D" w14:paraId="2C6EB81E" w14:textId="77777777" w:rsidTr="0005389D">
        <w:tc>
          <w:tcPr>
            <w:tcW w:w="540" w:type="dxa"/>
            <w:shd w:val="clear" w:color="auto" w:fill="auto"/>
          </w:tcPr>
          <w:p w14:paraId="3ECBDBB1" w14:textId="77777777" w:rsidR="0005389D" w:rsidRPr="0005389D" w:rsidRDefault="0005389D" w:rsidP="0005389D">
            <w:pPr>
              <w:numPr>
                <w:ilvl w:val="0"/>
                <w:numId w:val="18"/>
              </w:numPr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14:paraId="2DB7DA89" w14:textId="77777777" w:rsidR="0005389D" w:rsidRPr="0005389D" w:rsidRDefault="0005389D" w:rsidP="0005389D">
            <w:pPr>
              <w:tabs>
                <w:tab w:val="left" w:pos="10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134" w:type="dxa"/>
            <w:shd w:val="clear" w:color="auto" w:fill="auto"/>
          </w:tcPr>
          <w:p w14:paraId="01478D52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052435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4ADF8C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389D" w:rsidRPr="0005389D" w14:paraId="565F5C91" w14:textId="77777777" w:rsidTr="0005389D">
        <w:tc>
          <w:tcPr>
            <w:tcW w:w="540" w:type="dxa"/>
            <w:shd w:val="clear" w:color="auto" w:fill="auto"/>
          </w:tcPr>
          <w:p w14:paraId="2E9A2636" w14:textId="77777777" w:rsidR="0005389D" w:rsidRPr="0005389D" w:rsidRDefault="0005389D" w:rsidP="0005389D">
            <w:pPr>
              <w:numPr>
                <w:ilvl w:val="0"/>
                <w:numId w:val="18"/>
              </w:numPr>
              <w:tabs>
                <w:tab w:val="left" w:pos="435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14:paraId="6AB8B680" w14:textId="77777777" w:rsidR="0005389D" w:rsidRPr="0005389D" w:rsidRDefault="0005389D" w:rsidP="0005389D">
            <w:pPr>
              <w:tabs>
                <w:tab w:val="left" w:pos="43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Разница между полученными и погашенными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4B3E3CA1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A8D2D7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AD6097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389D" w:rsidRPr="0005389D" w14:paraId="7E9D913F" w14:textId="77777777" w:rsidTr="0005389D">
        <w:tc>
          <w:tcPr>
            <w:tcW w:w="540" w:type="dxa"/>
            <w:shd w:val="clear" w:color="auto" w:fill="auto"/>
          </w:tcPr>
          <w:p w14:paraId="236F0D1B" w14:textId="77777777" w:rsidR="0005389D" w:rsidRPr="0005389D" w:rsidRDefault="0005389D" w:rsidP="0005389D">
            <w:pPr>
              <w:numPr>
                <w:ilvl w:val="0"/>
                <w:numId w:val="18"/>
              </w:numPr>
              <w:tabs>
                <w:tab w:val="left" w:pos="960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14:paraId="765683E5" w14:textId="77777777" w:rsidR="0005389D" w:rsidRPr="0005389D" w:rsidRDefault="0005389D" w:rsidP="0005389D">
            <w:pPr>
              <w:tabs>
                <w:tab w:val="left" w:pos="96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Изменения остатков средств на счетах по учёту средств местного бюджета в течение соответствующего финансового года</w:t>
            </w:r>
          </w:p>
        </w:tc>
        <w:tc>
          <w:tcPr>
            <w:tcW w:w="1134" w:type="dxa"/>
            <w:shd w:val="clear" w:color="auto" w:fill="auto"/>
          </w:tcPr>
          <w:p w14:paraId="700EE625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6A00052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390C67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389D" w:rsidRPr="0005389D" w14:paraId="3E108A06" w14:textId="77777777" w:rsidTr="0005389D">
        <w:tc>
          <w:tcPr>
            <w:tcW w:w="540" w:type="dxa"/>
            <w:shd w:val="clear" w:color="auto" w:fill="auto"/>
          </w:tcPr>
          <w:p w14:paraId="7DDA292D" w14:textId="77777777" w:rsidR="0005389D" w:rsidRPr="0005389D" w:rsidRDefault="0005389D" w:rsidP="0005389D">
            <w:pPr>
              <w:numPr>
                <w:ilvl w:val="0"/>
                <w:numId w:val="18"/>
              </w:numPr>
              <w:tabs>
                <w:tab w:val="left" w:pos="1275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14:paraId="356A96F7" w14:textId="77777777" w:rsidR="0005389D" w:rsidRPr="0005389D" w:rsidRDefault="0005389D" w:rsidP="0005389D">
            <w:pPr>
              <w:tabs>
                <w:tab w:val="left" w:pos="12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shd w:val="clear" w:color="auto" w:fill="auto"/>
          </w:tcPr>
          <w:p w14:paraId="552E3FB2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4E71D1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715D2E" w14:textId="77777777" w:rsidR="0005389D" w:rsidRPr="0005389D" w:rsidRDefault="0005389D" w:rsidP="000538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1B8BD9A1" w14:textId="77777777" w:rsidR="009C4B9A" w:rsidRPr="0005389D" w:rsidRDefault="009C4B9A" w:rsidP="009C4B9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F28B9F9" w14:textId="77777777" w:rsidR="009C4B9A" w:rsidRPr="009C4B9A" w:rsidRDefault="009C4B9A" w:rsidP="009C4B9A">
      <w:pPr>
        <w:jc w:val="center"/>
        <w:rPr>
          <w:rFonts w:ascii="Times New Roman" w:hAnsi="Times New Roman"/>
          <w:b/>
        </w:rPr>
      </w:pPr>
    </w:p>
    <w:p w14:paraId="3873600C" w14:textId="77777777" w:rsidR="009C4B9A" w:rsidRPr="009C4B9A" w:rsidRDefault="009C4B9A" w:rsidP="009C4B9A">
      <w:pPr>
        <w:rPr>
          <w:rFonts w:ascii="Times New Roman" w:hAnsi="Times New Roman"/>
        </w:rPr>
      </w:pPr>
    </w:p>
    <w:p w14:paraId="3D3876FD" w14:textId="77777777" w:rsidR="009C4B9A" w:rsidRPr="009C4B9A" w:rsidRDefault="009C4B9A" w:rsidP="009C4B9A">
      <w:pPr>
        <w:rPr>
          <w:rFonts w:ascii="Times New Roman" w:hAnsi="Times New Roman"/>
        </w:rPr>
      </w:pPr>
    </w:p>
    <w:p w14:paraId="3FCD9B6E" w14:textId="77777777" w:rsidR="009C4B9A" w:rsidRPr="009C4B9A" w:rsidRDefault="009C4B9A" w:rsidP="009C4B9A">
      <w:pPr>
        <w:ind w:firstLine="0"/>
        <w:jc w:val="left"/>
        <w:sectPr w:rsidR="009C4B9A" w:rsidRPr="009C4B9A" w:rsidSect="00FB5AE9">
          <w:pgSz w:w="11899" w:h="16841"/>
          <w:pgMar w:top="567" w:right="567" w:bottom="567" w:left="1701" w:header="720" w:footer="720" w:gutter="0"/>
          <w:cols w:space="720"/>
          <w:noEndnote/>
        </w:sectPr>
      </w:pPr>
    </w:p>
    <w:p w14:paraId="4DD09836" w14:textId="77777777" w:rsidR="009C4B9A" w:rsidRPr="009C4B9A" w:rsidRDefault="009C4B9A" w:rsidP="00E7139C">
      <w:pPr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lastRenderedPageBreak/>
        <w:t>Приложение № 1</w:t>
      </w:r>
      <w:r w:rsidR="00A52BC5">
        <w:rPr>
          <w:rFonts w:ascii="Times New Roman" w:hAnsi="Times New Roman"/>
        </w:rPr>
        <w:t>0</w:t>
      </w:r>
    </w:p>
    <w:p w14:paraId="566C33DF" w14:textId="77777777" w:rsidR="009C4B9A" w:rsidRPr="009C4B9A" w:rsidRDefault="00E7139C" w:rsidP="00E7139C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100ECD34" w14:textId="77777777" w:rsidR="00E7139C" w:rsidRDefault="009C4B9A" w:rsidP="00E7139C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ешени</w:t>
      </w:r>
      <w:r w:rsidR="00E7139C"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</w:t>
      </w:r>
    </w:p>
    <w:p w14:paraId="22E2F98B" w14:textId="77777777" w:rsidR="009C4B9A" w:rsidRPr="009C4B9A" w:rsidRDefault="009C4B9A" w:rsidP="00E7139C">
      <w:pPr>
        <w:tabs>
          <w:tab w:val="left" w:pos="6303"/>
          <w:tab w:val="left" w:pos="6507"/>
          <w:tab w:val="right" w:pos="9631"/>
        </w:tabs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сельского Совета</w:t>
      </w:r>
    </w:p>
    <w:p w14:paraId="788BFF11" w14:textId="77777777" w:rsidR="009C4B9A" w:rsidRPr="009C4B9A" w:rsidRDefault="00D46410" w:rsidP="009C4B9A">
      <w:pPr>
        <w:tabs>
          <w:tab w:val="left" w:pos="8280"/>
        </w:tabs>
        <w:ind w:firstLine="0"/>
        <w:jc w:val="left"/>
        <w:outlineLvl w:val="1"/>
        <w:rPr>
          <w:b/>
          <w:bCs/>
          <w:color w:val="000080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261EFE">
        <w:rPr>
          <w:rFonts w:ascii="Times New Roman" w:hAnsi="Times New Roman"/>
        </w:rPr>
        <w:t xml:space="preserve">от               </w:t>
      </w:r>
      <w:r w:rsidRPr="00D46410">
        <w:rPr>
          <w:rFonts w:ascii="Times New Roman" w:hAnsi="Times New Roman"/>
        </w:rPr>
        <w:t xml:space="preserve"> года № </w:t>
      </w:r>
      <w:r w:rsidR="00261EFE">
        <w:rPr>
          <w:rFonts w:ascii="Times New Roman" w:hAnsi="Times New Roman"/>
        </w:rPr>
        <w:t xml:space="preserve"> </w:t>
      </w:r>
      <w:r w:rsidR="009C4B9A" w:rsidRPr="009C4B9A">
        <w:rPr>
          <w:b/>
          <w:bCs/>
          <w:color w:val="000080"/>
          <w:sz w:val="28"/>
          <w:szCs w:val="28"/>
        </w:rPr>
        <w:tab/>
      </w:r>
    </w:p>
    <w:p w14:paraId="2DC52A82" w14:textId="77777777" w:rsidR="009C4B9A" w:rsidRPr="009C4B9A" w:rsidRDefault="009C4B9A" w:rsidP="009C4B9A">
      <w:pPr>
        <w:jc w:val="right"/>
        <w:rPr>
          <w:rFonts w:ascii="Times New Roman" w:hAnsi="Times New Roman"/>
        </w:rPr>
      </w:pPr>
    </w:p>
    <w:p w14:paraId="7FFC9676" w14:textId="77777777" w:rsidR="00D46410" w:rsidRDefault="00D46410" w:rsidP="009C4B9A">
      <w:pPr>
        <w:jc w:val="center"/>
        <w:rPr>
          <w:rFonts w:ascii="Times New Roman" w:hAnsi="Times New Roman"/>
          <w:sz w:val="28"/>
          <w:szCs w:val="28"/>
        </w:rPr>
      </w:pPr>
    </w:p>
    <w:p w14:paraId="182539E3" w14:textId="77777777" w:rsidR="00D46410" w:rsidRDefault="00D46410" w:rsidP="009C4B9A">
      <w:pPr>
        <w:jc w:val="center"/>
        <w:rPr>
          <w:rFonts w:ascii="Times New Roman" w:hAnsi="Times New Roman"/>
          <w:sz w:val="28"/>
          <w:szCs w:val="28"/>
        </w:rPr>
      </w:pPr>
    </w:p>
    <w:p w14:paraId="672A673E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План</w:t>
      </w:r>
    </w:p>
    <w:p w14:paraId="60C7B50D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поступления доходов от оказания платных услуг и безвозмездных поступлений, оказываемых казенными учреждениями на 20</w:t>
      </w:r>
      <w:r w:rsidR="005B2B17">
        <w:rPr>
          <w:rFonts w:ascii="Times New Roman" w:hAnsi="Times New Roman"/>
          <w:sz w:val="28"/>
          <w:szCs w:val="28"/>
        </w:rPr>
        <w:t>20</w:t>
      </w:r>
      <w:r w:rsidRPr="009C4B9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66928">
        <w:rPr>
          <w:rFonts w:ascii="Times New Roman" w:hAnsi="Times New Roman"/>
          <w:sz w:val="28"/>
          <w:szCs w:val="28"/>
        </w:rPr>
        <w:t>2</w:t>
      </w:r>
      <w:r w:rsidR="005B2B17">
        <w:rPr>
          <w:rFonts w:ascii="Times New Roman" w:hAnsi="Times New Roman"/>
          <w:sz w:val="28"/>
          <w:szCs w:val="28"/>
        </w:rPr>
        <w:t>1</w:t>
      </w:r>
      <w:r w:rsidR="00504A97">
        <w:rPr>
          <w:rFonts w:ascii="Times New Roman" w:hAnsi="Times New Roman"/>
          <w:sz w:val="28"/>
          <w:szCs w:val="28"/>
        </w:rPr>
        <w:t xml:space="preserve"> и 202</w:t>
      </w:r>
      <w:r w:rsidR="005B2B17">
        <w:rPr>
          <w:rFonts w:ascii="Times New Roman" w:hAnsi="Times New Roman"/>
          <w:sz w:val="28"/>
          <w:szCs w:val="28"/>
        </w:rPr>
        <w:t>2</w:t>
      </w:r>
      <w:r w:rsidRPr="009C4B9A">
        <w:rPr>
          <w:rFonts w:ascii="Times New Roman" w:hAnsi="Times New Roman"/>
          <w:sz w:val="28"/>
          <w:szCs w:val="28"/>
        </w:rPr>
        <w:t xml:space="preserve"> годов.</w:t>
      </w:r>
    </w:p>
    <w:p w14:paraId="68799367" w14:textId="77777777" w:rsidR="009C4B9A" w:rsidRPr="009C4B9A" w:rsidRDefault="009C4B9A" w:rsidP="009C4B9A">
      <w:pPr>
        <w:rPr>
          <w:rFonts w:ascii="Times New Roman" w:hAnsi="Times New Roman"/>
          <w:sz w:val="28"/>
          <w:szCs w:val="28"/>
        </w:rPr>
      </w:pPr>
    </w:p>
    <w:p w14:paraId="1B18D4E6" w14:textId="77777777" w:rsidR="009C4B9A" w:rsidRPr="009C4B9A" w:rsidRDefault="00504A97" w:rsidP="00504A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A55068">
        <w:rPr>
          <w:rFonts w:ascii="Times New Roman" w:hAnsi="Times New Roman"/>
        </w:rPr>
        <w:t>тыс. руб.</w:t>
      </w:r>
    </w:p>
    <w:p w14:paraId="22AC4669" w14:textId="77777777" w:rsidR="009C4B9A" w:rsidRPr="009C4B9A" w:rsidRDefault="009C4B9A" w:rsidP="009C4B9A">
      <w:pPr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694"/>
        <w:gridCol w:w="1303"/>
        <w:gridCol w:w="1276"/>
        <w:gridCol w:w="1275"/>
      </w:tblGrid>
      <w:tr w:rsidR="00504A97" w:rsidRPr="009C4B9A" w14:paraId="25EFE051" w14:textId="77777777" w:rsidTr="00504A97">
        <w:tc>
          <w:tcPr>
            <w:tcW w:w="666" w:type="dxa"/>
            <w:vMerge w:val="restart"/>
            <w:vAlign w:val="center"/>
          </w:tcPr>
          <w:p w14:paraId="4615EF3A" w14:textId="77777777" w:rsidR="00504A97" w:rsidRDefault="00504A97" w:rsidP="009C4B9A">
            <w:pPr>
              <w:rPr>
                <w:rFonts w:ascii="Times New Roman" w:hAnsi="Times New Roman"/>
                <w:b/>
                <w:lang w:val="en-US"/>
              </w:rPr>
            </w:pPr>
          </w:p>
          <w:p w14:paraId="5287700B" w14:textId="77777777" w:rsidR="00504A97" w:rsidRDefault="00504A97" w:rsidP="009C4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№ п/п</w:t>
            </w:r>
          </w:p>
          <w:p w14:paraId="30E22605" w14:textId="77777777" w:rsidR="00504A97" w:rsidRPr="009C4B9A" w:rsidRDefault="00504A97" w:rsidP="00504A97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694" w:type="dxa"/>
            <w:vMerge w:val="restart"/>
            <w:vAlign w:val="center"/>
          </w:tcPr>
          <w:p w14:paraId="6ED9675A" w14:textId="77777777" w:rsidR="00504A97" w:rsidRPr="009C4B9A" w:rsidRDefault="00504A97" w:rsidP="00504A97">
            <w:pPr>
              <w:ind w:left="54" w:firstLine="0"/>
              <w:rPr>
                <w:rFonts w:ascii="Times New Roman" w:hAnsi="Times New Roman"/>
                <w:b/>
                <w:lang w:val="en-US"/>
              </w:rPr>
            </w:pPr>
          </w:p>
          <w:p w14:paraId="255EEA39" w14:textId="77777777" w:rsidR="00504A97" w:rsidRPr="009C4B9A" w:rsidRDefault="00504A97" w:rsidP="00504A97">
            <w:pPr>
              <w:ind w:left="54" w:firstLine="0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 xml:space="preserve">Наименование </w:t>
            </w:r>
          </w:p>
          <w:p w14:paraId="454C505E" w14:textId="77777777" w:rsidR="00504A97" w:rsidRPr="009C4B9A" w:rsidRDefault="00504A97" w:rsidP="00504A97">
            <w:pPr>
              <w:ind w:left="54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854" w:type="dxa"/>
            <w:gridSpan w:val="3"/>
            <w:vAlign w:val="center"/>
          </w:tcPr>
          <w:p w14:paraId="1BB400D0" w14:textId="77777777" w:rsidR="00504A97" w:rsidRPr="009C4B9A" w:rsidRDefault="00504A97" w:rsidP="009C4B9A">
            <w:pPr>
              <w:jc w:val="center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>Сумма</w:t>
            </w:r>
          </w:p>
          <w:p w14:paraId="638FFD28" w14:textId="77777777" w:rsidR="00504A97" w:rsidRPr="009C4B9A" w:rsidRDefault="00504A97" w:rsidP="00504A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857" w:rsidRPr="009C4B9A" w14:paraId="6EC7BAB7" w14:textId="77777777" w:rsidTr="00504A97">
        <w:tc>
          <w:tcPr>
            <w:tcW w:w="666" w:type="dxa"/>
            <w:vMerge/>
          </w:tcPr>
          <w:p w14:paraId="7E7D55C5" w14:textId="77777777" w:rsidR="005C1857" w:rsidRPr="009C4B9A" w:rsidRDefault="005C1857" w:rsidP="005C18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94" w:type="dxa"/>
            <w:vMerge/>
          </w:tcPr>
          <w:p w14:paraId="2950584F" w14:textId="77777777" w:rsidR="005C1857" w:rsidRPr="009C4B9A" w:rsidRDefault="005C1857" w:rsidP="005C18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</w:tcPr>
          <w:p w14:paraId="0A589E5A" w14:textId="77777777" w:rsidR="005C1857" w:rsidRPr="009C4B9A" w:rsidRDefault="005C1857" w:rsidP="005B2B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>20</w:t>
            </w:r>
            <w:r w:rsidR="005B2B17">
              <w:rPr>
                <w:rFonts w:ascii="Times New Roman" w:hAnsi="Times New Roman"/>
                <w:b/>
              </w:rPr>
              <w:t>20</w:t>
            </w:r>
            <w:r w:rsidRPr="009C4B9A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14:paraId="04BF9966" w14:textId="77777777" w:rsidR="005C1857" w:rsidRPr="009C4B9A" w:rsidRDefault="005C1857" w:rsidP="005B2B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5B2B17">
              <w:rPr>
                <w:rFonts w:ascii="Times New Roman" w:hAnsi="Times New Roman"/>
                <w:b/>
              </w:rPr>
              <w:t>1</w:t>
            </w:r>
            <w:r w:rsidRPr="009C4B9A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5" w:type="dxa"/>
          </w:tcPr>
          <w:p w14:paraId="456C8218" w14:textId="77777777" w:rsidR="005C1857" w:rsidRPr="009C4B9A" w:rsidRDefault="005C1857" w:rsidP="005B2B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5B2B17">
              <w:rPr>
                <w:rFonts w:ascii="Times New Roman" w:hAnsi="Times New Roman"/>
                <w:b/>
              </w:rPr>
              <w:t>2</w:t>
            </w:r>
            <w:r w:rsidRPr="009C4B9A">
              <w:rPr>
                <w:rFonts w:ascii="Times New Roman" w:hAnsi="Times New Roman"/>
                <w:b/>
              </w:rPr>
              <w:t>г</w:t>
            </w:r>
          </w:p>
        </w:tc>
      </w:tr>
      <w:tr w:rsidR="00504A97" w:rsidRPr="009C4B9A" w14:paraId="3C11170D" w14:textId="77777777" w:rsidTr="00F0309D">
        <w:tc>
          <w:tcPr>
            <w:tcW w:w="666" w:type="dxa"/>
          </w:tcPr>
          <w:p w14:paraId="7F53032D" w14:textId="77777777" w:rsidR="00504A97" w:rsidRPr="00504A97" w:rsidRDefault="00504A97" w:rsidP="00504A9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4" w:type="dxa"/>
            <w:vAlign w:val="bottom"/>
          </w:tcPr>
          <w:p w14:paraId="2EADC990" w14:textId="77777777" w:rsidR="00504A97" w:rsidRPr="00504A97" w:rsidRDefault="00504A97" w:rsidP="00504A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vAlign w:val="bottom"/>
          </w:tcPr>
          <w:p w14:paraId="5C1A68A9" w14:textId="77777777" w:rsidR="00504A97" w:rsidRPr="00504A97" w:rsidRDefault="00504A97" w:rsidP="00504A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7C2E02F1" w14:textId="77777777" w:rsidR="00504A97" w:rsidRPr="00504A97" w:rsidRDefault="00504A97" w:rsidP="00504A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0C33D8CE" w14:textId="77777777" w:rsidR="00504A97" w:rsidRPr="00504A97" w:rsidRDefault="00504A97" w:rsidP="00504A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4A97" w:rsidRPr="009C4B9A" w14:paraId="432E31B5" w14:textId="77777777" w:rsidTr="00504A97">
        <w:tc>
          <w:tcPr>
            <w:tcW w:w="666" w:type="dxa"/>
          </w:tcPr>
          <w:p w14:paraId="76AE1ABF" w14:textId="77777777" w:rsidR="00504A97" w:rsidRPr="00504A97" w:rsidRDefault="00504A97" w:rsidP="00504A97">
            <w:pPr>
              <w:numPr>
                <w:ilvl w:val="1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8" w:type="dxa"/>
            <w:gridSpan w:val="4"/>
          </w:tcPr>
          <w:p w14:paraId="1045071A" w14:textId="77777777" w:rsidR="00504A97" w:rsidRPr="00504A97" w:rsidRDefault="00504A97" w:rsidP="00504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504A97">
              <w:rPr>
                <w:rFonts w:ascii="Times New Roman" w:hAnsi="Times New Roman"/>
                <w:sz w:val="20"/>
                <w:szCs w:val="20"/>
              </w:rPr>
              <w:t>Солнцеград</w:t>
            </w:r>
            <w:proofErr w:type="spellEnd"/>
            <w:r w:rsidRPr="00504A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4A97" w:rsidRPr="009C4B9A" w14:paraId="690A66B6" w14:textId="77777777" w:rsidTr="00504A97">
        <w:tc>
          <w:tcPr>
            <w:tcW w:w="666" w:type="dxa"/>
          </w:tcPr>
          <w:p w14:paraId="5E35CE9C" w14:textId="77777777" w:rsidR="00504A97" w:rsidRPr="00504A97" w:rsidRDefault="00504A97" w:rsidP="00504A9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144190D" w14:textId="77777777" w:rsidR="00504A97" w:rsidRPr="00504A97" w:rsidRDefault="00504A97" w:rsidP="00504A97">
            <w:pPr>
              <w:ind w:left="54" w:firstLine="0"/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Оказание культурных мероприятий</w:t>
            </w:r>
          </w:p>
        </w:tc>
        <w:tc>
          <w:tcPr>
            <w:tcW w:w="1303" w:type="dxa"/>
            <w:vAlign w:val="center"/>
          </w:tcPr>
          <w:p w14:paraId="3C81F485" w14:textId="77777777" w:rsidR="00504A97" w:rsidRPr="00504A97" w:rsidRDefault="005B2B17" w:rsidP="00504A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BC02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14:paraId="608E6243" w14:textId="77777777" w:rsidR="00504A97" w:rsidRPr="00504A97" w:rsidRDefault="005B2B17" w:rsidP="00504A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02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bottom"/>
          </w:tcPr>
          <w:p w14:paraId="515C9D46" w14:textId="77777777" w:rsidR="00504A97" w:rsidRPr="00504A97" w:rsidRDefault="005B2B17" w:rsidP="00072C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02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300222" w:rsidRPr="009C4B9A" w14:paraId="2F18F663" w14:textId="77777777" w:rsidTr="00E5578B">
        <w:tc>
          <w:tcPr>
            <w:tcW w:w="666" w:type="dxa"/>
          </w:tcPr>
          <w:p w14:paraId="4F133D9E" w14:textId="77777777" w:rsidR="00300222" w:rsidRPr="00504A97" w:rsidRDefault="00300222" w:rsidP="00300222">
            <w:pPr>
              <w:ind w:left="426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8" w:type="dxa"/>
            <w:gridSpan w:val="4"/>
          </w:tcPr>
          <w:p w14:paraId="302FA6A6" w14:textId="77777777" w:rsidR="00300222" w:rsidRPr="00504A97" w:rsidRDefault="00300222" w:rsidP="0030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97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504A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00222" w:rsidRPr="009C4B9A" w14:paraId="629F3B66" w14:textId="77777777" w:rsidTr="00E5578B">
        <w:tc>
          <w:tcPr>
            <w:tcW w:w="666" w:type="dxa"/>
          </w:tcPr>
          <w:p w14:paraId="6BB103C3" w14:textId="77777777" w:rsidR="00300222" w:rsidRPr="00504A97" w:rsidRDefault="00300222" w:rsidP="00504A97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4" w:type="dxa"/>
          </w:tcPr>
          <w:p w14:paraId="00EA3AD7" w14:textId="77777777" w:rsidR="00300222" w:rsidRPr="00504A97" w:rsidRDefault="00300222" w:rsidP="003002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благоустройству</w:t>
            </w:r>
          </w:p>
        </w:tc>
        <w:tc>
          <w:tcPr>
            <w:tcW w:w="1303" w:type="dxa"/>
            <w:vAlign w:val="center"/>
          </w:tcPr>
          <w:p w14:paraId="34E00C45" w14:textId="77777777" w:rsidR="00300222" w:rsidRDefault="005B2B17" w:rsidP="00EE14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756DC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14:paraId="12437575" w14:textId="77777777" w:rsidR="00300222" w:rsidRDefault="005B2B17" w:rsidP="00EE14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756DC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bottom"/>
          </w:tcPr>
          <w:p w14:paraId="40FDC5EF" w14:textId="77777777" w:rsidR="00756DC7" w:rsidRDefault="005B2B17" w:rsidP="00EE14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756DC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B2B17" w:rsidRPr="009C4B9A" w14:paraId="523039DA" w14:textId="77777777" w:rsidTr="001E63A0">
        <w:trPr>
          <w:trHeight w:val="236"/>
        </w:trPr>
        <w:tc>
          <w:tcPr>
            <w:tcW w:w="666" w:type="dxa"/>
          </w:tcPr>
          <w:p w14:paraId="11B6AAD9" w14:textId="77777777" w:rsidR="005B2B17" w:rsidRPr="00504A97" w:rsidRDefault="005B2B17" w:rsidP="00504A97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4" w:type="dxa"/>
          </w:tcPr>
          <w:p w14:paraId="27C504CD" w14:textId="77777777" w:rsidR="005B2B17" w:rsidRPr="00504A97" w:rsidRDefault="005B2B17" w:rsidP="00E5578B">
            <w:pPr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04A9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3" w:type="dxa"/>
            <w:vAlign w:val="center"/>
          </w:tcPr>
          <w:p w14:paraId="4C55E844" w14:textId="77777777" w:rsidR="005B2B17" w:rsidRPr="00756DC7" w:rsidRDefault="005B2B17" w:rsidP="005032A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</w:t>
            </w:r>
            <w:r w:rsidRPr="00756DC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14:paraId="16BC5099" w14:textId="77777777" w:rsidR="005B2B17" w:rsidRPr="00756DC7" w:rsidRDefault="005B2B17" w:rsidP="00AA501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</w:t>
            </w:r>
            <w:r w:rsidRPr="00756DC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516CB388" w14:textId="77777777" w:rsidR="005B2B17" w:rsidRPr="00756DC7" w:rsidRDefault="005B2B17" w:rsidP="00AA501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</w:t>
            </w:r>
            <w:r w:rsidRPr="00756DC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14:paraId="1F284B0C" w14:textId="77777777" w:rsidR="009C4B9A" w:rsidRPr="009C4B9A" w:rsidRDefault="009C4B9A" w:rsidP="009C4B9A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67D3BF95" w14:textId="77777777" w:rsidR="009C4B9A" w:rsidRPr="009C4B9A" w:rsidRDefault="009C4B9A" w:rsidP="009C4B9A">
      <w:pPr>
        <w:rPr>
          <w:color w:val="0000FF"/>
          <w:sz w:val="28"/>
          <w:szCs w:val="28"/>
        </w:rPr>
      </w:pPr>
    </w:p>
    <w:p w14:paraId="4169A81F" w14:textId="77777777" w:rsidR="009C4B9A" w:rsidRPr="009C4B9A" w:rsidRDefault="009C4B9A" w:rsidP="009C4B9A">
      <w:pPr>
        <w:ind w:firstLine="0"/>
        <w:jc w:val="left"/>
        <w:sectPr w:rsidR="009C4B9A" w:rsidRPr="009C4B9A" w:rsidSect="008F353A">
          <w:pgSz w:w="11899" w:h="16841"/>
          <w:pgMar w:top="567" w:right="567" w:bottom="567" w:left="1701" w:header="720" w:footer="720" w:gutter="0"/>
          <w:cols w:space="720"/>
          <w:noEndnote/>
        </w:sectPr>
      </w:pPr>
    </w:p>
    <w:p w14:paraId="0D6383CF" w14:textId="77777777" w:rsidR="009C4B9A" w:rsidRPr="009C4B9A" w:rsidRDefault="009C4B9A" w:rsidP="00D95EF9">
      <w:pPr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lastRenderedPageBreak/>
        <w:t>Приложение № 1</w:t>
      </w:r>
      <w:r w:rsidR="00A52BC5">
        <w:rPr>
          <w:rFonts w:ascii="Times New Roman" w:hAnsi="Times New Roman"/>
        </w:rPr>
        <w:t>1</w:t>
      </w:r>
    </w:p>
    <w:p w14:paraId="3DC447CF" w14:textId="77777777" w:rsidR="009C4B9A" w:rsidRPr="009C4B9A" w:rsidRDefault="00D95EF9" w:rsidP="00D95EF9">
      <w:pPr>
        <w:tabs>
          <w:tab w:val="left" w:pos="6303"/>
          <w:tab w:val="left" w:pos="6507"/>
          <w:tab w:val="right" w:pos="9631"/>
        </w:tabs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t>Утверждены</w:t>
      </w:r>
    </w:p>
    <w:p w14:paraId="2E039F1A" w14:textId="77777777" w:rsidR="009C4B9A" w:rsidRPr="009C4B9A" w:rsidRDefault="009C4B9A" w:rsidP="00D95EF9">
      <w:pPr>
        <w:tabs>
          <w:tab w:val="left" w:pos="6303"/>
          <w:tab w:val="left" w:pos="6507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ешени</w:t>
      </w:r>
      <w:r w:rsidR="00D95EF9"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сельского Совета</w:t>
      </w:r>
    </w:p>
    <w:p w14:paraId="5BFB662F" w14:textId="77777777" w:rsidR="009C4B9A" w:rsidRPr="009C4B9A" w:rsidRDefault="00D46410" w:rsidP="009C4B9A">
      <w:pPr>
        <w:suppressAutoHyphens/>
        <w:autoSpaceDE/>
        <w:autoSpaceDN/>
        <w:adjustRightInd/>
        <w:ind w:firstLine="0"/>
        <w:rPr>
          <w:rFonts w:cs="Arial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4C317A">
        <w:rPr>
          <w:rFonts w:ascii="Times New Roman" w:hAnsi="Times New Roman"/>
        </w:rPr>
        <w:t xml:space="preserve">от                  </w:t>
      </w:r>
      <w:r w:rsidRPr="00D46410">
        <w:rPr>
          <w:rFonts w:ascii="Times New Roman" w:hAnsi="Times New Roman"/>
        </w:rPr>
        <w:t xml:space="preserve"> года № </w:t>
      </w:r>
      <w:r w:rsidR="004C317A">
        <w:rPr>
          <w:rFonts w:ascii="Times New Roman" w:hAnsi="Times New Roman"/>
        </w:rPr>
        <w:t xml:space="preserve"> </w:t>
      </w:r>
      <w:r w:rsidR="009C4B9A" w:rsidRPr="009C4B9A">
        <w:rPr>
          <w:rFonts w:cs="Arial"/>
          <w:b/>
          <w:bCs/>
        </w:rPr>
        <w:t xml:space="preserve"> </w:t>
      </w:r>
    </w:p>
    <w:p w14:paraId="568C0CB0" w14:textId="77777777" w:rsidR="009C4B9A" w:rsidRPr="009C4B9A" w:rsidRDefault="009C4B9A" w:rsidP="009C4B9A">
      <w:pPr>
        <w:suppressAutoHyphens/>
        <w:autoSpaceDE/>
        <w:autoSpaceDN/>
        <w:adjustRightInd/>
        <w:ind w:firstLine="0"/>
        <w:rPr>
          <w:rFonts w:cs="Arial"/>
          <w:b/>
          <w:bCs/>
        </w:rPr>
      </w:pPr>
    </w:p>
    <w:p w14:paraId="55CFA031" w14:textId="77777777" w:rsidR="009C4B9A" w:rsidRDefault="009C4B9A" w:rsidP="009C4B9A">
      <w:pPr>
        <w:suppressAutoHyphens/>
        <w:autoSpaceDE/>
        <w:autoSpaceDN/>
        <w:adjustRightInd/>
        <w:ind w:firstLine="0"/>
        <w:jc w:val="right"/>
        <w:rPr>
          <w:rFonts w:ascii="Times New Roman" w:hAnsi="Times New Roman"/>
          <w:bCs/>
        </w:rPr>
      </w:pPr>
    </w:p>
    <w:p w14:paraId="194152FE" w14:textId="77777777" w:rsidR="00D46410" w:rsidRPr="009C4B9A" w:rsidRDefault="00D46410" w:rsidP="009C4B9A">
      <w:pPr>
        <w:suppressAutoHyphens/>
        <w:autoSpaceDE/>
        <w:autoSpaceDN/>
        <w:adjustRightInd/>
        <w:ind w:firstLine="0"/>
        <w:jc w:val="right"/>
        <w:rPr>
          <w:rFonts w:ascii="Times New Roman" w:hAnsi="Times New Roman"/>
          <w:bCs/>
        </w:rPr>
      </w:pPr>
    </w:p>
    <w:p w14:paraId="7A198FEB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bookmarkStart w:id="5" w:name="Par31059"/>
      <w:bookmarkEnd w:id="5"/>
      <w:r w:rsidRPr="009C4B9A">
        <w:rPr>
          <w:rFonts w:ascii="Times New Roman" w:hAnsi="Times New Roman"/>
          <w:sz w:val="28"/>
          <w:szCs w:val="28"/>
        </w:rPr>
        <w:t>Дотации и субвенции из Областного Фонда Финансовой Поддержки</w:t>
      </w:r>
    </w:p>
    <w:p w14:paraId="41B32CAC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Ольховскому сельскому поселению</w:t>
      </w:r>
    </w:p>
    <w:p w14:paraId="11C59788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на 20</w:t>
      </w:r>
      <w:r w:rsidR="004C317A">
        <w:rPr>
          <w:rFonts w:ascii="Times New Roman" w:hAnsi="Times New Roman"/>
          <w:sz w:val="28"/>
          <w:szCs w:val="28"/>
        </w:rPr>
        <w:t>20</w:t>
      </w:r>
      <w:r w:rsidRPr="009C4B9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0D5310">
        <w:rPr>
          <w:rFonts w:ascii="Times New Roman" w:hAnsi="Times New Roman"/>
          <w:sz w:val="28"/>
          <w:szCs w:val="28"/>
        </w:rPr>
        <w:t>20</w:t>
      </w:r>
      <w:r w:rsidR="00CB2663">
        <w:rPr>
          <w:rFonts w:ascii="Times New Roman" w:hAnsi="Times New Roman"/>
          <w:sz w:val="28"/>
          <w:szCs w:val="28"/>
        </w:rPr>
        <w:t>2</w:t>
      </w:r>
      <w:r w:rsidR="004C317A">
        <w:rPr>
          <w:rFonts w:ascii="Times New Roman" w:hAnsi="Times New Roman"/>
          <w:sz w:val="28"/>
          <w:szCs w:val="28"/>
        </w:rPr>
        <w:t>1</w:t>
      </w:r>
      <w:r w:rsidRPr="009C4B9A">
        <w:rPr>
          <w:rFonts w:ascii="Times New Roman" w:hAnsi="Times New Roman"/>
          <w:sz w:val="28"/>
          <w:szCs w:val="28"/>
        </w:rPr>
        <w:t xml:space="preserve"> и 20</w:t>
      </w:r>
      <w:r w:rsidR="0011677F">
        <w:rPr>
          <w:rFonts w:ascii="Times New Roman" w:hAnsi="Times New Roman"/>
          <w:sz w:val="28"/>
          <w:szCs w:val="28"/>
        </w:rPr>
        <w:t>2</w:t>
      </w:r>
      <w:r w:rsidR="004C317A">
        <w:rPr>
          <w:rFonts w:ascii="Times New Roman" w:hAnsi="Times New Roman"/>
          <w:sz w:val="28"/>
          <w:szCs w:val="28"/>
        </w:rPr>
        <w:t>2</w:t>
      </w:r>
      <w:r w:rsidRPr="009C4B9A">
        <w:rPr>
          <w:rFonts w:ascii="Times New Roman" w:hAnsi="Times New Roman"/>
          <w:sz w:val="28"/>
          <w:szCs w:val="28"/>
        </w:rPr>
        <w:t xml:space="preserve"> годов</w:t>
      </w:r>
    </w:p>
    <w:p w14:paraId="6452F619" w14:textId="77777777" w:rsidR="009C4B9A" w:rsidRPr="009C4B9A" w:rsidRDefault="00D765EC" w:rsidP="00D765EC">
      <w:pPr>
        <w:jc w:val="center"/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</w:t>
      </w:r>
      <w:proofErr w:type="spellStart"/>
      <w:r w:rsidR="0011677F" w:rsidRPr="009C4B9A"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701"/>
        <w:gridCol w:w="1559"/>
        <w:gridCol w:w="1843"/>
      </w:tblGrid>
      <w:tr w:rsidR="00CB2663" w:rsidRPr="009C4B9A" w14:paraId="628C0BC3" w14:textId="77777777" w:rsidTr="00D765EC">
        <w:tc>
          <w:tcPr>
            <w:tcW w:w="568" w:type="dxa"/>
            <w:shd w:val="clear" w:color="auto" w:fill="auto"/>
          </w:tcPr>
          <w:p w14:paraId="5DB8180A" w14:textId="77777777" w:rsidR="00CB2663" w:rsidRPr="009C4B9A" w:rsidRDefault="00CB2663" w:rsidP="00CB266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7A7F143E" w14:textId="77777777" w:rsidR="00CB2663" w:rsidRPr="009C4B9A" w:rsidRDefault="00CB2663" w:rsidP="00CB2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8387BD7" w14:textId="77777777" w:rsidR="00CB2663" w:rsidRDefault="00CB2663" w:rsidP="00CB266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Сум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9F3E7E9" w14:textId="77777777" w:rsidR="00CB2663" w:rsidRPr="009C4B9A" w:rsidRDefault="00CB2663" w:rsidP="004C317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Pr="009C4B9A">
              <w:rPr>
                <w:rFonts w:ascii="Times New Roman" w:hAnsi="Times New Roman"/>
                <w:b/>
                <w:bCs/>
              </w:rPr>
              <w:t>20</w:t>
            </w:r>
            <w:r w:rsidR="004C317A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4B9A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14:paraId="0D14926A" w14:textId="77777777" w:rsidR="00CB2663" w:rsidRPr="009C4B9A" w:rsidRDefault="00CB2663" w:rsidP="00CB266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Сумма</w:t>
            </w:r>
          </w:p>
          <w:p w14:paraId="6941ABE5" w14:textId="77777777" w:rsidR="00CB2663" w:rsidRPr="009C4B9A" w:rsidRDefault="00CB2663" w:rsidP="004C317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Pr="009C4B9A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2</w:t>
            </w:r>
            <w:r w:rsidR="004C317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4B9A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14:paraId="176C63A9" w14:textId="77777777" w:rsidR="00CB2663" w:rsidRPr="009C4B9A" w:rsidRDefault="00CB2663" w:rsidP="00CB266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Сумма</w:t>
            </w:r>
          </w:p>
          <w:p w14:paraId="3437FA5A" w14:textId="77777777" w:rsidR="00CB2663" w:rsidRPr="009C4B9A" w:rsidRDefault="00CB2663" w:rsidP="004C317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Pr="009C4B9A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4C317A">
              <w:rPr>
                <w:rFonts w:ascii="Times New Roman" w:hAnsi="Times New Roman"/>
                <w:b/>
                <w:bCs/>
              </w:rPr>
              <w:t>2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4B9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D765EC" w:rsidRPr="009C4B9A" w14:paraId="487F1250" w14:textId="77777777" w:rsidTr="00D765EC">
        <w:tc>
          <w:tcPr>
            <w:tcW w:w="568" w:type="dxa"/>
            <w:shd w:val="clear" w:color="auto" w:fill="auto"/>
          </w:tcPr>
          <w:p w14:paraId="31AC131B" w14:textId="77777777" w:rsidR="00D765EC" w:rsidRPr="00324BBB" w:rsidRDefault="00D765EC" w:rsidP="00324BBB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165AF6D" w14:textId="77777777" w:rsidR="00D765EC" w:rsidRPr="00324BBB" w:rsidRDefault="00D765EC" w:rsidP="009C4B9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07C06A" w14:textId="77777777" w:rsidR="00D765EC" w:rsidRPr="00324BBB" w:rsidRDefault="00D765EC" w:rsidP="001167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56D77DA" w14:textId="77777777" w:rsidR="00D765EC" w:rsidRPr="00324BBB" w:rsidRDefault="00D765EC" w:rsidP="001167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39BBBC3" w14:textId="77777777" w:rsidR="00D765EC" w:rsidRPr="00324BBB" w:rsidRDefault="00D765EC" w:rsidP="000D531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63724" w:rsidRPr="009C4B9A" w14:paraId="34FC3487" w14:textId="77777777" w:rsidTr="00D765EC">
        <w:tc>
          <w:tcPr>
            <w:tcW w:w="568" w:type="dxa"/>
            <w:shd w:val="clear" w:color="auto" w:fill="auto"/>
          </w:tcPr>
          <w:p w14:paraId="4DEE652C" w14:textId="77777777" w:rsidR="00E63724" w:rsidRPr="00324BBB" w:rsidRDefault="00E63724" w:rsidP="00324BBB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DAC2838" w14:textId="77777777" w:rsidR="00E63724" w:rsidRPr="00324BBB" w:rsidRDefault="00E63724" w:rsidP="00324BBB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Cs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14:paraId="608FC103" w14:textId="77777777" w:rsidR="00E63724" w:rsidRPr="00324BBB" w:rsidRDefault="00E63724" w:rsidP="00A24CE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06,0</w:t>
            </w:r>
          </w:p>
        </w:tc>
        <w:tc>
          <w:tcPr>
            <w:tcW w:w="1559" w:type="dxa"/>
            <w:shd w:val="clear" w:color="auto" w:fill="auto"/>
          </w:tcPr>
          <w:p w14:paraId="05EC73AC" w14:textId="77777777" w:rsidR="00E63724" w:rsidRPr="00324BBB" w:rsidRDefault="00E63724" w:rsidP="00AA501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06,0</w:t>
            </w:r>
          </w:p>
        </w:tc>
        <w:tc>
          <w:tcPr>
            <w:tcW w:w="1843" w:type="dxa"/>
            <w:shd w:val="clear" w:color="auto" w:fill="auto"/>
          </w:tcPr>
          <w:p w14:paraId="5B1E5052" w14:textId="77777777" w:rsidR="00E63724" w:rsidRPr="00324BBB" w:rsidRDefault="00E63724" w:rsidP="00AA501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06,0</w:t>
            </w:r>
          </w:p>
        </w:tc>
      </w:tr>
      <w:tr w:rsidR="007C7937" w:rsidRPr="009C4B9A" w14:paraId="2604E4D3" w14:textId="77777777" w:rsidTr="00D765EC">
        <w:tc>
          <w:tcPr>
            <w:tcW w:w="568" w:type="dxa"/>
            <w:shd w:val="clear" w:color="auto" w:fill="auto"/>
          </w:tcPr>
          <w:p w14:paraId="4A77F79C" w14:textId="77777777" w:rsidR="007C7937" w:rsidRPr="00324BBB" w:rsidRDefault="007C7937" w:rsidP="00BC655E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762E9F8" w14:textId="77777777" w:rsidR="007C7937" w:rsidRPr="00324BBB" w:rsidRDefault="007C7937" w:rsidP="00BC655E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14:paraId="28B6C82E" w14:textId="77777777" w:rsidR="007C7937" w:rsidRPr="00324BBB" w:rsidRDefault="004C317A" w:rsidP="00A24CE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1559" w:type="dxa"/>
            <w:shd w:val="clear" w:color="auto" w:fill="auto"/>
          </w:tcPr>
          <w:p w14:paraId="072A5492" w14:textId="77777777" w:rsidR="007C7937" w:rsidRPr="00324BBB" w:rsidRDefault="004C317A" w:rsidP="001E63A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,5</w:t>
            </w:r>
          </w:p>
        </w:tc>
        <w:tc>
          <w:tcPr>
            <w:tcW w:w="1843" w:type="dxa"/>
            <w:shd w:val="clear" w:color="auto" w:fill="auto"/>
          </w:tcPr>
          <w:p w14:paraId="7DFB1FEE" w14:textId="77777777" w:rsidR="007C7937" w:rsidRPr="00324BBB" w:rsidRDefault="004C317A" w:rsidP="001E63A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,7</w:t>
            </w:r>
          </w:p>
        </w:tc>
      </w:tr>
      <w:tr w:rsidR="007C7937" w:rsidRPr="009C4B9A" w14:paraId="61900E87" w14:textId="77777777" w:rsidTr="00D765EC">
        <w:tc>
          <w:tcPr>
            <w:tcW w:w="568" w:type="dxa"/>
            <w:shd w:val="clear" w:color="auto" w:fill="auto"/>
          </w:tcPr>
          <w:p w14:paraId="24CB33C4" w14:textId="77777777" w:rsidR="007C7937" w:rsidRPr="00324BBB" w:rsidRDefault="007C7937" w:rsidP="00BC655E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28DBA20" w14:textId="77777777" w:rsidR="007C7937" w:rsidRPr="00324BBB" w:rsidRDefault="007C7937" w:rsidP="00BC655E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195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="00590B4F">
              <w:rPr>
                <w:rFonts w:ascii="Times New Roman" w:hAnsi="Times New Roman"/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701" w:type="dxa"/>
            <w:shd w:val="clear" w:color="auto" w:fill="auto"/>
          </w:tcPr>
          <w:p w14:paraId="322A21E3" w14:textId="77777777" w:rsidR="007C7937" w:rsidRPr="00324BBB" w:rsidRDefault="00590B4F" w:rsidP="004C317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C7937">
              <w:rPr>
                <w:rFonts w:ascii="Times New Roman" w:hAnsi="Times New Roman"/>
                <w:bCs/>
                <w:sz w:val="20"/>
                <w:szCs w:val="20"/>
              </w:rPr>
              <w:t>6,</w:t>
            </w:r>
            <w:r w:rsidR="004C31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562C727" w14:textId="77777777" w:rsidR="007C7937" w:rsidRPr="00324BBB" w:rsidRDefault="007C7937" w:rsidP="004C317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,</w:t>
            </w:r>
            <w:r w:rsidR="004C31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7ED3CD" w14:textId="77777777" w:rsidR="007C7937" w:rsidRPr="00324BBB" w:rsidRDefault="007C7937" w:rsidP="004C317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,</w:t>
            </w:r>
            <w:r w:rsidR="004C31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90B4F" w:rsidRPr="009C4B9A" w14:paraId="6759A944" w14:textId="77777777" w:rsidTr="00D765EC">
        <w:tc>
          <w:tcPr>
            <w:tcW w:w="568" w:type="dxa"/>
            <w:shd w:val="clear" w:color="auto" w:fill="auto"/>
          </w:tcPr>
          <w:p w14:paraId="6E8A2D94" w14:textId="77777777" w:rsidR="00590B4F" w:rsidRPr="00324BBB" w:rsidRDefault="00590B4F" w:rsidP="00BC655E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6036D1E" w14:textId="77777777" w:rsidR="00590B4F" w:rsidRPr="00324BBB" w:rsidRDefault="00590B4F" w:rsidP="00BA3D04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195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держание биотермических ям)</w:t>
            </w:r>
          </w:p>
        </w:tc>
        <w:tc>
          <w:tcPr>
            <w:tcW w:w="1701" w:type="dxa"/>
            <w:shd w:val="clear" w:color="auto" w:fill="auto"/>
          </w:tcPr>
          <w:p w14:paraId="0C7DF689" w14:textId="77777777" w:rsidR="00590B4F" w:rsidRPr="00324BBB" w:rsidRDefault="00590B4F" w:rsidP="00BA3D0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559" w:type="dxa"/>
            <w:shd w:val="clear" w:color="auto" w:fill="auto"/>
          </w:tcPr>
          <w:p w14:paraId="5767A90E" w14:textId="77777777" w:rsidR="00590B4F" w:rsidRPr="00324BBB" w:rsidRDefault="00590B4F" w:rsidP="00BA3D0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843" w:type="dxa"/>
            <w:shd w:val="clear" w:color="auto" w:fill="auto"/>
          </w:tcPr>
          <w:p w14:paraId="3ECD5C45" w14:textId="77777777" w:rsidR="00590B4F" w:rsidRPr="00324BBB" w:rsidRDefault="00590B4F" w:rsidP="00BA3D0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,0</w:t>
            </w:r>
          </w:p>
        </w:tc>
      </w:tr>
      <w:tr w:rsidR="00BE288A" w:rsidRPr="009C4B9A" w14:paraId="529054CB" w14:textId="77777777" w:rsidTr="00D765EC">
        <w:tc>
          <w:tcPr>
            <w:tcW w:w="568" w:type="dxa"/>
            <w:shd w:val="clear" w:color="auto" w:fill="auto"/>
          </w:tcPr>
          <w:p w14:paraId="75BF8C9D" w14:textId="77777777" w:rsidR="00BE288A" w:rsidRPr="00324BBB" w:rsidRDefault="00BE288A" w:rsidP="00BC655E">
            <w:pPr>
              <w:numPr>
                <w:ilvl w:val="0"/>
                <w:numId w:val="22"/>
              </w:numPr>
              <w:tabs>
                <w:tab w:val="center" w:pos="4565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08246FD" w14:textId="77777777" w:rsidR="00BE288A" w:rsidRPr="00324BBB" w:rsidRDefault="00BE288A" w:rsidP="00BC655E">
            <w:pPr>
              <w:tabs>
                <w:tab w:val="center" w:pos="4565"/>
              </w:tabs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BB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Pr="00324BBB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0EA3DBD" w14:textId="77777777" w:rsidR="00BE288A" w:rsidRPr="00324BBB" w:rsidRDefault="00D07761" w:rsidP="00A24CE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85,2</w:t>
            </w:r>
          </w:p>
        </w:tc>
        <w:tc>
          <w:tcPr>
            <w:tcW w:w="1559" w:type="dxa"/>
            <w:shd w:val="clear" w:color="auto" w:fill="auto"/>
          </w:tcPr>
          <w:p w14:paraId="254F4FBB" w14:textId="77777777" w:rsidR="00BE288A" w:rsidRPr="00324BBB" w:rsidRDefault="00ED7242" w:rsidP="001E63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86,7</w:t>
            </w:r>
          </w:p>
        </w:tc>
        <w:tc>
          <w:tcPr>
            <w:tcW w:w="1843" w:type="dxa"/>
            <w:shd w:val="clear" w:color="auto" w:fill="auto"/>
          </w:tcPr>
          <w:p w14:paraId="6EB28B21" w14:textId="77777777" w:rsidR="00BE288A" w:rsidRPr="00324BBB" w:rsidRDefault="00ED7242" w:rsidP="001E63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4,9</w:t>
            </w:r>
          </w:p>
        </w:tc>
      </w:tr>
    </w:tbl>
    <w:p w14:paraId="0611C77E" w14:textId="77777777" w:rsidR="009C4B9A" w:rsidRPr="009C4B9A" w:rsidRDefault="009C4B9A" w:rsidP="009C4B9A">
      <w:pPr>
        <w:jc w:val="center"/>
        <w:rPr>
          <w:rFonts w:ascii="Times New Roman" w:hAnsi="Times New Roman"/>
          <w:b/>
          <w:bCs/>
        </w:rPr>
      </w:pPr>
    </w:p>
    <w:p w14:paraId="731ED4C8" w14:textId="77777777" w:rsidR="009C4B9A" w:rsidRPr="009C4B9A" w:rsidRDefault="009C4B9A" w:rsidP="007E3392">
      <w:pPr>
        <w:tabs>
          <w:tab w:val="left" w:pos="6303"/>
          <w:tab w:val="left" w:pos="6804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br w:type="page"/>
      </w:r>
      <w:r w:rsidRPr="009C4B9A">
        <w:rPr>
          <w:rFonts w:ascii="Times New Roman" w:hAnsi="Times New Roman"/>
        </w:rPr>
        <w:lastRenderedPageBreak/>
        <w:t>Приложение № 1</w:t>
      </w:r>
      <w:r w:rsidR="00A52BC5">
        <w:rPr>
          <w:rFonts w:ascii="Times New Roman" w:hAnsi="Times New Roman"/>
        </w:rPr>
        <w:t>2</w:t>
      </w:r>
    </w:p>
    <w:p w14:paraId="00D5FCB6" w14:textId="77777777" w:rsidR="009C4B9A" w:rsidRPr="009C4B9A" w:rsidRDefault="007E3392" w:rsidP="007E3392">
      <w:pPr>
        <w:tabs>
          <w:tab w:val="left" w:pos="6303"/>
          <w:tab w:val="left" w:pos="6804"/>
          <w:tab w:val="right" w:pos="9631"/>
        </w:tabs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</w:p>
    <w:p w14:paraId="2C4C95EE" w14:textId="77777777" w:rsidR="009C4B9A" w:rsidRPr="009C4B9A" w:rsidRDefault="009C4B9A" w:rsidP="007E3392">
      <w:pPr>
        <w:tabs>
          <w:tab w:val="left" w:pos="6303"/>
          <w:tab w:val="left" w:pos="6804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ешени</w:t>
      </w:r>
      <w:r w:rsidR="007E3392"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сельского Совета</w:t>
      </w:r>
    </w:p>
    <w:p w14:paraId="11208DB4" w14:textId="77777777" w:rsidR="009C4B9A" w:rsidRPr="009C4B9A" w:rsidRDefault="009C4B9A" w:rsidP="007E3392">
      <w:pPr>
        <w:tabs>
          <w:tab w:val="left" w:pos="6303"/>
          <w:tab w:val="left" w:pos="6804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от</w:t>
      </w:r>
      <w:r w:rsidR="007E3392">
        <w:rPr>
          <w:rFonts w:ascii="Times New Roman" w:hAnsi="Times New Roman"/>
        </w:rPr>
        <w:t xml:space="preserve"> </w:t>
      </w:r>
      <w:r w:rsidR="004C317A">
        <w:rPr>
          <w:rFonts w:ascii="Times New Roman" w:hAnsi="Times New Roman"/>
        </w:rPr>
        <w:t xml:space="preserve">                 </w:t>
      </w:r>
      <w:r w:rsidR="00263CD8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 xml:space="preserve">года № </w:t>
      </w:r>
      <w:r w:rsidR="004C317A">
        <w:rPr>
          <w:rFonts w:ascii="Times New Roman" w:hAnsi="Times New Roman"/>
        </w:rPr>
        <w:t xml:space="preserve"> </w:t>
      </w:r>
      <w:r w:rsidR="00B4307C">
        <w:rPr>
          <w:rFonts w:ascii="Times New Roman" w:hAnsi="Times New Roman"/>
        </w:rPr>
        <w:t xml:space="preserve"> </w:t>
      </w:r>
    </w:p>
    <w:p w14:paraId="28E8E0E3" w14:textId="77777777" w:rsidR="009C4B9A" w:rsidRPr="009C4B9A" w:rsidRDefault="009C4B9A" w:rsidP="009C4B9A">
      <w:pPr>
        <w:suppressAutoHyphens/>
        <w:spacing w:before="240" w:after="60"/>
        <w:ind w:left="6521" w:right="4647" w:firstLine="0"/>
        <w:outlineLvl w:val="7"/>
        <w:rPr>
          <w:rFonts w:cs="Arial"/>
          <w:iCs/>
        </w:rPr>
      </w:pPr>
    </w:p>
    <w:p w14:paraId="09081FED" w14:textId="77777777" w:rsidR="009C4B9A" w:rsidRPr="009C4B9A" w:rsidRDefault="009C4B9A" w:rsidP="009C4B9A">
      <w:pPr>
        <w:widowControl/>
        <w:ind w:firstLine="0"/>
        <w:jc w:val="left"/>
        <w:rPr>
          <w:rFonts w:ascii="Times New Roman" w:hAnsi="Times New Roman"/>
        </w:rPr>
      </w:pPr>
    </w:p>
    <w:p w14:paraId="17BD6C74" w14:textId="77777777" w:rsidR="009C4B9A" w:rsidRPr="009C4B9A" w:rsidRDefault="009C4B9A" w:rsidP="009C4B9A">
      <w:pPr>
        <w:widowControl/>
        <w:ind w:left="4680" w:firstLine="0"/>
        <w:jc w:val="center"/>
        <w:rPr>
          <w:rFonts w:ascii="Times New Roman" w:hAnsi="Times New Roman"/>
        </w:rPr>
      </w:pPr>
    </w:p>
    <w:p w14:paraId="58F65373" w14:textId="77777777" w:rsidR="009C4B9A" w:rsidRPr="009C4B9A" w:rsidRDefault="009C4B9A" w:rsidP="009C4B9A">
      <w:pPr>
        <w:widowControl/>
        <w:ind w:left="4680" w:firstLine="0"/>
        <w:jc w:val="center"/>
        <w:rPr>
          <w:rFonts w:ascii="Times New Roman" w:hAnsi="Times New Roman"/>
        </w:rPr>
      </w:pPr>
    </w:p>
    <w:p w14:paraId="7CEC58E6" w14:textId="77777777" w:rsidR="009C4B9A" w:rsidRPr="009C4B9A" w:rsidRDefault="009C4B9A" w:rsidP="009C4B9A">
      <w:pPr>
        <w:widowControl/>
        <w:ind w:left="4680" w:firstLine="0"/>
        <w:jc w:val="center"/>
        <w:rPr>
          <w:rFonts w:ascii="Times New Roman" w:hAnsi="Times New Roman"/>
        </w:rPr>
      </w:pPr>
    </w:p>
    <w:p w14:paraId="121B6A4A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Предельная</w:t>
      </w:r>
    </w:p>
    <w:p w14:paraId="40C960BD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штатная численность муниципальных служащих Ольховского сельского поселения, содержание которых осуществляется за счет средств бюджета поселения на 20</w:t>
      </w:r>
      <w:r w:rsidR="009E5334">
        <w:rPr>
          <w:rFonts w:ascii="Times New Roman" w:hAnsi="Times New Roman"/>
          <w:sz w:val="28"/>
          <w:szCs w:val="28"/>
        </w:rPr>
        <w:t>20</w:t>
      </w:r>
      <w:r w:rsidRPr="009C4B9A">
        <w:rPr>
          <w:rFonts w:ascii="Times New Roman" w:hAnsi="Times New Roman"/>
          <w:sz w:val="28"/>
          <w:szCs w:val="28"/>
        </w:rPr>
        <w:t xml:space="preserve"> год</w:t>
      </w:r>
    </w:p>
    <w:p w14:paraId="089113EC" w14:textId="77777777" w:rsidR="009C4B9A" w:rsidRPr="009C4B9A" w:rsidRDefault="009C4B9A" w:rsidP="009C4B9A">
      <w:pPr>
        <w:rPr>
          <w:sz w:val="28"/>
          <w:szCs w:val="28"/>
        </w:rPr>
      </w:pPr>
      <w:r w:rsidRPr="009C4B9A">
        <w:rPr>
          <w:sz w:val="28"/>
          <w:szCs w:val="28"/>
        </w:rPr>
        <w:t xml:space="preserve"> </w:t>
      </w:r>
    </w:p>
    <w:p w14:paraId="40B5EF5E" w14:textId="77777777" w:rsidR="009C4B9A" w:rsidRPr="009C4B9A" w:rsidRDefault="009C4B9A" w:rsidP="009C4B9A">
      <w:pPr>
        <w:rPr>
          <w:sz w:val="28"/>
          <w:szCs w:val="28"/>
        </w:rPr>
      </w:pPr>
      <w:r w:rsidRPr="009C4B9A">
        <w:rPr>
          <w:sz w:val="28"/>
          <w:szCs w:val="28"/>
        </w:rPr>
        <w:t xml:space="preserve"> </w:t>
      </w:r>
    </w:p>
    <w:p w14:paraId="1EACD08D" w14:textId="77777777" w:rsidR="009C4B9A" w:rsidRPr="009C4B9A" w:rsidRDefault="009C4B9A" w:rsidP="009C4B9A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444"/>
        <w:gridCol w:w="1628"/>
      </w:tblGrid>
      <w:tr w:rsidR="00325DBD" w:rsidRPr="009C4B9A" w14:paraId="0D986435" w14:textId="77777777" w:rsidTr="00325DBD">
        <w:trPr>
          <w:trHeight w:val="319"/>
        </w:trPr>
        <w:tc>
          <w:tcPr>
            <w:tcW w:w="568" w:type="dxa"/>
            <w:shd w:val="clear" w:color="auto" w:fill="auto"/>
          </w:tcPr>
          <w:p w14:paraId="66C97E2C" w14:textId="77777777" w:rsidR="00325DBD" w:rsidRDefault="00325DBD" w:rsidP="009C4B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5AFA4CBA" w14:textId="77777777" w:rsidR="00325DBD" w:rsidRDefault="00325DBD" w:rsidP="009C4B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  <w:p w14:paraId="4F5E673E" w14:textId="77777777" w:rsidR="00325DBD" w:rsidRPr="009C4B9A" w:rsidRDefault="00325DBD" w:rsidP="00325D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44" w:type="dxa"/>
            <w:shd w:val="clear" w:color="auto" w:fill="auto"/>
          </w:tcPr>
          <w:p w14:paraId="73AB9009" w14:textId="77777777" w:rsidR="00325DBD" w:rsidRPr="009C4B9A" w:rsidRDefault="00325DBD" w:rsidP="00325D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17C1934C" w14:textId="77777777" w:rsidR="00325DBD" w:rsidRPr="009C4B9A" w:rsidRDefault="00325DBD" w:rsidP="00325D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>Наименование</w:t>
            </w:r>
          </w:p>
          <w:p w14:paraId="783C7EFB" w14:textId="77777777" w:rsidR="00325DBD" w:rsidRPr="009C4B9A" w:rsidRDefault="00325DBD" w:rsidP="009C4B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3E0621D" w14:textId="77777777" w:rsidR="00325DBD" w:rsidRPr="009C4B9A" w:rsidRDefault="00325DBD" w:rsidP="009C4B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>Численность</w:t>
            </w:r>
          </w:p>
          <w:p w14:paraId="1220C0FD" w14:textId="77777777" w:rsidR="00325DBD" w:rsidRPr="009C4B9A" w:rsidRDefault="00325DBD" w:rsidP="009C4B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C4B9A">
              <w:rPr>
                <w:rFonts w:ascii="Times New Roman" w:hAnsi="Times New Roman"/>
                <w:b/>
              </w:rPr>
              <w:t>(человек)</w:t>
            </w:r>
          </w:p>
        </w:tc>
      </w:tr>
      <w:tr w:rsidR="00325DBD" w:rsidRPr="009C4B9A" w14:paraId="0857F01B" w14:textId="77777777" w:rsidTr="00325DBD">
        <w:trPr>
          <w:trHeight w:val="319"/>
        </w:trPr>
        <w:tc>
          <w:tcPr>
            <w:tcW w:w="568" w:type="dxa"/>
            <w:shd w:val="clear" w:color="auto" w:fill="auto"/>
          </w:tcPr>
          <w:p w14:paraId="2A4904DF" w14:textId="77777777" w:rsidR="00325DBD" w:rsidRPr="00325DBD" w:rsidRDefault="00325DBD" w:rsidP="005B5B4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4" w:type="dxa"/>
            <w:shd w:val="clear" w:color="auto" w:fill="auto"/>
          </w:tcPr>
          <w:p w14:paraId="4E4C9AA7" w14:textId="77777777" w:rsidR="00325DBD" w:rsidRPr="00325DBD" w:rsidRDefault="00325DBD" w:rsidP="00325D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14:paraId="6BD5E8FC" w14:textId="77777777" w:rsidR="00325DBD" w:rsidRPr="009C4B9A" w:rsidRDefault="00325DBD" w:rsidP="00325D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5DBD" w:rsidRPr="009C4B9A" w14:paraId="2DB257C5" w14:textId="77777777" w:rsidTr="00325DBD">
        <w:trPr>
          <w:trHeight w:val="319"/>
        </w:trPr>
        <w:tc>
          <w:tcPr>
            <w:tcW w:w="568" w:type="dxa"/>
            <w:shd w:val="clear" w:color="auto" w:fill="auto"/>
          </w:tcPr>
          <w:p w14:paraId="30A2E64B" w14:textId="77777777" w:rsidR="00325DBD" w:rsidRPr="00325DBD" w:rsidRDefault="00325DBD" w:rsidP="005B5B4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4" w:type="dxa"/>
            <w:shd w:val="clear" w:color="auto" w:fill="auto"/>
          </w:tcPr>
          <w:p w14:paraId="7469A4B5" w14:textId="77777777" w:rsidR="00325DBD" w:rsidRPr="00325DBD" w:rsidRDefault="00325DBD" w:rsidP="00325DB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25DBD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628" w:type="dxa"/>
            <w:shd w:val="clear" w:color="auto" w:fill="auto"/>
          </w:tcPr>
          <w:p w14:paraId="13E0AF50" w14:textId="77777777" w:rsidR="00325DBD" w:rsidRPr="009C4B9A" w:rsidRDefault="00325DBD" w:rsidP="00325DBD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1</w:t>
            </w:r>
          </w:p>
        </w:tc>
      </w:tr>
      <w:tr w:rsidR="00325DBD" w:rsidRPr="009C4B9A" w14:paraId="4BED1DFE" w14:textId="77777777" w:rsidTr="00325DBD">
        <w:trPr>
          <w:trHeight w:val="335"/>
        </w:trPr>
        <w:tc>
          <w:tcPr>
            <w:tcW w:w="568" w:type="dxa"/>
            <w:shd w:val="clear" w:color="auto" w:fill="auto"/>
          </w:tcPr>
          <w:p w14:paraId="2DDDF3E3" w14:textId="77777777" w:rsidR="00325DBD" w:rsidRPr="00325DBD" w:rsidRDefault="00325DBD" w:rsidP="005B5B4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4" w:type="dxa"/>
            <w:shd w:val="clear" w:color="auto" w:fill="auto"/>
          </w:tcPr>
          <w:p w14:paraId="36E224B5" w14:textId="77777777" w:rsidR="00325DBD" w:rsidRPr="00325DBD" w:rsidRDefault="00325DBD" w:rsidP="00325DB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25DBD">
              <w:rPr>
                <w:rFonts w:ascii="Times New Roman" w:hAnsi="Times New Roman"/>
                <w:sz w:val="20"/>
                <w:szCs w:val="20"/>
              </w:rPr>
              <w:t>Аппарат главы администрации Ольховского сельского поселения</w:t>
            </w:r>
          </w:p>
        </w:tc>
        <w:tc>
          <w:tcPr>
            <w:tcW w:w="1628" w:type="dxa"/>
            <w:shd w:val="clear" w:color="auto" w:fill="auto"/>
          </w:tcPr>
          <w:p w14:paraId="1CA6F40B" w14:textId="77777777" w:rsidR="00325DBD" w:rsidRPr="007B1EA6" w:rsidRDefault="00844767" w:rsidP="00325D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25DBD" w:rsidRPr="009C4B9A" w14:paraId="77180BA0" w14:textId="77777777" w:rsidTr="00325DBD">
        <w:trPr>
          <w:trHeight w:val="456"/>
        </w:trPr>
        <w:tc>
          <w:tcPr>
            <w:tcW w:w="568" w:type="dxa"/>
            <w:shd w:val="clear" w:color="auto" w:fill="auto"/>
          </w:tcPr>
          <w:p w14:paraId="62A46480" w14:textId="77777777" w:rsidR="00325DBD" w:rsidRPr="00325DBD" w:rsidRDefault="00325DBD" w:rsidP="005B5B4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4" w:type="dxa"/>
            <w:shd w:val="clear" w:color="auto" w:fill="auto"/>
          </w:tcPr>
          <w:p w14:paraId="57B06A6D" w14:textId="77777777" w:rsidR="00325DBD" w:rsidRPr="00325DBD" w:rsidRDefault="00325DBD" w:rsidP="00325DBD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DB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8" w:type="dxa"/>
            <w:shd w:val="clear" w:color="auto" w:fill="auto"/>
          </w:tcPr>
          <w:p w14:paraId="25EFAEF7" w14:textId="77777777" w:rsidR="00325DBD" w:rsidRPr="009C4B9A" w:rsidRDefault="00844767" w:rsidP="00325DBD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14:paraId="7082E76B" w14:textId="77777777" w:rsidR="009C4B9A" w:rsidRPr="009C4B9A" w:rsidRDefault="009C4B9A" w:rsidP="009C4B9A">
      <w:pPr>
        <w:rPr>
          <w:b/>
          <w:sz w:val="28"/>
          <w:szCs w:val="28"/>
        </w:rPr>
      </w:pPr>
    </w:p>
    <w:p w14:paraId="68F4DC18" w14:textId="77777777" w:rsidR="009C4B9A" w:rsidRPr="009C4B9A" w:rsidRDefault="009C4B9A" w:rsidP="009C4B9A">
      <w:pPr>
        <w:rPr>
          <w:sz w:val="28"/>
          <w:szCs w:val="28"/>
        </w:rPr>
      </w:pPr>
    </w:p>
    <w:p w14:paraId="14AC7809" w14:textId="77777777" w:rsidR="009C4B9A" w:rsidRPr="009C4B9A" w:rsidRDefault="009C4B9A" w:rsidP="009C4B9A">
      <w:pPr>
        <w:rPr>
          <w:rFonts w:ascii="Times New Roman" w:hAnsi="Times New Roman"/>
        </w:rPr>
      </w:pPr>
    </w:p>
    <w:p w14:paraId="3785B9A7" w14:textId="77777777" w:rsidR="009C4B9A" w:rsidRPr="009C4B9A" w:rsidRDefault="009C4B9A" w:rsidP="0053536E">
      <w:pPr>
        <w:tabs>
          <w:tab w:val="left" w:pos="6303"/>
          <w:tab w:val="left" w:pos="6804"/>
          <w:tab w:val="right" w:pos="9631"/>
        </w:tabs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br w:type="page"/>
      </w:r>
      <w:r w:rsidRPr="009C4B9A">
        <w:rPr>
          <w:rFonts w:ascii="Times New Roman" w:hAnsi="Times New Roman"/>
        </w:rPr>
        <w:lastRenderedPageBreak/>
        <w:t>Приложение № 1</w:t>
      </w:r>
      <w:r w:rsidR="00A52BC5">
        <w:rPr>
          <w:rFonts w:ascii="Times New Roman" w:hAnsi="Times New Roman"/>
        </w:rPr>
        <w:t>3</w:t>
      </w:r>
    </w:p>
    <w:p w14:paraId="203000FB" w14:textId="77777777" w:rsidR="009C4B9A" w:rsidRPr="009C4B9A" w:rsidRDefault="0053536E" w:rsidP="0053536E">
      <w:pPr>
        <w:tabs>
          <w:tab w:val="left" w:pos="6303"/>
          <w:tab w:val="left" w:pos="6804"/>
          <w:tab w:val="right" w:pos="9631"/>
        </w:tabs>
        <w:ind w:left="680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6CA25155" w14:textId="77777777" w:rsidR="009C4B9A" w:rsidRPr="009C4B9A" w:rsidRDefault="009C4B9A" w:rsidP="0053536E">
      <w:pPr>
        <w:tabs>
          <w:tab w:val="left" w:pos="6303"/>
          <w:tab w:val="left" w:pos="6804"/>
          <w:tab w:val="right" w:pos="9631"/>
        </w:tabs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ешени</w:t>
      </w:r>
      <w:r w:rsidR="0053536E"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сельского Совета</w:t>
      </w:r>
    </w:p>
    <w:p w14:paraId="2A1713E7" w14:textId="77777777" w:rsidR="009C4B9A" w:rsidRPr="009C4B9A" w:rsidRDefault="009C4B9A" w:rsidP="0053536E">
      <w:pPr>
        <w:tabs>
          <w:tab w:val="left" w:pos="6303"/>
          <w:tab w:val="left" w:pos="6804"/>
          <w:tab w:val="right" w:pos="9631"/>
        </w:tabs>
        <w:ind w:left="6804" w:firstLine="0"/>
        <w:jc w:val="left"/>
        <w:rPr>
          <w:rFonts w:ascii="Times New Roman" w:hAnsi="Times New Roman"/>
        </w:rPr>
      </w:pPr>
      <w:r w:rsidRPr="009C4B9A">
        <w:rPr>
          <w:rFonts w:ascii="Times New Roman" w:hAnsi="Times New Roman"/>
        </w:rPr>
        <w:t xml:space="preserve">от </w:t>
      </w:r>
      <w:r w:rsidR="009E5334">
        <w:rPr>
          <w:rFonts w:ascii="Times New Roman" w:hAnsi="Times New Roman"/>
        </w:rPr>
        <w:t xml:space="preserve">                 </w:t>
      </w:r>
      <w:r w:rsidR="00B4307C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>года №</w:t>
      </w:r>
      <w:r w:rsidR="00263CD8">
        <w:rPr>
          <w:rFonts w:ascii="Times New Roman" w:hAnsi="Times New Roman"/>
        </w:rPr>
        <w:t xml:space="preserve"> </w:t>
      </w:r>
      <w:r w:rsidR="009E5334">
        <w:rPr>
          <w:rFonts w:ascii="Times New Roman" w:hAnsi="Times New Roman"/>
        </w:rPr>
        <w:t xml:space="preserve"> </w:t>
      </w:r>
      <w:r w:rsidR="00B4307C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 xml:space="preserve"> </w:t>
      </w:r>
    </w:p>
    <w:p w14:paraId="52635FA8" w14:textId="77777777" w:rsidR="009C4B9A" w:rsidRPr="009C4B9A" w:rsidRDefault="009C4B9A" w:rsidP="009C4B9A">
      <w:pPr>
        <w:tabs>
          <w:tab w:val="left" w:pos="6303"/>
          <w:tab w:val="left" w:pos="6521"/>
          <w:tab w:val="right" w:pos="9631"/>
        </w:tabs>
        <w:ind w:left="6521" w:firstLine="0"/>
        <w:rPr>
          <w:rFonts w:ascii="Times New Roman" w:hAnsi="Times New Roman"/>
        </w:rPr>
      </w:pPr>
    </w:p>
    <w:p w14:paraId="49598899" w14:textId="77777777" w:rsidR="009C4B9A" w:rsidRPr="009C4B9A" w:rsidRDefault="009C4B9A" w:rsidP="009C4B9A">
      <w:pPr>
        <w:tabs>
          <w:tab w:val="left" w:pos="6303"/>
          <w:tab w:val="left" w:pos="6521"/>
          <w:tab w:val="right" w:pos="9631"/>
        </w:tabs>
        <w:ind w:left="6521" w:firstLine="0"/>
        <w:rPr>
          <w:rFonts w:ascii="Times New Roman" w:hAnsi="Times New Roman"/>
        </w:rPr>
      </w:pPr>
    </w:p>
    <w:p w14:paraId="0ADA23E3" w14:textId="77777777" w:rsidR="009C4B9A" w:rsidRPr="009C4B9A" w:rsidRDefault="009C4B9A" w:rsidP="009C4B9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C4B9A">
        <w:rPr>
          <w:rFonts w:ascii="Times New Roman" w:hAnsi="Times New Roman"/>
          <w:bCs/>
          <w:sz w:val="28"/>
          <w:szCs w:val="28"/>
        </w:rPr>
        <w:t>Перечень недвижимого имущества, подлежащего приватизации</w:t>
      </w:r>
    </w:p>
    <w:p w14:paraId="6D9F67D2" w14:textId="77777777" w:rsidR="009C4B9A" w:rsidRPr="009C4B9A" w:rsidRDefault="00753F2F" w:rsidP="009C4B9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20</w:t>
      </w:r>
      <w:r w:rsidR="009E5334">
        <w:rPr>
          <w:rFonts w:ascii="Times New Roman" w:hAnsi="Times New Roman"/>
          <w:bCs/>
          <w:sz w:val="28"/>
          <w:szCs w:val="28"/>
        </w:rPr>
        <w:t>20</w:t>
      </w:r>
      <w:r w:rsidR="00137BFA">
        <w:rPr>
          <w:rFonts w:ascii="Times New Roman" w:hAnsi="Times New Roman"/>
          <w:bCs/>
          <w:sz w:val="28"/>
          <w:szCs w:val="28"/>
        </w:rPr>
        <w:t>-202</w:t>
      </w:r>
      <w:r w:rsidR="009E5334">
        <w:rPr>
          <w:rFonts w:ascii="Times New Roman" w:hAnsi="Times New Roman"/>
          <w:bCs/>
          <w:sz w:val="28"/>
          <w:szCs w:val="28"/>
        </w:rPr>
        <w:t>2</w:t>
      </w:r>
      <w:r w:rsidR="009C4B9A" w:rsidRPr="009C4B9A">
        <w:rPr>
          <w:rFonts w:ascii="Times New Roman" w:hAnsi="Times New Roman"/>
          <w:bCs/>
          <w:sz w:val="28"/>
          <w:szCs w:val="28"/>
        </w:rPr>
        <w:t xml:space="preserve"> годы</w:t>
      </w:r>
    </w:p>
    <w:p w14:paraId="175ED183" w14:textId="77777777" w:rsidR="009C4B9A" w:rsidRPr="009C4B9A" w:rsidRDefault="009C4B9A" w:rsidP="009C4B9A">
      <w:pPr>
        <w:tabs>
          <w:tab w:val="left" w:pos="1920"/>
        </w:tabs>
        <w:rPr>
          <w:rFonts w:ascii="Times New Roman" w:hAnsi="Times New Roman"/>
        </w:rPr>
      </w:pPr>
    </w:p>
    <w:p w14:paraId="2B98498F" w14:textId="77777777" w:rsidR="009C4B9A" w:rsidRPr="009C4B9A" w:rsidRDefault="009C4B9A" w:rsidP="009C4B9A">
      <w:pPr>
        <w:tabs>
          <w:tab w:val="left" w:pos="192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661"/>
        <w:gridCol w:w="1174"/>
        <w:gridCol w:w="1985"/>
      </w:tblGrid>
      <w:tr w:rsidR="009C4B9A" w:rsidRPr="009C4B9A" w14:paraId="7D7623D9" w14:textId="77777777" w:rsidTr="008029FD">
        <w:tc>
          <w:tcPr>
            <w:tcW w:w="534" w:type="dxa"/>
            <w:shd w:val="clear" w:color="auto" w:fill="auto"/>
          </w:tcPr>
          <w:p w14:paraId="0C4ACAEB" w14:textId="77777777" w:rsidR="009C4B9A" w:rsidRPr="009C4B9A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14:paraId="2C57564A" w14:textId="77777777" w:rsidR="009C4B9A" w:rsidRPr="009C4B9A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2D962236" w14:textId="77777777" w:rsidR="009C4B9A" w:rsidRPr="009C4B9A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Место расположения</w:t>
            </w:r>
          </w:p>
        </w:tc>
        <w:tc>
          <w:tcPr>
            <w:tcW w:w="1661" w:type="dxa"/>
            <w:shd w:val="clear" w:color="auto" w:fill="auto"/>
          </w:tcPr>
          <w:p w14:paraId="73AB3679" w14:textId="77777777" w:rsidR="009C4B9A" w:rsidRPr="009C4B9A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Балансовая стоимость тыс. рублей</w:t>
            </w:r>
          </w:p>
        </w:tc>
        <w:tc>
          <w:tcPr>
            <w:tcW w:w="1174" w:type="dxa"/>
            <w:shd w:val="clear" w:color="auto" w:fill="auto"/>
          </w:tcPr>
          <w:p w14:paraId="0A55BD64" w14:textId="77777777" w:rsidR="009C4B9A" w:rsidRPr="009C4B9A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985" w:type="dxa"/>
            <w:shd w:val="clear" w:color="auto" w:fill="auto"/>
          </w:tcPr>
          <w:p w14:paraId="164F5B81" w14:textId="77777777" w:rsidR="009C4B9A" w:rsidRPr="009C4B9A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9C4B9A" w:rsidRPr="009C4B9A" w14:paraId="736679E7" w14:textId="77777777" w:rsidTr="008029FD">
        <w:tc>
          <w:tcPr>
            <w:tcW w:w="534" w:type="dxa"/>
            <w:shd w:val="clear" w:color="auto" w:fill="auto"/>
          </w:tcPr>
          <w:p w14:paraId="384A40AE" w14:textId="77777777" w:rsidR="009C4B9A" w:rsidRPr="008029FD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3A02F00" w14:textId="77777777" w:rsidR="009C4B9A" w:rsidRPr="008029FD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37DA09" w14:textId="77777777" w:rsidR="009C4B9A" w:rsidRPr="008029FD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14:paraId="10B4463E" w14:textId="77777777" w:rsidR="009C4B9A" w:rsidRPr="008029FD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14:paraId="6EF76A20" w14:textId="77777777" w:rsidR="009C4B9A" w:rsidRPr="008029FD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4AF47E9" w14:textId="77777777" w:rsidR="009C4B9A" w:rsidRPr="008029FD" w:rsidRDefault="009C4B9A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10D3D" w:rsidRPr="009C4B9A" w14:paraId="7E5E9BF0" w14:textId="77777777" w:rsidTr="008029FD">
        <w:tc>
          <w:tcPr>
            <w:tcW w:w="534" w:type="dxa"/>
            <w:shd w:val="clear" w:color="auto" w:fill="auto"/>
            <w:vAlign w:val="center"/>
          </w:tcPr>
          <w:p w14:paraId="3D5F7EF7" w14:textId="77777777" w:rsidR="00D10D3D" w:rsidRPr="008029FD" w:rsidRDefault="00D10D3D" w:rsidP="009C4B9A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96A0E0" w14:textId="77777777" w:rsidR="00D10D3D" w:rsidRPr="005E576A" w:rsidRDefault="00D10D3D" w:rsidP="00F8473D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</w:t>
            </w:r>
            <w:r w:rsidRPr="005E576A">
              <w:rPr>
                <w:rFonts w:ascii="Times New Roman" w:hAnsi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66E5F" w14:textId="77777777" w:rsidR="00D10D3D" w:rsidRPr="005E576A" w:rsidRDefault="00D10D3D" w:rsidP="00F8473D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76A">
              <w:rPr>
                <w:rFonts w:ascii="Times New Roman" w:hAnsi="Times New Roman"/>
                <w:sz w:val="20"/>
                <w:szCs w:val="20"/>
              </w:rPr>
              <w:t xml:space="preserve">c. Ольховк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E57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синки</w:t>
            </w:r>
            <w:r w:rsidRPr="005E576A"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14:paraId="4FE4E071" w14:textId="77777777" w:rsidR="00D10D3D" w:rsidRPr="005E576A" w:rsidRDefault="00D10D3D" w:rsidP="00F8473D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A833628" w14:textId="77777777" w:rsidR="00D10D3D" w:rsidRPr="005E576A" w:rsidRDefault="00D10D3D" w:rsidP="00F8473D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C14D9C" w14:textId="77777777" w:rsidR="00D10D3D" w:rsidRPr="005E576A" w:rsidRDefault="00D10D3D" w:rsidP="00F8473D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76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B328A" w14:textId="77777777" w:rsidR="00D10D3D" w:rsidRPr="005E576A" w:rsidRDefault="00D10D3D" w:rsidP="00F8473D">
            <w:pPr>
              <w:tabs>
                <w:tab w:val="left" w:pos="192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  <w:r w:rsidRPr="005E5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76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E57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E915527" w14:textId="77777777" w:rsidR="009C4B9A" w:rsidRPr="009C4B9A" w:rsidRDefault="009C4B9A" w:rsidP="009C4B9A">
      <w:pPr>
        <w:tabs>
          <w:tab w:val="left" w:pos="1920"/>
        </w:tabs>
        <w:rPr>
          <w:rFonts w:ascii="Times New Roman" w:hAnsi="Times New Roman"/>
        </w:rPr>
      </w:pPr>
    </w:p>
    <w:p w14:paraId="787C8285" w14:textId="77777777" w:rsidR="009C4B9A" w:rsidRPr="009C4B9A" w:rsidRDefault="009C4B9A" w:rsidP="009C4B9A">
      <w:pPr>
        <w:rPr>
          <w:rFonts w:ascii="Times New Roman" w:hAnsi="Times New Roman"/>
        </w:rPr>
      </w:pPr>
    </w:p>
    <w:p w14:paraId="58C1DFEF" w14:textId="77777777" w:rsidR="009C4B9A" w:rsidRPr="009C4B9A" w:rsidRDefault="009C4B9A" w:rsidP="009C4B9A">
      <w:pPr>
        <w:rPr>
          <w:rFonts w:ascii="Times New Roman" w:hAnsi="Times New Roman"/>
        </w:rPr>
      </w:pPr>
    </w:p>
    <w:p w14:paraId="20B8A6EC" w14:textId="77777777" w:rsidR="009C4B9A" w:rsidRPr="009C4B9A" w:rsidRDefault="009C4B9A" w:rsidP="001E2B08">
      <w:pPr>
        <w:rPr>
          <w:rFonts w:ascii="Times New Roman" w:hAnsi="Times New Roman"/>
        </w:rPr>
      </w:pPr>
      <w:r w:rsidRPr="009C4B9A">
        <w:rPr>
          <w:rFonts w:ascii="Times New Roman" w:hAnsi="Times New Roman"/>
        </w:rPr>
        <w:br w:type="page"/>
      </w:r>
      <w:r w:rsidR="001E2B08"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  <w:r w:rsidRPr="009C4B9A">
        <w:rPr>
          <w:rFonts w:ascii="Times New Roman" w:hAnsi="Times New Roman"/>
        </w:rPr>
        <w:t>Приложение № 1</w:t>
      </w:r>
      <w:r w:rsidR="00A52BC5">
        <w:rPr>
          <w:rFonts w:ascii="Times New Roman" w:hAnsi="Times New Roman"/>
        </w:rPr>
        <w:t>4</w:t>
      </w:r>
    </w:p>
    <w:p w14:paraId="66E87011" w14:textId="77777777" w:rsidR="009C4B9A" w:rsidRPr="009C4B9A" w:rsidRDefault="00F746F8" w:rsidP="00F746F8">
      <w:pPr>
        <w:tabs>
          <w:tab w:val="left" w:pos="6303"/>
          <w:tab w:val="left" w:pos="6804"/>
          <w:tab w:val="right" w:pos="9631"/>
        </w:tabs>
        <w:ind w:left="6521" w:firstLine="0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7E202F30" w14:textId="77777777" w:rsidR="009C4B9A" w:rsidRPr="009C4B9A" w:rsidRDefault="009C4B9A" w:rsidP="009C4B9A">
      <w:pPr>
        <w:tabs>
          <w:tab w:val="left" w:pos="6303"/>
          <w:tab w:val="left" w:pos="6507"/>
          <w:tab w:val="right" w:pos="9631"/>
        </w:tabs>
        <w:ind w:left="6521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ешени</w:t>
      </w:r>
      <w:r w:rsidR="008F307C">
        <w:rPr>
          <w:rFonts w:ascii="Times New Roman" w:hAnsi="Times New Roman"/>
        </w:rPr>
        <w:t>я</w:t>
      </w:r>
      <w:r w:rsidRPr="009C4B9A">
        <w:rPr>
          <w:rFonts w:ascii="Times New Roman" w:hAnsi="Times New Roman"/>
        </w:rPr>
        <w:t xml:space="preserve"> Ольховского сельского Совета</w:t>
      </w:r>
    </w:p>
    <w:p w14:paraId="33BF3DAC" w14:textId="77777777" w:rsidR="009C4B9A" w:rsidRPr="009C4B9A" w:rsidRDefault="009C4B9A" w:rsidP="009C4B9A">
      <w:pPr>
        <w:tabs>
          <w:tab w:val="left" w:pos="6303"/>
          <w:tab w:val="left" w:pos="6521"/>
          <w:tab w:val="right" w:pos="9631"/>
        </w:tabs>
        <w:ind w:left="6521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от</w:t>
      </w:r>
      <w:r w:rsidR="00263CD8">
        <w:rPr>
          <w:rFonts w:ascii="Times New Roman" w:hAnsi="Times New Roman"/>
        </w:rPr>
        <w:t xml:space="preserve"> </w:t>
      </w:r>
      <w:r w:rsidR="009E5334">
        <w:rPr>
          <w:rFonts w:ascii="Times New Roman" w:hAnsi="Times New Roman"/>
        </w:rPr>
        <w:t xml:space="preserve">                     </w:t>
      </w:r>
      <w:r w:rsidR="00A31AFF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>года №</w:t>
      </w:r>
      <w:r w:rsidR="00B4307C">
        <w:rPr>
          <w:rFonts w:ascii="Times New Roman" w:hAnsi="Times New Roman"/>
        </w:rPr>
        <w:t xml:space="preserve"> </w:t>
      </w:r>
      <w:r w:rsidR="009E5334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 xml:space="preserve"> </w:t>
      </w:r>
    </w:p>
    <w:p w14:paraId="4AADC56D" w14:textId="77777777" w:rsidR="009C4B9A" w:rsidRPr="009C4B9A" w:rsidRDefault="009C4B9A" w:rsidP="009C4B9A">
      <w:pPr>
        <w:tabs>
          <w:tab w:val="left" w:pos="6303"/>
          <w:tab w:val="left" w:pos="6521"/>
          <w:tab w:val="right" w:pos="9631"/>
        </w:tabs>
        <w:ind w:left="6521" w:firstLine="0"/>
        <w:rPr>
          <w:rFonts w:ascii="Times New Roman" w:hAnsi="Times New Roman"/>
        </w:rPr>
      </w:pPr>
    </w:p>
    <w:p w14:paraId="077BCD8E" w14:textId="77777777" w:rsidR="009C4B9A" w:rsidRPr="009C4B9A" w:rsidRDefault="009C4B9A" w:rsidP="009C4B9A">
      <w:pPr>
        <w:tabs>
          <w:tab w:val="left" w:pos="6303"/>
          <w:tab w:val="left" w:pos="6521"/>
          <w:tab w:val="right" w:pos="9631"/>
        </w:tabs>
        <w:ind w:left="6521" w:firstLine="0"/>
        <w:rPr>
          <w:rFonts w:ascii="Times New Roman" w:hAnsi="Times New Roman"/>
        </w:rPr>
      </w:pPr>
    </w:p>
    <w:p w14:paraId="338963BA" w14:textId="77777777" w:rsidR="00525892" w:rsidRDefault="009C4B9A" w:rsidP="009C4B9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46F8">
        <w:rPr>
          <w:rFonts w:ascii="Times New Roman" w:hAnsi="Times New Roman"/>
          <w:bCs/>
          <w:sz w:val="28"/>
          <w:szCs w:val="28"/>
        </w:rPr>
        <w:t>Прогнозный план (программа) приобретения имущества</w:t>
      </w:r>
      <w:r w:rsidRPr="00F746F8">
        <w:rPr>
          <w:rFonts w:ascii="Times New Roman" w:hAnsi="Times New Roman"/>
          <w:bCs/>
          <w:sz w:val="28"/>
          <w:szCs w:val="28"/>
        </w:rPr>
        <w:br/>
        <w:t>в муниципальную собственность Ольховским сельским поселением на 20</w:t>
      </w:r>
      <w:r w:rsidR="00487C04">
        <w:rPr>
          <w:rFonts w:ascii="Times New Roman" w:hAnsi="Times New Roman"/>
          <w:bCs/>
          <w:sz w:val="28"/>
          <w:szCs w:val="28"/>
        </w:rPr>
        <w:t>20</w:t>
      </w:r>
      <w:r w:rsidRPr="00F746F8">
        <w:rPr>
          <w:rFonts w:ascii="Times New Roman" w:hAnsi="Times New Roman"/>
          <w:bCs/>
          <w:sz w:val="28"/>
          <w:szCs w:val="28"/>
        </w:rPr>
        <w:t>-20</w:t>
      </w:r>
      <w:r w:rsidR="008029FD">
        <w:rPr>
          <w:rFonts w:ascii="Times New Roman" w:hAnsi="Times New Roman"/>
          <w:bCs/>
          <w:sz w:val="28"/>
          <w:szCs w:val="28"/>
        </w:rPr>
        <w:t>2</w:t>
      </w:r>
      <w:r w:rsidR="00487C04">
        <w:rPr>
          <w:rFonts w:ascii="Times New Roman" w:hAnsi="Times New Roman"/>
          <w:bCs/>
          <w:sz w:val="28"/>
          <w:szCs w:val="28"/>
        </w:rPr>
        <w:t>2</w:t>
      </w:r>
      <w:r w:rsidRPr="00F746F8">
        <w:rPr>
          <w:rFonts w:ascii="Times New Roman" w:hAnsi="Times New Roman"/>
          <w:bCs/>
          <w:sz w:val="28"/>
          <w:szCs w:val="28"/>
        </w:rPr>
        <w:t xml:space="preserve"> годы</w:t>
      </w:r>
      <w:r w:rsidR="00D765EC">
        <w:rPr>
          <w:rFonts w:ascii="Times New Roman" w:hAnsi="Times New Roman"/>
          <w:bCs/>
          <w:sz w:val="28"/>
          <w:szCs w:val="28"/>
        </w:rPr>
        <w:t>.</w:t>
      </w:r>
    </w:p>
    <w:p w14:paraId="38C3B7AE" w14:textId="77777777" w:rsidR="009C4B9A" w:rsidRPr="00F746F8" w:rsidRDefault="009C4B9A" w:rsidP="009C4B9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46F8">
        <w:rPr>
          <w:rFonts w:ascii="Times New Roman" w:hAnsi="Times New Roman"/>
          <w:bCs/>
          <w:sz w:val="28"/>
          <w:szCs w:val="28"/>
        </w:rPr>
        <w:t>(с учетом средств, предусмотренных в бюджете поселения)</w:t>
      </w:r>
    </w:p>
    <w:p w14:paraId="476A5146" w14:textId="77777777" w:rsidR="009C4B9A" w:rsidRPr="009C4B9A" w:rsidRDefault="008029FD" w:rsidP="008029FD">
      <w:pPr>
        <w:tabs>
          <w:tab w:val="left" w:pos="6303"/>
          <w:tab w:val="left" w:pos="6521"/>
          <w:tab w:val="right" w:pos="9631"/>
        </w:tabs>
        <w:ind w:left="6521" w:firstLine="0"/>
        <w:jc w:val="right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тыс. руб</w:t>
      </w:r>
      <w:r>
        <w:rPr>
          <w:rFonts w:ascii="Times New Roman" w:hAnsi="Times New Roman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8"/>
        <w:gridCol w:w="4111"/>
        <w:gridCol w:w="992"/>
        <w:gridCol w:w="992"/>
        <w:gridCol w:w="1134"/>
      </w:tblGrid>
      <w:tr w:rsidR="00917768" w:rsidRPr="009C4B9A" w14:paraId="04A960DA" w14:textId="77777777" w:rsidTr="008029FD">
        <w:trPr>
          <w:trHeight w:val="1739"/>
        </w:trPr>
        <w:tc>
          <w:tcPr>
            <w:tcW w:w="540" w:type="dxa"/>
            <w:shd w:val="clear" w:color="auto" w:fill="auto"/>
          </w:tcPr>
          <w:p w14:paraId="54BCB3B5" w14:textId="77777777" w:rsidR="00917768" w:rsidRPr="009C4B9A" w:rsidRDefault="00917768" w:rsidP="00917768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№ п/п</w:t>
            </w:r>
          </w:p>
        </w:tc>
        <w:tc>
          <w:tcPr>
            <w:tcW w:w="1978" w:type="dxa"/>
            <w:shd w:val="clear" w:color="auto" w:fill="auto"/>
          </w:tcPr>
          <w:p w14:paraId="66471951" w14:textId="77777777" w:rsidR="00917768" w:rsidRPr="009C4B9A" w:rsidRDefault="00917768" w:rsidP="00917768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Перечень имущества, планируемого к приобретению за счет бюджетных средств</w:t>
            </w:r>
          </w:p>
        </w:tc>
        <w:tc>
          <w:tcPr>
            <w:tcW w:w="4111" w:type="dxa"/>
            <w:shd w:val="clear" w:color="auto" w:fill="auto"/>
          </w:tcPr>
          <w:p w14:paraId="50A32E36" w14:textId="77777777" w:rsidR="00917768" w:rsidRPr="009C4B9A" w:rsidRDefault="00917768" w:rsidP="0083301F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 xml:space="preserve">Пользователь приобретаемого имущества (форма использования) </w:t>
            </w:r>
          </w:p>
        </w:tc>
        <w:tc>
          <w:tcPr>
            <w:tcW w:w="992" w:type="dxa"/>
            <w:shd w:val="clear" w:color="auto" w:fill="auto"/>
          </w:tcPr>
          <w:p w14:paraId="1F30BC24" w14:textId="77777777" w:rsidR="00917768" w:rsidRPr="009C4B9A" w:rsidRDefault="00917768" w:rsidP="00487C04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20</w:t>
            </w:r>
            <w:r w:rsidR="00487C04">
              <w:rPr>
                <w:rFonts w:ascii="Times New Roman" w:hAnsi="Times New Roman"/>
              </w:rPr>
              <w:t>20</w:t>
            </w:r>
            <w:r w:rsidRPr="009C4B9A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992" w:type="dxa"/>
            <w:shd w:val="clear" w:color="auto" w:fill="auto"/>
          </w:tcPr>
          <w:p w14:paraId="2BAE617C" w14:textId="77777777" w:rsidR="00917768" w:rsidRPr="009C4B9A" w:rsidRDefault="00917768" w:rsidP="00487C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87C04">
              <w:rPr>
                <w:rFonts w:ascii="Times New Roman" w:hAnsi="Times New Roman"/>
              </w:rPr>
              <w:t>1</w:t>
            </w:r>
            <w:r w:rsidRPr="009C4B9A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134" w:type="dxa"/>
            <w:shd w:val="clear" w:color="auto" w:fill="auto"/>
          </w:tcPr>
          <w:p w14:paraId="5BDE928F" w14:textId="77777777" w:rsidR="00917768" w:rsidRPr="009C4B9A" w:rsidRDefault="00917768" w:rsidP="00487C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87C04">
              <w:rPr>
                <w:rFonts w:ascii="Times New Roman" w:hAnsi="Times New Roman"/>
              </w:rPr>
              <w:t>2</w:t>
            </w:r>
            <w:r w:rsidRPr="009C4B9A">
              <w:rPr>
                <w:rFonts w:ascii="Times New Roman" w:hAnsi="Times New Roman"/>
              </w:rPr>
              <w:t xml:space="preserve">г </w:t>
            </w:r>
          </w:p>
        </w:tc>
      </w:tr>
      <w:tr w:rsidR="009C4B9A" w:rsidRPr="009C4B9A" w14:paraId="37A1AD42" w14:textId="77777777" w:rsidTr="008029FD">
        <w:tc>
          <w:tcPr>
            <w:tcW w:w="540" w:type="dxa"/>
            <w:shd w:val="clear" w:color="auto" w:fill="auto"/>
          </w:tcPr>
          <w:p w14:paraId="70F54A0F" w14:textId="77777777" w:rsidR="009C4B9A" w:rsidRPr="008029FD" w:rsidRDefault="009C4B9A" w:rsidP="008029F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D270A81" w14:textId="77777777" w:rsidR="009C4B9A" w:rsidRPr="008029FD" w:rsidRDefault="009C4B9A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DCA9D74" w14:textId="77777777" w:rsidR="009C4B9A" w:rsidRPr="008029FD" w:rsidRDefault="009C4B9A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1073385" w14:textId="77777777" w:rsidR="009C4B9A" w:rsidRPr="008029FD" w:rsidRDefault="009C4B9A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5060FE" w14:textId="77777777" w:rsidR="009C4B9A" w:rsidRPr="008029FD" w:rsidRDefault="009C4B9A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2A5A46C" w14:textId="77777777" w:rsidR="009C4B9A" w:rsidRPr="008029FD" w:rsidRDefault="009C4B9A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84E3E" w:rsidRPr="009C4B9A" w14:paraId="3364D45B" w14:textId="77777777" w:rsidTr="008029FD">
        <w:tc>
          <w:tcPr>
            <w:tcW w:w="540" w:type="dxa"/>
            <w:shd w:val="clear" w:color="auto" w:fill="auto"/>
          </w:tcPr>
          <w:p w14:paraId="508097A4" w14:textId="77777777" w:rsidR="00084E3E" w:rsidRPr="008029FD" w:rsidRDefault="00084E3E" w:rsidP="008029F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7046402C" w14:textId="77777777" w:rsidR="00084E3E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ый стул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18D0C5" w14:textId="77777777" w:rsidR="00084E3E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1D0DE7EA" w14:textId="77777777" w:rsidR="00084E3E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14:paraId="3986C763" w14:textId="77777777" w:rsidR="00084E3E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9BF078" w14:textId="77777777" w:rsidR="00084E3E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301F" w:rsidRPr="009C4B9A" w14:paraId="01EDAC29" w14:textId="77777777" w:rsidTr="008029FD">
        <w:tc>
          <w:tcPr>
            <w:tcW w:w="540" w:type="dxa"/>
            <w:shd w:val="clear" w:color="auto" w:fill="auto"/>
          </w:tcPr>
          <w:p w14:paraId="3E3379B5" w14:textId="77777777" w:rsidR="0083301F" w:rsidRPr="008029FD" w:rsidRDefault="0083301F" w:rsidP="008029F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57D0ECA5" w14:textId="77777777" w:rsidR="0083301F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й блок – 1шт</w:t>
            </w:r>
          </w:p>
        </w:tc>
        <w:tc>
          <w:tcPr>
            <w:tcW w:w="4111" w:type="dxa"/>
            <w:shd w:val="clear" w:color="auto" w:fill="auto"/>
          </w:tcPr>
          <w:p w14:paraId="05135242" w14:textId="77777777" w:rsidR="0083301F" w:rsidRPr="008029FD" w:rsidRDefault="0083301F" w:rsidP="00F847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Ольх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5147590F" w14:textId="77777777" w:rsidR="0083301F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14:paraId="39307F4C" w14:textId="77777777" w:rsidR="0083301F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906133" w14:textId="77777777" w:rsidR="0083301F" w:rsidRPr="008029FD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301F" w:rsidRPr="009C4B9A" w14:paraId="09B6B503" w14:textId="77777777" w:rsidTr="008029FD">
        <w:tc>
          <w:tcPr>
            <w:tcW w:w="540" w:type="dxa"/>
            <w:shd w:val="clear" w:color="auto" w:fill="auto"/>
          </w:tcPr>
          <w:p w14:paraId="15F25114" w14:textId="77777777" w:rsidR="0083301F" w:rsidRPr="008029FD" w:rsidRDefault="0083301F" w:rsidP="008029F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C1D17E1" w14:textId="77777777" w:rsidR="0083301F" w:rsidRDefault="0083301F" w:rsidP="00833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бесперебойного питания – 3шт</w:t>
            </w:r>
          </w:p>
        </w:tc>
        <w:tc>
          <w:tcPr>
            <w:tcW w:w="4111" w:type="dxa"/>
            <w:shd w:val="clear" w:color="auto" w:fill="auto"/>
          </w:tcPr>
          <w:p w14:paraId="5329D247" w14:textId="77777777" w:rsidR="0083301F" w:rsidRDefault="0083301F" w:rsidP="00F847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Благоустройство»</w:t>
            </w:r>
          </w:p>
        </w:tc>
        <w:tc>
          <w:tcPr>
            <w:tcW w:w="992" w:type="dxa"/>
            <w:shd w:val="clear" w:color="auto" w:fill="auto"/>
          </w:tcPr>
          <w:p w14:paraId="0674C8D6" w14:textId="77777777" w:rsidR="0083301F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49496174" w14:textId="77777777" w:rsidR="0083301F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2C8352" w14:textId="77777777" w:rsidR="0083301F" w:rsidRDefault="0083301F" w:rsidP="001506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301F" w:rsidRPr="009C4B9A" w14:paraId="37253047" w14:textId="77777777" w:rsidTr="008029FD">
        <w:tc>
          <w:tcPr>
            <w:tcW w:w="540" w:type="dxa"/>
            <w:shd w:val="clear" w:color="auto" w:fill="auto"/>
          </w:tcPr>
          <w:p w14:paraId="414AEDDC" w14:textId="77777777" w:rsidR="0083301F" w:rsidRPr="008029FD" w:rsidRDefault="0083301F" w:rsidP="00E611E9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shd w:val="clear" w:color="auto" w:fill="auto"/>
          </w:tcPr>
          <w:p w14:paraId="7293EC7B" w14:textId="77777777" w:rsidR="0083301F" w:rsidRPr="008029FD" w:rsidRDefault="0083301F" w:rsidP="00E611E9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9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учреждениям</w:t>
            </w:r>
          </w:p>
        </w:tc>
        <w:tc>
          <w:tcPr>
            <w:tcW w:w="992" w:type="dxa"/>
            <w:shd w:val="clear" w:color="auto" w:fill="auto"/>
          </w:tcPr>
          <w:p w14:paraId="2FE4298A" w14:textId="77777777" w:rsidR="0083301F" w:rsidRPr="008029FD" w:rsidRDefault="0083301F" w:rsidP="0083301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Pr="008029F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F1A5A8A" w14:textId="77777777" w:rsidR="0083301F" w:rsidRPr="008029FD" w:rsidRDefault="0083301F" w:rsidP="00E611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9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1103DF2" w14:textId="77777777" w:rsidR="0083301F" w:rsidRPr="008029FD" w:rsidRDefault="0083301F" w:rsidP="00E611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9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14:paraId="28B9D296" w14:textId="77777777" w:rsidR="009C4B9A" w:rsidRPr="009C4B9A" w:rsidRDefault="009C4B9A" w:rsidP="009C4B9A">
      <w:pPr>
        <w:rPr>
          <w:rFonts w:ascii="Times New Roman" w:hAnsi="Times New Roman"/>
        </w:rPr>
      </w:pPr>
    </w:p>
    <w:p w14:paraId="7BD08035" w14:textId="77777777" w:rsidR="009C4B9A" w:rsidRPr="009C4B9A" w:rsidRDefault="009C4B9A" w:rsidP="009C4B9A">
      <w:pPr>
        <w:rPr>
          <w:rFonts w:ascii="Times New Roman" w:hAnsi="Times New Roman"/>
        </w:rPr>
      </w:pPr>
    </w:p>
    <w:p w14:paraId="08D3688B" w14:textId="77777777" w:rsidR="009C4B9A" w:rsidRPr="009C4B9A" w:rsidRDefault="009C4B9A" w:rsidP="009C4B9A">
      <w:pPr>
        <w:rPr>
          <w:rFonts w:ascii="Times New Roman" w:hAnsi="Times New Roman"/>
        </w:rPr>
      </w:pPr>
    </w:p>
    <w:p w14:paraId="33F5E54F" w14:textId="77777777" w:rsidR="009C4B9A" w:rsidRPr="009C4B9A" w:rsidRDefault="009C4B9A" w:rsidP="009C4B9A">
      <w:pPr>
        <w:rPr>
          <w:rFonts w:ascii="Times New Roman" w:hAnsi="Times New Roman"/>
        </w:rPr>
        <w:sectPr w:rsidR="009C4B9A" w:rsidRPr="009C4B9A" w:rsidSect="008F353A">
          <w:headerReference w:type="even" r:id="rId13"/>
          <w:headerReference w:type="default" r:id="rId14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7B6AD074" w14:textId="77777777" w:rsidR="009C4B9A" w:rsidRPr="009C4B9A" w:rsidRDefault="009C4B9A" w:rsidP="000B2AE7">
      <w:pPr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lastRenderedPageBreak/>
        <w:t>Приложение № 1</w:t>
      </w:r>
      <w:r w:rsidR="00A52BC5">
        <w:rPr>
          <w:rFonts w:ascii="Times New Roman" w:hAnsi="Times New Roman"/>
        </w:rPr>
        <w:t>5</w:t>
      </w:r>
    </w:p>
    <w:p w14:paraId="4BCBDA4A" w14:textId="77777777" w:rsidR="009C4B9A" w:rsidRPr="009C4B9A" w:rsidRDefault="00FA276D" w:rsidP="000B2AE7">
      <w:pPr>
        <w:tabs>
          <w:tab w:val="left" w:pos="6303"/>
          <w:tab w:val="left" w:pos="6507"/>
          <w:tab w:val="right" w:pos="9631"/>
        </w:tabs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14:paraId="6682354D" w14:textId="77777777" w:rsidR="009C4B9A" w:rsidRPr="009C4B9A" w:rsidRDefault="009C4B9A" w:rsidP="000B2AE7">
      <w:pPr>
        <w:tabs>
          <w:tab w:val="left" w:pos="6303"/>
          <w:tab w:val="left" w:pos="6507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ешени</w:t>
      </w:r>
      <w:r w:rsidR="00FA276D"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сельского Совета</w:t>
      </w:r>
    </w:p>
    <w:p w14:paraId="2C43C4CF" w14:textId="77777777" w:rsidR="009C4B9A" w:rsidRPr="009C4B9A" w:rsidRDefault="009C4B9A" w:rsidP="000B2AE7">
      <w:pPr>
        <w:tabs>
          <w:tab w:val="left" w:pos="6303"/>
          <w:tab w:val="left" w:pos="6521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от</w:t>
      </w:r>
      <w:r w:rsidR="00A31AFF">
        <w:rPr>
          <w:rFonts w:ascii="Times New Roman" w:hAnsi="Times New Roman"/>
        </w:rPr>
        <w:t xml:space="preserve"> </w:t>
      </w:r>
      <w:r w:rsidR="00511A4C">
        <w:rPr>
          <w:rFonts w:ascii="Times New Roman" w:hAnsi="Times New Roman"/>
        </w:rPr>
        <w:t xml:space="preserve">                   </w:t>
      </w:r>
      <w:r w:rsidR="00481FD1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>года №</w:t>
      </w:r>
      <w:r w:rsidR="00452BDF">
        <w:rPr>
          <w:rFonts w:ascii="Times New Roman" w:hAnsi="Times New Roman"/>
        </w:rPr>
        <w:t xml:space="preserve"> </w:t>
      </w:r>
    </w:p>
    <w:p w14:paraId="3EE1FA03" w14:textId="77777777" w:rsidR="009C4B9A" w:rsidRPr="009C4B9A" w:rsidRDefault="009C4B9A" w:rsidP="009C4B9A">
      <w:pPr>
        <w:suppressAutoHyphens/>
        <w:spacing w:before="240" w:after="60"/>
        <w:ind w:left="6521" w:right="4647" w:firstLine="0"/>
        <w:outlineLvl w:val="7"/>
        <w:rPr>
          <w:rFonts w:cs="Arial"/>
          <w:iCs/>
        </w:rPr>
      </w:pPr>
    </w:p>
    <w:p w14:paraId="7E41237F" w14:textId="77777777" w:rsidR="009C4B9A" w:rsidRPr="009C4B9A" w:rsidRDefault="009C4B9A" w:rsidP="009C4B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FBBA3F" w14:textId="77777777" w:rsidR="009C4B9A" w:rsidRPr="009C4B9A" w:rsidRDefault="009C4B9A" w:rsidP="009C4B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24C726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Распределение</w:t>
      </w:r>
    </w:p>
    <w:p w14:paraId="1CF8C27E" w14:textId="77777777" w:rsidR="009C4B9A" w:rsidRPr="009C4B9A" w:rsidRDefault="009C4B9A" w:rsidP="009C4B9A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иных межбюджетных трансфертов по переданным полномочиям в бюджет Ольховского муниципального района</w:t>
      </w:r>
    </w:p>
    <w:p w14:paraId="0E4A0C68" w14:textId="77777777" w:rsidR="009C4B9A" w:rsidRPr="009C4B9A" w:rsidRDefault="009C4B9A" w:rsidP="002343BD">
      <w:pPr>
        <w:jc w:val="right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 xml:space="preserve"> </w:t>
      </w:r>
      <w:r w:rsidR="002343BD" w:rsidRPr="009C4B9A">
        <w:rPr>
          <w:rFonts w:ascii="Times New Roman" w:hAnsi="Times New Roman"/>
        </w:rPr>
        <w:t>тыс</w:t>
      </w:r>
      <w:r w:rsidR="002343BD">
        <w:rPr>
          <w:rFonts w:ascii="Times New Roman" w:hAnsi="Times New Roman"/>
        </w:rPr>
        <w:t>.</w:t>
      </w:r>
      <w:r w:rsidR="002343BD" w:rsidRPr="009C4B9A">
        <w:rPr>
          <w:rFonts w:ascii="Times New Roman" w:hAnsi="Times New Roman"/>
        </w:rPr>
        <w:t xml:space="preserve"> руб</w:t>
      </w:r>
      <w:r w:rsidR="002343BD">
        <w:rPr>
          <w:rFonts w:ascii="Times New Roman" w:hAnsi="Times New Roman"/>
        </w:rPr>
        <w:t>.№</w:t>
      </w:r>
    </w:p>
    <w:tbl>
      <w:tblPr>
        <w:tblW w:w="10490" w:type="dxa"/>
        <w:tblInd w:w="-8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7493"/>
        <w:gridCol w:w="851"/>
        <w:gridCol w:w="850"/>
        <w:gridCol w:w="851"/>
      </w:tblGrid>
      <w:tr w:rsidR="009C4B9A" w:rsidRPr="009C4B9A" w14:paraId="3741F2AD" w14:textId="77777777" w:rsidTr="002343BD">
        <w:trPr>
          <w:trHeight w:val="10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A0D6" w14:textId="77777777" w:rsidR="002343BD" w:rsidRDefault="002343BD" w:rsidP="002343BD">
            <w:pPr>
              <w:ind w:firstLine="0"/>
              <w:rPr>
                <w:rFonts w:ascii="Times New Roman" w:hAnsi="Times New Roman"/>
                <w:bCs/>
              </w:rPr>
            </w:pPr>
          </w:p>
          <w:p w14:paraId="7D890E46" w14:textId="77777777" w:rsidR="002343BD" w:rsidRDefault="009C4B9A" w:rsidP="002343BD">
            <w:pPr>
              <w:ind w:firstLine="0"/>
              <w:rPr>
                <w:rFonts w:ascii="Times New Roman" w:hAnsi="Times New Roman"/>
                <w:bCs/>
              </w:rPr>
            </w:pPr>
            <w:r w:rsidRPr="009C4B9A">
              <w:rPr>
                <w:rFonts w:ascii="Times New Roman" w:hAnsi="Times New Roman"/>
                <w:bCs/>
              </w:rPr>
              <w:t>№</w:t>
            </w:r>
          </w:p>
          <w:p w14:paraId="0DF5A026" w14:textId="77777777" w:rsidR="009C4B9A" w:rsidRPr="009C4B9A" w:rsidRDefault="009C4B9A" w:rsidP="002343BD">
            <w:pPr>
              <w:ind w:firstLine="0"/>
              <w:rPr>
                <w:rFonts w:ascii="Times New Roman" w:hAnsi="Times New Roman"/>
                <w:bCs/>
              </w:rPr>
            </w:pPr>
            <w:r w:rsidRPr="009C4B9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74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30D8A14" w14:textId="77777777" w:rsidR="009C4B9A" w:rsidRPr="009C4B9A" w:rsidRDefault="009C4B9A" w:rsidP="009C4B9A">
            <w:pPr>
              <w:rPr>
                <w:rFonts w:ascii="Times New Roman" w:hAnsi="Times New Roman"/>
                <w:bCs/>
              </w:rPr>
            </w:pPr>
          </w:p>
          <w:p w14:paraId="5976E48D" w14:textId="77777777" w:rsidR="009C4B9A" w:rsidRPr="009C4B9A" w:rsidRDefault="009C4B9A" w:rsidP="009C4B9A">
            <w:pPr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2AD368" w14:textId="77777777" w:rsidR="009C4B9A" w:rsidRPr="009C4B9A" w:rsidRDefault="009C4B9A" w:rsidP="009C4B9A">
            <w:pPr>
              <w:rPr>
                <w:rFonts w:ascii="Times New Roman" w:hAnsi="Times New Roman"/>
                <w:bCs/>
              </w:rPr>
            </w:pPr>
          </w:p>
          <w:p w14:paraId="22FD22FC" w14:textId="77777777" w:rsidR="009C4B9A" w:rsidRPr="009C4B9A" w:rsidRDefault="009C4B9A" w:rsidP="009C4B9A">
            <w:pPr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сумма</w:t>
            </w:r>
          </w:p>
          <w:p w14:paraId="6433EE18" w14:textId="77777777" w:rsidR="009C4B9A" w:rsidRPr="009C4B9A" w:rsidRDefault="009C4B9A" w:rsidP="009C4B9A">
            <w:pPr>
              <w:jc w:val="center"/>
              <w:rPr>
                <w:rFonts w:ascii="Times New Roman" w:hAnsi="Times New Roman"/>
              </w:rPr>
            </w:pPr>
          </w:p>
        </w:tc>
      </w:tr>
      <w:tr w:rsidR="00007F43" w:rsidRPr="009C4B9A" w14:paraId="4C734310" w14:textId="77777777" w:rsidTr="002343BD">
        <w:trPr>
          <w:trHeight w:val="50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629" w14:textId="77777777" w:rsidR="00007F43" w:rsidRPr="009C4B9A" w:rsidRDefault="00007F43" w:rsidP="00007F4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188F64" w14:textId="77777777" w:rsidR="00007F43" w:rsidRPr="009C4B9A" w:rsidRDefault="00007F43" w:rsidP="00007F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741C9C5" w14:textId="77777777" w:rsidR="00007F43" w:rsidRPr="009C4B9A" w:rsidRDefault="00007F43" w:rsidP="00571BB4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20</w:t>
            </w:r>
            <w:r w:rsidR="00571BB4">
              <w:rPr>
                <w:rFonts w:ascii="Times New Roman" w:hAnsi="Times New Roman"/>
              </w:rPr>
              <w:t>20</w:t>
            </w:r>
            <w:r w:rsidRPr="009C4B9A">
              <w:rPr>
                <w:rFonts w:ascii="Times New Roman" w:hAnsi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1E64743" w14:textId="77777777" w:rsidR="00007F43" w:rsidRPr="009C4B9A" w:rsidRDefault="00007F43" w:rsidP="00571BB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71BB4">
              <w:rPr>
                <w:rFonts w:ascii="Times New Roman" w:hAnsi="Times New Roman"/>
              </w:rPr>
              <w:t>1</w:t>
            </w:r>
            <w:r w:rsidRPr="009C4B9A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A488DC2" w14:textId="77777777" w:rsidR="00007F43" w:rsidRPr="009C4B9A" w:rsidRDefault="00007F43" w:rsidP="00571BB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71BB4">
              <w:rPr>
                <w:rFonts w:ascii="Times New Roman" w:hAnsi="Times New Roman"/>
              </w:rPr>
              <w:t>2</w:t>
            </w:r>
            <w:r w:rsidRPr="009C4B9A">
              <w:rPr>
                <w:rFonts w:ascii="Times New Roman" w:hAnsi="Times New Roman"/>
              </w:rPr>
              <w:t>г</w:t>
            </w:r>
          </w:p>
        </w:tc>
      </w:tr>
      <w:tr w:rsidR="002343BD" w:rsidRPr="009C4B9A" w14:paraId="21479A11" w14:textId="77777777" w:rsidTr="002343BD">
        <w:trPr>
          <w:trHeight w:val="248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9D4" w14:textId="77777777" w:rsidR="002343BD" w:rsidRPr="002343BD" w:rsidRDefault="002343BD" w:rsidP="002343BD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9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51E0353B" w14:textId="77777777" w:rsidR="002343BD" w:rsidRPr="002343BD" w:rsidRDefault="002343BD" w:rsidP="0023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1670528" w14:textId="77777777" w:rsidR="002343BD" w:rsidRPr="002343BD" w:rsidRDefault="002343BD" w:rsidP="00753F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83D9884" w14:textId="77777777" w:rsidR="002343BD" w:rsidRPr="002343BD" w:rsidRDefault="002343BD" w:rsidP="00753F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E10B048" w14:textId="77777777" w:rsidR="002343BD" w:rsidRPr="002343BD" w:rsidRDefault="002343BD" w:rsidP="009C4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C4B9A" w:rsidRPr="009C4B9A" w14:paraId="41F0B93F" w14:textId="77777777" w:rsidTr="002343BD">
        <w:trPr>
          <w:cantSplit/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4D5" w14:textId="77777777" w:rsidR="009C4B9A" w:rsidRPr="002343BD" w:rsidRDefault="009C4B9A" w:rsidP="002343BD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43C" w14:textId="77777777" w:rsidR="009C4B9A" w:rsidRPr="002343BD" w:rsidRDefault="009C4B9A" w:rsidP="009C4B9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43B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4B801" w14:textId="77777777" w:rsidR="009C4B9A" w:rsidRPr="002343BD" w:rsidRDefault="008F307C" w:rsidP="00D1343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BD">
              <w:rPr>
                <w:rFonts w:ascii="Times New Roman" w:hAnsi="Times New Roman"/>
                <w:sz w:val="20"/>
                <w:szCs w:val="20"/>
              </w:rPr>
              <w:t>10</w:t>
            </w:r>
            <w:r w:rsidR="00D13435">
              <w:rPr>
                <w:rFonts w:ascii="Times New Roman" w:hAnsi="Times New Roman"/>
                <w:sz w:val="20"/>
                <w:szCs w:val="20"/>
              </w:rPr>
              <w:t>0</w:t>
            </w:r>
            <w:r w:rsidRPr="002343BD">
              <w:rPr>
                <w:rFonts w:ascii="Times New Roman" w:hAnsi="Times New Roman"/>
                <w:sz w:val="20"/>
                <w:szCs w:val="20"/>
              </w:rPr>
              <w:t>,</w:t>
            </w:r>
            <w:r w:rsidR="00D134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3DFC6" w14:textId="77777777" w:rsidR="009C4B9A" w:rsidRPr="002343BD" w:rsidRDefault="008F307C" w:rsidP="009C4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BD">
              <w:rPr>
                <w:rFonts w:ascii="Times New Roman" w:hAnsi="Times New Roman"/>
                <w:sz w:val="20"/>
                <w:szCs w:val="20"/>
              </w:rPr>
              <w:t>10</w:t>
            </w:r>
            <w:r w:rsidR="00D13435">
              <w:rPr>
                <w:rFonts w:ascii="Times New Roman" w:hAnsi="Times New Roman"/>
                <w:sz w:val="20"/>
                <w:szCs w:val="20"/>
              </w:rPr>
              <w:t>0</w:t>
            </w:r>
            <w:r w:rsidRPr="002343BD">
              <w:rPr>
                <w:rFonts w:ascii="Times New Roman" w:hAnsi="Times New Roman"/>
                <w:sz w:val="20"/>
                <w:szCs w:val="20"/>
              </w:rPr>
              <w:t>,</w:t>
            </w:r>
            <w:r w:rsidR="00D1343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BFC677F" w14:textId="77777777" w:rsidR="009C4B9A" w:rsidRPr="002343BD" w:rsidRDefault="009C4B9A" w:rsidP="009C4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B78A9" w14:textId="77777777" w:rsidR="009C4B9A" w:rsidRPr="002343BD" w:rsidRDefault="00D13435" w:rsidP="00D1343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F307C" w:rsidRPr="002343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C4B9A" w:rsidRPr="009C4B9A" w14:paraId="17CAF265" w14:textId="77777777" w:rsidTr="002343BD">
        <w:trPr>
          <w:cantSplit/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529" w14:textId="77777777" w:rsidR="009C4B9A" w:rsidRPr="002343BD" w:rsidRDefault="009C4B9A" w:rsidP="002343BD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67A" w14:textId="77777777" w:rsidR="009C4B9A" w:rsidRPr="002343BD" w:rsidRDefault="009C4B9A" w:rsidP="009C4B9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43B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9D555" w14:textId="77777777" w:rsidR="009C4B9A" w:rsidRPr="002343BD" w:rsidRDefault="00571BB4" w:rsidP="00D1343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D134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9DDA5" w14:textId="77777777" w:rsidR="009C4B9A" w:rsidRPr="002343BD" w:rsidRDefault="00571BB4" w:rsidP="009C4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D134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8CC85" w14:textId="77777777" w:rsidR="009C4B9A" w:rsidRPr="002343BD" w:rsidRDefault="00571BB4" w:rsidP="009C4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134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14:paraId="5FC1CBA1" w14:textId="77777777" w:rsidR="009C4B9A" w:rsidRPr="009C4B9A" w:rsidRDefault="009C4B9A" w:rsidP="009C4B9A">
      <w:pPr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bCs/>
          <w:sz w:val="28"/>
          <w:szCs w:val="28"/>
        </w:rPr>
        <w:t xml:space="preserve"> </w:t>
      </w:r>
    </w:p>
    <w:p w14:paraId="28ADCF82" w14:textId="77777777" w:rsidR="009C4B9A" w:rsidRPr="009C4B9A" w:rsidRDefault="009C4B9A" w:rsidP="009C4B9A">
      <w:pPr>
        <w:rPr>
          <w:rFonts w:ascii="Times New Roman" w:hAnsi="Times New Roman"/>
          <w:sz w:val="28"/>
          <w:szCs w:val="28"/>
        </w:rPr>
      </w:pPr>
    </w:p>
    <w:p w14:paraId="2EFE76E9" w14:textId="77777777" w:rsidR="009C4B9A" w:rsidRPr="009C4B9A" w:rsidRDefault="009C4B9A" w:rsidP="009C4B9A">
      <w:pPr>
        <w:jc w:val="left"/>
        <w:rPr>
          <w:rFonts w:ascii="Times New Roman" w:hAnsi="Times New Roman"/>
          <w:b/>
          <w:sz w:val="28"/>
          <w:szCs w:val="28"/>
        </w:rPr>
      </w:pPr>
    </w:p>
    <w:p w14:paraId="73248376" w14:textId="77777777" w:rsidR="009C4B9A" w:rsidRDefault="009C4B9A" w:rsidP="009C4B9A">
      <w:pPr>
        <w:tabs>
          <w:tab w:val="left" w:pos="1755"/>
        </w:tabs>
      </w:pPr>
    </w:p>
    <w:p w14:paraId="5AD43642" w14:textId="77777777" w:rsidR="0043042F" w:rsidRDefault="009C4B9A" w:rsidP="001E2B08">
      <w:pPr>
        <w:tabs>
          <w:tab w:val="left" w:pos="1755"/>
        </w:tabs>
      </w:pPr>
      <w:r>
        <w:tab/>
      </w:r>
    </w:p>
    <w:p w14:paraId="1A326D80" w14:textId="77777777" w:rsidR="0034497B" w:rsidRDefault="0034497B" w:rsidP="001E2B08">
      <w:pPr>
        <w:tabs>
          <w:tab w:val="left" w:pos="1755"/>
        </w:tabs>
      </w:pPr>
    </w:p>
    <w:p w14:paraId="1B9F9414" w14:textId="77777777" w:rsidR="0034497B" w:rsidRDefault="0034497B" w:rsidP="001E2B08">
      <w:pPr>
        <w:tabs>
          <w:tab w:val="left" w:pos="1755"/>
        </w:tabs>
      </w:pPr>
    </w:p>
    <w:p w14:paraId="54008F2B" w14:textId="77777777" w:rsidR="0034497B" w:rsidRDefault="0034497B" w:rsidP="001E2B08">
      <w:pPr>
        <w:tabs>
          <w:tab w:val="left" w:pos="1755"/>
        </w:tabs>
      </w:pPr>
    </w:p>
    <w:p w14:paraId="34813E89" w14:textId="77777777" w:rsidR="0034497B" w:rsidRDefault="0034497B" w:rsidP="001E2B08">
      <w:pPr>
        <w:tabs>
          <w:tab w:val="left" w:pos="1755"/>
        </w:tabs>
      </w:pPr>
    </w:p>
    <w:p w14:paraId="5D48E669" w14:textId="77777777" w:rsidR="0034497B" w:rsidRDefault="0034497B" w:rsidP="001E2B08">
      <w:pPr>
        <w:tabs>
          <w:tab w:val="left" w:pos="1755"/>
        </w:tabs>
      </w:pPr>
    </w:p>
    <w:p w14:paraId="50BC1F6A" w14:textId="77777777" w:rsidR="0034497B" w:rsidRDefault="0034497B" w:rsidP="001E2B08">
      <w:pPr>
        <w:tabs>
          <w:tab w:val="left" w:pos="1755"/>
        </w:tabs>
      </w:pPr>
    </w:p>
    <w:p w14:paraId="5C0DF41B" w14:textId="77777777" w:rsidR="0034497B" w:rsidRDefault="0034497B" w:rsidP="001E2B08">
      <w:pPr>
        <w:tabs>
          <w:tab w:val="left" w:pos="1755"/>
        </w:tabs>
      </w:pPr>
    </w:p>
    <w:p w14:paraId="1E5A9E68" w14:textId="77777777" w:rsidR="0034497B" w:rsidRDefault="0034497B" w:rsidP="001E2B08">
      <w:pPr>
        <w:tabs>
          <w:tab w:val="left" w:pos="1755"/>
        </w:tabs>
      </w:pPr>
    </w:p>
    <w:p w14:paraId="157BB328" w14:textId="77777777" w:rsidR="0034497B" w:rsidRDefault="0034497B" w:rsidP="001E2B08">
      <w:pPr>
        <w:tabs>
          <w:tab w:val="left" w:pos="1755"/>
        </w:tabs>
      </w:pPr>
    </w:p>
    <w:p w14:paraId="4594C1EC" w14:textId="77777777" w:rsidR="0034497B" w:rsidRDefault="0034497B" w:rsidP="001E2B08">
      <w:pPr>
        <w:tabs>
          <w:tab w:val="left" w:pos="1755"/>
        </w:tabs>
      </w:pPr>
    </w:p>
    <w:p w14:paraId="76E06401" w14:textId="77777777" w:rsidR="0034497B" w:rsidRDefault="0034497B" w:rsidP="001E2B08">
      <w:pPr>
        <w:tabs>
          <w:tab w:val="left" w:pos="1755"/>
        </w:tabs>
      </w:pPr>
    </w:p>
    <w:p w14:paraId="19698270" w14:textId="77777777" w:rsidR="0034497B" w:rsidRDefault="0034497B" w:rsidP="001E2B08">
      <w:pPr>
        <w:tabs>
          <w:tab w:val="left" w:pos="1755"/>
        </w:tabs>
      </w:pPr>
    </w:p>
    <w:p w14:paraId="7FBDB0C4" w14:textId="77777777" w:rsidR="0034497B" w:rsidRDefault="0034497B" w:rsidP="001E2B08">
      <w:pPr>
        <w:tabs>
          <w:tab w:val="left" w:pos="1755"/>
        </w:tabs>
      </w:pPr>
    </w:p>
    <w:p w14:paraId="2B33443E" w14:textId="77777777" w:rsidR="0034497B" w:rsidRDefault="0034497B" w:rsidP="001E2B08">
      <w:pPr>
        <w:tabs>
          <w:tab w:val="left" w:pos="1755"/>
        </w:tabs>
      </w:pPr>
    </w:p>
    <w:p w14:paraId="68CDCDDF" w14:textId="77777777" w:rsidR="0034497B" w:rsidRDefault="0034497B" w:rsidP="001E2B08">
      <w:pPr>
        <w:tabs>
          <w:tab w:val="left" w:pos="1755"/>
        </w:tabs>
      </w:pPr>
    </w:p>
    <w:p w14:paraId="3A5FCB90" w14:textId="77777777" w:rsidR="0034497B" w:rsidRDefault="0034497B" w:rsidP="001E2B08">
      <w:pPr>
        <w:tabs>
          <w:tab w:val="left" w:pos="1755"/>
        </w:tabs>
      </w:pPr>
    </w:p>
    <w:p w14:paraId="08112E34" w14:textId="77777777" w:rsidR="0034497B" w:rsidRDefault="0034497B" w:rsidP="001E2B08">
      <w:pPr>
        <w:tabs>
          <w:tab w:val="left" w:pos="1755"/>
        </w:tabs>
      </w:pPr>
    </w:p>
    <w:p w14:paraId="16264108" w14:textId="77777777" w:rsidR="0034497B" w:rsidRDefault="0034497B" w:rsidP="001E2B08">
      <w:pPr>
        <w:tabs>
          <w:tab w:val="left" w:pos="1755"/>
        </w:tabs>
      </w:pPr>
    </w:p>
    <w:p w14:paraId="549995F7" w14:textId="77777777" w:rsidR="0034497B" w:rsidRDefault="0034497B" w:rsidP="001E2B08">
      <w:pPr>
        <w:tabs>
          <w:tab w:val="left" w:pos="1755"/>
        </w:tabs>
      </w:pPr>
    </w:p>
    <w:p w14:paraId="231AF834" w14:textId="77777777" w:rsidR="00953FB6" w:rsidRDefault="00953FB6" w:rsidP="00244366">
      <w:pPr>
        <w:ind w:left="6804" w:firstLine="0"/>
        <w:rPr>
          <w:rFonts w:ascii="Times New Roman" w:hAnsi="Times New Roman"/>
        </w:rPr>
      </w:pPr>
    </w:p>
    <w:p w14:paraId="5CB0A3B4" w14:textId="77777777" w:rsidR="00953FB6" w:rsidRDefault="00953FB6" w:rsidP="00244366">
      <w:pPr>
        <w:ind w:left="6804" w:firstLine="0"/>
        <w:rPr>
          <w:rFonts w:ascii="Times New Roman" w:hAnsi="Times New Roman"/>
        </w:rPr>
      </w:pPr>
    </w:p>
    <w:p w14:paraId="7F850ECC" w14:textId="77777777" w:rsidR="00E866B2" w:rsidRDefault="00E866B2" w:rsidP="00244366">
      <w:pPr>
        <w:ind w:left="6804" w:firstLine="0"/>
        <w:rPr>
          <w:rFonts w:ascii="Times New Roman" w:hAnsi="Times New Roman"/>
        </w:rPr>
      </w:pPr>
    </w:p>
    <w:p w14:paraId="2E95A338" w14:textId="77777777" w:rsidR="0034497B" w:rsidRPr="009C4B9A" w:rsidRDefault="0034497B" w:rsidP="00244366">
      <w:pPr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  <w:r w:rsidR="00A52BC5">
        <w:rPr>
          <w:rFonts w:ascii="Times New Roman" w:hAnsi="Times New Roman"/>
        </w:rPr>
        <w:t>6</w:t>
      </w:r>
    </w:p>
    <w:p w14:paraId="3DA35F9B" w14:textId="77777777" w:rsidR="0034497B" w:rsidRPr="009C4B9A" w:rsidRDefault="00244366" w:rsidP="00244366">
      <w:pPr>
        <w:tabs>
          <w:tab w:val="left" w:pos="6303"/>
          <w:tab w:val="left" w:pos="6507"/>
          <w:tab w:val="right" w:pos="9631"/>
        </w:tabs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3F9782FE" w14:textId="77777777" w:rsidR="0034497B" w:rsidRPr="009C4B9A" w:rsidRDefault="00F24B8C" w:rsidP="00244366">
      <w:pPr>
        <w:tabs>
          <w:tab w:val="left" w:pos="6303"/>
          <w:tab w:val="left" w:pos="6507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Р</w:t>
      </w:r>
      <w:r w:rsidR="0034497B" w:rsidRPr="009C4B9A">
        <w:rPr>
          <w:rFonts w:ascii="Times New Roman" w:hAnsi="Times New Roman"/>
        </w:rPr>
        <w:t>ешени</w:t>
      </w:r>
      <w:r w:rsidR="00244366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</w:t>
      </w:r>
      <w:r w:rsidR="0034497B" w:rsidRPr="009C4B9A">
        <w:rPr>
          <w:rFonts w:ascii="Times New Roman" w:hAnsi="Times New Roman"/>
        </w:rPr>
        <w:t>Ольховского сельского Совета</w:t>
      </w:r>
    </w:p>
    <w:p w14:paraId="32892144" w14:textId="77777777" w:rsidR="0034497B" w:rsidRPr="009C4B9A" w:rsidRDefault="0034497B" w:rsidP="00244366">
      <w:pPr>
        <w:tabs>
          <w:tab w:val="left" w:pos="6303"/>
          <w:tab w:val="left" w:pos="6521"/>
          <w:tab w:val="right" w:pos="9631"/>
        </w:tabs>
        <w:ind w:left="6804" w:firstLine="0"/>
        <w:rPr>
          <w:rFonts w:ascii="Times New Roman" w:hAnsi="Times New Roman"/>
        </w:rPr>
      </w:pPr>
      <w:r w:rsidRPr="009C4B9A">
        <w:rPr>
          <w:rFonts w:ascii="Times New Roman" w:hAnsi="Times New Roman"/>
        </w:rPr>
        <w:t>от</w:t>
      </w:r>
      <w:r w:rsidR="00244366">
        <w:rPr>
          <w:rFonts w:ascii="Times New Roman" w:hAnsi="Times New Roman"/>
        </w:rPr>
        <w:t xml:space="preserve"> </w:t>
      </w:r>
      <w:r w:rsidR="00953FB6">
        <w:rPr>
          <w:rFonts w:ascii="Times New Roman" w:hAnsi="Times New Roman"/>
        </w:rPr>
        <w:t xml:space="preserve">                 </w:t>
      </w:r>
      <w:r w:rsidR="00481FD1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>года №</w:t>
      </w:r>
      <w:r w:rsidR="00953FB6">
        <w:rPr>
          <w:rFonts w:ascii="Times New Roman" w:hAnsi="Times New Roman"/>
        </w:rPr>
        <w:t xml:space="preserve"> </w:t>
      </w:r>
      <w:r w:rsidR="00452BDF"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 xml:space="preserve"> </w:t>
      </w:r>
    </w:p>
    <w:p w14:paraId="51CE031F" w14:textId="77777777" w:rsidR="0034497B" w:rsidRPr="009C4B9A" w:rsidRDefault="0034497B" w:rsidP="0034497B">
      <w:pPr>
        <w:suppressAutoHyphens/>
        <w:autoSpaceDE/>
        <w:autoSpaceDN/>
        <w:adjustRightInd/>
        <w:ind w:firstLine="0"/>
        <w:rPr>
          <w:rFonts w:cs="Arial"/>
          <w:b/>
          <w:bCs/>
        </w:rPr>
      </w:pPr>
      <w:r w:rsidRPr="009C4B9A">
        <w:rPr>
          <w:rFonts w:cs="Arial"/>
          <w:b/>
          <w:bCs/>
        </w:rPr>
        <w:t xml:space="preserve"> </w:t>
      </w:r>
    </w:p>
    <w:p w14:paraId="675A98CC" w14:textId="77777777" w:rsidR="0034497B" w:rsidRPr="009C4B9A" w:rsidRDefault="0034497B" w:rsidP="0034497B">
      <w:pPr>
        <w:suppressAutoHyphens/>
        <w:autoSpaceDE/>
        <w:autoSpaceDN/>
        <w:adjustRightInd/>
        <w:ind w:firstLine="0"/>
        <w:rPr>
          <w:rFonts w:cs="Arial"/>
          <w:b/>
          <w:bCs/>
        </w:rPr>
      </w:pPr>
    </w:p>
    <w:p w14:paraId="19A4B077" w14:textId="77777777" w:rsidR="0034497B" w:rsidRPr="009C4B9A" w:rsidRDefault="0034497B" w:rsidP="003449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/>
          <w:bCs/>
        </w:rPr>
      </w:pPr>
    </w:p>
    <w:p w14:paraId="5E127D5A" w14:textId="77777777" w:rsidR="0034497B" w:rsidRPr="009C4B9A" w:rsidRDefault="0034497B" w:rsidP="003449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дорожного фонда Ольховского сельского поселения</w:t>
      </w:r>
    </w:p>
    <w:p w14:paraId="065FC169" w14:textId="77777777" w:rsidR="0034497B" w:rsidRPr="009C4B9A" w:rsidRDefault="0034497B" w:rsidP="0034497B">
      <w:pPr>
        <w:jc w:val="center"/>
        <w:rPr>
          <w:rFonts w:ascii="Times New Roman" w:hAnsi="Times New Roman"/>
          <w:sz w:val="28"/>
          <w:szCs w:val="28"/>
        </w:rPr>
      </w:pPr>
      <w:r w:rsidRPr="009C4B9A">
        <w:rPr>
          <w:rFonts w:ascii="Times New Roman" w:hAnsi="Times New Roman"/>
          <w:sz w:val="28"/>
          <w:szCs w:val="28"/>
        </w:rPr>
        <w:t>на 20</w:t>
      </w:r>
      <w:r w:rsidR="00953FB6">
        <w:rPr>
          <w:rFonts w:ascii="Times New Roman" w:hAnsi="Times New Roman"/>
          <w:sz w:val="28"/>
          <w:szCs w:val="28"/>
        </w:rPr>
        <w:t>20</w:t>
      </w:r>
      <w:r w:rsidRPr="009C4B9A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</w:t>
      </w:r>
      <w:r w:rsidR="0087447F">
        <w:rPr>
          <w:rFonts w:ascii="Times New Roman" w:hAnsi="Times New Roman"/>
          <w:sz w:val="28"/>
          <w:szCs w:val="28"/>
        </w:rPr>
        <w:t>2</w:t>
      </w:r>
      <w:r w:rsidR="00953FB6">
        <w:rPr>
          <w:rFonts w:ascii="Times New Roman" w:hAnsi="Times New Roman"/>
          <w:sz w:val="28"/>
          <w:szCs w:val="28"/>
        </w:rPr>
        <w:t>1</w:t>
      </w:r>
      <w:r w:rsidR="00DD526B">
        <w:rPr>
          <w:rFonts w:ascii="Times New Roman" w:hAnsi="Times New Roman"/>
          <w:sz w:val="28"/>
          <w:szCs w:val="28"/>
        </w:rPr>
        <w:t xml:space="preserve"> и 202</w:t>
      </w:r>
      <w:r w:rsidR="00953FB6">
        <w:rPr>
          <w:rFonts w:ascii="Times New Roman" w:hAnsi="Times New Roman"/>
          <w:sz w:val="28"/>
          <w:szCs w:val="28"/>
        </w:rPr>
        <w:t>2</w:t>
      </w:r>
      <w:r w:rsidRPr="009C4B9A">
        <w:rPr>
          <w:rFonts w:ascii="Times New Roman" w:hAnsi="Times New Roman"/>
          <w:sz w:val="28"/>
          <w:szCs w:val="28"/>
        </w:rPr>
        <w:t xml:space="preserve"> годов</w:t>
      </w:r>
    </w:p>
    <w:p w14:paraId="228B9936" w14:textId="77777777" w:rsidR="0034497B" w:rsidRPr="009C4B9A" w:rsidRDefault="00DD526B" w:rsidP="00DD526B">
      <w:pPr>
        <w:jc w:val="right"/>
        <w:rPr>
          <w:rFonts w:cs="Arial"/>
          <w:b/>
          <w:bCs/>
        </w:rPr>
      </w:pPr>
      <w:r w:rsidRPr="009C4B9A">
        <w:rPr>
          <w:rFonts w:ascii="Times New Roman" w:hAnsi="Times New Roman"/>
          <w:b/>
        </w:rPr>
        <w:t>тыс.</w:t>
      </w:r>
      <w:r>
        <w:rPr>
          <w:rFonts w:ascii="Times New Roman" w:hAnsi="Times New Roman"/>
          <w:b/>
        </w:rPr>
        <w:t xml:space="preserve"> </w:t>
      </w:r>
      <w:r w:rsidRPr="009C4B9A">
        <w:rPr>
          <w:rFonts w:ascii="Times New Roman" w:hAnsi="Times New Roman"/>
          <w:b/>
        </w:rPr>
        <w:t>руб</w:t>
      </w:r>
      <w:r>
        <w:rPr>
          <w:rFonts w:ascii="Times New Roman" w:hAnsi="Times New Roman"/>
          <w:b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433"/>
        <w:gridCol w:w="1701"/>
        <w:gridCol w:w="1701"/>
        <w:gridCol w:w="1843"/>
      </w:tblGrid>
      <w:tr w:rsidR="00047E73" w:rsidRPr="009C4B9A" w14:paraId="5913962E" w14:textId="77777777" w:rsidTr="00E12809">
        <w:tc>
          <w:tcPr>
            <w:tcW w:w="678" w:type="dxa"/>
            <w:shd w:val="clear" w:color="auto" w:fill="auto"/>
          </w:tcPr>
          <w:p w14:paraId="60816BB5" w14:textId="77777777" w:rsidR="00047E73" w:rsidRPr="00E12809" w:rsidRDefault="00047E73" w:rsidP="00047E7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1280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433" w:type="dxa"/>
            <w:shd w:val="clear" w:color="auto" w:fill="auto"/>
          </w:tcPr>
          <w:p w14:paraId="600DD658" w14:textId="77777777" w:rsidR="00047E73" w:rsidRPr="009C4B9A" w:rsidRDefault="00047E73" w:rsidP="00047E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DE4D4C6" w14:textId="77777777" w:rsidR="00047E73" w:rsidRPr="009C4B9A" w:rsidRDefault="00047E73" w:rsidP="00047E7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Сумма</w:t>
            </w:r>
          </w:p>
          <w:p w14:paraId="1EC36B80" w14:textId="77777777" w:rsidR="00047E73" w:rsidRPr="009C4B9A" w:rsidRDefault="00047E73" w:rsidP="00953FB6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Pr="009C4B9A">
              <w:rPr>
                <w:rFonts w:ascii="Times New Roman" w:hAnsi="Times New Roman"/>
                <w:b/>
                <w:bCs/>
              </w:rPr>
              <w:t>20</w:t>
            </w:r>
            <w:r w:rsidR="00953FB6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4B9A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14:paraId="49FFD07C" w14:textId="77777777" w:rsidR="00047E73" w:rsidRPr="009C4B9A" w:rsidRDefault="00047E73" w:rsidP="00047E7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Сумма</w:t>
            </w:r>
          </w:p>
          <w:p w14:paraId="75EE0DB8" w14:textId="77777777" w:rsidR="00047E73" w:rsidRPr="009C4B9A" w:rsidRDefault="00047E73" w:rsidP="00953FB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953FB6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4B9A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14:paraId="48914288" w14:textId="77777777" w:rsidR="00047E73" w:rsidRPr="009C4B9A" w:rsidRDefault="00047E73" w:rsidP="00047E7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C4B9A">
              <w:rPr>
                <w:rFonts w:ascii="Times New Roman" w:hAnsi="Times New Roman"/>
                <w:b/>
                <w:bCs/>
              </w:rPr>
              <w:t>Сумма</w:t>
            </w:r>
          </w:p>
          <w:p w14:paraId="07B22A76" w14:textId="77777777" w:rsidR="00047E73" w:rsidRPr="009C4B9A" w:rsidRDefault="00047E73" w:rsidP="00953FB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="00953FB6">
              <w:rPr>
                <w:rFonts w:ascii="Times New Roman" w:hAnsi="Times New Roman"/>
                <w:b/>
                <w:bCs/>
              </w:rPr>
              <w:t>2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4B9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E12809" w:rsidRPr="00E12809" w14:paraId="77ABB7A5" w14:textId="77777777" w:rsidTr="00E12809">
        <w:tc>
          <w:tcPr>
            <w:tcW w:w="678" w:type="dxa"/>
            <w:shd w:val="clear" w:color="auto" w:fill="auto"/>
          </w:tcPr>
          <w:p w14:paraId="5F754E15" w14:textId="77777777" w:rsidR="00E12809" w:rsidRPr="00E12809" w:rsidRDefault="00E12809" w:rsidP="00E12809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14:paraId="324160A2" w14:textId="77777777" w:rsidR="00E12809" w:rsidRPr="00E12809" w:rsidRDefault="00E12809" w:rsidP="008D237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124FB00" w14:textId="77777777" w:rsidR="00E12809" w:rsidRPr="00E12809" w:rsidRDefault="00E12809" w:rsidP="008D237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2BDE1CD" w14:textId="77777777" w:rsidR="00E12809" w:rsidRPr="00E12809" w:rsidRDefault="00E12809" w:rsidP="008D237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98C5528" w14:textId="77777777" w:rsidR="00E12809" w:rsidRPr="00E12809" w:rsidRDefault="00E12809" w:rsidP="00DD526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685734" w:rsidRPr="00E12809" w14:paraId="5C53E657" w14:textId="77777777" w:rsidTr="00E12809">
        <w:tc>
          <w:tcPr>
            <w:tcW w:w="678" w:type="dxa"/>
            <w:shd w:val="clear" w:color="auto" w:fill="auto"/>
          </w:tcPr>
          <w:p w14:paraId="11B12629" w14:textId="77777777" w:rsidR="00685734" w:rsidRPr="00E12809" w:rsidRDefault="00685734" w:rsidP="00E12809">
            <w:pPr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5411B80D" w14:textId="77777777" w:rsidR="00685734" w:rsidRPr="00E12809" w:rsidRDefault="00685734" w:rsidP="00E1280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 производимые на территории РФ, подлежащих зачислению в бюджет Ольх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46CEBDAA" w14:textId="77777777" w:rsidR="00685734" w:rsidRPr="00E12809" w:rsidRDefault="00685734" w:rsidP="0068573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14:paraId="044EEEAA" w14:textId="77777777" w:rsidR="00685734" w:rsidRPr="00E12809" w:rsidRDefault="00685734" w:rsidP="00974DC2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1843" w:type="dxa"/>
            <w:shd w:val="clear" w:color="auto" w:fill="auto"/>
          </w:tcPr>
          <w:p w14:paraId="6326A34F" w14:textId="77777777" w:rsidR="00685734" w:rsidRPr="00E12809" w:rsidRDefault="00685734" w:rsidP="00974DC2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</w:tr>
      <w:tr w:rsidR="00E359F0" w:rsidRPr="00E12809" w14:paraId="6D8AC266" w14:textId="77777777" w:rsidTr="00E12809">
        <w:tc>
          <w:tcPr>
            <w:tcW w:w="678" w:type="dxa"/>
            <w:shd w:val="clear" w:color="auto" w:fill="auto"/>
          </w:tcPr>
          <w:p w14:paraId="19B86CE0" w14:textId="77777777" w:rsidR="00E359F0" w:rsidRPr="00E12809" w:rsidRDefault="00E359F0" w:rsidP="00E359F0">
            <w:pPr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53359BF9" w14:textId="77777777" w:rsidR="00E359F0" w:rsidRPr="00E12809" w:rsidRDefault="00E359F0" w:rsidP="00E359F0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 бюджета Ольх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4AAD8E0D" w14:textId="77777777" w:rsidR="00E359F0" w:rsidRPr="00E12809" w:rsidRDefault="00953FB6" w:rsidP="00E359F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1701" w:type="dxa"/>
            <w:shd w:val="clear" w:color="auto" w:fill="auto"/>
          </w:tcPr>
          <w:p w14:paraId="7F2F6674" w14:textId="77777777" w:rsidR="00E359F0" w:rsidRPr="00953FB6" w:rsidRDefault="00953FB6" w:rsidP="00953F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B6">
              <w:rPr>
                <w:rFonts w:ascii="Times New Roman" w:hAnsi="Times New Roman"/>
                <w:sz w:val="20"/>
                <w:szCs w:val="20"/>
              </w:rPr>
              <w:t>598,0</w:t>
            </w:r>
          </w:p>
        </w:tc>
        <w:tc>
          <w:tcPr>
            <w:tcW w:w="1843" w:type="dxa"/>
            <w:shd w:val="clear" w:color="auto" w:fill="auto"/>
          </w:tcPr>
          <w:p w14:paraId="587A7942" w14:textId="77777777" w:rsidR="00E359F0" w:rsidRPr="00953FB6" w:rsidRDefault="008131B8" w:rsidP="00953F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53FB6" w:rsidRPr="00953FB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E12809" w:rsidRPr="00E12809" w14:paraId="13A76DCD" w14:textId="77777777" w:rsidTr="00E12809">
        <w:tc>
          <w:tcPr>
            <w:tcW w:w="678" w:type="dxa"/>
            <w:shd w:val="clear" w:color="auto" w:fill="auto"/>
          </w:tcPr>
          <w:p w14:paraId="7F50B2B2" w14:textId="77777777" w:rsidR="00E12809" w:rsidRPr="00E12809" w:rsidRDefault="00E12809" w:rsidP="00E12809">
            <w:pPr>
              <w:numPr>
                <w:ilvl w:val="0"/>
                <w:numId w:val="26"/>
              </w:numPr>
              <w:tabs>
                <w:tab w:val="center" w:pos="4565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55E44961" w14:textId="77777777" w:rsidR="00E12809" w:rsidRPr="00E12809" w:rsidRDefault="00E12809" w:rsidP="00E12809">
            <w:pPr>
              <w:tabs>
                <w:tab w:val="center" w:pos="4565"/>
              </w:tabs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280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Pr="00E1280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1DFEBAD" w14:textId="77777777" w:rsidR="00E12809" w:rsidRPr="00E12809" w:rsidRDefault="00953FB6" w:rsidP="00953FB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98</w:t>
            </w:r>
            <w:r w:rsidR="00E359F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766112BA" w14:textId="77777777" w:rsidR="00E12809" w:rsidRPr="00E12809" w:rsidRDefault="00953FB6" w:rsidP="005D59A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98</w:t>
            </w:r>
            <w:r w:rsidR="00E12809" w:rsidRPr="00E1280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5186355" w14:textId="77777777" w:rsidR="00E12809" w:rsidRPr="00E12809" w:rsidRDefault="00E866B2" w:rsidP="00E359F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48</w:t>
            </w:r>
            <w:r w:rsidR="00E12809" w:rsidRPr="00E1280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</w:tbl>
    <w:p w14:paraId="192C149C" w14:textId="77777777" w:rsidR="0034497B" w:rsidRPr="00E12809" w:rsidRDefault="0034497B" w:rsidP="0034497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C71F235" w14:textId="77777777" w:rsidR="0034497B" w:rsidRDefault="0034497B" w:rsidP="001E2B08">
      <w:pPr>
        <w:tabs>
          <w:tab w:val="left" w:pos="1755"/>
        </w:tabs>
      </w:pPr>
    </w:p>
    <w:p w14:paraId="2A659D6B" w14:textId="77777777" w:rsidR="0034497B" w:rsidRDefault="0034497B" w:rsidP="001E2B08">
      <w:pPr>
        <w:tabs>
          <w:tab w:val="left" w:pos="1755"/>
        </w:tabs>
      </w:pPr>
    </w:p>
    <w:p w14:paraId="1754D443" w14:textId="77777777" w:rsidR="00EE527F" w:rsidRDefault="00EE527F" w:rsidP="001E2B08">
      <w:pPr>
        <w:tabs>
          <w:tab w:val="left" w:pos="1755"/>
        </w:tabs>
      </w:pPr>
    </w:p>
    <w:p w14:paraId="2C5FBF45" w14:textId="77777777" w:rsidR="00EE527F" w:rsidRDefault="00EE527F" w:rsidP="001E2B08">
      <w:pPr>
        <w:tabs>
          <w:tab w:val="left" w:pos="1755"/>
        </w:tabs>
      </w:pPr>
    </w:p>
    <w:p w14:paraId="703984FE" w14:textId="77777777" w:rsidR="00EE527F" w:rsidRDefault="00EE527F" w:rsidP="001E2B08">
      <w:pPr>
        <w:tabs>
          <w:tab w:val="left" w:pos="1755"/>
        </w:tabs>
      </w:pPr>
    </w:p>
    <w:p w14:paraId="69AFF6B0" w14:textId="77777777" w:rsidR="00EE527F" w:rsidRDefault="00EE527F" w:rsidP="001E2B08">
      <w:pPr>
        <w:tabs>
          <w:tab w:val="left" w:pos="1755"/>
        </w:tabs>
      </w:pPr>
    </w:p>
    <w:p w14:paraId="1E97A5DE" w14:textId="77777777" w:rsidR="00EE527F" w:rsidRDefault="00EE527F" w:rsidP="001E2B08">
      <w:pPr>
        <w:tabs>
          <w:tab w:val="left" w:pos="1755"/>
        </w:tabs>
      </w:pPr>
    </w:p>
    <w:p w14:paraId="3AC2E6A7" w14:textId="77777777" w:rsidR="00EE527F" w:rsidRDefault="00EE527F" w:rsidP="001E2B08">
      <w:pPr>
        <w:tabs>
          <w:tab w:val="left" w:pos="1755"/>
        </w:tabs>
      </w:pPr>
    </w:p>
    <w:p w14:paraId="62176690" w14:textId="77777777" w:rsidR="00EE527F" w:rsidRDefault="00EE527F" w:rsidP="001E2B08">
      <w:pPr>
        <w:tabs>
          <w:tab w:val="left" w:pos="1755"/>
        </w:tabs>
      </w:pPr>
    </w:p>
    <w:p w14:paraId="36C6909C" w14:textId="77777777" w:rsidR="00EE527F" w:rsidRDefault="00EE527F" w:rsidP="001E2B08">
      <w:pPr>
        <w:tabs>
          <w:tab w:val="left" w:pos="1755"/>
        </w:tabs>
      </w:pPr>
    </w:p>
    <w:p w14:paraId="7AA67288" w14:textId="77777777" w:rsidR="00EE527F" w:rsidRDefault="00EE527F" w:rsidP="001E2B08">
      <w:pPr>
        <w:tabs>
          <w:tab w:val="left" w:pos="1755"/>
        </w:tabs>
      </w:pPr>
    </w:p>
    <w:p w14:paraId="5E84BEA5" w14:textId="77777777" w:rsidR="00EE527F" w:rsidRDefault="00EE527F" w:rsidP="001E2B08">
      <w:pPr>
        <w:tabs>
          <w:tab w:val="left" w:pos="1755"/>
        </w:tabs>
      </w:pPr>
    </w:p>
    <w:p w14:paraId="2592A7DE" w14:textId="77777777" w:rsidR="00EE527F" w:rsidRDefault="00EE527F" w:rsidP="001E2B08">
      <w:pPr>
        <w:tabs>
          <w:tab w:val="left" w:pos="1755"/>
        </w:tabs>
      </w:pPr>
    </w:p>
    <w:p w14:paraId="063EC705" w14:textId="77777777" w:rsidR="00EE527F" w:rsidRDefault="00EE527F" w:rsidP="001E2B08">
      <w:pPr>
        <w:tabs>
          <w:tab w:val="left" w:pos="1755"/>
        </w:tabs>
      </w:pPr>
    </w:p>
    <w:p w14:paraId="3165B65A" w14:textId="77777777" w:rsidR="00EE527F" w:rsidRDefault="00EE527F" w:rsidP="001E2B08">
      <w:pPr>
        <w:tabs>
          <w:tab w:val="left" w:pos="1755"/>
        </w:tabs>
      </w:pPr>
    </w:p>
    <w:p w14:paraId="261162A1" w14:textId="77777777" w:rsidR="00EE527F" w:rsidRDefault="00EE527F" w:rsidP="001E2B08">
      <w:pPr>
        <w:tabs>
          <w:tab w:val="left" w:pos="1755"/>
        </w:tabs>
      </w:pPr>
    </w:p>
    <w:p w14:paraId="04017C5B" w14:textId="77777777" w:rsidR="00EE527F" w:rsidRDefault="00EE527F" w:rsidP="001E2B08">
      <w:pPr>
        <w:tabs>
          <w:tab w:val="left" w:pos="1755"/>
        </w:tabs>
      </w:pPr>
    </w:p>
    <w:p w14:paraId="480C5592" w14:textId="77777777" w:rsidR="00EE527F" w:rsidRDefault="00EE527F" w:rsidP="001E2B08">
      <w:pPr>
        <w:tabs>
          <w:tab w:val="left" w:pos="1755"/>
        </w:tabs>
      </w:pPr>
    </w:p>
    <w:p w14:paraId="1C3BA9D1" w14:textId="77777777" w:rsidR="00EE527F" w:rsidRDefault="00EE527F" w:rsidP="001E2B08">
      <w:pPr>
        <w:tabs>
          <w:tab w:val="left" w:pos="1755"/>
        </w:tabs>
      </w:pPr>
    </w:p>
    <w:p w14:paraId="37EE805B" w14:textId="77777777" w:rsidR="00EE527F" w:rsidRDefault="00EE527F" w:rsidP="001E2B08">
      <w:pPr>
        <w:tabs>
          <w:tab w:val="left" w:pos="1755"/>
        </w:tabs>
      </w:pPr>
    </w:p>
    <w:p w14:paraId="53BEFD32" w14:textId="77777777" w:rsidR="00EE527F" w:rsidRDefault="00EE527F" w:rsidP="001E2B08">
      <w:pPr>
        <w:tabs>
          <w:tab w:val="left" w:pos="1755"/>
        </w:tabs>
      </w:pPr>
    </w:p>
    <w:p w14:paraId="582EF4C7" w14:textId="77777777" w:rsidR="0061765D" w:rsidRDefault="0061765D" w:rsidP="00A66095">
      <w:pPr>
        <w:ind w:left="5954" w:firstLine="0"/>
        <w:jc w:val="left"/>
        <w:rPr>
          <w:rFonts w:ascii="Times New Roman" w:hAnsi="Times New Roman"/>
        </w:rPr>
      </w:pPr>
    </w:p>
    <w:p w14:paraId="610454B5" w14:textId="7F32BAA3" w:rsidR="0070109A" w:rsidRDefault="00A66095" w:rsidP="00A66095">
      <w:pPr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7E329305" w14:textId="77777777" w:rsidR="0070109A" w:rsidRDefault="0070109A" w:rsidP="00A66095">
      <w:pPr>
        <w:ind w:left="5954" w:firstLine="0"/>
        <w:jc w:val="left"/>
        <w:rPr>
          <w:rFonts w:ascii="Times New Roman" w:hAnsi="Times New Roman"/>
        </w:rPr>
      </w:pPr>
    </w:p>
    <w:p w14:paraId="753F1CE7" w14:textId="77777777" w:rsidR="0070109A" w:rsidRDefault="0070109A" w:rsidP="00DE02CF">
      <w:pPr>
        <w:ind w:firstLine="0"/>
        <w:jc w:val="left"/>
        <w:rPr>
          <w:rFonts w:ascii="Times New Roman" w:hAnsi="Times New Roman"/>
        </w:rPr>
      </w:pPr>
    </w:p>
    <w:p w14:paraId="1144ADF3" w14:textId="77777777" w:rsidR="0070109A" w:rsidRDefault="0070109A" w:rsidP="00A66095">
      <w:pPr>
        <w:ind w:left="5954" w:firstLine="0"/>
        <w:jc w:val="left"/>
        <w:rPr>
          <w:rFonts w:ascii="Times New Roman" w:hAnsi="Times New Roman"/>
        </w:rPr>
      </w:pPr>
    </w:p>
    <w:p w14:paraId="12D209A3" w14:textId="77777777" w:rsidR="00A66095" w:rsidRPr="009C4B9A" w:rsidRDefault="0070109A" w:rsidP="00A66095">
      <w:pPr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A66095">
        <w:rPr>
          <w:rFonts w:ascii="Times New Roman" w:hAnsi="Times New Roman"/>
        </w:rPr>
        <w:t xml:space="preserve">  </w:t>
      </w:r>
      <w:r w:rsidR="00A66095" w:rsidRPr="009C4B9A">
        <w:rPr>
          <w:rFonts w:ascii="Times New Roman" w:hAnsi="Times New Roman"/>
        </w:rPr>
        <w:t xml:space="preserve">Приложение № </w:t>
      </w:r>
      <w:r w:rsidR="00A66095">
        <w:rPr>
          <w:rFonts w:ascii="Times New Roman" w:hAnsi="Times New Roman"/>
        </w:rPr>
        <w:t>1</w:t>
      </w:r>
      <w:r w:rsidR="00A52BC5">
        <w:rPr>
          <w:rFonts w:ascii="Times New Roman" w:hAnsi="Times New Roman"/>
        </w:rPr>
        <w:t>7</w:t>
      </w:r>
    </w:p>
    <w:p w14:paraId="1EC87B33" w14:textId="77777777" w:rsidR="00A66095" w:rsidRPr="009C4B9A" w:rsidRDefault="00A66095" w:rsidP="00A66095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Утвержден</w:t>
      </w:r>
    </w:p>
    <w:p w14:paraId="0C2B03DC" w14:textId="77777777" w:rsidR="00A66095" w:rsidRDefault="00A66095" w:rsidP="00A66095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</w:t>
      </w:r>
    </w:p>
    <w:p w14:paraId="693FC877" w14:textId="77777777" w:rsidR="00A66095" w:rsidRPr="009C4B9A" w:rsidRDefault="00A66095" w:rsidP="00A66095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сельского Совета</w:t>
      </w:r>
    </w:p>
    <w:p w14:paraId="4EFA6A40" w14:textId="77777777" w:rsidR="00A66095" w:rsidRPr="009C4B9A" w:rsidRDefault="00A66095" w:rsidP="00A66095">
      <w:pPr>
        <w:tabs>
          <w:tab w:val="left" w:pos="6303"/>
          <w:tab w:val="left" w:pos="6521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953FB6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 xml:space="preserve">года № </w:t>
      </w:r>
      <w:r w:rsidR="00953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77CAFE1A" w14:textId="77777777" w:rsidR="00A66095" w:rsidRPr="009C4B9A" w:rsidRDefault="00A66095" w:rsidP="00A66095">
      <w:pPr>
        <w:tabs>
          <w:tab w:val="left" w:pos="8280"/>
        </w:tabs>
        <w:ind w:firstLine="0"/>
        <w:jc w:val="left"/>
        <w:outlineLvl w:val="1"/>
        <w:rPr>
          <w:b/>
          <w:bCs/>
          <w:color w:val="000080"/>
          <w:sz w:val="28"/>
          <w:szCs w:val="28"/>
        </w:rPr>
      </w:pPr>
      <w:r w:rsidRPr="009C4B9A">
        <w:rPr>
          <w:b/>
          <w:bCs/>
          <w:color w:val="000080"/>
          <w:sz w:val="28"/>
          <w:szCs w:val="28"/>
        </w:rPr>
        <w:tab/>
      </w:r>
    </w:p>
    <w:p w14:paraId="41831804" w14:textId="77777777" w:rsidR="00A66095" w:rsidRDefault="00A66095" w:rsidP="00A66095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Pr="009C4B9A">
        <w:rPr>
          <w:rFonts w:ascii="Times New Roman" w:hAnsi="Times New Roman"/>
          <w:bCs/>
          <w:sz w:val="28"/>
          <w:szCs w:val="28"/>
        </w:rPr>
        <w:t>Ольховского сельского поселения Ольховского муниципального района Волгоградской области н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53FB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 – 202</w:t>
      </w:r>
      <w:r w:rsidR="00953FB6">
        <w:rPr>
          <w:rFonts w:ascii="Times New Roman" w:hAnsi="Times New Roman"/>
          <w:bCs/>
          <w:sz w:val="28"/>
          <w:szCs w:val="28"/>
        </w:rPr>
        <w:t>2</w:t>
      </w:r>
      <w:r w:rsidRPr="009C4B9A">
        <w:rPr>
          <w:rFonts w:ascii="Times New Roman" w:hAnsi="Times New Roman"/>
          <w:bCs/>
          <w:sz w:val="28"/>
          <w:szCs w:val="28"/>
        </w:rPr>
        <w:t xml:space="preserve"> годы </w:t>
      </w:r>
    </w:p>
    <w:p w14:paraId="5D3D32EF" w14:textId="77777777" w:rsidR="00A66095" w:rsidRPr="009C4B9A" w:rsidRDefault="00A66095" w:rsidP="00A66095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A66095" w:rsidRPr="00572CCB" w14:paraId="6B80C5F8" w14:textId="77777777" w:rsidTr="001368B8">
        <w:trPr>
          <w:trHeight w:hRule="exact" w:val="9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7E0BB" w14:textId="77777777" w:rsidR="00A66095" w:rsidRPr="00572CCB" w:rsidRDefault="00A66095" w:rsidP="001368B8">
            <w:pPr>
              <w:shd w:val="clear" w:color="auto" w:fill="FFFFFF"/>
              <w:spacing w:line="322" w:lineRule="exact"/>
              <w:ind w:firstLine="0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  <w:spacing w:val="-6"/>
              </w:rPr>
              <w:t xml:space="preserve">Код </w:t>
            </w:r>
            <w:r w:rsidRPr="00572CCB">
              <w:rPr>
                <w:rFonts w:ascii="Times New Roman" w:hAnsi="Times New Roman"/>
                <w:color w:val="000000"/>
                <w:spacing w:val="-4"/>
              </w:rPr>
              <w:t>ведомств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51A9B" w14:textId="77777777" w:rsidR="00A66095" w:rsidRPr="00572CCB" w:rsidRDefault="00A66095" w:rsidP="001368B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  <w:spacing w:val="-2"/>
              </w:rPr>
              <w:t>Наименование ведомства</w:t>
            </w:r>
          </w:p>
          <w:p w14:paraId="756AA0BF" w14:textId="77777777" w:rsidR="00A66095" w:rsidRPr="00572CCB" w:rsidRDefault="00A66095" w:rsidP="001368B8">
            <w:pPr>
              <w:jc w:val="center"/>
              <w:rPr>
                <w:rFonts w:ascii="Times New Roman" w:hAnsi="Times New Roman"/>
              </w:rPr>
            </w:pPr>
          </w:p>
          <w:p w14:paraId="16A5A392" w14:textId="77777777" w:rsidR="00A66095" w:rsidRPr="00572CCB" w:rsidRDefault="00A66095" w:rsidP="001368B8">
            <w:pPr>
              <w:jc w:val="center"/>
              <w:rPr>
                <w:rFonts w:ascii="Times New Roman" w:hAnsi="Times New Roman"/>
              </w:rPr>
            </w:pPr>
          </w:p>
        </w:tc>
      </w:tr>
      <w:tr w:rsidR="00A66095" w:rsidRPr="00572CCB" w14:paraId="086D262D" w14:textId="77777777" w:rsidTr="001368B8">
        <w:trPr>
          <w:trHeight w:hRule="exact"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7A232" w14:textId="77777777" w:rsidR="00A66095" w:rsidRPr="00572CCB" w:rsidRDefault="00A66095" w:rsidP="001368B8">
            <w:pPr>
              <w:shd w:val="clear" w:color="auto" w:fill="FFFFFF"/>
              <w:ind w:left="454" w:firstLine="0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62F9B" w14:textId="77777777" w:rsidR="00A66095" w:rsidRPr="00572CCB" w:rsidRDefault="00A66095" w:rsidP="001368B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72CCB">
              <w:rPr>
                <w:rFonts w:ascii="Times New Roman" w:hAnsi="Times New Roman"/>
                <w:color w:val="000000"/>
              </w:rPr>
              <w:t>2</w:t>
            </w:r>
            <w:r w:rsidRPr="00572CCB">
              <w:rPr>
                <w:rFonts w:ascii="Times New Roman" w:hAnsi="Times New Roman"/>
              </w:rPr>
              <w:t xml:space="preserve"> </w:t>
            </w:r>
          </w:p>
        </w:tc>
      </w:tr>
      <w:tr w:rsidR="00A66095" w:rsidRPr="00572CCB" w14:paraId="28569CB5" w14:textId="77777777" w:rsidTr="001368B8">
        <w:trPr>
          <w:trHeight w:hRule="exact"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5028" w14:textId="77777777" w:rsidR="00A66095" w:rsidRPr="00572CCB" w:rsidRDefault="00A66095" w:rsidP="001368B8">
            <w:pPr>
              <w:shd w:val="clear" w:color="auto" w:fill="FFFFFF"/>
              <w:ind w:left="454" w:firstLine="0"/>
              <w:jc w:val="center"/>
              <w:rPr>
                <w:rFonts w:ascii="Times New Roman" w:hAnsi="Times New Roman"/>
                <w:color w:val="000000"/>
              </w:rPr>
            </w:pPr>
            <w:r w:rsidRPr="00572CCB">
              <w:rPr>
                <w:rFonts w:ascii="Times New Roman" w:hAnsi="Times New Roman"/>
                <w:color w:val="000000"/>
              </w:rPr>
              <w:t>94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5F721" w14:textId="77777777" w:rsidR="00A66095" w:rsidRPr="00572CCB" w:rsidRDefault="00A66095" w:rsidP="001368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572CCB">
              <w:rPr>
                <w:rFonts w:ascii="Times New Roman" w:hAnsi="Times New Roman"/>
                <w:color w:val="000000"/>
              </w:rPr>
              <w:t>Администрация Ольховского сельского поселения</w:t>
            </w:r>
          </w:p>
        </w:tc>
      </w:tr>
    </w:tbl>
    <w:p w14:paraId="1DC69EED" w14:textId="77777777" w:rsidR="00A66095" w:rsidRPr="009C4B9A" w:rsidRDefault="00A66095" w:rsidP="00A66095">
      <w:pPr>
        <w:rPr>
          <w:rFonts w:ascii="Times New Roman" w:hAnsi="Times New Roman"/>
        </w:rPr>
      </w:pPr>
    </w:p>
    <w:p w14:paraId="67CBB566" w14:textId="77777777" w:rsidR="00A66095" w:rsidRPr="009C4B9A" w:rsidRDefault="00A66095" w:rsidP="00A66095">
      <w:pPr>
        <w:rPr>
          <w:rFonts w:ascii="Times New Roman" w:hAnsi="Times New Roman"/>
        </w:rPr>
      </w:pPr>
    </w:p>
    <w:p w14:paraId="0CFAF8F4" w14:textId="77777777" w:rsidR="00A66095" w:rsidRPr="009C4B9A" w:rsidRDefault="00A66095" w:rsidP="00A66095">
      <w:pPr>
        <w:rPr>
          <w:rFonts w:ascii="Times New Roman" w:hAnsi="Times New Roman"/>
        </w:rPr>
      </w:pPr>
    </w:p>
    <w:p w14:paraId="132D5587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4D36C7F3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49A1A00D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5885E657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23E28CB8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453D4503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5A8D5995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7BB28CA1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0BCA0516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6031D590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72DAD478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5015F3A8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75315BCE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019BDDA2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539243A0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2D393EAC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082620DB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39C73944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2AECB906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5682F46B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78E79385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67134FAC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6AE46B26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57EF7FB3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1A02C946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77F054B3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59EE41CD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245F292B" w14:textId="77777777" w:rsidR="00A66095" w:rsidRDefault="00A66095" w:rsidP="00674478">
      <w:pPr>
        <w:ind w:left="4395" w:firstLine="709"/>
        <w:rPr>
          <w:rFonts w:ascii="Times New Roman" w:hAnsi="Times New Roman"/>
        </w:rPr>
      </w:pPr>
    </w:p>
    <w:p w14:paraId="71BB2C56" w14:textId="77777777" w:rsidR="00953FB6" w:rsidRDefault="001368B8" w:rsidP="001368B8">
      <w:pPr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34A0D7A7" w14:textId="77777777" w:rsidR="00953FB6" w:rsidRDefault="00953FB6" w:rsidP="001368B8">
      <w:pPr>
        <w:ind w:left="5954" w:firstLine="0"/>
        <w:jc w:val="left"/>
        <w:rPr>
          <w:rFonts w:ascii="Times New Roman" w:hAnsi="Times New Roman"/>
        </w:rPr>
      </w:pPr>
    </w:p>
    <w:p w14:paraId="197DF79D" w14:textId="77777777" w:rsidR="00953FB6" w:rsidRDefault="00953FB6" w:rsidP="001368B8">
      <w:pPr>
        <w:ind w:left="5954" w:firstLine="0"/>
        <w:jc w:val="left"/>
        <w:rPr>
          <w:rFonts w:ascii="Times New Roman" w:hAnsi="Times New Roman"/>
        </w:rPr>
      </w:pPr>
    </w:p>
    <w:p w14:paraId="109102A0" w14:textId="77777777" w:rsidR="001368B8" w:rsidRPr="009C4B9A" w:rsidRDefault="00953FB6" w:rsidP="001368B8">
      <w:pPr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1368B8">
        <w:rPr>
          <w:rFonts w:ascii="Times New Roman" w:hAnsi="Times New Roman"/>
        </w:rPr>
        <w:t xml:space="preserve">  </w:t>
      </w:r>
      <w:r w:rsidR="001368B8" w:rsidRPr="009C4B9A">
        <w:rPr>
          <w:rFonts w:ascii="Times New Roman" w:hAnsi="Times New Roman"/>
        </w:rPr>
        <w:t xml:space="preserve">Приложение № </w:t>
      </w:r>
      <w:r w:rsidR="001368B8">
        <w:rPr>
          <w:rFonts w:ascii="Times New Roman" w:hAnsi="Times New Roman"/>
        </w:rPr>
        <w:t>1</w:t>
      </w:r>
      <w:r w:rsidR="00A52BC5">
        <w:rPr>
          <w:rFonts w:ascii="Times New Roman" w:hAnsi="Times New Roman"/>
        </w:rPr>
        <w:t>8</w:t>
      </w:r>
    </w:p>
    <w:p w14:paraId="261E7DA2" w14:textId="77777777" w:rsidR="001368B8" w:rsidRPr="009C4B9A" w:rsidRDefault="001368B8" w:rsidP="001368B8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Утвержден</w:t>
      </w:r>
    </w:p>
    <w:p w14:paraId="7AC66A98" w14:textId="77777777" w:rsidR="001368B8" w:rsidRDefault="001368B8" w:rsidP="001368B8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</w:t>
      </w:r>
    </w:p>
    <w:p w14:paraId="28F432A5" w14:textId="77777777" w:rsidR="001368B8" w:rsidRPr="009C4B9A" w:rsidRDefault="001368B8" w:rsidP="001368B8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сельского Совета</w:t>
      </w:r>
    </w:p>
    <w:p w14:paraId="3B47AD4C" w14:textId="77777777" w:rsidR="001368B8" w:rsidRPr="009C4B9A" w:rsidRDefault="001368B8" w:rsidP="001368B8">
      <w:pPr>
        <w:tabs>
          <w:tab w:val="left" w:pos="6303"/>
          <w:tab w:val="left" w:pos="6521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953FB6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 xml:space="preserve">года № </w:t>
      </w:r>
      <w:r w:rsidR="00953FB6">
        <w:rPr>
          <w:rFonts w:ascii="Times New Roman" w:hAnsi="Times New Roman"/>
        </w:rPr>
        <w:t xml:space="preserve"> </w:t>
      </w:r>
    </w:p>
    <w:p w14:paraId="47D00FC8" w14:textId="77777777" w:rsidR="001368B8" w:rsidRPr="009C4B9A" w:rsidRDefault="001368B8" w:rsidP="001368B8">
      <w:pPr>
        <w:tabs>
          <w:tab w:val="left" w:pos="8280"/>
        </w:tabs>
        <w:ind w:firstLine="0"/>
        <w:jc w:val="left"/>
        <w:outlineLvl w:val="1"/>
        <w:rPr>
          <w:b/>
          <w:bCs/>
          <w:color w:val="000080"/>
          <w:sz w:val="28"/>
          <w:szCs w:val="28"/>
        </w:rPr>
      </w:pPr>
      <w:r w:rsidRPr="009C4B9A">
        <w:rPr>
          <w:b/>
          <w:bCs/>
          <w:color w:val="000080"/>
          <w:sz w:val="28"/>
          <w:szCs w:val="28"/>
        </w:rPr>
        <w:tab/>
      </w:r>
    </w:p>
    <w:p w14:paraId="13FA36F6" w14:textId="77777777" w:rsidR="001368B8" w:rsidRDefault="00B32FC7" w:rsidP="001368B8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 w:rsidR="001368B8" w:rsidRPr="009C4B9A">
        <w:rPr>
          <w:rFonts w:ascii="Times New Roman" w:hAnsi="Times New Roman"/>
          <w:bCs/>
          <w:sz w:val="28"/>
          <w:szCs w:val="28"/>
        </w:rPr>
        <w:t xml:space="preserve"> </w:t>
      </w:r>
      <w:r w:rsidRPr="009C4B9A">
        <w:rPr>
          <w:rFonts w:ascii="Times New Roman" w:hAnsi="Times New Roman"/>
          <w:bCs/>
          <w:sz w:val="28"/>
          <w:szCs w:val="28"/>
        </w:rPr>
        <w:t xml:space="preserve">Ольховского сельского поселения </w:t>
      </w:r>
      <w:r w:rsidR="001368B8" w:rsidRPr="009C4B9A">
        <w:rPr>
          <w:rFonts w:ascii="Times New Roman" w:hAnsi="Times New Roman"/>
          <w:bCs/>
          <w:sz w:val="28"/>
          <w:szCs w:val="28"/>
        </w:rPr>
        <w:t>Ольховского муниципального района Волгоградской области на</w:t>
      </w:r>
      <w:r w:rsidR="001368B8">
        <w:rPr>
          <w:rFonts w:ascii="Times New Roman" w:hAnsi="Times New Roman"/>
          <w:bCs/>
          <w:sz w:val="28"/>
          <w:szCs w:val="28"/>
        </w:rPr>
        <w:t xml:space="preserve"> 20</w:t>
      </w:r>
      <w:r w:rsidR="00953FB6">
        <w:rPr>
          <w:rFonts w:ascii="Times New Roman" w:hAnsi="Times New Roman"/>
          <w:bCs/>
          <w:sz w:val="28"/>
          <w:szCs w:val="28"/>
        </w:rPr>
        <w:t>20</w:t>
      </w:r>
      <w:r w:rsidR="001368B8">
        <w:rPr>
          <w:rFonts w:ascii="Times New Roman" w:hAnsi="Times New Roman"/>
          <w:bCs/>
          <w:sz w:val="28"/>
          <w:szCs w:val="28"/>
        </w:rPr>
        <w:t> – 202</w:t>
      </w:r>
      <w:r w:rsidR="00953FB6">
        <w:rPr>
          <w:rFonts w:ascii="Times New Roman" w:hAnsi="Times New Roman"/>
          <w:bCs/>
          <w:sz w:val="28"/>
          <w:szCs w:val="28"/>
        </w:rPr>
        <w:t>2</w:t>
      </w:r>
      <w:r w:rsidR="001368B8" w:rsidRPr="009C4B9A">
        <w:rPr>
          <w:rFonts w:ascii="Times New Roman" w:hAnsi="Times New Roman"/>
          <w:bCs/>
          <w:sz w:val="28"/>
          <w:szCs w:val="28"/>
        </w:rPr>
        <w:t xml:space="preserve"> годы </w:t>
      </w:r>
    </w:p>
    <w:p w14:paraId="011B43E7" w14:textId="77777777" w:rsidR="001368B8" w:rsidRPr="009C4B9A" w:rsidRDefault="001368B8" w:rsidP="001368B8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84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7493"/>
        <w:gridCol w:w="851"/>
        <w:gridCol w:w="850"/>
        <w:gridCol w:w="851"/>
      </w:tblGrid>
      <w:tr w:rsidR="00B32FC7" w:rsidRPr="009C4B9A" w14:paraId="35EB592C" w14:textId="77777777" w:rsidTr="00B32FC7">
        <w:trPr>
          <w:trHeight w:val="10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A1CE" w14:textId="77777777" w:rsidR="00B32FC7" w:rsidRDefault="00B32FC7" w:rsidP="00AE6C02">
            <w:pPr>
              <w:ind w:firstLine="0"/>
              <w:rPr>
                <w:rFonts w:ascii="Times New Roman" w:hAnsi="Times New Roman"/>
                <w:bCs/>
              </w:rPr>
            </w:pPr>
          </w:p>
          <w:p w14:paraId="7C3407BE" w14:textId="77777777" w:rsidR="00B32FC7" w:rsidRDefault="00B32FC7" w:rsidP="00AE6C02">
            <w:pPr>
              <w:ind w:firstLine="0"/>
              <w:rPr>
                <w:rFonts w:ascii="Times New Roman" w:hAnsi="Times New Roman"/>
                <w:bCs/>
              </w:rPr>
            </w:pPr>
            <w:r w:rsidRPr="009C4B9A">
              <w:rPr>
                <w:rFonts w:ascii="Times New Roman" w:hAnsi="Times New Roman"/>
                <w:bCs/>
              </w:rPr>
              <w:t>№</w:t>
            </w:r>
          </w:p>
          <w:p w14:paraId="7319FA4C" w14:textId="77777777" w:rsidR="00B32FC7" w:rsidRPr="009C4B9A" w:rsidRDefault="00B32FC7" w:rsidP="00AE6C02">
            <w:pPr>
              <w:ind w:firstLine="0"/>
              <w:rPr>
                <w:rFonts w:ascii="Times New Roman" w:hAnsi="Times New Roman"/>
                <w:bCs/>
              </w:rPr>
            </w:pPr>
            <w:r w:rsidRPr="009C4B9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74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6A417FD" w14:textId="77777777" w:rsidR="00B32FC7" w:rsidRPr="009C4B9A" w:rsidRDefault="00B32FC7" w:rsidP="00AE6C02">
            <w:pPr>
              <w:rPr>
                <w:rFonts w:ascii="Times New Roman" w:hAnsi="Times New Roman"/>
                <w:bCs/>
              </w:rPr>
            </w:pPr>
          </w:p>
          <w:p w14:paraId="203931C9" w14:textId="77777777" w:rsidR="00B32FC7" w:rsidRPr="009C4B9A" w:rsidRDefault="00B32FC7" w:rsidP="00AE6C02">
            <w:pPr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379C93" w14:textId="77777777" w:rsidR="00B32FC7" w:rsidRPr="009C4B9A" w:rsidRDefault="00B32FC7" w:rsidP="00AE6C02">
            <w:pPr>
              <w:rPr>
                <w:rFonts w:ascii="Times New Roman" w:hAnsi="Times New Roman"/>
                <w:bCs/>
              </w:rPr>
            </w:pPr>
          </w:p>
          <w:p w14:paraId="697E81DA" w14:textId="77777777" w:rsidR="00B32FC7" w:rsidRPr="009C4B9A" w:rsidRDefault="00B32FC7" w:rsidP="00AE6C02">
            <w:pPr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сумма</w:t>
            </w:r>
          </w:p>
          <w:p w14:paraId="354868DB" w14:textId="77777777" w:rsidR="00B32FC7" w:rsidRPr="009C4B9A" w:rsidRDefault="00B32FC7" w:rsidP="00AE6C02">
            <w:pPr>
              <w:jc w:val="center"/>
              <w:rPr>
                <w:rFonts w:ascii="Times New Roman" w:hAnsi="Times New Roman"/>
              </w:rPr>
            </w:pPr>
          </w:p>
        </w:tc>
      </w:tr>
      <w:tr w:rsidR="00B32FC7" w:rsidRPr="009C4B9A" w14:paraId="33337726" w14:textId="77777777" w:rsidTr="00B32FC7">
        <w:trPr>
          <w:trHeight w:val="50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EFE" w14:textId="77777777" w:rsidR="00B32FC7" w:rsidRPr="009C4B9A" w:rsidRDefault="00B32FC7" w:rsidP="00AE6C0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B9B03A" w14:textId="77777777" w:rsidR="00B32FC7" w:rsidRPr="009C4B9A" w:rsidRDefault="00B32FC7" w:rsidP="00AE6C0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8AA85A0" w14:textId="77777777" w:rsidR="00B32FC7" w:rsidRPr="009C4B9A" w:rsidRDefault="00B32FC7" w:rsidP="00953FB6">
            <w:pPr>
              <w:ind w:firstLine="0"/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20</w:t>
            </w:r>
            <w:r w:rsidR="00953FB6">
              <w:rPr>
                <w:rFonts w:ascii="Times New Roman" w:hAnsi="Times New Roman"/>
              </w:rPr>
              <w:t>20</w:t>
            </w:r>
            <w:r w:rsidRPr="009C4B9A">
              <w:rPr>
                <w:rFonts w:ascii="Times New Roman" w:hAnsi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0D51BD4" w14:textId="77777777" w:rsidR="00B32FC7" w:rsidRPr="009C4B9A" w:rsidRDefault="00B32FC7" w:rsidP="00953F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53FB6">
              <w:rPr>
                <w:rFonts w:ascii="Times New Roman" w:hAnsi="Times New Roman"/>
              </w:rPr>
              <w:t>1</w:t>
            </w:r>
            <w:r w:rsidRPr="009C4B9A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A99392F" w14:textId="77777777" w:rsidR="00B32FC7" w:rsidRPr="009C4B9A" w:rsidRDefault="00B32FC7" w:rsidP="00953F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53FB6">
              <w:rPr>
                <w:rFonts w:ascii="Times New Roman" w:hAnsi="Times New Roman"/>
              </w:rPr>
              <w:t>0</w:t>
            </w:r>
            <w:r w:rsidRPr="009C4B9A">
              <w:rPr>
                <w:rFonts w:ascii="Times New Roman" w:hAnsi="Times New Roman"/>
              </w:rPr>
              <w:t>г</w:t>
            </w:r>
          </w:p>
        </w:tc>
      </w:tr>
      <w:tr w:rsidR="00B32FC7" w:rsidRPr="002343BD" w14:paraId="1CD82EAC" w14:textId="77777777" w:rsidTr="00B32FC7">
        <w:trPr>
          <w:trHeight w:val="248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F30" w14:textId="77777777" w:rsidR="00B32FC7" w:rsidRPr="002343BD" w:rsidRDefault="00B32FC7" w:rsidP="00B32FC7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9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2BA9767C" w14:textId="77777777" w:rsidR="00B32FC7" w:rsidRPr="002343BD" w:rsidRDefault="00B32FC7" w:rsidP="00AE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F332D58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95F4896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7705E23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32FC7" w:rsidRPr="002343BD" w14:paraId="6A5B635E" w14:textId="77777777" w:rsidTr="00B32FC7">
        <w:trPr>
          <w:cantSplit/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AAD" w14:textId="77777777" w:rsidR="00B32FC7" w:rsidRPr="002343BD" w:rsidRDefault="00B32FC7" w:rsidP="00B32FC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F8C" w14:textId="77777777" w:rsidR="00B32FC7" w:rsidRPr="00BB3873" w:rsidRDefault="00B32FC7" w:rsidP="00AE6C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873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CF963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82867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2BE4C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</w:tr>
      <w:tr w:rsidR="00B32FC7" w:rsidRPr="002343BD" w14:paraId="7D37132E" w14:textId="77777777" w:rsidTr="00B32FC7">
        <w:trPr>
          <w:cantSplit/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D6E" w14:textId="77777777" w:rsidR="00B32FC7" w:rsidRPr="002343BD" w:rsidRDefault="00B32FC7" w:rsidP="00B32FC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E76" w14:textId="77777777" w:rsidR="00B32FC7" w:rsidRPr="002343BD" w:rsidRDefault="00B32FC7" w:rsidP="00AE6C0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43B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4451E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C57FB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807FB" w14:textId="77777777" w:rsidR="00B32FC7" w:rsidRPr="002343BD" w:rsidRDefault="00B32FC7" w:rsidP="00AE6C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</w:tr>
    </w:tbl>
    <w:p w14:paraId="44E7B43C" w14:textId="77777777" w:rsidR="001368B8" w:rsidRPr="009C4B9A" w:rsidRDefault="001368B8" w:rsidP="001368B8">
      <w:pPr>
        <w:rPr>
          <w:rFonts w:ascii="Times New Roman" w:hAnsi="Times New Roman"/>
        </w:rPr>
      </w:pPr>
    </w:p>
    <w:p w14:paraId="07FA4AA0" w14:textId="77777777" w:rsidR="001368B8" w:rsidRPr="009C4B9A" w:rsidRDefault="001368B8" w:rsidP="001368B8">
      <w:pPr>
        <w:rPr>
          <w:rFonts w:ascii="Times New Roman" w:hAnsi="Times New Roman"/>
        </w:rPr>
      </w:pPr>
    </w:p>
    <w:p w14:paraId="280D9406" w14:textId="77777777" w:rsidR="001368B8" w:rsidRPr="009C4B9A" w:rsidRDefault="001368B8" w:rsidP="001368B8">
      <w:pPr>
        <w:rPr>
          <w:rFonts w:ascii="Times New Roman" w:hAnsi="Times New Roman"/>
        </w:rPr>
      </w:pPr>
    </w:p>
    <w:p w14:paraId="2BF470FD" w14:textId="77777777" w:rsidR="001368B8" w:rsidRPr="009C4B9A" w:rsidRDefault="001368B8" w:rsidP="001368B8">
      <w:pPr>
        <w:rPr>
          <w:rFonts w:ascii="Times New Roman" w:hAnsi="Times New Roman"/>
        </w:rPr>
      </w:pPr>
    </w:p>
    <w:p w14:paraId="4B9C6A0E" w14:textId="77777777" w:rsidR="001368B8" w:rsidRDefault="001368B8" w:rsidP="001368B8">
      <w:pPr>
        <w:ind w:left="4395" w:firstLine="709"/>
        <w:rPr>
          <w:rFonts w:ascii="Times New Roman" w:hAnsi="Times New Roman"/>
        </w:rPr>
      </w:pPr>
    </w:p>
    <w:p w14:paraId="4A9D7779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15FD3560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2DF5643D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3A135320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1268B9BC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56AA233C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581688A4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7384DF3B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4B74CA9A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5A8D4CA3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79C1E91F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1F193749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256AAA16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080BDB2C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49E3DDE8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45C4EC97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2EB5387F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7945193B" w14:textId="77777777" w:rsidR="0070109A" w:rsidRDefault="0070109A" w:rsidP="00953FB6">
      <w:pPr>
        <w:ind w:firstLine="0"/>
        <w:rPr>
          <w:rFonts w:ascii="Times New Roman" w:hAnsi="Times New Roman"/>
        </w:rPr>
      </w:pPr>
    </w:p>
    <w:p w14:paraId="6AE5D601" w14:textId="77777777" w:rsidR="00953FB6" w:rsidRDefault="00953FB6" w:rsidP="00953FB6">
      <w:pPr>
        <w:ind w:firstLine="0"/>
        <w:rPr>
          <w:rFonts w:ascii="Times New Roman" w:hAnsi="Times New Roman"/>
        </w:rPr>
      </w:pPr>
    </w:p>
    <w:p w14:paraId="0E4FE205" w14:textId="1C714FFC" w:rsidR="0070109A" w:rsidRDefault="0070109A" w:rsidP="00674478">
      <w:pPr>
        <w:ind w:left="4395" w:firstLine="709"/>
        <w:rPr>
          <w:rFonts w:ascii="Times New Roman" w:hAnsi="Times New Roman"/>
        </w:rPr>
      </w:pPr>
    </w:p>
    <w:p w14:paraId="42163A48" w14:textId="77777777" w:rsidR="0061765D" w:rsidRDefault="0061765D" w:rsidP="00674478">
      <w:pPr>
        <w:ind w:left="4395" w:firstLine="709"/>
        <w:rPr>
          <w:rFonts w:ascii="Times New Roman" w:hAnsi="Times New Roman"/>
        </w:rPr>
      </w:pPr>
    </w:p>
    <w:p w14:paraId="299EA4D2" w14:textId="77777777" w:rsidR="0070109A" w:rsidRDefault="0070109A" w:rsidP="00674478">
      <w:pPr>
        <w:ind w:left="4395" w:firstLine="709"/>
        <w:rPr>
          <w:rFonts w:ascii="Times New Roman" w:hAnsi="Times New Roman"/>
        </w:rPr>
      </w:pPr>
    </w:p>
    <w:p w14:paraId="4625DF4F" w14:textId="77777777" w:rsidR="0070109A" w:rsidRDefault="0070109A" w:rsidP="00674478">
      <w:pPr>
        <w:ind w:left="4395" w:firstLine="709"/>
        <w:rPr>
          <w:rFonts w:ascii="Times New Roman" w:hAnsi="Times New Roman"/>
        </w:rPr>
      </w:pPr>
    </w:p>
    <w:p w14:paraId="35F4BD6E" w14:textId="77777777" w:rsidR="0070109A" w:rsidRDefault="0070109A" w:rsidP="00674478">
      <w:pPr>
        <w:ind w:left="4395" w:firstLine="709"/>
        <w:rPr>
          <w:rFonts w:ascii="Times New Roman" w:hAnsi="Times New Roman"/>
        </w:rPr>
      </w:pPr>
    </w:p>
    <w:p w14:paraId="0913F5BD" w14:textId="77777777" w:rsidR="0070109A" w:rsidRDefault="0070109A" w:rsidP="00674478">
      <w:pPr>
        <w:ind w:left="4395" w:firstLine="709"/>
        <w:rPr>
          <w:rFonts w:ascii="Times New Roman" w:hAnsi="Times New Roman"/>
        </w:rPr>
      </w:pPr>
    </w:p>
    <w:p w14:paraId="5DC6FFCB" w14:textId="77777777" w:rsidR="00D442D4" w:rsidRPr="009C4B9A" w:rsidRDefault="00D442D4" w:rsidP="00D442D4">
      <w:pPr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Pr="009C4B9A">
        <w:rPr>
          <w:rFonts w:ascii="Times New Roman" w:hAnsi="Times New Roman"/>
        </w:rPr>
        <w:t xml:space="preserve">Приложение № </w:t>
      </w:r>
      <w:r w:rsidR="00A52BC5">
        <w:rPr>
          <w:rFonts w:ascii="Times New Roman" w:hAnsi="Times New Roman"/>
        </w:rPr>
        <w:t>19</w:t>
      </w:r>
    </w:p>
    <w:p w14:paraId="364FE810" w14:textId="77777777" w:rsidR="00D442D4" w:rsidRPr="009C4B9A" w:rsidRDefault="00D442D4" w:rsidP="00D442D4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Утвержден</w:t>
      </w:r>
    </w:p>
    <w:p w14:paraId="32867512" w14:textId="77777777" w:rsidR="00D442D4" w:rsidRDefault="00D442D4" w:rsidP="00D442D4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ем</w:t>
      </w:r>
      <w:r w:rsidRPr="009C4B9A">
        <w:rPr>
          <w:rFonts w:ascii="Times New Roman" w:hAnsi="Times New Roman"/>
        </w:rPr>
        <w:t xml:space="preserve"> Ольховского </w:t>
      </w:r>
    </w:p>
    <w:p w14:paraId="6B460369" w14:textId="77777777" w:rsidR="00D442D4" w:rsidRPr="009C4B9A" w:rsidRDefault="00D442D4" w:rsidP="00D442D4">
      <w:pPr>
        <w:tabs>
          <w:tab w:val="left" w:pos="6303"/>
          <w:tab w:val="left" w:pos="6507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сельского Совета</w:t>
      </w:r>
    </w:p>
    <w:p w14:paraId="77FDC51B" w14:textId="77777777" w:rsidR="00D442D4" w:rsidRPr="009C4B9A" w:rsidRDefault="00D442D4" w:rsidP="00D442D4">
      <w:pPr>
        <w:tabs>
          <w:tab w:val="left" w:pos="6303"/>
          <w:tab w:val="left" w:pos="6521"/>
          <w:tab w:val="right" w:pos="9631"/>
        </w:tabs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C4B9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953FB6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Pr="009C4B9A">
        <w:rPr>
          <w:rFonts w:ascii="Times New Roman" w:hAnsi="Times New Roman"/>
        </w:rPr>
        <w:t xml:space="preserve">года № </w:t>
      </w:r>
      <w:r w:rsidR="00953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5D7FA7A6" w14:textId="77777777" w:rsidR="00D442D4" w:rsidRPr="009C4B9A" w:rsidRDefault="00D442D4" w:rsidP="00D442D4">
      <w:pPr>
        <w:tabs>
          <w:tab w:val="left" w:pos="8280"/>
        </w:tabs>
        <w:ind w:firstLine="0"/>
        <w:jc w:val="left"/>
        <w:outlineLvl w:val="1"/>
        <w:rPr>
          <w:b/>
          <w:bCs/>
          <w:color w:val="000080"/>
          <w:sz w:val="28"/>
          <w:szCs w:val="28"/>
        </w:rPr>
      </w:pPr>
      <w:r w:rsidRPr="009C4B9A">
        <w:rPr>
          <w:b/>
          <w:bCs/>
          <w:color w:val="000080"/>
          <w:sz w:val="28"/>
          <w:szCs w:val="28"/>
        </w:rPr>
        <w:tab/>
      </w:r>
    </w:p>
    <w:p w14:paraId="054F7B7A" w14:textId="77777777" w:rsidR="00D442D4" w:rsidRDefault="00D442D4" w:rsidP="00D442D4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бюджета  </w:t>
      </w:r>
      <w:r w:rsidRPr="009C4B9A">
        <w:rPr>
          <w:rFonts w:ascii="Times New Roman" w:hAnsi="Times New Roman"/>
          <w:bCs/>
          <w:sz w:val="28"/>
          <w:szCs w:val="28"/>
        </w:rPr>
        <w:t>Ольховского</w:t>
      </w:r>
      <w:proofErr w:type="gramEnd"/>
      <w:r w:rsidRPr="009C4B9A">
        <w:rPr>
          <w:rFonts w:ascii="Times New Roman" w:hAnsi="Times New Roman"/>
          <w:bCs/>
          <w:sz w:val="28"/>
          <w:szCs w:val="28"/>
        </w:rPr>
        <w:t xml:space="preserve"> сельского поселения Ольховского муниципального района Волгоградской области н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53FB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 – 202</w:t>
      </w:r>
      <w:r w:rsidR="00953FB6">
        <w:rPr>
          <w:rFonts w:ascii="Times New Roman" w:hAnsi="Times New Roman"/>
          <w:bCs/>
          <w:sz w:val="28"/>
          <w:szCs w:val="28"/>
        </w:rPr>
        <w:t>2</w:t>
      </w:r>
      <w:r w:rsidRPr="009C4B9A">
        <w:rPr>
          <w:rFonts w:ascii="Times New Roman" w:hAnsi="Times New Roman"/>
          <w:bCs/>
          <w:sz w:val="28"/>
          <w:szCs w:val="28"/>
        </w:rPr>
        <w:t xml:space="preserve"> годы </w:t>
      </w:r>
    </w:p>
    <w:p w14:paraId="5540A793" w14:textId="77777777" w:rsidR="00D442D4" w:rsidRPr="009C4B9A" w:rsidRDefault="00D442D4" w:rsidP="00D442D4">
      <w:pPr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8930"/>
      </w:tblGrid>
      <w:tr w:rsidR="00D442D4" w:rsidRPr="009C4B9A" w14:paraId="4E3278DD" w14:textId="77777777" w:rsidTr="00D442D4">
        <w:trPr>
          <w:trHeight w:val="374"/>
        </w:trPr>
        <w:tc>
          <w:tcPr>
            <w:tcW w:w="676" w:type="dxa"/>
            <w:vMerge w:val="restart"/>
            <w:shd w:val="clear" w:color="auto" w:fill="auto"/>
          </w:tcPr>
          <w:p w14:paraId="2C698B58" w14:textId="77777777" w:rsidR="00D442D4" w:rsidRPr="009C4B9A" w:rsidRDefault="00D442D4" w:rsidP="00AE6C0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8930" w:type="dxa"/>
            <w:vMerge w:val="restart"/>
            <w:shd w:val="clear" w:color="auto" w:fill="auto"/>
          </w:tcPr>
          <w:p w14:paraId="681379BF" w14:textId="77777777" w:rsidR="00D442D4" w:rsidRPr="009C4B9A" w:rsidRDefault="00D442D4" w:rsidP="00AE6C02">
            <w:pPr>
              <w:jc w:val="center"/>
              <w:rPr>
                <w:rFonts w:ascii="Times New Roman" w:hAnsi="Times New Roman"/>
              </w:rPr>
            </w:pPr>
            <w:r w:rsidRPr="009C4B9A">
              <w:rPr>
                <w:rFonts w:ascii="Times New Roman" w:hAnsi="Times New Roman"/>
              </w:rPr>
              <w:t>Вид заимствований</w:t>
            </w:r>
          </w:p>
        </w:tc>
      </w:tr>
      <w:tr w:rsidR="00D442D4" w:rsidRPr="009C4B9A" w14:paraId="29692F87" w14:textId="77777777" w:rsidTr="00D442D4">
        <w:trPr>
          <w:trHeight w:val="276"/>
        </w:trPr>
        <w:tc>
          <w:tcPr>
            <w:tcW w:w="676" w:type="dxa"/>
            <w:vMerge/>
            <w:shd w:val="clear" w:color="auto" w:fill="auto"/>
          </w:tcPr>
          <w:p w14:paraId="0153A662" w14:textId="77777777" w:rsidR="00D442D4" w:rsidRPr="009C4B9A" w:rsidRDefault="00D442D4" w:rsidP="00AE6C0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14:paraId="0122A6E4" w14:textId="77777777" w:rsidR="00D442D4" w:rsidRPr="009C4B9A" w:rsidRDefault="00D442D4" w:rsidP="00AE6C0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42D4" w:rsidRPr="0005389D" w14:paraId="599B93DF" w14:textId="77777777" w:rsidTr="00D442D4">
        <w:tc>
          <w:tcPr>
            <w:tcW w:w="676" w:type="dxa"/>
            <w:shd w:val="clear" w:color="auto" w:fill="auto"/>
          </w:tcPr>
          <w:p w14:paraId="435123F2" w14:textId="77777777" w:rsidR="00D442D4" w:rsidRPr="00FF70D6" w:rsidRDefault="00D442D4" w:rsidP="00D442D4">
            <w:pPr>
              <w:ind w:left="360" w:firstLine="0"/>
              <w:jc w:val="center"/>
              <w:rPr>
                <w:rFonts w:ascii="Times New Roman" w:hAnsi="Times New Roman"/>
              </w:rPr>
            </w:pPr>
            <w:r w:rsidRPr="00FF70D6">
              <w:rPr>
                <w:rFonts w:ascii="Times New Roman" w:hAnsi="Times New Roman"/>
              </w:rPr>
              <w:t>1</w:t>
            </w:r>
          </w:p>
          <w:p w14:paraId="1ADCDA90" w14:textId="77777777" w:rsidR="00D442D4" w:rsidRPr="00FF70D6" w:rsidRDefault="00D442D4" w:rsidP="00D442D4">
            <w:pPr>
              <w:ind w:left="3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shd w:val="clear" w:color="auto" w:fill="auto"/>
          </w:tcPr>
          <w:p w14:paraId="25B987CD" w14:textId="77777777" w:rsidR="00D442D4" w:rsidRPr="00FF70D6" w:rsidRDefault="00D442D4" w:rsidP="00AE6C02">
            <w:pPr>
              <w:ind w:firstLine="0"/>
              <w:jc w:val="center"/>
              <w:rPr>
                <w:rFonts w:ascii="Times New Roman" w:hAnsi="Times New Roman"/>
              </w:rPr>
            </w:pPr>
            <w:r w:rsidRPr="00FF70D6">
              <w:rPr>
                <w:rFonts w:ascii="Times New Roman" w:hAnsi="Times New Roman"/>
              </w:rPr>
              <w:t>2</w:t>
            </w:r>
          </w:p>
        </w:tc>
      </w:tr>
      <w:tr w:rsidR="00D442D4" w:rsidRPr="0005389D" w14:paraId="7380EC84" w14:textId="77777777" w:rsidTr="00D442D4">
        <w:tc>
          <w:tcPr>
            <w:tcW w:w="676" w:type="dxa"/>
            <w:shd w:val="clear" w:color="auto" w:fill="auto"/>
          </w:tcPr>
          <w:p w14:paraId="4084A808" w14:textId="77777777" w:rsidR="00D442D4" w:rsidRPr="00FF70D6" w:rsidRDefault="00D442D4" w:rsidP="00D442D4">
            <w:pPr>
              <w:tabs>
                <w:tab w:val="left" w:pos="960"/>
              </w:tabs>
              <w:ind w:left="360" w:firstLine="0"/>
              <w:jc w:val="center"/>
              <w:rPr>
                <w:rFonts w:ascii="Times New Roman" w:hAnsi="Times New Roman"/>
              </w:rPr>
            </w:pPr>
            <w:r w:rsidRPr="00FF70D6">
              <w:rPr>
                <w:rFonts w:ascii="Times New Roman" w:hAnsi="Times New Roman"/>
              </w:rPr>
              <w:t>2</w:t>
            </w:r>
          </w:p>
          <w:p w14:paraId="3C2F0277" w14:textId="77777777" w:rsidR="00D442D4" w:rsidRPr="00FF70D6" w:rsidRDefault="00D442D4" w:rsidP="00D442D4">
            <w:pPr>
              <w:tabs>
                <w:tab w:val="left" w:pos="960"/>
              </w:tabs>
              <w:ind w:left="3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shd w:val="clear" w:color="auto" w:fill="auto"/>
          </w:tcPr>
          <w:p w14:paraId="727E549C" w14:textId="77777777" w:rsidR="00D442D4" w:rsidRPr="00FF70D6" w:rsidRDefault="00D442D4" w:rsidP="00AE6C02">
            <w:pPr>
              <w:tabs>
                <w:tab w:val="left" w:pos="960"/>
              </w:tabs>
              <w:ind w:firstLine="0"/>
              <w:rPr>
                <w:rFonts w:ascii="Times New Roman" w:hAnsi="Times New Roman"/>
              </w:rPr>
            </w:pPr>
            <w:r w:rsidRPr="00FF70D6">
              <w:rPr>
                <w:rFonts w:ascii="Times New Roman" w:hAnsi="Times New Roman"/>
              </w:rPr>
              <w:t>Изменения остатков средств на счетах по учёту средств местного бюджета в течение соответствующего финансового года</w:t>
            </w:r>
          </w:p>
        </w:tc>
      </w:tr>
    </w:tbl>
    <w:p w14:paraId="33FE69EE" w14:textId="77777777" w:rsidR="00D442D4" w:rsidRPr="009C4B9A" w:rsidRDefault="00D442D4" w:rsidP="00D442D4">
      <w:pPr>
        <w:rPr>
          <w:rFonts w:ascii="Times New Roman" w:hAnsi="Times New Roman"/>
        </w:rPr>
      </w:pPr>
    </w:p>
    <w:p w14:paraId="4232B18B" w14:textId="77777777" w:rsidR="00D442D4" w:rsidRPr="009C4B9A" w:rsidRDefault="00D442D4" w:rsidP="00D442D4">
      <w:pPr>
        <w:rPr>
          <w:rFonts w:ascii="Times New Roman" w:hAnsi="Times New Roman"/>
        </w:rPr>
      </w:pPr>
    </w:p>
    <w:p w14:paraId="2DD1F26C" w14:textId="77777777" w:rsidR="00D442D4" w:rsidRPr="009C4B9A" w:rsidRDefault="00D442D4" w:rsidP="00D442D4">
      <w:pPr>
        <w:rPr>
          <w:rFonts w:ascii="Times New Roman" w:hAnsi="Times New Roman"/>
        </w:rPr>
      </w:pPr>
    </w:p>
    <w:p w14:paraId="6A4DD34D" w14:textId="77777777" w:rsidR="00D442D4" w:rsidRPr="009C4B9A" w:rsidRDefault="00D442D4" w:rsidP="00D442D4">
      <w:pPr>
        <w:rPr>
          <w:rFonts w:ascii="Times New Roman" w:hAnsi="Times New Roman"/>
        </w:rPr>
      </w:pPr>
    </w:p>
    <w:p w14:paraId="003FB1C2" w14:textId="69C6BDC9" w:rsidR="00D442D4" w:rsidRDefault="00D442D4" w:rsidP="00D442D4">
      <w:pPr>
        <w:ind w:left="4395" w:firstLine="709"/>
        <w:rPr>
          <w:rFonts w:ascii="Times New Roman" w:hAnsi="Times New Roman"/>
        </w:rPr>
      </w:pPr>
    </w:p>
    <w:p w14:paraId="086BBBDD" w14:textId="2812B9B8" w:rsidR="0061765D" w:rsidRDefault="0061765D" w:rsidP="00D442D4">
      <w:pPr>
        <w:ind w:left="4395" w:firstLine="709"/>
        <w:rPr>
          <w:rFonts w:ascii="Times New Roman" w:hAnsi="Times New Roman"/>
        </w:rPr>
      </w:pPr>
    </w:p>
    <w:p w14:paraId="716B96AA" w14:textId="77777777" w:rsidR="0061765D" w:rsidRDefault="0061765D" w:rsidP="00D442D4">
      <w:pPr>
        <w:ind w:left="4395" w:firstLine="709"/>
        <w:rPr>
          <w:rFonts w:ascii="Times New Roman" w:hAnsi="Times New Roman"/>
        </w:rPr>
      </w:pPr>
    </w:p>
    <w:p w14:paraId="26932144" w14:textId="77777777" w:rsidR="001368B8" w:rsidRDefault="001368B8" w:rsidP="00674478">
      <w:pPr>
        <w:ind w:left="4395" w:firstLine="709"/>
        <w:rPr>
          <w:rFonts w:ascii="Times New Roman" w:hAnsi="Times New Roman"/>
        </w:rPr>
      </w:pPr>
    </w:p>
    <w:p w14:paraId="756FF39C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62E1A1F4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050EF844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2A570E63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68CFC2F4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0577066D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423E39C5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683B20EB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3F6AB5DB" w14:textId="77777777" w:rsidR="00D442D4" w:rsidRDefault="00D442D4" w:rsidP="00674478">
      <w:pPr>
        <w:ind w:left="4395" w:firstLine="709"/>
        <w:rPr>
          <w:rFonts w:ascii="Times New Roman" w:hAnsi="Times New Roman"/>
        </w:rPr>
      </w:pPr>
    </w:p>
    <w:p w14:paraId="7BCF6E44" w14:textId="77777777" w:rsidR="00674478" w:rsidRPr="00676570" w:rsidRDefault="00674478" w:rsidP="004F61F2">
      <w:pPr>
        <w:ind w:firstLine="0"/>
        <w:rPr>
          <w:rFonts w:ascii="Times New Roman" w:hAnsi="Times New Roman"/>
        </w:rPr>
      </w:pPr>
    </w:p>
    <w:p w14:paraId="5FC6337E" w14:textId="77777777" w:rsidR="00EE527F" w:rsidRDefault="00EE527F" w:rsidP="001E2B08">
      <w:pPr>
        <w:tabs>
          <w:tab w:val="left" w:pos="1755"/>
        </w:tabs>
      </w:pPr>
    </w:p>
    <w:p w14:paraId="51B24E4D" w14:textId="77777777" w:rsidR="00EE527F" w:rsidRDefault="00EE527F" w:rsidP="001E2B08">
      <w:pPr>
        <w:tabs>
          <w:tab w:val="left" w:pos="1755"/>
        </w:tabs>
      </w:pPr>
    </w:p>
    <w:p w14:paraId="4072BE88" w14:textId="77777777" w:rsidR="00EE527F" w:rsidRDefault="00EE527F" w:rsidP="001E2B08">
      <w:pPr>
        <w:tabs>
          <w:tab w:val="left" w:pos="1755"/>
        </w:tabs>
      </w:pPr>
    </w:p>
    <w:p w14:paraId="0D044A17" w14:textId="77777777" w:rsidR="00EE527F" w:rsidRDefault="00EE527F" w:rsidP="001E2B08">
      <w:pPr>
        <w:tabs>
          <w:tab w:val="left" w:pos="1755"/>
        </w:tabs>
      </w:pPr>
    </w:p>
    <w:p w14:paraId="789B104C" w14:textId="77777777" w:rsidR="00EE527F" w:rsidRDefault="00EE527F" w:rsidP="001E2B08">
      <w:pPr>
        <w:tabs>
          <w:tab w:val="left" w:pos="1755"/>
        </w:tabs>
      </w:pPr>
    </w:p>
    <w:p w14:paraId="6FCD196F" w14:textId="77777777" w:rsidR="00EE527F" w:rsidRDefault="00EE527F" w:rsidP="001E2B08">
      <w:pPr>
        <w:tabs>
          <w:tab w:val="left" w:pos="1755"/>
        </w:tabs>
      </w:pPr>
    </w:p>
    <w:p w14:paraId="2A55B1D5" w14:textId="77777777" w:rsidR="002A49F4" w:rsidRDefault="002A49F4" w:rsidP="001E2B08">
      <w:pPr>
        <w:tabs>
          <w:tab w:val="left" w:pos="1755"/>
        </w:tabs>
      </w:pPr>
    </w:p>
    <w:p w14:paraId="3494119F" w14:textId="77777777" w:rsidR="002A49F4" w:rsidRDefault="002A49F4" w:rsidP="001E2B08">
      <w:pPr>
        <w:tabs>
          <w:tab w:val="left" w:pos="1755"/>
        </w:tabs>
      </w:pPr>
    </w:p>
    <w:p w14:paraId="2F74C10D" w14:textId="77777777" w:rsidR="002A49F4" w:rsidRDefault="002A49F4" w:rsidP="001E2B08">
      <w:pPr>
        <w:tabs>
          <w:tab w:val="left" w:pos="1755"/>
        </w:tabs>
      </w:pPr>
    </w:p>
    <w:p w14:paraId="2D1EE3B8" w14:textId="77777777" w:rsidR="002A49F4" w:rsidRDefault="002A49F4" w:rsidP="001E2B08">
      <w:pPr>
        <w:tabs>
          <w:tab w:val="left" w:pos="1755"/>
        </w:tabs>
      </w:pPr>
    </w:p>
    <w:p w14:paraId="1512D513" w14:textId="77777777" w:rsidR="002A49F4" w:rsidRDefault="002A49F4" w:rsidP="001E2B08">
      <w:pPr>
        <w:tabs>
          <w:tab w:val="left" w:pos="1755"/>
        </w:tabs>
      </w:pPr>
    </w:p>
    <w:p w14:paraId="0E84FB78" w14:textId="77777777" w:rsidR="002A49F4" w:rsidRDefault="002A49F4" w:rsidP="001E2B08">
      <w:pPr>
        <w:tabs>
          <w:tab w:val="left" w:pos="1755"/>
        </w:tabs>
      </w:pPr>
    </w:p>
    <w:p w14:paraId="1EAFDB99" w14:textId="77777777" w:rsidR="002A49F4" w:rsidRDefault="002A49F4" w:rsidP="001E2B08">
      <w:pPr>
        <w:tabs>
          <w:tab w:val="left" w:pos="1755"/>
        </w:tabs>
      </w:pPr>
    </w:p>
    <w:p w14:paraId="5B884E7A" w14:textId="77777777" w:rsidR="002A49F4" w:rsidRDefault="002A49F4" w:rsidP="001E2B08">
      <w:pPr>
        <w:tabs>
          <w:tab w:val="left" w:pos="1755"/>
        </w:tabs>
      </w:pPr>
    </w:p>
    <w:p w14:paraId="17378C9E" w14:textId="77777777" w:rsidR="002A49F4" w:rsidRDefault="002A49F4" w:rsidP="001E2B08">
      <w:pPr>
        <w:tabs>
          <w:tab w:val="left" w:pos="1755"/>
        </w:tabs>
      </w:pPr>
    </w:p>
    <w:p w14:paraId="491A4B43" w14:textId="77777777" w:rsidR="002A49F4" w:rsidRDefault="002A49F4" w:rsidP="001E2B08">
      <w:pPr>
        <w:tabs>
          <w:tab w:val="left" w:pos="1755"/>
        </w:tabs>
      </w:pPr>
    </w:p>
    <w:p w14:paraId="10C61638" w14:textId="77777777" w:rsidR="002A49F4" w:rsidRDefault="002A49F4" w:rsidP="002A49F4">
      <w:pPr>
        <w:ind w:left="6804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815EA6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2 </w:t>
      </w:r>
    </w:p>
    <w:p w14:paraId="1A4F23C2" w14:textId="77777777" w:rsidR="002A49F4" w:rsidRPr="00815EA6" w:rsidRDefault="002A49F4" w:rsidP="002A49F4">
      <w:pPr>
        <w:ind w:left="6804" w:firstLine="0"/>
        <w:rPr>
          <w:rFonts w:ascii="Times New Roman" w:hAnsi="Times New Roman"/>
        </w:rPr>
      </w:pPr>
      <w:r w:rsidRPr="00815EA6">
        <w:rPr>
          <w:rFonts w:ascii="Times New Roman" w:hAnsi="Times New Roman"/>
        </w:rPr>
        <w:t>Утверждено</w:t>
      </w:r>
      <w:r>
        <w:rPr>
          <w:rFonts w:ascii="Times New Roman" w:hAnsi="Times New Roman"/>
        </w:rPr>
        <w:t xml:space="preserve"> </w:t>
      </w:r>
      <w:r w:rsidRPr="00815EA6">
        <w:rPr>
          <w:rFonts w:ascii="Times New Roman" w:hAnsi="Times New Roman"/>
        </w:rPr>
        <w:t>Решением Ольховского сельского Совета</w:t>
      </w:r>
      <w:r>
        <w:rPr>
          <w:rFonts w:ascii="Times New Roman" w:hAnsi="Times New Roman"/>
        </w:rPr>
        <w:t xml:space="preserve"> </w:t>
      </w:r>
      <w:r w:rsidRPr="00815EA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</w:t>
      </w:r>
      <w:r w:rsidRPr="00815EA6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815EA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 года № 4</w:t>
      </w:r>
      <w:r w:rsidRPr="00815EA6">
        <w:rPr>
          <w:rFonts w:ascii="Times New Roman" w:hAnsi="Times New Roman"/>
        </w:rPr>
        <w:t>/</w:t>
      </w:r>
      <w:r>
        <w:rPr>
          <w:rFonts w:ascii="Times New Roman" w:hAnsi="Times New Roman"/>
        </w:rPr>
        <w:t>14</w:t>
      </w:r>
    </w:p>
    <w:p w14:paraId="691B92E7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</w:p>
    <w:p w14:paraId="61DFA86B" w14:textId="77777777" w:rsidR="002A49F4" w:rsidRPr="00676570" w:rsidRDefault="002A49F4" w:rsidP="002A49F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4CFE6A" w14:textId="77777777" w:rsidR="002A49F4" w:rsidRPr="00676570" w:rsidRDefault="002A49F4" w:rsidP="002A49F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6570">
        <w:rPr>
          <w:rFonts w:ascii="Times New Roman" w:hAnsi="Times New Roman"/>
          <w:b/>
          <w:sz w:val="28"/>
          <w:szCs w:val="28"/>
        </w:rPr>
        <w:t>Порядок</w:t>
      </w:r>
    </w:p>
    <w:p w14:paraId="10C917C8" w14:textId="77777777" w:rsidR="002A49F4" w:rsidRPr="00676570" w:rsidRDefault="002A49F4" w:rsidP="002A49F4">
      <w:pPr>
        <w:pStyle w:val="afff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676570">
        <w:rPr>
          <w:rFonts w:ascii="Times New Roman" w:hAnsi="Times New Roman"/>
          <w:b/>
          <w:sz w:val="28"/>
          <w:szCs w:val="28"/>
        </w:rPr>
        <w:t>учета предложений по проекту решения «О бюджете Ольховского сельского поселения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67657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sz w:val="28"/>
          <w:szCs w:val="28"/>
        </w:rPr>
        <w:t>21-2022</w:t>
      </w:r>
      <w:r w:rsidRPr="00676570">
        <w:rPr>
          <w:rFonts w:ascii="Times New Roman" w:hAnsi="Times New Roman"/>
          <w:b/>
          <w:sz w:val="28"/>
          <w:szCs w:val="28"/>
        </w:rPr>
        <w:t xml:space="preserve"> годов» и участия граждан в его обсуждении и проведения по нему публичных слушаний.</w:t>
      </w:r>
    </w:p>
    <w:p w14:paraId="0DA1FD05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</w:p>
    <w:p w14:paraId="1A74667C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 xml:space="preserve">Настоящий Порядок направлен на реализацию прав граждан, проживающих на территории Ольховского сельского поселения, на осуществление местного самоуправления путём участия в обсуждении проекта решения </w:t>
      </w:r>
      <w:r w:rsidRPr="00F81B41">
        <w:rPr>
          <w:rFonts w:ascii="Times New Roman" w:hAnsi="Times New Roman"/>
          <w:sz w:val="28"/>
          <w:szCs w:val="28"/>
        </w:rPr>
        <w:t>«О бюджете Ольховского сельского поселения на 20</w:t>
      </w:r>
      <w:r>
        <w:rPr>
          <w:rFonts w:ascii="Times New Roman" w:hAnsi="Times New Roman"/>
          <w:sz w:val="28"/>
          <w:szCs w:val="28"/>
        </w:rPr>
        <w:t>20 год и плановый период 2021</w:t>
      </w:r>
      <w:r w:rsidRPr="00F81B4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F81B41">
        <w:rPr>
          <w:rFonts w:ascii="Times New Roman" w:hAnsi="Times New Roman"/>
          <w:sz w:val="28"/>
          <w:szCs w:val="28"/>
        </w:rPr>
        <w:t xml:space="preserve"> годов»</w:t>
      </w:r>
      <w:r w:rsidRPr="00676570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14:paraId="7E8C6953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14:paraId="6BB1A3E3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 xml:space="preserve">Проект Решения не позднее, чем за 30 дней до дня рассмотрения вопроса о </w:t>
      </w:r>
      <w:r w:rsidRPr="009A43DC">
        <w:rPr>
          <w:rFonts w:ascii="Times New Roman" w:hAnsi="Times New Roman"/>
          <w:sz w:val="28"/>
          <w:szCs w:val="28"/>
        </w:rPr>
        <w:t>принятии в первом чтении проекта решения о бюджете Ольховского сельского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9A43DC">
        <w:rPr>
          <w:rFonts w:ascii="Times New Roman" w:hAnsi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9A43D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9A43DC">
        <w:rPr>
          <w:rFonts w:ascii="Times New Roman" w:hAnsi="Times New Roman"/>
          <w:sz w:val="28"/>
          <w:szCs w:val="28"/>
        </w:rPr>
        <w:t xml:space="preserve"> годов</w:t>
      </w:r>
      <w:r w:rsidRPr="00676570">
        <w:rPr>
          <w:rFonts w:ascii="Times New Roman" w:hAnsi="Times New Roman"/>
          <w:sz w:val="28"/>
          <w:szCs w:val="28"/>
        </w:rPr>
        <w:t xml:space="preserve"> на заседании Ольховского сельского Совета Ольх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14:paraId="18E93CB8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Предложения по проекту Решения направляются в письменном виде Главе Ольховского сельского поселения по адресу: Волгоградская область, Ольховский район, с. Ольховка, ул. Советская 14 в течение 30 дней со дня опубликования (обнародования) проекта Решения.</w:t>
      </w:r>
    </w:p>
    <w:p w14:paraId="46CB1F0F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14:paraId="79734F79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Для обсуждения проекта Решения проводятся публичные слушания.</w:t>
      </w:r>
    </w:p>
    <w:p w14:paraId="57BCCAAB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Организацию и проведение публичных слушаний осуществляет Глава Ольховского сельского поселения.</w:t>
      </w:r>
    </w:p>
    <w:p w14:paraId="00B7E9C0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Публичные слушания по проекту Решения назначаются решением Ольховского сельского Совета Ольховского сельского поселения и проводятся по истечении 1</w:t>
      </w:r>
      <w:r w:rsidR="00CA61F6">
        <w:rPr>
          <w:rFonts w:ascii="Times New Roman" w:hAnsi="Times New Roman"/>
          <w:sz w:val="28"/>
          <w:szCs w:val="28"/>
        </w:rPr>
        <w:t>0</w:t>
      </w:r>
      <w:r w:rsidRPr="00676570">
        <w:rPr>
          <w:rFonts w:ascii="Times New Roman" w:hAnsi="Times New Roman"/>
          <w:sz w:val="28"/>
          <w:szCs w:val="28"/>
        </w:rPr>
        <w:t xml:space="preserve"> дней после официального опубликования (обнародования) указанного решения.</w:t>
      </w:r>
    </w:p>
    <w:p w14:paraId="2A8F263F" w14:textId="77777777" w:rsidR="002A49F4" w:rsidRPr="00676570" w:rsidRDefault="002A49F4" w:rsidP="002A49F4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В публичных слушаниях вправе принять участие каждый житель Ольховского сельского поселения.</w:t>
      </w:r>
    </w:p>
    <w:p w14:paraId="50BAFAE8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lastRenderedPageBreak/>
        <w:t>9. На публичных слушаниях по проекту Решения выступает с докладом и председательствует Глава Ольховского сельского поселения (далее - председательствующий).</w:t>
      </w:r>
    </w:p>
    <w:p w14:paraId="30386837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10. Для ведения протокола публичных слушаний председательствующий определяет секретаря публичных слушаний.</w:t>
      </w:r>
    </w:p>
    <w:p w14:paraId="7F02E489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11. Участникам публичных слушаний обеспечивается возможность высказать свое мнение по проекту Решения. В зависимости от количества желающих выступить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2D0664D1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 xml:space="preserve">12. По итогам публичных слушаний большинством голосов от числа присутствующих принимается заключение. </w:t>
      </w:r>
    </w:p>
    <w:p w14:paraId="695661F1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13. 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14:paraId="31F84759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 xml:space="preserve">14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14:paraId="1CD5F148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15. Указанные замечания и предложения рассматриваются на заседании Ольховского сельского Совета Ольховского сельского поселения.</w:t>
      </w:r>
    </w:p>
    <w:p w14:paraId="569629BA" w14:textId="77777777" w:rsidR="002A49F4" w:rsidRPr="00676570" w:rsidRDefault="002A49F4" w:rsidP="002A49F4">
      <w:pPr>
        <w:ind w:firstLine="709"/>
        <w:rPr>
          <w:rFonts w:ascii="Times New Roman" w:hAnsi="Times New Roman"/>
          <w:sz w:val="28"/>
          <w:szCs w:val="28"/>
        </w:rPr>
      </w:pPr>
      <w:r w:rsidRPr="00676570">
        <w:rPr>
          <w:rFonts w:ascii="Times New Roman" w:hAnsi="Times New Roman"/>
          <w:sz w:val="28"/>
          <w:szCs w:val="28"/>
        </w:rPr>
        <w:t>После завершения рассмотрения предложений граждан и заключения публичных слушаний Ольховский сельский Совет</w:t>
      </w:r>
      <w:r w:rsidRPr="00676570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676570">
        <w:rPr>
          <w:rFonts w:ascii="Times New Roman" w:hAnsi="Times New Roman"/>
          <w:sz w:val="28"/>
          <w:szCs w:val="28"/>
        </w:rPr>
        <w:t xml:space="preserve">принимает Решение </w:t>
      </w:r>
      <w:r>
        <w:rPr>
          <w:rFonts w:ascii="Times New Roman" w:hAnsi="Times New Roman"/>
          <w:sz w:val="28"/>
          <w:szCs w:val="28"/>
        </w:rPr>
        <w:t>«</w:t>
      </w:r>
      <w:r w:rsidRPr="009A43DC">
        <w:rPr>
          <w:rFonts w:ascii="Times New Roman" w:hAnsi="Times New Roman"/>
          <w:sz w:val="28"/>
          <w:szCs w:val="28"/>
        </w:rPr>
        <w:t>О принятии в первом чтении проекта решения о бюджете Ольховского сельского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9A43DC">
        <w:rPr>
          <w:rFonts w:ascii="Times New Roman" w:hAnsi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9A43D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9A43D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676570">
        <w:rPr>
          <w:rFonts w:ascii="Times New Roman" w:hAnsi="Times New Roman"/>
          <w:sz w:val="28"/>
          <w:szCs w:val="28"/>
        </w:rPr>
        <w:t>.</w:t>
      </w:r>
    </w:p>
    <w:p w14:paraId="59CBA4DA" w14:textId="77777777" w:rsidR="002A49F4" w:rsidRPr="00676570" w:rsidRDefault="002A49F4" w:rsidP="002A49F4">
      <w:pPr>
        <w:ind w:firstLine="709"/>
        <w:rPr>
          <w:rFonts w:ascii="Times New Roman" w:hAnsi="Times New Roman"/>
        </w:rPr>
      </w:pPr>
    </w:p>
    <w:p w14:paraId="748028B1" w14:textId="77777777" w:rsidR="002A49F4" w:rsidRPr="00676570" w:rsidRDefault="002A49F4" w:rsidP="002A49F4">
      <w:pPr>
        <w:ind w:firstLine="709"/>
        <w:rPr>
          <w:rFonts w:ascii="Times New Roman" w:hAnsi="Times New Roman"/>
        </w:rPr>
      </w:pPr>
    </w:p>
    <w:p w14:paraId="1C347BEE" w14:textId="77777777" w:rsidR="002A49F4" w:rsidRPr="00676570" w:rsidRDefault="002A49F4" w:rsidP="002A49F4">
      <w:pPr>
        <w:ind w:firstLine="709"/>
        <w:rPr>
          <w:rFonts w:ascii="Times New Roman" w:hAnsi="Times New Roman"/>
        </w:rPr>
      </w:pPr>
    </w:p>
    <w:p w14:paraId="24831807" w14:textId="77777777" w:rsidR="002A49F4" w:rsidRPr="00676570" w:rsidRDefault="002A49F4" w:rsidP="002A49F4">
      <w:pPr>
        <w:ind w:firstLine="709"/>
        <w:rPr>
          <w:rFonts w:ascii="Times New Roman" w:hAnsi="Times New Roman"/>
        </w:rPr>
      </w:pPr>
    </w:p>
    <w:p w14:paraId="543D91B8" w14:textId="77777777" w:rsidR="002A49F4" w:rsidRDefault="002A49F4" w:rsidP="002A49F4">
      <w:pPr>
        <w:tabs>
          <w:tab w:val="left" w:pos="1755"/>
        </w:tabs>
      </w:pPr>
    </w:p>
    <w:p w14:paraId="590C1D21" w14:textId="77777777" w:rsidR="002A49F4" w:rsidRPr="0043042F" w:rsidRDefault="002A49F4" w:rsidP="001E2B08">
      <w:pPr>
        <w:tabs>
          <w:tab w:val="left" w:pos="1755"/>
        </w:tabs>
      </w:pPr>
    </w:p>
    <w:sectPr w:rsidR="002A49F4" w:rsidRPr="0043042F" w:rsidSect="001E2B08">
      <w:pgSz w:w="11899" w:h="16841"/>
      <w:pgMar w:top="567" w:right="567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BD11" w14:textId="77777777" w:rsidR="0033371B" w:rsidRDefault="0033371B" w:rsidP="00A2023B">
      <w:r>
        <w:separator/>
      </w:r>
    </w:p>
  </w:endnote>
  <w:endnote w:type="continuationSeparator" w:id="0">
    <w:p w14:paraId="7E09344B" w14:textId="77777777" w:rsidR="0033371B" w:rsidRDefault="0033371B" w:rsidP="00A2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5C5D" w14:textId="77777777" w:rsidR="003E6CFB" w:rsidRPr="00D44BF8" w:rsidRDefault="003E6CFB">
    <w:pPr>
      <w:pStyle w:val="affd"/>
      <w:jc w:val="center"/>
      <w:rPr>
        <w:rFonts w:ascii="Times New Roman" w:hAnsi="Times New Roman"/>
        <w:sz w:val="16"/>
        <w:szCs w:val="16"/>
      </w:rPr>
    </w:pPr>
    <w:r w:rsidRPr="00D44BF8">
      <w:rPr>
        <w:rFonts w:ascii="Times New Roman" w:hAnsi="Times New Roman"/>
        <w:sz w:val="16"/>
        <w:szCs w:val="16"/>
      </w:rPr>
      <w:fldChar w:fldCharType="begin"/>
    </w:r>
    <w:r w:rsidRPr="00D44BF8">
      <w:rPr>
        <w:rFonts w:ascii="Times New Roman" w:hAnsi="Times New Roman"/>
        <w:sz w:val="16"/>
        <w:szCs w:val="16"/>
      </w:rPr>
      <w:instrText>PAGE   \* MERGEFORMAT</w:instrText>
    </w:r>
    <w:r w:rsidRPr="00D44BF8">
      <w:rPr>
        <w:rFonts w:ascii="Times New Roman" w:hAnsi="Times New Roman"/>
        <w:sz w:val="16"/>
        <w:szCs w:val="16"/>
      </w:rPr>
      <w:fldChar w:fldCharType="separate"/>
    </w:r>
    <w:r w:rsidR="009115AA">
      <w:rPr>
        <w:rFonts w:ascii="Times New Roman" w:hAnsi="Times New Roman"/>
        <w:noProof/>
        <w:sz w:val="16"/>
        <w:szCs w:val="16"/>
      </w:rPr>
      <w:t>1</w:t>
    </w:r>
    <w:r w:rsidRPr="00D44BF8">
      <w:rPr>
        <w:rFonts w:ascii="Times New Roman" w:hAnsi="Times New Roman"/>
        <w:sz w:val="16"/>
        <w:szCs w:val="16"/>
      </w:rPr>
      <w:fldChar w:fldCharType="end"/>
    </w:r>
  </w:p>
  <w:p w14:paraId="0B8331CE" w14:textId="77777777" w:rsidR="003E6CFB" w:rsidRDefault="003E6CFB">
    <w:pPr>
      <w:pStyle w:val="affd"/>
    </w:pPr>
  </w:p>
  <w:p w14:paraId="431A7365" w14:textId="77777777" w:rsidR="003E6CFB" w:rsidRDefault="003E6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AA35" w14:textId="77777777" w:rsidR="0033371B" w:rsidRDefault="0033371B" w:rsidP="00A2023B">
      <w:r>
        <w:separator/>
      </w:r>
    </w:p>
  </w:footnote>
  <w:footnote w:type="continuationSeparator" w:id="0">
    <w:p w14:paraId="22DEA365" w14:textId="77777777" w:rsidR="0033371B" w:rsidRDefault="0033371B" w:rsidP="00A2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4D63" w14:textId="77777777" w:rsidR="003E6CFB" w:rsidRDefault="003E6CFB" w:rsidP="008F353A">
    <w:pPr>
      <w:pStyle w:val="affb"/>
      <w:framePr w:wrap="around" w:vAnchor="text" w:hAnchor="margin" w:xAlign="center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end"/>
    </w:r>
  </w:p>
  <w:p w14:paraId="02FB8E82" w14:textId="77777777" w:rsidR="003E6CFB" w:rsidRDefault="003E6CFB">
    <w:pPr>
      <w:pStyle w:val="af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FCFF" w14:textId="77777777" w:rsidR="003E6CFB" w:rsidRPr="00BC537C" w:rsidRDefault="003E6CFB">
    <w:pPr>
      <w:pStyle w:val="affb"/>
      <w:rPr>
        <w:color w:val="FF0000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5D3"/>
    <w:multiLevelType w:val="hybridMultilevel"/>
    <w:tmpl w:val="CC56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ECC"/>
    <w:multiLevelType w:val="hybridMultilevel"/>
    <w:tmpl w:val="F2621B3C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CF3"/>
    <w:multiLevelType w:val="hybridMultilevel"/>
    <w:tmpl w:val="BBFE914C"/>
    <w:lvl w:ilvl="0" w:tplc="54B2C820">
      <w:start w:val="167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C8D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35F0E"/>
    <w:multiLevelType w:val="hybridMultilevel"/>
    <w:tmpl w:val="60A2B4B0"/>
    <w:lvl w:ilvl="0" w:tplc="9C3087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4DBA"/>
    <w:multiLevelType w:val="hybridMultilevel"/>
    <w:tmpl w:val="1F9A97B4"/>
    <w:lvl w:ilvl="0" w:tplc="B22A77A2">
      <w:start w:val="1"/>
      <w:numFmt w:val="decimal"/>
      <w:lvlText w:val="%1."/>
      <w:lvlJc w:val="left"/>
      <w:pPr>
        <w:tabs>
          <w:tab w:val="num" w:pos="1050"/>
        </w:tabs>
        <w:ind w:left="105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176C3893"/>
    <w:multiLevelType w:val="hybridMultilevel"/>
    <w:tmpl w:val="5306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03AE"/>
    <w:multiLevelType w:val="hybridMultilevel"/>
    <w:tmpl w:val="A7529BFE"/>
    <w:lvl w:ilvl="0" w:tplc="0D0839BC">
      <w:start w:val="2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0D76"/>
    <w:multiLevelType w:val="hybridMultilevel"/>
    <w:tmpl w:val="4FE6927C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90EDA"/>
    <w:multiLevelType w:val="hybridMultilevel"/>
    <w:tmpl w:val="D762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BC6"/>
    <w:multiLevelType w:val="hybridMultilevel"/>
    <w:tmpl w:val="24A08A1C"/>
    <w:lvl w:ilvl="0" w:tplc="E64ED0C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E9498E"/>
    <w:multiLevelType w:val="hybridMultilevel"/>
    <w:tmpl w:val="3202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8AA"/>
    <w:multiLevelType w:val="hybridMultilevel"/>
    <w:tmpl w:val="BCAA4CCC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3CC"/>
    <w:multiLevelType w:val="hybridMultilevel"/>
    <w:tmpl w:val="43243EB8"/>
    <w:lvl w:ilvl="0" w:tplc="F0CA03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1DB2"/>
    <w:multiLevelType w:val="multilevel"/>
    <w:tmpl w:val="C2A0F9A4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4925999"/>
    <w:multiLevelType w:val="hybridMultilevel"/>
    <w:tmpl w:val="FD66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681D"/>
    <w:multiLevelType w:val="multilevel"/>
    <w:tmpl w:val="EA22BDB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85B1949"/>
    <w:multiLevelType w:val="hybridMultilevel"/>
    <w:tmpl w:val="D8665BE6"/>
    <w:lvl w:ilvl="0" w:tplc="088892F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776229"/>
    <w:multiLevelType w:val="hybridMultilevel"/>
    <w:tmpl w:val="D10AE598"/>
    <w:lvl w:ilvl="0" w:tplc="3C7A62D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D963782"/>
    <w:multiLevelType w:val="hybridMultilevel"/>
    <w:tmpl w:val="721633E2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74C34"/>
    <w:multiLevelType w:val="hybridMultilevel"/>
    <w:tmpl w:val="9CA4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3A6A"/>
    <w:multiLevelType w:val="hybridMultilevel"/>
    <w:tmpl w:val="4AC265DC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015A"/>
    <w:multiLevelType w:val="hybridMultilevel"/>
    <w:tmpl w:val="F0EC4064"/>
    <w:lvl w:ilvl="0" w:tplc="F66AD496">
      <w:start w:val="1"/>
      <w:numFmt w:val="decimal"/>
      <w:lvlText w:val="%1"/>
      <w:lvlJc w:val="right"/>
      <w:pPr>
        <w:ind w:left="786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7357D"/>
    <w:multiLevelType w:val="hybridMultilevel"/>
    <w:tmpl w:val="ED60FDB0"/>
    <w:lvl w:ilvl="0" w:tplc="F7E82A4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1F3F"/>
    <w:multiLevelType w:val="hybridMultilevel"/>
    <w:tmpl w:val="DA78F062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02E59"/>
    <w:multiLevelType w:val="hybridMultilevel"/>
    <w:tmpl w:val="B4662E88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2C5E"/>
    <w:multiLevelType w:val="hybridMultilevel"/>
    <w:tmpl w:val="18C6BB30"/>
    <w:lvl w:ilvl="0" w:tplc="EB50044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E523163"/>
    <w:multiLevelType w:val="hybridMultilevel"/>
    <w:tmpl w:val="AD08AC8A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03994"/>
    <w:multiLevelType w:val="hybridMultilevel"/>
    <w:tmpl w:val="30546144"/>
    <w:lvl w:ilvl="0" w:tplc="3C7A62DA">
      <w:start w:val="1"/>
      <w:numFmt w:val="decimal"/>
      <w:lvlText w:val="%1."/>
      <w:lvlJc w:val="left"/>
      <w:pPr>
        <w:ind w:left="24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81B197F"/>
    <w:multiLevelType w:val="hybridMultilevel"/>
    <w:tmpl w:val="B526051C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61046"/>
    <w:multiLevelType w:val="hybridMultilevel"/>
    <w:tmpl w:val="14EAC5F4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06C39"/>
    <w:multiLevelType w:val="hybridMultilevel"/>
    <w:tmpl w:val="B4662E88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10"/>
  </w:num>
  <w:num w:numId="10">
    <w:abstractNumId w:val="15"/>
  </w:num>
  <w:num w:numId="11">
    <w:abstractNumId w:val="30"/>
  </w:num>
  <w:num w:numId="12">
    <w:abstractNumId w:val="9"/>
  </w:num>
  <w:num w:numId="13">
    <w:abstractNumId w:val="24"/>
  </w:num>
  <w:num w:numId="14">
    <w:abstractNumId w:val="6"/>
  </w:num>
  <w:num w:numId="15">
    <w:abstractNumId w:val="23"/>
  </w:num>
  <w:num w:numId="16">
    <w:abstractNumId w:val="29"/>
  </w:num>
  <w:num w:numId="17">
    <w:abstractNumId w:val="21"/>
  </w:num>
  <w:num w:numId="18">
    <w:abstractNumId w:val="20"/>
  </w:num>
  <w:num w:numId="19">
    <w:abstractNumId w:val="22"/>
  </w:num>
  <w:num w:numId="20">
    <w:abstractNumId w:val="0"/>
  </w:num>
  <w:num w:numId="21">
    <w:abstractNumId w:val="11"/>
  </w:num>
  <w:num w:numId="22">
    <w:abstractNumId w:val="1"/>
  </w:num>
  <w:num w:numId="23">
    <w:abstractNumId w:val="19"/>
  </w:num>
  <w:num w:numId="24">
    <w:abstractNumId w:val="12"/>
  </w:num>
  <w:num w:numId="25">
    <w:abstractNumId w:val="25"/>
  </w:num>
  <w:num w:numId="26">
    <w:abstractNumId w:val="27"/>
  </w:num>
  <w:num w:numId="27">
    <w:abstractNumId w:val="3"/>
  </w:num>
  <w:num w:numId="28">
    <w:abstractNumId w:val="7"/>
  </w:num>
  <w:num w:numId="29">
    <w:abstractNumId w:val="2"/>
  </w:num>
  <w:num w:numId="30">
    <w:abstractNumId w:val="31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CEB"/>
    <w:rsid w:val="00000348"/>
    <w:rsid w:val="000015DD"/>
    <w:rsid w:val="000017C6"/>
    <w:rsid w:val="00001F79"/>
    <w:rsid w:val="00002A8D"/>
    <w:rsid w:val="00003157"/>
    <w:rsid w:val="00003915"/>
    <w:rsid w:val="0000671F"/>
    <w:rsid w:val="000069F6"/>
    <w:rsid w:val="00007AF0"/>
    <w:rsid w:val="00007F43"/>
    <w:rsid w:val="000105CF"/>
    <w:rsid w:val="00011925"/>
    <w:rsid w:val="0001235D"/>
    <w:rsid w:val="00013FDD"/>
    <w:rsid w:val="000146ED"/>
    <w:rsid w:val="00015C70"/>
    <w:rsid w:val="000160B2"/>
    <w:rsid w:val="000163D3"/>
    <w:rsid w:val="00016AD2"/>
    <w:rsid w:val="000175B2"/>
    <w:rsid w:val="00022BE0"/>
    <w:rsid w:val="000237C0"/>
    <w:rsid w:val="00023A13"/>
    <w:rsid w:val="00023B87"/>
    <w:rsid w:val="00024167"/>
    <w:rsid w:val="00025E9C"/>
    <w:rsid w:val="00026344"/>
    <w:rsid w:val="000263BC"/>
    <w:rsid w:val="00026D40"/>
    <w:rsid w:val="00030171"/>
    <w:rsid w:val="000309B2"/>
    <w:rsid w:val="00030D49"/>
    <w:rsid w:val="00030F75"/>
    <w:rsid w:val="00031304"/>
    <w:rsid w:val="00032135"/>
    <w:rsid w:val="00032B51"/>
    <w:rsid w:val="00033C78"/>
    <w:rsid w:val="000340D4"/>
    <w:rsid w:val="000357B0"/>
    <w:rsid w:val="00036733"/>
    <w:rsid w:val="00036AB7"/>
    <w:rsid w:val="00040B05"/>
    <w:rsid w:val="00040D0D"/>
    <w:rsid w:val="000410B0"/>
    <w:rsid w:val="0004260B"/>
    <w:rsid w:val="00042F16"/>
    <w:rsid w:val="00044609"/>
    <w:rsid w:val="000448AE"/>
    <w:rsid w:val="000453F6"/>
    <w:rsid w:val="00046174"/>
    <w:rsid w:val="00047E73"/>
    <w:rsid w:val="000500A1"/>
    <w:rsid w:val="0005389D"/>
    <w:rsid w:val="00056BF3"/>
    <w:rsid w:val="00057298"/>
    <w:rsid w:val="0005775E"/>
    <w:rsid w:val="0006144D"/>
    <w:rsid w:val="00062D4C"/>
    <w:rsid w:val="00062D54"/>
    <w:rsid w:val="00063B5A"/>
    <w:rsid w:val="00063C03"/>
    <w:rsid w:val="00064041"/>
    <w:rsid w:val="00064847"/>
    <w:rsid w:val="000662A9"/>
    <w:rsid w:val="00067E9A"/>
    <w:rsid w:val="0007034A"/>
    <w:rsid w:val="00070EA9"/>
    <w:rsid w:val="00072CE0"/>
    <w:rsid w:val="00072D7E"/>
    <w:rsid w:val="0007346D"/>
    <w:rsid w:val="0007446F"/>
    <w:rsid w:val="00074C06"/>
    <w:rsid w:val="00076806"/>
    <w:rsid w:val="00080965"/>
    <w:rsid w:val="000815B8"/>
    <w:rsid w:val="000818B0"/>
    <w:rsid w:val="000825DC"/>
    <w:rsid w:val="0008274C"/>
    <w:rsid w:val="00083CF4"/>
    <w:rsid w:val="00084CF7"/>
    <w:rsid w:val="00084E3E"/>
    <w:rsid w:val="00085459"/>
    <w:rsid w:val="00085901"/>
    <w:rsid w:val="00086668"/>
    <w:rsid w:val="00091637"/>
    <w:rsid w:val="000917DD"/>
    <w:rsid w:val="00091A43"/>
    <w:rsid w:val="0009281D"/>
    <w:rsid w:val="00092926"/>
    <w:rsid w:val="00092EB9"/>
    <w:rsid w:val="00093791"/>
    <w:rsid w:val="00094BA2"/>
    <w:rsid w:val="00095BA7"/>
    <w:rsid w:val="00096075"/>
    <w:rsid w:val="000966D0"/>
    <w:rsid w:val="00096737"/>
    <w:rsid w:val="000970D9"/>
    <w:rsid w:val="000A16D3"/>
    <w:rsid w:val="000A248E"/>
    <w:rsid w:val="000A37A2"/>
    <w:rsid w:val="000A402F"/>
    <w:rsid w:val="000A45D0"/>
    <w:rsid w:val="000A4ABB"/>
    <w:rsid w:val="000A6971"/>
    <w:rsid w:val="000B002A"/>
    <w:rsid w:val="000B0A4E"/>
    <w:rsid w:val="000B0EAE"/>
    <w:rsid w:val="000B1EED"/>
    <w:rsid w:val="000B2AE7"/>
    <w:rsid w:val="000B2CEC"/>
    <w:rsid w:val="000B2E77"/>
    <w:rsid w:val="000B2F12"/>
    <w:rsid w:val="000B47A1"/>
    <w:rsid w:val="000B4988"/>
    <w:rsid w:val="000B5A91"/>
    <w:rsid w:val="000B5D43"/>
    <w:rsid w:val="000B60DE"/>
    <w:rsid w:val="000B62E6"/>
    <w:rsid w:val="000B6DAC"/>
    <w:rsid w:val="000B73FB"/>
    <w:rsid w:val="000B775C"/>
    <w:rsid w:val="000B788B"/>
    <w:rsid w:val="000B7DA7"/>
    <w:rsid w:val="000C0BE3"/>
    <w:rsid w:val="000C2A66"/>
    <w:rsid w:val="000C4B69"/>
    <w:rsid w:val="000C6EC8"/>
    <w:rsid w:val="000C6F8C"/>
    <w:rsid w:val="000D0C69"/>
    <w:rsid w:val="000D12BF"/>
    <w:rsid w:val="000D2B57"/>
    <w:rsid w:val="000D4FE4"/>
    <w:rsid w:val="000D5310"/>
    <w:rsid w:val="000D5417"/>
    <w:rsid w:val="000D6DAA"/>
    <w:rsid w:val="000E01AE"/>
    <w:rsid w:val="000E0228"/>
    <w:rsid w:val="000E1BEA"/>
    <w:rsid w:val="000E2C7E"/>
    <w:rsid w:val="000E405D"/>
    <w:rsid w:val="000E40D8"/>
    <w:rsid w:val="000E5B3F"/>
    <w:rsid w:val="000E5BC8"/>
    <w:rsid w:val="000E602F"/>
    <w:rsid w:val="000F1394"/>
    <w:rsid w:val="000F14D9"/>
    <w:rsid w:val="000F19C8"/>
    <w:rsid w:val="000F267D"/>
    <w:rsid w:val="000F268C"/>
    <w:rsid w:val="000F3B5B"/>
    <w:rsid w:val="000F3C40"/>
    <w:rsid w:val="001013AC"/>
    <w:rsid w:val="00102269"/>
    <w:rsid w:val="00103C7E"/>
    <w:rsid w:val="00105945"/>
    <w:rsid w:val="00106403"/>
    <w:rsid w:val="00107939"/>
    <w:rsid w:val="001117B8"/>
    <w:rsid w:val="00111998"/>
    <w:rsid w:val="00112174"/>
    <w:rsid w:val="00112BE5"/>
    <w:rsid w:val="00113468"/>
    <w:rsid w:val="001141D8"/>
    <w:rsid w:val="0011439E"/>
    <w:rsid w:val="001159D8"/>
    <w:rsid w:val="00115CF4"/>
    <w:rsid w:val="0011677F"/>
    <w:rsid w:val="00116806"/>
    <w:rsid w:val="001179B4"/>
    <w:rsid w:val="00120F3E"/>
    <w:rsid w:val="0012176C"/>
    <w:rsid w:val="0012225D"/>
    <w:rsid w:val="00122B48"/>
    <w:rsid w:val="00123286"/>
    <w:rsid w:val="00123512"/>
    <w:rsid w:val="00123C07"/>
    <w:rsid w:val="00124741"/>
    <w:rsid w:val="001253DE"/>
    <w:rsid w:val="00126AAC"/>
    <w:rsid w:val="00126BF8"/>
    <w:rsid w:val="00130D5B"/>
    <w:rsid w:val="00132113"/>
    <w:rsid w:val="00132817"/>
    <w:rsid w:val="00134EF3"/>
    <w:rsid w:val="0013566B"/>
    <w:rsid w:val="0013572A"/>
    <w:rsid w:val="001368B8"/>
    <w:rsid w:val="00136FE0"/>
    <w:rsid w:val="00137BFA"/>
    <w:rsid w:val="00137FF1"/>
    <w:rsid w:val="0014078D"/>
    <w:rsid w:val="001426D2"/>
    <w:rsid w:val="00142C5F"/>
    <w:rsid w:val="00143F66"/>
    <w:rsid w:val="00146057"/>
    <w:rsid w:val="00146562"/>
    <w:rsid w:val="00146BB3"/>
    <w:rsid w:val="00146E96"/>
    <w:rsid w:val="00150623"/>
    <w:rsid w:val="00155E18"/>
    <w:rsid w:val="00156138"/>
    <w:rsid w:val="00156C98"/>
    <w:rsid w:val="00162543"/>
    <w:rsid w:val="00163A38"/>
    <w:rsid w:val="0016431A"/>
    <w:rsid w:val="0016456B"/>
    <w:rsid w:val="0016551E"/>
    <w:rsid w:val="001657B2"/>
    <w:rsid w:val="00165A42"/>
    <w:rsid w:val="00166A28"/>
    <w:rsid w:val="00170215"/>
    <w:rsid w:val="00170C52"/>
    <w:rsid w:val="001713BD"/>
    <w:rsid w:val="00171A7E"/>
    <w:rsid w:val="00172432"/>
    <w:rsid w:val="00172741"/>
    <w:rsid w:val="001727E5"/>
    <w:rsid w:val="00175DEB"/>
    <w:rsid w:val="001767BF"/>
    <w:rsid w:val="0017749D"/>
    <w:rsid w:val="00177514"/>
    <w:rsid w:val="001775CF"/>
    <w:rsid w:val="00177CB8"/>
    <w:rsid w:val="00181A55"/>
    <w:rsid w:val="0018283B"/>
    <w:rsid w:val="0018338B"/>
    <w:rsid w:val="0018383C"/>
    <w:rsid w:val="00184E07"/>
    <w:rsid w:val="001862B4"/>
    <w:rsid w:val="00186B7F"/>
    <w:rsid w:val="00190EDA"/>
    <w:rsid w:val="00191E7F"/>
    <w:rsid w:val="00192836"/>
    <w:rsid w:val="00192997"/>
    <w:rsid w:val="0019307E"/>
    <w:rsid w:val="001931FF"/>
    <w:rsid w:val="00193E48"/>
    <w:rsid w:val="00194E56"/>
    <w:rsid w:val="00196BC3"/>
    <w:rsid w:val="00197F95"/>
    <w:rsid w:val="00197FE2"/>
    <w:rsid w:val="001A488D"/>
    <w:rsid w:val="001A572E"/>
    <w:rsid w:val="001A5DFA"/>
    <w:rsid w:val="001A6033"/>
    <w:rsid w:val="001A7182"/>
    <w:rsid w:val="001A7F25"/>
    <w:rsid w:val="001B1FA7"/>
    <w:rsid w:val="001B2985"/>
    <w:rsid w:val="001B2A92"/>
    <w:rsid w:val="001B2FA4"/>
    <w:rsid w:val="001B57D8"/>
    <w:rsid w:val="001B5C32"/>
    <w:rsid w:val="001B63F9"/>
    <w:rsid w:val="001B6526"/>
    <w:rsid w:val="001B72A4"/>
    <w:rsid w:val="001B72B4"/>
    <w:rsid w:val="001C1357"/>
    <w:rsid w:val="001C16EB"/>
    <w:rsid w:val="001C4201"/>
    <w:rsid w:val="001C4AE5"/>
    <w:rsid w:val="001C543E"/>
    <w:rsid w:val="001C5D2C"/>
    <w:rsid w:val="001C61E1"/>
    <w:rsid w:val="001C6FDA"/>
    <w:rsid w:val="001D046D"/>
    <w:rsid w:val="001D0A33"/>
    <w:rsid w:val="001D0DCA"/>
    <w:rsid w:val="001D23CD"/>
    <w:rsid w:val="001D2D7D"/>
    <w:rsid w:val="001D35EC"/>
    <w:rsid w:val="001D4BB5"/>
    <w:rsid w:val="001D4CC5"/>
    <w:rsid w:val="001D4CEB"/>
    <w:rsid w:val="001D5529"/>
    <w:rsid w:val="001D5C71"/>
    <w:rsid w:val="001D76CA"/>
    <w:rsid w:val="001E0AF9"/>
    <w:rsid w:val="001E0BD0"/>
    <w:rsid w:val="001E181E"/>
    <w:rsid w:val="001E249E"/>
    <w:rsid w:val="001E2B08"/>
    <w:rsid w:val="001E2C2C"/>
    <w:rsid w:val="001E4DF4"/>
    <w:rsid w:val="001E63A0"/>
    <w:rsid w:val="001E7B59"/>
    <w:rsid w:val="001F084F"/>
    <w:rsid w:val="001F0B0C"/>
    <w:rsid w:val="001F104E"/>
    <w:rsid w:val="001F1465"/>
    <w:rsid w:val="001F1492"/>
    <w:rsid w:val="001F1981"/>
    <w:rsid w:val="001F2AF0"/>
    <w:rsid w:val="001F4F90"/>
    <w:rsid w:val="001F550D"/>
    <w:rsid w:val="0020196E"/>
    <w:rsid w:val="00202A25"/>
    <w:rsid w:val="00202E45"/>
    <w:rsid w:val="002035B0"/>
    <w:rsid w:val="00203EA9"/>
    <w:rsid w:val="00205C36"/>
    <w:rsid w:val="00206099"/>
    <w:rsid w:val="00212AAF"/>
    <w:rsid w:val="00213E80"/>
    <w:rsid w:val="002159F2"/>
    <w:rsid w:val="00215C40"/>
    <w:rsid w:val="00217534"/>
    <w:rsid w:val="002176A5"/>
    <w:rsid w:val="00217A1F"/>
    <w:rsid w:val="00217DF2"/>
    <w:rsid w:val="002201CB"/>
    <w:rsid w:val="0022038C"/>
    <w:rsid w:val="00220524"/>
    <w:rsid w:val="00220844"/>
    <w:rsid w:val="00220890"/>
    <w:rsid w:val="00221C8D"/>
    <w:rsid w:val="0022415D"/>
    <w:rsid w:val="0022454E"/>
    <w:rsid w:val="00226FD4"/>
    <w:rsid w:val="00227634"/>
    <w:rsid w:val="00227B24"/>
    <w:rsid w:val="002304E1"/>
    <w:rsid w:val="002318A7"/>
    <w:rsid w:val="0023224F"/>
    <w:rsid w:val="00232BDA"/>
    <w:rsid w:val="00233B9F"/>
    <w:rsid w:val="00233BE1"/>
    <w:rsid w:val="00233EBD"/>
    <w:rsid w:val="00234287"/>
    <w:rsid w:val="002343BD"/>
    <w:rsid w:val="0023572B"/>
    <w:rsid w:val="002374A1"/>
    <w:rsid w:val="00237D7E"/>
    <w:rsid w:val="002401F4"/>
    <w:rsid w:val="002403C2"/>
    <w:rsid w:val="00240C13"/>
    <w:rsid w:val="00244325"/>
    <w:rsid w:val="00244366"/>
    <w:rsid w:val="00245D07"/>
    <w:rsid w:val="00250D12"/>
    <w:rsid w:val="0025110C"/>
    <w:rsid w:val="002515D7"/>
    <w:rsid w:val="00252B9E"/>
    <w:rsid w:val="00252C9F"/>
    <w:rsid w:val="00253B9E"/>
    <w:rsid w:val="00253F77"/>
    <w:rsid w:val="00254D31"/>
    <w:rsid w:val="002577BD"/>
    <w:rsid w:val="00257947"/>
    <w:rsid w:val="00257ED3"/>
    <w:rsid w:val="0026019B"/>
    <w:rsid w:val="00261EFE"/>
    <w:rsid w:val="002631C2"/>
    <w:rsid w:val="00263CD8"/>
    <w:rsid w:val="00263F9D"/>
    <w:rsid w:val="00264F4B"/>
    <w:rsid w:val="002656AD"/>
    <w:rsid w:val="00265F1D"/>
    <w:rsid w:val="002702AA"/>
    <w:rsid w:val="00270389"/>
    <w:rsid w:val="00270D1E"/>
    <w:rsid w:val="00270E38"/>
    <w:rsid w:val="00271809"/>
    <w:rsid w:val="00271BCB"/>
    <w:rsid w:val="00272C26"/>
    <w:rsid w:val="0027387D"/>
    <w:rsid w:val="002750BC"/>
    <w:rsid w:val="0027583F"/>
    <w:rsid w:val="00277051"/>
    <w:rsid w:val="00277725"/>
    <w:rsid w:val="00277C16"/>
    <w:rsid w:val="00277DBE"/>
    <w:rsid w:val="00280076"/>
    <w:rsid w:val="002830B5"/>
    <w:rsid w:val="00283EC8"/>
    <w:rsid w:val="002840B1"/>
    <w:rsid w:val="00285625"/>
    <w:rsid w:val="00286083"/>
    <w:rsid w:val="002862E0"/>
    <w:rsid w:val="00290161"/>
    <w:rsid w:val="00290BDB"/>
    <w:rsid w:val="002932A6"/>
    <w:rsid w:val="00295847"/>
    <w:rsid w:val="002A034B"/>
    <w:rsid w:val="002A161D"/>
    <w:rsid w:val="002A221A"/>
    <w:rsid w:val="002A3CE3"/>
    <w:rsid w:val="002A49F4"/>
    <w:rsid w:val="002A6238"/>
    <w:rsid w:val="002A7267"/>
    <w:rsid w:val="002A77D0"/>
    <w:rsid w:val="002A7D8A"/>
    <w:rsid w:val="002B0469"/>
    <w:rsid w:val="002B18B3"/>
    <w:rsid w:val="002B18F6"/>
    <w:rsid w:val="002B50D0"/>
    <w:rsid w:val="002B520B"/>
    <w:rsid w:val="002B635C"/>
    <w:rsid w:val="002B6ECB"/>
    <w:rsid w:val="002B7444"/>
    <w:rsid w:val="002B7C04"/>
    <w:rsid w:val="002C0140"/>
    <w:rsid w:val="002C0781"/>
    <w:rsid w:val="002C4B1C"/>
    <w:rsid w:val="002C4D98"/>
    <w:rsid w:val="002C649D"/>
    <w:rsid w:val="002C7666"/>
    <w:rsid w:val="002C7A25"/>
    <w:rsid w:val="002D39CE"/>
    <w:rsid w:val="002D3ADF"/>
    <w:rsid w:val="002D3C69"/>
    <w:rsid w:val="002D3E46"/>
    <w:rsid w:val="002D4D97"/>
    <w:rsid w:val="002D6A5D"/>
    <w:rsid w:val="002D6A74"/>
    <w:rsid w:val="002D79D4"/>
    <w:rsid w:val="002E1D19"/>
    <w:rsid w:val="002E3C99"/>
    <w:rsid w:val="002E4FC5"/>
    <w:rsid w:val="002F10CA"/>
    <w:rsid w:val="002F23FB"/>
    <w:rsid w:val="002F3549"/>
    <w:rsid w:val="002F47D3"/>
    <w:rsid w:val="002F5249"/>
    <w:rsid w:val="002F579F"/>
    <w:rsid w:val="002F7C46"/>
    <w:rsid w:val="002F7ED5"/>
    <w:rsid w:val="002F7F1E"/>
    <w:rsid w:val="00300222"/>
    <w:rsid w:val="00300A48"/>
    <w:rsid w:val="00301BF7"/>
    <w:rsid w:val="00304467"/>
    <w:rsid w:val="0031119B"/>
    <w:rsid w:val="00311473"/>
    <w:rsid w:val="003119FD"/>
    <w:rsid w:val="0031386E"/>
    <w:rsid w:val="00313CE1"/>
    <w:rsid w:val="0031446B"/>
    <w:rsid w:val="00317181"/>
    <w:rsid w:val="00320648"/>
    <w:rsid w:val="003208A1"/>
    <w:rsid w:val="00320CE5"/>
    <w:rsid w:val="0032121B"/>
    <w:rsid w:val="003225D6"/>
    <w:rsid w:val="003232C6"/>
    <w:rsid w:val="0032342C"/>
    <w:rsid w:val="0032357D"/>
    <w:rsid w:val="003235C0"/>
    <w:rsid w:val="00324225"/>
    <w:rsid w:val="003248D6"/>
    <w:rsid w:val="00324BBB"/>
    <w:rsid w:val="0032578C"/>
    <w:rsid w:val="00325BCF"/>
    <w:rsid w:val="00325DBD"/>
    <w:rsid w:val="00326F98"/>
    <w:rsid w:val="00330CB5"/>
    <w:rsid w:val="003312F3"/>
    <w:rsid w:val="003313EE"/>
    <w:rsid w:val="00331E27"/>
    <w:rsid w:val="00332D17"/>
    <w:rsid w:val="00333039"/>
    <w:rsid w:val="003334DC"/>
    <w:rsid w:val="0033371B"/>
    <w:rsid w:val="0033396F"/>
    <w:rsid w:val="003345B5"/>
    <w:rsid w:val="003355D3"/>
    <w:rsid w:val="00341BDC"/>
    <w:rsid w:val="0034212B"/>
    <w:rsid w:val="0034340C"/>
    <w:rsid w:val="003439BC"/>
    <w:rsid w:val="00344720"/>
    <w:rsid w:val="00344966"/>
    <w:rsid w:val="0034497B"/>
    <w:rsid w:val="00346D6A"/>
    <w:rsid w:val="003475CF"/>
    <w:rsid w:val="00347867"/>
    <w:rsid w:val="0035189D"/>
    <w:rsid w:val="00351AE5"/>
    <w:rsid w:val="00351F4F"/>
    <w:rsid w:val="00354205"/>
    <w:rsid w:val="0035512F"/>
    <w:rsid w:val="0035541B"/>
    <w:rsid w:val="00355719"/>
    <w:rsid w:val="00355BC1"/>
    <w:rsid w:val="00356EFD"/>
    <w:rsid w:val="00357621"/>
    <w:rsid w:val="00361AFC"/>
    <w:rsid w:val="0036293F"/>
    <w:rsid w:val="00363DC0"/>
    <w:rsid w:val="003642AB"/>
    <w:rsid w:val="00364AB5"/>
    <w:rsid w:val="00364D38"/>
    <w:rsid w:val="00364E5E"/>
    <w:rsid w:val="00365219"/>
    <w:rsid w:val="003661BD"/>
    <w:rsid w:val="00367111"/>
    <w:rsid w:val="003710A0"/>
    <w:rsid w:val="003713E7"/>
    <w:rsid w:val="00372263"/>
    <w:rsid w:val="00372C81"/>
    <w:rsid w:val="00372F35"/>
    <w:rsid w:val="00374201"/>
    <w:rsid w:val="00374EA2"/>
    <w:rsid w:val="003750DF"/>
    <w:rsid w:val="003759EC"/>
    <w:rsid w:val="00375F87"/>
    <w:rsid w:val="00376E4E"/>
    <w:rsid w:val="00376EA6"/>
    <w:rsid w:val="00377920"/>
    <w:rsid w:val="00377D51"/>
    <w:rsid w:val="00381CBD"/>
    <w:rsid w:val="00381E54"/>
    <w:rsid w:val="00382D5A"/>
    <w:rsid w:val="003833EC"/>
    <w:rsid w:val="00383499"/>
    <w:rsid w:val="0038529F"/>
    <w:rsid w:val="00387E65"/>
    <w:rsid w:val="00390170"/>
    <w:rsid w:val="00390E22"/>
    <w:rsid w:val="00390EC4"/>
    <w:rsid w:val="00391BE4"/>
    <w:rsid w:val="003928E5"/>
    <w:rsid w:val="00392EE6"/>
    <w:rsid w:val="00392F88"/>
    <w:rsid w:val="00393BF4"/>
    <w:rsid w:val="00394020"/>
    <w:rsid w:val="00394437"/>
    <w:rsid w:val="003944B9"/>
    <w:rsid w:val="00395923"/>
    <w:rsid w:val="003A0BF3"/>
    <w:rsid w:val="003A0D23"/>
    <w:rsid w:val="003A13DD"/>
    <w:rsid w:val="003A343D"/>
    <w:rsid w:val="003A3E51"/>
    <w:rsid w:val="003A44A0"/>
    <w:rsid w:val="003A4F79"/>
    <w:rsid w:val="003A5AB4"/>
    <w:rsid w:val="003A5CDB"/>
    <w:rsid w:val="003B16B9"/>
    <w:rsid w:val="003B1C0D"/>
    <w:rsid w:val="003B344E"/>
    <w:rsid w:val="003B448A"/>
    <w:rsid w:val="003B62E0"/>
    <w:rsid w:val="003B6AF6"/>
    <w:rsid w:val="003C0AC0"/>
    <w:rsid w:val="003C0C7B"/>
    <w:rsid w:val="003C23FD"/>
    <w:rsid w:val="003C3632"/>
    <w:rsid w:val="003C371A"/>
    <w:rsid w:val="003C6772"/>
    <w:rsid w:val="003C6D48"/>
    <w:rsid w:val="003D0923"/>
    <w:rsid w:val="003D1301"/>
    <w:rsid w:val="003D1ED7"/>
    <w:rsid w:val="003D24E5"/>
    <w:rsid w:val="003D2CE4"/>
    <w:rsid w:val="003D2D69"/>
    <w:rsid w:val="003D44B2"/>
    <w:rsid w:val="003D4623"/>
    <w:rsid w:val="003D48C4"/>
    <w:rsid w:val="003D4EA2"/>
    <w:rsid w:val="003D500F"/>
    <w:rsid w:val="003D5097"/>
    <w:rsid w:val="003D50CF"/>
    <w:rsid w:val="003D5A19"/>
    <w:rsid w:val="003D7A86"/>
    <w:rsid w:val="003E25CD"/>
    <w:rsid w:val="003E3397"/>
    <w:rsid w:val="003E6CFB"/>
    <w:rsid w:val="003F00DC"/>
    <w:rsid w:val="003F0B73"/>
    <w:rsid w:val="003F0EA2"/>
    <w:rsid w:val="003F1D79"/>
    <w:rsid w:val="003F233F"/>
    <w:rsid w:val="003F27F4"/>
    <w:rsid w:val="003F2920"/>
    <w:rsid w:val="003F2F1E"/>
    <w:rsid w:val="003F3A01"/>
    <w:rsid w:val="003F6CE8"/>
    <w:rsid w:val="003F7FBF"/>
    <w:rsid w:val="00401CE2"/>
    <w:rsid w:val="00401EF8"/>
    <w:rsid w:val="004020D7"/>
    <w:rsid w:val="00402F8C"/>
    <w:rsid w:val="004030C6"/>
    <w:rsid w:val="004037B8"/>
    <w:rsid w:val="0040422C"/>
    <w:rsid w:val="00405A73"/>
    <w:rsid w:val="00406DDC"/>
    <w:rsid w:val="004105A6"/>
    <w:rsid w:val="0041161E"/>
    <w:rsid w:val="00412414"/>
    <w:rsid w:val="0041335B"/>
    <w:rsid w:val="00413654"/>
    <w:rsid w:val="00413A6F"/>
    <w:rsid w:val="00414345"/>
    <w:rsid w:val="00415AEC"/>
    <w:rsid w:val="0041688E"/>
    <w:rsid w:val="004169F5"/>
    <w:rsid w:val="00420055"/>
    <w:rsid w:val="0042038D"/>
    <w:rsid w:val="0042079D"/>
    <w:rsid w:val="00420A29"/>
    <w:rsid w:val="00420E82"/>
    <w:rsid w:val="00421458"/>
    <w:rsid w:val="00422AB2"/>
    <w:rsid w:val="0042301E"/>
    <w:rsid w:val="0042323B"/>
    <w:rsid w:val="00423FC3"/>
    <w:rsid w:val="004241A9"/>
    <w:rsid w:val="00427011"/>
    <w:rsid w:val="00427943"/>
    <w:rsid w:val="00427E25"/>
    <w:rsid w:val="0043042F"/>
    <w:rsid w:val="00430450"/>
    <w:rsid w:val="00431AE0"/>
    <w:rsid w:val="004367AD"/>
    <w:rsid w:val="00437CA9"/>
    <w:rsid w:val="00440ED3"/>
    <w:rsid w:val="00443047"/>
    <w:rsid w:val="00444ED6"/>
    <w:rsid w:val="00445F3A"/>
    <w:rsid w:val="004461FE"/>
    <w:rsid w:val="0044657A"/>
    <w:rsid w:val="00446D23"/>
    <w:rsid w:val="00446F9F"/>
    <w:rsid w:val="0044758A"/>
    <w:rsid w:val="00450094"/>
    <w:rsid w:val="00452BDF"/>
    <w:rsid w:val="0045560B"/>
    <w:rsid w:val="00455A21"/>
    <w:rsid w:val="0045743A"/>
    <w:rsid w:val="00457F36"/>
    <w:rsid w:val="00460318"/>
    <w:rsid w:val="00460EB6"/>
    <w:rsid w:val="00464CD3"/>
    <w:rsid w:val="0046577B"/>
    <w:rsid w:val="004662F8"/>
    <w:rsid w:val="0046693B"/>
    <w:rsid w:val="00466A0C"/>
    <w:rsid w:val="00467E0D"/>
    <w:rsid w:val="00470662"/>
    <w:rsid w:val="004720A0"/>
    <w:rsid w:val="0047230E"/>
    <w:rsid w:val="00472488"/>
    <w:rsid w:val="00473A21"/>
    <w:rsid w:val="00473AE2"/>
    <w:rsid w:val="004744BC"/>
    <w:rsid w:val="00474871"/>
    <w:rsid w:val="00474DAB"/>
    <w:rsid w:val="00475AB6"/>
    <w:rsid w:val="00476046"/>
    <w:rsid w:val="00476082"/>
    <w:rsid w:val="00476118"/>
    <w:rsid w:val="0047623A"/>
    <w:rsid w:val="00476711"/>
    <w:rsid w:val="0048067A"/>
    <w:rsid w:val="00481FD1"/>
    <w:rsid w:val="00482D6C"/>
    <w:rsid w:val="004831F1"/>
    <w:rsid w:val="00483274"/>
    <w:rsid w:val="0048382E"/>
    <w:rsid w:val="00485E00"/>
    <w:rsid w:val="00486EE5"/>
    <w:rsid w:val="00486FA5"/>
    <w:rsid w:val="00487352"/>
    <w:rsid w:val="00487C04"/>
    <w:rsid w:val="00487E92"/>
    <w:rsid w:val="004904C6"/>
    <w:rsid w:val="00491082"/>
    <w:rsid w:val="00491663"/>
    <w:rsid w:val="00492947"/>
    <w:rsid w:val="004941EE"/>
    <w:rsid w:val="00494B86"/>
    <w:rsid w:val="0049697A"/>
    <w:rsid w:val="00496BA0"/>
    <w:rsid w:val="00496D07"/>
    <w:rsid w:val="004A01F5"/>
    <w:rsid w:val="004A1660"/>
    <w:rsid w:val="004A4577"/>
    <w:rsid w:val="004A55D6"/>
    <w:rsid w:val="004A66EA"/>
    <w:rsid w:val="004B0C8F"/>
    <w:rsid w:val="004B1C1D"/>
    <w:rsid w:val="004B415B"/>
    <w:rsid w:val="004B4995"/>
    <w:rsid w:val="004B5C2A"/>
    <w:rsid w:val="004C1DAA"/>
    <w:rsid w:val="004C1F2F"/>
    <w:rsid w:val="004C317A"/>
    <w:rsid w:val="004C4316"/>
    <w:rsid w:val="004C54EB"/>
    <w:rsid w:val="004C5C61"/>
    <w:rsid w:val="004C7339"/>
    <w:rsid w:val="004C7A87"/>
    <w:rsid w:val="004D0F96"/>
    <w:rsid w:val="004D1539"/>
    <w:rsid w:val="004D20E5"/>
    <w:rsid w:val="004D23BA"/>
    <w:rsid w:val="004D3B37"/>
    <w:rsid w:val="004D4C82"/>
    <w:rsid w:val="004D5121"/>
    <w:rsid w:val="004D52DF"/>
    <w:rsid w:val="004D65CD"/>
    <w:rsid w:val="004D7264"/>
    <w:rsid w:val="004D7C4E"/>
    <w:rsid w:val="004D7F5D"/>
    <w:rsid w:val="004E012B"/>
    <w:rsid w:val="004E14C0"/>
    <w:rsid w:val="004E191D"/>
    <w:rsid w:val="004E218C"/>
    <w:rsid w:val="004E28F6"/>
    <w:rsid w:val="004E2DEE"/>
    <w:rsid w:val="004E2F01"/>
    <w:rsid w:val="004E3112"/>
    <w:rsid w:val="004E3806"/>
    <w:rsid w:val="004E3AE3"/>
    <w:rsid w:val="004E433E"/>
    <w:rsid w:val="004E530A"/>
    <w:rsid w:val="004E534E"/>
    <w:rsid w:val="004E59C4"/>
    <w:rsid w:val="004E5BA7"/>
    <w:rsid w:val="004E5F5E"/>
    <w:rsid w:val="004E60E4"/>
    <w:rsid w:val="004E6512"/>
    <w:rsid w:val="004E676D"/>
    <w:rsid w:val="004F07CE"/>
    <w:rsid w:val="004F116A"/>
    <w:rsid w:val="004F32E6"/>
    <w:rsid w:val="004F3C00"/>
    <w:rsid w:val="004F3E52"/>
    <w:rsid w:val="004F4A86"/>
    <w:rsid w:val="004F54E0"/>
    <w:rsid w:val="004F5A31"/>
    <w:rsid w:val="004F6180"/>
    <w:rsid w:val="004F61F2"/>
    <w:rsid w:val="004F6D4C"/>
    <w:rsid w:val="004F71D1"/>
    <w:rsid w:val="0050038E"/>
    <w:rsid w:val="005025B6"/>
    <w:rsid w:val="00502C30"/>
    <w:rsid w:val="00502D68"/>
    <w:rsid w:val="005032AC"/>
    <w:rsid w:val="005046F1"/>
    <w:rsid w:val="00504A97"/>
    <w:rsid w:val="0050605E"/>
    <w:rsid w:val="0051014A"/>
    <w:rsid w:val="005104E9"/>
    <w:rsid w:val="005115DD"/>
    <w:rsid w:val="00511A4C"/>
    <w:rsid w:val="00511C75"/>
    <w:rsid w:val="00511F25"/>
    <w:rsid w:val="00512B71"/>
    <w:rsid w:val="0051400B"/>
    <w:rsid w:val="00514164"/>
    <w:rsid w:val="00515F2D"/>
    <w:rsid w:val="0051629F"/>
    <w:rsid w:val="00521794"/>
    <w:rsid w:val="00522179"/>
    <w:rsid w:val="005221AF"/>
    <w:rsid w:val="00522919"/>
    <w:rsid w:val="00522DFA"/>
    <w:rsid w:val="005231C9"/>
    <w:rsid w:val="00525892"/>
    <w:rsid w:val="00525F8A"/>
    <w:rsid w:val="0052663E"/>
    <w:rsid w:val="00533746"/>
    <w:rsid w:val="005337E7"/>
    <w:rsid w:val="0053431A"/>
    <w:rsid w:val="00534D3D"/>
    <w:rsid w:val="0053536E"/>
    <w:rsid w:val="00535714"/>
    <w:rsid w:val="00535855"/>
    <w:rsid w:val="00535974"/>
    <w:rsid w:val="005371BB"/>
    <w:rsid w:val="00537B4D"/>
    <w:rsid w:val="00540CDD"/>
    <w:rsid w:val="00542B17"/>
    <w:rsid w:val="00542D1A"/>
    <w:rsid w:val="00543BCC"/>
    <w:rsid w:val="00544EB0"/>
    <w:rsid w:val="00545346"/>
    <w:rsid w:val="00545775"/>
    <w:rsid w:val="00545B51"/>
    <w:rsid w:val="005476D5"/>
    <w:rsid w:val="005477B6"/>
    <w:rsid w:val="00547F17"/>
    <w:rsid w:val="005504D2"/>
    <w:rsid w:val="00550D0D"/>
    <w:rsid w:val="00551583"/>
    <w:rsid w:val="005515F6"/>
    <w:rsid w:val="00554081"/>
    <w:rsid w:val="00554870"/>
    <w:rsid w:val="00554F1B"/>
    <w:rsid w:val="00556F60"/>
    <w:rsid w:val="005602C8"/>
    <w:rsid w:val="0056120B"/>
    <w:rsid w:val="00561611"/>
    <w:rsid w:val="00561CA4"/>
    <w:rsid w:val="005625D4"/>
    <w:rsid w:val="00563762"/>
    <w:rsid w:val="00564B7B"/>
    <w:rsid w:val="00564F41"/>
    <w:rsid w:val="00565CEB"/>
    <w:rsid w:val="00570AD9"/>
    <w:rsid w:val="00570F9B"/>
    <w:rsid w:val="00571582"/>
    <w:rsid w:val="00571BB4"/>
    <w:rsid w:val="0057211E"/>
    <w:rsid w:val="00572624"/>
    <w:rsid w:val="00573016"/>
    <w:rsid w:val="00576002"/>
    <w:rsid w:val="00576E28"/>
    <w:rsid w:val="00581746"/>
    <w:rsid w:val="0058260A"/>
    <w:rsid w:val="005836B4"/>
    <w:rsid w:val="00583D75"/>
    <w:rsid w:val="00584226"/>
    <w:rsid w:val="0058427F"/>
    <w:rsid w:val="00587976"/>
    <w:rsid w:val="00587A13"/>
    <w:rsid w:val="00587E34"/>
    <w:rsid w:val="00590B4F"/>
    <w:rsid w:val="00591921"/>
    <w:rsid w:val="005921A2"/>
    <w:rsid w:val="00592A58"/>
    <w:rsid w:val="00592B75"/>
    <w:rsid w:val="00592EAC"/>
    <w:rsid w:val="0059437F"/>
    <w:rsid w:val="00594877"/>
    <w:rsid w:val="00595A8E"/>
    <w:rsid w:val="00595FE2"/>
    <w:rsid w:val="005970FE"/>
    <w:rsid w:val="005A0E8B"/>
    <w:rsid w:val="005A2AF5"/>
    <w:rsid w:val="005A3DE9"/>
    <w:rsid w:val="005A4374"/>
    <w:rsid w:val="005A5A38"/>
    <w:rsid w:val="005A5BC7"/>
    <w:rsid w:val="005A5ED5"/>
    <w:rsid w:val="005A6A1C"/>
    <w:rsid w:val="005A6E0D"/>
    <w:rsid w:val="005A77C5"/>
    <w:rsid w:val="005A799E"/>
    <w:rsid w:val="005A7C92"/>
    <w:rsid w:val="005B043A"/>
    <w:rsid w:val="005B0737"/>
    <w:rsid w:val="005B23CE"/>
    <w:rsid w:val="005B2B17"/>
    <w:rsid w:val="005B4921"/>
    <w:rsid w:val="005B53E2"/>
    <w:rsid w:val="005B5B47"/>
    <w:rsid w:val="005B7BD8"/>
    <w:rsid w:val="005B7EE3"/>
    <w:rsid w:val="005C102A"/>
    <w:rsid w:val="005C1857"/>
    <w:rsid w:val="005C192E"/>
    <w:rsid w:val="005C1BBE"/>
    <w:rsid w:val="005C2892"/>
    <w:rsid w:val="005C4C3D"/>
    <w:rsid w:val="005C4F5D"/>
    <w:rsid w:val="005C51CE"/>
    <w:rsid w:val="005C6C96"/>
    <w:rsid w:val="005D078F"/>
    <w:rsid w:val="005D3304"/>
    <w:rsid w:val="005D35FD"/>
    <w:rsid w:val="005D3C80"/>
    <w:rsid w:val="005D485A"/>
    <w:rsid w:val="005D4E87"/>
    <w:rsid w:val="005D59A3"/>
    <w:rsid w:val="005D5FBB"/>
    <w:rsid w:val="005D65C8"/>
    <w:rsid w:val="005D6DEE"/>
    <w:rsid w:val="005E084A"/>
    <w:rsid w:val="005E19AE"/>
    <w:rsid w:val="005E25AB"/>
    <w:rsid w:val="005E3D51"/>
    <w:rsid w:val="005E4D81"/>
    <w:rsid w:val="005E4EF9"/>
    <w:rsid w:val="005E549A"/>
    <w:rsid w:val="005E5A4B"/>
    <w:rsid w:val="005E7122"/>
    <w:rsid w:val="005E7331"/>
    <w:rsid w:val="005E7F72"/>
    <w:rsid w:val="005F00FB"/>
    <w:rsid w:val="005F2551"/>
    <w:rsid w:val="005F29FB"/>
    <w:rsid w:val="005F3178"/>
    <w:rsid w:val="005F5014"/>
    <w:rsid w:val="005F7115"/>
    <w:rsid w:val="005F799C"/>
    <w:rsid w:val="005F7FC5"/>
    <w:rsid w:val="00600B2B"/>
    <w:rsid w:val="006020AD"/>
    <w:rsid w:val="00602F5E"/>
    <w:rsid w:val="00603F4D"/>
    <w:rsid w:val="00604C4F"/>
    <w:rsid w:val="00605DA6"/>
    <w:rsid w:val="006072C1"/>
    <w:rsid w:val="00607D2A"/>
    <w:rsid w:val="00610A21"/>
    <w:rsid w:val="00613B99"/>
    <w:rsid w:val="0061421F"/>
    <w:rsid w:val="00615BF2"/>
    <w:rsid w:val="00615EEF"/>
    <w:rsid w:val="00616F08"/>
    <w:rsid w:val="0061765D"/>
    <w:rsid w:val="0062062B"/>
    <w:rsid w:val="006219A3"/>
    <w:rsid w:val="00622B4A"/>
    <w:rsid w:val="006232CD"/>
    <w:rsid w:val="006262BA"/>
    <w:rsid w:val="00626E7F"/>
    <w:rsid w:val="00631C17"/>
    <w:rsid w:val="00632216"/>
    <w:rsid w:val="006333F9"/>
    <w:rsid w:val="0063404B"/>
    <w:rsid w:val="00634EDE"/>
    <w:rsid w:val="00635E0B"/>
    <w:rsid w:val="0064190B"/>
    <w:rsid w:val="00642652"/>
    <w:rsid w:val="00642C18"/>
    <w:rsid w:val="00642C9E"/>
    <w:rsid w:val="00642FB6"/>
    <w:rsid w:val="0064579B"/>
    <w:rsid w:val="00645886"/>
    <w:rsid w:val="00645D89"/>
    <w:rsid w:val="006478CA"/>
    <w:rsid w:val="006508D0"/>
    <w:rsid w:val="006521B6"/>
    <w:rsid w:val="00652C19"/>
    <w:rsid w:val="006531F8"/>
    <w:rsid w:val="00653AE2"/>
    <w:rsid w:val="0065518D"/>
    <w:rsid w:val="006557F6"/>
    <w:rsid w:val="006559FE"/>
    <w:rsid w:val="00656A19"/>
    <w:rsid w:val="00657CF1"/>
    <w:rsid w:val="006615F0"/>
    <w:rsid w:val="0066235C"/>
    <w:rsid w:val="006628A0"/>
    <w:rsid w:val="00663918"/>
    <w:rsid w:val="006653D2"/>
    <w:rsid w:val="00665FC6"/>
    <w:rsid w:val="00666828"/>
    <w:rsid w:val="00667B4C"/>
    <w:rsid w:val="00667D31"/>
    <w:rsid w:val="00670F37"/>
    <w:rsid w:val="00671051"/>
    <w:rsid w:val="00671498"/>
    <w:rsid w:val="006719D0"/>
    <w:rsid w:val="00671F34"/>
    <w:rsid w:val="00674478"/>
    <w:rsid w:val="00674563"/>
    <w:rsid w:val="00674573"/>
    <w:rsid w:val="00674624"/>
    <w:rsid w:val="006760C2"/>
    <w:rsid w:val="00676A60"/>
    <w:rsid w:val="00677DEB"/>
    <w:rsid w:val="0068053B"/>
    <w:rsid w:val="006816C9"/>
    <w:rsid w:val="00681885"/>
    <w:rsid w:val="00682D0A"/>
    <w:rsid w:val="006830DE"/>
    <w:rsid w:val="00683546"/>
    <w:rsid w:val="006842EF"/>
    <w:rsid w:val="00685734"/>
    <w:rsid w:val="00687CC7"/>
    <w:rsid w:val="0069144C"/>
    <w:rsid w:val="006925DC"/>
    <w:rsid w:val="00693A82"/>
    <w:rsid w:val="00694472"/>
    <w:rsid w:val="00694968"/>
    <w:rsid w:val="00695A61"/>
    <w:rsid w:val="00695FFC"/>
    <w:rsid w:val="00696903"/>
    <w:rsid w:val="00696F6F"/>
    <w:rsid w:val="00697B13"/>
    <w:rsid w:val="006A0996"/>
    <w:rsid w:val="006A0BC0"/>
    <w:rsid w:val="006A14CB"/>
    <w:rsid w:val="006A178F"/>
    <w:rsid w:val="006A2AAA"/>
    <w:rsid w:val="006A2B24"/>
    <w:rsid w:val="006A4D88"/>
    <w:rsid w:val="006A576B"/>
    <w:rsid w:val="006A674B"/>
    <w:rsid w:val="006A6F3C"/>
    <w:rsid w:val="006B0C50"/>
    <w:rsid w:val="006B17EF"/>
    <w:rsid w:val="006B2005"/>
    <w:rsid w:val="006B252B"/>
    <w:rsid w:val="006B32A1"/>
    <w:rsid w:val="006B4815"/>
    <w:rsid w:val="006B752A"/>
    <w:rsid w:val="006C293D"/>
    <w:rsid w:val="006C30B0"/>
    <w:rsid w:val="006C49D1"/>
    <w:rsid w:val="006C5872"/>
    <w:rsid w:val="006C59E4"/>
    <w:rsid w:val="006C60F5"/>
    <w:rsid w:val="006D2F37"/>
    <w:rsid w:val="006D53D6"/>
    <w:rsid w:val="006D59BD"/>
    <w:rsid w:val="006D5CDA"/>
    <w:rsid w:val="006E0792"/>
    <w:rsid w:val="006E0B9B"/>
    <w:rsid w:val="006E0E8E"/>
    <w:rsid w:val="006E200A"/>
    <w:rsid w:val="006E2870"/>
    <w:rsid w:val="006E3B57"/>
    <w:rsid w:val="006E3E12"/>
    <w:rsid w:val="006E5F75"/>
    <w:rsid w:val="006E756F"/>
    <w:rsid w:val="006E7AD3"/>
    <w:rsid w:val="006F08FE"/>
    <w:rsid w:val="006F095C"/>
    <w:rsid w:val="006F267A"/>
    <w:rsid w:val="006F3898"/>
    <w:rsid w:val="006F3B66"/>
    <w:rsid w:val="006F3D9A"/>
    <w:rsid w:val="006F4386"/>
    <w:rsid w:val="006F5844"/>
    <w:rsid w:val="006F6926"/>
    <w:rsid w:val="006F6A06"/>
    <w:rsid w:val="006F6A9C"/>
    <w:rsid w:val="006F6BA0"/>
    <w:rsid w:val="006F7F96"/>
    <w:rsid w:val="00700ABE"/>
    <w:rsid w:val="0070109A"/>
    <w:rsid w:val="0070124F"/>
    <w:rsid w:val="00701725"/>
    <w:rsid w:val="0070294E"/>
    <w:rsid w:val="00702D83"/>
    <w:rsid w:val="00703D04"/>
    <w:rsid w:val="00703D60"/>
    <w:rsid w:val="00703F82"/>
    <w:rsid w:val="0070536D"/>
    <w:rsid w:val="007060A0"/>
    <w:rsid w:val="007064E9"/>
    <w:rsid w:val="007073CC"/>
    <w:rsid w:val="0070749E"/>
    <w:rsid w:val="00710521"/>
    <w:rsid w:val="00711268"/>
    <w:rsid w:val="00712626"/>
    <w:rsid w:val="00714604"/>
    <w:rsid w:val="00714728"/>
    <w:rsid w:val="00714C88"/>
    <w:rsid w:val="00714CD9"/>
    <w:rsid w:val="00717213"/>
    <w:rsid w:val="00717A98"/>
    <w:rsid w:val="00720FB6"/>
    <w:rsid w:val="007226FC"/>
    <w:rsid w:val="00722FAD"/>
    <w:rsid w:val="007234C3"/>
    <w:rsid w:val="00724A10"/>
    <w:rsid w:val="00724FC3"/>
    <w:rsid w:val="00726355"/>
    <w:rsid w:val="00726569"/>
    <w:rsid w:val="00726DAD"/>
    <w:rsid w:val="00730267"/>
    <w:rsid w:val="0073120E"/>
    <w:rsid w:val="00732283"/>
    <w:rsid w:val="00732BE8"/>
    <w:rsid w:val="00733702"/>
    <w:rsid w:val="00733CBC"/>
    <w:rsid w:val="007375DD"/>
    <w:rsid w:val="007412F5"/>
    <w:rsid w:val="00741743"/>
    <w:rsid w:val="00741C91"/>
    <w:rsid w:val="00742B2E"/>
    <w:rsid w:val="0074385E"/>
    <w:rsid w:val="00745BB6"/>
    <w:rsid w:val="00745E6F"/>
    <w:rsid w:val="0074678D"/>
    <w:rsid w:val="00747AC6"/>
    <w:rsid w:val="00747DD8"/>
    <w:rsid w:val="007504CB"/>
    <w:rsid w:val="00752601"/>
    <w:rsid w:val="007537EA"/>
    <w:rsid w:val="00753B48"/>
    <w:rsid w:val="00753F2F"/>
    <w:rsid w:val="007547AD"/>
    <w:rsid w:val="00754D40"/>
    <w:rsid w:val="00755A48"/>
    <w:rsid w:val="00756321"/>
    <w:rsid w:val="00756AC9"/>
    <w:rsid w:val="00756DC7"/>
    <w:rsid w:val="00757B45"/>
    <w:rsid w:val="00757ECF"/>
    <w:rsid w:val="00760E87"/>
    <w:rsid w:val="00761B9D"/>
    <w:rsid w:val="00761EA4"/>
    <w:rsid w:val="007620EA"/>
    <w:rsid w:val="007623CC"/>
    <w:rsid w:val="007624D4"/>
    <w:rsid w:val="0076449A"/>
    <w:rsid w:val="00764917"/>
    <w:rsid w:val="0076503C"/>
    <w:rsid w:val="00765DE2"/>
    <w:rsid w:val="00766077"/>
    <w:rsid w:val="00767612"/>
    <w:rsid w:val="00771017"/>
    <w:rsid w:val="0077157E"/>
    <w:rsid w:val="00771DA4"/>
    <w:rsid w:val="0077256F"/>
    <w:rsid w:val="0077388D"/>
    <w:rsid w:val="00774038"/>
    <w:rsid w:val="007743D7"/>
    <w:rsid w:val="0077484F"/>
    <w:rsid w:val="007766C9"/>
    <w:rsid w:val="007776B7"/>
    <w:rsid w:val="00777FE0"/>
    <w:rsid w:val="00781937"/>
    <w:rsid w:val="007824D6"/>
    <w:rsid w:val="007830D2"/>
    <w:rsid w:val="00784662"/>
    <w:rsid w:val="007853F1"/>
    <w:rsid w:val="007859B2"/>
    <w:rsid w:val="007865D1"/>
    <w:rsid w:val="00790C5A"/>
    <w:rsid w:val="007933F9"/>
    <w:rsid w:val="0079484C"/>
    <w:rsid w:val="007A0C7A"/>
    <w:rsid w:val="007A1787"/>
    <w:rsid w:val="007A1FAB"/>
    <w:rsid w:val="007A55FE"/>
    <w:rsid w:val="007A5DA7"/>
    <w:rsid w:val="007A7659"/>
    <w:rsid w:val="007A7E26"/>
    <w:rsid w:val="007B0231"/>
    <w:rsid w:val="007B092B"/>
    <w:rsid w:val="007B103B"/>
    <w:rsid w:val="007B1C1E"/>
    <w:rsid w:val="007B1C1F"/>
    <w:rsid w:val="007B1EA6"/>
    <w:rsid w:val="007B2268"/>
    <w:rsid w:val="007B52EE"/>
    <w:rsid w:val="007B5698"/>
    <w:rsid w:val="007B5A09"/>
    <w:rsid w:val="007B6B43"/>
    <w:rsid w:val="007B7904"/>
    <w:rsid w:val="007C024C"/>
    <w:rsid w:val="007C19C0"/>
    <w:rsid w:val="007C1B71"/>
    <w:rsid w:val="007C2D83"/>
    <w:rsid w:val="007C3050"/>
    <w:rsid w:val="007C35DE"/>
    <w:rsid w:val="007C7557"/>
    <w:rsid w:val="007C7937"/>
    <w:rsid w:val="007C7DDC"/>
    <w:rsid w:val="007D05AA"/>
    <w:rsid w:val="007D1C87"/>
    <w:rsid w:val="007D286F"/>
    <w:rsid w:val="007D3166"/>
    <w:rsid w:val="007D388E"/>
    <w:rsid w:val="007D5F2B"/>
    <w:rsid w:val="007D7D62"/>
    <w:rsid w:val="007E0226"/>
    <w:rsid w:val="007E02FB"/>
    <w:rsid w:val="007E0573"/>
    <w:rsid w:val="007E121F"/>
    <w:rsid w:val="007E15A8"/>
    <w:rsid w:val="007E19CC"/>
    <w:rsid w:val="007E1F55"/>
    <w:rsid w:val="007E201D"/>
    <w:rsid w:val="007E2A99"/>
    <w:rsid w:val="007E2E2E"/>
    <w:rsid w:val="007E3392"/>
    <w:rsid w:val="007E37D8"/>
    <w:rsid w:val="007E3F20"/>
    <w:rsid w:val="007E42BA"/>
    <w:rsid w:val="007E43A5"/>
    <w:rsid w:val="007E5527"/>
    <w:rsid w:val="007E78B2"/>
    <w:rsid w:val="007E7DE0"/>
    <w:rsid w:val="007F1593"/>
    <w:rsid w:val="007F3187"/>
    <w:rsid w:val="007F3197"/>
    <w:rsid w:val="007F3BBD"/>
    <w:rsid w:val="007F4F43"/>
    <w:rsid w:val="007F5489"/>
    <w:rsid w:val="007F5527"/>
    <w:rsid w:val="007F6588"/>
    <w:rsid w:val="007F7326"/>
    <w:rsid w:val="007F750E"/>
    <w:rsid w:val="007F7A63"/>
    <w:rsid w:val="00800A2B"/>
    <w:rsid w:val="008011A5"/>
    <w:rsid w:val="00802563"/>
    <w:rsid w:val="008029FD"/>
    <w:rsid w:val="00803A7F"/>
    <w:rsid w:val="008042CD"/>
    <w:rsid w:val="0080564E"/>
    <w:rsid w:val="008066B9"/>
    <w:rsid w:val="00807D30"/>
    <w:rsid w:val="008105F8"/>
    <w:rsid w:val="008121E7"/>
    <w:rsid w:val="00812223"/>
    <w:rsid w:val="0081234E"/>
    <w:rsid w:val="008124C8"/>
    <w:rsid w:val="008126E0"/>
    <w:rsid w:val="0081316B"/>
    <w:rsid w:val="008131B8"/>
    <w:rsid w:val="00813CD3"/>
    <w:rsid w:val="00813D3A"/>
    <w:rsid w:val="0081441E"/>
    <w:rsid w:val="00815642"/>
    <w:rsid w:val="00816991"/>
    <w:rsid w:val="00822297"/>
    <w:rsid w:val="00822599"/>
    <w:rsid w:val="008245AB"/>
    <w:rsid w:val="00824998"/>
    <w:rsid w:val="008257CF"/>
    <w:rsid w:val="00826407"/>
    <w:rsid w:val="00826562"/>
    <w:rsid w:val="008268C9"/>
    <w:rsid w:val="00827B0D"/>
    <w:rsid w:val="00827BF2"/>
    <w:rsid w:val="00830CCD"/>
    <w:rsid w:val="00830F31"/>
    <w:rsid w:val="00833007"/>
    <w:rsid w:val="0083301F"/>
    <w:rsid w:val="00833029"/>
    <w:rsid w:val="008348A9"/>
    <w:rsid w:val="008353DA"/>
    <w:rsid w:val="00835CE6"/>
    <w:rsid w:val="00836BC8"/>
    <w:rsid w:val="00836CC0"/>
    <w:rsid w:val="0083775E"/>
    <w:rsid w:val="00841855"/>
    <w:rsid w:val="00843681"/>
    <w:rsid w:val="00844767"/>
    <w:rsid w:val="008447B3"/>
    <w:rsid w:val="008447BD"/>
    <w:rsid w:val="008448FC"/>
    <w:rsid w:val="00844A4F"/>
    <w:rsid w:val="00851606"/>
    <w:rsid w:val="008519FF"/>
    <w:rsid w:val="00854760"/>
    <w:rsid w:val="00854CE4"/>
    <w:rsid w:val="00855BAD"/>
    <w:rsid w:val="00855DA2"/>
    <w:rsid w:val="00857DF5"/>
    <w:rsid w:val="00860E72"/>
    <w:rsid w:val="00861038"/>
    <w:rsid w:val="0086248D"/>
    <w:rsid w:val="0086258A"/>
    <w:rsid w:val="008628AC"/>
    <w:rsid w:val="0086500B"/>
    <w:rsid w:val="00866490"/>
    <w:rsid w:val="008668E6"/>
    <w:rsid w:val="00866A40"/>
    <w:rsid w:val="00870C01"/>
    <w:rsid w:val="00870EF3"/>
    <w:rsid w:val="00871279"/>
    <w:rsid w:val="00871421"/>
    <w:rsid w:val="00872210"/>
    <w:rsid w:val="008723AC"/>
    <w:rsid w:val="00872FC0"/>
    <w:rsid w:val="0087447F"/>
    <w:rsid w:val="00874580"/>
    <w:rsid w:val="00874D3A"/>
    <w:rsid w:val="008764D7"/>
    <w:rsid w:val="008765C3"/>
    <w:rsid w:val="00876F95"/>
    <w:rsid w:val="0088064F"/>
    <w:rsid w:val="00881227"/>
    <w:rsid w:val="00882396"/>
    <w:rsid w:val="00882EDE"/>
    <w:rsid w:val="008844BA"/>
    <w:rsid w:val="00884889"/>
    <w:rsid w:val="00884B12"/>
    <w:rsid w:val="008858AF"/>
    <w:rsid w:val="00887F48"/>
    <w:rsid w:val="0089041E"/>
    <w:rsid w:val="0089151E"/>
    <w:rsid w:val="00893A52"/>
    <w:rsid w:val="00895948"/>
    <w:rsid w:val="0089634F"/>
    <w:rsid w:val="008968ED"/>
    <w:rsid w:val="00896CFB"/>
    <w:rsid w:val="00896DB6"/>
    <w:rsid w:val="00896FCC"/>
    <w:rsid w:val="008A2520"/>
    <w:rsid w:val="008A2E58"/>
    <w:rsid w:val="008A3EEB"/>
    <w:rsid w:val="008A5E57"/>
    <w:rsid w:val="008A66B0"/>
    <w:rsid w:val="008B3401"/>
    <w:rsid w:val="008B3831"/>
    <w:rsid w:val="008B3C7E"/>
    <w:rsid w:val="008B4D6D"/>
    <w:rsid w:val="008B5C45"/>
    <w:rsid w:val="008B5F1B"/>
    <w:rsid w:val="008B6593"/>
    <w:rsid w:val="008B6D6B"/>
    <w:rsid w:val="008C2140"/>
    <w:rsid w:val="008C3809"/>
    <w:rsid w:val="008C39BA"/>
    <w:rsid w:val="008C4273"/>
    <w:rsid w:val="008C4828"/>
    <w:rsid w:val="008C4A21"/>
    <w:rsid w:val="008C5BF1"/>
    <w:rsid w:val="008C69BF"/>
    <w:rsid w:val="008D0BB0"/>
    <w:rsid w:val="008D0CE2"/>
    <w:rsid w:val="008D13EC"/>
    <w:rsid w:val="008D1BA2"/>
    <w:rsid w:val="008D1CF8"/>
    <w:rsid w:val="008D237C"/>
    <w:rsid w:val="008D2C8B"/>
    <w:rsid w:val="008D2DC6"/>
    <w:rsid w:val="008D3532"/>
    <w:rsid w:val="008D3A98"/>
    <w:rsid w:val="008D3DC7"/>
    <w:rsid w:val="008D48BB"/>
    <w:rsid w:val="008D5096"/>
    <w:rsid w:val="008D5A21"/>
    <w:rsid w:val="008E16CB"/>
    <w:rsid w:val="008E28DA"/>
    <w:rsid w:val="008E2997"/>
    <w:rsid w:val="008E2F3D"/>
    <w:rsid w:val="008E48B9"/>
    <w:rsid w:val="008E5420"/>
    <w:rsid w:val="008E6455"/>
    <w:rsid w:val="008E7E06"/>
    <w:rsid w:val="008F09F4"/>
    <w:rsid w:val="008F18F7"/>
    <w:rsid w:val="008F24C2"/>
    <w:rsid w:val="008F2B4E"/>
    <w:rsid w:val="008F2B70"/>
    <w:rsid w:val="008F307C"/>
    <w:rsid w:val="008F353A"/>
    <w:rsid w:val="008F3A16"/>
    <w:rsid w:val="008F3C14"/>
    <w:rsid w:val="008F4C93"/>
    <w:rsid w:val="008F4E6D"/>
    <w:rsid w:val="008F4FE5"/>
    <w:rsid w:val="008F5B7D"/>
    <w:rsid w:val="008F6138"/>
    <w:rsid w:val="008F6B26"/>
    <w:rsid w:val="008F6F3B"/>
    <w:rsid w:val="008F727E"/>
    <w:rsid w:val="009009AF"/>
    <w:rsid w:val="0090326D"/>
    <w:rsid w:val="0090421E"/>
    <w:rsid w:val="00904339"/>
    <w:rsid w:val="0090714C"/>
    <w:rsid w:val="009072CE"/>
    <w:rsid w:val="00907B1F"/>
    <w:rsid w:val="00907E7E"/>
    <w:rsid w:val="009106BD"/>
    <w:rsid w:val="00910EF5"/>
    <w:rsid w:val="009112A8"/>
    <w:rsid w:val="009115AA"/>
    <w:rsid w:val="0091199B"/>
    <w:rsid w:val="00913BAC"/>
    <w:rsid w:val="00914C63"/>
    <w:rsid w:val="00914E6E"/>
    <w:rsid w:val="00914FB8"/>
    <w:rsid w:val="009155DD"/>
    <w:rsid w:val="009165C7"/>
    <w:rsid w:val="00917768"/>
    <w:rsid w:val="00920D3B"/>
    <w:rsid w:val="00921FFA"/>
    <w:rsid w:val="00922ACA"/>
    <w:rsid w:val="009233A7"/>
    <w:rsid w:val="00924088"/>
    <w:rsid w:val="00924E77"/>
    <w:rsid w:val="00926D5E"/>
    <w:rsid w:val="00926E17"/>
    <w:rsid w:val="0092749A"/>
    <w:rsid w:val="009277DA"/>
    <w:rsid w:val="00931E7E"/>
    <w:rsid w:val="009338BF"/>
    <w:rsid w:val="0093399B"/>
    <w:rsid w:val="00933BF7"/>
    <w:rsid w:val="00934F6C"/>
    <w:rsid w:val="00936030"/>
    <w:rsid w:val="0093699E"/>
    <w:rsid w:val="00940768"/>
    <w:rsid w:val="009424DC"/>
    <w:rsid w:val="0094496A"/>
    <w:rsid w:val="00946AFC"/>
    <w:rsid w:val="00946F9A"/>
    <w:rsid w:val="009477E6"/>
    <w:rsid w:val="00947F98"/>
    <w:rsid w:val="009500BC"/>
    <w:rsid w:val="00951748"/>
    <w:rsid w:val="0095183A"/>
    <w:rsid w:val="00953CD4"/>
    <w:rsid w:val="00953E51"/>
    <w:rsid w:val="00953FB6"/>
    <w:rsid w:val="00955C5A"/>
    <w:rsid w:val="009566B4"/>
    <w:rsid w:val="00957542"/>
    <w:rsid w:val="00960BC5"/>
    <w:rsid w:val="00962122"/>
    <w:rsid w:val="00964D6F"/>
    <w:rsid w:val="00965951"/>
    <w:rsid w:val="00966D7B"/>
    <w:rsid w:val="00971F11"/>
    <w:rsid w:val="00972D65"/>
    <w:rsid w:val="00973776"/>
    <w:rsid w:val="009739D9"/>
    <w:rsid w:val="00974DC2"/>
    <w:rsid w:val="00974FEA"/>
    <w:rsid w:val="009756B7"/>
    <w:rsid w:val="00976191"/>
    <w:rsid w:val="00976F9B"/>
    <w:rsid w:val="00981800"/>
    <w:rsid w:val="00981893"/>
    <w:rsid w:val="0098243D"/>
    <w:rsid w:val="009836C9"/>
    <w:rsid w:val="00984DEB"/>
    <w:rsid w:val="00985856"/>
    <w:rsid w:val="00987A59"/>
    <w:rsid w:val="00992C36"/>
    <w:rsid w:val="00994563"/>
    <w:rsid w:val="0099492D"/>
    <w:rsid w:val="00995528"/>
    <w:rsid w:val="00995848"/>
    <w:rsid w:val="009967BE"/>
    <w:rsid w:val="00997026"/>
    <w:rsid w:val="00997DAC"/>
    <w:rsid w:val="009A0996"/>
    <w:rsid w:val="009A18AA"/>
    <w:rsid w:val="009A2498"/>
    <w:rsid w:val="009A2991"/>
    <w:rsid w:val="009A467B"/>
    <w:rsid w:val="009A5B63"/>
    <w:rsid w:val="009A5D71"/>
    <w:rsid w:val="009A5F32"/>
    <w:rsid w:val="009A5FB2"/>
    <w:rsid w:val="009B0A42"/>
    <w:rsid w:val="009B10AE"/>
    <w:rsid w:val="009B181E"/>
    <w:rsid w:val="009B2E08"/>
    <w:rsid w:val="009B3229"/>
    <w:rsid w:val="009B3A27"/>
    <w:rsid w:val="009B3E40"/>
    <w:rsid w:val="009B41BD"/>
    <w:rsid w:val="009B5368"/>
    <w:rsid w:val="009B60AD"/>
    <w:rsid w:val="009B6CEE"/>
    <w:rsid w:val="009C11DD"/>
    <w:rsid w:val="009C1A16"/>
    <w:rsid w:val="009C3653"/>
    <w:rsid w:val="009C39D1"/>
    <w:rsid w:val="009C4B9A"/>
    <w:rsid w:val="009C4CF6"/>
    <w:rsid w:val="009C512E"/>
    <w:rsid w:val="009C5B20"/>
    <w:rsid w:val="009C62C6"/>
    <w:rsid w:val="009D34B8"/>
    <w:rsid w:val="009D394A"/>
    <w:rsid w:val="009D39F2"/>
    <w:rsid w:val="009D48EF"/>
    <w:rsid w:val="009D4E2A"/>
    <w:rsid w:val="009D5658"/>
    <w:rsid w:val="009D756A"/>
    <w:rsid w:val="009D791F"/>
    <w:rsid w:val="009E186A"/>
    <w:rsid w:val="009E1B8F"/>
    <w:rsid w:val="009E1C3E"/>
    <w:rsid w:val="009E222F"/>
    <w:rsid w:val="009E2A04"/>
    <w:rsid w:val="009E3199"/>
    <w:rsid w:val="009E4093"/>
    <w:rsid w:val="009E453D"/>
    <w:rsid w:val="009E46B5"/>
    <w:rsid w:val="009E4C8D"/>
    <w:rsid w:val="009E4CA9"/>
    <w:rsid w:val="009E5334"/>
    <w:rsid w:val="009E6EC8"/>
    <w:rsid w:val="009E7A8A"/>
    <w:rsid w:val="009F1007"/>
    <w:rsid w:val="009F2670"/>
    <w:rsid w:val="009F2D82"/>
    <w:rsid w:val="009F51DC"/>
    <w:rsid w:val="009F5E46"/>
    <w:rsid w:val="009F6349"/>
    <w:rsid w:val="009F7414"/>
    <w:rsid w:val="009F7855"/>
    <w:rsid w:val="00A0040B"/>
    <w:rsid w:val="00A0042C"/>
    <w:rsid w:val="00A00874"/>
    <w:rsid w:val="00A01D4F"/>
    <w:rsid w:val="00A02F5E"/>
    <w:rsid w:val="00A038F6"/>
    <w:rsid w:val="00A051CB"/>
    <w:rsid w:val="00A05C29"/>
    <w:rsid w:val="00A061FA"/>
    <w:rsid w:val="00A06326"/>
    <w:rsid w:val="00A07866"/>
    <w:rsid w:val="00A07908"/>
    <w:rsid w:val="00A07EE1"/>
    <w:rsid w:val="00A111E0"/>
    <w:rsid w:val="00A1200A"/>
    <w:rsid w:val="00A13810"/>
    <w:rsid w:val="00A139A6"/>
    <w:rsid w:val="00A13A01"/>
    <w:rsid w:val="00A13BE2"/>
    <w:rsid w:val="00A14B59"/>
    <w:rsid w:val="00A154E9"/>
    <w:rsid w:val="00A16504"/>
    <w:rsid w:val="00A2023B"/>
    <w:rsid w:val="00A2209A"/>
    <w:rsid w:val="00A227D5"/>
    <w:rsid w:val="00A22A19"/>
    <w:rsid w:val="00A236C1"/>
    <w:rsid w:val="00A24CEB"/>
    <w:rsid w:val="00A25282"/>
    <w:rsid w:val="00A252AA"/>
    <w:rsid w:val="00A25528"/>
    <w:rsid w:val="00A2722C"/>
    <w:rsid w:val="00A307FD"/>
    <w:rsid w:val="00A3095E"/>
    <w:rsid w:val="00A30C96"/>
    <w:rsid w:val="00A31AFF"/>
    <w:rsid w:val="00A335EF"/>
    <w:rsid w:val="00A34AA5"/>
    <w:rsid w:val="00A35903"/>
    <w:rsid w:val="00A377E2"/>
    <w:rsid w:val="00A4004C"/>
    <w:rsid w:val="00A40180"/>
    <w:rsid w:val="00A40BDC"/>
    <w:rsid w:val="00A40CEF"/>
    <w:rsid w:val="00A41CEC"/>
    <w:rsid w:val="00A41F1C"/>
    <w:rsid w:val="00A43BFC"/>
    <w:rsid w:val="00A43D75"/>
    <w:rsid w:val="00A449FF"/>
    <w:rsid w:val="00A44C91"/>
    <w:rsid w:val="00A45B68"/>
    <w:rsid w:val="00A45C3A"/>
    <w:rsid w:val="00A45DD3"/>
    <w:rsid w:val="00A46652"/>
    <w:rsid w:val="00A478F5"/>
    <w:rsid w:val="00A507D2"/>
    <w:rsid w:val="00A528B8"/>
    <w:rsid w:val="00A52BC5"/>
    <w:rsid w:val="00A53001"/>
    <w:rsid w:val="00A5317C"/>
    <w:rsid w:val="00A5399C"/>
    <w:rsid w:val="00A5437A"/>
    <w:rsid w:val="00A54510"/>
    <w:rsid w:val="00A54BCA"/>
    <w:rsid w:val="00A55068"/>
    <w:rsid w:val="00A562CF"/>
    <w:rsid w:val="00A60BAE"/>
    <w:rsid w:val="00A60D76"/>
    <w:rsid w:val="00A61067"/>
    <w:rsid w:val="00A6356F"/>
    <w:rsid w:val="00A65DB5"/>
    <w:rsid w:val="00A66095"/>
    <w:rsid w:val="00A67296"/>
    <w:rsid w:val="00A67F56"/>
    <w:rsid w:val="00A7091C"/>
    <w:rsid w:val="00A71450"/>
    <w:rsid w:val="00A71530"/>
    <w:rsid w:val="00A72A74"/>
    <w:rsid w:val="00A7323A"/>
    <w:rsid w:val="00A73844"/>
    <w:rsid w:val="00A73C18"/>
    <w:rsid w:val="00A75460"/>
    <w:rsid w:val="00A80921"/>
    <w:rsid w:val="00A8110C"/>
    <w:rsid w:val="00A837BF"/>
    <w:rsid w:val="00A8462B"/>
    <w:rsid w:val="00A8464A"/>
    <w:rsid w:val="00A84EA1"/>
    <w:rsid w:val="00A85066"/>
    <w:rsid w:val="00A8682B"/>
    <w:rsid w:val="00A87E0A"/>
    <w:rsid w:val="00A90391"/>
    <w:rsid w:val="00A90C10"/>
    <w:rsid w:val="00A91AB1"/>
    <w:rsid w:val="00A91BB0"/>
    <w:rsid w:val="00A9462A"/>
    <w:rsid w:val="00A95539"/>
    <w:rsid w:val="00A95881"/>
    <w:rsid w:val="00A9637B"/>
    <w:rsid w:val="00A97258"/>
    <w:rsid w:val="00A972CC"/>
    <w:rsid w:val="00A9789F"/>
    <w:rsid w:val="00AA0454"/>
    <w:rsid w:val="00AA5013"/>
    <w:rsid w:val="00AA51BE"/>
    <w:rsid w:val="00AA5841"/>
    <w:rsid w:val="00AA6823"/>
    <w:rsid w:val="00AA69CE"/>
    <w:rsid w:val="00AA720C"/>
    <w:rsid w:val="00AB295F"/>
    <w:rsid w:val="00AB34D2"/>
    <w:rsid w:val="00AB42B0"/>
    <w:rsid w:val="00AB6F71"/>
    <w:rsid w:val="00AB7363"/>
    <w:rsid w:val="00AC1432"/>
    <w:rsid w:val="00AC167D"/>
    <w:rsid w:val="00AC1C0C"/>
    <w:rsid w:val="00AC2C3A"/>
    <w:rsid w:val="00AC331F"/>
    <w:rsid w:val="00AC3C62"/>
    <w:rsid w:val="00AC43A7"/>
    <w:rsid w:val="00AC5BD4"/>
    <w:rsid w:val="00AD0AE8"/>
    <w:rsid w:val="00AD0C63"/>
    <w:rsid w:val="00AD0E72"/>
    <w:rsid w:val="00AD1BFC"/>
    <w:rsid w:val="00AD481D"/>
    <w:rsid w:val="00AD4860"/>
    <w:rsid w:val="00AE0FC9"/>
    <w:rsid w:val="00AE13BE"/>
    <w:rsid w:val="00AE1914"/>
    <w:rsid w:val="00AE1ECA"/>
    <w:rsid w:val="00AE2F60"/>
    <w:rsid w:val="00AE3620"/>
    <w:rsid w:val="00AE3768"/>
    <w:rsid w:val="00AE3FB3"/>
    <w:rsid w:val="00AE672E"/>
    <w:rsid w:val="00AE6C02"/>
    <w:rsid w:val="00AE73FE"/>
    <w:rsid w:val="00AE798E"/>
    <w:rsid w:val="00AE7B33"/>
    <w:rsid w:val="00AE7D82"/>
    <w:rsid w:val="00AF41FE"/>
    <w:rsid w:val="00AF55A8"/>
    <w:rsid w:val="00AF5649"/>
    <w:rsid w:val="00AF6D38"/>
    <w:rsid w:val="00AF7800"/>
    <w:rsid w:val="00B01921"/>
    <w:rsid w:val="00B01B1B"/>
    <w:rsid w:val="00B0207D"/>
    <w:rsid w:val="00B03F4C"/>
    <w:rsid w:val="00B04553"/>
    <w:rsid w:val="00B05BA4"/>
    <w:rsid w:val="00B05CA1"/>
    <w:rsid w:val="00B0609B"/>
    <w:rsid w:val="00B10CD1"/>
    <w:rsid w:val="00B1276D"/>
    <w:rsid w:val="00B14A12"/>
    <w:rsid w:val="00B1611B"/>
    <w:rsid w:val="00B2013E"/>
    <w:rsid w:val="00B20431"/>
    <w:rsid w:val="00B21E5E"/>
    <w:rsid w:val="00B2286E"/>
    <w:rsid w:val="00B22BB2"/>
    <w:rsid w:val="00B22EE4"/>
    <w:rsid w:val="00B23321"/>
    <w:rsid w:val="00B23D11"/>
    <w:rsid w:val="00B24812"/>
    <w:rsid w:val="00B25EE9"/>
    <w:rsid w:val="00B25F05"/>
    <w:rsid w:val="00B25F59"/>
    <w:rsid w:val="00B30379"/>
    <w:rsid w:val="00B30F66"/>
    <w:rsid w:val="00B31609"/>
    <w:rsid w:val="00B32FC7"/>
    <w:rsid w:val="00B338D2"/>
    <w:rsid w:val="00B33FC8"/>
    <w:rsid w:val="00B347DB"/>
    <w:rsid w:val="00B356B9"/>
    <w:rsid w:val="00B36C72"/>
    <w:rsid w:val="00B418E5"/>
    <w:rsid w:val="00B4269E"/>
    <w:rsid w:val="00B4307C"/>
    <w:rsid w:val="00B4333E"/>
    <w:rsid w:val="00B43EB2"/>
    <w:rsid w:val="00B449FC"/>
    <w:rsid w:val="00B44AC2"/>
    <w:rsid w:val="00B45EFB"/>
    <w:rsid w:val="00B462BC"/>
    <w:rsid w:val="00B470BF"/>
    <w:rsid w:val="00B5011A"/>
    <w:rsid w:val="00B51113"/>
    <w:rsid w:val="00B5157F"/>
    <w:rsid w:val="00B51B45"/>
    <w:rsid w:val="00B523A8"/>
    <w:rsid w:val="00B52D79"/>
    <w:rsid w:val="00B52E57"/>
    <w:rsid w:val="00B53CEB"/>
    <w:rsid w:val="00B53EF2"/>
    <w:rsid w:val="00B55215"/>
    <w:rsid w:val="00B55818"/>
    <w:rsid w:val="00B5770C"/>
    <w:rsid w:val="00B62A6D"/>
    <w:rsid w:val="00B652F7"/>
    <w:rsid w:val="00B653E3"/>
    <w:rsid w:val="00B66234"/>
    <w:rsid w:val="00B67E3A"/>
    <w:rsid w:val="00B70FA5"/>
    <w:rsid w:val="00B7138D"/>
    <w:rsid w:val="00B73D9C"/>
    <w:rsid w:val="00B73E80"/>
    <w:rsid w:val="00B7455C"/>
    <w:rsid w:val="00B74FB0"/>
    <w:rsid w:val="00B753B1"/>
    <w:rsid w:val="00B76B76"/>
    <w:rsid w:val="00B77275"/>
    <w:rsid w:val="00B77BFD"/>
    <w:rsid w:val="00B81388"/>
    <w:rsid w:val="00B82449"/>
    <w:rsid w:val="00B8480B"/>
    <w:rsid w:val="00B84994"/>
    <w:rsid w:val="00B85186"/>
    <w:rsid w:val="00B85AC2"/>
    <w:rsid w:val="00B86AC3"/>
    <w:rsid w:val="00B904B9"/>
    <w:rsid w:val="00B908E9"/>
    <w:rsid w:val="00B914DD"/>
    <w:rsid w:val="00B91EAB"/>
    <w:rsid w:val="00B92E10"/>
    <w:rsid w:val="00B9385D"/>
    <w:rsid w:val="00B9469E"/>
    <w:rsid w:val="00B94899"/>
    <w:rsid w:val="00B960D4"/>
    <w:rsid w:val="00B96391"/>
    <w:rsid w:val="00B9707E"/>
    <w:rsid w:val="00BA0FB5"/>
    <w:rsid w:val="00BA3D04"/>
    <w:rsid w:val="00BA4179"/>
    <w:rsid w:val="00BA43DA"/>
    <w:rsid w:val="00BA59E7"/>
    <w:rsid w:val="00BA65AD"/>
    <w:rsid w:val="00BB0C95"/>
    <w:rsid w:val="00BB12A6"/>
    <w:rsid w:val="00BB21AC"/>
    <w:rsid w:val="00BB279C"/>
    <w:rsid w:val="00BB28FF"/>
    <w:rsid w:val="00BB3873"/>
    <w:rsid w:val="00BB5EB2"/>
    <w:rsid w:val="00BB70FB"/>
    <w:rsid w:val="00BC0259"/>
    <w:rsid w:val="00BC0E2E"/>
    <w:rsid w:val="00BC24BA"/>
    <w:rsid w:val="00BC2EC3"/>
    <w:rsid w:val="00BC655E"/>
    <w:rsid w:val="00BD066B"/>
    <w:rsid w:val="00BD1305"/>
    <w:rsid w:val="00BD132D"/>
    <w:rsid w:val="00BD15AB"/>
    <w:rsid w:val="00BD17AE"/>
    <w:rsid w:val="00BD1E4D"/>
    <w:rsid w:val="00BD2AF3"/>
    <w:rsid w:val="00BD2FED"/>
    <w:rsid w:val="00BD40DD"/>
    <w:rsid w:val="00BD5B59"/>
    <w:rsid w:val="00BD7508"/>
    <w:rsid w:val="00BD7FFB"/>
    <w:rsid w:val="00BE023F"/>
    <w:rsid w:val="00BE0CCD"/>
    <w:rsid w:val="00BE14CF"/>
    <w:rsid w:val="00BE19CF"/>
    <w:rsid w:val="00BE2058"/>
    <w:rsid w:val="00BE288A"/>
    <w:rsid w:val="00BE2C06"/>
    <w:rsid w:val="00BE5D7F"/>
    <w:rsid w:val="00BE6CD4"/>
    <w:rsid w:val="00BE6CFB"/>
    <w:rsid w:val="00BE6D5E"/>
    <w:rsid w:val="00BF1C51"/>
    <w:rsid w:val="00BF1E80"/>
    <w:rsid w:val="00BF3A6D"/>
    <w:rsid w:val="00BF3AD0"/>
    <w:rsid w:val="00BF6E5B"/>
    <w:rsid w:val="00BF718A"/>
    <w:rsid w:val="00C00E9E"/>
    <w:rsid w:val="00C0373C"/>
    <w:rsid w:val="00C04EE6"/>
    <w:rsid w:val="00C057B8"/>
    <w:rsid w:val="00C064BB"/>
    <w:rsid w:val="00C10C24"/>
    <w:rsid w:val="00C15723"/>
    <w:rsid w:val="00C15BA0"/>
    <w:rsid w:val="00C1691A"/>
    <w:rsid w:val="00C1720C"/>
    <w:rsid w:val="00C17394"/>
    <w:rsid w:val="00C20631"/>
    <w:rsid w:val="00C20C75"/>
    <w:rsid w:val="00C210EE"/>
    <w:rsid w:val="00C22121"/>
    <w:rsid w:val="00C22B90"/>
    <w:rsid w:val="00C2331C"/>
    <w:rsid w:val="00C24212"/>
    <w:rsid w:val="00C24D27"/>
    <w:rsid w:val="00C27C7C"/>
    <w:rsid w:val="00C32172"/>
    <w:rsid w:val="00C32C54"/>
    <w:rsid w:val="00C33013"/>
    <w:rsid w:val="00C330FC"/>
    <w:rsid w:val="00C3354A"/>
    <w:rsid w:val="00C33CD0"/>
    <w:rsid w:val="00C36542"/>
    <w:rsid w:val="00C4065A"/>
    <w:rsid w:val="00C40A1C"/>
    <w:rsid w:val="00C41177"/>
    <w:rsid w:val="00C416F2"/>
    <w:rsid w:val="00C42506"/>
    <w:rsid w:val="00C43323"/>
    <w:rsid w:val="00C43333"/>
    <w:rsid w:val="00C43889"/>
    <w:rsid w:val="00C43F80"/>
    <w:rsid w:val="00C4457D"/>
    <w:rsid w:val="00C44A14"/>
    <w:rsid w:val="00C4605F"/>
    <w:rsid w:val="00C466D6"/>
    <w:rsid w:val="00C4685C"/>
    <w:rsid w:val="00C47204"/>
    <w:rsid w:val="00C47C11"/>
    <w:rsid w:val="00C5001E"/>
    <w:rsid w:val="00C504EB"/>
    <w:rsid w:val="00C52301"/>
    <w:rsid w:val="00C527C7"/>
    <w:rsid w:val="00C53108"/>
    <w:rsid w:val="00C540BE"/>
    <w:rsid w:val="00C5504F"/>
    <w:rsid w:val="00C56561"/>
    <w:rsid w:val="00C56819"/>
    <w:rsid w:val="00C56C5D"/>
    <w:rsid w:val="00C57644"/>
    <w:rsid w:val="00C57EA2"/>
    <w:rsid w:val="00C60737"/>
    <w:rsid w:val="00C608D5"/>
    <w:rsid w:val="00C61BEA"/>
    <w:rsid w:val="00C62B04"/>
    <w:rsid w:val="00C634B8"/>
    <w:rsid w:val="00C65126"/>
    <w:rsid w:val="00C65FA6"/>
    <w:rsid w:val="00C66928"/>
    <w:rsid w:val="00C701D6"/>
    <w:rsid w:val="00C70406"/>
    <w:rsid w:val="00C70EDC"/>
    <w:rsid w:val="00C70F50"/>
    <w:rsid w:val="00C71194"/>
    <w:rsid w:val="00C7138F"/>
    <w:rsid w:val="00C715EE"/>
    <w:rsid w:val="00C717C7"/>
    <w:rsid w:val="00C71B0C"/>
    <w:rsid w:val="00C71C01"/>
    <w:rsid w:val="00C71C09"/>
    <w:rsid w:val="00C72A69"/>
    <w:rsid w:val="00C736DA"/>
    <w:rsid w:val="00C73FB3"/>
    <w:rsid w:val="00C75516"/>
    <w:rsid w:val="00C756AB"/>
    <w:rsid w:val="00C761CF"/>
    <w:rsid w:val="00C76789"/>
    <w:rsid w:val="00C80A0C"/>
    <w:rsid w:val="00C81024"/>
    <w:rsid w:val="00C81908"/>
    <w:rsid w:val="00C81937"/>
    <w:rsid w:val="00C8312B"/>
    <w:rsid w:val="00C84D76"/>
    <w:rsid w:val="00C84DC6"/>
    <w:rsid w:val="00C854BE"/>
    <w:rsid w:val="00C86B3F"/>
    <w:rsid w:val="00C900A3"/>
    <w:rsid w:val="00C91889"/>
    <w:rsid w:val="00C92C6D"/>
    <w:rsid w:val="00C93CEC"/>
    <w:rsid w:val="00C94CDF"/>
    <w:rsid w:val="00C9589A"/>
    <w:rsid w:val="00C959BE"/>
    <w:rsid w:val="00C96964"/>
    <w:rsid w:val="00CA03CA"/>
    <w:rsid w:val="00CA2889"/>
    <w:rsid w:val="00CA293E"/>
    <w:rsid w:val="00CA61F6"/>
    <w:rsid w:val="00CB10DC"/>
    <w:rsid w:val="00CB10E0"/>
    <w:rsid w:val="00CB1377"/>
    <w:rsid w:val="00CB159A"/>
    <w:rsid w:val="00CB17A8"/>
    <w:rsid w:val="00CB24F8"/>
    <w:rsid w:val="00CB2663"/>
    <w:rsid w:val="00CB533A"/>
    <w:rsid w:val="00CB5EFB"/>
    <w:rsid w:val="00CB7BF5"/>
    <w:rsid w:val="00CC05CA"/>
    <w:rsid w:val="00CC0808"/>
    <w:rsid w:val="00CC0B3D"/>
    <w:rsid w:val="00CC133D"/>
    <w:rsid w:val="00CC28D3"/>
    <w:rsid w:val="00CC4822"/>
    <w:rsid w:val="00CC48D2"/>
    <w:rsid w:val="00CC5195"/>
    <w:rsid w:val="00CC61EE"/>
    <w:rsid w:val="00CC72CA"/>
    <w:rsid w:val="00CD05E7"/>
    <w:rsid w:val="00CD30D7"/>
    <w:rsid w:val="00CD3240"/>
    <w:rsid w:val="00CD4CF8"/>
    <w:rsid w:val="00CD52CB"/>
    <w:rsid w:val="00CD65D2"/>
    <w:rsid w:val="00CD7829"/>
    <w:rsid w:val="00CE08B7"/>
    <w:rsid w:val="00CE17F7"/>
    <w:rsid w:val="00CE2B0E"/>
    <w:rsid w:val="00CE6EAB"/>
    <w:rsid w:val="00CE73BC"/>
    <w:rsid w:val="00CE76CD"/>
    <w:rsid w:val="00CE7B79"/>
    <w:rsid w:val="00CE7E67"/>
    <w:rsid w:val="00CF05E3"/>
    <w:rsid w:val="00CF1060"/>
    <w:rsid w:val="00CF1169"/>
    <w:rsid w:val="00CF1262"/>
    <w:rsid w:val="00CF1DCE"/>
    <w:rsid w:val="00CF7260"/>
    <w:rsid w:val="00CF7AE6"/>
    <w:rsid w:val="00D00503"/>
    <w:rsid w:val="00D02197"/>
    <w:rsid w:val="00D03356"/>
    <w:rsid w:val="00D038EE"/>
    <w:rsid w:val="00D03F45"/>
    <w:rsid w:val="00D04812"/>
    <w:rsid w:val="00D05627"/>
    <w:rsid w:val="00D0579D"/>
    <w:rsid w:val="00D05969"/>
    <w:rsid w:val="00D07761"/>
    <w:rsid w:val="00D10D3D"/>
    <w:rsid w:val="00D11B8F"/>
    <w:rsid w:val="00D11E8E"/>
    <w:rsid w:val="00D123B1"/>
    <w:rsid w:val="00D13435"/>
    <w:rsid w:val="00D159AC"/>
    <w:rsid w:val="00D15A71"/>
    <w:rsid w:val="00D16376"/>
    <w:rsid w:val="00D163F6"/>
    <w:rsid w:val="00D21319"/>
    <w:rsid w:val="00D213F9"/>
    <w:rsid w:val="00D22091"/>
    <w:rsid w:val="00D22362"/>
    <w:rsid w:val="00D223DD"/>
    <w:rsid w:val="00D233F1"/>
    <w:rsid w:val="00D2431A"/>
    <w:rsid w:val="00D25324"/>
    <w:rsid w:val="00D2570D"/>
    <w:rsid w:val="00D26E00"/>
    <w:rsid w:val="00D27005"/>
    <w:rsid w:val="00D275B2"/>
    <w:rsid w:val="00D30284"/>
    <w:rsid w:val="00D31998"/>
    <w:rsid w:val="00D33023"/>
    <w:rsid w:val="00D330E9"/>
    <w:rsid w:val="00D33E54"/>
    <w:rsid w:val="00D34B8A"/>
    <w:rsid w:val="00D34BDA"/>
    <w:rsid w:val="00D352B3"/>
    <w:rsid w:val="00D36C09"/>
    <w:rsid w:val="00D400BE"/>
    <w:rsid w:val="00D400F4"/>
    <w:rsid w:val="00D405B3"/>
    <w:rsid w:val="00D40F7D"/>
    <w:rsid w:val="00D4290E"/>
    <w:rsid w:val="00D42E8D"/>
    <w:rsid w:val="00D442D4"/>
    <w:rsid w:val="00D44BF8"/>
    <w:rsid w:val="00D44FF8"/>
    <w:rsid w:val="00D454D4"/>
    <w:rsid w:val="00D46410"/>
    <w:rsid w:val="00D469BC"/>
    <w:rsid w:val="00D471AB"/>
    <w:rsid w:val="00D50256"/>
    <w:rsid w:val="00D51651"/>
    <w:rsid w:val="00D51BD8"/>
    <w:rsid w:val="00D51C0B"/>
    <w:rsid w:val="00D51FF1"/>
    <w:rsid w:val="00D51FF6"/>
    <w:rsid w:val="00D52680"/>
    <w:rsid w:val="00D5475E"/>
    <w:rsid w:val="00D54997"/>
    <w:rsid w:val="00D54FE0"/>
    <w:rsid w:val="00D55BC5"/>
    <w:rsid w:val="00D57538"/>
    <w:rsid w:val="00D60AD8"/>
    <w:rsid w:val="00D60D84"/>
    <w:rsid w:val="00D61074"/>
    <w:rsid w:val="00D628F1"/>
    <w:rsid w:val="00D62C43"/>
    <w:rsid w:val="00D62E66"/>
    <w:rsid w:val="00D639EA"/>
    <w:rsid w:val="00D667D2"/>
    <w:rsid w:val="00D67F47"/>
    <w:rsid w:val="00D703BD"/>
    <w:rsid w:val="00D70B9D"/>
    <w:rsid w:val="00D72248"/>
    <w:rsid w:val="00D732C3"/>
    <w:rsid w:val="00D7454C"/>
    <w:rsid w:val="00D745CC"/>
    <w:rsid w:val="00D7482F"/>
    <w:rsid w:val="00D7497B"/>
    <w:rsid w:val="00D75DBF"/>
    <w:rsid w:val="00D765EC"/>
    <w:rsid w:val="00D768CC"/>
    <w:rsid w:val="00D774B5"/>
    <w:rsid w:val="00D77606"/>
    <w:rsid w:val="00D77DD6"/>
    <w:rsid w:val="00D80D62"/>
    <w:rsid w:val="00D80E40"/>
    <w:rsid w:val="00D826A8"/>
    <w:rsid w:val="00D830C5"/>
    <w:rsid w:val="00D8381B"/>
    <w:rsid w:val="00D84898"/>
    <w:rsid w:val="00D84B87"/>
    <w:rsid w:val="00D86918"/>
    <w:rsid w:val="00D86B84"/>
    <w:rsid w:val="00D87708"/>
    <w:rsid w:val="00D87B66"/>
    <w:rsid w:val="00D87DCF"/>
    <w:rsid w:val="00D87DFF"/>
    <w:rsid w:val="00D90221"/>
    <w:rsid w:val="00D9312D"/>
    <w:rsid w:val="00D9333D"/>
    <w:rsid w:val="00D934F6"/>
    <w:rsid w:val="00D9360F"/>
    <w:rsid w:val="00D937FE"/>
    <w:rsid w:val="00D93C41"/>
    <w:rsid w:val="00D95A36"/>
    <w:rsid w:val="00D95EF9"/>
    <w:rsid w:val="00D96C44"/>
    <w:rsid w:val="00DA0AFF"/>
    <w:rsid w:val="00DA25BA"/>
    <w:rsid w:val="00DA3AD0"/>
    <w:rsid w:val="00DA41F4"/>
    <w:rsid w:val="00DA5CF4"/>
    <w:rsid w:val="00DA62F0"/>
    <w:rsid w:val="00DA7BCC"/>
    <w:rsid w:val="00DB086B"/>
    <w:rsid w:val="00DB0E16"/>
    <w:rsid w:val="00DB2399"/>
    <w:rsid w:val="00DB3738"/>
    <w:rsid w:val="00DB400A"/>
    <w:rsid w:val="00DB587F"/>
    <w:rsid w:val="00DB641D"/>
    <w:rsid w:val="00DB6609"/>
    <w:rsid w:val="00DC1FFB"/>
    <w:rsid w:val="00DC28F2"/>
    <w:rsid w:val="00DC2F68"/>
    <w:rsid w:val="00DC3008"/>
    <w:rsid w:val="00DC302B"/>
    <w:rsid w:val="00DC4665"/>
    <w:rsid w:val="00DC49D3"/>
    <w:rsid w:val="00DC4F41"/>
    <w:rsid w:val="00DC5693"/>
    <w:rsid w:val="00DC591A"/>
    <w:rsid w:val="00DC7037"/>
    <w:rsid w:val="00DC7F60"/>
    <w:rsid w:val="00DD029E"/>
    <w:rsid w:val="00DD04D9"/>
    <w:rsid w:val="00DD04F4"/>
    <w:rsid w:val="00DD0540"/>
    <w:rsid w:val="00DD0D88"/>
    <w:rsid w:val="00DD16F1"/>
    <w:rsid w:val="00DD2B2C"/>
    <w:rsid w:val="00DD3F61"/>
    <w:rsid w:val="00DD526B"/>
    <w:rsid w:val="00DD556C"/>
    <w:rsid w:val="00DE02CF"/>
    <w:rsid w:val="00DE06DD"/>
    <w:rsid w:val="00DE0ADF"/>
    <w:rsid w:val="00DE253A"/>
    <w:rsid w:val="00DE2832"/>
    <w:rsid w:val="00DE3516"/>
    <w:rsid w:val="00DE43E7"/>
    <w:rsid w:val="00DE44DC"/>
    <w:rsid w:val="00DE5B9D"/>
    <w:rsid w:val="00DE6645"/>
    <w:rsid w:val="00DE67C7"/>
    <w:rsid w:val="00DE72C8"/>
    <w:rsid w:val="00DF0729"/>
    <w:rsid w:val="00DF09B7"/>
    <w:rsid w:val="00DF45BD"/>
    <w:rsid w:val="00DF46B2"/>
    <w:rsid w:val="00DF5637"/>
    <w:rsid w:val="00DF5703"/>
    <w:rsid w:val="00DF6B39"/>
    <w:rsid w:val="00DF71BA"/>
    <w:rsid w:val="00DF7370"/>
    <w:rsid w:val="00DF782F"/>
    <w:rsid w:val="00DF7AD3"/>
    <w:rsid w:val="00DF7D87"/>
    <w:rsid w:val="00E0089B"/>
    <w:rsid w:val="00E00D25"/>
    <w:rsid w:val="00E00DDD"/>
    <w:rsid w:val="00E0139E"/>
    <w:rsid w:val="00E01CEB"/>
    <w:rsid w:val="00E01D07"/>
    <w:rsid w:val="00E02B6C"/>
    <w:rsid w:val="00E04DC0"/>
    <w:rsid w:val="00E069C2"/>
    <w:rsid w:val="00E1010E"/>
    <w:rsid w:val="00E10444"/>
    <w:rsid w:val="00E10CF5"/>
    <w:rsid w:val="00E12809"/>
    <w:rsid w:val="00E138D5"/>
    <w:rsid w:val="00E16D9C"/>
    <w:rsid w:val="00E172E3"/>
    <w:rsid w:val="00E1744A"/>
    <w:rsid w:val="00E17F92"/>
    <w:rsid w:val="00E24C56"/>
    <w:rsid w:val="00E2659E"/>
    <w:rsid w:val="00E2686A"/>
    <w:rsid w:val="00E277EA"/>
    <w:rsid w:val="00E2783A"/>
    <w:rsid w:val="00E30CC5"/>
    <w:rsid w:val="00E318CD"/>
    <w:rsid w:val="00E31E3D"/>
    <w:rsid w:val="00E32766"/>
    <w:rsid w:val="00E32CB0"/>
    <w:rsid w:val="00E35127"/>
    <w:rsid w:val="00E359F0"/>
    <w:rsid w:val="00E36DFD"/>
    <w:rsid w:val="00E373A0"/>
    <w:rsid w:val="00E37A2D"/>
    <w:rsid w:val="00E422E3"/>
    <w:rsid w:val="00E429FE"/>
    <w:rsid w:val="00E43E41"/>
    <w:rsid w:val="00E459DD"/>
    <w:rsid w:val="00E460EB"/>
    <w:rsid w:val="00E46914"/>
    <w:rsid w:val="00E4709C"/>
    <w:rsid w:val="00E473BA"/>
    <w:rsid w:val="00E51BAE"/>
    <w:rsid w:val="00E51EE6"/>
    <w:rsid w:val="00E51FE7"/>
    <w:rsid w:val="00E52D71"/>
    <w:rsid w:val="00E538D5"/>
    <w:rsid w:val="00E5435F"/>
    <w:rsid w:val="00E5539D"/>
    <w:rsid w:val="00E5578B"/>
    <w:rsid w:val="00E55E2B"/>
    <w:rsid w:val="00E578CC"/>
    <w:rsid w:val="00E611E9"/>
    <w:rsid w:val="00E61E27"/>
    <w:rsid w:val="00E629AF"/>
    <w:rsid w:val="00E63724"/>
    <w:rsid w:val="00E64168"/>
    <w:rsid w:val="00E64456"/>
    <w:rsid w:val="00E645E4"/>
    <w:rsid w:val="00E6463C"/>
    <w:rsid w:val="00E67C36"/>
    <w:rsid w:val="00E7139C"/>
    <w:rsid w:val="00E71719"/>
    <w:rsid w:val="00E737B2"/>
    <w:rsid w:val="00E7474A"/>
    <w:rsid w:val="00E755C8"/>
    <w:rsid w:val="00E7566E"/>
    <w:rsid w:val="00E77490"/>
    <w:rsid w:val="00E775A0"/>
    <w:rsid w:val="00E775FD"/>
    <w:rsid w:val="00E825AC"/>
    <w:rsid w:val="00E82631"/>
    <w:rsid w:val="00E82A77"/>
    <w:rsid w:val="00E8333A"/>
    <w:rsid w:val="00E84D2E"/>
    <w:rsid w:val="00E85B11"/>
    <w:rsid w:val="00E86474"/>
    <w:rsid w:val="00E866B2"/>
    <w:rsid w:val="00E86E9F"/>
    <w:rsid w:val="00E90AF3"/>
    <w:rsid w:val="00E91EC3"/>
    <w:rsid w:val="00E9373E"/>
    <w:rsid w:val="00E93834"/>
    <w:rsid w:val="00E94CFE"/>
    <w:rsid w:val="00E96738"/>
    <w:rsid w:val="00EA03F5"/>
    <w:rsid w:val="00EA0B6F"/>
    <w:rsid w:val="00EA1157"/>
    <w:rsid w:val="00EA3ACE"/>
    <w:rsid w:val="00EA407B"/>
    <w:rsid w:val="00EA51C3"/>
    <w:rsid w:val="00EA5A36"/>
    <w:rsid w:val="00EA621D"/>
    <w:rsid w:val="00EA6388"/>
    <w:rsid w:val="00EA6FD7"/>
    <w:rsid w:val="00EB1322"/>
    <w:rsid w:val="00EB1396"/>
    <w:rsid w:val="00EB1B5F"/>
    <w:rsid w:val="00EB1DF6"/>
    <w:rsid w:val="00EB209A"/>
    <w:rsid w:val="00EB2C16"/>
    <w:rsid w:val="00EB2F6F"/>
    <w:rsid w:val="00EB37E9"/>
    <w:rsid w:val="00EB56B7"/>
    <w:rsid w:val="00EB7294"/>
    <w:rsid w:val="00EC17DF"/>
    <w:rsid w:val="00EC1AF6"/>
    <w:rsid w:val="00EC1B05"/>
    <w:rsid w:val="00EC2216"/>
    <w:rsid w:val="00EC299F"/>
    <w:rsid w:val="00EC4C6E"/>
    <w:rsid w:val="00EC6606"/>
    <w:rsid w:val="00EC6C4B"/>
    <w:rsid w:val="00EC766C"/>
    <w:rsid w:val="00EC7A22"/>
    <w:rsid w:val="00ED08F8"/>
    <w:rsid w:val="00ED1243"/>
    <w:rsid w:val="00ED1C7D"/>
    <w:rsid w:val="00ED3246"/>
    <w:rsid w:val="00ED36F0"/>
    <w:rsid w:val="00ED3A48"/>
    <w:rsid w:val="00ED558E"/>
    <w:rsid w:val="00ED5952"/>
    <w:rsid w:val="00ED7242"/>
    <w:rsid w:val="00EE1478"/>
    <w:rsid w:val="00EE1A5C"/>
    <w:rsid w:val="00EE2009"/>
    <w:rsid w:val="00EE2761"/>
    <w:rsid w:val="00EE3286"/>
    <w:rsid w:val="00EE40A7"/>
    <w:rsid w:val="00EE527F"/>
    <w:rsid w:val="00EE5CCA"/>
    <w:rsid w:val="00EE71EB"/>
    <w:rsid w:val="00EE7330"/>
    <w:rsid w:val="00EF071C"/>
    <w:rsid w:val="00EF0B9C"/>
    <w:rsid w:val="00EF114E"/>
    <w:rsid w:val="00EF2DA6"/>
    <w:rsid w:val="00EF3F39"/>
    <w:rsid w:val="00EF4039"/>
    <w:rsid w:val="00EF52C4"/>
    <w:rsid w:val="00EF5394"/>
    <w:rsid w:val="00EF5F4F"/>
    <w:rsid w:val="00EF6552"/>
    <w:rsid w:val="00EF789B"/>
    <w:rsid w:val="00EF7A95"/>
    <w:rsid w:val="00F00134"/>
    <w:rsid w:val="00F009EB"/>
    <w:rsid w:val="00F0211C"/>
    <w:rsid w:val="00F0309D"/>
    <w:rsid w:val="00F0389D"/>
    <w:rsid w:val="00F04452"/>
    <w:rsid w:val="00F072BD"/>
    <w:rsid w:val="00F07305"/>
    <w:rsid w:val="00F0772C"/>
    <w:rsid w:val="00F1050E"/>
    <w:rsid w:val="00F125A3"/>
    <w:rsid w:val="00F138DD"/>
    <w:rsid w:val="00F1505C"/>
    <w:rsid w:val="00F1531F"/>
    <w:rsid w:val="00F15627"/>
    <w:rsid w:val="00F1595A"/>
    <w:rsid w:val="00F16E90"/>
    <w:rsid w:val="00F16EE9"/>
    <w:rsid w:val="00F17323"/>
    <w:rsid w:val="00F17EF6"/>
    <w:rsid w:val="00F205F2"/>
    <w:rsid w:val="00F2428E"/>
    <w:rsid w:val="00F24B8C"/>
    <w:rsid w:val="00F25C72"/>
    <w:rsid w:val="00F261D0"/>
    <w:rsid w:val="00F30D8E"/>
    <w:rsid w:val="00F30DA8"/>
    <w:rsid w:val="00F31895"/>
    <w:rsid w:val="00F322F2"/>
    <w:rsid w:val="00F33281"/>
    <w:rsid w:val="00F338D9"/>
    <w:rsid w:val="00F339B4"/>
    <w:rsid w:val="00F4035A"/>
    <w:rsid w:val="00F40C06"/>
    <w:rsid w:val="00F411FB"/>
    <w:rsid w:val="00F413B0"/>
    <w:rsid w:val="00F43207"/>
    <w:rsid w:val="00F435CA"/>
    <w:rsid w:val="00F438D7"/>
    <w:rsid w:val="00F44F58"/>
    <w:rsid w:val="00F44FF3"/>
    <w:rsid w:val="00F45109"/>
    <w:rsid w:val="00F457B7"/>
    <w:rsid w:val="00F469A5"/>
    <w:rsid w:val="00F5209E"/>
    <w:rsid w:val="00F522E6"/>
    <w:rsid w:val="00F52F17"/>
    <w:rsid w:val="00F53113"/>
    <w:rsid w:val="00F531A7"/>
    <w:rsid w:val="00F5366E"/>
    <w:rsid w:val="00F5413C"/>
    <w:rsid w:val="00F5458A"/>
    <w:rsid w:val="00F550FC"/>
    <w:rsid w:val="00F55EAB"/>
    <w:rsid w:val="00F560D4"/>
    <w:rsid w:val="00F56BF8"/>
    <w:rsid w:val="00F56E46"/>
    <w:rsid w:val="00F56FAC"/>
    <w:rsid w:val="00F602F3"/>
    <w:rsid w:val="00F60BAB"/>
    <w:rsid w:val="00F60E71"/>
    <w:rsid w:val="00F61109"/>
    <w:rsid w:val="00F615D6"/>
    <w:rsid w:val="00F6192B"/>
    <w:rsid w:val="00F6380A"/>
    <w:rsid w:val="00F65F4A"/>
    <w:rsid w:val="00F6676B"/>
    <w:rsid w:val="00F70054"/>
    <w:rsid w:val="00F701B4"/>
    <w:rsid w:val="00F70231"/>
    <w:rsid w:val="00F7164A"/>
    <w:rsid w:val="00F71677"/>
    <w:rsid w:val="00F7320F"/>
    <w:rsid w:val="00F73786"/>
    <w:rsid w:val="00F746F8"/>
    <w:rsid w:val="00F75818"/>
    <w:rsid w:val="00F758F7"/>
    <w:rsid w:val="00F763FE"/>
    <w:rsid w:val="00F774AA"/>
    <w:rsid w:val="00F77B2C"/>
    <w:rsid w:val="00F81299"/>
    <w:rsid w:val="00F836FB"/>
    <w:rsid w:val="00F83CCD"/>
    <w:rsid w:val="00F83DF0"/>
    <w:rsid w:val="00F846D7"/>
    <w:rsid w:val="00F8473D"/>
    <w:rsid w:val="00F852BD"/>
    <w:rsid w:val="00F85D24"/>
    <w:rsid w:val="00F86052"/>
    <w:rsid w:val="00F90158"/>
    <w:rsid w:val="00F90AD2"/>
    <w:rsid w:val="00F9358D"/>
    <w:rsid w:val="00F95627"/>
    <w:rsid w:val="00F96DC1"/>
    <w:rsid w:val="00F97D8E"/>
    <w:rsid w:val="00FA0C59"/>
    <w:rsid w:val="00FA1A12"/>
    <w:rsid w:val="00FA2003"/>
    <w:rsid w:val="00FA276D"/>
    <w:rsid w:val="00FA3ECE"/>
    <w:rsid w:val="00FA3F60"/>
    <w:rsid w:val="00FA448E"/>
    <w:rsid w:val="00FA4563"/>
    <w:rsid w:val="00FA4743"/>
    <w:rsid w:val="00FA597B"/>
    <w:rsid w:val="00FA5F6A"/>
    <w:rsid w:val="00FA61AB"/>
    <w:rsid w:val="00FA6CF9"/>
    <w:rsid w:val="00FA7067"/>
    <w:rsid w:val="00FA7336"/>
    <w:rsid w:val="00FB06D0"/>
    <w:rsid w:val="00FB07EE"/>
    <w:rsid w:val="00FB3453"/>
    <w:rsid w:val="00FB37C9"/>
    <w:rsid w:val="00FB54E5"/>
    <w:rsid w:val="00FB5AE9"/>
    <w:rsid w:val="00FB638F"/>
    <w:rsid w:val="00FB6C56"/>
    <w:rsid w:val="00FB753F"/>
    <w:rsid w:val="00FC080C"/>
    <w:rsid w:val="00FC13C2"/>
    <w:rsid w:val="00FC19B7"/>
    <w:rsid w:val="00FC1A28"/>
    <w:rsid w:val="00FC251B"/>
    <w:rsid w:val="00FC2DB6"/>
    <w:rsid w:val="00FC4652"/>
    <w:rsid w:val="00FC4755"/>
    <w:rsid w:val="00FC481E"/>
    <w:rsid w:val="00FC52E9"/>
    <w:rsid w:val="00FD0F9B"/>
    <w:rsid w:val="00FD2AA7"/>
    <w:rsid w:val="00FD31B9"/>
    <w:rsid w:val="00FD3AD2"/>
    <w:rsid w:val="00FD3C77"/>
    <w:rsid w:val="00FD537C"/>
    <w:rsid w:val="00FD571B"/>
    <w:rsid w:val="00FD5C07"/>
    <w:rsid w:val="00FE0307"/>
    <w:rsid w:val="00FE0814"/>
    <w:rsid w:val="00FE1C5E"/>
    <w:rsid w:val="00FE22AE"/>
    <w:rsid w:val="00FE2EB1"/>
    <w:rsid w:val="00FE2EF4"/>
    <w:rsid w:val="00FE304B"/>
    <w:rsid w:val="00FE3314"/>
    <w:rsid w:val="00FE55EE"/>
    <w:rsid w:val="00FF228A"/>
    <w:rsid w:val="00FF3C94"/>
    <w:rsid w:val="00FF64B6"/>
    <w:rsid w:val="00FF70D6"/>
    <w:rsid w:val="00FF7187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3E0AAAB"/>
  <w15:docId w15:val="{BF4E6616-44FA-440E-864C-80FA727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D5FBB"/>
    <w:pPr>
      <w:spacing w:before="108" w:after="108"/>
      <w:ind w:firstLine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5D5FBB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5D5FBB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5D5FBB"/>
    <w:pPr>
      <w:outlineLvl w:val="3"/>
    </w:pPr>
    <w:rPr>
      <w:rFonts w:ascii="Calibri" w:hAnsi="Calibri"/>
      <w:sz w:val="28"/>
    </w:rPr>
  </w:style>
  <w:style w:type="paragraph" w:styleId="8">
    <w:name w:val="heading 8"/>
    <w:basedOn w:val="a"/>
    <w:next w:val="a"/>
    <w:link w:val="80"/>
    <w:qFormat/>
    <w:locked/>
    <w:rsid w:val="00F522E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5FB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5D5FB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5D5FB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5D5FBB"/>
    <w:rPr>
      <w:rFonts w:ascii="Calibri" w:hAnsi="Calibri"/>
      <w:b/>
      <w:sz w:val="28"/>
    </w:rPr>
  </w:style>
  <w:style w:type="character" w:customStyle="1" w:styleId="a3">
    <w:name w:val="Цветовое выделение"/>
    <w:uiPriority w:val="99"/>
    <w:rsid w:val="005D5FBB"/>
    <w:rPr>
      <w:b/>
      <w:color w:val="000080"/>
    </w:rPr>
  </w:style>
  <w:style w:type="character" w:customStyle="1" w:styleId="a4">
    <w:name w:val="Гипертекстовая ссылка"/>
    <w:uiPriority w:val="99"/>
    <w:rsid w:val="005D5FBB"/>
    <w:rPr>
      <w:color w:val="008000"/>
    </w:rPr>
  </w:style>
  <w:style w:type="character" w:customStyle="1" w:styleId="a5">
    <w:name w:val="Активная гипертекстовая ссылка"/>
    <w:uiPriority w:val="99"/>
    <w:rsid w:val="005D5FBB"/>
    <w:rPr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D5FBB"/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5D5FBB"/>
    <w:rPr>
      <w:b/>
      <w:bCs/>
      <w:color w:val="C0C0C0"/>
    </w:rPr>
  </w:style>
  <w:style w:type="character" w:customStyle="1" w:styleId="a7">
    <w:name w:val="Заголовок своего сообщения"/>
    <w:uiPriority w:val="99"/>
    <w:rsid w:val="005D5FBB"/>
    <w:rPr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5D5FBB"/>
    <w:pPr>
      <w:ind w:left="1612" w:hanging="892"/>
    </w:pPr>
  </w:style>
  <w:style w:type="character" w:customStyle="1" w:styleId="a9">
    <w:name w:val="Заголовок чужого сообщения"/>
    <w:uiPriority w:val="99"/>
    <w:rsid w:val="005D5FBB"/>
    <w:rPr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5D5FBB"/>
    <w:rPr>
      <w:u w:val="single"/>
    </w:rPr>
  </w:style>
  <w:style w:type="paragraph" w:customStyle="1" w:styleId="ab">
    <w:name w:val="Интерфейс"/>
    <w:basedOn w:val="a"/>
    <w:next w:val="a"/>
    <w:uiPriority w:val="99"/>
    <w:rsid w:val="005D5FBB"/>
    <w:rPr>
      <w:rFonts w:cs="Arial"/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5D5FBB"/>
    <w:pPr>
      <w:ind w:left="170" w:firstLine="0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D5FBB"/>
  </w:style>
  <w:style w:type="paragraph" w:customStyle="1" w:styleId="ae">
    <w:name w:val="Текст (лев. подпись)"/>
    <w:basedOn w:val="a"/>
    <w:next w:val="a"/>
    <w:uiPriority w:val="99"/>
    <w:rsid w:val="005D5FBB"/>
    <w:pPr>
      <w:ind w:firstLine="0"/>
      <w:jc w:val="left"/>
    </w:pPr>
  </w:style>
  <w:style w:type="paragraph" w:customStyle="1" w:styleId="af">
    <w:name w:val="Колонтитул (левый)"/>
    <w:basedOn w:val="ae"/>
    <w:next w:val="a"/>
    <w:uiPriority w:val="99"/>
    <w:rsid w:val="005D5FBB"/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5D5FBB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5D5FBB"/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5D5FBB"/>
    <w:pPr>
      <w:jc w:val="left"/>
    </w:pPr>
    <w:rPr>
      <w:color w:val="000080"/>
    </w:rPr>
  </w:style>
  <w:style w:type="paragraph" w:customStyle="1" w:styleId="af3">
    <w:name w:val="Моноширинный"/>
    <w:basedOn w:val="a"/>
    <w:next w:val="a"/>
    <w:uiPriority w:val="99"/>
    <w:rsid w:val="005D5FBB"/>
    <w:pPr>
      <w:ind w:firstLine="0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5D5FBB"/>
    <w:rPr>
      <w:b/>
      <w:color w:val="000080"/>
    </w:rPr>
  </w:style>
  <w:style w:type="character" w:customStyle="1" w:styleId="af5">
    <w:name w:val="Не вступил в силу"/>
    <w:uiPriority w:val="99"/>
    <w:rsid w:val="005D5FBB"/>
    <w:rPr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5D5FBB"/>
    <w:pPr>
      <w:ind w:firstLine="0"/>
    </w:pPr>
  </w:style>
  <w:style w:type="paragraph" w:customStyle="1" w:styleId="af7">
    <w:name w:val="Объект"/>
    <w:basedOn w:val="a"/>
    <w:next w:val="a"/>
    <w:uiPriority w:val="99"/>
    <w:rsid w:val="005D5FBB"/>
    <w:rPr>
      <w:rFonts w:ascii="Times New Roman" w:hAnsi="Times New Roman"/>
    </w:rPr>
  </w:style>
  <w:style w:type="paragraph" w:customStyle="1" w:styleId="af8">
    <w:name w:val="Таблицы (моноширинный)"/>
    <w:basedOn w:val="a"/>
    <w:next w:val="a"/>
    <w:uiPriority w:val="99"/>
    <w:rsid w:val="005D5FBB"/>
    <w:pPr>
      <w:ind w:firstLine="0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5D5FBB"/>
    <w:pPr>
      <w:ind w:left="140"/>
    </w:pPr>
  </w:style>
  <w:style w:type="character" w:customStyle="1" w:styleId="afa">
    <w:name w:val="Опечатки"/>
    <w:uiPriority w:val="99"/>
    <w:rsid w:val="005D5FBB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5D5FBB"/>
    <w:rPr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5D5FBB"/>
    <w:rPr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5D5FBB"/>
    <w:pPr>
      <w:ind w:firstLine="0"/>
      <w:jc w:val="left"/>
    </w:pPr>
  </w:style>
  <w:style w:type="character" w:customStyle="1" w:styleId="afe">
    <w:name w:val="Продолжение ссылки"/>
    <w:uiPriority w:val="99"/>
    <w:rsid w:val="005D5FBB"/>
  </w:style>
  <w:style w:type="paragraph" w:customStyle="1" w:styleId="aff">
    <w:name w:val="Словарная статья"/>
    <w:basedOn w:val="a"/>
    <w:next w:val="a"/>
    <w:uiPriority w:val="99"/>
    <w:rsid w:val="005D5FBB"/>
    <w:pPr>
      <w:ind w:right="118" w:firstLine="0"/>
    </w:pPr>
  </w:style>
  <w:style w:type="character" w:customStyle="1" w:styleId="aff0">
    <w:name w:val="Сравнение редакций"/>
    <w:uiPriority w:val="99"/>
    <w:rsid w:val="005D5FBB"/>
    <w:rPr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5D5FBB"/>
    <w:rPr>
      <w:b/>
      <w:color w:val="0000FF"/>
    </w:rPr>
  </w:style>
  <w:style w:type="character" w:customStyle="1" w:styleId="aff2">
    <w:name w:val="Сравнение редакций. Удаленный фрагмент"/>
    <w:uiPriority w:val="99"/>
    <w:rsid w:val="005D5FBB"/>
    <w:rPr>
      <w:b/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5D5FBB"/>
    <w:pPr>
      <w:ind w:left="170" w:right="170" w:firstLine="0"/>
      <w:jc w:val="left"/>
    </w:pPr>
  </w:style>
  <w:style w:type="paragraph" w:customStyle="1" w:styleId="aff4">
    <w:name w:val="Текст в таблице"/>
    <w:basedOn w:val="af6"/>
    <w:next w:val="a"/>
    <w:uiPriority w:val="99"/>
    <w:rsid w:val="005D5FBB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5D5FBB"/>
    <w:pPr>
      <w:ind w:firstLine="0"/>
      <w:jc w:val="left"/>
    </w:pPr>
  </w:style>
  <w:style w:type="character" w:customStyle="1" w:styleId="aff6">
    <w:name w:val="Утратил силу"/>
    <w:uiPriority w:val="99"/>
    <w:rsid w:val="005D5FBB"/>
    <w:rPr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5D5FBB"/>
    <w:pPr>
      <w:jc w:val="center"/>
    </w:pPr>
  </w:style>
  <w:style w:type="paragraph" w:styleId="aff8">
    <w:name w:val="Document Map"/>
    <w:basedOn w:val="a"/>
    <w:link w:val="aff9"/>
    <w:semiHidden/>
    <w:rsid w:val="00B53CEB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ff9">
    <w:name w:val="Схема документа Знак"/>
    <w:link w:val="aff8"/>
    <w:semiHidden/>
    <w:locked/>
    <w:rsid w:val="005D5FBB"/>
    <w:rPr>
      <w:rFonts w:ascii="Tahoma" w:hAnsi="Tahoma"/>
      <w:sz w:val="16"/>
    </w:rPr>
  </w:style>
  <w:style w:type="table" w:styleId="affa">
    <w:name w:val="Table Grid"/>
    <w:basedOn w:val="a1"/>
    <w:rsid w:val="009E409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header"/>
    <w:basedOn w:val="a"/>
    <w:link w:val="affc"/>
    <w:rsid w:val="00A2023B"/>
    <w:pPr>
      <w:tabs>
        <w:tab w:val="center" w:pos="4677"/>
        <w:tab w:val="right" w:pos="9355"/>
      </w:tabs>
    </w:pPr>
    <w:rPr>
      <w:szCs w:val="20"/>
    </w:rPr>
  </w:style>
  <w:style w:type="character" w:customStyle="1" w:styleId="affc">
    <w:name w:val="Верхний колонтитул Знак"/>
    <w:link w:val="affb"/>
    <w:locked/>
    <w:rsid w:val="00A2023B"/>
    <w:rPr>
      <w:rFonts w:ascii="Arial" w:hAnsi="Arial"/>
      <w:sz w:val="24"/>
    </w:rPr>
  </w:style>
  <w:style w:type="paragraph" w:styleId="affd">
    <w:name w:val="footer"/>
    <w:basedOn w:val="a"/>
    <w:link w:val="affe"/>
    <w:rsid w:val="00A2023B"/>
    <w:pPr>
      <w:tabs>
        <w:tab w:val="center" w:pos="4677"/>
        <w:tab w:val="right" w:pos="9355"/>
      </w:tabs>
    </w:pPr>
    <w:rPr>
      <w:szCs w:val="20"/>
    </w:rPr>
  </w:style>
  <w:style w:type="character" w:customStyle="1" w:styleId="affe">
    <w:name w:val="Нижний колонтитул Знак"/>
    <w:link w:val="affd"/>
    <w:locked/>
    <w:rsid w:val="00A2023B"/>
    <w:rPr>
      <w:rFonts w:ascii="Arial" w:hAnsi="Arial"/>
      <w:sz w:val="24"/>
    </w:rPr>
  </w:style>
  <w:style w:type="paragraph" w:styleId="afff">
    <w:name w:val="Body Text"/>
    <w:basedOn w:val="a"/>
    <w:link w:val="12"/>
    <w:uiPriority w:val="99"/>
    <w:rsid w:val="00476046"/>
    <w:pPr>
      <w:widowControl/>
      <w:autoSpaceDE/>
      <w:autoSpaceDN/>
      <w:adjustRightInd/>
      <w:ind w:firstLine="0"/>
    </w:pPr>
  </w:style>
  <w:style w:type="character" w:customStyle="1" w:styleId="12">
    <w:name w:val="Основной текст Знак1"/>
    <w:link w:val="afff"/>
    <w:uiPriority w:val="99"/>
    <w:rsid w:val="005D5FBB"/>
    <w:rPr>
      <w:rFonts w:ascii="Arial" w:hAnsi="Arial"/>
      <w:sz w:val="24"/>
      <w:szCs w:val="24"/>
    </w:rPr>
  </w:style>
  <w:style w:type="paragraph" w:styleId="afff0">
    <w:name w:val="Normal (Web)"/>
    <w:basedOn w:val="a"/>
    <w:uiPriority w:val="99"/>
    <w:rsid w:val="005A79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1">
    <w:name w:val="Strong"/>
    <w:uiPriority w:val="99"/>
    <w:qFormat/>
    <w:locked/>
    <w:rsid w:val="005A799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60BAE"/>
    <w:rPr>
      <w:rFonts w:cs="Times New Roman"/>
    </w:rPr>
  </w:style>
  <w:style w:type="character" w:customStyle="1" w:styleId="afff2">
    <w:name w:val="Основной текст Знак"/>
    <w:locked/>
    <w:rsid w:val="00324225"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rsid w:val="0066682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63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uiPriority w:val="99"/>
    <w:rsid w:val="009C4B9A"/>
    <w:rPr>
      <w:rFonts w:cs="Times New Roman"/>
    </w:rPr>
  </w:style>
  <w:style w:type="paragraph" w:styleId="afff4">
    <w:name w:val="Balloon Text"/>
    <w:basedOn w:val="a"/>
    <w:link w:val="afff5"/>
    <w:unhideWhenUsed/>
    <w:rsid w:val="005E7122"/>
    <w:rPr>
      <w:rFonts w:ascii="Segoe UI" w:hAnsi="Segoe UI"/>
      <w:sz w:val="18"/>
      <w:szCs w:val="18"/>
    </w:rPr>
  </w:style>
  <w:style w:type="character" w:customStyle="1" w:styleId="afff5">
    <w:name w:val="Текст выноски Знак"/>
    <w:link w:val="afff4"/>
    <w:rsid w:val="005E712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link w:val="8"/>
    <w:rsid w:val="00F522E6"/>
    <w:rPr>
      <w:i/>
      <w:iCs/>
      <w:sz w:val="24"/>
      <w:szCs w:val="24"/>
    </w:rPr>
  </w:style>
  <w:style w:type="paragraph" w:styleId="afff6">
    <w:name w:val="Body Text Indent"/>
    <w:basedOn w:val="a"/>
    <w:link w:val="afff7"/>
    <w:rsid w:val="00F522E6"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rsid w:val="00F522E6"/>
    <w:rPr>
      <w:rFonts w:ascii="Arial" w:hAnsi="Arial"/>
      <w:sz w:val="24"/>
      <w:szCs w:val="24"/>
    </w:rPr>
  </w:style>
  <w:style w:type="paragraph" w:styleId="afff8">
    <w:name w:val="List Paragraph"/>
    <w:basedOn w:val="a"/>
    <w:uiPriority w:val="34"/>
    <w:qFormat/>
    <w:rsid w:val="00D9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B355090533B746942E15FCB16BE76619A812F5488EEA63286953F31953AE985C20453A2321390DF0A6847D60B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355090533B746942E15FCB16BE76619A812F5488EEB6B2C6D53F31953AE985C20453A2321390DF1A48D7D60B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B355090533B746942E15FCB16BE76619A812F5488EEA63286953F31953AE985C20453A2321390DF1A4847B60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2B2682BA0CD2C743D760B0102EB477956D08CC33640FA5D6AF55B748F06266F8458D51D7DA28DECA0098CD928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F62C-A9B0-45DF-B3FD-1BA845D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Волгоградского Горсовета народных депутатов</vt:lpstr>
    </vt:vector>
  </TitlesOfParts>
  <Company>НПП "Гарант-Сервис"</Company>
  <LinksUpToDate>false</LinksUpToDate>
  <CharactersWithSpaces>61254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355090533B746942E15FCB16BE76619A812F5488EEA63286953F31953AE985C20453A2321390DF0A6847D60BEH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355090533B746942E15FCB16BE76619A812F5488EEB6B2C6D53F31953AE985C20453A2321390DF1A48D7D60BDH</vt:lpwstr>
      </vt:variant>
      <vt:variant>
        <vt:lpwstr/>
      </vt:variant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355090533B746942E15FCB16BE76619A812F5488EEA63286953F31953AE985C20453A2321390DF1A4847B60B8H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52B2682BA0CD2C743D760B0102EB477956D08CC33640FA5D6AF55B748F06266F8458D51D7DA28DECA0098CD92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Волгоградского Горсовета народных депутатов</dc:title>
  <dc:subject/>
  <dc:creator>НПП "Гарант-Сервис"</dc:creator>
  <cp:keywords/>
  <dc:description/>
  <cp:lastModifiedBy>КаменевСВ</cp:lastModifiedBy>
  <cp:revision>2</cp:revision>
  <cp:lastPrinted>2019-12-06T09:00:00Z</cp:lastPrinted>
  <dcterms:created xsi:type="dcterms:W3CDTF">2017-10-31T10:17:00Z</dcterms:created>
  <dcterms:modified xsi:type="dcterms:W3CDTF">2019-12-06T10:35:00Z</dcterms:modified>
</cp:coreProperties>
</file>